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38" w:rsidRPr="009A06B1" w:rsidRDefault="00E2566B" w:rsidP="00122D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right"/>
        <w:tblInd w:w="-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7"/>
        <w:gridCol w:w="1187"/>
      </w:tblGrid>
      <w:tr w:rsidR="00122DC2" w:rsidRPr="009A06B1" w:rsidTr="00122DC2">
        <w:trPr>
          <w:jc w:val="right"/>
        </w:trPr>
        <w:tc>
          <w:tcPr>
            <w:tcW w:w="1187" w:type="dxa"/>
          </w:tcPr>
          <w:p w:rsidR="00122DC2" w:rsidRPr="009A06B1" w:rsidRDefault="00122DC2" w:rsidP="00122DC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A06B1">
              <w:rPr>
                <w:rFonts w:ascii="Arial" w:hAnsi="Arial" w:cs="Arial"/>
                <w:b/>
                <w:sz w:val="24"/>
                <w:szCs w:val="20"/>
              </w:rPr>
              <w:t>FOLIO</w:t>
            </w:r>
          </w:p>
        </w:tc>
        <w:tc>
          <w:tcPr>
            <w:tcW w:w="1187" w:type="dxa"/>
            <w:tcBorders>
              <w:bottom w:val="single" w:sz="2" w:space="0" w:color="auto"/>
            </w:tcBorders>
          </w:tcPr>
          <w:p w:rsidR="00122DC2" w:rsidRPr="009A06B1" w:rsidRDefault="00122DC2" w:rsidP="00FD41C6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951438" w:rsidRPr="009A06B1" w:rsidRDefault="00951438" w:rsidP="00951438">
      <w:pPr>
        <w:spacing w:after="0" w:line="240" w:lineRule="auto"/>
        <w:rPr>
          <w:rFonts w:ascii="Arial" w:hAnsi="Arial" w:cs="Arial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219"/>
      </w:tblGrid>
      <w:tr w:rsidR="00951438" w:rsidRPr="009A06B1" w:rsidTr="00FD41C6">
        <w:trPr>
          <w:trHeight w:val="284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951438" w:rsidRPr="009A06B1" w:rsidRDefault="00347BED" w:rsidP="00921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CICLO </w:t>
            </w:r>
            <w:r w:rsidR="00D7367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E VIDA DENTRO DEL HOGAR AUTOS</w:t>
            </w:r>
            <w:r w:rsidR="003A52B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/MOTOS</w:t>
            </w:r>
          </w:p>
        </w:tc>
      </w:tr>
      <w:tr w:rsidR="00951438" w:rsidRPr="009A06B1" w:rsidTr="00FD41C6">
        <w:trPr>
          <w:trHeight w:val="387"/>
        </w:trPr>
        <w:tc>
          <w:tcPr>
            <w:tcW w:w="10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438" w:rsidRPr="009A06B1" w:rsidRDefault="00363D16" w:rsidP="001F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ota = 1000</w:t>
            </w:r>
            <w:r w:rsidR="00951438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entrevistas, hombres y mujeres de NS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+</w:t>
            </w:r>
            <w:r w:rsidR="000123A1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800D63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, </w:t>
            </w:r>
            <w:r w:rsidR="00951438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- / D+ y D, entre 18 a 55 años, </w:t>
            </w:r>
            <w:r w:rsidR="007E3B5D"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Usuarios de </w:t>
            </w:r>
            <w:r w:rsidR="001F3C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utos ó Motos </w:t>
            </w:r>
          </w:p>
        </w:tc>
      </w:tr>
      <w:tr w:rsidR="00951438" w:rsidRPr="009A06B1" w:rsidTr="00FD41C6">
        <w:trPr>
          <w:trHeight w:val="58"/>
        </w:trPr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438" w:rsidRPr="009A06B1" w:rsidRDefault="007E3B5D" w:rsidP="001F3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6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plicación </w:t>
            </w:r>
            <w:r w:rsidR="001F3CF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 vivienda</w:t>
            </w:r>
          </w:p>
        </w:tc>
      </w:tr>
    </w:tbl>
    <w:p w:rsidR="00951438" w:rsidRPr="009A06B1" w:rsidRDefault="00951438" w:rsidP="00122DC2">
      <w:pPr>
        <w:spacing w:after="0" w:line="240" w:lineRule="auto"/>
        <w:rPr>
          <w:rFonts w:ascii="Arial" w:hAnsi="Arial" w:cs="Arial"/>
        </w:rPr>
      </w:pPr>
    </w:p>
    <w:p w:rsidR="004F39BF" w:rsidRPr="009A06B1" w:rsidRDefault="004F39BF" w:rsidP="004F39B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 w:cs="Arial"/>
        </w:rPr>
      </w:pPr>
      <w:r w:rsidRPr="009A06B1">
        <w:rPr>
          <w:rFonts w:ascii="Arial" w:hAnsi="Arial" w:cs="Arial"/>
          <w:b/>
        </w:rPr>
        <w:t>Contactos</w:t>
      </w:r>
      <w:r w:rsidRPr="009A06B1">
        <w:rPr>
          <w:rFonts w:ascii="Arial" w:hAnsi="Arial" w:cs="Arial"/>
        </w:rPr>
        <w:t>: 1-2–3–4–5–6–7–8–9–10–11–12–13–14–15–16–17–18–19–20–21–22–23-24-25-26-27-28-29-30-31-32 -33-34-35-36-37-39-40-41-42-43-44-45-46-47-48-49-50-51-52-53-54-55-56-57-58-59-60-61-62-63-64-65-66-67-68-69-70-71-72-73-74-75-76-77-78-79-80-81-82-83-84-85-86-87-88-89-90-91-92-93-94-95-96-97-98-99</w:t>
      </w:r>
    </w:p>
    <w:p w:rsidR="004F39BF" w:rsidRPr="009A06B1" w:rsidRDefault="004F39BF" w:rsidP="004F39BF">
      <w:pPr>
        <w:pStyle w:val="Piedepgina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3944"/>
        <w:gridCol w:w="2009"/>
        <w:gridCol w:w="513"/>
        <w:gridCol w:w="1755"/>
        <w:gridCol w:w="768"/>
      </w:tblGrid>
      <w:tr w:rsidR="004F39BF" w:rsidRPr="009A06B1" w:rsidTr="004F39BF">
        <w:trPr>
          <w:trHeight w:val="335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Entrevistador: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Supervisor: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4F39BF" w:rsidRPr="009A06B1" w:rsidTr="009F3407">
        <w:trPr>
          <w:trHeight w:val="334"/>
        </w:trPr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Fecha de la entrevista: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Hora de inicio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BF" w:rsidRPr="009A06B1" w:rsidRDefault="004F39BF" w:rsidP="00FD41C6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Hora de termino</w:t>
            </w:r>
          </w:p>
          <w:p w:rsidR="004F39BF" w:rsidRPr="009A06B1" w:rsidRDefault="004F39BF" w:rsidP="000B465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</w:tc>
      </w:tr>
      <w:tr w:rsidR="009F3407" w:rsidRPr="009A06B1" w:rsidTr="009F3407">
        <w:trPr>
          <w:trHeight w:val="81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Plaza: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2296" w:type="dxa"/>
              <w:tblLayout w:type="fixed"/>
              <w:tblLook w:val="04A0"/>
            </w:tblPr>
            <w:tblGrid>
              <w:gridCol w:w="1957"/>
              <w:gridCol w:w="339"/>
            </w:tblGrid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iudad de México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juan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errey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73679" w:rsidTr="00D73679">
              <w:trPr>
                <w:trHeight w:val="338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uadalajar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D73679" w:rsidTr="00D73679">
              <w:trPr>
                <w:trHeight w:val="351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uebl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D73679" w:rsidTr="00D73679">
              <w:trPr>
                <w:trHeight w:val="363"/>
              </w:trPr>
              <w:tc>
                <w:tcPr>
                  <w:tcW w:w="1957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érida</w:t>
                  </w:r>
                </w:p>
              </w:tc>
              <w:tc>
                <w:tcPr>
                  <w:tcW w:w="339" w:type="dxa"/>
                </w:tcPr>
                <w:p w:rsidR="00D73679" w:rsidRDefault="00D73679" w:rsidP="00D73679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F3407" w:rsidRPr="009A06B1" w:rsidRDefault="009F3407" w:rsidP="00D736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Tipo de entrevist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Efectiv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9F3407" w:rsidRPr="009A06B1" w:rsidTr="009F3407">
        <w:trPr>
          <w:trHeight w:val="81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act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9F3407" w:rsidRPr="009A06B1" w:rsidTr="009F3407">
        <w:trPr>
          <w:trHeight w:val="81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ierre de cuota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07" w:rsidRPr="009A06B1" w:rsidRDefault="009F3407" w:rsidP="009F34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</w:tbl>
    <w:p w:rsidR="00B402C8" w:rsidRPr="009A06B1" w:rsidRDefault="00B402C8" w:rsidP="00EC5671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9D772D" w:rsidRPr="00ED0785" w:rsidRDefault="00F47DC2" w:rsidP="00ED07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t>DATOS DEL ENTREVISTADO</w:t>
      </w:r>
    </w:p>
    <w:tbl>
      <w:tblPr>
        <w:tblStyle w:val="Tablaconcuadrcula"/>
        <w:tblW w:w="0" w:type="auto"/>
        <w:tblLook w:val="04A0"/>
      </w:tblPr>
      <w:tblGrid>
        <w:gridCol w:w="10061"/>
      </w:tblGrid>
      <w:tr w:rsidR="00ED0785" w:rsidTr="00ED0785">
        <w:tc>
          <w:tcPr>
            <w:tcW w:w="10061" w:type="dxa"/>
          </w:tcPr>
          <w:p w:rsidR="00ED0785" w:rsidRDefault="00ED0785" w:rsidP="00ED0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 _______________________________</w:t>
            </w:r>
          </w:p>
          <w:p w:rsidR="00ED0785" w:rsidRDefault="00ED0785" w:rsidP="00ED0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 _______________________________ Teléfono: _______________________</w:t>
            </w:r>
          </w:p>
          <w:p w:rsidR="00ED0785" w:rsidRDefault="00ED0785" w:rsidP="00ED07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ción:_____________________________</w:t>
            </w:r>
          </w:p>
          <w:p w:rsidR="00ED0785" w:rsidRDefault="00ED0785" w:rsidP="00EC56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C47" w:rsidRDefault="00CF2C47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67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915"/>
        <w:gridCol w:w="637"/>
        <w:gridCol w:w="799"/>
        <w:gridCol w:w="1076"/>
        <w:gridCol w:w="1076"/>
        <w:gridCol w:w="876"/>
        <w:gridCol w:w="255"/>
        <w:gridCol w:w="3486"/>
        <w:gridCol w:w="558"/>
      </w:tblGrid>
      <w:tr w:rsidR="009954D8" w:rsidRPr="00B50CF9" w:rsidTr="00C67846">
        <w:trPr>
          <w:trHeight w:val="30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énero: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ad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SE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54D8" w:rsidRPr="00B50CF9" w:rsidTr="00C67846">
        <w:trPr>
          <w:trHeight w:val="30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je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 - 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+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954D8" w:rsidRPr="00B50CF9" w:rsidTr="00C67846">
        <w:trPr>
          <w:trHeight w:val="305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mbr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 - 3</w:t>
            </w:r>
            <w:r w:rsidR="009E40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954D8" w:rsidRPr="00B50CF9" w:rsidTr="009E406A">
        <w:trPr>
          <w:trHeight w:val="30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E406A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  <w:r w:rsidR="009954D8"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–</w:t>
            </w:r>
            <w:r w:rsidR="009954D8"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-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9954D8" w:rsidRPr="00B50CF9" w:rsidTr="009E406A">
        <w:trPr>
          <w:trHeight w:val="30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E406A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 - 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E406A" w:rsidP="009E40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+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9954D8" w:rsidRPr="00B50CF9" w:rsidTr="009E406A">
        <w:trPr>
          <w:trHeight w:val="305"/>
        </w:trPr>
        <w:tc>
          <w:tcPr>
            <w:tcW w:w="1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9954D8" w:rsidRPr="00B50CF9" w:rsidTr="009E406A">
        <w:trPr>
          <w:trHeight w:val="30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uarios:</w:t>
            </w: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4D8" w:rsidRPr="00B50CF9" w:rsidRDefault="009954D8" w:rsidP="0099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ota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54D8" w:rsidRPr="00B50CF9" w:rsidTr="007E74BD">
        <w:trPr>
          <w:trHeight w:val="30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u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4D8" w:rsidRPr="00B50CF9" w:rsidRDefault="009954D8" w:rsidP="0099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54D8" w:rsidRPr="00B50CF9" w:rsidTr="007E74BD">
        <w:trPr>
          <w:trHeight w:val="305"/>
        </w:trPr>
        <w:tc>
          <w:tcPr>
            <w:tcW w:w="19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4D8" w:rsidRPr="00B50CF9" w:rsidRDefault="00241A9E" w:rsidP="0099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54D8" w:rsidRPr="00B50CF9" w:rsidTr="007E74BD">
        <w:trPr>
          <w:trHeight w:val="305"/>
        </w:trPr>
        <w:tc>
          <w:tcPr>
            <w:tcW w:w="191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b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4D8" w:rsidRPr="00B50CF9" w:rsidRDefault="00241A9E" w:rsidP="00995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54D8" w:rsidRPr="00B50CF9" w:rsidTr="007E74BD">
        <w:trPr>
          <w:trHeight w:val="305"/>
        </w:trPr>
        <w:tc>
          <w:tcPr>
            <w:tcW w:w="19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54D8" w:rsidRPr="00B50CF9" w:rsidRDefault="009954D8" w:rsidP="00B50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50CF9" w:rsidRPr="009A06B1" w:rsidRDefault="00B50CF9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23C7" w:rsidRPr="009A06B1" w:rsidRDefault="00FF23C7" w:rsidP="00E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t>INTRODUCCIÓN Y NSE</w:t>
      </w:r>
    </w:p>
    <w:p w:rsidR="00FF23C7" w:rsidRPr="009A06B1" w:rsidRDefault="00FF23C7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1097" w:rsidRPr="009A06B1" w:rsidRDefault="00371097" w:rsidP="00371097">
      <w:pPr>
        <w:tabs>
          <w:tab w:val="left" w:pos="426"/>
          <w:tab w:val="right" w:leader="underscore" w:pos="3119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A06B1">
        <w:rPr>
          <w:rFonts w:ascii="Arial" w:hAnsi="Arial" w:cs="Arial"/>
          <w:b/>
          <w:sz w:val="20"/>
        </w:rPr>
        <w:t>Buenos días/ buenas tardes/ buenas noches. Estamos realizando una encuesta y nos gustaría contar con su colaboración. Su opinión es muy importante para nosotros, pues es por medio de las encuestas que las empresas logran mejorar y lanzar productos que atiendan las necesidades de los consumidores.</w:t>
      </w:r>
      <w:r w:rsidRPr="009A06B1">
        <w:rPr>
          <w:rFonts w:ascii="Arial" w:hAnsi="Arial" w:cs="Arial"/>
          <w:b/>
          <w:sz w:val="16"/>
          <w:szCs w:val="18"/>
          <w:lang w:val="es-ES"/>
        </w:rPr>
        <w:t xml:space="preserve"> </w:t>
      </w:r>
      <w:r w:rsidRPr="009A06B1">
        <w:rPr>
          <w:rFonts w:ascii="Arial" w:hAnsi="Arial" w:cs="Arial"/>
          <w:b/>
          <w:sz w:val="20"/>
          <w:szCs w:val="18"/>
          <w:lang w:val="es-ES"/>
        </w:rPr>
        <w:t>Toda la información que me proporcione será utilizada únicamente con fines estadísticos y no será revelada a persona alguna, su identidad será mantenida en el anonimato.</w:t>
      </w:r>
    </w:p>
    <w:p w:rsidR="005B51EB" w:rsidRDefault="005B51EB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23C7" w:rsidRPr="009A06B1" w:rsidRDefault="004038A0" w:rsidP="00EC56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t>CLASIFICADOR NSE</w:t>
      </w:r>
    </w:p>
    <w:p w:rsidR="00E94DCF" w:rsidRPr="009A06B1" w:rsidRDefault="00E94DCF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E94DCF" w:rsidRPr="009A06B1" w:rsidRDefault="00E94DCF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 xml:space="preserve">¿Cuál es el total de cuartos, piezas o habitaciones con que cuenta su hogar? Por favor no incluya baños, medios baños, pasillos, patios y </w:t>
      </w:r>
      <w:proofErr w:type="spellStart"/>
      <w:r w:rsidRPr="009A06B1">
        <w:rPr>
          <w:rFonts w:ascii="Arial" w:hAnsi="Arial" w:cs="Arial"/>
          <w:sz w:val="20"/>
          <w:szCs w:val="20"/>
        </w:rPr>
        <w:t>zotehuelas</w:t>
      </w:r>
      <w:proofErr w:type="spellEnd"/>
      <w:r w:rsidRPr="009A06B1">
        <w:rPr>
          <w:rFonts w:ascii="Arial" w:hAnsi="Arial" w:cs="Arial"/>
          <w:sz w:val="20"/>
          <w:szCs w:val="20"/>
        </w:rPr>
        <w:t>.</w:t>
      </w:r>
    </w:p>
    <w:p w:rsidR="009F7A34" w:rsidRPr="009A06B1" w:rsidRDefault="009F7A34" w:rsidP="009F7A34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3085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0 a 4 habitaciones / pieza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3085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lastRenderedPageBreak/>
              <w:t>5 a 6 habitaciones / pieza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8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3085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7 ó más habitaciones / pieza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4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3110C" w:rsidRPr="009A06B1" w:rsidRDefault="0073110C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D9C" w:rsidRPr="009A06B1" w:rsidRDefault="00800D9C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800D9C" w:rsidRPr="009A06B1" w:rsidRDefault="00800D9C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¿Cuántos baños completos, con regadera y excusado, hay para uso de los integrantes del hogar?</w:t>
      </w:r>
    </w:p>
    <w:p w:rsidR="00800D9C" w:rsidRPr="009A06B1" w:rsidRDefault="00800D9C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51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ingún bañ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 bañ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6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 a 3 bañ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6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951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4 ó más bañ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5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800D9C" w:rsidRPr="009A06B1" w:rsidRDefault="00800D9C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D6AF7" w:rsidRPr="009A06B1" w:rsidRDefault="004D6AF7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4D6AF7" w:rsidRPr="009A06B1" w:rsidRDefault="004D6AF7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En su hogar, ¿cuenta con regadera funcionando en alguno de los baños?</w:t>
      </w:r>
    </w:p>
    <w:p w:rsidR="004D6AF7" w:rsidRPr="009A06B1" w:rsidRDefault="004D6AF7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644"/>
        <w:gridCol w:w="1701"/>
        <w:gridCol w:w="1321"/>
      </w:tblGrid>
      <w:tr w:rsidR="006E49BA" w:rsidRPr="009A06B1" w:rsidTr="006E49BA">
        <w:trPr>
          <w:trHeight w:val="48"/>
        </w:trPr>
        <w:tc>
          <w:tcPr>
            <w:tcW w:w="4644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Sí tiene regadera funcionando en algún baño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0 PUNTOS)</w:t>
            </w:r>
          </w:p>
        </w:tc>
        <w:tc>
          <w:tcPr>
            <w:tcW w:w="132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4644" w:type="dxa"/>
          </w:tcPr>
          <w:p w:rsidR="006E49BA" w:rsidRPr="009A06B1" w:rsidRDefault="006E49BA" w:rsidP="0093725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o tiene regadera funcionando en algún baño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321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CD47C6" w:rsidRPr="009A06B1" w:rsidRDefault="00CD47C6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47C6" w:rsidRPr="009A06B1" w:rsidRDefault="00CD47C6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CD47C6" w:rsidRPr="009A06B1" w:rsidRDefault="00CD47C6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Contando todos los focos que utiliza para iluminar su hogar, incluyendo los de techos, paredes y lámparas de buró o piso, dígame ¿cuántos focos tiene su vivienda?</w:t>
      </w:r>
    </w:p>
    <w:p w:rsidR="00642AC4" w:rsidRPr="009A06B1" w:rsidRDefault="00642AC4" w:rsidP="00642AC4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1 y 5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6 y 10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5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11 y 15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27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16 y 20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Entre 21 ó más focos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46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CD47C6" w:rsidRPr="009A06B1" w:rsidRDefault="00CD47C6" w:rsidP="00EC5671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92BE9" w:rsidRPr="009A06B1" w:rsidRDefault="00692BE9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692BE9" w:rsidRPr="009A06B1" w:rsidRDefault="00692BE9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 xml:space="preserve">¿El piso de su hogar es predominantemente de tierra o de cemento, o de algún otro tipo de acabado? </w:t>
      </w:r>
      <w:r w:rsidRPr="009A06B1">
        <w:rPr>
          <w:rFonts w:ascii="Arial" w:hAnsi="Arial" w:cs="Arial"/>
          <w:b/>
          <w:sz w:val="20"/>
          <w:szCs w:val="20"/>
        </w:rPr>
        <w:t>(ENCUESTADOR: Cuando el hogar presente ambas opciones en diferentes espacios, se debe marcar la que ocupe más de 50% del hogar)</w:t>
      </w:r>
    </w:p>
    <w:p w:rsidR="00116416" w:rsidRPr="009A06B1" w:rsidRDefault="00116416" w:rsidP="00116416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54"/>
        <w:gridCol w:w="1559"/>
        <w:gridCol w:w="1418"/>
      </w:tblGrid>
      <w:tr w:rsidR="006E49BA" w:rsidRPr="009A06B1" w:rsidTr="006E49BA">
        <w:trPr>
          <w:trHeight w:val="48"/>
        </w:trPr>
        <w:tc>
          <w:tcPr>
            <w:tcW w:w="7054" w:type="dxa"/>
            <w:tcBorders>
              <w:bottom w:val="single" w:sz="2" w:space="0" w:color="auto"/>
            </w:tcBorders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De tierra o cemento firme</w:t>
            </w:r>
          </w:p>
        </w:tc>
        <w:tc>
          <w:tcPr>
            <w:tcW w:w="1559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8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7054" w:type="dxa"/>
          </w:tcPr>
          <w:p w:rsidR="006E49BA" w:rsidRPr="009A06B1" w:rsidRDefault="006E49BA" w:rsidP="006E49BA">
            <w:pPr>
              <w:tabs>
                <w:tab w:val="left" w:pos="426"/>
              </w:tabs>
              <w:ind w:right="-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 xml:space="preserve">Otro tipo de material o acabado (Mosaico, alfombra, </w:t>
            </w:r>
            <w:proofErr w:type="spellStart"/>
            <w:r w:rsidRPr="009A06B1">
              <w:rPr>
                <w:rFonts w:ascii="Arial" w:hAnsi="Arial" w:cs="Arial"/>
                <w:sz w:val="20"/>
                <w:szCs w:val="20"/>
              </w:rPr>
              <w:t>linóleum</w:t>
            </w:r>
            <w:proofErr w:type="gramStart"/>
            <w:r w:rsidRPr="009A06B1">
              <w:rPr>
                <w:rFonts w:ascii="Arial" w:hAnsi="Arial" w:cs="Arial"/>
                <w:sz w:val="20"/>
                <w:szCs w:val="20"/>
              </w:rPr>
              <w:t>,madera</w:t>
            </w:r>
            <w:proofErr w:type="spellEnd"/>
            <w:proofErr w:type="gramEnd"/>
            <w:r w:rsidRPr="009A06B1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1559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15 PUNTOS)</w:t>
            </w:r>
          </w:p>
        </w:tc>
        <w:tc>
          <w:tcPr>
            <w:tcW w:w="1418" w:type="dxa"/>
            <w:vAlign w:val="center"/>
          </w:tcPr>
          <w:p w:rsidR="006E49BA" w:rsidRPr="009A06B1" w:rsidRDefault="006E49BA" w:rsidP="0011641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92095" w:rsidRPr="009A06B1" w:rsidRDefault="00292095" w:rsidP="00EC5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294" w:rsidRPr="009A06B1" w:rsidRDefault="00700294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700294" w:rsidRPr="009A06B1" w:rsidRDefault="00700294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 xml:space="preserve">¿Cuántos automóviles propios o los asignados por prestaciones de la empresa donde labore, tienen en su hogar? </w:t>
      </w:r>
      <w:r w:rsidRPr="009A06B1">
        <w:rPr>
          <w:rFonts w:ascii="Arial" w:hAnsi="Arial" w:cs="Arial"/>
          <w:b/>
          <w:sz w:val="20"/>
          <w:szCs w:val="20"/>
        </w:rPr>
        <w:t>POR FAVOR, EXCLUYA TAXIS</w:t>
      </w:r>
    </w:p>
    <w:p w:rsidR="00292095" w:rsidRPr="009A06B1" w:rsidRDefault="00292095" w:rsidP="002920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6"/>
        <w:gridCol w:w="1701"/>
        <w:gridCol w:w="1417"/>
      </w:tblGrid>
      <w:tr w:rsidR="006E49BA" w:rsidRPr="009A06B1" w:rsidTr="006E49BA">
        <w:trPr>
          <w:trHeight w:val="48"/>
        </w:trPr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inguno automóvil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 automóvil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 automóviles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41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237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3 ó más automóviles</w:t>
            </w:r>
          </w:p>
        </w:tc>
        <w:tc>
          <w:tcPr>
            <w:tcW w:w="1701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58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92095" w:rsidRPr="009A06B1" w:rsidRDefault="00292095" w:rsidP="002920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971EF" w:rsidRPr="009A06B1" w:rsidRDefault="00F971EF" w:rsidP="00EC567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F971EF" w:rsidRPr="009A06B1" w:rsidRDefault="00F971EF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¿En este hogar cuentan con estufa de gas o eléctrica?</w:t>
      </w:r>
    </w:p>
    <w:p w:rsidR="00292095" w:rsidRPr="009A06B1" w:rsidRDefault="00292095" w:rsidP="0029209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526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152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2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1526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292095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5F3B3F" w:rsidRDefault="005F3B3F" w:rsidP="005F3B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5124" w:rsidRPr="005F3B3F" w:rsidRDefault="00425124" w:rsidP="005F3B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b/>
          <w:color w:val="FF0000"/>
          <w:sz w:val="20"/>
          <w:szCs w:val="20"/>
        </w:rPr>
        <w:t>ESPERE RESPUESTA Y ACEPTE UNA (RU)</w:t>
      </w:r>
    </w:p>
    <w:p w:rsidR="00425124" w:rsidRPr="009A06B1" w:rsidRDefault="00425124" w:rsidP="00EC5671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9A06B1">
        <w:rPr>
          <w:rFonts w:ascii="Arial" w:hAnsi="Arial" w:cs="Arial"/>
          <w:sz w:val="20"/>
          <w:szCs w:val="20"/>
        </w:rPr>
        <w:t>Pensando en la persona que aporta la mayor parte del ingreso en su hogar, ¿cuál fue el último año de estudios que completó?</w:t>
      </w:r>
    </w:p>
    <w:p w:rsidR="00023CA9" w:rsidRPr="009A06B1" w:rsidRDefault="00023CA9" w:rsidP="00023CA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487"/>
        <w:gridCol w:w="1560"/>
        <w:gridCol w:w="1417"/>
      </w:tblGrid>
      <w:tr w:rsidR="006E49BA" w:rsidRPr="009A06B1" w:rsidTr="006E49BA">
        <w:trPr>
          <w:trHeight w:val="48"/>
        </w:trPr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Sin escolaridad / Primaria incompleta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Primaria completa / Secundaria (completa o incompleta)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023CA9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2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Carrera Comercial o Técnica / Preparatoria (completa o incompleta)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023CA9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38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Licenciatura (completa o incompleta)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5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Doctorado / Maestría / Diplomado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023CA9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72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E49BA" w:rsidRPr="009A06B1" w:rsidTr="006E49BA">
        <w:tc>
          <w:tcPr>
            <w:tcW w:w="6487" w:type="dxa"/>
          </w:tcPr>
          <w:p w:rsidR="006E49BA" w:rsidRPr="009A06B1" w:rsidRDefault="006E49BA" w:rsidP="000E662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1560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(0 PUNTOS)</w:t>
            </w:r>
          </w:p>
        </w:tc>
        <w:tc>
          <w:tcPr>
            <w:tcW w:w="1417" w:type="dxa"/>
            <w:vAlign w:val="center"/>
          </w:tcPr>
          <w:p w:rsidR="006E49BA" w:rsidRPr="009A06B1" w:rsidRDefault="006E49BA" w:rsidP="00FD41C6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5B51EB" w:rsidRDefault="005B51EB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7BE9" w:rsidRDefault="00657BE9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645" w:rsidRDefault="00406645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19FD" w:rsidRPr="009A06B1" w:rsidRDefault="00D719FD" w:rsidP="00EC56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06B1">
        <w:rPr>
          <w:rFonts w:ascii="Arial" w:hAnsi="Arial" w:cs="Arial"/>
          <w:b/>
          <w:sz w:val="20"/>
          <w:szCs w:val="20"/>
        </w:rPr>
        <w:lastRenderedPageBreak/>
        <w:t>TABLAS DE PUNTO POR NIVEL</w:t>
      </w:r>
    </w:p>
    <w:tbl>
      <w:tblPr>
        <w:tblW w:w="6534" w:type="dxa"/>
        <w:tblInd w:w="155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800"/>
        <w:gridCol w:w="2334"/>
      </w:tblGrid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S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NTAJ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A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193 o más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TERMINAR</w:t>
            </w: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C+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155 y 192</w:t>
            </w:r>
          </w:p>
        </w:tc>
        <w:tc>
          <w:tcPr>
            <w:tcW w:w="2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PERFIL REQUERIDO</w:t>
            </w: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128 y 154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C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105 y 127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D+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80 y 104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ntre 33 y 79</w:t>
            </w:r>
          </w:p>
        </w:tc>
        <w:tc>
          <w:tcPr>
            <w:tcW w:w="2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3B3B" w:rsidRPr="00D437FC" w:rsidTr="00691C4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De 0 a 3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B3B" w:rsidRPr="00D437FC" w:rsidRDefault="00883B3B" w:rsidP="0069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37FC">
              <w:rPr>
                <w:rFonts w:ascii="Calibri" w:eastAsia="Times New Roman" w:hAnsi="Calibri" w:cs="Calibri"/>
                <w:color w:val="000000"/>
                <w:lang w:eastAsia="es-MX"/>
              </w:rPr>
              <w:t>TERMINAR</w:t>
            </w:r>
          </w:p>
        </w:tc>
      </w:tr>
    </w:tbl>
    <w:p w:rsidR="005F3B3F" w:rsidRDefault="005F3B3F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7376" w:rsidRPr="003016ED" w:rsidRDefault="00B97376" w:rsidP="00B97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3016ED">
        <w:rPr>
          <w:rFonts w:ascii="Arial" w:hAnsi="Arial" w:cs="Arial"/>
          <w:b/>
          <w:color w:val="FFFFFF" w:themeColor="background1"/>
          <w:sz w:val="20"/>
          <w:szCs w:val="20"/>
        </w:rPr>
        <w:t xml:space="preserve">FILTRO USUARIOS </w:t>
      </w:r>
    </w:p>
    <w:p w:rsidR="00B97376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B97376" w:rsidRPr="00F5429C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B97376" w:rsidRPr="0063100D" w:rsidRDefault="00E75481" w:rsidP="00B97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B97376" w:rsidRPr="00082A9E">
        <w:rPr>
          <w:rFonts w:ascii="Arial" w:hAnsi="Arial" w:cs="Arial"/>
          <w:sz w:val="20"/>
          <w:szCs w:val="20"/>
        </w:rPr>
        <w:t xml:space="preserve">. </w:t>
      </w:r>
      <w:r w:rsidR="00B97376">
        <w:rPr>
          <w:rFonts w:ascii="Arial" w:hAnsi="Arial" w:cs="Arial"/>
          <w:sz w:val="20"/>
          <w:szCs w:val="20"/>
        </w:rPr>
        <w:t xml:space="preserve">De los siguientes </w:t>
      </w:r>
      <w:r w:rsidR="00B97376" w:rsidRPr="00082A9E">
        <w:rPr>
          <w:rFonts w:ascii="Arial" w:hAnsi="Arial" w:cs="Arial"/>
          <w:sz w:val="20"/>
          <w:szCs w:val="20"/>
        </w:rPr>
        <w:t>papel</w:t>
      </w:r>
      <w:r w:rsidR="00B97376">
        <w:rPr>
          <w:rFonts w:ascii="Arial" w:hAnsi="Arial" w:cs="Arial"/>
          <w:sz w:val="20"/>
          <w:szCs w:val="20"/>
        </w:rPr>
        <w:t>es,</w:t>
      </w:r>
      <w:r w:rsidR="00B97376" w:rsidRPr="00082A9E">
        <w:rPr>
          <w:rFonts w:ascii="Arial" w:hAnsi="Arial" w:cs="Arial"/>
          <w:sz w:val="20"/>
          <w:szCs w:val="20"/>
        </w:rPr>
        <w:t xml:space="preserve"> rol</w:t>
      </w:r>
      <w:r w:rsidR="00B97376">
        <w:rPr>
          <w:rFonts w:ascii="Arial" w:hAnsi="Arial" w:cs="Arial"/>
          <w:sz w:val="20"/>
          <w:szCs w:val="20"/>
        </w:rPr>
        <w:t>es</w:t>
      </w:r>
      <w:r w:rsidR="00B97376" w:rsidRPr="00082A9E">
        <w:rPr>
          <w:rFonts w:ascii="Arial" w:hAnsi="Arial" w:cs="Arial"/>
          <w:sz w:val="20"/>
          <w:szCs w:val="20"/>
        </w:rPr>
        <w:t xml:space="preserve"> dentro de la familia </w:t>
      </w:r>
      <w:r w:rsidR="005036A6">
        <w:rPr>
          <w:rFonts w:ascii="Arial" w:hAnsi="Arial" w:cs="Arial"/>
          <w:sz w:val="20"/>
          <w:szCs w:val="20"/>
        </w:rPr>
        <w:t xml:space="preserve">con la que </w:t>
      </w:r>
      <w:r w:rsidR="00B97376">
        <w:rPr>
          <w:rFonts w:ascii="Arial" w:hAnsi="Arial" w:cs="Arial"/>
          <w:sz w:val="20"/>
          <w:szCs w:val="20"/>
        </w:rPr>
        <w:t xml:space="preserve"> vives en tu casa </w:t>
      </w:r>
      <w:r w:rsidR="007211A8">
        <w:rPr>
          <w:rFonts w:ascii="Arial" w:hAnsi="Arial" w:cs="Arial"/>
          <w:sz w:val="20"/>
          <w:szCs w:val="20"/>
        </w:rPr>
        <w:t>¿C</w:t>
      </w:r>
      <w:r w:rsidR="00B97376" w:rsidRPr="00082A9E">
        <w:rPr>
          <w:rFonts w:ascii="Arial" w:hAnsi="Arial" w:cs="Arial"/>
          <w:sz w:val="20"/>
          <w:szCs w:val="20"/>
        </w:rPr>
        <w:t xml:space="preserve">uál es </w:t>
      </w:r>
      <w:r w:rsidR="00B97376">
        <w:rPr>
          <w:rFonts w:ascii="Arial" w:hAnsi="Arial" w:cs="Arial"/>
          <w:sz w:val="20"/>
          <w:szCs w:val="20"/>
        </w:rPr>
        <w:t>el tuyo?</w:t>
      </w:r>
    </w:p>
    <w:tbl>
      <w:tblPr>
        <w:tblStyle w:val="Tablaconcuadrcula"/>
        <w:tblW w:w="0" w:type="auto"/>
        <w:tblLook w:val="04A0"/>
      </w:tblPr>
      <w:tblGrid>
        <w:gridCol w:w="1980"/>
        <w:gridCol w:w="855"/>
        <w:gridCol w:w="2551"/>
      </w:tblGrid>
      <w:tr w:rsidR="00B97376" w:rsidRPr="007D6FA5" w:rsidTr="00022711">
        <w:tc>
          <w:tcPr>
            <w:tcW w:w="1980" w:type="dxa"/>
          </w:tcPr>
          <w:p w:rsidR="00B97376" w:rsidRDefault="00B9737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B97376" w:rsidRPr="00D81E70" w:rsidRDefault="00B97376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376" w:rsidRPr="00D81E70" w:rsidRDefault="00B97376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á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á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o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a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elo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ela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Tr="00022711">
        <w:trPr>
          <w:trHeight w:val="326"/>
        </w:trPr>
        <w:tc>
          <w:tcPr>
            <w:tcW w:w="1980" w:type="dxa"/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855" w:type="dxa"/>
          </w:tcPr>
          <w:p w:rsidR="00B97376" w:rsidRPr="00E2566B" w:rsidRDefault="00B9737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551" w:type="dxa"/>
          </w:tcPr>
          <w:p w:rsidR="00B97376" w:rsidRDefault="00B97376" w:rsidP="00A15F68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C938D2" w:rsidRDefault="00C938D2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B97376" w:rsidRDefault="00C938D2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D61B6D" w:rsidRPr="00C938D2" w:rsidRDefault="00C938D2" w:rsidP="00B973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8D2">
        <w:rPr>
          <w:rFonts w:ascii="Arial" w:hAnsi="Arial" w:cs="Arial"/>
          <w:sz w:val="20"/>
          <w:szCs w:val="20"/>
        </w:rPr>
        <w:t>9.1 ¿</w:t>
      </w:r>
      <w:r w:rsidR="000F528C">
        <w:rPr>
          <w:rFonts w:ascii="Arial" w:hAnsi="Arial" w:cs="Arial"/>
          <w:sz w:val="20"/>
          <w:szCs w:val="20"/>
        </w:rPr>
        <w:t>Hasta qué nivel escolar estudiaste</w:t>
      </w:r>
      <w:r w:rsidRPr="00C938D2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3227"/>
        <w:gridCol w:w="850"/>
        <w:gridCol w:w="1309"/>
      </w:tblGrid>
      <w:tr w:rsidR="00C938D2" w:rsidRPr="007D6FA5" w:rsidTr="00C938D2">
        <w:tc>
          <w:tcPr>
            <w:tcW w:w="3227" w:type="dxa"/>
            <w:vAlign w:val="bottom"/>
          </w:tcPr>
          <w:p w:rsidR="00C938D2" w:rsidRPr="00B50CF9" w:rsidRDefault="00C938D2" w:rsidP="00DE7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 estudió / Primaria</w:t>
            </w:r>
          </w:p>
        </w:tc>
        <w:tc>
          <w:tcPr>
            <w:tcW w:w="850" w:type="dxa"/>
            <w:vAlign w:val="center"/>
          </w:tcPr>
          <w:p w:rsidR="00C938D2" w:rsidRPr="00C938D2" w:rsidRDefault="00C938D2" w:rsidP="00C93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938D2" w:rsidRPr="00D81E70" w:rsidRDefault="00C938D2" w:rsidP="00DE759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38D2" w:rsidTr="00C938D2">
        <w:tc>
          <w:tcPr>
            <w:tcW w:w="3227" w:type="dxa"/>
            <w:vAlign w:val="bottom"/>
          </w:tcPr>
          <w:p w:rsidR="00C938D2" w:rsidRPr="00B50CF9" w:rsidRDefault="00C938D2" w:rsidP="00DE7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undaria o Carrera Comercial</w:t>
            </w:r>
          </w:p>
        </w:tc>
        <w:tc>
          <w:tcPr>
            <w:tcW w:w="850" w:type="dxa"/>
            <w:vAlign w:val="center"/>
          </w:tcPr>
          <w:p w:rsidR="00C938D2" w:rsidRPr="00C938D2" w:rsidRDefault="00C938D2" w:rsidP="00C93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938D2" w:rsidRDefault="00C938D2" w:rsidP="00DE7594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938D2" w:rsidTr="00C938D2">
        <w:tc>
          <w:tcPr>
            <w:tcW w:w="3227" w:type="dxa"/>
            <w:vAlign w:val="bottom"/>
          </w:tcPr>
          <w:p w:rsidR="00C938D2" w:rsidRPr="00B50CF9" w:rsidRDefault="00C938D2" w:rsidP="00DE7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paratoria o Carrera Técnica</w:t>
            </w:r>
          </w:p>
        </w:tc>
        <w:tc>
          <w:tcPr>
            <w:tcW w:w="850" w:type="dxa"/>
            <w:vAlign w:val="center"/>
          </w:tcPr>
          <w:p w:rsidR="00C938D2" w:rsidRPr="00C938D2" w:rsidRDefault="00C938D2" w:rsidP="00C93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938D2" w:rsidRDefault="00C938D2" w:rsidP="00DE7594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938D2" w:rsidTr="00C938D2">
        <w:tc>
          <w:tcPr>
            <w:tcW w:w="3227" w:type="dxa"/>
            <w:vAlign w:val="bottom"/>
          </w:tcPr>
          <w:p w:rsidR="00C938D2" w:rsidRPr="00B50CF9" w:rsidRDefault="00C938D2" w:rsidP="00DE75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0C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 / Posgrado</w:t>
            </w:r>
          </w:p>
        </w:tc>
        <w:tc>
          <w:tcPr>
            <w:tcW w:w="850" w:type="dxa"/>
            <w:vAlign w:val="center"/>
          </w:tcPr>
          <w:p w:rsidR="00C938D2" w:rsidRPr="00C938D2" w:rsidRDefault="00C938D2" w:rsidP="00C93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8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C938D2" w:rsidRDefault="00C938D2" w:rsidP="00DE7594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938D2" w:rsidTr="00C938D2">
        <w:trPr>
          <w:trHeight w:val="326"/>
        </w:trPr>
        <w:tc>
          <w:tcPr>
            <w:tcW w:w="3227" w:type="dxa"/>
          </w:tcPr>
          <w:p w:rsidR="00C938D2" w:rsidRDefault="00C938D2" w:rsidP="00DE7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850" w:type="dxa"/>
            <w:vAlign w:val="center"/>
          </w:tcPr>
          <w:p w:rsidR="00C938D2" w:rsidRPr="00E2566B" w:rsidRDefault="00C938D2" w:rsidP="00C938D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6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09" w:type="dxa"/>
          </w:tcPr>
          <w:p w:rsidR="00C938D2" w:rsidRDefault="00C938D2" w:rsidP="00DE7594">
            <w:r w:rsidRPr="005A3B0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406645" w:rsidRDefault="00406645" w:rsidP="00B9737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B97376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846D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18323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SPERE RESPUESTA Y ACEPTE ÚNA </w:t>
      </w:r>
    </w:p>
    <w:tbl>
      <w:tblPr>
        <w:tblStyle w:val="Tablaconcuadrcula"/>
        <w:tblpPr w:leftFromText="141" w:rightFromText="141" w:vertAnchor="text" w:horzAnchor="margin" w:tblpY="35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439"/>
        <w:gridCol w:w="6507"/>
        <w:gridCol w:w="1276"/>
      </w:tblGrid>
      <w:tr w:rsidR="00022711" w:rsidRPr="009A06B1" w:rsidTr="00022711">
        <w:trPr>
          <w:trHeight w:val="52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Pr="001210AD" w:rsidRDefault="00022711" w:rsidP="00022711">
            <w:pPr>
              <w:tabs>
                <w:tab w:val="left" w:pos="426"/>
              </w:tabs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AD">
              <w:rPr>
                <w:rFonts w:ascii="Arial" w:hAnsi="Arial" w:cs="Arial"/>
                <w:sz w:val="20"/>
                <w:szCs w:val="20"/>
              </w:rPr>
              <w:t>Automóvil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9A06B1" w:rsidRDefault="00022711" w:rsidP="00022711">
            <w:pPr>
              <w:tabs>
                <w:tab w:val="left" w:pos="426"/>
              </w:tabs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Default="00022711" w:rsidP="00022711">
            <w:r w:rsidRPr="00C073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Pr="007D6FA5" w:rsidRDefault="00022711" w:rsidP="00022711">
            <w:pPr>
              <w:tabs>
                <w:tab w:val="left" w:pos="426"/>
              </w:tabs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 Cuota</w:t>
            </w:r>
          </w:p>
        </w:tc>
      </w:tr>
      <w:tr w:rsidR="00022711" w:rsidRPr="009A06B1" w:rsidTr="00022711">
        <w:trPr>
          <w:trHeight w:val="289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Pr="001210AD" w:rsidRDefault="00022711" w:rsidP="00022711">
            <w:pPr>
              <w:tabs>
                <w:tab w:val="left" w:pos="426"/>
              </w:tabs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AD">
              <w:rPr>
                <w:rFonts w:ascii="Arial" w:hAnsi="Arial" w:cs="Arial"/>
                <w:sz w:val="20"/>
                <w:szCs w:val="20"/>
              </w:rPr>
              <w:t>Moto / Motocicleta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9A06B1" w:rsidRDefault="00022711" w:rsidP="0002271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Default="00022711" w:rsidP="00022711">
            <w:r w:rsidRPr="00C073B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Default="00022711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Cuota</w:t>
            </w:r>
          </w:p>
        </w:tc>
      </w:tr>
      <w:tr w:rsidR="00022711" w:rsidRPr="009A06B1" w:rsidTr="00022711">
        <w:trPr>
          <w:trHeight w:val="27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Pr="001210AD" w:rsidRDefault="00022711" w:rsidP="00022711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10AD">
              <w:rPr>
                <w:rFonts w:ascii="Arial" w:hAnsi="Arial" w:cs="Arial"/>
                <w:sz w:val="20"/>
                <w:szCs w:val="20"/>
              </w:rPr>
              <w:t xml:space="preserve">Ambas </w:t>
            </w:r>
          </w:p>
        </w:tc>
        <w:tc>
          <w:tcPr>
            <w:tcW w:w="4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9A06B1" w:rsidRDefault="00022711" w:rsidP="00022711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757ED9" w:rsidRDefault="004845F8" w:rsidP="004845F8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inúa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Default="00022711" w:rsidP="000227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Cuota</w:t>
            </w:r>
          </w:p>
        </w:tc>
      </w:tr>
      <w:tr w:rsidR="00022711" w:rsidRPr="009A06B1" w:rsidTr="00022711">
        <w:trPr>
          <w:trHeight w:val="289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1210AD" w:rsidRDefault="00022711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210AD">
              <w:rPr>
                <w:rFonts w:ascii="Arial" w:hAnsi="Arial" w:cs="Arial"/>
                <w:sz w:val="20"/>
                <w:szCs w:val="20"/>
              </w:rPr>
              <w:t>Otro</w:t>
            </w:r>
            <w:r>
              <w:rPr>
                <w:rFonts w:ascii="Arial" w:hAnsi="Arial" w:cs="Arial"/>
                <w:sz w:val="20"/>
                <w:szCs w:val="20"/>
              </w:rPr>
              <w:t xml:space="preserve"> (Camión de carga)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9A06B1" w:rsidRDefault="00022711" w:rsidP="0002271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Default="00022711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adece, t</w:t>
            </w:r>
            <w:r w:rsidRPr="007D6FA5">
              <w:rPr>
                <w:rFonts w:ascii="Arial" w:hAnsi="Arial" w:cs="Arial"/>
                <w:b/>
                <w:sz w:val="20"/>
                <w:szCs w:val="20"/>
              </w:rPr>
              <w:t>erm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gistra incidencia</w:t>
            </w:r>
          </w:p>
        </w:tc>
      </w:tr>
      <w:tr w:rsidR="00022711" w:rsidRPr="009A06B1" w:rsidTr="00022711">
        <w:trPr>
          <w:trHeight w:val="282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Pr="001210AD" w:rsidRDefault="00022711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uenta con ninguno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711" w:rsidRDefault="00022711" w:rsidP="0002271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711" w:rsidRDefault="00022711" w:rsidP="00022711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adece, t</w:t>
            </w:r>
            <w:r w:rsidRPr="007D6FA5">
              <w:rPr>
                <w:rFonts w:ascii="Arial" w:hAnsi="Arial" w:cs="Arial"/>
                <w:b/>
                <w:sz w:val="20"/>
                <w:szCs w:val="20"/>
              </w:rPr>
              <w:t>erm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gistra incidencia</w:t>
            </w:r>
          </w:p>
        </w:tc>
      </w:tr>
    </w:tbl>
    <w:p w:rsidR="00B97376" w:rsidRPr="007A38A0" w:rsidRDefault="009A41F5" w:rsidP="008A1625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10</w:t>
      </w:r>
      <w:r w:rsidR="00B97376">
        <w:rPr>
          <w:rFonts w:ascii="Arial" w:hAnsi="Arial" w:cs="Arial"/>
          <w:sz w:val="20"/>
          <w:szCs w:val="20"/>
        </w:rPr>
        <w:t xml:space="preserve">. Ahora dime, en tu casa </w:t>
      </w:r>
      <w:r w:rsidR="00B97376" w:rsidRPr="00054C14">
        <w:rPr>
          <w:rFonts w:ascii="Arial" w:hAnsi="Arial" w:cs="Arial"/>
          <w:sz w:val="20"/>
          <w:szCs w:val="20"/>
        </w:rPr>
        <w:t>¿</w:t>
      </w:r>
      <w:r w:rsidR="00B97376">
        <w:rPr>
          <w:rFonts w:ascii="Arial" w:hAnsi="Arial" w:cs="Arial"/>
          <w:sz w:val="20"/>
          <w:szCs w:val="20"/>
        </w:rPr>
        <w:t>P</w:t>
      </w:r>
      <w:r w:rsidR="00B97376" w:rsidRPr="00286383">
        <w:rPr>
          <w:rFonts w:ascii="Arial" w:hAnsi="Arial" w:cs="Arial"/>
          <w:sz w:val="20"/>
          <w:szCs w:val="20"/>
        </w:rPr>
        <w:t>osee</w:t>
      </w:r>
      <w:r w:rsidR="00B97376">
        <w:rPr>
          <w:rFonts w:ascii="Arial" w:hAnsi="Arial" w:cs="Arial"/>
          <w:sz w:val="20"/>
          <w:szCs w:val="20"/>
        </w:rPr>
        <w:t xml:space="preserve">n automóvil, </w:t>
      </w:r>
      <w:r w:rsidR="00B97376" w:rsidRPr="00286383">
        <w:rPr>
          <w:rFonts w:ascii="Arial" w:hAnsi="Arial" w:cs="Arial"/>
          <w:sz w:val="20"/>
          <w:szCs w:val="20"/>
        </w:rPr>
        <w:t>motocicleta</w:t>
      </w:r>
      <w:r w:rsidR="00B97376">
        <w:rPr>
          <w:rFonts w:ascii="Arial" w:hAnsi="Arial" w:cs="Arial"/>
          <w:sz w:val="20"/>
          <w:szCs w:val="20"/>
        </w:rPr>
        <w:t xml:space="preserve"> o ambas</w:t>
      </w:r>
      <w:r w:rsidR="00B97376" w:rsidRPr="00286383">
        <w:rPr>
          <w:rFonts w:ascii="Arial" w:hAnsi="Arial" w:cs="Arial"/>
          <w:sz w:val="20"/>
          <w:szCs w:val="20"/>
        </w:rPr>
        <w:t>?</w:t>
      </w:r>
    </w:p>
    <w:p w:rsidR="00B97376" w:rsidRPr="009A06B1" w:rsidRDefault="00B97376" w:rsidP="008A1625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97376" w:rsidRDefault="00B97376" w:rsidP="00B9737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846D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Pr="00183238">
        <w:rPr>
          <w:rFonts w:ascii="Arial" w:hAnsi="Arial" w:cs="Arial"/>
          <w:b/>
          <w:color w:val="595959" w:themeColor="text1" w:themeTint="A6"/>
          <w:sz w:val="20"/>
          <w:szCs w:val="20"/>
        </w:rPr>
        <w:t>ESPERE RESPUESTA Y ACEPTE ÚNA</w:t>
      </w:r>
      <w:r w:rsidR="00C87892">
        <w:rPr>
          <w:rFonts w:ascii="Arial" w:hAnsi="Arial" w:cs="Arial"/>
          <w:b/>
          <w:color w:val="595959" w:themeColor="text1" w:themeTint="A6"/>
          <w:sz w:val="20"/>
          <w:szCs w:val="20"/>
        </w:rPr>
        <w:t>. ENCUEST</w:t>
      </w:r>
      <w:r w:rsidR="002B6A1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DOR PROFUNDIZAR ESTA PREGUNTA </w:t>
      </w:r>
      <w:r w:rsidR="00C87892">
        <w:rPr>
          <w:rFonts w:ascii="Arial" w:hAnsi="Arial" w:cs="Arial"/>
          <w:b/>
          <w:color w:val="595959" w:themeColor="text1" w:themeTint="A6"/>
          <w:sz w:val="20"/>
          <w:szCs w:val="20"/>
        </w:rPr>
        <w:t>ES DECIR</w:t>
      </w:r>
      <w:r w:rsidR="002B6A1B">
        <w:rPr>
          <w:rFonts w:ascii="Arial" w:hAnsi="Arial" w:cs="Arial"/>
          <w:b/>
          <w:color w:val="595959" w:themeColor="text1" w:themeTint="A6"/>
          <w:sz w:val="20"/>
          <w:szCs w:val="20"/>
        </w:rPr>
        <w:t>,</w:t>
      </w:r>
      <w:r w:rsidR="00C87892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LAS PERSONAS QUE ENTREVISTEN TIENEN QUE SER 100% USUARIOS DEL AUTO/ MOTO. POR EJEMPLO: SI TIENEN AUTO EN CASA PERO LO USA EL ESPOSO NO DEBE PASAR.</w:t>
      </w:r>
      <w:r w:rsidRPr="0018323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AB1C75" w:rsidRDefault="00AB1C75" w:rsidP="00B9737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I CONTESTÁN CÓDIGO 3 TIENEN QUE SER USUARIOS DE AMBOS, DE LO CONTRARIO TERMINAR</w:t>
      </w:r>
      <w:r w:rsidR="00984A78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</w:p>
    <w:p w:rsidR="00B97376" w:rsidRPr="007A38A0" w:rsidRDefault="000F3A6E" w:rsidP="00B97376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10</w:t>
      </w:r>
      <w:r w:rsidR="00B97376">
        <w:rPr>
          <w:rFonts w:ascii="Arial" w:hAnsi="Arial" w:cs="Arial"/>
          <w:sz w:val="20"/>
          <w:szCs w:val="20"/>
        </w:rPr>
        <w:t xml:space="preserve"> a. ¿Tú eres </w:t>
      </w:r>
      <w:r w:rsidR="00297896">
        <w:rPr>
          <w:rFonts w:ascii="Arial" w:hAnsi="Arial" w:cs="Arial"/>
          <w:sz w:val="20"/>
          <w:szCs w:val="20"/>
        </w:rPr>
        <w:t xml:space="preserve">el </w:t>
      </w:r>
      <w:r w:rsidR="00B97376">
        <w:rPr>
          <w:rFonts w:ascii="Arial" w:hAnsi="Arial" w:cs="Arial"/>
          <w:sz w:val="20"/>
          <w:szCs w:val="20"/>
        </w:rPr>
        <w:t xml:space="preserve">usuario </w:t>
      </w:r>
      <w:r w:rsidR="003B04FE">
        <w:rPr>
          <w:rFonts w:ascii="Arial" w:hAnsi="Arial" w:cs="Arial"/>
          <w:sz w:val="20"/>
          <w:szCs w:val="20"/>
        </w:rPr>
        <w:t>del medio de transporte</w:t>
      </w:r>
      <w:r w:rsidR="00B97376">
        <w:rPr>
          <w:rFonts w:ascii="Arial" w:hAnsi="Arial" w:cs="Arial"/>
          <w:sz w:val="20"/>
          <w:szCs w:val="20"/>
        </w:rPr>
        <w:t xml:space="preserve"> que me acabas de menciona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3119"/>
        <w:gridCol w:w="728"/>
        <w:gridCol w:w="4233"/>
      </w:tblGrid>
      <w:tr w:rsidR="00B97376" w:rsidRPr="009A06B1" w:rsidTr="005A26DB">
        <w:trPr>
          <w:trHeight w:val="48"/>
        </w:trPr>
        <w:tc>
          <w:tcPr>
            <w:tcW w:w="250" w:type="dxa"/>
            <w:tcBorders>
              <w:right w:val="single" w:sz="2" w:space="0" w:color="auto"/>
            </w:tcBorders>
          </w:tcPr>
          <w:p w:rsidR="00B97376" w:rsidRPr="009A06B1" w:rsidRDefault="00B97376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376" w:rsidRPr="009A06B1" w:rsidRDefault="00B9737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376" w:rsidRPr="007D6FA5" w:rsidRDefault="00B97376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97376" w:rsidRPr="009A06B1" w:rsidTr="005A26DB">
        <w:tc>
          <w:tcPr>
            <w:tcW w:w="250" w:type="dxa"/>
            <w:tcBorders>
              <w:right w:val="single" w:sz="2" w:space="0" w:color="auto"/>
            </w:tcBorders>
          </w:tcPr>
          <w:p w:rsidR="00B97376" w:rsidRPr="009A06B1" w:rsidRDefault="00B97376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376" w:rsidRDefault="00B9737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7376" w:rsidRPr="009A06B1" w:rsidRDefault="00B9737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376" w:rsidRPr="007D6FA5" w:rsidRDefault="00B97376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adece, t</w:t>
            </w:r>
            <w:r w:rsidRPr="007D6FA5">
              <w:rPr>
                <w:rFonts w:ascii="Arial" w:hAnsi="Arial" w:cs="Arial"/>
                <w:b/>
                <w:sz w:val="20"/>
                <w:szCs w:val="20"/>
              </w:rPr>
              <w:t>erm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registra incidencia</w:t>
            </w:r>
          </w:p>
        </w:tc>
      </w:tr>
    </w:tbl>
    <w:p w:rsidR="00B97376" w:rsidRDefault="00B97376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F0" w:rsidRPr="009A06B1" w:rsidRDefault="004B24F0" w:rsidP="009206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4B0A" w:rsidRPr="003016ED" w:rsidRDefault="003016ED" w:rsidP="00301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4420"/>
          <w:tab w:val="center" w:pos="5233"/>
        </w:tabs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016ED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ab/>
      </w:r>
      <w:r w:rsidRPr="003016ED">
        <w:rPr>
          <w:rFonts w:ascii="Arial" w:hAnsi="Arial" w:cs="Arial"/>
          <w:b/>
          <w:color w:val="FFFFFF" w:themeColor="background1"/>
          <w:sz w:val="20"/>
          <w:szCs w:val="20"/>
        </w:rPr>
        <w:tab/>
      </w:r>
      <w:r w:rsidR="0080144F" w:rsidRPr="003016ED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135962" w:rsidRPr="003016ED">
        <w:rPr>
          <w:rFonts w:ascii="Arial" w:hAnsi="Arial" w:cs="Arial"/>
          <w:b/>
          <w:color w:val="FFFFFF" w:themeColor="background1"/>
          <w:sz w:val="20"/>
          <w:szCs w:val="20"/>
        </w:rPr>
        <w:t>ESTADO CIVIL</w:t>
      </w:r>
    </w:p>
    <w:p w:rsidR="00305EEE" w:rsidRDefault="00305EEE" w:rsidP="00EC56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5EEE" w:rsidRPr="00670644" w:rsidRDefault="00305EEE" w:rsidP="00305EE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05EEE">
        <w:rPr>
          <w:rFonts w:ascii="Arial" w:hAnsi="Arial" w:cs="Arial"/>
          <w:b/>
          <w:color w:val="0070C0"/>
          <w:sz w:val="20"/>
          <w:szCs w:val="20"/>
        </w:rPr>
        <w:t>ENCUESTADO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305EEE" w:rsidRDefault="000F3A6E" w:rsidP="004B24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4F0">
        <w:rPr>
          <w:rFonts w:ascii="Arial" w:hAnsi="Arial" w:cs="Arial"/>
          <w:sz w:val="20"/>
          <w:szCs w:val="20"/>
          <w:highlight w:val="yellow"/>
        </w:rPr>
        <w:t>P11</w:t>
      </w:r>
      <w:r w:rsidR="00054C14" w:rsidRPr="004B24F0">
        <w:rPr>
          <w:rFonts w:ascii="Arial" w:hAnsi="Arial" w:cs="Arial"/>
          <w:sz w:val="20"/>
          <w:szCs w:val="20"/>
          <w:highlight w:val="yellow"/>
        </w:rPr>
        <w:t>.</w:t>
      </w:r>
      <w:r w:rsidR="00054C14">
        <w:rPr>
          <w:rFonts w:ascii="Arial" w:hAnsi="Arial" w:cs="Arial"/>
          <w:sz w:val="20"/>
          <w:szCs w:val="20"/>
        </w:rPr>
        <w:t xml:space="preserve"> </w:t>
      </w:r>
      <w:r w:rsidR="004B24F0" w:rsidRPr="000B1051">
        <w:rPr>
          <w:rFonts w:ascii="Arial" w:hAnsi="Arial" w:cs="Arial"/>
          <w:highlight w:val="yellow"/>
        </w:rPr>
        <w:t xml:space="preserve">Me podría decir, de acuerdo a esta tarjeta </w:t>
      </w:r>
      <w:r w:rsidR="004B24F0">
        <w:rPr>
          <w:rFonts w:ascii="Arial" w:hAnsi="Arial" w:cs="Arial"/>
          <w:b/>
          <w:highlight w:val="yellow"/>
        </w:rPr>
        <w:t>(MOSTRAR TARJETA</w:t>
      </w:r>
      <w:r w:rsidR="004B24F0" w:rsidRPr="000B1051">
        <w:rPr>
          <w:rFonts w:ascii="Arial" w:hAnsi="Arial" w:cs="Arial"/>
          <w:b/>
          <w:highlight w:val="yellow"/>
        </w:rPr>
        <w:t>)</w:t>
      </w:r>
      <w:r w:rsidR="004B24F0" w:rsidRPr="000B1051">
        <w:rPr>
          <w:rFonts w:ascii="Arial" w:hAnsi="Arial" w:cs="Arial"/>
          <w:highlight w:val="yellow"/>
        </w:rPr>
        <w:t xml:space="preserve"> ¿Cual es su estatus social?</w:t>
      </w:r>
    </w:p>
    <w:p w:rsidR="00305EEE" w:rsidRDefault="00305EEE" w:rsidP="00B634E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685"/>
        <w:gridCol w:w="753"/>
        <w:gridCol w:w="2041"/>
      </w:tblGrid>
      <w:tr w:rsidR="004B24F0" w:rsidRPr="000B1051" w:rsidTr="00F71084">
        <w:trPr>
          <w:jc w:val="center"/>
        </w:trPr>
        <w:tc>
          <w:tcPr>
            <w:tcW w:w="1685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Casado(a)</w:t>
            </w:r>
          </w:p>
        </w:tc>
        <w:tc>
          <w:tcPr>
            <w:tcW w:w="753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041" w:type="dxa"/>
            <w:vMerge w:val="restart"/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Continuar</w:t>
            </w:r>
          </w:p>
        </w:tc>
      </w:tr>
      <w:tr w:rsidR="004B24F0" w:rsidRPr="000B1051" w:rsidTr="00F71084">
        <w:trPr>
          <w:jc w:val="center"/>
        </w:trPr>
        <w:tc>
          <w:tcPr>
            <w:tcW w:w="1685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Unión libre</w:t>
            </w:r>
          </w:p>
        </w:tc>
        <w:tc>
          <w:tcPr>
            <w:tcW w:w="753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041" w:type="dxa"/>
            <w:vMerge/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B24F0" w:rsidRPr="000B1051" w:rsidTr="00F71084">
        <w:trPr>
          <w:jc w:val="center"/>
        </w:trPr>
        <w:tc>
          <w:tcPr>
            <w:tcW w:w="1685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Soltero(a)</w:t>
            </w:r>
          </w:p>
        </w:tc>
        <w:tc>
          <w:tcPr>
            <w:tcW w:w="753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041" w:type="dxa"/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 xml:space="preserve">Pasar a </w:t>
            </w:r>
            <w:r>
              <w:rPr>
                <w:rFonts w:ascii="Arial" w:hAnsi="Arial" w:cs="Arial"/>
                <w:highlight w:val="yellow"/>
              </w:rPr>
              <w:t>P12</w:t>
            </w:r>
          </w:p>
        </w:tc>
      </w:tr>
      <w:tr w:rsidR="004B24F0" w:rsidRPr="000B1051" w:rsidTr="00F71084">
        <w:trPr>
          <w:jc w:val="center"/>
        </w:trPr>
        <w:tc>
          <w:tcPr>
            <w:tcW w:w="1685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Divorciado(a)</w:t>
            </w:r>
          </w:p>
        </w:tc>
        <w:tc>
          <w:tcPr>
            <w:tcW w:w="753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2041" w:type="dxa"/>
            <w:vMerge w:val="restart"/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 xml:space="preserve">Pasar a </w:t>
            </w:r>
            <w:r>
              <w:rPr>
                <w:rFonts w:ascii="Arial" w:hAnsi="Arial" w:cs="Arial"/>
                <w:highlight w:val="yellow"/>
              </w:rPr>
              <w:t>P12</w:t>
            </w:r>
          </w:p>
        </w:tc>
      </w:tr>
      <w:tr w:rsidR="004B24F0" w:rsidRPr="000B1051" w:rsidTr="00F71084">
        <w:trPr>
          <w:jc w:val="center"/>
        </w:trPr>
        <w:tc>
          <w:tcPr>
            <w:tcW w:w="1685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Viudo(a)</w:t>
            </w:r>
          </w:p>
        </w:tc>
        <w:tc>
          <w:tcPr>
            <w:tcW w:w="753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2041" w:type="dxa"/>
            <w:vMerge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05EEE" w:rsidRDefault="00305EEE" w:rsidP="00B634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24F0" w:rsidRPr="000B1051" w:rsidRDefault="004B24F0" w:rsidP="004B24F0">
      <w:pPr>
        <w:jc w:val="both"/>
        <w:rPr>
          <w:rFonts w:ascii="Arial" w:hAnsi="Arial" w:cs="Arial"/>
          <w:b/>
          <w:highlight w:val="yellow"/>
        </w:rPr>
      </w:pPr>
      <w:r w:rsidRPr="004B24F0">
        <w:rPr>
          <w:rFonts w:ascii="Arial" w:hAnsi="Arial" w:cs="Arial"/>
          <w:highlight w:val="yellow"/>
        </w:rPr>
        <w:t>P11.1 ¿Cuánto</w:t>
      </w:r>
      <w:r w:rsidRPr="000B1051">
        <w:rPr>
          <w:rFonts w:ascii="Arial" w:hAnsi="Arial" w:cs="Arial"/>
          <w:highlight w:val="yellow"/>
        </w:rPr>
        <w:t xml:space="preserve"> tiempo tiene de casado/unión libre? </w:t>
      </w:r>
    </w:p>
    <w:tbl>
      <w:tblPr>
        <w:tblStyle w:val="Tablaconcuadrcula"/>
        <w:tblW w:w="0" w:type="auto"/>
        <w:jc w:val="center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1073"/>
      </w:tblGrid>
      <w:tr w:rsidR="004B24F0" w:rsidRPr="000B1051" w:rsidTr="004B24F0">
        <w:trPr>
          <w:jc w:val="center"/>
        </w:trPr>
        <w:tc>
          <w:tcPr>
            <w:tcW w:w="964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0B1051">
              <w:rPr>
                <w:rFonts w:ascii="Arial" w:hAnsi="Arial" w:cs="Arial"/>
                <w:b/>
                <w:sz w:val="28"/>
                <w:highlight w:val="yellow"/>
              </w:rPr>
              <w:t>Año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0B1051">
              <w:rPr>
                <w:rFonts w:ascii="Arial" w:hAnsi="Arial" w:cs="Arial"/>
                <w:b/>
                <w:sz w:val="28"/>
                <w:highlight w:val="yellow"/>
              </w:rPr>
              <w:t>Meses</w:t>
            </w:r>
          </w:p>
        </w:tc>
      </w:tr>
    </w:tbl>
    <w:p w:rsidR="004B24F0" w:rsidRPr="000B1051" w:rsidRDefault="004B24F0" w:rsidP="004B24F0">
      <w:pPr>
        <w:jc w:val="both"/>
        <w:rPr>
          <w:rFonts w:ascii="Arial" w:hAnsi="Arial" w:cs="Arial"/>
          <w:b/>
          <w:highlight w:val="yellow"/>
        </w:rPr>
      </w:pPr>
    </w:p>
    <w:p w:rsidR="004B24F0" w:rsidRPr="004B24F0" w:rsidRDefault="004B24F0" w:rsidP="004B24F0">
      <w:pPr>
        <w:jc w:val="both"/>
        <w:rPr>
          <w:rFonts w:ascii="Arial" w:hAnsi="Arial" w:cs="Arial"/>
          <w:highlight w:val="yellow"/>
        </w:rPr>
      </w:pPr>
      <w:r w:rsidRPr="004B24F0">
        <w:rPr>
          <w:rFonts w:ascii="Arial" w:hAnsi="Arial" w:cs="Arial"/>
          <w:highlight w:val="yellow"/>
        </w:rPr>
        <w:t>P12. ¿Tiene</w:t>
      </w:r>
      <w:r w:rsidRPr="000B1051">
        <w:rPr>
          <w:rFonts w:ascii="Arial" w:hAnsi="Arial" w:cs="Arial"/>
          <w:highlight w:val="yellow"/>
        </w:rPr>
        <w:t xml:space="preserve"> usted hijos?</w:t>
      </w:r>
    </w:p>
    <w:tbl>
      <w:tblPr>
        <w:tblStyle w:val="Tablaconcuadrcula"/>
        <w:tblW w:w="0" w:type="auto"/>
        <w:jc w:val="center"/>
        <w:tblLook w:val="04A0"/>
      </w:tblPr>
      <w:tblGrid>
        <w:gridCol w:w="1701"/>
        <w:gridCol w:w="737"/>
        <w:gridCol w:w="2154"/>
      </w:tblGrid>
      <w:tr w:rsidR="004B24F0" w:rsidRPr="000B1051" w:rsidTr="004B24F0">
        <w:trPr>
          <w:jc w:val="center"/>
        </w:trPr>
        <w:tc>
          <w:tcPr>
            <w:tcW w:w="1701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SI</w:t>
            </w:r>
          </w:p>
        </w:tc>
        <w:tc>
          <w:tcPr>
            <w:tcW w:w="737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154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B24F0" w:rsidRPr="000B1051" w:rsidTr="004B24F0">
        <w:trPr>
          <w:jc w:val="center"/>
        </w:trPr>
        <w:tc>
          <w:tcPr>
            <w:tcW w:w="1701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737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154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 xml:space="preserve">Pasar a </w:t>
            </w:r>
            <w:r>
              <w:rPr>
                <w:rFonts w:ascii="Arial" w:hAnsi="Arial" w:cs="Arial"/>
                <w:highlight w:val="yellow"/>
              </w:rPr>
              <w:t>P15</w:t>
            </w:r>
          </w:p>
        </w:tc>
      </w:tr>
    </w:tbl>
    <w:p w:rsidR="004B24F0" w:rsidRPr="000B1051" w:rsidRDefault="004B24F0" w:rsidP="004B24F0">
      <w:pPr>
        <w:jc w:val="both"/>
        <w:rPr>
          <w:rFonts w:ascii="Arial" w:hAnsi="Arial" w:cs="Arial"/>
          <w:b/>
          <w:highlight w:val="yellow"/>
        </w:rPr>
      </w:pPr>
    </w:p>
    <w:p w:rsidR="004B24F0" w:rsidRPr="004B24F0" w:rsidRDefault="004B24F0" w:rsidP="004B24F0">
      <w:pPr>
        <w:jc w:val="both"/>
        <w:rPr>
          <w:rFonts w:ascii="Arial" w:hAnsi="Arial" w:cs="Arial"/>
          <w:highlight w:val="yellow"/>
        </w:rPr>
      </w:pPr>
      <w:r w:rsidRPr="004B24F0">
        <w:rPr>
          <w:rFonts w:ascii="Arial" w:hAnsi="Arial" w:cs="Arial"/>
          <w:highlight w:val="yellow"/>
        </w:rPr>
        <w:t>12.1</w:t>
      </w:r>
      <w:r w:rsidRPr="000B1051">
        <w:rPr>
          <w:rFonts w:ascii="Arial" w:hAnsi="Arial" w:cs="Arial"/>
          <w:b/>
          <w:highlight w:val="yellow"/>
        </w:rPr>
        <w:t xml:space="preserve"> </w:t>
      </w:r>
      <w:r w:rsidRPr="000B1051">
        <w:rPr>
          <w:rFonts w:ascii="Arial" w:hAnsi="Arial" w:cs="Arial"/>
          <w:highlight w:val="yellow"/>
        </w:rPr>
        <w:t xml:space="preserve">¿Cuántos hijos tiene? </w:t>
      </w:r>
      <w:r w:rsidRPr="000B1051">
        <w:rPr>
          <w:rFonts w:ascii="Arial" w:hAnsi="Arial" w:cs="Arial"/>
          <w:b/>
          <w:highlight w:val="yellow"/>
        </w:rPr>
        <w:t>ENTREVISTADOR:</w:t>
      </w:r>
      <w:r w:rsidRPr="000B1051">
        <w:rPr>
          <w:rFonts w:ascii="Arial" w:hAnsi="Arial" w:cs="Arial"/>
          <w:highlight w:val="yellow"/>
        </w:rPr>
        <w:t xml:space="preserve"> Registre numero</w:t>
      </w:r>
    </w:p>
    <w:tbl>
      <w:tblPr>
        <w:tblStyle w:val="Tablaconcuadrcula"/>
        <w:tblW w:w="0" w:type="auto"/>
        <w:jc w:val="center"/>
        <w:tblLook w:val="04A0"/>
      </w:tblPr>
      <w:tblGrid>
        <w:gridCol w:w="964"/>
        <w:gridCol w:w="964"/>
      </w:tblGrid>
      <w:tr w:rsidR="004B24F0" w:rsidRPr="000B1051" w:rsidTr="004B24F0">
        <w:trPr>
          <w:jc w:val="center"/>
        </w:trPr>
        <w:tc>
          <w:tcPr>
            <w:tcW w:w="964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64" w:type="dxa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4B24F0" w:rsidRPr="000B1051" w:rsidRDefault="004B24F0" w:rsidP="004B24F0">
      <w:pPr>
        <w:spacing w:after="200" w:line="276" w:lineRule="auto"/>
        <w:rPr>
          <w:rFonts w:ascii="Arial" w:hAnsi="Arial" w:cs="Arial"/>
          <w:highlight w:val="yellow"/>
        </w:rPr>
      </w:pPr>
      <w:r w:rsidRPr="004B24F0">
        <w:rPr>
          <w:rFonts w:ascii="Arial" w:hAnsi="Arial" w:cs="Arial"/>
          <w:highlight w:val="yellow"/>
        </w:rPr>
        <w:t>12.2</w:t>
      </w:r>
      <w:r w:rsidRPr="000B1051">
        <w:rPr>
          <w:rFonts w:ascii="Arial" w:hAnsi="Arial" w:cs="Arial"/>
          <w:b/>
          <w:highlight w:val="yellow"/>
        </w:rPr>
        <w:t xml:space="preserve"> </w:t>
      </w:r>
      <w:r w:rsidRPr="000B1051">
        <w:rPr>
          <w:rFonts w:ascii="Arial" w:hAnsi="Arial" w:cs="Arial"/>
          <w:highlight w:val="yellow"/>
        </w:rPr>
        <w:t>¿Cuantos de su(s) hijo(s) viven con usted en su casa?</w:t>
      </w:r>
    </w:p>
    <w:p w:rsidR="004B24F0" w:rsidRPr="000B1051" w:rsidRDefault="004B24F0" w:rsidP="004B24F0">
      <w:pPr>
        <w:jc w:val="both"/>
        <w:rPr>
          <w:rFonts w:ascii="Arial" w:hAnsi="Arial" w:cs="Arial"/>
          <w:b/>
          <w:highlight w:val="yellow"/>
        </w:rPr>
      </w:pPr>
      <w:r w:rsidRPr="000B1051">
        <w:rPr>
          <w:rFonts w:ascii="Arial" w:hAnsi="Arial" w:cs="Arial"/>
          <w:b/>
          <w:highlight w:val="yellow"/>
        </w:rPr>
        <w:tab/>
      </w:r>
      <w:r w:rsidRPr="000B1051">
        <w:rPr>
          <w:rFonts w:ascii="Arial" w:hAnsi="Arial" w:cs="Arial"/>
          <w:b/>
          <w:highlight w:val="yellow"/>
        </w:rPr>
        <w:tab/>
        <w:t>Registre número</w:t>
      </w:r>
    </w:p>
    <w:tbl>
      <w:tblPr>
        <w:tblStyle w:val="Tablaconcuadrcula"/>
        <w:tblW w:w="0" w:type="auto"/>
        <w:jc w:val="center"/>
        <w:tblLook w:val="04A0"/>
      </w:tblPr>
      <w:tblGrid>
        <w:gridCol w:w="1621"/>
        <w:gridCol w:w="1512"/>
        <w:gridCol w:w="1753"/>
        <w:gridCol w:w="1459"/>
        <w:gridCol w:w="1459"/>
      </w:tblGrid>
      <w:tr w:rsidR="004B24F0" w:rsidRPr="000B1051" w:rsidTr="004B24F0">
        <w:trPr>
          <w:jc w:val="center"/>
        </w:trPr>
        <w:tc>
          <w:tcPr>
            <w:tcW w:w="1621" w:type="dxa"/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</w:p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Ninguno</w:t>
            </w:r>
          </w:p>
        </w:tc>
        <w:tc>
          <w:tcPr>
            <w:tcW w:w="1459" w:type="dxa"/>
            <w:vAlign w:val="center"/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2</w:t>
            </w:r>
          </w:p>
        </w:tc>
      </w:tr>
    </w:tbl>
    <w:p w:rsidR="004B24F0" w:rsidRPr="000B1051" w:rsidRDefault="004B24F0" w:rsidP="004B24F0">
      <w:pPr>
        <w:jc w:val="both"/>
        <w:rPr>
          <w:rFonts w:ascii="Arial" w:hAnsi="Arial" w:cs="Arial"/>
          <w:b/>
          <w:highlight w:val="yellow"/>
        </w:rPr>
      </w:pPr>
    </w:p>
    <w:p w:rsidR="004B24F0" w:rsidRPr="000B1051" w:rsidRDefault="004B24F0" w:rsidP="004B24F0">
      <w:pPr>
        <w:jc w:val="both"/>
        <w:rPr>
          <w:rFonts w:ascii="Arial" w:hAnsi="Arial" w:cs="Arial"/>
          <w:highlight w:val="yellow"/>
        </w:rPr>
      </w:pPr>
      <w:r w:rsidRPr="004B24F0">
        <w:rPr>
          <w:rFonts w:ascii="Arial" w:hAnsi="Arial" w:cs="Arial"/>
          <w:highlight w:val="yellow"/>
        </w:rPr>
        <w:t>13. ¿</w:t>
      </w:r>
      <w:r w:rsidRPr="000B1051">
        <w:rPr>
          <w:rFonts w:ascii="Arial" w:hAnsi="Arial" w:cs="Arial"/>
          <w:highlight w:val="yellow"/>
        </w:rPr>
        <w:t xml:space="preserve">Qué edad tiene/tienen su(s) hijo(s) que actualmente viven con usted en su casa? </w:t>
      </w:r>
    </w:p>
    <w:p w:rsidR="004B24F0" w:rsidRPr="000B1051" w:rsidRDefault="004B24F0" w:rsidP="004B24F0">
      <w:pPr>
        <w:jc w:val="both"/>
        <w:rPr>
          <w:rFonts w:ascii="Arial" w:hAnsi="Arial" w:cs="Arial"/>
          <w:highlight w:val="yellow"/>
        </w:rPr>
      </w:pPr>
      <w:r w:rsidRPr="000B1051">
        <w:rPr>
          <w:rFonts w:ascii="Arial" w:hAnsi="Arial" w:cs="Arial"/>
          <w:b/>
          <w:highlight w:val="yellow"/>
        </w:rPr>
        <w:t>ENTREVISTADOR</w:t>
      </w:r>
      <w:r w:rsidRPr="000B1051">
        <w:rPr>
          <w:rFonts w:ascii="Arial" w:hAnsi="Arial" w:cs="Arial"/>
          <w:highlight w:val="yellow"/>
        </w:rPr>
        <w:t xml:space="preserve">, </w:t>
      </w:r>
      <w:r w:rsidRPr="000B1051">
        <w:rPr>
          <w:rFonts w:ascii="Arial" w:hAnsi="Arial" w:cs="Arial"/>
          <w:b/>
          <w:highlight w:val="yellow"/>
        </w:rPr>
        <w:t>SI TIENE MAS DE UN HIJO, LEER</w:t>
      </w:r>
      <w:r w:rsidRPr="000B1051">
        <w:rPr>
          <w:rFonts w:ascii="Arial" w:hAnsi="Arial" w:cs="Arial"/>
          <w:highlight w:val="yellow"/>
        </w:rPr>
        <w:t>, "Por favor indique las edades de sus hijos iniciando por el de menor edad hasta el de mayor edad".</w:t>
      </w:r>
    </w:p>
    <w:p w:rsidR="004B24F0" w:rsidRPr="000B1051" w:rsidRDefault="004B24F0" w:rsidP="004B24F0">
      <w:pPr>
        <w:jc w:val="both"/>
        <w:rPr>
          <w:rFonts w:ascii="Arial" w:hAnsi="Arial" w:cs="Arial"/>
          <w:b/>
          <w:highlight w:val="yellow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519"/>
        <w:gridCol w:w="1529"/>
        <w:gridCol w:w="455"/>
        <w:gridCol w:w="1441"/>
        <w:gridCol w:w="357"/>
        <w:gridCol w:w="1441"/>
        <w:gridCol w:w="340"/>
        <w:gridCol w:w="1335"/>
        <w:gridCol w:w="510"/>
      </w:tblGrid>
      <w:tr w:rsidR="004B24F0" w:rsidRPr="005A6A81" w:rsidTr="004B24F0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both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1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3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0B1051" w:rsidRDefault="004B24F0" w:rsidP="004B24F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  <w:r w:rsidRPr="000B1051">
              <w:rPr>
                <w:rFonts w:ascii="Arial" w:hAnsi="Arial" w:cs="Arial"/>
                <w:highlight w:val="yellow"/>
              </w:rPr>
              <w:t>Edad Hijo 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</w:tr>
      <w:tr w:rsidR="004B24F0" w:rsidRPr="005A6A81" w:rsidTr="004B24F0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Default="004B24F0" w:rsidP="004B24F0">
            <w:pPr>
              <w:jc w:val="both"/>
              <w:rPr>
                <w:rFonts w:ascii="Arial" w:hAnsi="Arial" w:cs="Arial"/>
              </w:rPr>
            </w:pPr>
          </w:p>
          <w:p w:rsidR="004B24F0" w:rsidRDefault="004B24F0" w:rsidP="004B24F0">
            <w:pPr>
              <w:jc w:val="both"/>
              <w:rPr>
                <w:rFonts w:ascii="Arial" w:hAnsi="Arial" w:cs="Arial"/>
              </w:rPr>
            </w:pPr>
          </w:p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4B24F0" w:rsidRPr="005A6A81" w:rsidRDefault="004B24F0" w:rsidP="004B24F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5EEE" w:rsidRDefault="00305EEE" w:rsidP="00B634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4826" w:rsidRPr="00D55D6B" w:rsidRDefault="00A44826" w:rsidP="00305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5D6B" w:rsidRPr="00C02018" w:rsidRDefault="00D55D6B" w:rsidP="00D55D6B">
      <w:pPr>
        <w:jc w:val="both"/>
        <w:rPr>
          <w:rFonts w:ascii="Arial" w:hAnsi="Arial" w:cs="Arial"/>
          <w:b/>
          <w:highlight w:val="yellow"/>
        </w:rPr>
      </w:pPr>
      <w:r w:rsidRPr="00D55D6B">
        <w:rPr>
          <w:rFonts w:ascii="Arial" w:hAnsi="Arial" w:cs="Arial"/>
          <w:highlight w:val="yellow"/>
        </w:rPr>
        <w:t>P14.</w:t>
      </w:r>
      <w:r w:rsidRPr="00C02018">
        <w:rPr>
          <w:rFonts w:ascii="Arial" w:hAnsi="Arial" w:cs="Arial"/>
          <w:b/>
          <w:highlight w:val="yellow"/>
        </w:rPr>
        <w:t xml:space="preserve"> </w:t>
      </w:r>
      <w:r w:rsidRPr="00C02018">
        <w:rPr>
          <w:rFonts w:ascii="Arial" w:hAnsi="Arial" w:cs="Arial"/>
          <w:highlight w:val="yellow"/>
        </w:rPr>
        <w:t xml:space="preserve">Con ayuda de esta tarjeta </w:t>
      </w:r>
      <w:r w:rsidRPr="00C02018">
        <w:rPr>
          <w:rFonts w:ascii="Arial" w:hAnsi="Arial" w:cs="Arial"/>
          <w:b/>
          <w:highlight w:val="yellow"/>
        </w:rPr>
        <w:t xml:space="preserve">(MOSTRAR </w:t>
      </w:r>
      <w:r w:rsidRPr="00C02018">
        <w:rPr>
          <w:rFonts w:ascii="Arial" w:hAnsi="Arial" w:cs="Arial"/>
          <w:b/>
          <w:bCs/>
          <w:highlight w:val="yellow"/>
        </w:rPr>
        <w:t>TARJETA COMPOSICIÓN FAMILIAR</w:t>
      </w:r>
      <w:r w:rsidRPr="00C02018">
        <w:rPr>
          <w:rFonts w:ascii="Arial" w:hAnsi="Arial" w:cs="Arial"/>
          <w:b/>
          <w:highlight w:val="yellow"/>
        </w:rPr>
        <w:t>)</w:t>
      </w:r>
      <w:r w:rsidRPr="00C02018">
        <w:rPr>
          <w:rFonts w:ascii="Arial" w:hAnsi="Arial" w:cs="Arial"/>
          <w:highlight w:val="yellow"/>
        </w:rPr>
        <w:t>, me podría decir,</w:t>
      </w:r>
      <w:r w:rsidRPr="00C02018">
        <w:rPr>
          <w:rFonts w:ascii="Arial" w:hAnsi="Arial" w:cs="Arial"/>
          <w:b/>
          <w:highlight w:val="yellow"/>
        </w:rPr>
        <w:t xml:space="preserve"> </w:t>
      </w:r>
      <w:r w:rsidRPr="00C02018">
        <w:rPr>
          <w:rFonts w:ascii="Arial" w:hAnsi="Arial" w:cs="Arial"/>
          <w:highlight w:val="yellow"/>
        </w:rPr>
        <w:t>¿Cómo está compuesta su familia?</w:t>
      </w:r>
    </w:p>
    <w:tbl>
      <w:tblPr>
        <w:tblStyle w:val="Tablaconcuadrcula"/>
        <w:tblW w:w="0" w:type="auto"/>
        <w:jc w:val="center"/>
        <w:tblLook w:val="04A0"/>
      </w:tblPr>
      <w:tblGrid>
        <w:gridCol w:w="4139"/>
        <w:gridCol w:w="1644"/>
      </w:tblGrid>
      <w:tr w:rsidR="00D55D6B" w:rsidRPr="00C02018" w:rsidTr="00F71084">
        <w:trPr>
          <w:trHeight w:val="113"/>
          <w:jc w:val="center"/>
        </w:trPr>
        <w:tc>
          <w:tcPr>
            <w:tcW w:w="4139" w:type="dxa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D55D6B" w:rsidRPr="00C02018" w:rsidRDefault="00D55D6B" w:rsidP="00F71084">
            <w:pPr>
              <w:jc w:val="center"/>
              <w:rPr>
                <w:rFonts w:ascii="Calibri" w:hAnsi="Calibri"/>
                <w:b/>
                <w:color w:val="000000"/>
                <w:highlight w:val="yellow"/>
              </w:rPr>
            </w:pPr>
          </w:p>
        </w:tc>
      </w:tr>
      <w:tr w:rsidR="00D55D6B" w:rsidRPr="00C02018" w:rsidTr="00F71084">
        <w:trPr>
          <w:trHeight w:val="283"/>
          <w:jc w:val="center"/>
        </w:trPr>
        <w:tc>
          <w:tcPr>
            <w:tcW w:w="4139" w:type="dxa"/>
            <w:vAlign w:val="center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C02018">
              <w:rPr>
                <w:rFonts w:ascii="Calibri" w:hAnsi="Calibri"/>
                <w:color w:val="000000"/>
                <w:highlight w:val="yellow"/>
              </w:rPr>
              <w:t>Uniparental</w:t>
            </w:r>
            <w:proofErr w:type="spellEnd"/>
          </w:p>
        </w:tc>
        <w:tc>
          <w:tcPr>
            <w:tcW w:w="1644" w:type="dxa"/>
            <w:vAlign w:val="center"/>
          </w:tcPr>
          <w:p w:rsidR="00D55D6B" w:rsidRPr="00C02018" w:rsidRDefault="00D55D6B" w:rsidP="00F7108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1</w:t>
            </w:r>
          </w:p>
        </w:tc>
      </w:tr>
      <w:tr w:rsidR="00D55D6B" w:rsidRPr="00C02018" w:rsidTr="00F71084">
        <w:trPr>
          <w:trHeight w:val="283"/>
          <w:jc w:val="center"/>
        </w:trPr>
        <w:tc>
          <w:tcPr>
            <w:tcW w:w="4139" w:type="dxa"/>
            <w:vAlign w:val="center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Pareja joven sin hijo</w:t>
            </w:r>
          </w:p>
        </w:tc>
        <w:tc>
          <w:tcPr>
            <w:tcW w:w="1644" w:type="dxa"/>
            <w:vAlign w:val="center"/>
          </w:tcPr>
          <w:p w:rsidR="00D55D6B" w:rsidRPr="00C02018" w:rsidRDefault="00D55D6B" w:rsidP="00F7108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2</w:t>
            </w:r>
          </w:p>
        </w:tc>
      </w:tr>
      <w:tr w:rsidR="00D55D6B" w:rsidRPr="00C02018" w:rsidTr="00F71084">
        <w:trPr>
          <w:trHeight w:val="283"/>
          <w:jc w:val="center"/>
        </w:trPr>
        <w:tc>
          <w:tcPr>
            <w:tcW w:w="4139" w:type="dxa"/>
            <w:vAlign w:val="center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Unipersonal</w:t>
            </w:r>
          </w:p>
        </w:tc>
        <w:tc>
          <w:tcPr>
            <w:tcW w:w="1644" w:type="dxa"/>
            <w:vAlign w:val="center"/>
          </w:tcPr>
          <w:p w:rsidR="00D55D6B" w:rsidRPr="00C02018" w:rsidRDefault="00D55D6B" w:rsidP="00F7108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3</w:t>
            </w:r>
          </w:p>
        </w:tc>
      </w:tr>
      <w:tr w:rsidR="00D55D6B" w:rsidRPr="00C02018" w:rsidTr="00F71084">
        <w:trPr>
          <w:trHeight w:val="283"/>
          <w:jc w:val="center"/>
        </w:trPr>
        <w:tc>
          <w:tcPr>
            <w:tcW w:w="4139" w:type="dxa"/>
            <w:vAlign w:val="center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Parejas con hijos y otros parientes</w:t>
            </w:r>
          </w:p>
        </w:tc>
        <w:tc>
          <w:tcPr>
            <w:tcW w:w="1644" w:type="dxa"/>
            <w:vAlign w:val="center"/>
          </w:tcPr>
          <w:p w:rsidR="00D55D6B" w:rsidRPr="00C02018" w:rsidRDefault="00D55D6B" w:rsidP="00F7108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4</w:t>
            </w:r>
          </w:p>
        </w:tc>
      </w:tr>
      <w:tr w:rsidR="00D55D6B" w:rsidRPr="00C02018" w:rsidTr="00F71084">
        <w:trPr>
          <w:trHeight w:val="283"/>
          <w:jc w:val="center"/>
        </w:trPr>
        <w:tc>
          <w:tcPr>
            <w:tcW w:w="4139" w:type="dxa"/>
            <w:vAlign w:val="center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Parejas jóvenes con hijos</w:t>
            </w:r>
          </w:p>
        </w:tc>
        <w:tc>
          <w:tcPr>
            <w:tcW w:w="1644" w:type="dxa"/>
            <w:vAlign w:val="center"/>
          </w:tcPr>
          <w:p w:rsidR="00D55D6B" w:rsidRPr="00C02018" w:rsidRDefault="00D55D6B" w:rsidP="00F71084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5</w:t>
            </w:r>
          </w:p>
        </w:tc>
      </w:tr>
      <w:tr w:rsidR="00D55D6B" w:rsidRPr="006218B3" w:rsidTr="00F71084">
        <w:trPr>
          <w:trHeight w:val="283"/>
          <w:jc w:val="center"/>
        </w:trPr>
        <w:tc>
          <w:tcPr>
            <w:tcW w:w="4139" w:type="dxa"/>
            <w:vAlign w:val="center"/>
          </w:tcPr>
          <w:p w:rsidR="00D55D6B" w:rsidRPr="00C02018" w:rsidRDefault="00D55D6B" w:rsidP="00F71084">
            <w:pPr>
              <w:rPr>
                <w:rFonts w:ascii="Calibri" w:hAnsi="Calibri"/>
                <w:color w:val="000000"/>
                <w:highlight w:val="yellow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Parejas maduras con hijos</w:t>
            </w:r>
          </w:p>
        </w:tc>
        <w:tc>
          <w:tcPr>
            <w:tcW w:w="1644" w:type="dxa"/>
            <w:vAlign w:val="center"/>
          </w:tcPr>
          <w:p w:rsidR="00D55D6B" w:rsidRPr="006218B3" w:rsidRDefault="00D55D6B" w:rsidP="00F71084">
            <w:pPr>
              <w:jc w:val="center"/>
              <w:rPr>
                <w:rFonts w:ascii="Calibri" w:hAnsi="Calibri"/>
                <w:color w:val="000000"/>
              </w:rPr>
            </w:pPr>
            <w:r w:rsidRPr="00C02018">
              <w:rPr>
                <w:rFonts w:ascii="Calibri" w:hAnsi="Calibri"/>
                <w:color w:val="000000"/>
                <w:highlight w:val="yellow"/>
              </w:rPr>
              <w:t>6</w:t>
            </w:r>
          </w:p>
        </w:tc>
      </w:tr>
    </w:tbl>
    <w:p w:rsidR="007D04F4" w:rsidRDefault="007D04F4" w:rsidP="00480AF2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7D04F4" w:rsidTr="007D04F4">
        <w:tc>
          <w:tcPr>
            <w:tcW w:w="10606" w:type="dxa"/>
            <w:shd w:val="clear" w:color="auto" w:fill="0070C0"/>
          </w:tcPr>
          <w:p w:rsidR="007D04F4" w:rsidRPr="007D04F4" w:rsidRDefault="007D04F4" w:rsidP="007D04F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04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UESTIONARIO</w:t>
            </w:r>
          </w:p>
        </w:tc>
      </w:tr>
    </w:tbl>
    <w:p w:rsidR="001C60CC" w:rsidRDefault="001C60CC" w:rsidP="00CA4D5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B5122C" w:rsidRDefault="00480AF2" w:rsidP="00CA4D5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A PARTIR DE AQUÍ SE TIENE QUE EVALUAR DEPENDIENDO </w:t>
      </w:r>
      <w:r w:rsidR="002C2AAC">
        <w:rPr>
          <w:rFonts w:ascii="Arial" w:hAnsi="Arial" w:cs="Arial"/>
          <w:b/>
          <w:color w:val="0070C0"/>
          <w:sz w:val="20"/>
          <w:szCs w:val="20"/>
        </w:rPr>
        <w:t>DEL CÓDIGO CAPTURADO EN P10</w:t>
      </w:r>
    </w:p>
    <w:p w:rsidR="00817C8E" w:rsidRDefault="00817C8E" w:rsidP="00CA4D5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4680E" w:rsidRDefault="0084680E" w:rsidP="00CA4D5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331E0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CAPTUR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ESPUESTA DE P10</w:t>
      </w:r>
      <w:r w:rsidR="00C43FB3">
        <w:rPr>
          <w:rFonts w:ascii="Arial" w:hAnsi="Arial" w:cs="Arial"/>
          <w:b/>
          <w:color w:val="595959" w:themeColor="text1" w:themeTint="A6"/>
          <w:sz w:val="20"/>
          <w:szCs w:val="20"/>
        </w:rPr>
        <w:t>. RESPUESTA ÚNICA</w:t>
      </w:r>
    </w:p>
    <w:p w:rsidR="000565BC" w:rsidRPr="0084680E" w:rsidRDefault="000565BC" w:rsidP="00114EF1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541455">
        <w:rPr>
          <w:rFonts w:ascii="Arial" w:hAnsi="Arial" w:cs="Arial"/>
          <w:sz w:val="20"/>
          <w:szCs w:val="20"/>
        </w:rPr>
        <w:t>Tipo de usuario</w:t>
      </w:r>
    </w:p>
    <w:p w:rsidR="00D40C20" w:rsidRPr="00E4587F" w:rsidRDefault="00E4587F" w:rsidP="00114EF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="392" w:tblpY="-26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9"/>
        <w:gridCol w:w="377"/>
        <w:gridCol w:w="4169"/>
      </w:tblGrid>
      <w:tr w:rsidR="00D40C20" w:rsidRPr="009A06B1" w:rsidTr="00A15F68">
        <w:trPr>
          <w:trHeight w:val="52"/>
        </w:trPr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C20" w:rsidRPr="001210AD" w:rsidRDefault="00D40C20" w:rsidP="00114EF1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C20" w:rsidRPr="009A06B1" w:rsidRDefault="00D40C20" w:rsidP="00114EF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C20" w:rsidRDefault="00D40C20" w:rsidP="00114EF1"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  <w:r w:rsidRPr="00B32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40C20" w:rsidRPr="009A06B1" w:rsidTr="00A15F68">
        <w:trPr>
          <w:trHeight w:val="289"/>
        </w:trPr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C20" w:rsidRPr="001210AD" w:rsidRDefault="00D40C20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C20" w:rsidRPr="009A06B1" w:rsidRDefault="00D40C2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C20" w:rsidRDefault="00D40C20" w:rsidP="00A15F68"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  <w:r w:rsidRPr="00B3261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F30729" w:rsidRPr="009A06B1" w:rsidTr="00A15F68">
        <w:trPr>
          <w:trHeight w:val="289"/>
        </w:trPr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729" w:rsidRDefault="00F30729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os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0729" w:rsidRPr="009A06B1" w:rsidRDefault="00F30729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0729" w:rsidRDefault="002011E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15.</w:t>
            </w:r>
            <w:r w:rsidR="00283A6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E4587F" w:rsidRPr="00E4587F" w:rsidRDefault="00E4587F" w:rsidP="00CA4D5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4587F" w:rsidRDefault="00E4587F" w:rsidP="00CA4D56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30729" w:rsidRDefault="00F30729" w:rsidP="00CA4D56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30729" w:rsidRDefault="00F30729" w:rsidP="00CA4D56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406645" w:rsidRDefault="00406645" w:rsidP="00CA4D56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891ABF" w:rsidRPr="00891ABF" w:rsidRDefault="00891ABF" w:rsidP="00CA4D56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6C5F01">
        <w:rPr>
          <w:rFonts w:ascii="Arial" w:hAnsi="Arial" w:cs="Arial"/>
          <w:b/>
          <w:color w:val="7030A0"/>
          <w:sz w:val="20"/>
          <w:szCs w:val="20"/>
        </w:rPr>
        <w:t xml:space="preserve">USUARIOS </w:t>
      </w:r>
      <w:r>
        <w:rPr>
          <w:rFonts w:ascii="Arial" w:hAnsi="Arial" w:cs="Arial"/>
          <w:b/>
          <w:color w:val="7030A0"/>
          <w:sz w:val="20"/>
          <w:szCs w:val="20"/>
        </w:rPr>
        <w:t>1. AUTO Ó 2.MOTO</w:t>
      </w:r>
    </w:p>
    <w:p w:rsidR="00AA18E6" w:rsidRPr="00F5429C" w:rsidRDefault="007A225D" w:rsidP="00CA4D56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="00CA4D56"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="00CA4D56"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 w:rsidR="006E6901"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 w:rsidR="006E690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E6901"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 w:rsidR="006E6901"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0E4CE5" w:rsidRPr="007A38A0" w:rsidRDefault="00D649B4" w:rsidP="007A38A0">
      <w:pPr>
        <w:tabs>
          <w:tab w:val="left" w:pos="284"/>
        </w:tabs>
        <w:spacing w:after="0" w:line="240" w:lineRule="auto"/>
        <w:ind w:left="-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7A38A0">
        <w:rPr>
          <w:rFonts w:ascii="Arial" w:hAnsi="Arial" w:cs="Arial"/>
          <w:sz w:val="20"/>
          <w:szCs w:val="20"/>
        </w:rPr>
        <w:t>.</w:t>
      </w:r>
      <w:r w:rsidR="000565BC">
        <w:rPr>
          <w:rFonts w:ascii="Arial" w:hAnsi="Arial" w:cs="Arial"/>
          <w:sz w:val="20"/>
          <w:szCs w:val="20"/>
        </w:rPr>
        <w:t>1</w:t>
      </w:r>
      <w:r w:rsidR="007A38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4D36">
        <w:rPr>
          <w:rFonts w:ascii="Arial" w:hAnsi="Arial" w:cs="Arial"/>
          <w:sz w:val="20"/>
          <w:szCs w:val="20"/>
        </w:rPr>
        <w:t>¿</w:t>
      </w:r>
      <w:proofErr w:type="gramEnd"/>
      <w:r w:rsidR="002A60F2">
        <w:rPr>
          <w:rFonts w:ascii="Arial" w:hAnsi="Arial" w:cs="Arial"/>
          <w:sz w:val="20"/>
          <w:szCs w:val="20"/>
        </w:rPr>
        <w:t xml:space="preserve">Me acabas de mencionar que en tu casa tienen… </w:t>
      </w:r>
      <w:r w:rsidR="009A41F5">
        <w:rPr>
          <w:rFonts w:cstheme="minorHAnsi"/>
          <w:b/>
        </w:rPr>
        <w:t xml:space="preserve">(MENCIONAR MEDIO DE TRANSPORTE DE P10) </w:t>
      </w:r>
      <w:r w:rsidR="002A60F2">
        <w:rPr>
          <w:rFonts w:ascii="Arial" w:hAnsi="Arial" w:cs="Arial"/>
          <w:sz w:val="20"/>
          <w:szCs w:val="20"/>
        </w:rPr>
        <w:t>Cuántos (as)…</w:t>
      </w:r>
      <w:r w:rsidR="002A60F2" w:rsidRPr="002A60F2">
        <w:rPr>
          <w:rFonts w:cstheme="minorHAnsi"/>
          <w:b/>
        </w:rPr>
        <w:t xml:space="preserve"> </w:t>
      </w:r>
      <w:r w:rsidR="009A41F5">
        <w:rPr>
          <w:rFonts w:cstheme="minorHAnsi"/>
          <w:b/>
        </w:rPr>
        <w:t xml:space="preserve">(MENCIONAR MEDIO DE TRANSPORTE DE P10) </w:t>
      </w:r>
      <w:r w:rsidR="002A60F2">
        <w:rPr>
          <w:rFonts w:ascii="Arial" w:hAnsi="Arial" w:cs="Arial"/>
          <w:sz w:val="20"/>
          <w:szCs w:val="20"/>
        </w:rPr>
        <w:t xml:space="preserve"> </w:t>
      </w:r>
      <w:r w:rsidR="000E4CE5" w:rsidRPr="007A38A0">
        <w:rPr>
          <w:rFonts w:ascii="Arial" w:hAnsi="Arial" w:cs="Arial"/>
          <w:sz w:val="20"/>
          <w:szCs w:val="20"/>
        </w:rPr>
        <w:t>tiene</w:t>
      </w:r>
      <w:r w:rsidR="003D732E">
        <w:rPr>
          <w:rFonts w:ascii="Arial" w:hAnsi="Arial" w:cs="Arial"/>
          <w:sz w:val="20"/>
          <w:szCs w:val="20"/>
        </w:rPr>
        <w:t>n en tu casa</w:t>
      </w:r>
      <w:proofErr w:type="gramStart"/>
      <w:r w:rsidR="000E4CE5" w:rsidRPr="007A38A0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1159"/>
        <w:gridCol w:w="967"/>
        <w:gridCol w:w="2410"/>
      </w:tblGrid>
      <w:tr w:rsidR="009A0596" w:rsidRPr="009A06B1" w:rsidTr="00A62DE2">
        <w:trPr>
          <w:trHeight w:val="48"/>
        </w:trPr>
        <w:tc>
          <w:tcPr>
            <w:tcW w:w="250" w:type="dxa"/>
            <w:tcBorders>
              <w:right w:val="single" w:sz="2" w:space="0" w:color="auto"/>
            </w:tcBorders>
          </w:tcPr>
          <w:p w:rsidR="009A0596" w:rsidRPr="009A06B1" w:rsidRDefault="009A0596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596" w:rsidRDefault="009A05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596" w:rsidRPr="009A06B1" w:rsidRDefault="009A05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</w:t>
            </w:r>
            <w:r w:rsidR="004A6EF2">
              <w:rPr>
                <w:rFonts w:ascii="Arial" w:hAnsi="Arial" w:cs="Arial"/>
                <w:sz w:val="20"/>
                <w:szCs w:val="20"/>
              </w:rPr>
              <w:t>ig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0596" w:rsidRPr="0091524F" w:rsidRDefault="009A05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0596" w:rsidRPr="009A06B1" w:rsidTr="00A62DE2">
        <w:trPr>
          <w:trHeight w:val="48"/>
        </w:trPr>
        <w:tc>
          <w:tcPr>
            <w:tcW w:w="250" w:type="dxa"/>
            <w:tcBorders>
              <w:right w:val="single" w:sz="2" w:space="0" w:color="auto"/>
            </w:tcBorders>
          </w:tcPr>
          <w:p w:rsidR="009A0596" w:rsidRPr="009A06B1" w:rsidRDefault="009A0596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596" w:rsidRDefault="009A0596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596" w:rsidRDefault="009A05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596" w:rsidRPr="0091524F" w:rsidRDefault="009A0596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A0596" w:rsidRPr="009A06B1" w:rsidTr="00A62DE2">
        <w:trPr>
          <w:trHeight w:val="48"/>
        </w:trPr>
        <w:tc>
          <w:tcPr>
            <w:tcW w:w="250" w:type="dxa"/>
            <w:tcBorders>
              <w:right w:val="single" w:sz="2" w:space="0" w:color="auto"/>
            </w:tcBorders>
          </w:tcPr>
          <w:p w:rsidR="009A0596" w:rsidRPr="009A06B1" w:rsidRDefault="009A0596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596" w:rsidRPr="009A06B1" w:rsidRDefault="009A05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596" w:rsidRPr="002A60F2" w:rsidRDefault="009A05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596" w:rsidRPr="007019F1" w:rsidRDefault="00A62DE2" w:rsidP="00F30729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A62DE2" w:rsidRPr="009A06B1" w:rsidTr="00A62DE2">
        <w:tc>
          <w:tcPr>
            <w:tcW w:w="250" w:type="dxa"/>
            <w:tcBorders>
              <w:right w:val="single" w:sz="2" w:space="0" w:color="auto"/>
            </w:tcBorders>
          </w:tcPr>
          <w:p w:rsidR="00A62DE2" w:rsidRPr="009A06B1" w:rsidRDefault="00A62DE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Pr="009A06B1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DE2" w:rsidRPr="009A06B1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>
            <w:r w:rsidRPr="00991A7B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A62DE2" w:rsidRPr="009A06B1" w:rsidTr="00A62DE2">
        <w:tc>
          <w:tcPr>
            <w:tcW w:w="250" w:type="dxa"/>
            <w:tcBorders>
              <w:right w:val="single" w:sz="2" w:space="0" w:color="auto"/>
            </w:tcBorders>
          </w:tcPr>
          <w:p w:rsidR="00A62DE2" w:rsidRPr="009A06B1" w:rsidRDefault="00A62DE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Pr="009A06B1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DE2" w:rsidRPr="009A06B1" w:rsidRDefault="00A62DE2" w:rsidP="00A15F68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>
            <w:r w:rsidRPr="00991A7B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A62DE2" w:rsidRPr="009A06B1" w:rsidTr="00A62DE2">
        <w:tc>
          <w:tcPr>
            <w:tcW w:w="250" w:type="dxa"/>
            <w:tcBorders>
              <w:right w:val="single" w:sz="2" w:space="0" w:color="auto"/>
            </w:tcBorders>
          </w:tcPr>
          <w:p w:rsidR="00A62DE2" w:rsidRPr="009A06B1" w:rsidRDefault="00A62DE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Pr="009A06B1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DE2" w:rsidRPr="002A60F2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>
            <w:r w:rsidRPr="00991A7B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A62DE2" w:rsidRPr="009A06B1" w:rsidTr="00A62DE2">
        <w:tc>
          <w:tcPr>
            <w:tcW w:w="250" w:type="dxa"/>
            <w:tcBorders>
              <w:right w:val="single" w:sz="2" w:space="0" w:color="auto"/>
            </w:tcBorders>
          </w:tcPr>
          <w:p w:rsidR="00A62DE2" w:rsidRPr="009A06B1" w:rsidRDefault="00A62DE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ó más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2DE2" w:rsidRPr="002A60F2" w:rsidRDefault="00A62DE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>
            <w:r w:rsidRPr="00991A7B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</w:tbl>
    <w:p w:rsidR="009D0780" w:rsidRDefault="009D0780" w:rsidP="009D0780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5066A" w:rsidRDefault="0045066A" w:rsidP="00554D53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903E36">
        <w:rPr>
          <w:rFonts w:ascii="Arial" w:hAnsi="Arial" w:cs="Arial"/>
          <w:b/>
          <w:color w:val="00B050"/>
          <w:sz w:val="18"/>
          <w:szCs w:val="20"/>
        </w:rPr>
        <w:t>PROGRAMADOR:</w:t>
      </w:r>
      <w:r w:rsidRPr="00A62DE2">
        <w:rPr>
          <w:rFonts w:ascii="Arial" w:hAnsi="Arial" w:cs="Arial"/>
          <w:b/>
          <w:color w:val="767171" w:themeColor="background2" w:themeShade="80"/>
          <w:sz w:val="18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En P15.2 solo tiene que aparecer</w:t>
      </w:r>
      <w:r w:rsidR="00903E36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activada la celda donde se muestre la cantidad de autos ó motos que mencionó en P15.1</w:t>
      </w:r>
    </w:p>
    <w:p w:rsidR="00554D53" w:rsidRPr="00A62DE2" w:rsidRDefault="00554D53" w:rsidP="00554D53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A62DE2">
        <w:rPr>
          <w:rFonts w:ascii="Arial" w:hAnsi="Arial" w:cs="Arial"/>
          <w:b/>
          <w:color w:val="0070C0"/>
          <w:sz w:val="18"/>
          <w:szCs w:val="20"/>
        </w:rPr>
        <w:t>ENCUESTADOR:</w:t>
      </w:r>
      <w:r w:rsidRPr="00A62DE2">
        <w:rPr>
          <w:rFonts w:ascii="Arial" w:hAnsi="Arial" w:cs="Arial"/>
          <w:b/>
          <w:color w:val="767171" w:themeColor="background2" w:themeShade="80"/>
          <w:sz w:val="18"/>
          <w:szCs w:val="20"/>
        </w:rPr>
        <w:t xml:space="preserve"> </w:t>
      </w:r>
      <w:r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A62DE2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RESPUESTA Y ACEPTAR </w:t>
      </w:r>
      <w:r w:rsidR="00EF0A4E"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>VARIAS</w:t>
      </w:r>
      <w:r w:rsidR="00A67E27"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</w:t>
      </w:r>
      <w:r w:rsidR="00A62DE2"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POR </w:t>
      </w:r>
      <w:r w:rsidR="00A67E27"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>COLUMNA EN CASO DE SER NECESARIO</w:t>
      </w:r>
      <w:r w:rsidR="008D5A6E">
        <w:rPr>
          <w:rFonts w:ascii="Arial" w:hAnsi="Arial" w:cs="Arial"/>
          <w:b/>
          <w:color w:val="595959" w:themeColor="text1" w:themeTint="A6"/>
          <w:sz w:val="18"/>
          <w:szCs w:val="20"/>
        </w:rPr>
        <w:t>.</w:t>
      </w:r>
    </w:p>
    <w:p w:rsidR="00554D53" w:rsidRPr="007A38A0" w:rsidRDefault="00554D53" w:rsidP="00554D53">
      <w:pPr>
        <w:tabs>
          <w:tab w:val="left" w:pos="284"/>
        </w:tabs>
        <w:spacing w:after="0" w:line="240" w:lineRule="auto"/>
        <w:ind w:left="-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2 </w:t>
      </w:r>
      <w:proofErr w:type="gramStart"/>
      <w:r w:rsidR="00EF0A4E">
        <w:rPr>
          <w:rFonts w:ascii="Arial" w:hAnsi="Arial" w:cs="Arial"/>
          <w:sz w:val="20"/>
          <w:szCs w:val="20"/>
        </w:rPr>
        <w:t>¿</w:t>
      </w:r>
      <w:proofErr w:type="gramEnd"/>
      <w:r w:rsidR="00EF0A4E">
        <w:rPr>
          <w:rFonts w:ascii="Arial" w:hAnsi="Arial" w:cs="Arial"/>
          <w:sz w:val="20"/>
          <w:szCs w:val="20"/>
        </w:rPr>
        <w:t>Quién es el usuario o los usuarios de</w:t>
      </w:r>
      <w:r>
        <w:rPr>
          <w:rFonts w:ascii="Arial" w:hAnsi="Arial" w:cs="Arial"/>
          <w:sz w:val="20"/>
          <w:szCs w:val="20"/>
        </w:rPr>
        <w:t xml:space="preserve">… </w:t>
      </w:r>
      <w:r>
        <w:rPr>
          <w:rFonts w:cstheme="minorHAnsi"/>
          <w:b/>
        </w:rPr>
        <w:t xml:space="preserve">(MENCIONAR MEDIO DE TRANSPORTE DE P10) </w:t>
      </w:r>
      <w:r w:rsidR="00C13307" w:rsidRPr="00C13307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7A38A0">
        <w:rPr>
          <w:rFonts w:ascii="Arial" w:hAnsi="Arial" w:cs="Arial"/>
          <w:sz w:val="20"/>
          <w:szCs w:val="20"/>
        </w:rPr>
        <w:t>tiene</w:t>
      </w:r>
      <w:r>
        <w:rPr>
          <w:rFonts w:ascii="Arial" w:hAnsi="Arial" w:cs="Arial"/>
          <w:sz w:val="20"/>
          <w:szCs w:val="20"/>
        </w:rPr>
        <w:t>n en tu casa</w:t>
      </w:r>
      <w:proofErr w:type="gramStart"/>
      <w:r w:rsidRPr="007A38A0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425"/>
        <w:gridCol w:w="425"/>
        <w:gridCol w:w="425"/>
        <w:gridCol w:w="426"/>
        <w:gridCol w:w="675"/>
        <w:gridCol w:w="1276"/>
      </w:tblGrid>
      <w:tr w:rsidR="00A62DE2" w:rsidRPr="009A06B1" w:rsidTr="00C4785E">
        <w:trPr>
          <w:trHeight w:val="4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 w:rsidP="00601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A62DE2" w:rsidRPr="00EF0A4E" w:rsidRDefault="00A62DE2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Pr="007D6FA5" w:rsidRDefault="00A62DE2" w:rsidP="006015F9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DE2" w:rsidRPr="009A06B1" w:rsidTr="00C4785E">
        <w:trPr>
          <w:trHeight w:val="4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2DE2" w:rsidRDefault="00A62DE2" w:rsidP="00601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A62DE2" w:rsidRPr="00C64CD2" w:rsidRDefault="00A62DE2" w:rsidP="0089687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A62DE2" w:rsidRPr="00C64CD2" w:rsidRDefault="00A62DE2" w:rsidP="0089687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A62DE2" w:rsidRPr="00C64CD2" w:rsidRDefault="00A62DE2" w:rsidP="0089687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A62DE2" w:rsidRPr="00C64CD2" w:rsidRDefault="00A62DE2" w:rsidP="0089687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</w:tcPr>
          <w:p w:rsidR="00A62DE2" w:rsidRPr="00C64CD2" w:rsidRDefault="00A62DE2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5 ó má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DE2" w:rsidRPr="007D6FA5" w:rsidRDefault="00A62DE2" w:rsidP="006015F9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785E" w:rsidRPr="009A06B1" w:rsidTr="00C4785E">
        <w:trPr>
          <w:trHeight w:val="4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.Y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85E" w:rsidRPr="00A62DE2" w:rsidRDefault="00C4785E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Default="00C4785E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C4785E" w:rsidRPr="009A06B1" w:rsidTr="00C4785E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.Mi Esposo / Espos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Default="00C4785E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C4785E" w:rsidRPr="009A06B1" w:rsidTr="00C4785E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.Mi Papá / Mamá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Default="00C4785E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C4785E" w:rsidRPr="009A06B1" w:rsidTr="00C4785E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.Hijos / Hija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Default="00C4785E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C4785E" w:rsidRPr="009A06B1" w:rsidTr="00C4785E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.Otro familia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Default="00C4785E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C4785E" w:rsidRPr="009A06B1" w:rsidTr="00C4785E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6015F9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No sabe/ no contest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785E" w:rsidRPr="00A62DE2" w:rsidRDefault="00C4785E" w:rsidP="00EF0A4E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Pr="00A62DE2" w:rsidRDefault="00C4785E" w:rsidP="00EF0A4E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85E" w:rsidRDefault="00C4785E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</w:tbl>
    <w:p w:rsidR="00554D53" w:rsidRDefault="00554D53" w:rsidP="009D0780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211AD" w:rsidRDefault="000211AD" w:rsidP="000211AD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686709">
        <w:rPr>
          <w:rFonts w:ascii="Arial" w:hAnsi="Arial" w:cs="Arial"/>
          <w:b/>
          <w:color w:val="595959" w:themeColor="text1" w:themeTint="A6"/>
          <w:sz w:val="20"/>
          <w:szCs w:val="20"/>
        </w:rPr>
        <w:t>15.3 a 15.5</w:t>
      </w:r>
      <w:r w:rsidR="002D4BB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plica solo si </w:t>
      </w:r>
      <w:r w:rsidR="007A1388">
        <w:rPr>
          <w:rFonts w:ascii="Arial" w:hAnsi="Arial" w:cs="Arial"/>
          <w:b/>
          <w:color w:val="595959" w:themeColor="text1" w:themeTint="A6"/>
          <w:sz w:val="20"/>
          <w:szCs w:val="20"/>
        </w:rPr>
        <w:t>contestaron</w:t>
      </w:r>
      <w:r w:rsidR="002D4BB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código 1 en P15</w:t>
      </w:r>
      <w:r w:rsidR="007A1388">
        <w:rPr>
          <w:rFonts w:ascii="Arial" w:hAnsi="Arial" w:cs="Arial"/>
          <w:b/>
          <w:color w:val="595959" w:themeColor="text1" w:themeTint="A6"/>
          <w:sz w:val="20"/>
          <w:szCs w:val="20"/>
        </w:rPr>
        <w:t>. Condicionar esta batería para que aparezca solo si mencionaron</w:t>
      </w:r>
      <w:r w:rsidR="006F2CC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7A1388">
        <w:rPr>
          <w:rFonts w:ascii="Arial" w:hAnsi="Arial" w:cs="Arial"/>
          <w:b/>
          <w:color w:val="595959" w:themeColor="text1" w:themeTint="A6"/>
          <w:sz w:val="20"/>
          <w:szCs w:val="20"/>
        </w:rPr>
        <w:t>código 1 en P15</w:t>
      </w:r>
      <w:r w:rsidR="006F2CC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Auto).</w:t>
      </w:r>
      <w:r w:rsidR="007A138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72643" w:rsidRPr="006F2CC4" w:rsidRDefault="007A1388" w:rsidP="006370F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Lo mismo para motos</w:t>
      </w:r>
      <w:r w:rsidR="006F2CC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, Condicionar </w:t>
      </w:r>
      <w:r w:rsidR="00B12E5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batería </w:t>
      </w:r>
      <w:r w:rsidR="00F952DE">
        <w:rPr>
          <w:rFonts w:ascii="Arial" w:hAnsi="Arial" w:cs="Arial"/>
          <w:b/>
          <w:color w:val="595959" w:themeColor="text1" w:themeTint="A6"/>
          <w:sz w:val="20"/>
          <w:szCs w:val="20"/>
        </w:rPr>
        <w:t>15.6 y 15.7</w:t>
      </w:r>
      <w:r w:rsidR="00B12E5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6F2CC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ara que aparezca si contestaron código 2 en P15 (Motos). </w:t>
      </w:r>
    </w:p>
    <w:p w:rsidR="002E4B0F" w:rsidRDefault="002E4B0F" w:rsidP="006370F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6370FE" w:rsidRDefault="006370FE" w:rsidP="00637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SPERAR RESPUESTA Y ANOTAR. SI TIENE MÁS DE DOS AUTOS PREGUNTAR </w:t>
      </w:r>
      <w:r w:rsidR="006F2CC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RIMERO POR EL AUTO </w:t>
      </w:r>
      <w:r w:rsidR="006015F9">
        <w:rPr>
          <w:rFonts w:ascii="Arial" w:hAnsi="Arial" w:cs="Arial"/>
          <w:b/>
          <w:color w:val="595959" w:themeColor="text1" w:themeTint="A6"/>
          <w:sz w:val="20"/>
          <w:szCs w:val="20"/>
        </w:rPr>
        <w:t>QUE USA</w:t>
      </w:r>
      <w:r w:rsidR="006F2CC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Y DESPUES POR </w:t>
      </w:r>
      <w:r w:rsidR="00EE544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L SEGUNDO. SOLO SE VA A SONDEAR INFORMACIÓN DE DOS AUTOS, SI TIENEN TRES O MÁS NO SE </w:t>
      </w:r>
      <w:r w:rsidR="00117FA3">
        <w:rPr>
          <w:rFonts w:ascii="Arial" w:hAnsi="Arial" w:cs="Arial"/>
          <w:b/>
          <w:color w:val="595959" w:themeColor="text1" w:themeTint="A6"/>
          <w:sz w:val="20"/>
          <w:szCs w:val="20"/>
        </w:rPr>
        <w:t>PREGUNTARÁ</w:t>
      </w:r>
      <w:r w:rsidR="00EE544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OR UN TERCERO</w:t>
      </w:r>
      <w:r w:rsidR="00117FA3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</w:p>
    <w:p w:rsidR="006370FE" w:rsidRDefault="003964EF" w:rsidP="006370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70FE" w:rsidRPr="00B133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6370FE">
        <w:rPr>
          <w:rFonts w:ascii="Arial" w:hAnsi="Arial" w:cs="Arial"/>
          <w:sz w:val="20"/>
          <w:szCs w:val="20"/>
        </w:rPr>
        <w:t xml:space="preserve"> </w:t>
      </w:r>
      <w:r w:rsidR="006370FE" w:rsidRPr="0083419D">
        <w:rPr>
          <w:rFonts w:ascii="Arial" w:hAnsi="Arial" w:cs="Arial"/>
          <w:sz w:val="20"/>
          <w:szCs w:val="20"/>
        </w:rPr>
        <w:t xml:space="preserve">Me podrías decir, </w:t>
      </w:r>
      <w:r w:rsidR="006370FE">
        <w:rPr>
          <w:rFonts w:ascii="Arial" w:hAnsi="Arial" w:cs="Arial"/>
          <w:sz w:val="20"/>
          <w:szCs w:val="20"/>
        </w:rPr>
        <w:t xml:space="preserve">¿Qué marca </w:t>
      </w:r>
      <w:r w:rsidR="006370FE" w:rsidRPr="00554D53">
        <w:rPr>
          <w:rFonts w:ascii="Arial" w:hAnsi="Arial" w:cs="Arial"/>
          <w:sz w:val="20"/>
          <w:szCs w:val="20"/>
        </w:rPr>
        <w:t>y modelo es tu auto?</w:t>
      </w:r>
      <w:r w:rsidR="006370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 Por ejemplo</w:t>
      </w:r>
      <w:r w:rsidR="002E572F">
        <w:rPr>
          <w:rFonts w:ascii="Arial" w:hAnsi="Arial" w:cs="Arial"/>
          <w:sz w:val="20"/>
          <w:szCs w:val="20"/>
        </w:rPr>
        <w:t xml:space="preserve">: Marca </w:t>
      </w:r>
      <w:proofErr w:type="spellStart"/>
      <w:r w:rsidR="00587546">
        <w:rPr>
          <w:rFonts w:ascii="Arial" w:hAnsi="Arial" w:cs="Arial"/>
          <w:sz w:val="20"/>
          <w:szCs w:val="20"/>
        </w:rPr>
        <w:t>Chevrolet</w:t>
      </w:r>
      <w:proofErr w:type="spellEnd"/>
      <w:r w:rsidR="00587546">
        <w:rPr>
          <w:rFonts w:ascii="Arial" w:hAnsi="Arial" w:cs="Arial"/>
          <w:sz w:val="20"/>
          <w:szCs w:val="20"/>
        </w:rPr>
        <w:t xml:space="preserve"> y modelo </w:t>
      </w:r>
      <w:proofErr w:type="spellStart"/>
      <w:r w:rsidR="00587546">
        <w:rPr>
          <w:rFonts w:ascii="Arial" w:hAnsi="Arial" w:cs="Arial"/>
          <w:sz w:val="20"/>
          <w:szCs w:val="20"/>
        </w:rPr>
        <w:t>Chevy</w:t>
      </w:r>
      <w:proofErr w:type="spellEnd"/>
    </w:p>
    <w:p w:rsidR="006370FE" w:rsidRDefault="003964EF" w:rsidP="006370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4</w:t>
      </w:r>
      <w:r w:rsidR="006370FE" w:rsidRPr="009C5D3E">
        <w:rPr>
          <w:rFonts w:ascii="Arial" w:hAnsi="Arial" w:cs="Arial"/>
          <w:sz w:val="20"/>
          <w:szCs w:val="20"/>
        </w:rPr>
        <w:t xml:space="preserve"> ¿Me podrías decir qué año es tu auto?</w:t>
      </w:r>
    </w:p>
    <w:p w:rsidR="003964EF" w:rsidRDefault="003964EF" w:rsidP="006370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5</w:t>
      </w:r>
      <w:r w:rsidR="006370FE" w:rsidRPr="0083419D">
        <w:rPr>
          <w:rFonts w:ascii="Arial" w:hAnsi="Arial" w:cs="Arial"/>
          <w:sz w:val="20"/>
          <w:szCs w:val="20"/>
        </w:rPr>
        <w:t xml:space="preserve"> ¿Desde hace cuanto tiempo </w:t>
      </w:r>
      <w:r w:rsidR="006370FE">
        <w:rPr>
          <w:rFonts w:ascii="Arial" w:hAnsi="Arial" w:cs="Arial"/>
          <w:sz w:val="20"/>
          <w:szCs w:val="20"/>
        </w:rPr>
        <w:t xml:space="preserve">tienes tu </w:t>
      </w:r>
      <w:r w:rsidR="006370FE" w:rsidRPr="0083419D">
        <w:rPr>
          <w:rFonts w:ascii="Arial" w:hAnsi="Arial" w:cs="Arial"/>
          <w:sz w:val="20"/>
          <w:szCs w:val="20"/>
        </w:rPr>
        <w:t>auto?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1466"/>
        <w:gridCol w:w="931"/>
        <w:gridCol w:w="931"/>
        <w:gridCol w:w="931"/>
        <w:gridCol w:w="952"/>
        <w:gridCol w:w="851"/>
        <w:gridCol w:w="900"/>
        <w:gridCol w:w="801"/>
        <w:gridCol w:w="850"/>
      </w:tblGrid>
      <w:tr w:rsidR="00C237F3" w:rsidRPr="00AF134B" w:rsidTr="00C237F3">
        <w:trPr>
          <w:trHeight w:val="288"/>
        </w:trPr>
        <w:tc>
          <w:tcPr>
            <w:tcW w:w="5211" w:type="dxa"/>
            <w:gridSpan w:val="5"/>
            <w:vAlign w:val="center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 15.3</w:t>
            </w:r>
          </w:p>
        </w:tc>
        <w:tc>
          <w:tcPr>
            <w:tcW w:w="1751" w:type="dxa"/>
            <w:gridSpan w:val="2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 15.4</w:t>
            </w:r>
          </w:p>
        </w:tc>
        <w:tc>
          <w:tcPr>
            <w:tcW w:w="1651" w:type="dxa"/>
            <w:gridSpan w:val="2"/>
          </w:tcPr>
          <w:p w:rsidR="00C237F3" w:rsidRPr="00EE5449" w:rsidRDefault="00C237F3" w:rsidP="00EE5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449">
              <w:rPr>
                <w:rFonts w:ascii="Arial" w:hAnsi="Arial" w:cs="Arial"/>
                <w:b/>
                <w:sz w:val="18"/>
                <w:szCs w:val="18"/>
              </w:rPr>
              <w:t>P 15.5</w:t>
            </w:r>
          </w:p>
        </w:tc>
      </w:tr>
      <w:tr w:rsidR="00C237F3" w:rsidRPr="00AF134B" w:rsidTr="00C237F3">
        <w:trPr>
          <w:trHeight w:val="288"/>
        </w:trPr>
        <w:tc>
          <w:tcPr>
            <w:tcW w:w="3328" w:type="dxa"/>
            <w:gridSpan w:val="3"/>
            <w:shd w:val="clear" w:color="auto" w:fill="D0CECE" w:themeFill="background2" w:themeFillShade="E6"/>
            <w:vAlign w:val="center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>Marca</w:t>
            </w:r>
          </w:p>
        </w:tc>
        <w:tc>
          <w:tcPr>
            <w:tcW w:w="1883" w:type="dxa"/>
            <w:gridSpan w:val="2"/>
            <w:shd w:val="clear" w:color="auto" w:fill="D0CECE" w:themeFill="background2" w:themeFillShade="E6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 xml:space="preserve">Modelo </w:t>
            </w:r>
          </w:p>
        </w:tc>
        <w:tc>
          <w:tcPr>
            <w:tcW w:w="1751" w:type="dxa"/>
            <w:gridSpan w:val="2"/>
            <w:shd w:val="clear" w:color="auto" w:fill="D0CECE" w:themeFill="background2" w:themeFillShade="E6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>Año</w:t>
            </w:r>
          </w:p>
        </w:tc>
        <w:tc>
          <w:tcPr>
            <w:tcW w:w="1651" w:type="dxa"/>
            <w:gridSpan w:val="2"/>
            <w:shd w:val="clear" w:color="auto" w:fill="D0CECE" w:themeFill="background2" w:themeFillShade="E6"/>
          </w:tcPr>
          <w:p w:rsidR="00C237F3" w:rsidRDefault="00C237F3" w:rsidP="00EE5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>Antigüedad</w:t>
            </w:r>
          </w:p>
        </w:tc>
      </w:tr>
      <w:tr w:rsidR="00C237F3" w:rsidRPr="00AF134B" w:rsidTr="00C237F3">
        <w:trPr>
          <w:trHeight w:val="288"/>
        </w:trPr>
        <w:tc>
          <w:tcPr>
            <w:tcW w:w="1466" w:type="dxa"/>
            <w:vAlign w:val="center"/>
          </w:tcPr>
          <w:p w:rsidR="00C237F3" w:rsidRPr="00EE5449" w:rsidRDefault="00C237F3" w:rsidP="006015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31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931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  <w:tc>
          <w:tcPr>
            <w:tcW w:w="931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952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  <w:tc>
          <w:tcPr>
            <w:tcW w:w="851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900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  <w:tc>
          <w:tcPr>
            <w:tcW w:w="801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850" w:type="dxa"/>
          </w:tcPr>
          <w:p w:rsidR="00C237F3" w:rsidRPr="00EE5449" w:rsidRDefault="00C237F3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.Chevrolet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2.Chrysler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3.Fiat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4.Ford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5.Honda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6.Hyundai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7.Isuzu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8.Jeep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lastRenderedPageBreak/>
              <w:t>9.Kia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0.Mazda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1.Mitsubishi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2.Nissan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3.Peugeot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4.Renault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5.Seat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6.Subaru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6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6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7.Suzuki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7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7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8.Toyota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8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8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9.Volkswagen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9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9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Default="00657A25" w:rsidP="00601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20.Volvo</w:t>
            </w:r>
          </w:p>
        </w:tc>
        <w:tc>
          <w:tcPr>
            <w:tcW w:w="931" w:type="dxa"/>
          </w:tcPr>
          <w:p w:rsidR="00657A25" w:rsidRDefault="00657A25" w:rsidP="008B0339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657A25" w:rsidRDefault="00657A25" w:rsidP="008B0339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C237F3">
        <w:trPr>
          <w:trHeight w:val="295"/>
        </w:trPr>
        <w:tc>
          <w:tcPr>
            <w:tcW w:w="1466" w:type="dxa"/>
          </w:tcPr>
          <w:p w:rsidR="00657A25" w:rsidRDefault="00657A25" w:rsidP="00601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8.</w:t>
            </w: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Otra (Especificar)</w:t>
            </w:r>
          </w:p>
        </w:tc>
        <w:tc>
          <w:tcPr>
            <w:tcW w:w="931" w:type="dxa"/>
          </w:tcPr>
          <w:p w:rsidR="00657A25" w:rsidRDefault="00657A25" w:rsidP="008B0339">
            <w:pPr>
              <w:jc w:val="center"/>
            </w:pPr>
            <w:r>
              <w:t>98</w:t>
            </w:r>
          </w:p>
        </w:tc>
        <w:tc>
          <w:tcPr>
            <w:tcW w:w="931" w:type="dxa"/>
          </w:tcPr>
          <w:p w:rsidR="00657A25" w:rsidRDefault="00657A25" w:rsidP="008B0339">
            <w:pPr>
              <w:jc w:val="center"/>
            </w:pPr>
            <w:r>
              <w:t>98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70FE" w:rsidRPr="0005212B" w:rsidRDefault="00C237F3" w:rsidP="006370F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8A33A2"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>Terminado</w:t>
      </w:r>
      <w:r w:rsidR="0005212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atería de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15.3 a 15.5 </w:t>
      </w:r>
      <w:r w:rsidR="0005212B">
        <w:rPr>
          <w:rFonts w:ascii="Arial" w:hAnsi="Arial" w:cs="Arial"/>
          <w:b/>
          <w:color w:val="595959" w:themeColor="text1" w:themeTint="A6"/>
          <w:sz w:val="20"/>
          <w:szCs w:val="20"/>
        </w:rPr>
        <w:t>pasar a</w:t>
      </w:r>
      <w:r w:rsidR="0005212B"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15a “SECCIÓN DÍNAMICA FAMILIAR YA SEA DE AUTO Ó MOTO”</w:t>
      </w:r>
    </w:p>
    <w:p w:rsidR="00B12E55" w:rsidRDefault="00B12E55" w:rsidP="006370F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952DE" w:rsidRPr="00F952DE" w:rsidRDefault="00F952DE" w:rsidP="00F952D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i </w:t>
      </w:r>
      <w:r w:rsidR="00467A36">
        <w:rPr>
          <w:rFonts w:ascii="Arial" w:hAnsi="Arial" w:cs="Arial"/>
          <w:b/>
          <w:color w:val="595959" w:themeColor="text1" w:themeTint="A6"/>
          <w:sz w:val="20"/>
          <w:szCs w:val="20"/>
        </w:rPr>
        <w:t>contestan código 2 en P15.1 duplicar batería para insertar datos de una segunda moto.</w:t>
      </w:r>
      <w:r w:rsidR="00E64B3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03409" w:rsidRDefault="00803409" w:rsidP="00803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3E3DB6"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 w:rsidR="00457B6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Y ANOTAR. SI TIENE MÁS DE DOS MOTOS PREGUNTAR </w:t>
      </w:r>
      <w:r w:rsidR="00E8070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PRIMERO POR LA MOTO </w:t>
      </w:r>
      <w:r w:rsidR="006015F9">
        <w:rPr>
          <w:rFonts w:ascii="Arial" w:hAnsi="Arial" w:cs="Arial"/>
          <w:b/>
          <w:color w:val="595959" w:themeColor="text1" w:themeTint="A6"/>
          <w:sz w:val="20"/>
          <w:szCs w:val="20"/>
        </w:rPr>
        <w:t>QUE US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Y DESPUES POR </w:t>
      </w:r>
      <w:r w:rsidR="00E24E85">
        <w:rPr>
          <w:rFonts w:ascii="Arial" w:hAnsi="Arial" w:cs="Arial"/>
          <w:b/>
          <w:color w:val="595959" w:themeColor="text1" w:themeTint="A6"/>
          <w:sz w:val="20"/>
          <w:szCs w:val="20"/>
        </w:rPr>
        <w:t>LA SEGUND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SOLO SE VA A </w:t>
      </w:r>
      <w:r w:rsidR="00E24E85">
        <w:rPr>
          <w:rFonts w:ascii="Arial" w:hAnsi="Arial" w:cs="Arial"/>
          <w:b/>
          <w:color w:val="595959" w:themeColor="text1" w:themeTint="A6"/>
          <w:sz w:val="20"/>
          <w:szCs w:val="20"/>
        </w:rPr>
        <w:t>SONDEAR INFORMACIÓN DE DOS MOTO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, SI TIENEN TRES O MÁS NO SE PREGUNTARÁ POR UN</w:t>
      </w:r>
      <w:r w:rsidR="00E24E85">
        <w:rPr>
          <w:rFonts w:ascii="Arial" w:hAnsi="Arial" w:cs="Arial"/>
          <w:b/>
          <w:color w:val="595959" w:themeColor="text1" w:themeTint="A6"/>
          <w:sz w:val="20"/>
          <w:szCs w:val="20"/>
        </w:rPr>
        <w:t>A TERCER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</w:p>
    <w:p w:rsidR="006370FE" w:rsidRDefault="00B12E55" w:rsidP="006370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70FE" w:rsidRPr="00B133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6370FE">
        <w:rPr>
          <w:rFonts w:ascii="Arial" w:hAnsi="Arial" w:cs="Arial"/>
          <w:sz w:val="20"/>
          <w:szCs w:val="20"/>
        </w:rPr>
        <w:t xml:space="preserve"> </w:t>
      </w:r>
      <w:r w:rsidR="006370FE" w:rsidRPr="0083419D">
        <w:rPr>
          <w:rFonts w:ascii="Arial" w:hAnsi="Arial" w:cs="Arial"/>
          <w:sz w:val="20"/>
          <w:szCs w:val="20"/>
        </w:rPr>
        <w:t xml:space="preserve">Me podrías decir, </w:t>
      </w:r>
      <w:r w:rsidR="006370FE">
        <w:rPr>
          <w:rFonts w:ascii="Arial" w:hAnsi="Arial" w:cs="Arial"/>
          <w:sz w:val="20"/>
          <w:szCs w:val="20"/>
        </w:rPr>
        <w:t xml:space="preserve">¿Qué marca </w:t>
      </w:r>
      <w:r w:rsidR="006370FE" w:rsidRPr="00E770B6">
        <w:rPr>
          <w:rFonts w:ascii="Arial" w:hAnsi="Arial" w:cs="Arial"/>
          <w:sz w:val="20"/>
          <w:szCs w:val="20"/>
        </w:rPr>
        <w:t>es tu moto</w:t>
      </w:r>
      <w:r w:rsidR="00602F92">
        <w:rPr>
          <w:rFonts w:ascii="Arial" w:hAnsi="Arial" w:cs="Arial"/>
          <w:sz w:val="20"/>
          <w:szCs w:val="20"/>
        </w:rPr>
        <w:t xml:space="preserve"> y que categoría</w:t>
      </w:r>
      <w:r w:rsidR="006370FE" w:rsidRPr="00E770B6">
        <w:rPr>
          <w:rFonts w:ascii="Arial" w:hAnsi="Arial" w:cs="Arial"/>
          <w:sz w:val="20"/>
          <w:szCs w:val="20"/>
        </w:rPr>
        <w:t>?</w:t>
      </w:r>
      <w:r w:rsidR="00261030">
        <w:rPr>
          <w:rFonts w:ascii="Arial" w:hAnsi="Arial" w:cs="Arial"/>
          <w:sz w:val="20"/>
          <w:szCs w:val="20"/>
        </w:rPr>
        <w:t xml:space="preserve"> </w:t>
      </w:r>
      <w:r w:rsidR="000B2CE5">
        <w:rPr>
          <w:rFonts w:ascii="Arial" w:hAnsi="Arial" w:cs="Arial"/>
          <w:sz w:val="20"/>
          <w:szCs w:val="20"/>
        </w:rPr>
        <w:t>(</w:t>
      </w:r>
      <w:r w:rsidR="00F8365B">
        <w:rPr>
          <w:rFonts w:ascii="Arial" w:hAnsi="Arial" w:cs="Arial"/>
          <w:sz w:val="20"/>
          <w:szCs w:val="20"/>
        </w:rPr>
        <w:t>MENCIONAR</w:t>
      </w:r>
      <w:r w:rsidR="000B2CE5">
        <w:rPr>
          <w:rFonts w:ascii="Arial" w:hAnsi="Arial" w:cs="Arial"/>
          <w:sz w:val="20"/>
          <w:szCs w:val="20"/>
        </w:rPr>
        <w:t xml:space="preserve"> RESPUESTA Y ANOTAR)</w:t>
      </w:r>
    </w:p>
    <w:p w:rsidR="006370FE" w:rsidRPr="00131525" w:rsidRDefault="00B12E55" w:rsidP="001315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6370FE">
        <w:rPr>
          <w:rFonts w:ascii="Arial" w:hAnsi="Arial" w:cs="Arial"/>
          <w:sz w:val="20"/>
          <w:szCs w:val="20"/>
        </w:rPr>
        <w:t>.</w:t>
      </w:r>
      <w:r w:rsidR="00602F92">
        <w:rPr>
          <w:rFonts w:ascii="Arial" w:hAnsi="Arial" w:cs="Arial"/>
          <w:sz w:val="20"/>
          <w:szCs w:val="20"/>
        </w:rPr>
        <w:t>7</w:t>
      </w:r>
      <w:r w:rsidR="006370FE" w:rsidRPr="0083419D">
        <w:rPr>
          <w:rFonts w:ascii="Arial" w:hAnsi="Arial" w:cs="Arial"/>
          <w:sz w:val="20"/>
          <w:szCs w:val="20"/>
        </w:rPr>
        <w:t xml:space="preserve"> ¿Desde hace cuanto tiempo </w:t>
      </w:r>
      <w:r w:rsidR="00467A36">
        <w:rPr>
          <w:rFonts w:ascii="Arial" w:hAnsi="Arial" w:cs="Arial"/>
          <w:sz w:val="20"/>
          <w:szCs w:val="20"/>
        </w:rPr>
        <w:t>tienes tu moto</w:t>
      </w:r>
      <w:r w:rsidR="006370FE" w:rsidRPr="0083419D">
        <w:rPr>
          <w:rFonts w:ascii="Arial" w:hAnsi="Arial" w:cs="Arial"/>
          <w:sz w:val="20"/>
          <w:szCs w:val="20"/>
        </w:rPr>
        <w:t>?</w:t>
      </w:r>
    </w:p>
    <w:p w:rsidR="006E3575" w:rsidRPr="0005212B" w:rsidRDefault="006E3575" w:rsidP="006E3575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>Termina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atería de 15.6 a 15.7 pasar a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15a “SECCIÓN DÍNAMICA FAMILIAR YA SEA DE AUTO Ó MOTO”</w:t>
      </w:r>
    </w:p>
    <w:tbl>
      <w:tblPr>
        <w:tblStyle w:val="Tablaconcuadrcula"/>
        <w:tblW w:w="9620" w:type="dxa"/>
        <w:tblLayout w:type="fixed"/>
        <w:tblLook w:val="04A0"/>
      </w:tblPr>
      <w:tblGrid>
        <w:gridCol w:w="2601"/>
        <w:gridCol w:w="612"/>
        <w:gridCol w:w="610"/>
        <w:gridCol w:w="697"/>
        <w:gridCol w:w="711"/>
        <w:gridCol w:w="712"/>
        <w:gridCol w:w="712"/>
        <w:gridCol w:w="712"/>
        <w:gridCol w:w="996"/>
        <w:gridCol w:w="1257"/>
      </w:tblGrid>
      <w:tr w:rsidR="00D435C2" w:rsidRPr="00AF134B" w:rsidTr="008B0339">
        <w:trPr>
          <w:cantSplit/>
          <w:trHeight w:val="1263"/>
        </w:trPr>
        <w:tc>
          <w:tcPr>
            <w:tcW w:w="2601" w:type="dxa"/>
            <w:vAlign w:val="center"/>
          </w:tcPr>
          <w:p w:rsidR="00D435C2" w:rsidRPr="00CF1E2B" w:rsidRDefault="00D435C2" w:rsidP="008B03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F1E2B">
              <w:rPr>
                <w:rFonts w:ascii="Arial" w:hAnsi="Arial" w:cs="Arial"/>
                <w:b/>
                <w:sz w:val="16"/>
                <w:szCs w:val="20"/>
              </w:rPr>
              <w:t>Marca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y Categoría 15.6</w:t>
            </w:r>
          </w:p>
        </w:tc>
        <w:tc>
          <w:tcPr>
            <w:tcW w:w="6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Trabajo</w:t>
            </w:r>
          </w:p>
        </w:tc>
        <w:tc>
          <w:tcPr>
            <w:tcW w:w="610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Chopper</w:t>
            </w:r>
          </w:p>
        </w:tc>
        <w:tc>
          <w:tcPr>
            <w:tcW w:w="697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Cuatrimoto</w:t>
            </w:r>
            <w:proofErr w:type="spellEnd"/>
          </w:p>
        </w:tc>
        <w:tc>
          <w:tcPr>
            <w:tcW w:w="711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Deportiva</w:t>
            </w:r>
          </w:p>
        </w:tc>
        <w:tc>
          <w:tcPr>
            <w:tcW w:w="7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Motoneta /  Scooter</w:t>
            </w:r>
          </w:p>
        </w:tc>
        <w:tc>
          <w:tcPr>
            <w:tcW w:w="7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Doble propósito</w:t>
            </w:r>
          </w:p>
        </w:tc>
        <w:tc>
          <w:tcPr>
            <w:tcW w:w="7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Infantiles</w:t>
            </w:r>
          </w:p>
        </w:tc>
        <w:tc>
          <w:tcPr>
            <w:tcW w:w="996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Arial" w:hAnsi="Arial" w:cs="Arial"/>
                <w:sz w:val="18"/>
                <w:szCs w:val="20"/>
              </w:rPr>
              <w:t>Otra (especificar)</w:t>
            </w:r>
          </w:p>
        </w:tc>
        <w:tc>
          <w:tcPr>
            <w:tcW w:w="1257" w:type="dxa"/>
          </w:tcPr>
          <w:p w:rsidR="00D435C2" w:rsidRDefault="00D435C2" w:rsidP="008B03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435C2" w:rsidRPr="00CF1E2B" w:rsidRDefault="00D435C2" w:rsidP="008B03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15.7 </w:t>
            </w:r>
            <w:r w:rsidRPr="00CF1E2B">
              <w:rPr>
                <w:rFonts w:ascii="Arial" w:hAnsi="Arial" w:cs="Arial"/>
                <w:b/>
                <w:sz w:val="16"/>
                <w:szCs w:val="20"/>
              </w:rPr>
              <w:t>Antigüedad</w:t>
            </w:r>
          </w:p>
        </w:tc>
      </w:tr>
      <w:tr w:rsidR="00D435C2" w:rsidRPr="00AF134B" w:rsidTr="008B0339">
        <w:trPr>
          <w:trHeight w:val="352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1.Italika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Default="00D435C2" w:rsidP="008B0339"/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2.Yamaha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3.Honda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4.Suzuki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5.Bajaj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6.Kawasaki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 xml:space="preserve">7.Harley </w:t>
            </w:r>
            <w:proofErr w:type="spellStart"/>
            <w:r w:rsidRPr="000B2CE5">
              <w:rPr>
                <w:rFonts w:ascii="Arial" w:hAnsi="Arial" w:cs="Arial"/>
                <w:sz w:val="16"/>
                <w:szCs w:val="20"/>
              </w:rPr>
              <w:t>Davidson</w:t>
            </w:r>
            <w:proofErr w:type="spellEnd"/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52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B2CE5">
              <w:rPr>
                <w:rFonts w:ascii="Arial" w:hAnsi="Arial" w:cs="Arial"/>
                <w:color w:val="000000"/>
                <w:sz w:val="16"/>
                <w:szCs w:val="20"/>
              </w:rPr>
              <w:t>8.Pulsar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Default="00D435C2" w:rsidP="008B0339"/>
        </w:tc>
      </w:tr>
      <w:tr w:rsidR="00D435C2" w:rsidRPr="00AF134B" w:rsidTr="008B0339">
        <w:trPr>
          <w:trHeight w:val="367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B2CE5">
              <w:rPr>
                <w:rFonts w:ascii="Arial" w:hAnsi="Arial" w:cs="Arial"/>
                <w:color w:val="000000"/>
                <w:sz w:val="16"/>
                <w:szCs w:val="20"/>
              </w:rPr>
              <w:t>98.Otra (Especificar)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Default="00D435C2" w:rsidP="008B0339"/>
        </w:tc>
      </w:tr>
    </w:tbl>
    <w:p w:rsidR="001F3AE0" w:rsidRDefault="001F3AE0" w:rsidP="009D0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F01" w:rsidRPr="006C5F01" w:rsidRDefault="006C5F01" w:rsidP="009D0780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6C5F01">
        <w:rPr>
          <w:rFonts w:ascii="Arial" w:hAnsi="Arial" w:cs="Arial"/>
          <w:b/>
          <w:color w:val="7030A0"/>
          <w:sz w:val="20"/>
          <w:szCs w:val="20"/>
        </w:rPr>
        <w:t xml:space="preserve">USUARIOS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3. </w:t>
      </w:r>
      <w:r w:rsidRPr="006C5F01">
        <w:rPr>
          <w:rFonts w:ascii="Arial" w:hAnsi="Arial" w:cs="Arial"/>
          <w:b/>
          <w:color w:val="7030A0"/>
          <w:sz w:val="20"/>
          <w:szCs w:val="20"/>
        </w:rPr>
        <w:t>AMBOS</w:t>
      </w:r>
    </w:p>
    <w:p w:rsidR="009D0780" w:rsidRPr="009D0780" w:rsidRDefault="009D0780" w:rsidP="009D0780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ENCUESTADOR</w:t>
      </w:r>
      <w:r w:rsidRPr="008846DD">
        <w:rPr>
          <w:rFonts w:ascii="Arial" w:hAnsi="Arial" w:cs="Arial"/>
          <w:b/>
          <w:color w:val="0070C0"/>
          <w:sz w:val="20"/>
          <w:szCs w:val="20"/>
        </w:rPr>
        <w:t>:</w:t>
      </w:r>
      <w:r w:rsidRPr="008846DD">
        <w:rPr>
          <w:rFonts w:ascii="Arial" w:hAnsi="Arial" w:cs="Arial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  <w:r w:rsidR="00B51C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4E6867">
        <w:rPr>
          <w:rFonts w:ascii="Arial" w:hAnsi="Arial" w:cs="Arial"/>
          <w:b/>
          <w:color w:val="595959" w:themeColor="text1" w:themeTint="A6"/>
          <w:sz w:val="20"/>
          <w:szCs w:val="20"/>
        </w:rPr>
        <w:t>POR COLUMNA</w:t>
      </w:r>
    </w:p>
    <w:p w:rsidR="00D8564C" w:rsidRPr="007A38A0" w:rsidRDefault="00730808" w:rsidP="00DD3F56">
      <w:pPr>
        <w:tabs>
          <w:tab w:val="left" w:pos="284"/>
        </w:tabs>
        <w:spacing w:after="0" w:line="240" w:lineRule="auto"/>
        <w:ind w:left="-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8</w:t>
      </w:r>
      <w:r w:rsidR="009D0780">
        <w:rPr>
          <w:rFonts w:ascii="Arial" w:hAnsi="Arial" w:cs="Arial"/>
          <w:sz w:val="20"/>
          <w:szCs w:val="20"/>
        </w:rPr>
        <w:t xml:space="preserve"> Me acabas de mencionar que en tu casa tienen auto y moto, ¿Cuántos autos tienen en tu casa?</w:t>
      </w:r>
      <w:r w:rsidR="00D8564C">
        <w:rPr>
          <w:rFonts w:ascii="Arial" w:hAnsi="Arial" w:cs="Arial"/>
          <w:sz w:val="20"/>
          <w:szCs w:val="20"/>
        </w:rPr>
        <w:t xml:space="preserve">,  </w:t>
      </w:r>
      <w:r w:rsidR="00D8564C" w:rsidRPr="00D8564C">
        <w:rPr>
          <w:rFonts w:ascii="Arial" w:hAnsi="Arial" w:cs="Arial"/>
          <w:b/>
          <w:sz w:val="20"/>
          <w:szCs w:val="20"/>
        </w:rPr>
        <w:t>(ENTREVISTADOR: ESPERA RESPUESTA Y CAPTUAR</w:t>
      </w:r>
      <w:r w:rsidR="00D8564C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D8564C" w:rsidRPr="00D8564C">
        <w:rPr>
          <w:rFonts w:ascii="Arial" w:hAnsi="Arial" w:cs="Arial"/>
          <w:b/>
          <w:sz w:val="20"/>
          <w:szCs w:val="20"/>
        </w:rPr>
        <w:t>)</w:t>
      </w:r>
      <w:r w:rsidR="00D8564C">
        <w:rPr>
          <w:rFonts w:ascii="Arial" w:hAnsi="Arial" w:cs="Arial"/>
          <w:sz w:val="20"/>
          <w:szCs w:val="20"/>
        </w:rPr>
        <w:t xml:space="preserve"> ¿Y cuántas motos?</w:t>
      </w:r>
      <w:r w:rsidR="00DD3F56">
        <w:rPr>
          <w:rFonts w:ascii="Arial" w:hAnsi="Arial" w:cs="Arial"/>
          <w:sz w:val="20"/>
          <w:szCs w:val="20"/>
        </w:rPr>
        <w:t xml:space="preserve"> </w:t>
      </w:r>
      <w:r w:rsidR="00DD3F56" w:rsidRPr="00D8564C">
        <w:rPr>
          <w:rFonts w:ascii="Arial" w:hAnsi="Arial" w:cs="Arial"/>
          <w:b/>
          <w:sz w:val="20"/>
          <w:szCs w:val="20"/>
        </w:rPr>
        <w:t>(ENTREVISTADOR: ESPERA RESPUESTA Y CAPTUAR</w:t>
      </w:r>
      <w:r w:rsidR="00DD3F56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DD3F56" w:rsidRPr="00D8564C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aconcuadrcula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89"/>
        <w:gridCol w:w="979"/>
        <w:gridCol w:w="1140"/>
        <w:gridCol w:w="1412"/>
      </w:tblGrid>
      <w:tr w:rsidR="009D0780" w:rsidRPr="007D6FA5" w:rsidTr="00DC51A1">
        <w:trPr>
          <w:trHeight w:val="48"/>
        </w:trPr>
        <w:tc>
          <w:tcPr>
            <w:tcW w:w="12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D0780" w:rsidRDefault="009D078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2A60F2" w:rsidRDefault="009D078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A60F2">
              <w:rPr>
                <w:rFonts w:ascii="Arial" w:hAnsi="Arial" w:cs="Arial"/>
                <w:sz w:val="20"/>
                <w:szCs w:val="20"/>
              </w:rPr>
              <w:t>Ambas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7D6FA5" w:rsidRDefault="009D0780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780" w:rsidRPr="007D6FA5" w:rsidTr="00DC51A1">
        <w:trPr>
          <w:trHeight w:val="48"/>
        </w:trPr>
        <w:tc>
          <w:tcPr>
            <w:tcW w:w="12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80" w:rsidRPr="002A60F2" w:rsidRDefault="00590341" w:rsidP="00590341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2A60F2" w:rsidRDefault="009D078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Auto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2A60F2" w:rsidRDefault="009D078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7D6FA5" w:rsidRDefault="009D0780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780" w:rsidRPr="005244AC" w:rsidTr="00DC51A1">
        <w:trPr>
          <w:trHeight w:val="48"/>
        </w:trPr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80" w:rsidRDefault="00590341" w:rsidP="00590341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2A60F2" w:rsidRDefault="009D078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780" w:rsidRPr="002A60F2" w:rsidRDefault="009D0780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780" w:rsidRPr="005244AC" w:rsidRDefault="00466F61" w:rsidP="007019F1">
            <w:pPr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ontinúa</w:t>
            </w:r>
          </w:p>
        </w:tc>
      </w:tr>
      <w:tr w:rsidR="00466F61" w:rsidRPr="005244AC" w:rsidTr="00DC51A1"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F61" w:rsidRDefault="00466F61" w:rsidP="00590341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Default="00466F61">
            <w:r w:rsidRPr="00FC042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ontinúa</w:t>
            </w:r>
          </w:p>
        </w:tc>
      </w:tr>
      <w:tr w:rsidR="00466F61" w:rsidRPr="005244AC" w:rsidTr="00DC51A1">
        <w:tc>
          <w:tcPr>
            <w:tcW w:w="12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F61" w:rsidRDefault="00466F61" w:rsidP="00590341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Default="00466F61">
            <w:r w:rsidRPr="00FC042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ontinúa</w:t>
            </w:r>
          </w:p>
        </w:tc>
      </w:tr>
      <w:tr w:rsidR="00466F61" w:rsidRPr="005244AC" w:rsidTr="00DC51A1"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F61" w:rsidRDefault="00466F61" w:rsidP="00590341">
            <w:pPr>
              <w:jc w:val="center"/>
            </w:pPr>
            <w:r>
              <w:t>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Default="00466F61">
            <w:r w:rsidRPr="00FC042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ontinúa</w:t>
            </w:r>
          </w:p>
        </w:tc>
      </w:tr>
      <w:tr w:rsidR="00466F61" w:rsidRPr="005244AC" w:rsidTr="00DC51A1"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F61" w:rsidRDefault="00466F61" w:rsidP="00590341">
            <w:pPr>
              <w:jc w:val="center"/>
            </w:pPr>
            <w:r>
              <w:t>5 ó más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Pr="002A60F2" w:rsidRDefault="00466F6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0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F61" w:rsidRDefault="00466F61">
            <w:r w:rsidRPr="00FC0426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Continúa</w:t>
            </w:r>
          </w:p>
        </w:tc>
      </w:tr>
    </w:tbl>
    <w:p w:rsidR="00A05445" w:rsidRDefault="000E4CE5" w:rsidP="009D0780">
      <w:pPr>
        <w:pStyle w:val="Prrafode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104E89" w:rsidRDefault="00104E89" w:rsidP="00104E89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903E36">
        <w:rPr>
          <w:rFonts w:ascii="Arial" w:hAnsi="Arial" w:cs="Arial"/>
          <w:b/>
          <w:color w:val="00B050"/>
          <w:sz w:val="18"/>
          <w:szCs w:val="20"/>
        </w:rPr>
        <w:t>PROGRAMADOR:</w:t>
      </w:r>
      <w:r w:rsidRPr="00A62DE2">
        <w:rPr>
          <w:rFonts w:ascii="Arial" w:hAnsi="Arial" w:cs="Arial"/>
          <w:b/>
          <w:color w:val="767171" w:themeColor="background2" w:themeShade="80"/>
          <w:sz w:val="18"/>
          <w:szCs w:val="20"/>
        </w:rPr>
        <w:t xml:space="preserve"> </w:t>
      </w:r>
      <w:r w:rsidR="000A09C4">
        <w:rPr>
          <w:rFonts w:ascii="Arial" w:hAnsi="Arial" w:cs="Arial"/>
          <w:b/>
          <w:color w:val="595959" w:themeColor="text1" w:themeTint="A6"/>
          <w:sz w:val="18"/>
          <w:szCs w:val="20"/>
        </w:rPr>
        <w:t>En P15.8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solo tiene que aparecer activada la celda donde s</w:t>
      </w:r>
      <w:r w:rsidR="00DE70A2">
        <w:rPr>
          <w:rFonts w:ascii="Arial" w:hAnsi="Arial" w:cs="Arial"/>
          <w:b/>
          <w:color w:val="595959" w:themeColor="text1" w:themeTint="A6"/>
          <w:sz w:val="18"/>
          <w:szCs w:val="20"/>
        </w:rPr>
        <w:t>e muestre la cantidad de autos y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 xml:space="preserve"> motos que mencionó en P15.</w:t>
      </w:r>
      <w:r w:rsidR="00DE70A2">
        <w:rPr>
          <w:rFonts w:ascii="Arial" w:hAnsi="Arial" w:cs="Arial"/>
          <w:b/>
          <w:color w:val="595959" w:themeColor="text1" w:themeTint="A6"/>
          <w:sz w:val="18"/>
          <w:szCs w:val="20"/>
        </w:rPr>
        <w:t>8</w:t>
      </w:r>
    </w:p>
    <w:p w:rsidR="00104E89" w:rsidRPr="00A62DE2" w:rsidRDefault="00104E89" w:rsidP="00104E89">
      <w:pPr>
        <w:spacing w:after="0" w:line="240" w:lineRule="auto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A62DE2">
        <w:rPr>
          <w:rFonts w:ascii="Arial" w:hAnsi="Arial" w:cs="Arial"/>
          <w:b/>
          <w:color w:val="0070C0"/>
          <w:sz w:val="18"/>
          <w:szCs w:val="20"/>
        </w:rPr>
        <w:t>ENCUESTADOR:</w:t>
      </w:r>
      <w:r w:rsidRPr="00A62DE2">
        <w:rPr>
          <w:rFonts w:ascii="Arial" w:hAnsi="Arial" w:cs="Arial"/>
          <w:b/>
          <w:color w:val="767171" w:themeColor="background2" w:themeShade="80"/>
          <w:sz w:val="18"/>
          <w:szCs w:val="20"/>
        </w:rPr>
        <w:t xml:space="preserve"> </w:t>
      </w:r>
      <w:r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>ESPERAR</w:t>
      </w:r>
      <w:r w:rsidRPr="00A62DE2">
        <w:rPr>
          <w:rFonts w:ascii="Arial" w:hAnsi="Arial" w:cs="Arial"/>
          <w:b/>
          <w:color w:val="FF0000"/>
          <w:sz w:val="18"/>
          <w:szCs w:val="20"/>
        </w:rPr>
        <w:t xml:space="preserve"> </w:t>
      </w:r>
      <w:r w:rsidRPr="00A62DE2">
        <w:rPr>
          <w:rFonts w:ascii="Arial" w:hAnsi="Arial" w:cs="Arial"/>
          <w:b/>
          <w:color w:val="595959" w:themeColor="text1" w:themeTint="A6"/>
          <w:sz w:val="18"/>
          <w:szCs w:val="20"/>
        </w:rPr>
        <w:t>RESPUESTA Y ACEPTAR VARIAS POR COLUMNA EN CASO DE SER NECESARIO</w:t>
      </w:r>
      <w:r>
        <w:rPr>
          <w:rFonts w:ascii="Arial" w:hAnsi="Arial" w:cs="Arial"/>
          <w:b/>
          <w:color w:val="595959" w:themeColor="text1" w:themeTint="A6"/>
          <w:sz w:val="18"/>
          <w:szCs w:val="20"/>
        </w:rPr>
        <w:t>.</w:t>
      </w:r>
    </w:p>
    <w:p w:rsidR="00104E89" w:rsidRPr="007A38A0" w:rsidRDefault="00104E89" w:rsidP="00104E89">
      <w:pPr>
        <w:tabs>
          <w:tab w:val="left" w:pos="284"/>
        </w:tabs>
        <w:spacing w:after="0" w:line="240" w:lineRule="auto"/>
        <w:ind w:left="-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.9 ¿Quién</w:t>
      </w:r>
      <w:r w:rsidR="00DA7CE1">
        <w:rPr>
          <w:rFonts w:ascii="Arial" w:hAnsi="Arial" w:cs="Arial"/>
          <w:sz w:val="20"/>
          <w:szCs w:val="20"/>
        </w:rPr>
        <w:t xml:space="preserve"> o </w:t>
      </w:r>
      <w:r w:rsidR="00E14BDC">
        <w:rPr>
          <w:rFonts w:ascii="Arial" w:hAnsi="Arial" w:cs="Arial"/>
          <w:sz w:val="20"/>
          <w:szCs w:val="20"/>
        </w:rPr>
        <w:t>quiénes</w:t>
      </w:r>
      <w:r>
        <w:rPr>
          <w:rFonts w:ascii="Arial" w:hAnsi="Arial" w:cs="Arial"/>
          <w:sz w:val="20"/>
          <w:szCs w:val="20"/>
        </w:rPr>
        <w:t xml:space="preserve"> </w:t>
      </w:r>
      <w:r w:rsidR="0056058E">
        <w:rPr>
          <w:rFonts w:ascii="Arial" w:hAnsi="Arial" w:cs="Arial"/>
          <w:sz w:val="20"/>
          <w:szCs w:val="20"/>
        </w:rPr>
        <w:t>son los</w:t>
      </w:r>
      <w:r>
        <w:rPr>
          <w:rFonts w:ascii="Arial" w:hAnsi="Arial" w:cs="Arial"/>
          <w:sz w:val="20"/>
          <w:szCs w:val="20"/>
        </w:rPr>
        <w:t xml:space="preserve"> usuario</w:t>
      </w:r>
      <w:r w:rsidR="00A8371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</w:t>
      </w:r>
      <w:r w:rsidR="00694BFE">
        <w:rPr>
          <w:rFonts w:ascii="Arial" w:hAnsi="Arial" w:cs="Arial"/>
          <w:sz w:val="20"/>
          <w:szCs w:val="20"/>
        </w:rPr>
        <w:t xml:space="preserve">l auto </w:t>
      </w:r>
      <w:r w:rsidR="00694BFE" w:rsidRPr="00D8564C">
        <w:rPr>
          <w:rFonts w:ascii="Arial" w:hAnsi="Arial" w:cs="Arial"/>
          <w:b/>
          <w:sz w:val="20"/>
          <w:szCs w:val="20"/>
        </w:rPr>
        <w:t>(ENTREVISTADOR: ESPERA RESPUESTA Y CAPTUAR</w:t>
      </w:r>
      <w:r w:rsidR="00694BFE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694BFE" w:rsidRPr="00D8564C">
        <w:rPr>
          <w:rFonts w:ascii="Arial" w:hAnsi="Arial" w:cs="Arial"/>
          <w:b/>
          <w:sz w:val="20"/>
          <w:szCs w:val="20"/>
        </w:rPr>
        <w:t>)</w:t>
      </w:r>
      <w:r w:rsidR="00694BFE">
        <w:rPr>
          <w:rFonts w:ascii="Arial" w:hAnsi="Arial" w:cs="Arial"/>
          <w:b/>
          <w:sz w:val="20"/>
          <w:szCs w:val="20"/>
        </w:rPr>
        <w:t xml:space="preserve">? </w:t>
      </w:r>
      <w:r w:rsidR="00694BFE">
        <w:rPr>
          <w:rFonts w:ascii="Arial" w:hAnsi="Arial" w:cs="Arial"/>
          <w:sz w:val="20"/>
          <w:szCs w:val="20"/>
        </w:rPr>
        <w:t xml:space="preserve">¿Quién o quiénes son los usuarios del la moto? </w:t>
      </w:r>
      <w:r w:rsidR="00694BFE" w:rsidRPr="00D8564C">
        <w:rPr>
          <w:rFonts w:ascii="Arial" w:hAnsi="Arial" w:cs="Arial"/>
          <w:b/>
          <w:sz w:val="20"/>
          <w:szCs w:val="20"/>
        </w:rPr>
        <w:t>(ENTREVISTADOR: ESPERA RESPUESTA Y CAPTUAR</w:t>
      </w:r>
      <w:r w:rsidR="00694BFE">
        <w:rPr>
          <w:rFonts w:ascii="Arial" w:hAnsi="Arial" w:cs="Arial"/>
          <w:b/>
          <w:sz w:val="20"/>
          <w:szCs w:val="20"/>
        </w:rPr>
        <w:t xml:space="preserve"> EN LA COLUMNA CORRESPONDIENTE</w:t>
      </w:r>
      <w:r w:rsidR="00694BFE" w:rsidRPr="00D8564C">
        <w:rPr>
          <w:rFonts w:ascii="Arial" w:hAnsi="Arial" w:cs="Arial"/>
          <w:b/>
          <w:sz w:val="20"/>
          <w:szCs w:val="20"/>
        </w:rPr>
        <w:t>)</w:t>
      </w:r>
      <w:proofErr w:type="gramStart"/>
      <w:r w:rsidR="00694BFE">
        <w:rPr>
          <w:rFonts w:ascii="Arial" w:hAnsi="Arial" w:cs="Arial"/>
          <w:b/>
          <w:sz w:val="20"/>
          <w:szCs w:val="20"/>
        </w:rPr>
        <w:t>?</w:t>
      </w:r>
      <w:proofErr w:type="gramEnd"/>
    </w:p>
    <w:tbl>
      <w:tblPr>
        <w:tblStyle w:val="Tablaconcuadrcula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425"/>
        <w:gridCol w:w="425"/>
        <w:gridCol w:w="425"/>
        <w:gridCol w:w="426"/>
        <w:gridCol w:w="675"/>
        <w:gridCol w:w="425"/>
        <w:gridCol w:w="425"/>
        <w:gridCol w:w="425"/>
        <w:gridCol w:w="425"/>
        <w:gridCol w:w="568"/>
        <w:gridCol w:w="1417"/>
      </w:tblGrid>
      <w:tr w:rsidR="00DE70A2" w:rsidRPr="009A06B1" w:rsidTr="00B566BA">
        <w:trPr>
          <w:trHeight w:val="4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DE70A2" w:rsidRPr="00EF0A4E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Auto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DE70A2" w:rsidRPr="007D6FA5" w:rsidRDefault="00DE70A2" w:rsidP="00DE70A2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0A2">
              <w:rPr>
                <w:rFonts w:ascii="Arial" w:hAnsi="Arial" w:cs="Arial"/>
                <w:sz w:val="20"/>
                <w:szCs w:val="20"/>
              </w:rPr>
              <w:t>Cantidad Mot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7D6FA5" w:rsidRDefault="00DE70A2" w:rsidP="006015F9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A2" w:rsidRPr="009A06B1" w:rsidTr="00B566BA">
        <w:trPr>
          <w:trHeight w:val="4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 w:themeFill="accent3" w:themeFillTint="99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5 ó má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DE70A2" w:rsidRPr="00C64CD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64CD2">
              <w:rPr>
                <w:rFonts w:ascii="Arial" w:hAnsi="Arial" w:cs="Arial"/>
                <w:b/>
                <w:sz w:val="16"/>
                <w:szCs w:val="20"/>
              </w:rPr>
              <w:t>5 ó má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7D6FA5" w:rsidRDefault="00DE70A2" w:rsidP="006015F9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0A2" w:rsidRPr="009A06B1" w:rsidTr="00B566BA">
        <w:trPr>
          <w:trHeight w:val="48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.Yo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DE70A2" w:rsidRPr="009A06B1" w:rsidTr="00B566BA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.Mi Esposo / Espos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DE70A2" w:rsidRPr="009A06B1" w:rsidTr="00B566BA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.Mi Papá / Mamá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DE70A2" w:rsidRPr="009A06B1" w:rsidTr="00B566BA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.Hijos / Hija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DE70A2" w:rsidRPr="009A06B1" w:rsidTr="00B566BA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.Otro familia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  <w:tr w:rsidR="00DE70A2" w:rsidRPr="009A06B1" w:rsidTr="00B566BA"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No sabe/ no contestó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0A2" w:rsidRPr="00A62DE2" w:rsidRDefault="00DE70A2" w:rsidP="006015F9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Pr="00A62DE2" w:rsidRDefault="00DE70A2" w:rsidP="006015F9">
            <w:pPr>
              <w:jc w:val="center"/>
              <w:rPr>
                <w:sz w:val="18"/>
              </w:rPr>
            </w:pPr>
            <w:r w:rsidRPr="00A62DE2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0A2" w:rsidRDefault="00DE70A2" w:rsidP="006015F9">
            <w:r w:rsidRPr="006954F0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Continúa </w:t>
            </w:r>
          </w:p>
        </w:tc>
      </w:tr>
    </w:tbl>
    <w:p w:rsidR="00104E89" w:rsidRDefault="00104E89" w:rsidP="009D0780">
      <w:pPr>
        <w:pStyle w:val="Prrafodelista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6012A" w:rsidRDefault="0086012A" w:rsidP="0086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SPERAR RESPUESTA Y ANOTAR. SI TIENE MÁS DE DOS AUTOS PREGUNTAR PRIMERO POR EL AUTO </w:t>
      </w:r>
      <w:r w:rsidR="006015F9">
        <w:rPr>
          <w:rFonts w:ascii="Arial" w:hAnsi="Arial" w:cs="Arial"/>
          <w:b/>
          <w:color w:val="595959" w:themeColor="text1" w:themeTint="A6"/>
          <w:sz w:val="20"/>
          <w:szCs w:val="20"/>
        </w:rPr>
        <w:t>QUE US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Y DESPUES POR EL SEGUNDO. S</w:t>
      </w:r>
      <w:r w:rsidR="006015F9">
        <w:rPr>
          <w:rFonts w:ascii="Arial" w:hAnsi="Arial" w:cs="Arial"/>
          <w:b/>
          <w:color w:val="595959" w:themeColor="text1" w:themeTint="A6"/>
          <w:sz w:val="20"/>
          <w:szCs w:val="20"/>
        </w:rPr>
        <w:t>Ó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LO SE VA A SONDEAR INFORMACIÓN DE DOS AUTOS, SI TIENEN TRES O MÁS NO SE PREGUNTARÁ POR UN TERCERO.</w:t>
      </w:r>
    </w:p>
    <w:p w:rsidR="0086012A" w:rsidRDefault="0086012A" w:rsidP="008601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B133CA">
        <w:rPr>
          <w:rFonts w:ascii="Arial" w:hAnsi="Arial" w:cs="Arial"/>
          <w:sz w:val="20"/>
          <w:szCs w:val="20"/>
        </w:rPr>
        <w:t>.</w:t>
      </w:r>
      <w:r w:rsidR="00D7348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Pr="0083419D">
        <w:rPr>
          <w:rFonts w:ascii="Arial" w:hAnsi="Arial" w:cs="Arial"/>
          <w:sz w:val="20"/>
          <w:szCs w:val="20"/>
        </w:rPr>
        <w:t xml:space="preserve">Me podrías decir, </w:t>
      </w:r>
      <w:r>
        <w:rPr>
          <w:rFonts w:ascii="Arial" w:hAnsi="Arial" w:cs="Arial"/>
          <w:sz w:val="20"/>
          <w:szCs w:val="20"/>
        </w:rPr>
        <w:t xml:space="preserve">¿Qué marca </w:t>
      </w:r>
      <w:r w:rsidRPr="00554D53">
        <w:rPr>
          <w:rFonts w:ascii="Arial" w:hAnsi="Arial" w:cs="Arial"/>
          <w:sz w:val="20"/>
          <w:szCs w:val="20"/>
        </w:rPr>
        <w:t>y modelo es tu auto?</w:t>
      </w:r>
      <w:r>
        <w:rPr>
          <w:rFonts w:ascii="Arial" w:hAnsi="Arial" w:cs="Arial"/>
          <w:sz w:val="20"/>
          <w:szCs w:val="20"/>
        </w:rPr>
        <w:t xml:space="preserve"> , Por ejemplo: Marca </w:t>
      </w:r>
      <w:proofErr w:type="spellStart"/>
      <w:r>
        <w:rPr>
          <w:rFonts w:ascii="Arial" w:hAnsi="Arial" w:cs="Arial"/>
          <w:sz w:val="20"/>
          <w:szCs w:val="20"/>
        </w:rPr>
        <w:t>Chevrolet</w:t>
      </w:r>
      <w:proofErr w:type="spellEnd"/>
      <w:r>
        <w:rPr>
          <w:rFonts w:ascii="Arial" w:hAnsi="Arial" w:cs="Arial"/>
          <w:sz w:val="20"/>
          <w:szCs w:val="20"/>
        </w:rPr>
        <w:t xml:space="preserve"> y modelo </w:t>
      </w:r>
      <w:proofErr w:type="spellStart"/>
      <w:r>
        <w:rPr>
          <w:rFonts w:ascii="Arial" w:hAnsi="Arial" w:cs="Arial"/>
          <w:sz w:val="20"/>
          <w:szCs w:val="20"/>
        </w:rPr>
        <w:t>Chevy</w:t>
      </w:r>
      <w:proofErr w:type="spellEnd"/>
    </w:p>
    <w:p w:rsidR="0086012A" w:rsidRDefault="0086012A" w:rsidP="008601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D7348F">
        <w:rPr>
          <w:rFonts w:ascii="Arial" w:hAnsi="Arial" w:cs="Arial"/>
          <w:sz w:val="20"/>
          <w:szCs w:val="20"/>
        </w:rPr>
        <w:t>.11</w:t>
      </w:r>
      <w:r w:rsidRPr="009C5D3E">
        <w:rPr>
          <w:rFonts w:ascii="Arial" w:hAnsi="Arial" w:cs="Arial"/>
          <w:sz w:val="20"/>
          <w:szCs w:val="20"/>
        </w:rPr>
        <w:t xml:space="preserve"> ¿Me podrías decir qué año es tu auto?</w:t>
      </w:r>
    </w:p>
    <w:p w:rsidR="0086012A" w:rsidRDefault="0086012A" w:rsidP="008601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D7348F">
        <w:rPr>
          <w:rFonts w:ascii="Arial" w:hAnsi="Arial" w:cs="Arial"/>
          <w:sz w:val="20"/>
          <w:szCs w:val="20"/>
        </w:rPr>
        <w:t>.12</w:t>
      </w:r>
      <w:r w:rsidRPr="0083419D">
        <w:rPr>
          <w:rFonts w:ascii="Arial" w:hAnsi="Arial" w:cs="Arial"/>
          <w:sz w:val="20"/>
          <w:szCs w:val="20"/>
        </w:rPr>
        <w:t xml:space="preserve"> ¿Desde hace cuanto tiempo </w:t>
      </w:r>
      <w:r>
        <w:rPr>
          <w:rFonts w:ascii="Arial" w:hAnsi="Arial" w:cs="Arial"/>
          <w:sz w:val="20"/>
          <w:szCs w:val="20"/>
        </w:rPr>
        <w:t xml:space="preserve">tienes tu </w:t>
      </w:r>
      <w:r w:rsidRPr="0083419D">
        <w:rPr>
          <w:rFonts w:ascii="Arial" w:hAnsi="Arial" w:cs="Arial"/>
          <w:sz w:val="20"/>
          <w:szCs w:val="20"/>
        </w:rPr>
        <w:t>auto?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1466"/>
        <w:gridCol w:w="931"/>
        <w:gridCol w:w="931"/>
        <w:gridCol w:w="931"/>
        <w:gridCol w:w="952"/>
        <w:gridCol w:w="851"/>
        <w:gridCol w:w="900"/>
        <w:gridCol w:w="801"/>
        <w:gridCol w:w="850"/>
      </w:tblGrid>
      <w:tr w:rsidR="0086012A" w:rsidRPr="00AF134B" w:rsidTr="006015F9">
        <w:trPr>
          <w:trHeight w:val="288"/>
        </w:trPr>
        <w:tc>
          <w:tcPr>
            <w:tcW w:w="5211" w:type="dxa"/>
            <w:gridSpan w:val="5"/>
            <w:vAlign w:val="center"/>
          </w:tcPr>
          <w:p w:rsidR="0086012A" w:rsidRPr="00EE5449" w:rsidRDefault="00070FB1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 15.10</w:t>
            </w:r>
          </w:p>
        </w:tc>
        <w:tc>
          <w:tcPr>
            <w:tcW w:w="1751" w:type="dxa"/>
            <w:gridSpan w:val="2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 15.</w:t>
            </w:r>
            <w:r w:rsidR="00070FB1">
              <w:rPr>
                <w:rFonts w:ascii="Arial" w:hAnsi="Arial" w:cs="Arial"/>
                <w:b/>
                <w:sz w:val="18"/>
                <w:szCs w:val="20"/>
              </w:rPr>
              <w:t>11</w:t>
            </w:r>
          </w:p>
        </w:tc>
        <w:tc>
          <w:tcPr>
            <w:tcW w:w="1651" w:type="dxa"/>
            <w:gridSpan w:val="2"/>
          </w:tcPr>
          <w:p w:rsidR="0086012A" w:rsidRPr="00EE5449" w:rsidRDefault="00070FB1" w:rsidP="006015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 15.12</w:t>
            </w:r>
          </w:p>
        </w:tc>
      </w:tr>
      <w:tr w:rsidR="0086012A" w:rsidRPr="00AF134B" w:rsidTr="006015F9">
        <w:trPr>
          <w:trHeight w:val="288"/>
        </w:trPr>
        <w:tc>
          <w:tcPr>
            <w:tcW w:w="3328" w:type="dxa"/>
            <w:gridSpan w:val="3"/>
            <w:shd w:val="clear" w:color="auto" w:fill="D0CECE" w:themeFill="background2" w:themeFillShade="E6"/>
            <w:vAlign w:val="center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>Marca</w:t>
            </w:r>
          </w:p>
        </w:tc>
        <w:tc>
          <w:tcPr>
            <w:tcW w:w="1883" w:type="dxa"/>
            <w:gridSpan w:val="2"/>
            <w:shd w:val="clear" w:color="auto" w:fill="D0CECE" w:themeFill="background2" w:themeFillShade="E6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 xml:space="preserve">Modelo </w:t>
            </w:r>
          </w:p>
        </w:tc>
        <w:tc>
          <w:tcPr>
            <w:tcW w:w="1751" w:type="dxa"/>
            <w:gridSpan w:val="2"/>
            <w:shd w:val="clear" w:color="auto" w:fill="D0CECE" w:themeFill="background2" w:themeFillShade="E6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>Año</w:t>
            </w:r>
          </w:p>
        </w:tc>
        <w:tc>
          <w:tcPr>
            <w:tcW w:w="1651" w:type="dxa"/>
            <w:gridSpan w:val="2"/>
            <w:shd w:val="clear" w:color="auto" w:fill="D0CECE" w:themeFill="background2" w:themeFillShade="E6"/>
          </w:tcPr>
          <w:p w:rsidR="0086012A" w:rsidRDefault="0086012A" w:rsidP="00601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49">
              <w:rPr>
                <w:rFonts w:ascii="Arial" w:hAnsi="Arial" w:cs="Arial"/>
                <w:b/>
                <w:sz w:val="18"/>
                <w:szCs w:val="20"/>
              </w:rPr>
              <w:t>Antigüedad</w:t>
            </w:r>
          </w:p>
        </w:tc>
      </w:tr>
      <w:tr w:rsidR="0086012A" w:rsidRPr="00AF134B" w:rsidTr="006015F9">
        <w:trPr>
          <w:trHeight w:val="288"/>
        </w:trPr>
        <w:tc>
          <w:tcPr>
            <w:tcW w:w="1466" w:type="dxa"/>
            <w:vAlign w:val="center"/>
          </w:tcPr>
          <w:p w:rsidR="0086012A" w:rsidRPr="00EE5449" w:rsidRDefault="0086012A" w:rsidP="006015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31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931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  <w:tc>
          <w:tcPr>
            <w:tcW w:w="931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952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  <w:tc>
          <w:tcPr>
            <w:tcW w:w="851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900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  <w:tc>
          <w:tcPr>
            <w:tcW w:w="801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1</w:t>
            </w:r>
          </w:p>
        </w:tc>
        <w:tc>
          <w:tcPr>
            <w:tcW w:w="850" w:type="dxa"/>
          </w:tcPr>
          <w:p w:rsidR="0086012A" w:rsidRPr="00EE5449" w:rsidRDefault="0086012A" w:rsidP="006015F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uto 2</w:t>
            </w: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.Chevrolet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</w:pPr>
            <w:r w:rsidRPr="00657A25">
              <w:t>1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2.Chrysler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3.Fiat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4.Ford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5.Honda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6.Hyundai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7.Isuzu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8.Jeep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9.Kia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0.Mazda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A8578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1.Mitsubishi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2.Nissan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3.Peugeot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4.Renault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5.Seat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A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657A25" w:rsidRPr="002C7F38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6.Subaru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</w:pPr>
            <w:r w:rsidRPr="00657A25">
              <w:t>16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6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7.Suzuki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</w:pPr>
            <w:r w:rsidRPr="00657A25">
              <w:t>17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7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8.Toyota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</w:pPr>
            <w:r w:rsidRPr="00657A25">
              <w:t>18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8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88"/>
        </w:trPr>
        <w:tc>
          <w:tcPr>
            <w:tcW w:w="1466" w:type="dxa"/>
          </w:tcPr>
          <w:p w:rsidR="00657A25" w:rsidRPr="00EE5449" w:rsidRDefault="00657A25" w:rsidP="006015F9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19.Volkswagen</w:t>
            </w:r>
          </w:p>
        </w:tc>
        <w:tc>
          <w:tcPr>
            <w:tcW w:w="931" w:type="dxa"/>
          </w:tcPr>
          <w:p w:rsidR="00657A25" w:rsidRPr="00657A25" w:rsidRDefault="00657A25" w:rsidP="00657A25">
            <w:pPr>
              <w:jc w:val="center"/>
            </w:pPr>
            <w:r w:rsidRPr="00657A25">
              <w:t>19</w:t>
            </w:r>
          </w:p>
        </w:tc>
        <w:tc>
          <w:tcPr>
            <w:tcW w:w="931" w:type="dxa"/>
          </w:tcPr>
          <w:p w:rsidR="00657A25" w:rsidRPr="00657A25" w:rsidRDefault="00657A25" w:rsidP="008B0339">
            <w:pPr>
              <w:jc w:val="center"/>
            </w:pPr>
            <w:r w:rsidRPr="00657A25">
              <w:t>19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Default="00657A25" w:rsidP="00601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20.Volvo</w:t>
            </w:r>
          </w:p>
        </w:tc>
        <w:tc>
          <w:tcPr>
            <w:tcW w:w="931" w:type="dxa"/>
          </w:tcPr>
          <w:p w:rsidR="00657A25" w:rsidRDefault="00657A25" w:rsidP="00657A25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657A25" w:rsidRDefault="00657A25" w:rsidP="008B0339">
            <w:pPr>
              <w:jc w:val="center"/>
            </w:pPr>
            <w:r>
              <w:t>20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A25" w:rsidRPr="00AF134B" w:rsidTr="006015F9">
        <w:trPr>
          <w:trHeight w:val="295"/>
        </w:trPr>
        <w:tc>
          <w:tcPr>
            <w:tcW w:w="1466" w:type="dxa"/>
          </w:tcPr>
          <w:p w:rsidR="00657A25" w:rsidRDefault="00657A25" w:rsidP="00601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8.</w:t>
            </w:r>
            <w:r w:rsidRPr="00EE5449">
              <w:rPr>
                <w:rFonts w:ascii="Arial" w:hAnsi="Arial" w:cs="Arial"/>
                <w:color w:val="000000"/>
                <w:sz w:val="18"/>
                <w:szCs w:val="20"/>
              </w:rPr>
              <w:t>Otra (Especificar)</w:t>
            </w:r>
          </w:p>
        </w:tc>
        <w:tc>
          <w:tcPr>
            <w:tcW w:w="931" w:type="dxa"/>
          </w:tcPr>
          <w:p w:rsidR="00657A25" w:rsidRDefault="00657A25" w:rsidP="00657A25">
            <w:pPr>
              <w:jc w:val="center"/>
            </w:pPr>
            <w:r>
              <w:t>98</w:t>
            </w:r>
          </w:p>
        </w:tc>
        <w:tc>
          <w:tcPr>
            <w:tcW w:w="931" w:type="dxa"/>
          </w:tcPr>
          <w:p w:rsidR="00657A25" w:rsidRDefault="00657A25" w:rsidP="008B0339">
            <w:pPr>
              <w:jc w:val="center"/>
            </w:pPr>
            <w:r>
              <w:t>98</w:t>
            </w:r>
          </w:p>
        </w:tc>
        <w:tc>
          <w:tcPr>
            <w:tcW w:w="931" w:type="dxa"/>
          </w:tcPr>
          <w:p w:rsidR="00657A25" w:rsidRDefault="00657A25" w:rsidP="006015F9"/>
        </w:tc>
        <w:tc>
          <w:tcPr>
            <w:tcW w:w="952" w:type="dxa"/>
          </w:tcPr>
          <w:p w:rsidR="00657A25" w:rsidRDefault="00657A25" w:rsidP="006015F9"/>
        </w:tc>
        <w:tc>
          <w:tcPr>
            <w:tcW w:w="851" w:type="dxa"/>
          </w:tcPr>
          <w:p w:rsidR="00657A25" w:rsidRDefault="00657A25" w:rsidP="006015F9"/>
        </w:tc>
        <w:tc>
          <w:tcPr>
            <w:tcW w:w="900" w:type="dxa"/>
          </w:tcPr>
          <w:p w:rsidR="00657A25" w:rsidRDefault="00657A25" w:rsidP="006015F9"/>
        </w:tc>
        <w:tc>
          <w:tcPr>
            <w:tcW w:w="801" w:type="dxa"/>
          </w:tcPr>
          <w:p w:rsidR="00657A25" w:rsidRDefault="00657A25" w:rsidP="006015F9"/>
        </w:tc>
        <w:tc>
          <w:tcPr>
            <w:tcW w:w="850" w:type="dxa"/>
          </w:tcPr>
          <w:p w:rsidR="00657A25" w:rsidRPr="00496175" w:rsidRDefault="00657A25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012A" w:rsidRPr="0005212B" w:rsidRDefault="0086012A" w:rsidP="0086012A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>Termina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atería de </w:t>
      </w:r>
      <w:r w:rsidR="00AE2C60">
        <w:rPr>
          <w:rFonts w:ascii="Arial" w:hAnsi="Arial" w:cs="Arial"/>
          <w:b/>
          <w:color w:val="595959" w:themeColor="text1" w:themeTint="A6"/>
          <w:sz w:val="20"/>
          <w:szCs w:val="20"/>
        </w:rPr>
        <w:t>15.10 a 15.12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AE2C60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Continúa </w:t>
      </w:r>
    </w:p>
    <w:p w:rsidR="0086012A" w:rsidRDefault="0086012A" w:rsidP="0086012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6012A" w:rsidRPr="00F952DE" w:rsidRDefault="0086012A" w:rsidP="0086012A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Si </w:t>
      </w:r>
      <w:r w:rsidR="00AE2C60">
        <w:rPr>
          <w:rFonts w:ascii="Arial" w:hAnsi="Arial" w:cs="Arial"/>
          <w:b/>
          <w:color w:val="595959" w:themeColor="text1" w:themeTint="A6"/>
          <w:sz w:val="20"/>
          <w:szCs w:val="20"/>
        </w:rPr>
        <w:t>contestan código 2 en P15.8</w:t>
      </w:r>
      <w:r w:rsidR="00F908B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ot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uplicar batería para insertar datos de una segunda moto. </w:t>
      </w:r>
    </w:p>
    <w:p w:rsidR="0086012A" w:rsidRDefault="0086012A" w:rsidP="0086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 Y ANOTAR. SI TIENE MÁS DE DOS MOTOS PREGUNTAR PRIMERO POR LA MOTO PROPIA Y DESPUES POR LA SEGUNDA. SOLO SE VA A SONDEAR INFORMACIÓN DE DOS MOTOS, SI TIENEN TRES O MÁS NO SE PREGUNTARÁ POR UNA TERCERA.</w:t>
      </w:r>
    </w:p>
    <w:p w:rsidR="0086012A" w:rsidRDefault="0086012A" w:rsidP="008601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B133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6 </w:t>
      </w:r>
      <w:r w:rsidRPr="0083419D">
        <w:rPr>
          <w:rFonts w:ascii="Arial" w:hAnsi="Arial" w:cs="Arial"/>
          <w:sz w:val="20"/>
          <w:szCs w:val="20"/>
        </w:rPr>
        <w:t xml:space="preserve">Me podrías decir, </w:t>
      </w:r>
      <w:r>
        <w:rPr>
          <w:rFonts w:ascii="Arial" w:hAnsi="Arial" w:cs="Arial"/>
          <w:sz w:val="20"/>
          <w:szCs w:val="20"/>
        </w:rPr>
        <w:t xml:space="preserve">¿Qué marca </w:t>
      </w:r>
      <w:r w:rsidRPr="00E770B6">
        <w:rPr>
          <w:rFonts w:ascii="Arial" w:hAnsi="Arial" w:cs="Arial"/>
          <w:sz w:val="20"/>
          <w:szCs w:val="20"/>
        </w:rPr>
        <w:t>es tu moto</w:t>
      </w:r>
      <w:r>
        <w:rPr>
          <w:rFonts w:ascii="Arial" w:hAnsi="Arial" w:cs="Arial"/>
          <w:sz w:val="20"/>
          <w:szCs w:val="20"/>
        </w:rPr>
        <w:t xml:space="preserve"> y que categoría</w:t>
      </w:r>
      <w:r w:rsidRPr="00E770B6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(MENCIONAR RESPUESTA Y ANOTAR)</w:t>
      </w:r>
    </w:p>
    <w:p w:rsidR="0086012A" w:rsidRPr="00131525" w:rsidRDefault="0086012A" w:rsidP="0086012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7</w:t>
      </w:r>
      <w:r w:rsidRPr="0083419D">
        <w:rPr>
          <w:rFonts w:ascii="Arial" w:hAnsi="Arial" w:cs="Arial"/>
          <w:sz w:val="20"/>
          <w:szCs w:val="20"/>
        </w:rPr>
        <w:t xml:space="preserve"> ¿Desde hace cuanto tiempo </w:t>
      </w:r>
      <w:r>
        <w:rPr>
          <w:rFonts w:ascii="Arial" w:hAnsi="Arial" w:cs="Arial"/>
          <w:sz w:val="20"/>
          <w:szCs w:val="20"/>
        </w:rPr>
        <w:t>tienes tu moto</w:t>
      </w:r>
      <w:r w:rsidRPr="0083419D">
        <w:rPr>
          <w:rFonts w:ascii="Arial" w:hAnsi="Arial" w:cs="Arial"/>
          <w:sz w:val="20"/>
          <w:szCs w:val="20"/>
        </w:rPr>
        <w:t>?</w:t>
      </w:r>
    </w:p>
    <w:p w:rsidR="00104E89" w:rsidRDefault="0086012A" w:rsidP="00C723A6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>Termina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atería de 15.6 a 15.7 pasar a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C723A6" w:rsidRPr="00C723A6">
        <w:rPr>
          <w:rFonts w:ascii="Arial" w:hAnsi="Arial" w:cs="Arial"/>
          <w:b/>
          <w:color w:val="595959" w:themeColor="text1" w:themeTint="A6"/>
          <w:sz w:val="20"/>
          <w:szCs w:val="20"/>
        </w:rPr>
        <w:t>P16a “SECCIÓN DINÁMICA FAMILIAR DE AMBOS (AUTO)”</w:t>
      </w:r>
    </w:p>
    <w:tbl>
      <w:tblPr>
        <w:tblStyle w:val="Tablaconcuadrcula"/>
        <w:tblW w:w="9620" w:type="dxa"/>
        <w:tblLayout w:type="fixed"/>
        <w:tblLook w:val="04A0"/>
      </w:tblPr>
      <w:tblGrid>
        <w:gridCol w:w="2601"/>
        <w:gridCol w:w="612"/>
        <w:gridCol w:w="610"/>
        <w:gridCol w:w="697"/>
        <w:gridCol w:w="711"/>
        <w:gridCol w:w="712"/>
        <w:gridCol w:w="712"/>
        <w:gridCol w:w="712"/>
        <w:gridCol w:w="996"/>
        <w:gridCol w:w="1257"/>
      </w:tblGrid>
      <w:tr w:rsidR="00D435C2" w:rsidRPr="00AF134B" w:rsidTr="008B0339">
        <w:trPr>
          <w:cantSplit/>
          <w:trHeight w:val="1263"/>
        </w:trPr>
        <w:tc>
          <w:tcPr>
            <w:tcW w:w="2601" w:type="dxa"/>
            <w:vAlign w:val="center"/>
          </w:tcPr>
          <w:p w:rsidR="00D435C2" w:rsidRPr="00CF1E2B" w:rsidRDefault="00D435C2" w:rsidP="008B033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F1E2B">
              <w:rPr>
                <w:rFonts w:ascii="Arial" w:hAnsi="Arial" w:cs="Arial"/>
                <w:b/>
                <w:sz w:val="16"/>
                <w:szCs w:val="20"/>
              </w:rPr>
              <w:lastRenderedPageBreak/>
              <w:t>Marca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y Categoría 15.6</w:t>
            </w:r>
          </w:p>
        </w:tc>
        <w:tc>
          <w:tcPr>
            <w:tcW w:w="6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Trabajo</w:t>
            </w:r>
          </w:p>
        </w:tc>
        <w:tc>
          <w:tcPr>
            <w:tcW w:w="610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Chopper</w:t>
            </w:r>
          </w:p>
        </w:tc>
        <w:tc>
          <w:tcPr>
            <w:tcW w:w="697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Cuatrimoto</w:t>
            </w:r>
            <w:proofErr w:type="spellEnd"/>
          </w:p>
        </w:tc>
        <w:tc>
          <w:tcPr>
            <w:tcW w:w="711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Deportiva</w:t>
            </w:r>
          </w:p>
        </w:tc>
        <w:tc>
          <w:tcPr>
            <w:tcW w:w="7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Motoneta /  Scooter</w:t>
            </w:r>
          </w:p>
        </w:tc>
        <w:tc>
          <w:tcPr>
            <w:tcW w:w="7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Doble propósito</w:t>
            </w:r>
          </w:p>
        </w:tc>
        <w:tc>
          <w:tcPr>
            <w:tcW w:w="712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Helv" w:hAnsi="Helv" w:cs="Helv"/>
                <w:bCs/>
                <w:color w:val="000000"/>
                <w:sz w:val="18"/>
                <w:szCs w:val="20"/>
              </w:rPr>
              <w:t>Infantiles</w:t>
            </w:r>
          </w:p>
        </w:tc>
        <w:tc>
          <w:tcPr>
            <w:tcW w:w="996" w:type="dxa"/>
            <w:textDirection w:val="btLr"/>
          </w:tcPr>
          <w:p w:rsidR="00D435C2" w:rsidRPr="00C236E3" w:rsidRDefault="00D435C2" w:rsidP="008B0339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36E3">
              <w:rPr>
                <w:rFonts w:ascii="Arial" w:hAnsi="Arial" w:cs="Arial"/>
                <w:sz w:val="18"/>
                <w:szCs w:val="20"/>
              </w:rPr>
              <w:t>Otra (especificar)</w:t>
            </w:r>
          </w:p>
        </w:tc>
        <w:tc>
          <w:tcPr>
            <w:tcW w:w="1257" w:type="dxa"/>
          </w:tcPr>
          <w:p w:rsidR="00D435C2" w:rsidRDefault="00D435C2" w:rsidP="008B03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435C2" w:rsidRPr="00CF1E2B" w:rsidRDefault="00D435C2" w:rsidP="008B033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15.7 </w:t>
            </w:r>
            <w:r w:rsidRPr="00CF1E2B">
              <w:rPr>
                <w:rFonts w:ascii="Arial" w:hAnsi="Arial" w:cs="Arial"/>
                <w:b/>
                <w:sz w:val="16"/>
                <w:szCs w:val="20"/>
              </w:rPr>
              <w:t>Antigüedad</w:t>
            </w:r>
          </w:p>
        </w:tc>
      </w:tr>
      <w:tr w:rsidR="00D435C2" w:rsidRPr="00AF134B" w:rsidTr="008B0339">
        <w:trPr>
          <w:trHeight w:val="352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1.Italika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Default="00D435C2" w:rsidP="008B0339"/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2.Yamaha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3.Honda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4.Suzuki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5.Bajaj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>6.Kawasaki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01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sz w:val="16"/>
                <w:szCs w:val="20"/>
              </w:rPr>
            </w:pPr>
            <w:r w:rsidRPr="000B2CE5">
              <w:rPr>
                <w:rFonts w:ascii="Arial" w:hAnsi="Arial" w:cs="Arial"/>
                <w:sz w:val="16"/>
                <w:szCs w:val="20"/>
              </w:rPr>
              <w:t xml:space="preserve">7.Harley </w:t>
            </w:r>
            <w:proofErr w:type="spellStart"/>
            <w:r w:rsidRPr="000B2CE5">
              <w:rPr>
                <w:rFonts w:ascii="Arial" w:hAnsi="Arial" w:cs="Arial"/>
                <w:sz w:val="16"/>
                <w:szCs w:val="20"/>
              </w:rPr>
              <w:t>Davidson</w:t>
            </w:r>
            <w:proofErr w:type="spellEnd"/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Pr="002C7F38" w:rsidRDefault="00D435C2" w:rsidP="008B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C2" w:rsidRPr="00AF134B" w:rsidTr="008B0339">
        <w:trPr>
          <w:trHeight w:val="352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B2CE5">
              <w:rPr>
                <w:rFonts w:ascii="Arial" w:hAnsi="Arial" w:cs="Arial"/>
                <w:color w:val="000000"/>
                <w:sz w:val="16"/>
                <w:szCs w:val="20"/>
              </w:rPr>
              <w:t>8.Pulsar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Default="00D435C2" w:rsidP="008B0339"/>
        </w:tc>
      </w:tr>
      <w:tr w:rsidR="00D435C2" w:rsidRPr="00AF134B" w:rsidTr="008B0339">
        <w:trPr>
          <w:trHeight w:val="367"/>
        </w:trPr>
        <w:tc>
          <w:tcPr>
            <w:tcW w:w="2601" w:type="dxa"/>
          </w:tcPr>
          <w:p w:rsidR="00D435C2" w:rsidRPr="000B2CE5" w:rsidRDefault="00D435C2" w:rsidP="008B033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B2CE5">
              <w:rPr>
                <w:rFonts w:ascii="Arial" w:hAnsi="Arial" w:cs="Arial"/>
                <w:color w:val="000000"/>
                <w:sz w:val="16"/>
                <w:szCs w:val="20"/>
              </w:rPr>
              <w:t>98.Otra (Especificar)</w:t>
            </w:r>
          </w:p>
        </w:tc>
        <w:tc>
          <w:tcPr>
            <w:tcW w:w="6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</w:t>
            </w:r>
          </w:p>
        </w:tc>
        <w:tc>
          <w:tcPr>
            <w:tcW w:w="610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2</w:t>
            </w:r>
          </w:p>
        </w:tc>
        <w:tc>
          <w:tcPr>
            <w:tcW w:w="697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3</w:t>
            </w:r>
          </w:p>
        </w:tc>
        <w:tc>
          <w:tcPr>
            <w:tcW w:w="711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4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5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6</w:t>
            </w:r>
          </w:p>
        </w:tc>
        <w:tc>
          <w:tcPr>
            <w:tcW w:w="712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11</w:t>
            </w:r>
          </w:p>
        </w:tc>
        <w:tc>
          <w:tcPr>
            <w:tcW w:w="996" w:type="dxa"/>
          </w:tcPr>
          <w:p w:rsidR="00D435C2" w:rsidRPr="00190948" w:rsidRDefault="00D435C2" w:rsidP="008B0339">
            <w:pPr>
              <w:jc w:val="center"/>
              <w:rPr>
                <w:sz w:val="16"/>
              </w:rPr>
            </w:pPr>
            <w:r w:rsidRPr="00190948">
              <w:rPr>
                <w:sz w:val="16"/>
              </w:rPr>
              <w:t>98</w:t>
            </w:r>
          </w:p>
        </w:tc>
        <w:tc>
          <w:tcPr>
            <w:tcW w:w="1257" w:type="dxa"/>
          </w:tcPr>
          <w:p w:rsidR="00D435C2" w:rsidRDefault="00D435C2" w:rsidP="008B0339"/>
        </w:tc>
      </w:tr>
    </w:tbl>
    <w:p w:rsidR="00B96099" w:rsidRDefault="00B96099" w:rsidP="00B96099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>Termina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batería de 15.6 a 15.7 pasar a</w:t>
      </w:r>
      <w:r w:rsidRPr="0005212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C723A6">
        <w:rPr>
          <w:rFonts w:ascii="Arial" w:hAnsi="Arial" w:cs="Arial"/>
          <w:b/>
          <w:color w:val="595959" w:themeColor="text1" w:themeTint="A6"/>
          <w:sz w:val="20"/>
          <w:szCs w:val="20"/>
        </w:rPr>
        <w:t>P16a “SECCIÓN DINÁMICA FAMILIAR DE AMBOS (AUTO)”</w:t>
      </w:r>
    </w:p>
    <w:p w:rsidR="00D435C2" w:rsidRDefault="00D435C2" w:rsidP="00C723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60E51" w:rsidRPr="00F60E51" w:rsidRDefault="00F60E51" w:rsidP="00F60E51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6C5F01">
        <w:rPr>
          <w:rFonts w:ascii="Arial" w:hAnsi="Arial" w:cs="Arial"/>
          <w:b/>
          <w:color w:val="7030A0"/>
          <w:sz w:val="20"/>
          <w:szCs w:val="20"/>
        </w:rPr>
        <w:t xml:space="preserve">USUARIOS </w:t>
      </w:r>
      <w:r>
        <w:rPr>
          <w:rFonts w:ascii="Arial" w:hAnsi="Arial" w:cs="Arial"/>
          <w:b/>
          <w:color w:val="7030A0"/>
          <w:sz w:val="20"/>
          <w:szCs w:val="20"/>
        </w:rPr>
        <w:t>1. AUTO Ó 2.MOTO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D315B1" w:rsidTr="00D315B1">
        <w:tc>
          <w:tcPr>
            <w:tcW w:w="10606" w:type="dxa"/>
            <w:shd w:val="clear" w:color="auto" w:fill="0070C0"/>
          </w:tcPr>
          <w:p w:rsidR="00D315B1" w:rsidRPr="00D315B1" w:rsidRDefault="007019F1" w:rsidP="009C6C9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</w:t>
            </w:r>
            <w:r w:rsidR="00A802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N</w:t>
            </w:r>
            <w:r w:rsidR="009C6C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</w:t>
            </w:r>
            <w:r w:rsidR="00D315B1" w:rsidRPr="00D315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CA FAMILIAR YA SEA DE AUTO Ó MOTO</w:t>
            </w:r>
          </w:p>
        </w:tc>
      </w:tr>
    </w:tbl>
    <w:p w:rsidR="00D315B1" w:rsidRDefault="00D315B1" w:rsidP="004521DB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4521DB" w:rsidRDefault="00D05561" w:rsidP="004521DB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 que contestar</w:t>
      </w:r>
      <w:r w:rsidR="00C512F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n código 1.Auto ó 2.Moto </w:t>
      </w:r>
      <w:r w:rsidR="00A41A01">
        <w:rPr>
          <w:rFonts w:ascii="Arial" w:hAnsi="Arial" w:cs="Arial"/>
          <w:b/>
          <w:color w:val="595959" w:themeColor="text1" w:themeTint="A6"/>
          <w:sz w:val="20"/>
          <w:szCs w:val="20"/>
        </w:rPr>
        <w:t>en P15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4521DB"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="004521DB"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4521DB"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 w:rsidR="004521D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521DB"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 w:rsidR="004521DB"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="004521DB"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C27352">
        <w:rPr>
          <w:rFonts w:ascii="Arial" w:hAnsi="Arial" w:cs="Arial"/>
          <w:b/>
          <w:color w:val="595959" w:themeColor="text1" w:themeTint="A6"/>
          <w:sz w:val="20"/>
          <w:szCs w:val="20"/>
        </w:rPr>
        <w:t>Y CAPTURAR</w:t>
      </w:r>
    </w:p>
    <w:p w:rsidR="004521DB" w:rsidRPr="00AF134B" w:rsidRDefault="004521DB" w:rsidP="004521D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a</w:t>
      </w:r>
      <w:r w:rsidRPr="00AF134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¿</w:t>
      </w:r>
      <w:r w:rsidR="00227B45">
        <w:rPr>
          <w:rFonts w:ascii="Arial" w:hAnsi="Arial" w:cs="Arial"/>
          <w:sz w:val="20"/>
          <w:szCs w:val="20"/>
        </w:rPr>
        <w:t xml:space="preserve">El… </w:t>
      </w:r>
      <w:r w:rsidR="009A41F5">
        <w:rPr>
          <w:rFonts w:cstheme="minorHAnsi"/>
          <w:b/>
        </w:rPr>
        <w:t xml:space="preserve">(MENCIONAR MEDIO DE TRANSPORTE DE P10) </w:t>
      </w:r>
      <w:r>
        <w:rPr>
          <w:rFonts w:ascii="Arial" w:hAnsi="Arial" w:cs="Arial"/>
          <w:sz w:val="20"/>
          <w:szCs w:val="20"/>
        </w:rPr>
        <w:t>que usas se lo prestas a alguien que vive en tu casa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895"/>
        <w:gridCol w:w="1715"/>
      </w:tblGrid>
      <w:tr w:rsidR="004A6EF2" w:rsidRPr="009A06B1" w:rsidTr="001173A4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4A6EF2" w:rsidRPr="001173A4" w:rsidRDefault="004A6EF2" w:rsidP="00C27352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4A6EF2" w:rsidRPr="001173A4" w:rsidRDefault="004A6EF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4A6EF2" w:rsidRPr="001173A4" w:rsidRDefault="004A6EF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b/>
                <w:sz w:val="20"/>
                <w:szCs w:val="20"/>
              </w:rPr>
              <w:t>Pasa a P15b</w:t>
            </w:r>
          </w:p>
        </w:tc>
      </w:tr>
      <w:tr w:rsidR="004A6EF2" w:rsidRPr="009A06B1" w:rsidTr="001904D5"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</w:tcPr>
          <w:p w:rsidR="004A6EF2" w:rsidRPr="009A06B1" w:rsidRDefault="004A6EF2" w:rsidP="00C27352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:rsidR="004A6EF2" w:rsidRPr="009A06B1" w:rsidRDefault="004A6EF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</w:tcPr>
          <w:p w:rsidR="004A6EF2" w:rsidRPr="005E244A" w:rsidRDefault="004A6EF2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4A"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>
              <w:rPr>
                <w:rFonts w:ascii="Arial" w:hAnsi="Arial" w:cs="Arial"/>
                <w:b/>
                <w:sz w:val="20"/>
                <w:szCs w:val="20"/>
              </w:rPr>
              <w:t>15e</w:t>
            </w:r>
          </w:p>
        </w:tc>
      </w:tr>
    </w:tbl>
    <w:p w:rsidR="004611AF" w:rsidRDefault="004611AF" w:rsidP="00ED022C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96435A" w:rsidTr="0096435A">
        <w:tc>
          <w:tcPr>
            <w:tcW w:w="10606" w:type="dxa"/>
            <w:shd w:val="clear" w:color="auto" w:fill="A8D08D" w:themeFill="accent6" w:themeFillTint="99"/>
          </w:tcPr>
          <w:p w:rsidR="0096435A" w:rsidRPr="0096435A" w:rsidRDefault="0096435A" w:rsidP="0096435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UNICAMENTE PARA LOS QUE SI PRESTAN SU “1.AUTO” Ó “2.MOTO</w:t>
            </w:r>
            <w:r w:rsidR="00033CC9"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="00033CC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62647" w:rsidRDefault="00662647" w:rsidP="00662647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 que contestaron código 1 (Si) en P15a</w:t>
      </w:r>
    </w:p>
    <w:p w:rsidR="00662647" w:rsidRPr="00BF3386" w:rsidRDefault="00662647" w:rsidP="00662647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662647" w:rsidRPr="009A06B1" w:rsidRDefault="00662647" w:rsidP="0066264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b. Me podrías decir, </w:t>
      </w:r>
      <w:proofErr w:type="gramStart"/>
      <w:r>
        <w:rPr>
          <w:rFonts w:ascii="Arial" w:hAnsi="Arial" w:cs="Arial"/>
          <w:sz w:val="20"/>
          <w:szCs w:val="20"/>
        </w:rPr>
        <w:t>¿</w:t>
      </w:r>
      <w:proofErr w:type="gramEnd"/>
      <w:r>
        <w:rPr>
          <w:rFonts w:ascii="Arial" w:hAnsi="Arial" w:cs="Arial"/>
          <w:sz w:val="20"/>
          <w:szCs w:val="20"/>
        </w:rPr>
        <w:t xml:space="preserve">A quién le prestas normalmente… </w:t>
      </w:r>
      <w:r w:rsidRPr="006B5345">
        <w:rPr>
          <w:rFonts w:cstheme="minorHAnsi"/>
          <w:b/>
        </w:rPr>
        <w:t>(MENCIONAR</w:t>
      </w:r>
      <w:r>
        <w:rPr>
          <w:rFonts w:cstheme="minorHAnsi"/>
          <w:b/>
        </w:rPr>
        <w:t xml:space="preserve"> MEDIO DE TRANSPORTE</w:t>
      </w:r>
      <w:r w:rsidR="00E766B1">
        <w:rPr>
          <w:rFonts w:cstheme="minorHAnsi"/>
          <w:b/>
        </w:rPr>
        <w:t xml:space="preserve"> DE P10</w:t>
      </w:r>
      <w:r>
        <w:rPr>
          <w:rFonts w:cstheme="minorHAnsi"/>
          <w:b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850"/>
        <w:gridCol w:w="1262"/>
      </w:tblGrid>
      <w:tr w:rsidR="004A6EF2" w:rsidRPr="009A06B1" w:rsidTr="00FF6BC5"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Esposo / Espos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EF2" w:rsidRPr="009A06B1" w:rsidRDefault="006015F9" w:rsidP="00FF6BC5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Pr="007D6FA5" w:rsidRDefault="004A6EF2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RPr="009A06B1" w:rsidTr="00FF6BC5"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EF2" w:rsidRPr="009A06B1" w:rsidRDefault="006015F9" w:rsidP="00FF6BC5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Pr="007D6FA5" w:rsidRDefault="004A6EF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RPr="009A06B1" w:rsidTr="00FF6BC5"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Default="004A6EF2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os / Hijas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EF2" w:rsidRDefault="006015F9" w:rsidP="00FF6BC5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Pr="007D6FA5" w:rsidRDefault="004A6EF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RPr="009A06B1" w:rsidTr="00FF6BC5"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EF2" w:rsidRPr="009A06B1" w:rsidRDefault="006015F9" w:rsidP="00FF6BC5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Pr="007D6FA5" w:rsidRDefault="004A6EF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RPr="009A06B1" w:rsidTr="00FF6BC5">
        <w:tc>
          <w:tcPr>
            <w:tcW w:w="392" w:type="dxa"/>
            <w:tcBorders>
              <w:right w:val="single" w:sz="2" w:space="0" w:color="auto"/>
            </w:tcBorders>
          </w:tcPr>
          <w:p w:rsidR="004A6EF2" w:rsidRPr="009A06B1" w:rsidRDefault="004A6EF2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Default="004A6EF2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6EF2" w:rsidRDefault="004A6EF2" w:rsidP="00FF6BC5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EF2" w:rsidRPr="007D6FA5" w:rsidRDefault="004A6EF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a</w:t>
            </w:r>
          </w:p>
        </w:tc>
      </w:tr>
    </w:tbl>
    <w:p w:rsidR="00F33E71" w:rsidRDefault="00F33E7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49AD" w:rsidRPr="001F49AD" w:rsidRDefault="001F49AD" w:rsidP="001F49AD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1F49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sólo debe aparecer  el familiar mencionado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n P15b</w:t>
      </w:r>
    </w:p>
    <w:p w:rsidR="001F49AD" w:rsidRDefault="001F49AD" w:rsidP="001F49AD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 w:rsidR="00996746"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E UNA</w:t>
      </w:r>
    </w:p>
    <w:p w:rsidR="001F49AD" w:rsidRDefault="001F49AD" w:rsidP="001F49A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c</w:t>
      </w:r>
      <w:r w:rsidRPr="00B74635">
        <w:rPr>
          <w:rFonts w:ascii="Arial" w:hAnsi="Arial" w:cs="Arial"/>
          <w:sz w:val="20"/>
          <w:szCs w:val="20"/>
        </w:rPr>
        <w:t xml:space="preserve">. Y ¿Con que frecuencia </w:t>
      </w:r>
      <w:r w:rsidR="009F4A9E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prestas </w:t>
      </w:r>
      <w:r w:rsidR="00E6772B">
        <w:rPr>
          <w:rFonts w:ascii="Arial" w:hAnsi="Arial" w:cs="Arial"/>
          <w:sz w:val="20"/>
          <w:szCs w:val="20"/>
        </w:rPr>
        <w:t xml:space="preserve">el </w:t>
      </w:r>
      <w:r w:rsidR="009A41F5">
        <w:rPr>
          <w:rFonts w:cstheme="minorHAnsi"/>
          <w:b/>
        </w:rPr>
        <w:t xml:space="preserve">(MENCIONAR MEDIO DE TRANSPORTE DE P10) </w:t>
      </w:r>
      <w:r>
        <w:rPr>
          <w:rFonts w:ascii="Arial" w:hAnsi="Arial" w:cs="Arial"/>
          <w:sz w:val="20"/>
          <w:szCs w:val="20"/>
        </w:rPr>
        <w:t>a</w:t>
      </w:r>
      <w:r w:rsidRPr="00B74635">
        <w:rPr>
          <w:rFonts w:ascii="Arial" w:hAnsi="Arial" w:cs="Arial"/>
          <w:sz w:val="20"/>
          <w:szCs w:val="20"/>
        </w:rPr>
        <w:t>…?</w:t>
      </w:r>
    </w:p>
    <w:tbl>
      <w:tblPr>
        <w:tblW w:w="1078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91"/>
        <w:gridCol w:w="897"/>
        <w:gridCol w:w="846"/>
        <w:gridCol w:w="1116"/>
        <w:gridCol w:w="1116"/>
        <w:gridCol w:w="1116"/>
        <w:gridCol w:w="1116"/>
        <w:gridCol w:w="807"/>
        <w:gridCol w:w="766"/>
        <w:gridCol w:w="491"/>
        <w:gridCol w:w="1726"/>
      </w:tblGrid>
      <w:tr w:rsidR="001F49AD" w:rsidRPr="00C564B0" w:rsidTr="00A15F68">
        <w:trPr>
          <w:trHeight w:val="1111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1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iari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2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Todos los días entre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Solo el fin de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4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Una vez por 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5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os  veces por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6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Tres veces por seman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7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Una vez al m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8.</w:t>
            </w:r>
          </w:p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Casi nunc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Otro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F49AD" w:rsidRPr="00C564B0" w:rsidRDefault="001F49AD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1F49AD" w:rsidRPr="00C564B0" w:rsidTr="00A15F68">
        <w:trPr>
          <w:trHeight w:val="53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Esposa/ Espos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 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9AD" w:rsidRDefault="001F49AD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F49AD" w:rsidRPr="00C564B0" w:rsidTr="00A15F68">
        <w:trPr>
          <w:trHeight w:val="2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Mamá/ Papá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 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9AD" w:rsidRDefault="001F49AD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F49AD" w:rsidRPr="00C564B0" w:rsidTr="002E777F">
        <w:trPr>
          <w:trHeight w:val="2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Hijo/hij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AD" w:rsidRPr="00C564B0" w:rsidRDefault="001F49AD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9AD" w:rsidRPr="00C564B0" w:rsidRDefault="001F49AD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9AD" w:rsidRDefault="001F49AD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E777F" w:rsidRPr="00C564B0" w:rsidTr="002E777F">
        <w:trPr>
          <w:trHeight w:val="299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E777F" w:rsidRPr="00C564B0" w:rsidRDefault="002E777F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Otro familia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7F" w:rsidRPr="00C564B0" w:rsidRDefault="002E777F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77F" w:rsidRPr="00C564B0" w:rsidRDefault="002E777F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77F" w:rsidRPr="00026D66" w:rsidRDefault="002E777F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F33E71" w:rsidRDefault="00F33E7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90D" w:rsidRDefault="0083190D" w:rsidP="0083190D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E6772B" w:rsidRPr="001F49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sólo debe aparecer  el familiar mencionado </w:t>
      </w:r>
      <w:r w:rsidR="00E6772B">
        <w:rPr>
          <w:rFonts w:ascii="Arial" w:hAnsi="Arial" w:cs="Arial"/>
          <w:b/>
          <w:color w:val="595959" w:themeColor="text1" w:themeTint="A6"/>
          <w:sz w:val="20"/>
          <w:szCs w:val="20"/>
        </w:rPr>
        <w:t>en P15b</w:t>
      </w:r>
    </w:p>
    <w:p w:rsidR="0083190D" w:rsidRDefault="0083190D" w:rsidP="008319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ACEPTAR VARIAS </w:t>
      </w:r>
    </w:p>
    <w:p w:rsidR="0083190D" w:rsidRDefault="00E6772B" w:rsidP="0083190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d</w:t>
      </w:r>
      <w:r w:rsidR="0083190D">
        <w:rPr>
          <w:rFonts w:ascii="Arial" w:hAnsi="Arial" w:cs="Arial"/>
          <w:sz w:val="20"/>
          <w:szCs w:val="20"/>
        </w:rPr>
        <w:t>. De las siguientes razones que te voy a</w:t>
      </w:r>
      <w:r w:rsidR="001E2A48">
        <w:rPr>
          <w:rFonts w:ascii="Arial" w:hAnsi="Arial" w:cs="Arial"/>
          <w:sz w:val="20"/>
          <w:szCs w:val="20"/>
        </w:rPr>
        <w:t xml:space="preserve"> mencionar,  </w:t>
      </w:r>
      <w:proofErr w:type="gramStart"/>
      <w:r w:rsidR="001E2A48">
        <w:rPr>
          <w:rFonts w:ascii="Arial" w:hAnsi="Arial" w:cs="Arial"/>
          <w:sz w:val="20"/>
          <w:szCs w:val="20"/>
        </w:rPr>
        <w:t>¿</w:t>
      </w:r>
      <w:proofErr w:type="gramEnd"/>
      <w:r w:rsidR="001E2A48">
        <w:rPr>
          <w:rFonts w:ascii="Arial" w:hAnsi="Arial" w:cs="Arial"/>
          <w:sz w:val="20"/>
          <w:szCs w:val="20"/>
        </w:rPr>
        <w:t>Por qué prestas</w:t>
      </w:r>
      <w:r w:rsidR="001634FE">
        <w:rPr>
          <w:rFonts w:ascii="Arial" w:hAnsi="Arial" w:cs="Arial"/>
          <w:sz w:val="20"/>
          <w:szCs w:val="20"/>
        </w:rPr>
        <w:t>…</w:t>
      </w:r>
      <w:r w:rsidR="001634FE" w:rsidRPr="006B5345">
        <w:rPr>
          <w:rFonts w:cstheme="minorHAnsi"/>
          <w:b/>
        </w:rPr>
        <w:t xml:space="preserve"> </w:t>
      </w:r>
      <w:r w:rsidR="009A41F5">
        <w:rPr>
          <w:rFonts w:cstheme="minorHAnsi"/>
          <w:b/>
        </w:rPr>
        <w:t xml:space="preserve">(MENCIONAR MEDIO DE TRANSPORTE DE P10) </w:t>
      </w:r>
      <w:r w:rsidR="0083190D">
        <w:rPr>
          <w:rFonts w:ascii="Arial" w:hAnsi="Arial" w:cs="Arial"/>
          <w:sz w:val="20"/>
          <w:szCs w:val="20"/>
        </w:rPr>
        <w:t>a….</w:t>
      </w:r>
      <w:proofErr w:type="gramStart"/>
      <w:r w:rsidR="0083190D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W w:w="11132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719"/>
        <w:gridCol w:w="656"/>
        <w:gridCol w:w="692"/>
        <w:gridCol w:w="817"/>
        <w:gridCol w:w="914"/>
        <w:gridCol w:w="777"/>
        <w:gridCol w:w="941"/>
        <w:gridCol w:w="683"/>
        <w:gridCol w:w="612"/>
        <w:gridCol w:w="754"/>
        <w:gridCol w:w="701"/>
        <w:gridCol w:w="985"/>
        <w:gridCol w:w="1030"/>
        <w:gridCol w:w="851"/>
      </w:tblGrid>
      <w:tr w:rsidR="001E2A48" w:rsidRPr="006B2B7C" w:rsidTr="00C36A35">
        <w:trPr>
          <w:trHeight w:val="18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</w:t>
            </w: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or el “hoy no circula”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.</w:t>
            </w: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ara llevar los hijos escuel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.Para ir al Doctor /Dentista/ terapeut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4.Para llevar / transportar cosas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5.Para salir de paseo / cine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.Para salir de vacacion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.Para ir a trabaja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.Para salir de fie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.Para ir al súper / compra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.Para ir al banc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1.Para ir a la Escuela / Universida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48" w:rsidRPr="006B2B7C" w:rsidRDefault="001E2A48" w:rsidP="001E2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Otra (Especificar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1E2A48" w:rsidRPr="006B2B7C" w:rsidTr="00C36A35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A48" w:rsidRPr="006B2B7C" w:rsidRDefault="001E2A4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Esposa/ Espos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A48" w:rsidRPr="006B2B7C" w:rsidRDefault="001E2A48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2A48" w:rsidRDefault="001E2A48" w:rsidP="000B30CB">
            <w:pPr>
              <w:jc w:val="center"/>
            </w:pPr>
            <w:r w:rsidRPr="00B01D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48" w:rsidRDefault="0032713C" w:rsidP="0032713C"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A48" w:rsidRPr="00C36A35" w:rsidRDefault="00F07F42" w:rsidP="00C36A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</w:pPr>
            <w:r w:rsidRPr="00C36A35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  <w:t>Ir a P</w:t>
            </w:r>
            <w:r w:rsidR="00C36A35" w:rsidRPr="00C36A35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  <w:t>15i</w:t>
            </w:r>
          </w:p>
        </w:tc>
      </w:tr>
      <w:tr w:rsidR="00C36A35" w:rsidRPr="006B2B7C" w:rsidTr="00C36A35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5" w:rsidRPr="006B2B7C" w:rsidRDefault="00C36A35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má/ Pap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5" w:rsidRPr="006B2B7C" w:rsidRDefault="00C36A35" w:rsidP="0032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5" w:rsidRPr="00C36A35" w:rsidRDefault="00C36A35" w:rsidP="00C36A35">
            <w:pPr>
              <w:rPr>
                <w:sz w:val="20"/>
              </w:rPr>
            </w:pPr>
            <w:r w:rsidRPr="00C36A35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  <w:t>Ir a P15i</w:t>
            </w:r>
          </w:p>
        </w:tc>
      </w:tr>
      <w:tr w:rsidR="00C36A35" w:rsidRPr="006B2B7C" w:rsidTr="00C36A35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5" w:rsidRPr="006B2B7C" w:rsidRDefault="00C36A35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ijo/hij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5" w:rsidRPr="0032713C" w:rsidRDefault="00C36A35" w:rsidP="0032713C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5" w:rsidRPr="00C36A35" w:rsidRDefault="00C36A35" w:rsidP="00C36A35">
            <w:pPr>
              <w:rPr>
                <w:sz w:val="20"/>
              </w:rPr>
            </w:pPr>
            <w:r w:rsidRPr="00C36A35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  <w:t>Ir a P15i</w:t>
            </w:r>
          </w:p>
        </w:tc>
      </w:tr>
      <w:tr w:rsidR="00C36A35" w:rsidRPr="006B2B7C" w:rsidTr="00C36A35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5" w:rsidRPr="006B2B7C" w:rsidRDefault="00C36A35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 familia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6B2B7C" w:rsidRDefault="00C36A35" w:rsidP="000B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A35" w:rsidRPr="0032713C" w:rsidRDefault="00C36A35" w:rsidP="000B30C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5" w:rsidRDefault="00C36A35" w:rsidP="0032713C"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35" w:rsidRPr="00C36A35" w:rsidRDefault="00C36A35" w:rsidP="00C36A35">
            <w:pPr>
              <w:rPr>
                <w:sz w:val="20"/>
              </w:rPr>
            </w:pPr>
            <w:r w:rsidRPr="00C36A35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  <w:t>Ir a P15i</w:t>
            </w:r>
          </w:p>
        </w:tc>
      </w:tr>
    </w:tbl>
    <w:p w:rsidR="00F33E71" w:rsidRDefault="00F33E7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1904D5" w:rsidTr="001904D5">
        <w:tc>
          <w:tcPr>
            <w:tcW w:w="10606" w:type="dxa"/>
            <w:shd w:val="clear" w:color="auto" w:fill="ED7D31" w:themeFill="accent2"/>
          </w:tcPr>
          <w:p w:rsidR="001904D5" w:rsidRPr="001904D5" w:rsidRDefault="001904D5" w:rsidP="001173A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CCIÓN UNICAMENTE PARA LOS QU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ESTAN SU “1.AUTO” Ó “2.MOTO</w:t>
            </w:r>
            <w:r w:rsidR="00D12EE2"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="00D12E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173A4" w:rsidRPr="001A3BCB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1A3BCB"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 que contestaron código 2 (No) en P15a</w:t>
      </w:r>
      <w:r w:rsidR="001A3BCB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1173A4" w:rsidRDefault="001173A4" w:rsidP="00117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1173A4" w:rsidRPr="00300545" w:rsidRDefault="001A3BCB" w:rsidP="001173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e</w:t>
      </w:r>
      <w:r w:rsidR="001173A4" w:rsidRPr="00300545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173A4">
        <w:rPr>
          <w:rFonts w:ascii="Arial" w:hAnsi="Arial" w:cs="Arial"/>
          <w:sz w:val="20"/>
          <w:szCs w:val="20"/>
        </w:rPr>
        <w:t>¿</w:t>
      </w:r>
      <w:proofErr w:type="gramEnd"/>
      <w:r w:rsidR="001173A4" w:rsidRPr="00300545">
        <w:rPr>
          <w:rFonts w:ascii="Arial" w:hAnsi="Arial" w:cs="Arial"/>
          <w:sz w:val="20"/>
          <w:szCs w:val="20"/>
        </w:rPr>
        <w:t xml:space="preserve">Por qué </w:t>
      </w:r>
      <w:r>
        <w:rPr>
          <w:rFonts w:ascii="Arial" w:hAnsi="Arial" w:cs="Arial"/>
          <w:sz w:val="20"/>
          <w:szCs w:val="20"/>
        </w:rPr>
        <w:t xml:space="preserve">razones </w:t>
      </w:r>
      <w:r w:rsidR="001173A4" w:rsidRPr="00300545">
        <w:rPr>
          <w:rFonts w:ascii="Arial" w:hAnsi="Arial" w:cs="Arial"/>
          <w:sz w:val="20"/>
          <w:szCs w:val="20"/>
        </w:rPr>
        <w:t xml:space="preserve">no prestas </w:t>
      </w:r>
      <w:r w:rsidR="00462F2C" w:rsidRPr="00300545">
        <w:rPr>
          <w:rFonts w:ascii="Arial" w:hAnsi="Arial" w:cs="Arial"/>
          <w:sz w:val="20"/>
          <w:szCs w:val="20"/>
        </w:rPr>
        <w:t>tú</w:t>
      </w:r>
      <w:r>
        <w:rPr>
          <w:rFonts w:ascii="Arial" w:hAnsi="Arial" w:cs="Arial"/>
          <w:sz w:val="20"/>
          <w:szCs w:val="20"/>
        </w:rPr>
        <w:t>…</w:t>
      </w:r>
      <w:r w:rsidRPr="006B5345">
        <w:rPr>
          <w:rFonts w:cstheme="minorHAnsi"/>
          <w:b/>
        </w:rPr>
        <w:t xml:space="preserve"> (MENCIONAR</w:t>
      </w:r>
      <w:r w:rsidR="00CC3B06">
        <w:rPr>
          <w:rFonts w:cstheme="minorHAnsi"/>
          <w:b/>
        </w:rPr>
        <w:t xml:space="preserve"> MEDIO DE TRANSPORTE DE P10</w:t>
      </w:r>
      <w:r>
        <w:rPr>
          <w:rFonts w:cstheme="minorHAnsi"/>
          <w:b/>
        </w:rPr>
        <w:t>)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6663"/>
        <w:gridCol w:w="992"/>
        <w:gridCol w:w="1785"/>
      </w:tblGrid>
      <w:tr w:rsidR="004A6EF2" w:rsidTr="00856E2D">
        <w:tc>
          <w:tcPr>
            <w:tcW w:w="6663" w:type="dxa"/>
          </w:tcPr>
          <w:p w:rsidR="004A6EF2" w:rsidRPr="003706A8" w:rsidRDefault="004A6EF2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algo mío  personal/ Individual </w:t>
            </w:r>
          </w:p>
        </w:tc>
        <w:tc>
          <w:tcPr>
            <w:tcW w:w="992" w:type="dxa"/>
            <w:vAlign w:val="center"/>
          </w:tcPr>
          <w:p w:rsidR="004A6EF2" w:rsidRPr="0016170F" w:rsidRDefault="004A6EF2" w:rsidP="0016170F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4A6EF2" w:rsidRDefault="004A6EF2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Tr="00856E2D">
        <w:tc>
          <w:tcPr>
            <w:tcW w:w="6663" w:type="dxa"/>
          </w:tcPr>
          <w:p w:rsidR="004A6EF2" w:rsidRPr="003706A8" w:rsidRDefault="004A6EF2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e lo cuidan/ ensucian</w:t>
            </w:r>
          </w:p>
        </w:tc>
        <w:tc>
          <w:tcPr>
            <w:tcW w:w="992" w:type="dxa"/>
          </w:tcPr>
          <w:p w:rsidR="004A6EF2" w:rsidRPr="0016170F" w:rsidRDefault="004A6EF2" w:rsidP="0016170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4A6EF2" w:rsidRDefault="004A6EF2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Tr="00856E2D">
        <w:trPr>
          <w:trHeight w:val="50"/>
        </w:trPr>
        <w:tc>
          <w:tcPr>
            <w:tcW w:w="6663" w:type="dxa"/>
          </w:tcPr>
          <w:p w:rsidR="004A6EF2" w:rsidRPr="003706A8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e de mi familia lo necesita</w:t>
            </w:r>
          </w:p>
        </w:tc>
        <w:tc>
          <w:tcPr>
            <w:tcW w:w="992" w:type="dxa"/>
          </w:tcPr>
          <w:p w:rsidR="004A6EF2" w:rsidRPr="0016170F" w:rsidRDefault="004A6EF2" w:rsidP="0016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4A6EF2" w:rsidRDefault="004A6EF2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Tr="00856E2D">
        <w:tc>
          <w:tcPr>
            <w:tcW w:w="6663" w:type="dxa"/>
          </w:tcPr>
          <w:p w:rsidR="004A6EF2" w:rsidRPr="00F73194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chocan/ maltratan</w:t>
            </w:r>
          </w:p>
        </w:tc>
        <w:tc>
          <w:tcPr>
            <w:tcW w:w="992" w:type="dxa"/>
          </w:tcPr>
          <w:p w:rsidR="004A6EF2" w:rsidRPr="0016170F" w:rsidRDefault="004A6EF2" w:rsidP="0016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4A6EF2" w:rsidRPr="00F73194" w:rsidRDefault="004A6EF2" w:rsidP="00A15F68"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Tr="00856E2D">
        <w:tc>
          <w:tcPr>
            <w:tcW w:w="6663" w:type="dxa"/>
          </w:tcPr>
          <w:p w:rsidR="004A6EF2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 quien usa su </w:t>
            </w:r>
            <w:r w:rsidRPr="006B5345">
              <w:rPr>
                <w:rFonts w:cstheme="minorHAnsi"/>
                <w:b/>
              </w:rPr>
              <w:t>(MENCIONAR</w:t>
            </w:r>
            <w:r w:rsidR="0093353D">
              <w:rPr>
                <w:rFonts w:cstheme="minorHAnsi"/>
                <w:b/>
              </w:rPr>
              <w:t xml:space="preserve"> MEDIO DE TRANSPORTE DE P10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992" w:type="dxa"/>
          </w:tcPr>
          <w:p w:rsidR="004A6EF2" w:rsidRPr="0016170F" w:rsidRDefault="004A6EF2" w:rsidP="0016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4A6EF2" w:rsidRPr="00F73194" w:rsidRDefault="004A6EF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Tr="00856E2D">
        <w:tc>
          <w:tcPr>
            <w:tcW w:w="6663" w:type="dxa"/>
          </w:tcPr>
          <w:p w:rsidR="004A6EF2" w:rsidRPr="003706A8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706A8">
              <w:rPr>
                <w:rFonts w:ascii="Arial" w:hAnsi="Arial" w:cs="Arial"/>
                <w:sz w:val="20"/>
                <w:szCs w:val="20"/>
              </w:rPr>
              <w:t>Otro</w:t>
            </w:r>
            <w:r>
              <w:rPr>
                <w:rFonts w:ascii="Arial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992" w:type="dxa"/>
          </w:tcPr>
          <w:p w:rsidR="004A6EF2" w:rsidRPr="0016170F" w:rsidRDefault="004A6EF2" w:rsidP="0016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85" w:type="dxa"/>
          </w:tcPr>
          <w:p w:rsidR="004A6EF2" w:rsidRDefault="004A6EF2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A6EF2" w:rsidTr="00856E2D">
        <w:tc>
          <w:tcPr>
            <w:tcW w:w="6663" w:type="dxa"/>
          </w:tcPr>
          <w:p w:rsidR="004A6EF2" w:rsidRPr="003706A8" w:rsidRDefault="004A6EF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992" w:type="dxa"/>
          </w:tcPr>
          <w:p w:rsidR="004A6EF2" w:rsidRPr="0016170F" w:rsidRDefault="004A6EF2" w:rsidP="001617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85" w:type="dxa"/>
          </w:tcPr>
          <w:p w:rsidR="004A6EF2" w:rsidRDefault="004A6EF2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1173A4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1173A4" w:rsidRPr="00670644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1173A4" w:rsidRPr="00AF134B" w:rsidRDefault="00EF6293" w:rsidP="00EF62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f</w:t>
      </w:r>
      <w:r w:rsidR="001173A4" w:rsidRPr="00AF134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73A4">
        <w:rPr>
          <w:rFonts w:ascii="Arial" w:hAnsi="Arial" w:cs="Arial"/>
          <w:sz w:val="20"/>
          <w:szCs w:val="20"/>
        </w:rPr>
        <w:t>¿</w:t>
      </w:r>
      <w:proofErr w:type="gramEnd"/>
      <w:r w:rsidR="001173A4">
        <w:rPr>
          <w:rFonts w:ascii="Arial" w:hAnsi="Arial" w:cs="Arial"/>
          <w:sz w:val="20"/>
          <w:szCs w:val="20"/>
        </w:rPr>
        <w:t>Tienes algún problema cuando no prestas tu</w:t>
      </w:r>
      <w:r>
        <w:rPr>
          <w:rFonts w:ascii="Arial" w:hAnsi="Arial" w:cs="Arial"/>
          <w:sz w:val="20"/>
          <w:szCs w:val="20"/>
        </w:rPr>
        <w:t>…</w:t>
      </w:r>
      <w:r w:rsidRPr="006B5345">
        <w:rPr>
          <w:rFonts w:cstheme="minorHAnsi"/>
          <w:b/>
        </w:rPr>
        <w:t xml:space="preserve"> </w:t>
      </w:r>
      <w:r w:rsidR="009A41F5">
        <w:rPr>
          <w:rFonts w:cstheme="minorHAnsi"/>
          <w:b/>
        </w:rPr>
        <w:t xml:space="preserve">(MENCIONAR MEDIO DE TRANSPORTE DE P10) </w:t>
      </w:r>
      <w:r w:rsidR="001173A4">
        <w:rPr>
          <w:rFonts w:ascii="Arial" w:hAnsi="Arial" w:cs="Arial"/>
          <w:sz w:val="20"/>
          <w:szCs w:val="20"/>
        </w:rPr>
        <w:t>a alguien de tu familia</w:t>
      </w:r>
      <w:proofErr w:type="gramStart"/>
      <w:r w:rsidR="001173A4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2093"/>
        <w:gridCol w:w="850"/>
        <w:gridCol w:w="1701"/>
      </w:tblGrid>
      <w:tr w:rsidR="00206039" w:rsidRPr="00AF134B" w:rsidTr="00780BF9">
        <w:tc>
          <w:tcPr>
            <w:tcW w:w="2093" w:type="dxa"/>
          </w:tcPr>
          <w:p w:rsidR="00206039" w:rsidRPr="00AF134B" w:rsidRDefault="00206039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:rsidR="00206039" w:rsidRPr="00AF134B" w:rsidRDefault="00206039" w:rsidP="00BC1F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06039" w:rsidRPr="00AF134B" w:rsidRDefault="00206039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06039" w:rsidRPr="00AF134B" w:rsidTr="00780BF9">
        <w:tc>
          <w:tcPr>
            <w:tcW w:w="2093" w:type="dxa"/>
          </w:tcPr>
          <w:p w:rsidR="00206039" w:rsidRPr="00AF134B" w:rsidRDefault="0020603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206039" w:rsidRPr="00AF134B" w:rsidRDefault="00206039" w:rsidP="00BC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06039" w:rsidRPr="00AF134B" w:rsidRDefault="00206039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0B776E">
              <w:rPr>
                <w:rFonts w:ascii="Arial" w:hAnsi="Arial" w:cs="Arial"/>
                <w:b/>
                <w:sz w:val="20"/>
                <w:szCs w:val="20"/>
              </w:rPr>
              <w:t>15i</w:t>
            </w:r>
          </w:p>
        </w:tc>
      </w:tr>
    </w:tbl>
    <w:p w:rsidR="001173A4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1173A4" w:rsidRPr="00797BDF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1173A4" w:rsidRDefault="001173A4" w:rsidP="00117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ACEPTAR UNA </w:t>
      </w:r>
    </w:p>
    <w:p w:rsidR="001173A4" w:rsidRDefault="00EF6293" w:rsidP="001173A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5g.</w:t>
      </w:r>
      <w:r w:rsidR="001173A4" w:rsidRPr="005404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1173A4" w:rsidRPr="00540403">
        <w:rPr>
          <w:rFonts w:ascii="Arial" w:hAnsi="Arial" w:cs="Arial"/>
          <w:color w:val="000000" w:themeColor="text1"/>
          <w:sz w:val="20"/>
          <w:szCs w:val="20"/>
        </w:rPr>
        <w:t>¿</w:t>
      </w:r>
      <w:proofErr w:type="gramEnd"/>
      <w:r w:rsidR="001173A4" w:rsidRPr="00540403">
        <w:rPr>
          <w:rFonts w:ascii="Arial" w:hAnsi="Arial" w:cs="Arial"/>
          <w:sz w:val="20"/>
          <w:szCs w:val="20"/>
        </w:rPr>
        <w:t xml:space="preserve">Con </w:t>
      </w:r>
      <w:r w:rsidRPr="00540403">
        <w:rPr>
          <w:rFonts w:ascii="Arial" w:hAnsi="Arial" w:cs="Arial"/>
          <w:sz w:val="20"/>
          <w:szCs w:val="20"/>
        </w:rPr>
        <w:t>cuál</w:t>
      </w:r>
      <w:r w:rsidR="001173A4" w:rsidRPr="00540403">
        <w:rPr>
          <w:rFonts w:ascii="Arial" w:hAnsi="Arial" w:cs="Arial"/>
          <w:sz w:val="20"/>
          <w:szCs w:val="20"/>
        </w:rPr>
        <w:t xml:space="preserve"> miembro de tu familia tienes problemas por no prestarle tu</w:t>
      </w:r>
      <w:r w:rsidR="00E161E1">
        <w:rPr>
          <w:rFonts w:ascii="Arial" w:hAnsi="Arial" w:cs="Arial"/>
          <w:sz w:val="20"/>
          <w:szCs w:val="20"/>
        </w:rPr>
        <w:t>…</w:t>
      </w:r>
      <w:r w:rsidR="00E161E1" w:rsidRPr="006B5345">
        <w:rPr>
          <w:rFonts w:cstheme="minorHAnsi"/>
          <w:b/>
        </w:rPr>
        <w:t xml:space="preserve"> (</w:t>
      </w:r>
      <w:r w:rsidR="00BF1BE1" w:rsidRPr="006B5345">
        <w:rPr>
          <w:rFonts w:cstheme="minorHAnsi"/>
          <w:b/>
        </w:rPr>
        <w:t>MENCIONAR</w:t>
      </w:r>
      <w:r w:rsidR="000B776E">
        <w:rPr>
          <w:rFonts w:cstheme="minorHAnsi"/>
          <w:b/>
        </w:rPr>
        <w:t xml:space="preserve"> MEDIO DE TRANSPORTE DE P10</w:t>
      </w:r>
      <w:r w:rsidR="00BF1BE1">
        <w:rPr>
          <w:rFonts w:cstheme="minorHAnsi"/>
          <w:b/>
        </w:rPr>
        <w:t>)</w:t>
      </w:r>
      <w:r w:rsidR="00BF1BE1" w:rsidRPr="00BF1BE1">
        <w:rPr>
          <w:rFonts w:cstheme="minorHAnsi"/>
        </w:rPr>
        <w:t>?</w:t>
      </w:r>
      <w:r w:rsidR="00BF1BE1">
        <w:rPr>
          <w:rFonts w:ascii="Arial" w:hAnsi="Arial" w:cs="Arial"/>
          <w:sz w:val="20"/>
          <w:szCs w:val="20"/>
        </w:rPr>
        <w:t xml:space="preserve"> </w:t>
      </w:r>
      <w:r w:rsidR="001173A4" w:rsidRPr="00540403">
        <w:rPr>
          <w:rFonts w:ascii="Arial" w:hAnsi="Arial" w:cs="Arial"/>
          <w:sz w:val="20"/>
          <w:szCs w:val="20"/>
        </w:rPr>
        <w:t xml:space="preserve"> </w:t>
      </w:r>
    </w:p>
    <w:tbl>
      <w:tblPr>
        <w:tblW w:w="694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39"/>
        <w:gridCol w:w="774"/>
        <w:gridCol w:w="2030"/>
      </w:tblGrid>
      <w:tr w:rsidR="002E4237" w:rsidRPr="00815373" w:rsidTr="00FF6BC5">
        <w:trPr>
          <w:trHeight w:val="252"/>
        </w:trPr>
        <w:tc>
          <w:tcPr>
            <w:tcW w:w="4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osa/ Espos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Default="002E4237" w:rsidP="00BF1BE1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E4237" w:rsidRPr="00815373" w:rsidTr="00FF6BC5">
        <w:trPr>
          <w:trHeight w:val="140"/>
        </w:trPr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á/ Papá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Default="002E4237" w:rsidP="00BF1BE1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E4237" w:rsidRPr="00815373" w:rsidTr="00FF6BC5">
        <w:trPr>
          <w:trHeight w:val="140"/>
        </w:trPr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o/hij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Default="002E4237" w:rsidP="00BF1BE1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E4237" w:rsidRPr="00815373" w:rsidTr="00FF6BC5">
        <w:trPr>
          <w:trHeight w:val="140"/>
        </w:trPr>
        <w:tc>
          <w:tcPr>
            <w:tcW w:w="4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familiar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Pr="00815373" w:rsidRDefault="002E4237" w:rsidP="00BF1B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37" w:rsidRDefault="002E4237" w:rsidP="00BF1BE1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1173A4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1173A4" w:rsidRPr="008A4DD6" w:rsidRDefault="001173A4" w:rsidP="001173A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A4DD6">
        <w:rPr>
          <w:rFonts w:ascii="Arial" w:hAnsi="Arial" w:cs="Arial"/>
          <w:b/>
          <w:color w:val="595959" w:themeColor="text1" w:themeTint="A6"/>
          <w:sz w:val="20"/>
          <w:szCs w:val="20"/>
        </w:rPr>
        <w:t>Aquí solo debe aparecer  el familiar mencionado en P</w:t>
      </w:r>
      <w:r w:rsidR="008A4DD6" w:rsidRPr="008A4DD6">
        <w:rPr>
          <w:rFonts w:ascii="Arial" w:hAnsi="Arial" w:cs="Arial"/>
          <w:b/>
          <w:color w:val="595959" w:themeColor="text1" w:themeTint="A6"/>
          <w:sz w:val="20"/>
          <w:szCs w:val="20"/>
        </w:rPr>
        <w:t>15g</w:t>
      </w:r>
    </w:p>
    <w:p w:rsidR="001173A4" w:rsidRDefault="001173A4" w:rsidP="001173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1173A4" w:rsidRDefault="00116962" w:rsidP="001173A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A4DD6">
        <w:rPr>
          <w:rFonts w:ascii="Arial" w:hAnsi="Arial" w:cs="Arial"/>
          <w:sz w:val="20"/>
          <w:szCs w:val="20"/>
        </w:rPr>
        <w:t>h</w:t>
      </w:r>
      <w:r w:rsidR="001173A4" w:rsidRPr="00300545">
        <w:rPr>
          <w:rFonts w:ascii="Arial" w:hAnsi="Arial" w:cs="Arial"/>
          <w:sz w:val="20"/>
          <w:szCs w:val="20"/>
        </w:rPr>
        <w:t xml:space="preserve">. </w:t>
      </w:r>
      <w:r w:rsidR="006015F9">
        <w:rPr>
          <w:rFonts w:ascii="Arial" w:hAnsi="Arial" w:cs="Arial"/>
          <w:sz w:val="20"/>
          <w:szCs w:val="20"/>
        </w:rPr>
        <w:t>Cómo resuelven el problema</w:t>
      </w:r>
      <w:r w:rsidR="001173A4" w:rsidRPr="00300545">
        <w:rPr>
          <w:rFonts w:ascii="Arial" w:hAnsi="Arial" w:cs="Arial"/>
          <w:sz w:val="20"/>
          <w:szCs w:val="20"/>
        </w:rPr>
        <w:t xml:space="preserve"> </w:t>
      </w:r>
      <w:r w:rsidR="008A4DD6">
        <w:rPr>
          <w:rFonts w:ascii="Arial" w:hAnsi="Arial" w:cs="Arial"/>
          <w:sz w:val="20"/>
          <w:szCs w:val="20"/>
        </w:rPr>
        <w:t xml:space="preserve">cuando no le prestas </w:t>
      </w:r>
      <w:r>
        <w:rPr>
          <w:rFonts w:ascii="Arial" w:hAnsi="Arial" w:cs="Arial"/>
          <w:sz w:val="20"/>
          <w:szCs w:val="20"/>
        </w:rPr>
        <w:t>tú</w:t>
      </w:r>
      <w:r w:rsidR="008A4DD6">
        <w:rPr>
          <w:rFonts w:ascii="Arial" w:hAnsi="Arial" w:cs="Arial"/>
          <w:sz w:val="20"/>
          <w:szCs w:val="20"/>
        </w:rPr>
        <w:t>…</w:t>
      </w:r>
      <w:r w:rsidR="008A4DD6" w:rsidRPr="006B5345">
        <w:rPr>
          <w:rFonts w:cstheme="minorHAnsi"/>
          <w:b/>
        </w:rPr>
        <w:t xml:space="preserve"> (MENCIONAR</w:t>
      </w:r>
      <w:r w:rsidR="008A4DD6">
        <w:rPr>
          <w:rFonts w:cstheme="minorHAnsi"/>
          <w:b/>
        </w:rPr>
        <w:t xml:space="preserve"> MEDIO DE TRANSPORTE DE P14)</w:t>
      </w:r>
      <w:r w:rsidR="008A4DD6" w:rsidRPr="00BF1BE1">
        <w:rPr>
          <w:rFonts w:cstheme="minorHAnsi"/>
        </w:rPr>
        <w:t>?</w:t>
      </w:r>
      <w:r w:rsidR="008A4DD6">
        <w:rPr>
          <w:rFonts w:ascii="Arial" w:hAnsi="Arial" w:cs="Arial"/>
          <w:sz w:val="20"/>
          <w:szCs w:val="20"/>
        </w:rPr>
        <w:t xml:space="preserve"> </w:t>
      </w:r>
      <w:r w:rsidR="008A4DD6" w:rsidRPr="0054040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54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2"/>
        <w:gridCol w:w="1417"/>
        <w:gridCol w:w="1418"/>
        <w:gridCol w:w="1276"/>
        <w:gridCol w:w="1417"/>
        <w:gridCol w:w="1276"/>
        <w:gridCol w:w="1180"/>
      </w:tblGrid>
      <w:tr w:rsidR="00C26795" w:rsidRPr="00815373" w:rsidTr="001F0FE1">
        <w:trPr>
          <w:trHeight w:val="43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6795" w:rsidRPr="00815373" w:rsidRDefault="00C26795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795" w:rsidRPr="00774278" w:rsidRDefault="00C26795" w:rsidP="00C84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</w:t>
            </w:r>
            <w:r w:rsidR="00C8423D"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s organiz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95" w:rsidRPr="00774278" w:rsidRDefault="00C26795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Usa el transporte públ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795" w:rsidRPr="00774278" w:rsidRDefault="00C26795" w:rsidP="0060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S</w:t>
            </w:r>
            <w:r w:rsidR="006015F9"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 va en</w:t>
            </w: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axi</w:t>
            </w:r>
            <w:r w:rsidR="00C8423D"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/U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795" w:rsidRDefault="00564C1F" w:rsidP="00D9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Le pide a un familiar / amigo que la (o) ll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795" w:rsidRDefault="00C26795" w:rsidP="00D9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</w:t>
            </w:r>
          </w:p>
          <w:p w:rsidR="00C26795" w:rsidRPr="00815373" w:rsidRDefault="00C26795" w:rsidP="00D9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pecificar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6795" w:rsidRPr="00815373" w:rsidRDefault="00C26795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F0FE1" w:rsidRPr="00815373" w:rsidTr="001F0FE1">
        <w:trPr>
          <w:trHeight w:val="54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osa/ Espo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FE1" w:rsidRPr="00997217" w:rsidRDefault="001F0FE1" w:rsidP="00A15F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1F0FE1" w:rsidRPr="00815373" w:rsidTr="001F0FE1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á/ Pap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E1" w:rsidRDefault="001F0FE1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1F0FE1" w:rsidRPr="00815373" w:rsidTr="001F0FE1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o/hi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E1" w:rsidRDefault="001F0FE1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1F0FE1" w:rsidRPr="00815373" w:rsidTr="001F0FE1">
        <w:trPr>
          <w:trHeight w:val="300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familia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FE1" w:rsidRPr="00815373" w:rsidRDefault="001F0FE1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FE1" w:rsidRPr="00815373" w:rsidRDefault="001F0FE1" w:rsidP="001F0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FE1" w:rsidRDefault="001F0FE1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</w:tbl>
    <w:p w:rsidR="003B4335" w:rsidRDefault="003B4335" w:rsidP="003B4335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3B4335" w:rsidRPr="00797BDF" w:rsidRDefault="003B4335" w:rsidP="003B433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lastRenderedPageBreak/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3B4335" w:rsidRDefault="003B4335" w:rsidP="003B43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CAPTURAR </w:t>
      </w:r>
    </w:p>
    <w:p w:rsidR="003B4335" w:rsidRDefault="003B4335" w:rsidP="003B433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i. Ahora dime, en una escala del 1 al 3, donde 1 es “No lo realizo nunca”, 2 “Lo realizo a veces” y 3 “Lo realizo siempre” </w:t>
      </w:r>
      <w:r w:rsidRPr="00057A14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¿</w:t>
      </w:r>
      <w:proofErr w:type="gramEnd"/>
      <w:r>
        <w:rPr>
          <w:rFonts w:ascii="Arial" w:hAnsi="Arial" w:cs="Arial"/>
          <w:sz w:val="20"/>
          <w:szCs w:val="20"/>
        </w:rPr>
        <w:t>Qué actividades realizas normalmente con tu</w:t>
      </w:r>
      <w:r w:rsidR="00602278">
        <w:rPr>
          <w:rFonts w:ascii="Arial" w:hAnsi="Arial" w:cs="Arial"/>
          <w:sz w:val="20"/>
          <w:szCs w:val="20"/>
        </w:rPr>
        <w:t>…</w:t>
      </w:r>
      <w:r w:rsidR="00602278" w:rsidRPr="006B5345">
        <w:rPr>
          <w:rFonts w:cstheme="minorHAnsi"/>
          <w:b/>
        </w:rPr>
        <w:t xml:space="preserve"> (</w:t>
      </w:r>
      <w:r w:rsidRPr="006B5345">
        <w:rPr>
          <w:rFonts w:cstheme="minorHAnsi"/>
          <w:b/>
        </w:rPr>
        <w:t>MENCIONAR</w:t>
      </w:r>
      <w:r w:rsidR="00E051A7">
        <w:rPr>
          <w:rFonts w:cstheme="minorHAnsi"/>
          <w:b/>
        </w:rPr>
        <w:t xml:space="preserve"> MEDIO DE TRANSPORTE DE P10</w:t>
      </w:r>
      <w:r>
        <w:rPr>
          <w:rFonts w:cstheme="minorHAnsi"/>
          <w:b/>
        </w:rPr>
        <w:t>)</w:t>
      </w:r>
      <w:r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aconcuadrcula"/>
        <w:tblW w:w="9747" w:type="dxa"/>
        <w:tblLayout w:type="fixed"/>
        <w:tblLook w:val="04A0"/>
      </w:tblPr>
      <w:tblGrid>
        <w:gridCol w:w="5826"/>
        <w:gridCol w:w="661"/>
        <w:gridCol w:w="709"/>
        <w:gridCol w:w="709"/>
        <w:gridCol w:w="1842"/>
      </w:tblGrid>
      <w:tr w:rsidR="003B4335" w:rsidTr="00A15F68">
        <w:trPr>
          <w:trHeight w:val="725"/>
        </w:trPr>
        <w:tc>
          <w:tcPr>
            <w:tcW w:w="5826" w:type="dxa"/>
          </w:tcPr>
          <w:p w:rsidR="003B4335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3B4335" w:rsidRDefault="003B4335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3B4335" w:rsidRPr="00057A14" w:rsidRDefault="003B4335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CF7">
              <w:rPr>
                <w:rFonts w:ascii="Arial" w:hAnsi="Arial" w:cs="Arial"/>
                <w:b/>
                <w:sz w:val="12"/>
                <w:szCs w:val="20"/>
              </w:rPr>
              <w:t>No lo realizo nunca</w:t>
            </w:r>
          </w:p>
        </w:tc>
        <w:tc>
          <w:tcPr>
            <w:tcW w:w="709" w:type="dxa"/>
          </w:tcPr>
          <w:p w:rsidR="003B4335" w:rsidRDefault="003B4335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B4335" w:rsidRPr="00A715F2" w:rsidRDefault="003B4335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CF7">
              <w:rPr>
                <w:rFonts w:ascii="Arial" w:hAnsi="Arial" w:cs="Arial"/>
                <w:b/>
                <w:sz w:val="12"/>
                <w:szCs w:val="20"/>
              </w:rPr>
              <w:t>Lo realizo a veces</w:t>
            </w:r>
          </w:p>
        </w:tc>
        <w:tc>
          <w:tcPr>
            <w:tcW w:w="709" w:type="dxa"/>
          </w:tcPr>
          <w:p w:rsidR="003B4335" w:rsidRDefault="003B4335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3B4335" w:rsidRPr="00A715F2" w:rsidRDefault="003B4335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Lo realiz</w:t>
            </w:r>
            <w:r w:rsidRPr="004A5CF7">
              <w:rPr>
                <w:rFonts w:ascii="Arial" w:hAnsi="Arial" w:cs="Arial"/>
                <w:b/>
                <w:sz w:val="12"/>
                <w:szCs w:val="20"/>
              </w:rPr>
              <w:t>o siempre</w:t>
            </w:r>
          </w:p>
        </w:tc>
        <w:tc>
          <w:tcPr>
            <w:tcW w:w="1842" w:type="dxa"/>
          </w:tcPr>
          <w:p w:rsidR="003B4335" w:rsidRPr="00A715F2" w:rsidRDefault="003B4335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1. La uso para ir a trabajar</w:t>
            </w:r>
          </w:p>
        </w:tc>
        <w:tc>
          <w:tcPr>
            <w:tcW w:w="661" w:type="dxa"/>
          </w:tcPr>
          <w:p w:rsidR="003B4335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057A14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4A5CF7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Default="003B4335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2.La uso para ir al Doctor / Dentista/ terapeuta</w:t>
            </w:r>
          </w:p>
        </w:tc>
        <w:tc>
          <w:tcPr>
            <w:tcW w:w="661" w:type="dxa"/>
          </w:tcPr>
          <w:p w:rsidR="003B4335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057A14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4A5CF7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Default="003B4335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3. La uso para llevar hijos a la escuela / clases</w:t>
            </w:r>
          </w:p>
        </w:tc>
        <w:tc>
          <w:tcPr>
            <w:tcW w:w="661" w:type="dxa"/>
          </w:tcPr>
          <w:p w:rsidR="003B4335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057A14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4A5CF7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Default="003B4335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45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4.La uso para salir de paseo / salir a divertirme</w:t>
            </w:r>
          </w:p>
        </w:tc>
        <w:tc>
          <w:tcPr>
            <w:tcW w:w="661" w:type="dxa"/>
          </w:tcPr>
          <w:p w:rsidR="003B4335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057A14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4A5CF7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Default="003B4335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5.La uso para salir de vacaciones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6. La uso para llevar / transportar cosas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7.La uso para salir de fiesta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8.La uso para ir al súper / mercado / compras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9.La uso para ir al banco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10.La uso para ir a la Escuela / Universidad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11.La uso para ir a visitar a mi familia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4335" w:rsidTr="00A15F68">
        <w:trPr>
          <w:trHeight w:val="258"/>
        </w:trPr>
        <w:tc>
          <w:tcPr>
            <w:tcW w:w="5826" w:type="dxa"/>
          </w:tcPr>
          <w:p w:rsidR="003B4335" w:rsidRPr="006701A7" w:rsidRDefault="003B433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12. La uso para salir a las rodadas con mis amigos</w:t>
            </w:r>
            <w:r w:rsidR="0026577E" w:rsidRPr="006701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77E" w:rsidRPr="006701A7">
              <w:rPr>
                <w:rFonts w:ascii="Arial" w:hAnsi="Arial" w:cs="Arial"/>
                <w:b/>
                <w:sz w:val="20"/>
                <w:szCs w:val="20"/>
              </w:rPr>
              <w:t>(Sólo si contesta que tiene moto)</w:t>
            </w:r>
          </w:p>
        </w:tc>
        <w:tc>
          <w:tcPr>
            <w:tcW w:w="661" w:type="dxa"/>
          </w:tcPr>
          <w:p w:rsidR="003B4335" w:rsidRPr="00D0034A" w:rsidRDefault="003B4335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4335" w:rsidRPr="00D0034A" w:rsidRDefault="003B433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B4335" w:rsidRPr="00D0034A" w:rsidRDefault="003B4335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F33E71" w:rsidRDefault="00F33E7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587" w:rsidRDefault="008E7391" w:rsidP="006256B0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l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plica dependiendo del medio de</w:t>
      </w:r>
      <w:r w:rsidR="000C2EDE">
        <w:rPr>
          <w:rFonts w:ascii="Arial" w:hAnsi="Arial" w:cs="Arial"/>
          <w:b/>
          <w:color w:val="595959" w:themeColor="text1" w:themeTint="A6"/>
          <w:sz w:val="20"/>
          <w:szCs w:val="20"/>
        </w:rPr>
        <w:t>l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transporte que tenga.</w:t>
      </w:r>
      <w:r w:rsidR="00DF2587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1A4DCD" w:rsidRDefault="001A4DCD" w:rsidP="006256B0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l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plica dependiendo del medio del transporte que tenga. 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DF2587" w:rsidTr="00DF2587">
        <w:tc>
          <w:tcPr>
            <w:tcW w:w="3535" w:type="dxa"/>
          </w:tcPr>
          <w:p w:rsidR="00DF2587" w:rsidRPr="00DF2587" w:rsidRDefault="00DF2587" w:rsidP="006256B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Auto</w:t>
            </w:r>
          </w:p>
        </w:tc>
        <w:tc>
          <w:tcPr>
            <w:tcW w:w="3535" w:type="dxa"/>
          </w:tcPr>
          <w:p w:rsidR="00DF2587" w:rsidRPr="00DF2587" w:rsidRDefault="00DF2587" w:rsidP="006256B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proofErr w:type="spellStart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Diff</w:t>
            </w:r>
            <w:proofErr w:type="spellEnd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uto</w:t>
            </w:r>
          </w:p>
        </w:tc>
        <w:tc>
          <w:tcPr>
            <w:tcW w:w="3536" w:type="dxa"/>
          </w:tcPr>
          <w:p w:rsidR="00DF2587" w:rsidRDefault="00DF2587" w:rsidP="006256B0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7016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F2587" w:rsidTr="00DF2587">
        <w:tc>
          <w:tcPr>
            <w:tcW w:w="3535" w:type="dxa"/>
          </w:tcPr>
          <w:p w:rsidR="00DF2587" w:rsidRPr="00DF2587" w:rsidRDefault="00DF2587" w:rsidP="006256B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Moto</w:t>
            </w:r>
          </w:p>
        </w:tc>
        <w:tc>
          <w:tcPr>
            <w:tcW w:w="3535" w:type="dxa"/>
          </w:tcPr>
          <w:p w:rsidR="00DF2587" w:rsidRPr="00DF2587" w:rsidRDefault="00DF2587" w:rsidP="006256B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proofErr w:type="spellStart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Diff</w:t>
            </w:r>
            <w:proofErr w:type="spellEnd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Moto</w:t>
            </w:r>
          </w:p>
        </w:tc>
        <w:tc>
          <w:tcPr>
            <w:tcW w:w="3536" w:type="dxa"/>
          </w:tcPr>
          <w:p w:rsidR="00DF2587" w:rsidRDefault="00DF2587" w:rsidP="006256B0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DF2587">
              <w:rPr>
                <w:rFonts w:ascii="Arial" w:hAnsi="Arial" w:cs="Arial"/>
                <w:b/>
                <w:sz w:val="20"/>
                <w:szCs w:val="20"/>
              </w:rPr>
              <w:t xml:space="preserve">Pasar a </w:t>
            </w:r>
            <w:r w:rsidR="00131273">
              <w:rPr>
                <w:rFonts w:ascii="Arial" w:hAnsi="Arial" w:cs="Arial"/>
                <w:b/>
                <w:sz w:val="20"/>
                <w:szCs w:val="20"/>
              </w:rPr>
              <w:t>15k</w:t>
            </w:r>
          </w:p>
        </w:tc>
      </w:tr>
    </w:tbl>
    <w:p w:rsidR="000C2EDE" w:rsidRDefault="000C2EDE" w:rsidP="00625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01B" w:rsidRPr="006701A7" w:rsidRDefault="00F8101B" w:rsidP="00F8101B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6701A7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6701A7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UESTRA TARJETAS DE P15j  </w:t>
      </w:r>
    </w:p>
    <w:p w:rsidR="00F8101B" w:rsidRPr="006701A7" w:rsidRDefault="00F8101B" w:rsidP="00F810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1A7"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STE EN CUENTA PARA TENER AUTO</w:t>
      </w:r>
    </w:p>
    <w:p w:rsidR="00F8101B" w:rsidRDefault="00F8101B" w:rsidP="00F8101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701A7">
        <w:rPr>
          <w:rFonts w:ascii="Arial" w:hAnsi="Arial" w:cs="Arial"/>
          <w:sz w:val="20"/>
          <w:szCs w:val="20"/>
        </w:rPr>
        <w:t xml:space="preserve">15j. </w:t>
      </w:r>
      <w:r w:rsidRPr="006701A7"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os autos, después de que escuches las diferentes opciones te voy a pedir que me indiques cual es la que consideras que es la más importante, y posteriormente te voy a pedir que me indiques cual consideras que es la menos importante. Siempre pensando en por qué decidiste tener auto.</w:t>
      </w:r>
    </w:p>
    <w:tbl>
      <w:tblPr>
        <w:tblW w:w="5101" w:type="pct"/>
        <w:jc w:val="center"/>
        <w:tblInd w:w="-214" w:type="dxa"/>
        <w:tblCellMar>
          <w:left w:w="70" w:type="dxa"/>
          <w:right w:w="70" w:type="dxa"/>
        </w:tblCellMar>
        <w:tblLook w:val="04A0"/>
      </w:tblPr>
      <w:tblGrid>
        <w:gridCol w:w="2987"/>
        <w:gridCol w:w="1163"/>
        <w:gridCol w:w="1273"/>
        <w:gridCol w:w="193"/>
        <w:gridCol w:w="2772"/>
        <w:gridCol w:w="1162"/>
        <w:gridCol w:w="1270"/>
      </w:tblGrid>
      <w:tr w:rsidR="002F243A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2F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2F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E3ADE" w:rsidRDefault="001E3ADE" w:rsidP="001E3ADE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orque necesitaba algo más ampl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transportarme con segur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E3ADE" w:rsidRDefault="001E3ADE" w:rsidP="001E3ADE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ara transportarme con segur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o hay transporte donde v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E3ADE" w:rsidRDefault="001E3ADE" w:rsidP="001E3ADE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ahorra tiempo en trasladarme a un lug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E3ADE" w:rsidRDefault="001E3ADE" w:rsidP="001E3ADE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ara sentirme li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quiero moverme con facil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E3ADE" w:rsidRDefault="001E3ADE" w:rsidP="001E3ADE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ara sentirme independi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1E3ADE" w:rsidRPr="001C25FB" w:rsidTr="00A0797F">
        <w:trPr>
          <w:trHeight w:val="27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E3ADE" w:rsidRDefault="001E3ADE" w:rsidP="001E3ADE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orque es una muestra de mi mejora económi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independi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1C25FB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243A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ecesitaba algo más ampl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pagar taxis / Son car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o hay transporte donde v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quiero moverme con facil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pagar taxis / Son car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herramienta de trabaj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compañí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gusta manej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gusta manej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muestra de mi mejora económi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1C25FB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243A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ahorra tiempo en trasladarme a un lug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Porque me ahorra tiempo en trasladarme a un lug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herramienta de trabaj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quiero moverme con facil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li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facilita cargar cos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depender de los horarios de otra pers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muestra de mi mejora económi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gusta manej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1C25FB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F243A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ecesitaba algo más ampl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herramienta de trabaj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transportarme con segur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independi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pagar taxis / Son car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depender de los horarios de otra pers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facilita cargar cos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1E3ADE" w:rsidRPr="001C25FB" w:rsidTr="00A0797F">
        <w:trPr>
          <w:trHeight w:val="174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compañí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depender de los horarios de otra pers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1C25FB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5FB" w:rsidRPr="001C25FB" w:rsidRDefault="001C25FB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3ADE" w:rsidRPr="001C25FB" w:rsidRDefault="001E3ADE" w:rsidP="00A07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1E3ADE" w:rsidRPr="001C25FB" w:rsidRDefault="001E3ADE" w:rsidP="00A07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o hay transporte donde v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facilita cargar cos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87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li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186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DE" w:rsidRPr="001E3ADE" w:rsidRDefault="001E3AD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compañí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124"/>
          <w:jc w:val="center"/>
        </w:trPr>
        <w:tc>
          <w:tcPr>
            <w:tcW w:w="1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A0797F">
        <w:trPr>
          <w:trHeight w:val="66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176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E3ADE" w:rsidRPr="001C25FB" w:rsidTr="001E3ADE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DE" w:rsidRPr="001C25FB" w:rsidRDefault="001E3ADE" w:rsidP="001C2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23E62" w:rsidRPr="00816089" w:rsidRDefault="00823E62" w:rsidP="00823E6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auto saltar a P15l </w:t>
      </w:r>
    </w:p>
    <w:p w:rsidR="00823E62" w:rsidRDefault="00823E62" w:rsidP="009063ED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9063ED" w:rsidRDefault="009063ED" w:rsidP="009063ED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MUESTRA TARJETAS DE P15k  </w:t>
      </w:r>
    </w:p>
    <w:p w:rsidR="009063ED" w:rsidRDefault="009063ED" w:rsidP="009063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STE EN CUENTA PARA TENER MOTO</w:t>
      </w:r>
    </w:p>
    <w:p w:rsidR="009063ED" w:rsidRDefault="009063ED" w:rsidP="009063E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k. </w:t>
      </w:r>
      <w:r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as motos, después de que escuches las diferentes opciones te voy a pedir que me indiques cual es la que consideras que es la más importante, y posteriormente te voy a pedir que me indiques cual consideras que es la menos importante. Siempre pensando en por qué decidiste tener moto.</w:t>
      </w:r>
    </w:p>
    <w:tbl>
      <w:tblPr>
        <w:tblW w:w="10392" w:type="dxa"/>
        <w:jc w:val="right"/>
        <w:tblCellMar>
          <w:left w:w="70" w:type="dxa"/>
          <w:right w:w="70" w:type="dxa"/>
        </w:tblCellMar>
        <w:tblLook w:val="04A0"/>
      </w:tblPr>
      <w:tblGrid>
        <w:gridCol w:w="3131"/>
        <w:gridCol w:w="978"/>
        <w:gridCol w:w="1006"/>
        <w:gridCol w:w="190"/>
        <w:gridCol w:w="2929"/>
        <w:gridCol w:w="978"/>
        <w:gridCol w:w="1180"/>
      </w:tblGrid>
      <w:tr w:rsidR="004F102B" w:rsidRPr="00443EC1" w:rsidTr="004F102B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l transporte es muy m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seguridad "no me dejará tirado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794E66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má</w:t>
            </w:r>
            <w:r w:rsidR="00443EC1"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 barato que un coch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pagar taxis/son car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da prestigio/status/poder/orgul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facilita llegar rápido a un lug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lib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lib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independ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gusta manejar una mo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hay transporte donde vi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l transporte es muy m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pagar taxis/son car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facilita llegar rápido a un lug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resuelve problem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resuelve problem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depender de los horarios de otra pers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da prestigio/status/poder/orgul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compañí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seguridad "no me dejará tirado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transportar a mis hij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hay transporte donde vi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l transporte es muy m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independ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pagar taxis/son car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compañí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herramienta de traba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muestra de mi mejora económ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muestra de mi mejora económ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seguridad "no me dejará tirado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herramienta de traba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ahorrar gasol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lib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que es </w:t>
            </w:r>
            <w:proofErr w:type="spellStart"/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s</w:t>
            </w:r>
            <w:proofErr w:type="spellEnd"/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arato que un coch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depender de los horarios de otra pers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resuelve problem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muestra de mi mejora económ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9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transportar a mis hij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herramienta de traba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facilita llegar rápido a un lug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ahorrar gasol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da prestigio/status/poder/orgul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ahorrar gasol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compañí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independ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gusta manejar una mo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transportar a mis hij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hay transporte donde vi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más barato que un coch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depender de los horarios de otra pers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F102B" w:rsidRPr="00443EC1" w:rsidTr="004F102B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gusta manejar una mo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3EC1" w:rsidRPr="00443EC1" w:rsidRDefault="00443EC1" w:rsidP="00443E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23E62" w:rsidRPr="00816089" w:rsidRDefault="00823E62" w:rsidP="00823E6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moto continúa a 15l </w:t>
      </w:r>
    </w:p>
    <w:p w:rsidR="0014337C" w:rsidRDefault="0014337C" w:rsidP="006256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C06" w:rsidRDefault="003A4C06" w:rsidP="003A4C06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</w:t>
      </w:r>
      <w:r w:rsidR="001876B9">
        <w:rPr>
          <w:rFonts w:ascii="Arial" w:hAnsi="Arial" w:cs="Arial"/>
          <w:b/>
          <w:color w:val="595959" w:themeColor="text1" w:themeTint="A6"/>
          <w:sz w:val="20"/>
          <w:szCs w:val="20"/>
        </w:rPr>
        <w:t>RAR RESPUESTA Y ACEPTAR VARIAS</w:t>
      </w:r>
    </w:p>
    <w:p w:rsidR="003A4C06" w:rsidRPr="008A33C1" w:rsidRDefault="00D35E9A" w:rsidP="003A4C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l</w:t>
      </w:r>
      <w:r w:rsidR="003A4C0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A4C06">
        <w:rPr>
          <w:rFonts w:ascii="Arial" w:hAnsi="Arial" w:cs="Arial"/>
          <w:sz w:val="20"/>
          <w:szCs w:val="20"/>
        </w:rPr>
        <w:t>¿</w:t>
      </w:r>
      <w:proofErr w:type="gramEnd"/>
      <w:r w:rsidR="003A4C06">
        <w:rPr>
          <w:rFonts w:ascii="Arial" w:hAnsi="Arial" w:cs="Arial"/>
          <w:sz w:val="20"/>
          <w:szCs w:val="20"/>
        </w:rPr>
        <w:t>Quién o quienes fueron las personas que infl</w:t>
      </w:r>
      <w:r w:rsidR="00A61F1B">
        <w:rPr>
          <w:rFonts w:ascii="Arial" w:hAnsi="Arial" w:cs="Arial"/>
          <w:sz w:val="20"/>
          <w:szCs w:val="20"/>
        </w:rPr>
        <w:t>uyeron más para que compraras</w:t>
      </w:r>
      <w:r w:rsidR="003A4C06">
        <w:rPr>
          <w:rFonts w:ascii="Arial" w:hAnsi="Arial" w:cs="Arial"/>
          <w:sz w:val="20"/>
          <w:szCs w:val="20"/>
        </w:rPr>
        <w:t>…</w:t>
      </w:r>
      <w:r w:rsidR="00A61F1B">
        <w:rPr>
          <w:rFonts w:ascii="Arial" w:hAnsi="Arial" w:cs="Arial"/>
          <w:sz w:val="20"/>
          <w:szCs w:val="20"/>
        </w:rPr>
        <w:t xml:space="preserve"> </w:t>
      </w:r>
      <w:r w:rsidR="00D83F95">
        <w:rPr>
          <w:rFonts w:ascii="Arial" w:hAnsi="Arial" w:cs="Arial"/>
          <w:sz w:val="20"/>
          <w:szCs w:val="20"/>
        </w:rPr>
        <w:t>(</w:t>
      </w:r>
      <w:r w:rsidR="00A61F1B">
        <w:rPr>
          <w:rFonts w:cstheme="minorHAnsi"/>
          <w:b/>
        </w:rPr>
        <w:t>MENCIONAR MEDIO DE TRANSPORTE DE P10)</w:t>
      </w:r>
      <w:r w:rsidR="003A4C06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9650" w:type="dxa"/>
        <w:tblLook w:val="04A0"/>
      </w:tblPr>
      <w:tblGrid>
        <w:gridCol w:w="3646"/>
        <w:gridCol w:w="850"/>
        <w:gridCol w:w="5154"/>
      </w:tblGrid>
      <w:tr w:rsidR="00A61F1B" w:rsidRPr="00AF134B" w:rsidTr="00486F8A">
        <w:tc>
          <w:tcPr>
            <w:tcW w:w="3646" w:type="dxa"/>
          </w:tcPr>
          <w:p w:rsidR="00A61F1B" w:rsidRPr="00AF134B" w:rsidRDefault="00A61F1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   </w:t>
            </w:r>
          </w:p>
        </w:tc>
        <w:tc>
          <w:tcPr>
            <w:tcW w:w="850" w:type="dxa"/>
          </w:tcPr>
          <w:p w:rsidR="00A61F1B" w:rsidRPr="00AF134B" w:rsidRDefault="00A61F1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4" w:type="dxa"/>
          </w:tcPr>
          <w:p w:rsidR="00A61F1B" w:rsidRPr="00AF134B" w:rsidRDefault="00A61F1B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61F1B" w:rsidRPr="00AF134B" w:rsidTr="00486F8A">
        <w:tc>
          <w:tcPr>
            <w:tcW w:w="3646" w:type="dxa"/>
          </w:tcPr>
          <w:p w:rsidR="00A61F1B" w:rsidRPr="00AF134B" w:rsidRDefault="00A61F1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esposo / esposa             </w:t>
            </w:r>
          </w:p>
        </w:tc>
        <w:tc>
          <w:tcPr>
            <w:tcW w:w="850" w:type="dxa"/>
          </w:tcPr>
          <w:p w:rsidR="00A61F1B" w:rsidRPr="00AF134B" w:rsidRDefault="00A61F1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4" w:type="dxa"/>
          </w:tcPr>
          <w:p w:rsidR="00A61F1B" w:rsidRDefault="00A61F1B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61F1B" w:rsidRPr="00AF134B" w:rsidTr="00486F8A">
        <w:tc>
          <w:tcPr>
            <w:tcW w:w="3646" w:type="dxa"/>
          </w:tcPr>
          <w:p w:rsidR="00A61F1B" w:rsidRPr="00AF134B" w:rsidRDefault="00A61F1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850" w:type="dxa"/>
          </w:tcPr>
          <w:p w:rsidR="00A61F1B" w:rsidRPr="00AF134B" w:rsidRDefault="00A61F1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4" w:type="dxa"/>
          </w:tcPr>
          <w:p w:rsidR="00A61F1B" w:rsidRDefault="00A61F1B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61F1B" w:rsidRPr="00AF134B" w:rsidTr="00486F8A">
        <w:tc>
          <w:tcPr>
            <w:tcW w:w="3646" w:type="dxa"/>
          </w:tcPr>
          <w:p w:rsidR="00A61F1B" w:rsidRDefault="00A61F1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F07DB">
              <w:rPr>
                <w:rFonts w:ascii="Arial" w:hAnsi="Arial" w:cs="Arial"/>
                <w:sz w:val="20"/>
                <w:szCs w:val="20"/>
              </w:rPr>
              <w:t>Mis hijos / hijas</w:t>
            </w:r>
          </w:p>
        </w:tc>
        <w:tc>
          <w:tcPr>
            <w:tcW w:w="850" w:type="dxa"/>
          </w:tcPr>
          <w:p w:rsidR="00A61F1B" w:rsidRDefault="00A61F1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54" w:type="dxa"/>
          </w:tcPr>
          <w:p w:rsidR="00A61F1B" w:rsidRPr="00847E91" w:rsidRDefault="00A61F1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61F1B" w:rsidRPr="00AF134B" w:rsidTr="00486F8A">
        <w:tc>
          <w:tcPr>
            <w:tcW w:w="3646" w:type="dxa"/>
          </w:tcPr>
          <w:p w:rsidR="00A61F1B" w:rsidRPr="00AF134B" w:rsidRDefault="00A61F1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850" w:type="dxa"/>
          </w:tcPr>
          <w:p w:rsidR="00A61F1B" w:rsidRPr="00AF134B" w:rsidRDefault="00A61F1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54" w:type="dxa"/>
          </w:tcPr>
          <w:p w:rsidR="00A61F1B" w:rsidRDefault="00A61F1B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61F1B" w:rsidRPr="00AF134B" w:rsidTr="00486F8A">
        <w:tc>
          <w:tcPr>
            <w:tcW w:w="3646" w:type="dxa"/>
          </w:tcPr>
          <w:p w:rsidR="00A61F1B" w:rsidRPr="00AF134B" w:rsidRDefault="00A61F1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850" w:type="dxa"/>
          </w:tcPr>
          <w:p w:rsidR="00A61F1B" w:rsidRDefault="00A61F1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154" w:type="dxa"/>
          </w:tcPr>
          <w:p w:rsidR="00A61F1B" w:rsidRDefault="00A61F1B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B4335" w:rsidRDefault="003B4335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0D07" w:rsidRDefault="006C0D07" w:rsidP="006C0D07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  <w:r w:rsidR="00252EC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</w:p>
    <w:p w:rsidR="006C0D07" w:rsidRDefault="00D35E9A" w:rsidP="006C0D0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m</w:t>
      </w:r>
      <w:r w:rsidR="006C0D07">
        <w:rPr>
          <w:rFonts w:ascii="Arial" w:hAnsi="Arial" w:cs="Arial"/>
          <w:sz w:val="20"/>
          <w:szCs w:val="20"/>
        </w:rPr>
        <w:t>. Me</w:t>
      </w:r>
      <w:r w:rsidR="006C0D07" w:rsidRPr="00A7488C">
        <w:rPr>
          <w:rFonts w:ascii="Arial" w:hAnsi="Arial" w:cs="Arial"/>
          <w:sz w:val="20"/>
          <w:szCs w:val="20"/>
        </w:rPr>
        <w:t xml:space="preserve"> puede</w:t>
      </w:r>
      <w:r w:rsidR="006C0D07">
        <w:rPr>
          <w:rFonts w:ascii="Arial" w:hAnsi="Arial" w:cs="Arial"/>
          <w:sz w:val="20"/>
          <w:szCs w:val="20"/>
        </w:rPr>
        <w:t xml:space="preserve">s decir, </w:t>
      </w:r>
      <w:proofErr w:type="gramStart"/>
      <w:r w:rsidR="006C0D07">
        <w:rPr>
          <w:rFonts w:ascii="Arial" w:hAnsi="Arial" w:cs="Arial"/>
          <w:sz w:val="20"/>
          <w:szCs w:val="20"/>
        </w:rPr>
        <w:t>¿</w:t>
      </w:r>
      <w:proofErr w:type="gramEnd"/>
      <w:r w:rsidR="006C0D07">
        <w:rPr>
          <w:rFonts w:ascii="Arial" w:hAnsi="Arial" w:cs="Arial"/>
          <w:sz w:val="20"/>
          <w:szCs w:val="20"/>
        </w:rPr>
        <w:t xml:space="preserve">Quién compró… </w:t>
      </w:r>
      <w:r w:rsidR="00A61F1B" w:rsidRPr="00A61F1B">
        <w:rPr>
          <w:rFonts w:ascii="Arial" w:hAnsi="Arial" w:cs="Arial"/>
          <w:b/>
          <w:sz w:val="20"/>
          <w:szCs w:val="20"/>
        </w:rPr>
        <w:t>(</w:t>
      </w:r>
      <w:r w:rsidR="00A61F1B">
        <w:rPr>
          <w:rFonts w:cstheme="minorHAnsi"/>
          <w:b/>
        </w:rPr>
        <w:t xml:space="preserve">MENCIONAR MEDIO DE TRANSPORTE DE P10) </w:t>
      </w:r>
      <w:r w:rsidR="006C0D07">
        <w:rPr>
          <w:rFonts w:ascii="Arial" w:hAnsi="Arial" w:cs="Arial"/>
          <w:sz w:val="20"/>
          <w:szCs w:val="20"/>
        </w:rPr>
        <w:t>que hay en tu casa</w:t>
      </w:r>
      <w:proofErr w:type="gramStart"/>
      <w:r w:rsidR="006C0D07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5151"/>
        <w:gridCol w:w="850"/>
        <w:gridCol w:w="2977"/>
      </w:tblGrid>
      <w:tr w:rsidR="00907DFB" w:rsidTr="006F3E51">
        <w:tc>
          <w:tcPr>
            <w:tcW w:w="5151" w:type="dxa"/>
          </w:tcPr>
          <w:p w:rsidR="00907DFB" w:rsidRDefault="00907DF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</w:t>
            </w:r>
          </w:p>
        </w:tc>
        <w:tc>
          <w:tcPr>
            <w:tcW w:w="850" w:type="dxa"/>
          </w:tcPr>
          <w:p w:rsidR="00907DFB" w:rsidRDefault="00907DFB" w:rsidP="00A15F68">
            <w:pPr>
              <w:jc w:val="center"/>
            </w:pPr>
            <w:r w:rsidRPr="009817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07DFB" w:rsidTr="006F3E51">
        <w:tc>
          <w:tcPr>
            <w:tcW w:w="5151" w:type="dxa"/>
          </w:tcPr>
          <w:p w:rsidR="00907DFB" w:rsidRDefault="00907DF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Esposo / Esposa</w:t>
            </w:r>
          </w:p>
        </w:tc>
        <w:tc>
          <w:tcPr>
            <w:tcW w:w="850" w:type="dxa"/>
          </w:tcPr>
          <w:p w:rsidR="00907DFB" w:rsidRDefault="00907DF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07DFB" w:rsidTr="006F3E51">
        <w:tc>
          <w:tcPr>
            <w:tcW w:w="5151" w:type="dxa"/>
          </w:tcPr>
          <w:p w:rsidR="00907DFB" w:rsidRDefault="00907DF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850" w:type="dxa"/>
          </w:tcPr>
          <w:p w:rsidR="00907DFB" w:rsidRDefault="00907DF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07DFB" w:rsidTr="006F3E51">
        <w:tc>
          <w:tcPr>
            <w:tcW w:w="5151" w:type="dxa"/>
          </w:tcPr>
          <w:p w:rsidR="00907DFB" w:rsidRDefault="00907DF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850" w:type="dxa"/>
          </w:tcPr>
          <w:p w:rsidR="00907DFB" w:rsidRDefault="00907DF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07DFB" w:rsidTr="006F3E51">
        <w:tc>
          <w:tcPr>
            <w:tcW w:w="5151" w:type="dxa"/>
          </w:tcPr>
          <w:p w:rsidR="00907DFB" w:rsidRPr="00C106CA" w:rsidRDefault="0033246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 dó</w:t>
            </w:r>
            <w:r w:rsidR="00907DFB" w:rsidRPr="00C106CA">
              <w:rPr>
                <w:rFonts w:ascii="Arial" w:hAnsi="Arial" w:cs="Arial"/>
                <w:sz w:val="20"/>
                <w:szCs w:val="20"/>
              </w:rPr>
              <w:t>nde trabajo</w:t>
            </w:r>
          </w:p>
        </w:tc>
        <w:tc>
          <w:tcPr>
            <w:tcW w:w="850" w:type="dxa"/>
          </w:tcPr>
          <w:p w:rsidR="00907DFB" w:rsidRPr="00C106CA" w:rsidRDefault="00907DF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6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07DFB" w:rsidTr="006F3E51">
        <w:tc>
          <w:tcPr>
            <w:tcW w:w="5151" w:type="dxa"/>
          </w:tcPr>
          <w:p w:rsidR="00907DFB" w:rsidRDefault="00907DF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 compraron entre varios miembros de la familia</w:t>
            </w:r>
          </w:p>
        </w:tc>
        <w:tc>
          <w:tcPr>
            <w:tcW w:w="850" w:type="dxa"/>
          </w:tcPr>
          <w:p w:rsidR="00907DFB" w:rsidRDefault="00907DF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07DFB" w:rsidTr="006F3E51">
        <w:tc>
          <w:tcPr>
            <w:tcW w:w="5151" w:type="dxa"/>
          </w:tcPr>
          <w:p w:rsidR="00907DFB" w:rsidRDefault="00907DF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850" w:type="dxa"/>
          </w:tcPr>
          <w:p w:rsidR="00907DFB" w:rsidRDefault="00907DF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977" w:type="dxa"/>
          </w:tcPr>
          <w:p w:rsidR="00907DFB" w:rsidRDefault="00907DFB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B6A14" w:rsidRDefault="003B6A14" w:rsidP="003B6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A14" w:rsidRPr="009A0DDD" w:rsidRDefault="003B6A14" w:rsidP="003B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SECCIÓN </w:t>
      </w:r>
      <w:r w:rsidR="00A802E2">
        <w:rPr>
          <w:rFonts w:ascii="Arial" w:hAnsi="Arial" w:cs="Arial"/>
          <w:b/>
          <w:color w:val="FFFFFF" w:themeColor="background1"/>
          <w:sz w:val="20"/>
          <w:szCs w:val="20"/>
        </w:rPr>
        <w:t xml:space="preserve">2.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“</w:t>
      </w:r>
      <w:r w:rsidR="00A802E2">
        <w:rPr>
          <w:rFonts w:ascii="Arial" w:hAnsi="Arial" w:cs="Arial"/>
          <w:b/>
          <w:color w:val="FFFFFF" w:themeColor="background1"/>
          <w:sz w:val="20"/>
          <w:szCs w:val="20"/>
        </w:rPr>
        <w:t>SIGNIFICADO DEL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MEDIO DE TRANSPORTE EN </w:t>
      </w:r>
      <w:r w:rsidR="00A802E2">
        <w:rPr>
          <w:rFonts w:ascii="Arial" w:hAnsi="Arial" w:cs="Arial"/>
          <w:b/>
          <w:color w:val="FFFFFF" w:themeColor="background1"/>
          <w:sz w:val="20"/>
          <w:szCs w:val="20"/>
        </w:rPr>
        <w:t xml:space="preserve">LA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VIDA</w:t>
      </w:r>
      <w:r w:rsidR="00A802E2">
        <w:rPr>
          <w:rFonts w:ascii="Arial" w:hAnsi="Arial" w:cs="Arial"/>
          <w:b/>
          <w:color w:val="FFFFFF" w:themeColor="background1"/>
          <w:sz w:val="20"/>
          <w:szCs w:val="20"/>
        </w:rPr>
        <w:t xml:space="preserve"> DE LOS USUARIOS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”</w:t>
      </w:r>
      <w:r w:rsidR="00990ECE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3B6A14" w:rsidRDefault="003B6A14" w:rsidP="003B6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6A14" w:rsidRDefault="003B6A14" w:rsidP="003B6A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 Y ACEPTAR UNA</w:t>
      </w:r>
    </w:p>
    <w:p w:rsidR="003B6A14" w:rsidRDefault="00F07AA5" w:rsidP="003B6A1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8F37E8">
        <w:rPr>
          <w:rFonts w:ascii="Arial" w:hAnsi="Arial" w:cs="Arial"/>
          <w:sz w:val="20"/>
          <w:szCs w:val="20"/>
        </w:rPr>
        <w:t>. ¿</w:t>
      </w:r>
      <w:r w:rsidR="00CF58F4">
        <w:rPr>
          <w:rFonts w:ascii="Arial" w:hAnsi="Arial" w:cs="Arial"/>
          <w:sz w:val="20"/>
          <w:szCs w:val="20"/>
        </w:rPr>
        <w:t>El…</w:t>
      </w:r>
      <w:r w:rsidR="003B6A14">
        <w:rPr>
          <w:rFonts w:ascii="Arial" w:hAnsi="Arial" w:cs="Arial"/>
          <w:sz w:val="20"/>
          <w:szCs w:val="20"/>
        </w:rPr>
        <w:t xml:space="preserve"> </w:t>
      </w:r>
      <w:r w:rsidR="009A41F5">
        <w:rPr>
          <w:rFonts w:cstheme="minorHAnsi"/>
          <w:b/>
        </w:rPr>
        <w:t xml:space="preserve">(MENCIONAR MEDIO DE TRANSPORTE DE P10) </w:t>
      </w:r>
      <w:r w:rsidR="003B6A14">
        <w:rPr>
          <w:rFonts w:ascii="Arial" w:hAnsi="Arial" w:cs="Arial"/>
          <w:sz w:val="20"/>
          <w:szCs w:val="20"/>
        </w:rPr>
        <w:t xml:space="preserve"> que posees es el primero que tienes</w:t>
      </w:r>
      <w:proofErr w:type="gramStart"/>
      <w:r w:rsidR="003B6A14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3B6A14" w:rsidRPr="00AF134B" w:rsidTr="00A15F68">
        <w:tc>
          <w:tcPr>
            <w:tcW w:w="4786" w:type="dxa"/>
          </w:tcPr>
          <w:p w:rsidR="003B6A14" w:rsidRPr="00AF134B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3B6A14" w:rsidRPr="00AF134B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B6A14" w:rsidRPr="00AF134B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A15F68">
        <w:tc>
          <w:tcPr>
            <w:tcW w:w="4786" w:type="dxa"/>
          </w:tcPr>
          <w:p w:rsidR="003B6A14" w:rsidRPr="00AF134B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3B6A14" w:rsidRPr="00AF134B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3B6A14" w:rsidRPr="00AF134B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B6A14" w:rsidRDefault="003B6A14" w:rsidP="003B6A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79A5" w:rsidRPr="006F79A5" w:rsidRDefault="006F79A5" w:rsidP="006F79A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109ED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3B6A14" w:rsidRDefault="003B6A14" w:rsidP="003B6A1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VARIAS</w:t>
      </w:r>
    </w:p>
    <w:p w:rsidR="003B6A14" w:rsidRDefault="005768E0" w:rsidP="003B6A1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a</w:t>
      </w:r>
      <w:r w:rsidR="00231630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231630">
        <w:rPr>
          <w:rFonts w:ascii="Arial" w:hAnsi="Arial" w:cs="Arial"/>
          <w:sz w:val="20"/>
          <w:szCs w:val="20"/>
        </w:rPr>
        <w:t>¿</w:t>
      </w:r>
      <w:proofErr w:type="gramEnd"/>
      <w:r w:rsidR="003B6A14">
        <w:rPr>
          <w:rFonts w:ascii="Arial" w:hAnsi="Arial" w:cs="Arial"/>
          <w:sz w:val="20"/>
          <w:szCs w:val="20"/>
        </w:rPr>
        <w:t xml:space="preserve">Cómo cambió tu vida ó la de tu </w:t>
      </w:r>
      <w:r w:rsidR="00A935E2">
        <w:rPr>
          <w:rFonts w:ascii="Arial" w:hAnsi="Arial" w:cs="Arial"/>
          <w:sz w:val="20"/>
          <w:szCs w:val="20"/>
        </w:rPr>
        <w:t xml:space="preserve">familia a partir de que </w:t>
      </w:r>
      <w:r w:rsidR="003B6A14">
        <w:rPr>
          <w:rFonts w:ascii="Arial" w:hAnsi="Arial" w:cs="Arial"/>
          <w:sz w:val="20"/>
          <w:szCs w:val="20"/>
        </w:rPr>
        <w:t>tuviste</w:t>
      </w:r>
      <w:r w:rsidR="00A935E2">
        <w:rPr>
          <w:rFonts w:ascii="Arial" w:hAnsi="Arial" w:cs="Arial"/>
          <w:sz w:val="20"/>
          <w:szCs w:val="20"/>
        </w:rPr>
        <w:t xml:space="preserve"> ó tuvieron</w:t>
      </w:r>
      <w:r w:rsidR="003B6A14">
        <w:rPr>
          <w:rFonts w:ascii="Arial" w:hAnsi="Arial" w:cs="Arial"/>
          <w:sz w:val="20"/>
          <w:szCs w:val="20"/>
        </w:rPr>
        <w:t xml:space="preserve">… </w:t>
      </w:r>
      <w:r w:rsidR="003B6A14" w:rsidRPr="006B5345">
        <w:rPr>
          <w:rFonts w:cstheme="minorHAnsi"/>
          <w:b/>
        </w:rPr>
        <w:t>(MENCIONAR</w:t>
      </w:r>
      <w:r w:rsidR="0016249E">
        <w:rPr>
          <w:rFonts w:cstheme="minorHAnsi"/>
          <w:b/>
        </w:rPr>
        <w:t xml:space="preserve"> MEDIO DE TRANSPORTE DE P10</w:t>
      </w:r>
      <w:r w:rsidR="003B6A14">
        <w:rPr>
          <w:rFonts w:cstheme="minorHAnsi"/>
          <w:b/>
        </w:rPr>
        <w:t>)</w:t>
      </w:r>
      <w:r w:rsidR="003B6A14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5211"/>
        <w:gridCol w:w="439"/>
        <w:gridCol w:w="3814"/>
      </w:tblGrid>
      <w:tr w:rsidR="003B6A14" w:rsidRPr="00AF134B" w:rsidTr="00F36FF9">
        <w:tc>
          <w:tcPr>
            <w:tcW w:w="5211" w:type="dxa"/>
          </w:tcPr>
          <w:p w:rsidR="003B6A14" w:rsidRPr="00CD64E3" w:rsidRDefault="003B6A14" w:rsidP="00CD64E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2DA8">
              <w:rPr>
                <w:rFonts w:ascii="Arial" w:hAnsi="Arial" w:cs="Arial"/>
                <w:sz w:val="20"/>
                <w:szCs w:val="20"/>
              </w:rPr>
              <w:t>T</w:t>
            </w:r>
            <w:r w:rsidR="00CD64E3" w:rsidRPr="008A2DA8">
              <w:rPr>
                <w:rFonts w:ascii="Arial" w:hAnsi="Arial" w:cs="Arial"/>
                <w:sz w:val="20"/>
                <w:szCs w:val="20"/>
              </w:rPr>
              <w:t>engo</w:t>
            </w:r>
            <w:r w:rsidRPr="008A2DA8">
              <w:rPr>
                <w:rFonts w:ascii="Arial" w:hAnsi="Arial" w:cs="Arial"/>
                <w:sz w:val="20"/>
                <w:szCs w:val="20"/>
              </w:rPr>
              <w:t xml:space="preserve"> menos gastos</w:t>
            </w:r>
          </w:p>
        </w:tc>
        <w:tc>
          <w:tcPr>
            <w:tcW w:w="439" w:type="dxa"/>
          </w:tcPr>
          <w:p w:rsidR="003B6A14" w:rsidRPr="00AF134B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3B6A14" w:rsidRPr="00AF134B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Pr="00CD64E3" w:rsidRDefault="003B6A14" w:rsidP="00CD64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A2DA8">
              <w:rPr>
                <w:rFonts w:ascii="Arial" w:hAnsi="Arial" w:cs="Arial"/>
                <w:sz w:val="20"/>
                <w:szCs w:val="20"/>
              </w:rPr>
              <w:t>T</w:t>
            </w:r>
            <w:r w:rsidR="00CD64E3" w:rsidRPr="008A2DA8">
              <w:rPr>
                <w:rFonts w:ascii="Arial" w:hAnsi="Arial" w:cs="Arial"/>
                <w:sz w:val="20"/>
                <w:szCs w:val="20"/>
              </w:rPr>
              <w:t xml:space="preserve">engo </w:t>
            </w:r>
            <w:r w:rsidRPr="008A2DA8">
              <w:rPr>
                <w:rFonts w:ascii="Arial" w:hAnsi="Arial" w:cs="Arial"/>
                <w:sz w:val="20"/>
                <w:szCs w:val="20"/>
              </w:rPr>
              <w:t>más gastos</w:t>
            </w:r>
          </w:p>
        </w:tc>
        <w:tc>
          <w:tcPr>
            <w:tcW w:w="439" w:type="dxa"/>
          </w:tcPr>
          <w:p w:rsidR="003B6A14" w:rsidRPr="00AF134B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14" w:type="dxa"/>
          </w:tcPr>
          <w:p w:rsidR="003B6A14" w:rsidRPr="00AF134B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y más seguro</w:t>
            </w:r>
          </w:p>
        </w:tc>
        <w:tc>
          <w:tcPr>
            <w:tcW w:w="439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14" w:type="dxa"/>
          </w:tcPr>
          <w:p w:rsidR="003B6A14" w:rsidRDefault="003B6A14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go más movilidad</w:t>
            </w:r>
          </w:p>
        </w:tc>
        <w:tc>
          <w:tcPr>
            <w:tcW w:w="439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14" w:type="dxa"/>
          </w:tcPr>
          <w:p w:rsidR="003B6A14" w:rsidRDefault="003B6A14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da más status</w:t>
            </w:r>
          </w:p>
        </w:tc>
        <w:tc>
          <w:tcPr>
            <w:tcW w:w="439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14" w:type="dxa"/>
          </w:tcPr>
          <w:p w:rsidR="003B6A14" w:rsidRDefault="003B6A14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siento más libre / independiente</w:t>
            </w:r>
          </w:p>
        </w:tc>
        <w:tc>
          <w:tcPr>
            <w:tcW w:w="439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14" w:type="dxa"/>
          </w:tcPr>
          <w:p w:rsidR="003B6A14" w:rsidRDefault="003B6A14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Es más cómodo</w:t>
            </w:r>
            <w:r w:rsidR="00F06A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17C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06AF7">
              <w:rPr>
                <w:rFonts w:ascii="Arial" w:hAnsi="Arial" w:cs="Arial"/>
                <w:sz w:val="20"/>
                <w:szCs w:val="20"/>
              </w:rPr>
              <w:t xml:space="preserve">viajar </w:t>
            </w:r>
          </w:p>
        </w:tc>
        <w:tc>
          <w:tcPr>
            <w:tcW w:w="439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14" w:type="dxa"/>
          </w:tcPr>
          <w:p w:rsidR="003B6A14" w:rsidRPr="00B52831" w:rsidRDefault="003B6A14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Es más fácil y práctico para llevar mis hijos a la escuela</w:t>
            </w:r>
          </w:p>
        </w:tc>
        <w:tc>
          <w:tcPr>
            <w:tcW w:w="439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14" w:type="dxa"/>
          </w:tcPr>
          <w:p w:rsidR="003B6A14" w:rsidRPr="00B52831" w:rsidRDefault="003B6A14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Pr="00B52831" w:rsidRDefault="003B6A14" w:rsidP="00E770B6">
            <w:pPr>
              <w:rPr>
                <w:rFonts w:ascii="Arial" w:hAnsi="Arial" w:cs="Arial"/>
                <w:sz w:val="20"/>
                <w:szCs w:val="20"/>
              </w:rPr>
            </w:pPr>
            <w:r w:rsidRPr="00A802E2">
              <w:rPr>
                <w:rFonts w:ascii="Arial" w:hAnsi="Arial" w:cs="Arial"/>
                <w:sz w:val="20"/>
                <w:szCs w:val="20"/>
              </w:rPr>
              <w:t xml:space="preserve">Llego más rápido a mi </w:t>
            </w:r>
            <w:r w:rsidR="00E770B6" w:rsidRPr="00A802E2"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439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14" w:type="dxa"/>
          </w:tcPr>
          <w:p w:rsidR="003B6A14" w:rsidRPr="00B52831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Mi vida es más fácil</w:t>
            </w:r>
            <w:r w:rsidR="00DF4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</w:tcPr>
          <w:p w:rsidR="003B6A14" w:rsidRPr="00B52831" w:rsidRDefault="003B6A14" w:rsidP="00E770B6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1</w:t>
            </w:r>
            <w:r w:rsidR="00E770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14" w:type="dxa"/>
          </w:tcPr>
          <w:p w:rsidR="003B6A14" w:rsidRPr="00B52831" w:rsidRDefault="003B6A14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Pr="00B52831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Me resuelve problemas / me saca de apuros</w:t>
            </w:r>
          </w:p>
        </w:tc>
        <w:tc>
          <w:tcPr>
            <w:tcW w:w="439" w:type="dxa"/>
          </w:tcPr>
          <w:p w:rsidR="003B6A14" w:rsidRPr="00B52831" w:rsidRDefault="003B6A14" w:rsidP="00E770B6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1</w:t>
            </w:r>
            <w:r w:rsidR="00E770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4" w:type="dxa"/>
          </w:tcPr>
          <w:p w:rsidR="003B6A14" w:rsidRPr="00B52831" w:rsidRDefault="003B6A14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F36FF9">
        <w:tc>
          <w:tcPr>
            <w:tcW w:w="5211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439" w:type="dxa"/>
          </w:tcPr>
          <w:p w:rsidR="003B6A14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814" w:type="dxa"/>
          </w:tcPr>
          <w:p w:rsidR="003B6A14" w:rsidRPr="00EE20E7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B6A14" w:rsidRDefault="003B6A14" w:rsidP="003B6A1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A1320E" w:rsidRPr="00A1320E" w:rsidRDefault="00A1320E" w:rsidP="003B6A1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109ED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3B6A14" w:rsidRPr="003B3830" w:rsidRDefault="003B6A14" w:rsidP="003B6A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3830">
        <w:rPr>
          <w:rFonts w:ascii="Arial" w:hAnsi="Arial" w:cs="Arial"/>
          <w:b/>
          <w:color w:val="0070C0"/>
          <w:sz w:val="20"/>
          <w:szCs w:val="20"/>
        </w:rPr>
        <w:t xml:space="preserve">ENTREVISTADOR </w:t>
      </w:r>
      <w:r w:rsidRPr="003B3830"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3B6A14" w:rsidRPr="003B3830" w:rsidRDefault="007B2498" w:rsidP="003B6A1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b</w:t>
      </w:r>
      <w:r w:rsidR="003B6A14" w:rsidRPr="003B3830">
        <w:rPr>
          <w:rFonts w:ascii="Arial" w:hAnsi="Arial" w:cs="Arial"/>
          <w:sz w:val="20"/>
          <w:szCs w:val="20"/>
        </w:rPr>
        <w:t>. Si el transporte público fuera eficiente, suficiente, cómodo, barato y seguro dirías que….</w:t>
      </w:r>
    </w:p>
    <w:tbl>
      <w:tblPr>
        <w:tblStyle w:val="Tablaconcuadrcula"/>
        <w:tblW w:w="10915" w:type="dxa"/>
        <w:tblInd w:w="-34" w:type="dxa"/>
        <w:tblLook w:val="04A0"/>
      </w:tblPr>
      <w:tblGrid>
        <w:gridCol w:w="9214"/>
        <w:gridCol w:w="567"/>
        <w:gridCol w:w="1134"/>
      </w:tblGrid>
      <w:tr w:rsidR="003B6A14" w:rsidRPr="003B3830" w:rsidTr="00A15F68">
        <w:tc>
          <w:tcPr>
            <w:tcW w:w="9214" w:type="dxa"/>
          </w:tcPr>
          <w:p w:rsidR="003B6A14" w:rsidRPr="003B3830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sz w:val="20"/>
                <w:szCs w:val="20"/>
              </w:rPr>
              <w:t xml:space="preserve">De todas maneras tendrías </w:t>
            </w:r>
            <w:r w:rsidRPr="003B3830">
              <w:rPr>
                <w:rFonts w:cstheme="minorHAnsi"/>
                <w:b/>
              </w:rPr>
              <w:t>(MENC</w:t>
            </w:r>
            <w:r w:rsidR="0016249E">
              <w:rPr>
                <w:rFonts w:cstheme="minorHAnsi"/>
                <w:b/>
              </w:rPr>
              <w:t>IONAR MEDIO DE TRANSPORTE DE P10</w:t>
            </w:r>
            <w:r w:rsidRPr="003B3830">
              <w:rPr>
                <w:rFonts w:cstheme="minorHAnsi"/>
                <w:b/>
              </w:rPr>
              <w:t>)</w:t>
            </w:r>
          </w:p>
        </w:tc>
        <w:tc>
          <w:tcPr>
            <w:tcW w:w="567" w:type="dxa"/>
          </w:tcPr>
          <w:p w:rsidR="003B6A14" w:rsidRPr="003B3830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6A14" w:rsidRPr="003B3830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3B3830" w:rsidTr="00A15F68">
        <w:tc>
          <w:tcPr>
            <w:tcW w:w="9214" w:type="dxa"/>
          </w:tcPr>
          <w:p w:rsidR="003B6A14" w:rsidRPr="003B3830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sz w:val="20"/>
                <w:szCs w:val="20"/>
              </w:rPr>
              <w:t xml:space="preserve">No tendría </w:t>
            </w:r>
            <w:r w:rsidR="009A41F5">
              <w:rPr>
                <w:rFonts w:cstheme="minorHAnsi"/>
                <w:b/>
              </w:rPr>
              <w:t xml:space="preserve">(MENCIONAR MEDIO DE TRANSPORTE DE P10) </w:t>
            </w:r>
            <w:r w:rsidRPr="003B3830">
              <w:rPr>
                <w:rFonts w:ascii="Arial" w:hAnsi="Arial" w:cs="Arial"/>
                <w:sz w:val="20"/>
                <w:szCs w:val="20"/>
              </w:rPr>
              <w:t xml:space="preserve">y usaría el transporte público </w:t>
            </w:r>
          </w:p>
        </w:tc>
        <w:tc>
          <w:tcPr>
            <w:tcW w:w="567" w:type="dxa"/>
          </w:tcPr>
          <w:p w:rsidR="003B6A14" w:rsidRPr="003B3830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B6A14" w:rsidRPr="003B3830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383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A15F68">
        <w:tc>
          <w:tcPr>
            <w:tcW w:w="9214" w:type="dxa"/>
          </w:tcPr>
          <w:p w:rsidR="003B6A14" w:rsidRPr="003B3830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567" w:type="dxa"/>
          </w:tcPr>
          <w:p w:rsidR="003B6A14" w:rsidRPr="003B3830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B383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3B6A14" w:rsidRDefault="003B6A14" w:rsidP="00A15F68">
            <w:r w:rsidRPr="003B383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4F2888" w:rsidRDefault="004F2888" w:rsidP="003B6A1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3B6A14" w:rsidRPr="000109ED" w:rsidRDefault="003B6A14" w:rsidP="003B6A1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109ED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3B6A14" w:rsidRPr="000109ED" w:rsidRDefault="003B6A14" w:rsidP="003B6A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9E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 RESPUESTAS Y CAPTURAR</w:t>
      </w:r>
    </w:p>
    <w:p w:rsidR="003B6A14" w:rsidRPr="000109ED" w:rsidRDefault="004F2888" w:rsidP="003B6A1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c</w:t>
      </w:r>
      <w:r w:rsidR="003B6A14" w:rsidRPr="000109ED">
        <w:rPr>
          <w:rFonts w:ascii="Arial" w:hAnsi="Arial" w:cs="Arial"/>
          <w:sz w:val="20"/>
          <w:szCs w:val="20"/>
        </w:rPr>
        <w:t xml:space="preserve">. Me puedes decir en una escala del 1 al 3, donde 1 es “Totalmente en desacuerdo”, 2 “Ni de acuerdo ni en desacuerdo” y 3 “Totalmente de acuerdo” ¿Qué sentimiento te da </w:t>
      </w:r>
      <w:r w:rsidR="002947FE">
        <w:rPr>
          <w:rFonts w:ascii="Arial" w:hAnsi="Arial" w:cs="Arial"/>
          <w:sz w:val="20"/>
          <w:szCs w:val="20"/>
        </w:rPr>
        <w:t>e</w:t>
      </w:r>
      <w:r w:rsidR="003B6A14">
        <w:rPr>
          <w:rFonts w:ascii="Arial" w:hAnsi="Arial" w:cs="Arial"/>
          <w:sz w:val="20"/>
          <w:szCs w:val="20"/>
        </w:rPr>
        <w:t xml:space="preserve">l </w:t>
      </w:r>
      <w:r w:rsidR="003B6A14" w:rsidRPr="000109ED">
        <w:rPr>
          <w:rFonts w:ascii="Arial" w:hAnsi="Arial" w:cs="Arial"/>
          <w:sz w:val="20"/>
          <w:szCs w:val="20"/>
        </w:rPr>
        <w:t>tener</w:t>
      </w:r>
      <w:r w:rsidR="003B6A14">
        <w:rPr>
          <w:rFonts w:ascii="Arial" w:hAnsi="Arial" w:cs="Arial"/>
          <w:sz w:val="20"/>
          <w:szCs w:val="20"/>
        </w:rPr>
        <w:t xml:space="preserve"> </w:t>
      </w:r>
      <w:r w:rsidR="003B6A14" w:rsidRPr="003B3830">
        <w:rPr>
          <w:rFonts w:cstheme="minorHAnsi"/>
          <w:b/>
        </w:rPr>
        <w:t>(MENCIONAR MEDIO DE TRANSPO</w:t>
      </w:r>
      <w:r w:rsidR="0016249E">
        <w:rPr>
          <w:rFonts w:cstheme="minorHAnsi"/>
          <w:b/>
        </w:rPr>
        <w:t>RTE DE P10</w:t>
      </w:r>
      <w:r w:rsidR="003B6A14" w:rsidRPr="003B3830">
        <w:rPr>
          <w:rFonts w:cstheme="minorHAnsi"/>
          <w:b/>
        </w:rPr>
        <w:t>)</w:t>
      </w:r>
      <w:r w:rsidR="003B6A14" w:rsidRPr="000109ED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7937" w:type="dxa"/>
        <w:tblLook w:val="04A0"/>
      </w:tblPr>
      <w:tblGrid>
        <w:gridCol w:w="3530"/>
        <w:gridCol w:w="1002"/>
        <w:gridCol w:w="963"/>
        <w:gridCol w:w="1134"/>
        <w:gridCol w:w="1308"/>
      </w:tblGrid>
      <w:tr w:rsidR="003B6A14" w:rsidRPr="000109ED" w:rsidTr="00A15F68">
        <w:tc>
          <w:tcPr>
            <w:tcW w:w="3530" w:type="dxa"/>
          </w:tcPr>
          <w:p w:rsidR="003B6A14" w:rsidRPr="000109ED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109ED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Totalmente en desacuerdo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09E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Ni de acuerdo ni en desacuerdo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09ED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</w:p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 xml:space="preserve">Totalmente </w:t>
            </w:r>
          </w:p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 xml:space="preserve">de </w:t>
            </w:r>
          </w:p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acuerdo</w:t>
            </w:r>
          </w:p>
        </w:tc>
        <w:tc>
          <w:tcPr>
            <w:tcW w:w="1308" w:type="dxa"/>
          </w:tcPr>
          <w:p w:rsidR="003B6A14" w:rsidRPr="000109ED" w:rsidRDefault="003B6A14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A14" w:rsidRPr="000109ED" w:rsidTr="00A15F68">
        <w:tc>
          <w:tcPr>
            <w:tcW w:w="3530" w:type="dxa"/>
          </w:tcPr>
          <w:p w:rsidR="003B6A14" w:rsidRPr="006701A7" w:rsidRDefault="003B6A1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 xml:space="preserve">1.Me da prestigio / status / </w:t>
            </w: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3B6A14" w:rsidRPr="000109ED" w:rsidRDefault="003B6A14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0109ED" w:rsidTr="00A15F68">
        <w:tc>
          <w:tcPr>
            <w:tcW w:w="3530" w:type="dxa"/>
          </w:tcPr>
          <w:p w:rsidR="003B6A14" w:rsidRPr="006701A7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2.Me da tranquilidad</w:t>
            </w: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3B6A14" w:rsidRPr="000109ED" w:rsidRDefault="003B6A14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0109ED" w:rsidTr="00A15F68">
        <w:tc>
          <w:tcPr>
            <w:tcW w:w="3530" w:type="dxa"/>
          </w:tcPr>
          <w:p w:rsidR="003B6A14" w:rsidRPr="006701A7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>3.Me da confianza</w:t>
            </w: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3B6A14" w:rsidRPr="000109ED" w:rsidRDefault="003B6A14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0109ED" w:rsidTr="00A15F68">
        <w:tc>
          <w:tcPr>
            <w:tcW w:w="3530" w:type="dxa"/>
          </w:tcPr>
          <w:p w:rsidR="003B6A14" w:rsidRPr="006701A7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6701A7">
              <w:rPr>
                <w:rFonts w:ascii="Arial" w:hAnsi="Arial" w:cs="Arial"/>
                <w:sz w:val="20"/>
                <w:szCs w:val="20"/>
              </w:rPr>
              <w:t xml:space="preserve">4.Me da seguridad </w:t>
            </w: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3B6A14" w:rsidRPr="000109ED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0109ED" w:rsidTr="00A15F68">
        <w:tc>
          <w:tcPr>
            <w:tcW w:w="3530" w:type="dxa"/>
          </w:tcPr>
          <w:p w:rsidR="003B6A14" w:rsidRPr="006701A7" w:rsidRDefault="005E2AE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B6A14" w:rsidRPr="006701A7">
              <w:rPr>
                <w:rFonts w:ascii="Arial" w:hAnsi="Arial" w:cs="Arial"/>
                <w:sz w:val="20"/>
                <w:szCs w:val="20"/>
              </w:rPr>
              <w:t>.Me siento contento (a)</w:t>
            </w: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3B6A14" w:rsidRPr="000109ED" w:rsidRDefault="003B6A1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6A14" w:rsidRPr="00AF134B" w:rsidTr="00A15F68">
        <w:tc>
          <w:tcPr>
            <w:tcW w:w="3530" w:type="dxa"/>
          </w:tcPr>
          <w:p w:rsidR="003B6A14" w:rsidRPr="000109ED" w:rsidRDefault="003B6A1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 xml:space="preserve">Otro (Especificar) </w:t>
            </w:r>
          </w:p>
        </w:tc>
        <w:tc>
          <w:tcPr>
            <w:tcW w:w="1002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963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1134" w:type="dxa"/>
          </w:tcPr>
          <w:p w:rsidR="003B6A14" w:rsidRPr="000109ED" w:rsidRDefault="003B6A14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1308" w:type="dxa"/>
          </w:tcPr>
          <w:p w:rsidR="003B6A14" w:rsidRDefault="003B6A14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35621" w:rsidRDefault="00735621" w:rsidP="007356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97C" w:rsidRDefault="00DC497C" w:rsidP="007356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97C" w:rsidRDefault="00DC497C" w:rsidP="0073562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735621" w:rsidTr="00A15F68">
        <w:tc>
          <w:tcPr>
            <w:tcW w:w="10606" w:type="dxa"/>
            <w:shd w:val="clear" w:color="auto" w:fill="0070C0"/>
          </w:tcPr>
          <w:p w:rsidR="00735621" w:rsidRPr="00FB5BE3" w:rsidRDefault="00735621" w:rsidP="00A802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B5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</w:t>
            </w:r>
            <w:r w:rsidR="00A802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3. </w:t>
            </w:r>
            <w:r w:rsidRPr="00FB5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MPRA</w:t>
            </w:r>
            <w:r w:rsidR="009336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802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MEDIO DE TRANSPORTE</w:t>
            </w:r>
          </w:p>
        </w:tc>
      </w:tr>
    </w:tbl>
    <w:p w:rsidR="00735621" w:rsidRDefault="00735621" w:rsidP="007356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735621" w:rsidRDefault="00127EF2" w:rsidP="0073562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735621">
        <w:rPr>
          <w:rFonts w:ascii="Arial" w:hAnsi="Arial" w:cs="Arial"/>
          <w:sz w:val="20"/>
          <w:szCs w:val="20"/>
        </w:rPr>
        <w:t xml:space="preserve">. De las siguientes opciones que te voy a leer, dime </w:t>
      </w:r>
      <w:proofErr w:type="gramStart"/>
      <w:r>
        <w:rPr>
          <w:rFonts w:ascii="Arial" w:hAnsi="Arial" w:cs="Arial"/>
          <w:sz w:val="20"/>
          <w:szCs w:val="20"/>
        </w:rPr>
        <w:t>¿</w:t>
      </w:r>
      <w:proofErr w:type="gramEnd"/>
      <w:r>
        <w:rPr>
          <w:rFonts w:ascii="Arial" w:hAnsi="Arial" w:cs="Arial"/>
          <w:sz w:val="20"/>
          <w:szCs w:val="20"/>
        </w:rPr>
        <w:t xml:space="preserve">El… </w:t>
      </w:r>
      <w:r w:rsidR="009A41F5">
        <w:rPr>
          <w:rFonts w:cstheme="minorHAnsi"/>
          <w:b/>
        </w:rPr>
        <w:t xml:space="preserve">(MENCIONAR MEDIO DE TRANSPORTE DE P10) </w:t>
      </w:r>
      <w:r w:rsidR="00735621">
        <w:rPr>
          <w:rFonts w:ascii="Arial" w:hAnsi="Arial" w:cs="Arial"/>
          <w:sz w:val="20"/>
          <w:szCs w:val="20"/>
        </w:rPr>
        <w:t>que actualmente tienes…</w:t>
      </w:r>
      <w:proofErr w:type="gramStart"/>
      <w:r w:rsidR="00735621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735621" w:rsidRPr="00AF134B" w:rsidTr="00A15F68">
        <w:tc>
          <w:tcPr>
            <w:tcW w:w="4786" w:type="dxa"/>
          </w:tcPr>
          <w:p w:rsidR="00735621" w:rsidRPr="00AF134B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usado </w:t>
            </w:r>
            <w:r w:rsidR="00AA772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567" w:type="dxa"/>
          </w:tcPr>
          <w:p w:rsidR="00735621" w:rsidRPr="00AF134B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735621" w:rsidRPr="00AF134B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4786" w:type="dxa"/>
          </w:tcPr>
          <w:p w:rsidR="00735621" w:rsidRPr="00AF134B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nuevo</w:t>
            </w:r>
            <w:r w:rsidR="00AA7723">
              <w:rPr>
                <w:rFonts w:ascii="Arial" w:hAnsi="Arial" w:cs="Arial"/>
                <w:sz w:val="20"/>
                <w:szCs w:val="20"/>
              </w:rPr>
              <w:t xml:space="preserve"> (a)</w:t>
            </w:r>
            <w:r>
              <w:rPr>
                <w:rFonts w:ascii="Arial" w:hAnsi="Arial" w:cs="Arial"/>
                <w:sz w:val="20"/>
                <w:szCs w:val="20"/>
              </w:rPr>
              <w:t xml:space="preserve"> de agencia</w:t>
            </w:r>
          </w:p>
        </w:tc>
        <w:tc>
          <w:tcPr>
            <w:tcW w:w="567" w:type="dxa"/>
          </w:tcPr>
          <w:p w:rsidR="00735621" w:rsidRPr="00AF134B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35621" w:rsidRPr="00AF134B" w:rsidRDefault="0073562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2C3840">
              <w:rPr>
                <w:rFonts w:ascii="Arial" w:hAnsi="Arial" w:cs="Arial"/>
                <w:b/>
                <w:sz w:val="20"/>
                <w:szCs w:val="20"/>
              </w:rPr>
              <w:t>17b</w:t>
            </w:r>
          </w:p>
        </w:tc>
      </w:tr>
      <w:tr w:rsidR="00735621" w:rsidRPr="00AF134B" w:rsidTr="00A15F68">
        <w:tc>
          <w:tcPr>
            <w:tcW w:w="4786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735621" w:rsidRDefault="00735621" w:rsidP="00A15F68">
            <w:r w:rsidRPr="003634C2"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2C3840">
              <w:rPr>
                <w:rFonts w:ascii="Arial" w:hAnsi="Arial" w:cs="Arial"/>
                <w:b/>
                <w:sz w:val="20"/>
                <w:szCs w:val="20"/>
              </w:rPr>
              <w:t>17b</w:t>
            </w:r>
          </w:p>
        </w:tc>
      </w:tr>
    </w:tbl>
    <w:p w:rsidR="00735621" w:rsidRDefault="00735621" w:rsidP="007356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5621" w:rsidRPr="009F2BEC" w:rsidRDefault="00735621" w:rsidP="0073562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pasan las personas que contestaron código 1 en </w:t>
      </w:r>
      <w:r w:rsidR="00A02A57">
        <w:rPr>
          <w:rFonts w:ascii="Arial" w:hAnsi="Arial" w:cs="Arial"/>
          <w:b/>
          <w:color w:val="595959" w:themeColor="text1" w:themeTint="A6"/>
          <w:sz w:val="20"/>
          <w:szCs w:val="20"/>
        </w:rPr>
        <w:t>P17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Rotar respuestas)</w:t>
      </w:r>
    </w:p>
    <w:p w:rsidR="00735621" w:rsidRDefault="00735621" w:rsidP="007356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735621" w:rsidRDefault="003B4FE7" w:rsidP="0073562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7a</w:t>
      </w:r>
      <w:r w:rsidR="0073562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35621">
        <w:rPr>
          <w:rFonts w:ascii="Arial" w:hAnsi="Arial" w:cs="Arial"/>
          <w:sz w:val="20"/>
          <w:szCs w:val="20"/>
        </w:rPr>
        <w:t>¿</w:t>
      </w:r>
      <w:proofErr w:type="gramEnd"/>
      <w:r w:rsidR="00735621">
        <w:rPr>
          <w:rFonts w:ascii="Arial" w:hAnsi="Arial" w:cs="Arial"/>
          <w:sz w:val="20"/>
          <w:szCs w:val="20"/>
        </w:rPr>
        <w:t xml:space="preserve">En dónde </w:t>
      </w:r>
      <w:r w:rsidR="00A02A57">
        <w:rPr>
          <w:rFonts w:ascii="Arial" w:hAnsi="Arial" w:cs="Arial"/>
          <w:sz w:val="20"/>
          <w:szCs w:val="20"/>
        </w:rPr>
        <w:t>compraste</w:t>
      </w:r>
      <w:r w:rsidR="008342A3">
        <w:rPr>
          <w:rFonts w:ascii="Arial" w:hAnsi="Arial" w:cs="Arial"/>
          <w:sz w:val="20"/>
          <w:szCs w:val="20"/>
        </w:rPr>
        <w:t>…</w:t>
      </w:r>
      <w:r w:rsidR="008342A3" w:rsidRPr="003B3830">
        <w:rPr>
          <w:rFonts w:cstheme="minorHAnsi"/>
          <w:b/>
        </w:rPr>
        <w:t xml:space="preserve"> </w:t>
      </w:r>
      <w:r w:rsidR="009A41F5">
        <w:rPr>
          <w:rFonts w:cstheme="minorHAnsi"/>
          <w:b/>
        </w:rPr>
        <w:t xml:space="preserve">(MENCIONAR MEDIO DE TRANSPORTE DE P10) </w:t>
      </w:r>
      <w:r w:rsidR="00731F71" w:rsidRPr="00731F71">
        <w:rPr>
          <w:rFonts w:ascii="Arial" w:hAnsi="Arial" w:cs="Arial"/>
          <w:sz w:val="20"/>
          <w:szCs w:val="20"/>
        </w:rPr>
        <w:t>que actualmente tienes</w:t>
      </w:r>
      <w:proofErr w:type="gramStart"/>
      <w:r w:rsidR="00735621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0" w:type="auto"/>
        <w:tblInd w:w="-176" w:type="dxa"/>
        <w:tblLook w:val="04A0"/>
      </w:tblPr>
      <w:tblGrid>
        <w:gridCol w:w="6082"/>
        <w:gridCol w:w="439"/>
        <w:gridCol w:w="3011"/>
      </w:tblGrid>
      <w:tr w:rsidR="00735621" w:rsidRPr="00AF134B" w:rsidTr="00A15F68">
        <w:tc>
          <w:tcPr>
            <w:tcW w:w="6082" w:type="dxa"/>
          </w:tcPr>
          <w:p w:rsidR="00735621" w:rsidRPr="00AF134B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lote de autos usados</w:t>
            </w:r>
          </w:p>
        </w:tc>
        <w:tc>
          <w:tcPr>
            <w:tcW w:w="439" w:type="dxa"/>
          </w:tcPr>
          <w:p w:rsidR="00735621" w:rsidRPr="00AF134B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735621" w:rsidRPr="00AF134B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6082" w:type="dxa"/>
          </w:tcPr>
          <w:p w:rsidR="00735621" w:rsidRPr="00AF134B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amigo (a) / Mecánico / Familiar / Compañero de trabajo</w:t>
            </w:r>
          </w:p>
        </w:tc>
        <w:tc>
          <w:tcPr>
            <w:tcW w:w="439" w:type="dxa"/>
          </w:tcPr>
          <w:p w:rsidR="00735621" w:rsidRPr="00AF134B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1" w:type="dxa"/>
          </w:tcPr>
          <w:p w:rsidR="00735621" w:rsidRDefault="00735621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608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tianguis de autos</w:t>
            </w:r>
          </w:p>
        </w:tc>
        <w:tc>
          <w:tcPr>
            <w:tcW w:w="439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:rsidR="00735621" w:rsidRDefault="00735621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6082" w:type="dxa"/>
          </w:tcPr>
          <w:p w:rsidR="00735621" w:rsidRDefault="0073562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un particular en un anuncio (Periódico / Inter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735621" w:rsidRDefault="00735621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608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439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011" w:type="dxa"/>
          </w:tcPr>
          <w:p w:rsidR="00735621" w:rsidRDefault="00735621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608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439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011" w:type="dxa"/>
          </w:tcPr>
          <w:p w:rsidR="00735621" w:rsidRDefault="00735621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35621" w:rsidRDefault="00735621" w:rsidP="00735621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35621" w:rsidRDefault="00735621" w:rsidP="007356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 Y ACEPTAR UNA</w:t>
      </w:r>
    </w:p>
    <w:p w:rsidR="00735621" w:rsidRDefault="00102355" w:rsidP="0073562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b</w:t>
      </w:r>
      <w:r w:rsidR="00735621">
        <w:rPr>
          <w:rFonts w:ascii="Arial" w:hAnsi="Arial" w:cs="Arial"/>
          <w:sz w:val="20"/>
          <w:szCs w:val="20"/>
        </w:rPr>
        <w:t>. ¿Cuál fue la forma de pago</w:t>
      </w:r>
      <w:r>
        <w:rPr>
          <w:rFonts w:ascii="Arial" w:hAnsi="Arial" w:cs="Arial"/>
          <w:sz w:val="20"/>
          <w:szCs w:val="20"/>
        </w:rPr>
        <w:t xml:space="preserve"> de tu</w:t>
      </w:r>
      <w:r w:rsidR="00337597">
        <w:rPr>
          <w:rFonts w:ascii="Arial" w:hAnsi="Arial" w:cs="Arial"/>
          <w:sz w:val="20"/>
          <w:szCs w:val="20"/>
        </w:rPr>
        <w:t>…</w:t>
      </w:r>
      <w:r w:rsidR="00337597" w:rsidRPr="003B3830">
        <w:rPr>
          <w:rFonts w:cstheme="minorHAnsi"/>
          <w:b/>
        </w:rPr>
        <w:t xml:space="preserve"> (</w:t>
      </w:r>
      <w:r w:rsidRPr="003B3830">
        <w:rPr>
          <w:rFonts w:cstheme="minorHAnsi"/>
          <w:b/>
        </w:rPr>
        <w:t>MENC</w:t>
      </w:r>
      <w:r w:rsidR="006C2C86">
        <w:rPr>
          <w:rFonts w:cstheme="minorHAnsi"/>
          <w:b/>
        </w:rPr>
        <w:t>IONAR MEDIO DE TRANSPORTE DE P10</w:t>
      </w:r>
      <w:r w:rsidRPr="003B3830">
        <w:rPr>
          <w:rFonts w:cstheme="minorHAnsi"/>
          <w:b/>
        </w:rPr>
        <w:t>)</w:t>
      </w:r>
      <w:r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4472"/>
        <w:gridCol w:w="2758"/>
        <w:gridCol w:w="599"/>
        <w:gridCol w:w="1669"/>
      </w:tblGrid>
      <w:tr w:rsidR="00735621" w:rsidRPr="00AF134B" w:rsidTr="00A15F68">
        <w:tc>
          <w:tcPr>
            <w:tcW w:w="447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Banco?</w:t>
            </w:r>
          </w:p>
        </w:tc>
        <w:tc>
          <w:tcPr>
            <w:tcW w:w="599" w:type="dxa"/>
          </w:tcPr>
          <w:p w:rsidR="00735621" w:rsidRPr="002C7F38" w:rsidRDefault="0073562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735621" w:rsidRPr="002C7F38" w:rsidRDefault="0073562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5621" w:rsidRPr="00AF134B" w:rsidTr="00A15F68">
        <w:tc>
          <w:tcPr>
            <w:tcW w:w="4472" w:type="dxa"/>
          </w:tcPr>
          <w:p w:rsidR="00735621" w:rsidRPr="00AF134B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tado / en efectivo </w:t>
            </w:r>
          </w:p>
        </w:tc>
        <w:tc>
          <w:tcPr>
            <w:tcW w:w="2758" w:type="dxa"/>
          </w:tcPr>
          <w:p w:rsidR="00735621" w:rsidRPr="00760B5D" w:rsidRDefault="0073562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735621" w:rsidRPr="00203008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735621" w:rsidRDefault="00735621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447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de </w:t>
            </w:r>
            <w:r w:rsidRPr="00760B5D">
              <w:rPr>
                <w:rFonts w:ascii="Arial" w:hAnsi="Arial" w:cs="Arial"/>
                <w:sz w:val="20"/>
                <w:szCs w:val="20"/>
              </w:rPr>
              <w:t xml:space="preserve">Crédito </w:t>
            </w:r>
          </w:p>
        </w:tc>
        <w:tc>
          <w:tcPr>
            <w:tcW w:w="2758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735621" w:rsidRPr="00203008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735621" w:rsidRDefault="00735621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447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 personal del banco</w:t>
            </w:r>
          </w:p>
        </w:tc>
        <w:tc>
          <w:tcPr>
            <w:tcW w:w="2758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735621" w:rsidRPr="00203008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735621" w:rsidRDefault="00735621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447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lo regalaron </w:t>
            </w:r>
          </w:p>
        </w:tc>
        <w:tc>
          <w:tcPr>
            <w:tcW w:w="2758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735621" w:rsidRPr="00203008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735621" w:rsidRDefault="00735621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447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735621" w:rsidRPr="00203008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735621" w:rsidRDefault="00735621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35621" w:rsidRPr="00AF134B" w:rsidTr="00A15F68">
        <w:tc>
          <w:tcPr>
            <w:tcW w:w="4472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2758" w:type="dxa"/>
          </w:tcPr>
          <w:p w:rsidR="00735621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735621" w:rsidRPr="00203008" w:rsidRDefault="0073562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9" w:type="dxa"/>
          </w:tcPr>
          <w:p w:rsidR="00735621" w:rsidRDefault="00735621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A63F2" w:rsidRDefault="003A63F2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88D" w:rsidRPr="00084F5B" w:rsidRDefault="005D388D" w:rsidP="005D38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4F5B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084F5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 RESPUESTA Y ACEPTAR UNA</w:t>
      </w:r>
    </w:p>
    <w:p w:rsidR="005D388D" w:rsidRPr="00084F5B" w:rsidRDefault="005D388D" w:rsidP="005D38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084F5B">
        <w:rPr>
          <w:rFonts w:ascii="Arial" w:hAnsi="Arial" w:cs="Arial"/>
          <w:sz w:val="20"/>
          <w:szCs w:val="20"/>
        </w:rPr>
        <w:t xml:space="preserve">b.1 </w:t>
      </w:r>
      <w:proofErr w:type="gramStart"/>
      <w:r w:rsidRPr="00084F5B">
        <w:rPr>
          <w:rFonts w:ascii="Arial" w:hAnsi="Arial" w:cs="Arial"/>
          <w:sz w:val="20"/>
          <w:szCs w:val="20"/>
        </w:rPr>
        <w:t>¿</w:t>
      </w:r>
      <w:proofErr w:type="gramEnd"/>
      <w:r w:rsidRPr="00084F5B">
        <w:rPr>
          <w:rFonts w:ascii="Arial" w:hAnsi="Arial" w:cs="Arial"/>
          <w:sz w:val="20"/>
          <w:szCs w:val="20"/>
        </w:rPr>
        <w:t>Dónde llevas tu</w:t>
      </w:r>
      <w:r>
        <w:rPr>
          <w:rFonts w:ascii="Arial" w:hAnsi="Arial" w:cs="Arial"/>
          <w:sz w:val="20"/>
          <w:szCs w:val="20"/>
        </w:rPr>
        <w:t>…</w:t>
      </w:r>
      <w:r w:rsidRPr="003B3830">
        <w:rPr>
          <w:rFonts w:cstheme="minorHAnsi"/>
          <w:b/>
        </w:rPr>
        <w:t xml:space="preserve"> (MENC</w:t>
      </w:r>
      <w:r>
        <w:rPr>
          <w:rFonts w:cstheme="minorHAnsi"/>
          <w:b/>
        </w:rPr>
        <w:t>IONAR MEDIO DE TRANSPORTE DE P10</w:t>
      </w:r>
      <w:r w:rsidRPr="003B3830">
        <w:rPr>
          <w:rFonts w:cstheme="minorHAnsi"/>
          <w:b/>
        </w:rPr>
        <w:t>)</w:t>
      </w:r>
      <w:r>
        <w:rPr>
          <w:rFonts w:ascii="Arial" w:hAnsi="Arial" w:cs="Arial"/>
          <w:sz w:val="20"/>
          <w:szCs w:val="20"/>
        </w:rPr>
        <w:t xml:space="preserve"> para que le hagan los servicios de mantenimiento y reparaciones</w:t>
      </w:r>
      <w:proofErr w:type="gramStart"/>
      <w:r w:rsidRPr="00084F5B">
        <w:rPr>
          <w:rFonts w:ascii="Arial" w:hAnsi="Arial" w:cs="Arial"/>
          <w:sz w:val="20"/>
          <w:szCs w:val="20"/>
        </w:rPr>
        <w:t>?</w:t>
      </w:r>
      <w:proofErr w:type="gramEnd"/>
    </w:p>
    <w:tbl>
      <w:tblPr>
        <w:tblStyle w:val="Tablaconcuadrcula"/>
        <w:tblW w:w="8899" w:type="dxa"/>
        <w:tblInd w:w="-176" w:type="dxa"/>
        <w:tblLook w:val="04A0"/>
      </w:tblPr>
      <w:tblGrid>
        <w:gridCol w:w="4472"/>
        <w:gridCol w:w="2758"/>
        <w:gridCol w:w="1669"/>
      </w:tblGrid>
      <w:tr w:rsidR="005D388D" w:rsidRPr="00084F5B" w:rsidTr="006015F9">
        <w:tc>
          <w:tcPr>
            <w:tcW w:w="4472" w:type="dxa"/>
          </w:tcPr>
          <w:p w:rsidR="005D388D" w:rsidRPr="00084F5B" w:rsidRDefault="005D388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 xml:space="preserve">A la Agencia </w:t>
            </w:r>
          </w:p>
        </w:tc>
        <w:tc>
          <w:tcPr>
            <w:tcW w:w="2758" w:type="dxa"/>
          </w:tcPr>
          <w:p w:rsidR="005D388D" w:rsidRPr="00084F5B" w:rsidRDefault="005D388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5D388D" w:rsidRPr="00084F5B" w:rsidRDefault="005D388D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5D388D" w:rsidRPr="00084F5B" w:rsidTr="006015F9">
        <w:tc>
          <w:tcPr>
            <w:tcW w:w="4472" w:type="dxa"/>
          </w:tcPr>
          <w:p w:rsidR="005D388D" w:rsidRPr="00084F5B" w:rsidRDefault="005D388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Taller / Mecánico</w:t>
            </w:r>
          </w:p>
        </w:tc>
        <w:tc>
          <w:tcPr>
            <w:tcW w:w="2758" w:type="dxa"/>
          </w:tcPr>
          <w:p w:rsidR="005D388D" w:rsidRPr="00084F5B" w:rsidRDefault="005D388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5D388D" w:rsidRPr="00084F5B" w:rsidRDefault="005D388D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94E28" w:rsidRPr="00084F5B" w:rsidTr="006015F9">
        <w:tc>
          <w:tcPr>
            <w:tcW w:w="4472" w:type="dxa"/>
          </w:tcPr>
          <w:p w:rsidR="00C94E28" w:rsidRPr="00084F5B" w:rsidRDefault="00C94E2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774278">
              <w:rPr>
                <w:rFonts w:ascii="Arial" w:hAnsi="Arial" w:cs="Arial"/>
                <w:sz w:val="20"/>
                <w:szCs w:val="20"/>
              </w:rPr>
              <w:t>Lo compongo yo</w:t>
            </w:r>
          </w:p>
        </w:tc>
        <w:tc>
          <w:tcPr>
            <w:tcW w:w="2758" w:type="dxa"/>
          </w:tcPr>
          <w:p w:rsidR="00C94E28" w:rsidRPr="00084F5B" w:rsidRDefault="00C94E28" w:rsidP="00601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C94E28" w:rsidRPr="00084F5B" w:rsidRDefault="00C94E28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5D388D" w:rsidRPr="00AF134B" w:rsidTr="006015F9">
        <w:tc>
          <w:tcPr>
            <w:tcW w:w="4472" w:type="dxa"/>
          </w:tcPr>
          <w:p w:rsidR="005D388D" w:rsidRPr="00084F5B" w:rsidRDefault="005D388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5D388D" w:rsidRPr="00084F5B" w:rsidRDefault="005D388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5D388D" w:rsidRDefault="005D388D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C94E28" w:rsidRDefault="00C94E28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3635CA" w:rsidTr="00A15F68">
        <w:tc>
          <w:tcPr>
            <w:tcW w:w="10606" w:type="dxa"/>
            <w:shd w:val="clear" w:color="auto" w:fill="0070C0"/>
          </w:tcPr>
          <w:p w:rsidR="003635CA" w:rsidRPr="00AC4101" w:rsidRDefault="00A802E2" w:rsidP="00A802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SECCIÓN 4. </w:t>
            </w:r>
            <w:r w:rsidR="003635CA" w:rsidRPr="00264F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AMBIO DE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</w:t>
            </w:r>
            <w:r w:rsidR="003635CA" w:rsidRPr="00264F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MEDIO DE TRANSPORTE Y FORMA DE COMPRA</w:t>
            </w:r>
            <w:r w:rsidR="00264F6F" w:rsidRPr="00264F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</w:tc>
      </w:tr>
    </w:tbl>
    <w:p w:rsidR="003635CA" w:rsidRDefault="003635CA" w:rsidP="003635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 Y ACEPTAR UNA</w:t>
      </w:r>
    </w:p>
    <w:p w:rsidR="003635CA" w:rsidRDefault="00506EC2" w:rsidP="003635C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3635CA">
        <w:rPr>
          <w:rFonts w:ascii="Arial" w:hAnsi="Arial" w:cs="Arial"/>
          <w:sz w:val="20"/>
          <w:szCs w:val="20"/>
        </w:rPr>
        <w:t>. Ahora dime, ¿</w:t>
      </w:r>
      <w:r w:rsidR="003635CA" w:rsidRPr="00ED7AC6">
        <w:rPr>
          <w:rFonts w:ascii="Arial" w:hAnsi="Arial" w:cs="Arial"/>
          <w:sz w:val="20"/>
          <w:szCs w:val="20"/>
        </w:rPr>
        <w:t>Tiene</w:t>
      </w:r>
      <w:r w:rsidR="003635CA">
        <w:rPr>
          <w:rFonts w:ascii="Arial" w:hAnsi="Arial" w:cs="Arial"/>
          <w:sz w:val="20"/>
          <w:szCs w:val="20"/>
        </w:rPr>
        <w:t>s</w:t>
      </w:r>
      <w:r w:rsidR="003635CA" w:rsidRPr="00ED7AC6">
        <w:rPr>
          <w:rFonts w:ascii="Arial" w:hAnsi="Arial" w:cs="Arial"/>
          <w:sz w:val="20"/>
          <w:szCs w:val="20"/>
        </w:rPr>
        <w:t xml:space="preserve"> planeado cambiar de</w:t>
      </w:r>
      <w:r w:rsidR="00D1398C">
        <w:rPr>
          <w:rFonts w:ascii="Arial" w:hAnsi="Arial" w:cs="Arial"/>
          <w:sz w:val="20"/>
          <w:szCs w:val="20"/>
        </w:rPr>
        <w:t xml:space="preserve"> </w:t>
      </w:r>
      <w:r w:rsidR="00D1398C" w:rsidRPr="003B3830">
        <w:rPr>
          <w:rFonts w:cstheme="minorHAnsi"/>
          <w:b/>
        </w:rPr>
        <w:t>(MENC</w:t>
      </w:r>
      <w:r w:rsidR="006C2C86">
        <w:rPr>
          <w:rFonts w:cstheme="minorHAnsi"/>
          <w:b/>
        </w:rPr>
        <w:t>IONAR MEDIO DE TRANSPORTE DE P10</w:t>
      </w:r>
      <w:r w:rsidR="00D1398C" w:rsidRPr="003B3830">
        <w:rPr>
          <w:rFonts w:cstheme="minorHAnsi"/>
          <w:b/>
        </w:rPr>
        <w:t>)</w:t>
      </w:r>
      <w:r w:rsidR="00D1398C" w:rsidRPr="00ED7AC6">
        <w:rPr>
          <w:rFonts w:ascii="Arial" w:hAnsi="Arial" w:cs="Arial"/>
          <w:sz w:val="20"/>
          <w:szCs w:val="20"/>
        </w:rPr>
        <w:t>…</w:t>
      </w:r>
      <w:r w:rsidR="00D1398C">
        <w:rPr>
          <w:rFonts w:ascii="Arial" w:hAnsi="Arial" w:cs="Arial"/>
          <w:sz w:val="20"/>
          <w:szCs w:val="20"/>
        </w:rPr>
        <w:t xml:space="preserve"> </w:t>
      </w:r>
      <w:r w:rsidR="003635CA" w:rsidRPr="00ED7AC6">
        <w:rPr>
          <w:rFonts w:ascii="Arial" w:hAnsi="Arial" w:cs="Arial"/>
          <w:sz w:val="20"/>
          <w:szCs w:val="20"/>
        </w:rPr>
        <w:t>aunque no sea próximamente?</w:t>
      </w:r>
      <w:r w:rsidR="003635C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3635CA" w:rsidRPr="00AF134B" w:rsidTr="00A15F68">
        <w:tc>
          <w:tcPr>
            <w:tcW w:w="4786" w:type="dxa"/>
          </w:tcPr>
          <w:p w:rsidR="003635CA" w:rsidRPr="00AF134B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3635CA" w:rsidRPr="00AF134B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635CA" w:rsidRPr="00AF134B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Pr="00AF134B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3635CA" w:rsidRPr="00AF134B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3635CA" w:rsidRPr="00AF134B" w:rsidRDefault="003635CA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567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3635CA" w:rsidRPr="00AF134B" w:rsidRDefault="003635CA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</w:tbl>
    <w:p w:rsidR="003635CA" w:rsidRDefault="003635CA" w:rsidP="003635C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  <w:highlight w:val="yellow"/>
        </w:rPr>
      </w:pPr>
    </w:p>
    <w:p w:rsidR="00A432C7" w:rsidRDefault="00A432C7" w:rsidP="00A432C7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l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plica dependiendo del medio de transporte q</w:t>
      </w:r>
      <w:r w:rsidR="00FC6E70">
        <w:rPr>
          <w:rFonts w:ascii="Arial" w:hAnsi="Arial" w:cs="Arial"/>
          <w:b/>
          <w:color w:val="595959" w:themeColor="text1" w:themeTint="A6"/>
          <w:sz w:val="20"/>
          <w:szCs w:val="20"/>
        </w:rPr>
        <w:t>ue tenga. Jalar respuesta de P10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2394"/>
      </w:tblGrid>
      <w:tr w:rsidR="00A432C7" w:rsidTr="00524C0A">
        <w:tc>
          <w:tcPr>
            <w:tcW w:w="3535" w:type="dxa"/>
          </w:tcPr>
          <w:p w:rsidR="00A432C7" w:rsidRPr="00DF2587" w:rsidRDefault="00A432C7" w:rsidP="00A15F6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Auto</w:t>
            </w:r>
          </w:p>
        </w:tc>
        <w:tc>
          <w:tcPr>
            <w:tcW w:w="3535" w:type="dxa"/>
          </w:tcPr>
          <w:p w:rsidR="00A432C7" w:rsidRPr="00DF2587" w:rsidRDefault="00A432C7" w:rsidP="00A15F6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proofErr w:type="spellStart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Diff</w:t>
            </w:r>
            <w:proofErr w:type="spellEnd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Auto</w:t>
            </w:r>
          </w:p>
        </w:tc>
        <w:tc>
          <w:tcPr>
            <w:tcW w:w="2394" w:type="dxa"/>
          </w:tcPr>
          <w:p w:rsidR="00A432C7" w:rsidRDefault="00A432C7" w:rsidP="00A15F68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7016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432C7" w:rsidTr="00524C0A">
        <w:tc>
          <w:tcPr>
            <w:tcW w:w="3535" w:type="dxa"/>
          </w:tcPr>
          <w:p w:rsidR="00A432C7" w:rsidRPr="00DF2587" w:rsidRDefault="00A432C7" w:rsidP="00A15F6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Moto</w:t>
            </w:r>
          </w:p>
        </w:tc>
        <w:tc>
          <w:tcPr>
            <w:tcW w:w="3535" w:type="dxa"/>
          </w:tcPr>
          <w:p w:rsidR="00A432C7" w:rsidRPr="00DF2587" w:rsidRDefault="00A432C7" w:rsidP="00A15F6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Max </w:t>
            </w:r>
            <w:proofErr w:type="spellStart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Diff</w:t>
            </w:r>
            <w:proofErr w:type="spellEnd"/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Moto</w:t>
            </w:r>
          </w:p>
        </w:tc>
        <w:tc>
          <w:tcPr>
            <w:tcW w:w="2394" w:type="dxa"/>
          </w:tcPr>
          <w:p w:rsidR="00A432C7" w:rsidRDefault="00A432C7" w:rsidP="00A15F68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DF2587">
              <w:rPr>
                <w:rFonts w:ascii="Arial" w:hAnsi="Arial" w:cs="Arial"/>
                <w:b/>
                <w:sz w:val="20"/>
                <w:szCs w:val="20"/>
              </w:rPr>
              <w:t xml:space="preserve">Pasar a </w:t>
            </w:r>
            <w:r w:rsidR="001310D2">
              <w:rPr>
                <w:rFonts w:ascii="Arial" w:hAnsi="Arial" w:cs="Arial"/>
                <w:b/>
                <w:sz w:val="20"/>
                <w:szCs w:val="20"/>
              </w:rPr>
              <w:t>18b</w:t>
            </w:r>
          </w:p>
        </w:tc>
      </w:tr>
    </w:tbl>
    <w:p w:rsidR="003635CA" w:rsidRDefault="003635CA" w:rsidP="003635C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  <w:highlight w:val="yellow"/>
        </w:rPr>
      </w:pPr>
    </w:p>
    <w:p w:rsidR="00927821" w:rsidRDefault="00927821" w:rsidP="0092782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MUESTRA TARJETAS DE P18a  </w:t>
      </w:r>
    </w:p>
    <w:p w:rsidR="00927821" w:rsidRDefault="00927821" w:rsidP="00927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RÍAS EN CUENTA PARA CAMBIAR DE AUTO</w:t>
      </w:r>
    </w:p>
    <w:p w:rsidR="00927821" w:rsidRPr="00BB4510" w:rsidRDefault="00927821" w:rsidP="00927821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a. </w:t>
      </w:r>
      <w:r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os autos, después de que escuches las diferentes opciones te voy a pedir que me indiques cual es la que consideras que es la más importante, y posteriormente te voy a pedir que me indiques cual consideras que es la menos importante. Siempre pensando en los motivos para cambiar de auto.</w:t>
      </w:r>
    </w:p>
    <w:tbl>
      <w:tblPr>
        <w:tblW w:w="9453" w:type="dxa"/>
        <w:jc w:val="center"/>
        <w:tblInd w:w="921" w:type="dxa"/>
        <w:tblCellMar>
          <w:left w:w="70" w:type="dxa"/>
          <w:right w:w="70" w:type="dxa"/>
        </w:tblCellMar>
        <w:tblLook w:val="04A0"/>
      </w:tblPr>
      <w:tblGrid>
        <w:gridCol w:w="2497"/>
        <w:gridCol w:w="976"/>
        <w:gridCol w:w="992"/>
        <w:gridCol w:w="284"/>
        <w:gridCol w:w="2835"/>
        <w:gridCol w:w="992"/>
        <w:gridCol w:w="877"/>
      </w:tblGrid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oderno/atrac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oderno/atracti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ás c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/prestigio/que tengo dinero/sentirme mejo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ejor modelo/diseño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está</w:t>
            </w:r>
            <w:r w:rsidR="002D7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ej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a circular todos los dí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ás c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ás ca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está</w:t>
            </w:r>
            <w:r w:rsidR="002D7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oderno/atracti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E3302" w:rsidRPr="009E3302" w:rsidTr="003E3D70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está</w:t>
            </w:r>
            <w:r w:rsidR="002D79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E3302" w:rsidRPr="009E3302" w:rsidTr="003E3D70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</w:t>
            </w:r>
            <w:r w:rsidR="003E3D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o de mejor modelo/diseño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/colo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ejor modelo/diseño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3302" w:rsidRPr="009E3302" w:rsidRDefault="009E3302" w:rsidP="009E3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</w:tbl>
    <w:p w:rsidR="003E3D70" w:rsidRDefault="003E3D70" w:rsidP="003E3D70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auto saltar a P18c </w:t>
      </w:r>
    </w:p>
    <w:p w:rsidR="009E3302" w:rsidRDefault="009E3302" w:rsidP="003635CA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927821" w:rsidRDefault="00927821" w:rsidP="0092782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DD0CA1">
        <w:rPr>
          <w:rFonts w:ascii="Arial" w:hAnsi="Arial" w:cs="Arial"/>
          <w:b/>
          <w:color w:val="595959" w:themeColor="text1" w:themeTint="A6"/>
          <w:sz w:val="20"/>
          <w:szCs w:val="20"/>
        </w:rPr>
        <w:t>MUESTRA TARJETAS DE P18b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</w:t>
      </w:r>
    </w:p>
    <w:p w:rsidR="00927821" w:rsidRDefault="00927821" w:rsidP="009278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HORA VAMOS A HABLAR DE LOS FACTORES QUE TOMARÍAS EN CUENTA PARA CAMBIAR DE </w:t>
      </w:r>
      <w:r w:rsidR="00441151">
        <w:rPr>
          <w:rFonts w:ascii="Arial" w:hAnsi="Arial" w:cs="Arial"/>
          <w:b/>
          <w:color w:val="595959" w:themeColor="text1" w:themeTint="A6"/>
          <w:sz w:val="20"/>
          <w:szCs w:val="20"/>
        </w:rPr>
        <w:t>MOTO</w:t>
      </w:r>
    </w:p>
    <w:p w:rsidR="00927821" w:rsidRPr="009A4334" w:rsidRDefault="00927821" w:rsidP="009A4334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b. </w:t>
      </w:r>
      <w:r>
        <w:rPr>
          <w:rFonts w:ascii="Arial" w:hAnsi="Arial" w:cs="Arial"/>
          <w:color w:val="000000"/>
          <w:sz w:val="20"/>
          <w:szCs w:val="20"/>
        </w:rPr>
        <w:t>Por favor escúchame con atención, te voy a leer una seri</w:t>
      </w:r>
      <w:r w:rsidR="0093799E">
        <w:rPr>
          <w:rFonts w:ascii="Arial" w:hAnsi="Arial" w:cs="Arial"/>
          <w:color w:val="000000"/>
          <w:sz w:val="20"/>
          <w:szCs w:val="20"/>
        </w:rPr>
        <w:t>e de ideas referente a las motos</w:t>
      </w:r>
      <w:r>
        <w:rPr>
          <w:rFonts w:ascii="Arial" w:hAnsi="Arial" w:cs="Arial"/>
          <w:color w:val="000000"/>
          <w:sz w:val="20"/>
          <w:szCs w:val="20"/>
        </w:rPr>
        <w:t xml:space="preserve">, después de que escuches las diferentes opciones te voy a pedir que me indiques cual es la que consideras que es la más importante, y posteriormente te voy a pedir que me indiques cual consideras que es la menos importante. Siempre pensando en </w:t>
      </w:r>
      <w:r w:rsidR="0093799E">
        <w:rPr>
          <w:rFonts w:ascii="Arial" w:hAnsi="Arial" w:cs="Arial"/>
          <w:color w:val="000000"/>
          <w:sz w:val="20"/>
          <w:szCs w:val="20"/>
        </w:rPr>
        <w:t>los motivos para cambiar de mot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1134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992"/>
        <w:gridCol w:w="1134"/>
        <w:gridCol w:w="426"/>
        <w:gridCol w:w="3118"/>
        <w:gridCol w:w="992"/>
        <w:gridCol w:w="1276"/>
      </w:tblGrid>
      <w:tr w:rsidR="009A4334" w:rsidRPr="009A4334" w:rsidTr="009A433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guir ahorrando tiempo en trasladarme a un l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 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una de mayor </w:t>
            </w:r>
            <w:proofErr w:type="spellStart"/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lindra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guir ahorrando tiempo en trasladarme a un l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más moderna/atrac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 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 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una de mayor </w:t>
            </w:r>
            <w:proofErr w:type="spellStart"/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lindra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más moderna/atrac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guir ahorrando tiempo en trasladarme a un l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más moderna/atrac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una de mayor </w:t>
            </w:r>
            <w:proofErr w:type="spellStart"/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lindra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9A4334" w:rsidRPr="009A4334" w:rsidTr="009A433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A4334" w:rsidRPr="009A4334" w:rsidRDefault="009A4334" w:rsidP="009A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</w:tbl>
    <w:p w:rsidR="009A4334" w:rsidRPr="00A432C7" w:rsidRDefault="009A4334" w:rsidP="009A433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moto Continúa a P18c </w:t>
      </w:r>
    </w:p>
    <w:p w:rsidR="003635CA" w:rsidRDefault="003635CA" w:rsidP="003635C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3635CA" w:rsidRDefault="003635CA" w:rsidP="003635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BA430A" w:rsidRDefault="00CD4A34" w:rsidP="00BA430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c</w:t>
      </w:r>
      <w:r w:rsidR="003635CA">
        <w:rPr>
          <w:rFonts w:ascii="Arial" w:hAnsi="Arial" w:cs="Arial"/>
          <w:sz w:val="20"/>
          <w:szCs w:val="20"/>
        </w:rPr>
        <w:t>.</w:t>
      </w:r>
      <w:r w:rsidR="00BA430A" w:rsidRPr="00BA430A">
        <w:rPr>
          <w:rFonts w:ascii="Arial" w:hAnsi="Arial" w:cs="Arial"/>
          <w:sz w:val="20"/>
          <w:szCs w:val="20"/>
        </w:rPr>
        <w:t xml:space="preserve"> </w:t>
      </w:r>
      <w:r w:rsidR="00BA430A">
        <w:rPr>
          <w:rFonts w:ascii="Arial" w:hAnsi="Arial" w:cs="Arial"/>
          <w:sz w:val="20"/>
          <w:szCs w:val="20"/>
        </w:rPr>
        <w:t>¿</w:t>
      </w:r>
      <w:r w:rsidR="00BA430A" w:rsidRPr="00434B54">
        <w:rPr>
          <w:rFonts w:ascii="Arial" w:hAnsi="Arial" w:cs="Arial"/>
          <w:sz w:val="20"/>
          <w:szCs w:val="20"/>
        </w:rPr>
        <w:t>Donde</w:t>
      </w:r>
      <w:r w:rsidR="00BA430A">
        <w:rPr>
          <w:rFonts w:ascii="Arial" w:hAnsi="Arial" w:cs="Arial"/>
          <w:sz w:val="20"/>
          <w:szCs w:val="20"/>
        </w:rPr>
        <w:t xml:space="preserve"> piensas comprar tu próximo (a) </w:t>
      </w:r>
      <w:r w:rsidR="00BA430A" w:rsidRPr="003B3830">
        <w:rPr>
          <w:rFonts w:cstheme="minorHAnsi"/>
          <w:b/>
        </w:rPr>
        <w:t>(MENC</w:t>
      </w:r>
      <w:r w:rsidR="00BA430A">
        <w:rPr>
          <w:rFonts w:cstheme="minorHAnsi"/>
          <w:b/>
        </w:rPr>
        <w:t>IONAR MEDIO DE TRANSPORTE DE P10</w:t>
      </w:r>
      <w:r w:rsidR="00BA430A" w:rsidRPr="003B3830">
        <w:rPr>
          <w:rFonts w:cstheme="minorHAnsi"/>
          <w:b/>
        </w:rPr>
        <w:t>)</w:t>
      </w:r>
      <w:r w:rsidR="00BA430A">
        <w:rPr>
          <w:rFonts w:ascii="Arial" w:hAnsi="Arial" w:cs="Arial"/>
          <w:sz w:val="20"/>
          <w:szCs w:val="20"/>
        </w:rPr>
        <w:t xml:space="preserve">…? </w:t>
      </w:r>
    </w:p>
    <w:tbl>
      <w:tblPr>
        <w:tblStyle w:val="Tablaconcuadrcula"/>
        <w:tblW w:w="9464" w:type="dxa"/>
        <w:tblLook w:val="04A0"/>
      </w:tblPr>
      <w:tblGrid>
        <w:gridCol w:w="5353"/>
        <w:gridCol w:w="567"/>
        <w:gridCol w:w="3544"/>
      </w:tblGrid>
      <w:tr w:rsidR="00BA430A" w:rsidRPr="00AF134B" w:rsidTr="005036A6">
        <w:tc>
          <w:tcPr>
            <w:tcW w:w="5353" w:type="dxa"/>
          </w:tcPr>
          <w:p w:rsidR="00BA430A" w:rsidRPr="009A06B1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agencia </w:t>
            </w:r>
          </w:p>
        </w:tc>
        <w:tc>
          <w:tcPr>
            <w:tcW w:w="567" w:type="dxa"/>
          </w:tcPr>
          <w:p w:rsidR="00BA430A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BA430A" w:rsidRDefault="00BA430A" w:rsidP="005036A6">
            <w:r w:rsidRPr="0014173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A430A" w:rsidRPr="00AF134B" w:rsidTr="005036A6">
        <w:tc>
          <w:tcPr>
            <w:tcW w:w="5353" w:type="dxa"/>
          </w:tcPr>
          <w:p w:rsidR="00BA430A" w:rsidRPr="009A06B1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un lote de autos usados </w:t>
            </w:r>
          </w:p>
        </w:tc>
        <w:tc>
          <w:tcPr>
            <w:tcW w:w="567" w:type="dxa"/>
          </w:tcPr>
          <w:p w:rsidR="00BA430A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BA430A" w:rsidRDefault="00BA430A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A430A" w:rsidRPr="00AF134B" w:rsidTr="005036A6">
        <w:tc>
          <w:tcPr>
            <w:tcW w:w="5353" w:type="dxa"/>
          </w:tcPr>
          <w:p w:rsidR="00BA430A" w:rsidRPr="009A06B1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Mecánico/ Amigo / Familiar</w:t>
            </w:r>
          </w:p>
        </w:tc>
        <w:tc>
          <w:tcPr>
            <w:tcW w:w="567" w:type="dxa"/>
          </w:tcPr>
          <w:p w:rsidR="00BA430A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A430A" w:rsidRDefault="00BA430A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A430A" w:rsidRPr="00AF134B" w:rsidTr="005036A6">
        <w:tc>
          <w:tcPr>
            <w:tcW w:w="5353" w:type="dxa"/>
          </w:tcPr>
          <w:p w:rsidR="00BA430A" w:rsidRPr="009A06B1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Tianguis de autos</w:t>
            </w:r>
          </w:p>
        </w:tc>
        <w:tc>
          <w:tcPr>
            <w:tcW w:w="567" w:type="dxa"/>
          </w:tcPr>
          <w:p w:rsidR="00BA430A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BA430A" w:rsidRDefault="00BA430A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A430A" w:rsidRPr="00AF134B" w:rsidTr="005036A6">
        <w:tc>
          <w:tcPr>
            <w:tcW w:w="5353" w:type="dxa"/>
          </w:tcPr>
          <w:p w:rsidR="00BA430A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un particular en un anuncio (Periódico / Inter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BA430A" w:rsidRDefault="00BA430A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BA430A" w:rsidRDefault="00BA430A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A430A" w:rsidRPr="00AF134B" w:rsidTr="005036A6">
        <w:tc>
          <w:tcPr>
            <w:tcW w:w="5353" w:type="dxa"/>
          </w:tcPr>
          <w:p w:rsidR="00BA430A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 </w:t>
            </w:r>
          </w:p>
        </w:tc>
        <w:tc>
          <w:tcPr>
            <w:tcW w:w="567" w:type="dxa"/>
          </w:tcPr>
          <w:p w:rsidR="00BA430A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:rsidR="00BA430A" w:rsidRDefault="00BA430A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A430A" w:rsidRPr="00AF134B" w:rsidTr="005036A6">
        <w:tc>
          <w:tcPr>
            <w:tcW w:w="5353" w:type="dxa"/>
          </w:tcPr>
          <w:p w:rsidR="00BA430A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BA430A" w:rsidRDefault="00BA430A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:rsidR="00BA430A" w:rsidRDefault="00BA430A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BA430A" w:rsidRDefault="00BA430A" w:rsidP="00BA4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430A" w:rsidRDefault="00BA430A" w:rsidP="00BA43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3635CA" w:rsidRDefault="00BA430A" w:rsidP="003635C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d. </w:t>
      </w:r>
      <w:r w:rsidR="003635CA">
        <w:rPr>
          <w:rFonts w:ascii="Arial" w:hAnsi="Arial" w:cs="Arial"/>
          <w:sz w:val="20"/>
          <w:szCs w:val="20"/>
        </w:rPr>
        <w:t>¿Cuál sería la forma de pago de tu</w:t>
      </w:r>
      <w:r w:rsidR="000A3680">
        <w:rPr>
          <w:rFonts w:ascii="Arial" w:hAnsi="Arial" w:cs="Arial"/>
          <w:sz w:val="20"/>
          <w:szCs w:val="20"/>
        </w:rPr>
        <w:t xml:space="preserve"> </w:t>
      </w:r>
      <w:r w:rsidR="00B32B47">
        <w:rPr>
          <w:rFonts w:ascii="Arial" w:hAnsi="Arial" w:cs="Arial"/>
          <w:sz w:val="20"/>
          <w:szCs w:val="20"/>
        </w:rPr>
        <w:t xml:space="preserve">próximo (a) </w:t>
      </w:r>
      <w:r w:rsidR="000A3680" w:rsidRPr="003B3830">
        <w:rPr>
          <w:rFonts w:cstheme="minorHAnsi"/>
          <w:b/>
        </w:rPr>
        <w:t>(MENC</w:t>
      </w:r>
      <w:r w:rsidR="00C86DD8">
        <w:rPr>
          <w:rFonts w:cstheme="minorHAnsi"/>
          <w:b/>
        </w:rPr>
        <w:t>IONAR MEDIO DE TRANSPORTE DE P10</w:t>
      </w:r>
      <w:r w:rsidR="000A3680" w:rsidRPr="003B3830">
        <w:rPr>
          <w:rFonts w:cstheme="minorHAnsi"/>
          <w:b/>
        </w:rPr>
        <w:t>)</w:t>
      </w:r>
      <w:r w:rsidR="000A3680">
        <w:rPr>
          <w:rFonts w:ascii="Arial" w:hAnsi="Arial" w:cs="Arial"/>
          <w:sz w:val="20"/>
          <w:szCs w:val="20"/>
        </w:rPr>
        <w:t>…?</w:t>
      </w:r>
    </w:p>
    <w:tbl>
      <w:tblPr>
        <w:tblStyle w:val="Tablaconcuadrcula"/>
        <w:tblW w:w="9322" w:type="dxa"/>
        <w:tblLook w:val="04A0"/>
      </w:tblPr>
      <w:tblGrid>
        <w:gridCol w:w="4296"/>
        <w:gridCol w:w="2758"/>
        <w:gridCol w:w="599"/>
        <w:gridCol w:w="1669"/>
      </w:tblGrid>
      <w:tr w:rsidR="003635CA" w:rsidRPr="00AF134B" w:rsidTr="00A15F68">
        <w:tc>
          <w:tcPr>
            <w:tcW w:w="429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Banco?</w:t>
            </w:r>
          </w:p>
        </w:tc>
        <w:tc>
          <w:tcPr>
            <w:tcW w:w="599" w:type="dxa"/>
          </w:tcPr>
          <w:p w:rsidR="003635CA" w:rsidRPr="002C7F38" w:rsidRDefault="003635CA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3635CA" w:rsidRPr="002C7F38" w:rsidRDefault="003635CA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35CA" w:rsidRPr="00AF134B" w:rsidTr="00A15F68">
        <w:tc>
          <w:tcPr>
            <w:tcW w:w="4296" w:type="dxa"/>
          </w:tcPr>
          <w:p w:rsidR="003635CA" w:rsidRPr="00AF134B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tado / en efectivo </w:t>
            </w:r>
          </w:p>
        </w:tc>
        <w:tc>
          <w:tcPr>
            <w:tcW w:w="2758" w:type="dxa"/>
          </w:tcPr>
          <w:p w:rsidR="003635CA" w:rsidRPr="00760B5D" w:rsidRDefault="003635CA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3635CA" w:rsidRPr="00203008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3635CA" w:rsidRDefault="003635CA" w:rsidP="00A15F68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29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de </w:t>
            </w:r>
            <w:r w:rsidRPr="00760B5D">
              <w:rPr>
                <w:rFonts w:ascii="Arial" w:hAnsi="Arial" w:cs="Arial"/>
                <w:sz w:val="20"/>
                <w:szCs w:val="20"/>
              </w:rPr>
              <w:t xml:space="preserve">Crédito </w:t>
            </w:r>
          </w:p>
        </w:tc>
        <w:tc>
          <w:tcPr>
            <w:tcW w:w="2758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3635CA" w:rsidRPr="00203008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3635CA" w:rsidRDefault="003635CA" w:rsidP="00A15F68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29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 personal del banco</w:t>
            </w:r>
          </w:p>
        </w:tc>
        <w:tc>
          <w:tcPr>
            <w:tcW w:w="2758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3635CA" w:rsidRPr="00203008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3635CA" w:rsidRDefault="003635CA" w:rsidP="00A15F68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29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lo regalaron </w:t>
            </w:r>
          </w:p>
        </w:tc>
        <w:tc>
          <w:tcPr>
            <w:tcW w:w="2758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3635CA" w:rsidRPr="00203008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3635CA" w:rsidRDefault="003635CA" w:rsidP="00A15F68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29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3635CA" w:rsidRPr="00203008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3635CA" w:rsidRDefault="003635CA" w:rsidP="00A15F68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29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2758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3635CA" w:rsidRPr="00203008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9" w:type="dxa"/>
          </w:tcPr>
          <w:p w:rsidR="003635CA" w:rsidRDefault="003635CA" w:rsidP="00A15F68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635CA" w:rsidRDefault="003635CA" w:rsidP="003635C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F50C7E" w:rsidRDefault="00F50C7E" w:rsidP="00F50C7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La siguiente pregunta aplica dependiendo del medio de transporte q</w:t>
      </w:r>
      <w:r w:rsidR="001A31A9">
        <w:rPr>
          <w:rFonts w:ascii="Arial" w:hAnsi="Arial" w:cs="Arial"/>
          <w:b/>
          <w:color w:val="595959" w:themeColor="text1" w:themeTint="A6"/>
          <w:sz w:val="20"/>
          <w:szCs w:val="20"/>
        </w:rPr>
        <w:t>ue tenga. Jalar respuesta de P10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2394"/>
      </w:tblGrid>
      <w:tr w:rsidR="00F50C7E" w:rsidTr="00A15F68">
        <w:tc>
          <w:tcPr>
            <w:tcW w:w="3535" w:type="dxa"/>
          </w:tcPr>
          <w:p w:rsidR="00F50C7E" w:rsidRPr="00DF2587" w:rsidRDefault="00F50C7E" w:rsidP="00A15F6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Auto</w:t>
            </w:r>
          </w:p>
        </w:tc>
        <w:tc>
          <w:tcPr>
            <w:tcW w:w="3535" w:type="dxa"/>
          </w:tcPr>
          <w:p w:rsidR="00F50C7E" w:rsidRPr="00DF2587" w:rsidRDefault="00F50C7E" w:rsidP="00F50C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18e</w:t>
            </w:r>
          </w:p>
        </w:tc>
        <w:tc>
          <w:tcPr>
            <w:tcW w:w="2394" w:type="dxa"/>
          </w:tcPr>
          <w:p w:rsidR="00F50C7E" w:rsidRDefault="00F50C7E" w:rsidP="00A15F68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7016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50C7E" w:rsidTr="00A15F68">
        <w:tc>
          <w:tcPr>
            <w:tcW w:w="3535" w:type="dxa"/>
          </w:tcPr>
          <w:p w:rsidR="00F50C7E" w:rsidRPr="00DF2587" w:rsidRDefault="00F50C7E" w:rsidP="00A15F6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>Moto</w:t>
            </w:r>
          </w:p>
        </w:tc>
        <w:tc>
          <w:tcPr>
            <w:tcW w:w="3535" w:type="dxa"/>
          </w:tcPr>
          <w:p w:rsidR="00F50C7E" w:rsidRPr="00DF2587" w:rsidRDefault="00F50C7E" w:rsidP="007628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25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licar </w:t>
            </w:r>
            <w:r w:rsidR="007628EA">
              <w:rPr>
                <w:rFonts w:ascii="Arial" w:hAnsi="Arial" w:cs="Arial"/>
                <w:color w:val="000000" w:themeColor="text1"/>
                <w:sz w:val="20"/>
                <w:szCs w:val="20"/>
              </w:rPr>
              <w:t>P18g</w:t>
            </w:r>
          </w:p>
        </w:tc>
        <w:tc>
          <w:tcPr>
            <w:tcW w:w="2394" w:type="dxa"/>
          </w:tcPr>
          <w:p w:rsidR="00F50C7E" w:rsidRDefault="00F50C7E" w:rsidP="00A15F68">
            <w:pPr>
              <w:jc w:val="both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DF2587">
              <w:rPr>
                <w:rFonts w:ascii="Arial" w:hAnsi="Arial" w:cs="Arial"/>
                <w:b/>
                <w:sz w:val="20"/>
                <w:szCs w:val="20"/>
              </w:rPr>
              <w:t xml:space="preserve">Pasar a </w:t>
            </w:r>
            <w:r w:rsidR="007628EA">
              <w:rPr>
                <w:rFonts w:ascii="Arial" w:hAnsi="Arial" w:cs="Arial"/>
                <w:b/>
                <w:sz w:val="20"/>
                <w:szCs w:val="20"/>
              </w:rPr>
              <w:t>18g</w:t>
            </w:r>
          </w:p>
        </w:tc>
      </w:tr>
    </w:tbl>
    <w:p w:rsidR="00F50C7E" w:rsidRDefault="00F50C7E" w:rsidP="003635C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3635CA" w:rsidRDefault="003635CA" w:rsidP="003635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S Y ACEPTAR VARIAS</w:t>
      </w:r>
    </w:p>
    <w:p w:rsidR="003635CA" w:rsidRDefault="00CD4A34" w:rsidP="003635C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e</w:t>
      </w:r>
      <w:r w:rsidR="003635CA">
        <w:rPr>
          <w:rFonts w:ascii="Arial" w:hAnsi="Arial" w:cs="Arial"/>
          <w:sz w:val="20"/>
          <w:szCs w:val="20"/>
        </w:rPr>
        <w:t>. ¿Qué marca de auto compraría</w:t>
      </w:r>
      <w:r w:rsidR="00676612">
        <w:rPr>
          <w:rFonts w:ascii="Arial" w:hAnsi="Arial" w:cs="Arial"/>
          <w:sz w:val="20"/>
          <w:szCs w:val="20"/>
        </w:rPr>
        <w:t>s</w:t>
      </w:r>
      <w:r w:rsidR="003635CA"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Nissan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Pr="009A06B1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General Motors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Pr="009A06B1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Volkswagen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FCA México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Pr="009A06B1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Ford Motor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Toyota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Honda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08A">
              <w:rPr>
                <w:rFonts w:ascii="Arial" w:hAnsi="Arial" w:cs="Arial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Hyundai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 xml:space="preserve">Renault 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Pr="00CE508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tsubichi</w:t>
            </w:r>
            <w:proofErr w:type="spellEnd"/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Pr="00CE508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635CA" w:rsidRPr="00AF134B" w:rsidTr="00A15F68">
        <w:tc>
          <w:tcPr>
            <w:tcW w:w="4786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3635CA" w:rsidRDefault="003635CA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3635CA" w:rsidRDefault="003635CA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635CA" w:rsidRDefault="003635CA" w:rsidP="003635C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D5545F" w:rsidRDefault="00D5545F" w:rsidP="003635CA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3635CA" w:rsidRDefault="003635CA" w:rsidP="003635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VARIAS</w:t>
      </w:r>
    </w:p>
    <w:p w:rsidR="003635CA" w:rsidRDefault="00CD4A34" w:rsidP="003635C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f</w:t>
      </w:r>
      <w:r w:rsidR="003635CA">
        <w:rPr>
          <w:rFonts w:ascii="Arial" w:hAnsi="Arial" w:cs="Arial"/>
          <w:sz w:val="20"/>
          <w:szCs w:val="20"/>
        </w:rPr>
        <w:t>. ¿Y por qué elegiría</w:t>
      </w:r>
      <w:r w:rsidR="00676612">
        <w:rPr>
          <w:rFonts w:ascii="Arial" w:hAnsi="Arial" w:cs="Arial"/>
          <w:sz w:val="20"/>
          <w:szCs w:val="20"/>
        </w:rPr>
        <w:t>s</w:t>
      </w:r>
      <w:r w:rsidR="003635CA">
        <w:rPr>
          <w:rFonts w:ascii="Arial" w:hAnsi="Arial" w:cs="Arial"/>
          <w:sz w:val="20"/>
          <w:szCs w:val="20"/>
        </w:rPr>
        <w:t xml:space="preserve"> esa marca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3635CA" w:rsidRPr="00AF134B" w:rsidTr="00A15F68">
        <w:tc>
          <w:tcPr>
            <w:tcW w:w="4786" w:type="dxa"/>
          </w:tcPr>
          <w:p w:rsidR="003635CA" w:rsidRPr="002958EC" w:rsidRDefault="003635CA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Es de calidad</w:t>
            </w:r>
          </w:p>
        </w:tc>
        <w:tc>
          <w:tcPr>
            <w:tcW w:w="567" w:type="dxa"/>
          </w:tcPr>
          <w:p w:rsidR="003635CA" w:rsidRDefault="003635CA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635CA" w:rsidRDefault="00227B1A" w:rsidP="00A15F68">
            <w:r>
              <w:rPr>
                <w:rFonts w:ascii="Arial" w:hAnsi="Arial" w:cs="Arial"/>
                <w:b/>
                <w:sz w:val="20"/>
                <w:szCs w:val="20"/>
              </w:rPr>
              <w:t xml:space="preserve">Pasa a </w:t>
            </w:r>
            <w:r w:rsidR="007830F8">
              <w:rPr>
                <w:rFonts w:ascii="Arial" w:hAnsi="Arial" w:cs="Arial"/>
                <w:b/>
                <w:sz w:val="20"/>
                <w:szCs w:val="20"/>
              </w:rPr>
              <w:t>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Diseño de sus autos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endimiento de gasolina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Precio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Desemp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manejo del auto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Comodidad del interior del auto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durabilidad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Status / imagen que el vehículo proyecta</w:t>
            </w:r>
          </w:p>
        </w:tc>
        <w:tc>
          <w:tcPr>
            <w:tcW w:w="567" w:type="dxa"/>
          </w:tcPr>
          <w:p w:rsidR="007830F8" w:rsidRDefault="007830F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 xml:space="preserve">Bajos costos de los servicios  </w:t>
            </w:r>
            <w:r>
              <w:rPr>
                <w:rFonts w:ascii="Arial" w:hAnsi="Arial" w:cs="Arial"/>
                <w:sz w:val="20"/>
                <w:szCs w:val="20"/>
              </w:rPr>
              <w:t>/ Refacciones</w:t>
            </w:r>
          </w:p>
        </w:tc>
        <w:tc>
          <w:tcPr>
            <w:tcW w:w="567" w:type="dxa"/>
          </w:tcPr>
          <w:p w:rsidR="007830F8" w:rsidRDefault="00CB52D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Pr="002958EC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lastRenderedPageBreak/>
              <w:t>Otro (Especificar)</w:t>
            </w:r>
          </w:p>
        </w:tc>
        <w:tc>
          <w:tcPr>
            <w:tcW w:w="567" w:type="dxa"/>
          </w:tcPr>
          <w:p w:rsidR="007830F8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7830F8" w:rsidRPr="00AF134B" w:rsidTr="00A15F68">
        <w:tc>
          <w:tcPr>
            <w:tcW w:w="4786" w:type="dxa"/>
          </w:tcPr>
          <w:p w:rsidR="007830F8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7830F8" w:rsidRDefault="007830F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7830F8" w:rsidRDefault="007830F8" w:rsidP="00A15F68"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</w:tbl>
    <w:p w:rsidR="00E25A7E" w:rsidRDefault="00ED15E5" w:rsidP="008B0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Terminando de evaluar P18f Saltar a </w:t>
      </w:r>
      <w:r w:rsidR="007830F8">
        <w:rPr>
          <w:rFonts w:ascii="Arial" w:hAnsi="Arial" w:cs="Arial"/>
          <w:b/>
          <w:color w:val="595959" w:themeColor="text1" w:themeTint="A6"/>
          <w:sz w:val="20"/>
          <w:szCs w:val="20"/>
        </w:rPr>
        <w:t>Fin de la entrevista</w:t>
      </w:r>
    </w:p>
    <w:p w:rsidR="00ED15E5" w:rsidRDefault="00ED15E5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5C9F" w:rsidRDefault="00275C9F" w:rsidP="00275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S Y ACEPTAR VARIAS</w:t>
      </w:r>
    </w:p>
    <w:p w:rsidR="00275C9F" w:rsidRDefault="00275C9F" w:rsidP="00275C9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B2284C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 ¿Qué marca de moto compraría</w:t>
      </w:r>
      <w:r w:rsidR="0067661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ika</w:t>
            </w:r>
            <w:proofErr w:type="spellEnd"/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75C9F" w:rsidRPr="003E3231" w:rsidRDefault="00275C9F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maha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9A06B1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da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9A06B1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uki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jaj</w:t>
            </w:r>
            <w:proofErr w:type="spellEnd"/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9A06B1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asaki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vidson</w:t>
            </w:r>
            <w:proofErr w:type="spellEnd"/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B52D1" w:rsidRPr="00AF134B" w:rsidTr="00A15F68">
        <w:tc>
          <w:tcPr>
            <w:tcW w:w="4786" w:type="dxa"/>
          </w:tcPr>
          <w:p w:rsidR="00CB52D1" w:rsidRDefault="00CB52D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ar</w:t>
            </w:r>
          </w:p>
        </w:tc>
        <w:tc>
          <w:tcPr>
            <w:tcW w:w="567" w:type="dxa"/>
          </w:tcPr>
          <w:p w:rsidR="00CB52D1" w:rsidRDefault="00CB52D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CB52D1" w:rsidRPr="003E3231" w:rsidRDefault="00CB52D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275C9F" w:rsidRDefault="00275C9F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75C9F" w:rsidRDefault="00275C9F" w:rsidP="00275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9F" w:rsidRDefault="00275C9F" w:rsidP="00275C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VARIAS</w:t>
      </w:r>
    </w:p>
    <w:p w:rsidR="00275C9F" w:rsidRDefault="00B2284C" w:rsidP="00275C9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h</w:t>
      </w:r>
      <w:r w:rsidR="00275C9F">
        <w:rPr>
          <w:rFonts w:ascii="Arial" w:hAnsi="Arial" w:cs="Arial"/>
          <w:sz w:val="20"/>
          <w:szCs w:val="20"/>
        </w:rPr>
        <w:t>. ¿Y por qué elegiría</w:t>
      </w:r>
      <w:r w:rsidR="00676612">
        <w:rPr>
          <w:rFonts w:ascii="Arial" w:hAnsi="Arial" w:cs="Arial"/>
          <w:sz w:val="20"/>
          <w:szCs w:val="20"/>
        </w:rPr>
        <w:t>s</w:t>
      </w:r>
      <w:r w:rsidR="00275C9F">
        <w:rPr>
          <w:rFonts w:ascii="Arial" w:hAnsi="Arial" w:cs="Arial"/>
          <w:sz w:val="20"/>
          <w:szCs w:val="20"/>
        </w:rPr>
        <w:t xml:space="preserve"> esa marca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DC6ABE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 xml:space="preserve">Por el </w:t>
            </w:r>
            <w:proofErr w:type="spellStart"/>
            <w:r w:rsidRPr="00DC6ABE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ilindraje</w:t>
            </w:r>
            <w:proofErr w:type="spellEnd"/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75C9F" w:rsidRPr="003A6986" w:rsidRDefault="00275C9F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Es de calidad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ABE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Diseño de sus motos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endimiento de gasolina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Precio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590CA6">
              <w:rPr>
                <w:rFonts w:ascii="Arial" w:hAnsi="Arial" w:cs="Arial"/>
                <w:sz w:val="20"/>
                <w:szCs w:val="20"/>
              </w:rPr>
              <w:t>Desempeño / manejo de la moto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567" w:type="dxa"/>
          </w:tcPr>
          <w:p w:rsidR="00275C9F" w:rsidRDefault="00275C9F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B52D1" w:rsidRPr="00AF134B" w:rsidTr="00A15F68">
        <w:tc>
          <w:tcPr>
            <w:tcW w:w="4786" w:type="dxa"/>
          </w:tcPr>
          <w:p w:rsidR="00CB52D1" w:rsidRPr="002958EC" w:rsidRDefault="00CB52D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aís de origen (es mexicana, japonesa, china)</w:t>
            </w:r>
          </w:p>
        </w:tc>
        <w:tc>
          <w:tcPr>
            <w:tcW w:w="567" w:type="dxa"/>
          </w:tcPr>
          <w:p w:rsidR="00CB52D1" w:rsidRDefault="00CB52D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CB52D1" w:rsidRPr="003A6986" w:rsidRDefault="00CB52D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 xml:space="preserve">Comodidad </w:t>
            </w:r>
          </w:p>
        </w:tc>
        <w:tc>
          <w:tcPr>
            <w:tcW w:w="567" w:type="dxa"/>
          </w:tcPr>
          <w:p w:rsidR="00275C9F" w:rsidRDefault="00CB52D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durabilidad</w:t>
            </w:r>
          </w:p>
        </w:tc>
        <w:tc>
          <w:tcPr>
            <w:tcW w:w="567" w:type="dxa"/>
          </w:tcPr>
          <w:p w:rsidR="00275C9F" w:rsidRDefault="00CB52D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590CA6">
              <w:rPr>
                <w:rFonts w:ascii="Arial" w:hAnsi="Arial" w:cs="Arial"/>
                <w:sz w:val="20"/>
                <w:szCs w:val="20"/>
              </w:rPr>
              <w:t>Status / imagen que la moto proyecta</w:t>
            </w:r>
          </w:p>
        </w:tc>
        <w:tc>
          <w:tcPr>
            <w:tcW w:w="567" w:type="dxa"/>
          </w:tcPr>
          <w:p w:rsidR="00275C9F" w:rsidRDefault="00275C9F" w:rsidP="00CB5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2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 xml:space="preserve">Bajos costos de los servicios  </w:t>
            </w:r>
          </w:p>
        </w:tc>
        <w:tc>
          <w:tcPr>
            <w:tcW w:w="567" w:type="dxa"/>
          </w:tcPr>
          <w:p w:rsidR="00275C9F" w:rsidRDefault="00275C9F" w:rsidP="00CB5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2D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s costos de refacciones</w:t>
            </w:r>
          </w:p>
        </w:tc>
        <w:tc>
          <w:tcPr>
            <w:tcW w:w="567" w:type="dxa"/>
          </w:tcPr>
          <w:p w:rsidR="00275C9F" w:rsidRDefault="00275C9F" w:rsidP="00CB5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2D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Pr="002958EC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75C9F" w:rsidRPr="00AF134B" w:rsidTr="00A15F68">
        <w:tc>
          <w:tcPr>
            <w:tcW w:w="4786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275C9F" w:rsidRDefault="00275C9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275C9F" w:rsidRDefault="00275C9F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75C9F" w:rsidRDefault="00275C9F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C75EBB" w:rsidTr="00DC497C">
        <w:tc>
          <w:tcPr>
            <w:tcW w:w="10606" w:type="dxa"/>
            <w:shd w:val="clear" w:color="auto" w:fill="FFFF00"/>
          </w:tcPr>
          <w:p w:rsidR="00C75EBB" w:rsidRPr="00C75EBB" w:rsidRDefault="00C75EBB" w:rsidP="00C75EBB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A06B1">
              <w:rPr>
                <w:rFonts w:ascii="Arial" w:hAnsi="Arial" w:cs="Arial"/>
                <w:b/>
                <w:sz w:val="24"/>
                <w:szCs w:val="20"/>
              </w:rPr>
              <w:t>AGRADEC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 </w:t>
            </w:r>
            <w:r w:rsidRPr="009A06B1">
              <w:rPr>
                <w:rFonts w:ascii="Arial" w:hAnsi="Arial" w:cs="Arial"/>
                <w:b/>
                <w:sz w:val="24"/>
                <w:szCs w:val="20"/>
              </w:rPr>
              <w:t>FIN DE LA ENTREVISTA</w:t>
            </w:r>
            <w:r w:rsidR="000D0F68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</w:tbl>
    <w:p w:rsidR="00E25A7E" w:rsidRDefault="00E25A7E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4DAF" w:rsidRDefault="00504DAF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52DE" w:rsidRPr="00D952DE" w:rsidRDefault="00D952DE" w:rsidP="00D952DE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6C5F01">
        <w:rPr>
          <w:rFonts w:ascii="Arial" w:hAnsi="Arial" w:cs="Arial"/>
          <w:b/>
          <w:color w:val="7030A0"/>
          <w:sz w:val="20"/>
          <w:szCs w:val="20"/>
        </w:rPr>
        <w:t xml:space="preserve">USUARIOS </w:t>
      </w:r>
      <w:r>
        <w:rPr>
          <w:rFonts w:ascii="Arial" w:hAnsi="Arial" w:cs="Arial"/>
          <w:b/>
          <w:color w:val="7030A0"/>
          <w:sz w:val="20"/>
          <w:szCs w:val="20"/>
        </w:rPr>
        <w:t xml:space="preserve">3. </w:t>
      </w:r>
      <w:r w:rsidRPr="006C5F01">
        <w:rPr>
          <w:rFonts w:ascii="Arial" w:hAnsi="Arial" w:cs="Arial"/>
          <w:b/>
          <w:color w:val="7030A0"/>
          <w:sz w:val="20"/>
          <w:szCs w:val="20"/>
        </w:rPr>
        <w:t>AMBOS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74290E" w:rsidTr="00A15F68">
        <w:tc>
          <w:tcPr>
            <w:tcW w:w="10606" w:type="dxa"/>
            <w:shd w:val="clear" w:color="auto" w:fill="0070C0"/>
          </w:tcPr>
          <w:p w:rsidR="0074290E" w:rsidRPr="00D315B1" w:rsidRDefault="00305F1D" w:rsidP="00E22BB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</w:t>
            </w:r>
            <w:r w:rsidR="00A802E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INÁ</w:t>
            </w:r>
            <w:r w:rsidR="0074290E" w:rsidRPr="00D315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ICA FAMILIAR </w:t>
            </w:r>
            <w:r w:rsidR="004E69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9A01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TO</w:t>
            </w:r>
            <w:r w:rsidR="00E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E22BB7" w:rsidRPr="00E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“3.AMBOS”.</w:t>
            </w:r>
          </w:p>
        </w:tc>
      </w:tr>
    </w:tbl>
    <w:p w:rsidR="004E697B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</w:t>
      </w:r>
      <w:r w:rsidR="004E697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rsonas que contestaron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P15</w:t>
      </w:r>
      <w:r w:rsidR="00FC132D">
        <w:rPr>
          <w:rFonts w:ascii="Arial" w:hAnsi="Arial" w:cs="Arial"/>
          <w:b/>
          <w:color w:val="595959" w:themeColor="text1" w:themeTint="A6"/>
          <w:sz w:val="20"/>
          <w:szCs w:val="20"/>
        </w:rPr>
        <w:t>.</w:t>
      </w:r>
      <w:r w:rsidR="006A7301">
        <w:rPr>
          <w:rFonts w:ascii="Arial" w:hAnsi="Arial" w:cs="Arial"/>
          <w:b/>
          <w:color w:val="595959" w:themeColor="text1" w:themeTint="A6"/>
          <w:sz w:val="20"/>
          <w:szCs w:val="20"/>
        </w:rPr>
        <w:t>2</w:t>
      </w:r>
      <w:r w:rsidR="00FC132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Evaluar Primero Auto después Moto</w:t>
      </w:r>
    </w:p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</w:t>
      </w:r>
      <w:r w:rsidR="00FC132D" w:rsidRPr="00CA4D56">
        <w:rPr>
          <w:rFonts w:ascii="Arial" w:hAnsi="Arial" w:cs="Arial"/>
          <w:b/>
          <w:color w:val="0070C0"/>
          <w:sz w:val="20"/>
          <w:szCs w:val="20"/>
        </w:rPr>
        <w:t>:</w:t>
      </w:r>
      <w:r w:rsidR="00FC132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CAPTURAR</w:t>
      </w:r>
    </w:p>
    <w:p w:rsidR="0074290E" w:rsidRPr="00AF134B" w:rsidRDefault="006B5B96" w:rsidP="0074290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>a</w:t>
      </w:r>
      <w:r w:rsidR="0074290E" w:rsidRPr="00AF134B">
        <w:rPr>
          <w:rFonts w:ascii="Arial" w:hAnsi="Arial" w:cs="Arial"/>
          <w:sz w:val="20"/>
          <w:szCs w:val="20"/>
        </w:rPr>
        <w:t xml:space="preserve">. </w:t>
      </w:r>
      <w:r w:rsidR="0074290E">
        <w:rPr>
          <w:rFonts w:ascii="Arial" w:hAnsi="Arial" w:cs="Arial"/>
          <w:sz w:val="20"/>
          <w:szCs w:val="20"/>
        </w:rPr>
        <w:t>¿E</w:t>
      </w:r>
      <w:r w:rsidR="00FC132D">
        <w:rPr>
          <w:rFonts w:ascii="Arial" w:hAnsi="Arial" w:cs="Arial"/>
          <w:sz w:val="20"/>
          <w:szCs w:val="20"/>
        </w:rPr>
        <w:t>l Auto</w:t>
      </w:r>
      <w:r w:rsidR="0074290E">
        <w:rPr>
          <w:rFonts w:ascii="Arial" w:hAnsi="Arial" w:cs="Arial"/>
          <w:sz w:val="20"/>
          <w:szCs w:val="20"/>
        </w:rPr>
        <w:t xml:space="preserve"> que usas se lo prestas a alguien que vive en tu casa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895"/>
        <w:gridCol w:w="1715"/>
      </w:tblGrid>
      <w:tr w:rsidR="00FC132D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FC132D" w:rsidRPr="009A06B1" w:rsidRDefault="00FC132D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132D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132D" w:rsidRPr="001173A4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C132D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32D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FC132D" w:rsidRPr="009A06B1" w:rsidRDefault="00FC132D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132D" w:rsidRDefault="00FC132D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132D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132D" w:rsidRPr="002A60F2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32D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FC132D" w:rsidRPr="009A06B1" w:rsidRDefault="00FC132D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FC132D" w:rsidRPr="001173A4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FC132D" w:rsidRPr="001173A4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FC132D" w:rsidRPr="001173A4" w:rsidRDefault="0081787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16</w:t>
            </w:r>
            <w:r w:rsidR="00FC132D" w:rsidRPr="001173A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FC132D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FC132D" w:rsidRPr="009A06B1" w:rsidRDefault="00FC132D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</w:tcPr>
          <w:p w:rsidR="00FC132D" w:rsidRPr="009A06B1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:rsidR="00FC132D" w:rsidRPr="009A06B1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</w:tcPr>
          <w:p w:rsidR="00FC132D" w:rsidRPr="005E244A" w:rsidRDefault="00FC132D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4A"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2C61C0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</w:tbl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74290E" w:rsidTr="00A15F68">
        <w:tc>
          <w:tcPr>
            <w:tcW w:w="10606" w:type="dxa"/>
            <w:shd w:val="clear" w:color="auto" w:fill="A8D08D" w:themeFill="accent6" w:themeFillTint="99"/>
          </w:tcPr>
          <w:p w:rsidR="0074290E" w:rsidRPr="0096435A" w:rsidRDefault="0074290E" w:rsidP="004A23B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UNICAMENTE PARA LOS QUE SI PRESTAN SU</w:t>
            </w:r>
            <w:r w:rsidR="004A23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UT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“</w:t>
            </w:r>
            <w:r w:rsidR="004A23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AMBOS</w:t>
            </w:r>
            <w:r w:rsidR="00C10C3F"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="00C10C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pasan las personas que contestaron código 1 (Si) </w:t>
      </w:r>
      <w:r w:rsidR="00FC132D">
        <w:rPr>
          <w:rFonts w:ascii="Arial" w:hAnsi="Arial" w:cs="Arial"/>
          <w:b/>
          <w:color w:val="595959" w:themeColor="text1" w:themeTint="A6"/>
          <w:sz w:val="20"/>
          <w:szCs w:val="20"/>
        </w:rPr>
        <w:t>en P16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</w:p>
    <w:p w:rsidR="0074290E" w:rsidRPr="00BF3386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74290E" w:rsidRPr="009A06B1" w:rsidRDefault="00FC132D" w:rsidP="0074290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 xml:space="preserve">b. Me podrías decir, ¿A quién le prestas </w:t>
      </w:r>
      <w:r w:rsidR="00E1699B">
        <w:rPr>
          <w:rFonts w:ascii="Arial" w:hAnsi="Arial" w:cs="Arial"/>
          <w:sz w:val="20"/>
          <w:szCs w:val="20"/>
        </w:rPr>
        <w:t>normalmente tu aut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795"/>
        <w:gridCol w:w="1262"/>
      </w:tblGrid>
      <w:tr w:rsidR="00E1699B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699B" w:rsidRPr="009A06B1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99B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2A60F2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99B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Pr="009A06B1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1699B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Esposo / Espos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Pr="009A06B1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1699B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Pr="009A06B1" w:rsidRDefault="00E1699B" w:rsidP="00A15F68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1699B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os / Hijas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1699B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Pr="009A06B1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1699B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E1699B" w:rsidRPr="009A06B1" w:rsidRDefault="00E1699B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Default="00E1699B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99B" w:rsidRDefault="00E1699B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99B" w:rsidRPr="007D6FA5" w:rsidRDefault="00E1699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a</w:t>
            </w:r>
          </w:p>
        </w:tc>
      </w:tr>
    </w:tbl>
    <w:p w:rsidR="00C10C3F" w:rsidRDefault="00C10C3F" w:rsidP="0074290E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74290E" w:rsidRPr="001F49AD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1F49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sólo debe aparecer  el familiar mencionado </w:t>
      </w:r>
      <w:r w:rsidR="00604F8B">
        <w:rPr>
          <w:rFonts w:ascii="Arial" w:hAnsi="Arial" w:cs="Arial"/>
          <w:b/>
          <w:color w:val="595959" w:themeColor="text1" w:themeTint="A6"/>
          <w:sz w:val="20"/>
          <w:szCs w:val="20"/>
        </w:rPr>
        <w:t>en P16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b</w:t>
      </w:r>
    </w:p>
    <w:p w:rsidR="0074290E" w:rsidRDefault="0074290E" w:rsidP="0074290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E UNA</w:t>
      </w:r>
    </w:p>
    <w:p w:rsidR="0074290E" w:rsidRDefault="005C290A" w:rsidP="0074290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>c</w:t>
      </w:r>
      <w:r w:rsidR="0074290E" w:rsidRPr="00B74635">
        <w:rPr>
          <w:rFonts w:ascii="Arial" w:hAnsi="Arial" w:cs="Arial"/>
          <w:sz w:val="20"/>
          <w:szCs w:val="20"/>
        </w:rPr>
        <w:t xml:space="preserve">. Y ¿Con que frecuencia </w:t>
      </w:r>
      <w:r w:rsidR="0074290E">
        <w:rPr>
          <w:rFonts w:ascii="Arial" w:hAnsi="Arial" w:cs="Arial"/>
          <w:sz w:val="20"/>
          <w:szCs w:val="20"/>
        </w:rPr>
        <w:t xml:space="preserve">le prestas el </w:t>
      </w:r>
      <w:r w:rsidR="00564F75" w:rsidRPr="00564F75">
        <w:rPr>
          <w:rFonts w:ascii="Arial" w:hAnsi="Arial" w:cs="Arial"/>
          <w:sz w:val="20"/>
          <w:szCs w:val="20"/>
        </w:rPr>
        <w:t>auto</w:t>
      </w:r>
      <w:r w:rsidR="0074290E">
        <w:rPr>
          <w:rFonts w:ascii="Arial" w:hAnsi="Arial" w:cs="Arial"/>
          <w:sz w:val="20"/>
          <w:szCs w:val="20"/>
        </w:rPr>
        <w:t xml:space="preserve"> a</w:t>
      </w:r>
      <w:r w:rsidR="0074290E" w:rsidRPr="00B74635">
        <w:rPr>
          <w:rFonts w:ascii="Arial" w:hAnsi="Arial" w:cs="Arial"/>
          <w:sz w:val="20"/>
          <w:szCs w:val="20"/>
        </w:rPr>
        <w:t>…?</w:t>
      </w:r>
    </w:p>
    <w:tbl>
      <w:tblPr>
        <w:tblW w:w="1078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91"/>
        <w:gridCol w:w="897"/>
        <w:gridCol w:w="846"/>
        <w:gridCol w:w="1116"/>
        <w:gridCol w:w="1116"/>
        <w:gridCol w:w="1116"/>
        <w:gridCol w:w="1116"/>
        <w:gridCol w:w="807"/>
        <w:gridCol w:w="766"/>
        <w:gridCol w:w="491"/>
        <w:gridCol w:w="1726"/>
      </w:tblGrid>
      <w:tr w:rsidR="0074290E" w:rsidRPr="00C564B0" w:rsidTr="00A15F68">
        <w:trPr>
          <w:trHeight w:val="1111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1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iari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2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Todos los días entre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Solo el fin de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4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Una vez por 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5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os  veces por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6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Tres veces por seman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7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Una vez al m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8.</w:t>
            </w:r>
          </w:p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Casi nunc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Otro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74290E" w:rsidRPr="00C564B0" w:rsidTr="00A15F68">
        <w:trPr>
          <w:trHeight w:val="53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Esposa/ Espos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 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0E" w:rsidRDefault="0074290E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4290E" w:rsidRPr="00C564B0" w:rsidTr="00A15F68">
        <w:trPr>
          <w:trHeight w:val="2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Mamá/ Papá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 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90E" w:rsidRDefault="0074290E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4290E" w:rsidRPr="00C564B0" w:rsidTr="00A15F68">
        <w:trPr>
          <w:trHeight w:val="2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Hijo/hij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90E" w:rsidRDefault="0074290E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4290E" w:rsidRPr="00C564B0" w:rsidTr="00A15F68">
        <w:trPr>
          <w:trHeight w:val="299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Otro familia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E" w:rsidRPr="00C564B0" w:rsidRDefault="0074290E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C564B0" w:rsidRDefault="0074290E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0E" w:rsidRPr="00026D66" w:rsidRDefault="0074290E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FA724C" w:rsidRDefault="00FA724C" w:rsidP="00742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1F49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sólo debe aparecer  el familiar mencionado </w:t>
      </w:r>
      <w:r w:rsidR="00564F75">
        <w:rPr>
          <w:rFonts w:ascii="Arial" w:hAnsi="Arial" w:cs="Arial"/>
          <w:b/>
          <w:color w:val="595959" w:themeColor="text1" w:themeTint="A6"/>
          <w:sz w:val="20"/>
          <w:szCs w:val="20"/>
        </w:rPr>
        <w:t>en P16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b</w:t>
      </w:r>
    </w:p>
    <w:p w:rsidR="0074290E" w:rsidRDefault="0074290E" w:rsidP="007429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ACEPTAR VARIAS </w:t>
      </w:r>
    </w:p>
    <w:p w:rsidR="0074290E" w:rsidRDefault="005C290A" w:rsidP="0074290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>d. De las siguientes razones que te voy a mencionar,  ¿Por qué prestas</w:t>
      </w:r>
      <w:r w:rsidR="00D76C6A">
        <w:rPr>
          <w:rFonts w:ascii="Arial" w:hAnsi="Arial" w:cs="Arial"/>
          <w:sz w:val="20"/>
          <w:szCs w:val="20"/>
        </w:rPr>
        <w:t xml:space="preserve"> tu</w:t>
      </w:r>
      <w:r w:rsidR="00564F75">
        <w:rPr>
          <w:rFonts w:ascii="Arial" w:hAnsi="Arial" w:cs="Arial"/>
          <w:sz w:val="20"/>
          <w:szCs w:val="20"/>
        </w:rPr>
        <w:t xml:space="preserve"> auto</w:t>
      </w:r>
      <w:r w:rsidR="0074290E">
        <w:rPr>
          <w:rFonts w:ascii="Arial" w:hAnsi="Arial" w:cs="Arial"/>
          <w:sz w:val="20"/>
          <w:szCs w:val="20"/>
        </w:rPr>
        <w:t xml:space="preserve"> a….?</w:t>
      </w:r>
    </w:p>
    <w:tbl>
      <w:tblPr>
        <w:tblW w:w="11132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719"/>
        <w:gridCol w:w="656"/>
        <w:gridCol w:w="692"/>
        <w:gridCol w:w="817"/>
        <w:gridCol w:w="914"/>
        <w:gridCol w:w="777"/>
        <w:gridCol w:w="941"/>
        <w:gridCol w:w="683"/>
        <w:gridCol w:w="612"/>
        <w:gridCol w:w="754"/>
        <w:gridCol w:w="701"/>
        <w:gridCol w:w="985"/>
        <w:gridCol w:w="1030"/>
        <w:gridCol w:w="851"/>
      </w:tblGrid>
      <w:tr w:rsidR="0074290E" w:rsidRPr="006B2B7C" w:rsidTr="00584EEA">
        <w:trPr>
          <w:trHeight w:val="18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</w:t>
            </w: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or el “hoy no circula”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.</w:t>
            </w: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ara llevar los hijos escuel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.Para ir al Doctor /Dentista/ terapeut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4.Para llevar / transportar cosas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5.Para salir de paseo / cine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.Para salir de vacacion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.Para ir a trabaja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.Para salir de fie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.Para ir al súper / compra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.Para ir al banc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1.Para ir a la Escuela / Universida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Otra (Especificar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74290E" w:rsidRPr="006B2B7C" w:rsidTr="00584EEA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Esposa/ Espos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E" w:rsidRPr="006B2B7C" w:rsidRDefault="0074290E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290E" w:rsidRDefault="0074290E" w:rsidP="00A15F68">
            <w:r w:rsidRPr="00B01D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0E" w:rsidRDefault="0074290E" w:rsidP="00A15F68"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E" w:rsidRPr="00584EEA" w:rsidRDefault="0074290E" w:rsidP="00584E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584E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</w:t>
            </w:r>
            <w:r w:rsidR="00584EEA" w:rsidRPr="00584E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17a</w:t>
            </w:r>
          </w:p>
        </w:tc>
      </w:tr>
      <w:tr w:rsidR="00584EEA" w:rsidRPr="006B2B7C" w:rsidTr="00584EEA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má/ Pap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EA" w:rsidRPr="00584EEA" w:rsidRDefault="00584EEA" w:rsidP="00584EEA">
            <w:pPr>
              <w:rPr>
                <w:sz w:val="18"/>
              </w:rPr>
            </w:pPr>
            <w:r w:rsidRPr="00584E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17a</w:t>
            </w:r>
          </w:p>
        </w:tc>
      </w:tr>
      <w:tr w:rsidR="00584EEA" w:rsidRPr="006B2B7C" w:rsidTr="00584EEA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ijo/hij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EA" w:rsidRPr="00584EEA" w:rsidRDefault="00584EEA" w:rsidP="00584EEA">
            <w:pPr>
              <w:rPr>
                <w:sz w:val="18"/>
              </w:rPr>
            </w:pPr>
            <w:r w:rsidRPr="00584E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17a</w:t>
            </w:r>
          </w:p>
        </w:tc>
      </w:tr>
      <w:tr w:rsidR="00584EEA" w:rsidRPr="006B2B7C" w:rsidTr="00584EEA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 familia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6B2B7C" w:rsidRDefault="00584EEA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EEA" w:rsidRPr="0032713C" w:rsidRDefault="00584EEA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EA" w:rsidRDefault="00584EEA" w:rsidP="00A15F68"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EA" w:rsidRPr="00584EEA" w:rsidRDefault="00584EEA" w:rsidP="00584EEA">
            <w:pPr>
              <w:rPr>
                <w:sz w:val="18"/>
              </w:rPr>
            </w:pPr>
            <w:r w:rsidRPr="00584EE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17a</w:t>
            </w:r>
          </w:p>
        </w:tc>
      </w:tr>
    </w:tbl>
    <w:p w:rsidR="0074290E" w:rsidRDefault="0074290E" w:rsidP="007429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74290E" w:rsidTr="00A15F68">
        <w:tc>
          <w:tcPr>
            <w:tcW w:w="10606" w:type="dxa"/>
            <w:shd w:val="clear" w:color="auto" w:fill="ED7D31" w:themeFill="accent2"/>
          </w:tcPr>
          <w:p w:rsidR="0074290E" w:rsidRPr="001904D5" w:rsidRDefault="0074290E" w:rsidP="00A15F6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CCIÓN UNICAMENTE PARA LOS QU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ESTAN SU</w:t>
            </w:r>
            <w:r w:rsidR="008603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UT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0371"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</w:t>
            </w:r>
            <w:r w:rsidR="008603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AMBOS</w:t>
            </w:r>
            <w:r w:rsidR="00860371"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.</w:t>
            </w:r>
          </w:p>
        </w:tc>
      </w:tr>
    </w:tbl>
    <w:p w:rsidR="0074290E" w:rsidRPr="001A3BCB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pasan las personas que contestaron código 2 (No) </w:t>
      </w:r>
      <w:r w:rsidR="00860371">
        <w:rPr>
          <w:rFonts w:ascii="Arial" w:hAnsi="Arial" w:cs="Arial"/>
          <w:b/>
          <w:color w:val="595959" w:themeColor="text1" w:themeTint="A6"/>
          <w:sz w:val="20"/>
          <w:szCs w:val="20"/>
        </w:rPr>
        <w:t>en P16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74290E" w:rsidRDefault="0074290E" w:rsidP="007429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74290E" w:rsidRPr="00300545" w:rsidRDefault="005C290A" w:rsidP="00742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>e</w:t>
      </w:r>
      <w:r w:rsidR="0074290E" w:rsidRPr="00300545">
        <w:rPr>
          <w:rFonts w:ascii="Arial" w:hAnsi="Arial" w:cs="Arial"/>
          <w:sz w:val="20"/>
          <w:szCs w:val="20"/>
        </w:rPr>
        <w:t xml:space="preserve">. </w:t>
      </w:r>
      <w:r w:rsidR="0074290E">
        <w:rPr>
          <w:rFonts w:ascii="Arial" w:hAnsi="Arial" w:cs="Arial"/>
          <w:sz w:val="20"/>
          <w:szCs w:val="20"/>
        </w:rPr>
        <w:t>¿</w:t>
      </w:r>
      <w:r w:rsidR="0074290E" w:rsidRPr="00300545">
        <w:rPr>
          <w:rFonts w:ascii="Arial" w:hAnsi="Arial" w:cs="Arial"/>
          <w:sz w:val="20"/>
          <w:szCs w:val="20"/>
        </w:rPr>
        <w:t xml:space="preserve">Por qué </w:t>
      </w:r>
      <w:r w:rsidR="0074290E">
        <w:rPr>
          <w:rFonts w:ascii="Arial" w:hAnsi="Arial" w:cs="Arial"/>
          <w:sz w:val="20"/>
          <w:szCs w:val="20"/>
        </w:rPr>
        <w:t xml:space="preserve">razones </w:t>
      </w:r>
      <w:r w:rsidR="0074290E" w:rsidRPr="00300545">
        <w:rPr>
          <w:rFonts w:ascii="Arial" w:hAnsi="Arial" w:cs="Arial"/>
          <w:sz w:val="20"/>
          <w:szCs w:val="20"/>
        </w:rPr>
        <w:t>no prestas tú</w:t>
      </w:r>
      <w:r w:rsidR="00A05D62">
        <w:rPr>
          <w:rFonts w:ascii="Arial" w:hAnsi="Arial" w:cs="Arial"/>
          <w:sz w:val="20"/>
          <w:szCs w:val="20"/>
        </w:rPr>
        <w:t xml:space="preserve"> Auto</w:t>
      </w:r>
      <w:r w:rsidR="0074290E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962"/>
        <w:gridCol w:w="1275"/>
        <w:gridCol w:w="3270"/>
      </w:tblGrid>
      <w:tr w:rsidR="00D22396" w:rsidTr="00A15F68">
        <w:tc>
          <w:tcPr>
            <w:tcW w:w="4962" w:type="dxa"/>
          </w:tcPr>
          <w:p w:rsidR="00D22396" w:rsidRDefault="00D2239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22396" w:rsidRPr="001173A4" w:rsidRDefault="00D223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3270" w:type="dxa"/>
          </w:tcPr>
          <w:p w:rsidR="00D22396" w:rsidRPr="00016382" w:rsidRDefault="00D22396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396" w:rsidTr="00A15F68">
        <w:tc>
          <w:tcPr>
            <w:tcW w:w="4962" w:type="dxa"/>
          </w:tcPr>
          <w:p w:rsidR="00D22396" w:rsidRPr="003706A8" w:rsidRDefault="00D2239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algo mío  personal/ Individual </w:t>
            </w:r>
          </w:p>
        </w:tc>
        <w:tc>
          <w:tcPr>
            <w:tcW w:w="1275" w:type="dxa"/>
            <w:vAlign w:val="center"/>
          </w:tcPr>
          <w:p w:rsidR="00D22396" w:rsidRPr="0016170F" w:rsidRDefault="00D223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0" w:type="dxa"/>
          </w:tcPr>
          <w:p w:rsidR="00D22396" w:rsidRDefault="00D22396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2396" w:rsidTr="00A15F68">
        <w:tc>
          <w:tcPr>
            <w:tcW w:w="4962" w:type="dxa"/>
          </w:tcPr>
          <w:p w:rsidR="00D22396" w:rsidRPr="003706A8" w:rsidRDefault="00D2239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e lo cuidan/ ensucian</w:t>
            </w:r>
          </w:p>
        </w:tc>
        <w:tc>
          <w:tcPr>
            <w:tcW w:w="1275" w:type="dxa"/>
          </w:tcPr>
          <w:p w:rsidR="00D22396" w:rsidRPr="0016170F" w:rsidRDefault="00D2239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0" w:type="dxa"/>
          </w:tcPr>
          <w:p w:rsidR="00D22396" w:rsidRDefault="00D22396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2396" w:rsidTr="00A15F68">
        <w:trPr>
          <w:trHeight w:val="50"/>
        </w:trPr>
        <w:tc>
          <w:tcPr>
            <w:tcW w:w="4962" w:type="dxa"/>
          </w:tcPr>
          <w:p w:rsidR="00D22396" w:rsidRPr="003706A8" w:rsidRDefault="00D2239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e de mi familia lo necesita</w:t>
            </w:r>
          </w:p>
        </w:tc>
        <w:tc>
          <w:tcPr>
            <w:tcW w:w="1275" w:type="dxa"/>
          </w:tcPr>
          <w:p w:rsidR="00D22396" w:rsidRPr="0016170F" w:rsidRDefault="00D2239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0" w:type="dxa"/>
          </w:tcPr>
          <w:p w:rsidR="00D22396" w:rsidRDefault="00D22396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2396" w:rsidTr="00A15F68">
        <w:tc>
          <w:tcPr>
            <w:tcW w:w="4962" w:type="dxa"/>
          </w:tcPr>
          <w:p w:rsidR="00D22396" w:rsidRPr="00F73194" w:rsidRDefault="00D2239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chocan/ maltratan</w:t>
            </w:r>
          </w:p>
        </w:tc>
        <w:tc>
          <w:tcPr>
            <w:tcW w:w="1275" w:type="dxa"/>
          </w:tcPr>
          <w:p w:rsidR="00D22396" w:rsidRPr="0016170F" w:rsidRDefault="00D2239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0" w:type="dxa"/>
          </w:tcPr>
          <w:p w:rsidR="00D22396" w:rsidRPr="00F73194" w:rsidRDefault="00D22396" w:rsidP="00A15F68"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B0DF5" w:rsidTr="00A15F68">
        <w:tc>
          <w:tcPr>
            <w:tcW w:w="4962" w:type="dxa"/>
          </w:tcPr>
          <w:p w:rsidR="003B0DF5" w:rsidRDefault="003B0DF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quien usa su auto</w:t>
            </w:r>
          </w:p>
        </w:tc>
        <w:tc>
          <w:tcPr>
            <w:tcW w:w="1275" w:type="dxa"/>
          </w:tcPr>
          <w:p w:rsidR="003B0DF5" w:rsidRPr="0016170F" w:rsidRDefault="003B0DF5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3B0DF5" w:rsidRPr="00F73194" w:rsidRDefault="003B0DF5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118F9" w:rsidTr="00A15F68">
        <w:tc>
          <w:tcPr>
            <w:tcW w:w="4962" w:type="dxa"/>
          </w:tcPr>
          <w:p w:rsidR="00E118F9" w:rsidRDefault="00653A73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273B4">
              <w:rPr>
                <w:rFonts w:ascii="Arial" w:hAnsi="Arial" w:cs="Arial"/>
                <w:sz w:val="20"/>
                <w:szCs w:val="20"/>
              </w:rPr>
              <w:t>Porque</w:t>
            </w:r>
            <w:r w:rsidR="00E118F9" w:rsidRPr="002273B4">
              <w:rPr>
                <w:rFonts w:ascii="Arial" w:hAnsi="Arial" w:cs="Arial"/>
                <w:sz w:val="20"/>
                <w:szCs w:val="20"/>
              </w:rPr>
              <w:t xml:space="preserve"> tiene</w:t>
            </w:r>
            <w:r w:rsidR="002273B4" w:rsidRPr="002273B4">
              <w:rPr>
                <w:rFonts w:ascii="Arial" w:hAnsi="Arial" w:cs="Arial"/>
                <w:sz w:val="20"/>
                <w:szCs w:val="20"/>
              </w:rPr>
              <w:t>n</w:t>
            </w:r>
            <w:r w:rsidR="00E118F9" w:rsidRPr="002273B4">
              <w:rPr>
                <w:rFonts w:ascii="Arial" w:hAnsi="Arial" w:cs="Arial"/>
                <w:sz w:val="20"/>
                <w:szCs w:val="20"/>
              </w:rPr>
              <w:t xml:space="preserve"> moto</w:t>
            </w:r>
          </w:p>
        </w:tc>
        <w:tc>
          <w:tcPr>
            <w:tcW w:w="1275" w:type="dxa"/>
          </w:tcPr>
          <w:p w:rsidR="00E118F9" w:rsidRDefault="002273B4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0" w:type="dxa"/>
          </w:tcPr>
          <w:p w:rsidR="00E118F9" w:rsidRPr="00F73194" w:rsidRDefault="002273B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2396" w:rsidTr="00A15F68">
        <w:tc>
          <w:tcPr>
            <w:tcW w:w="4962" w:type="dxa"/>
          </w:tcPr>
          <w:p w:rsidR="00D22396" w:rsidRPr="003706A8" w:rsidRDefault="00D22396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706A8">
              <w:rPr>
                <w:rFonts w:ascii="Arial" w:hAnsi="Arial" w:cs="Arial"/>
                <w:sz w:val="20"/>
                <w:szCs w:val="20"/>
              </w:rPr>
              <w:t>Otro</w:t>
            </w:r>
            <w:r>
              <w:rPr>
                <w:rFonts w:ascii="Arial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75" w:type="dxa"/>
          </w:tcPr>
          <w:p w:rsidR="00D22396" w:rsidRPr="0016170F" w:rsidRDefault="00D2239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70" w:type="dxa"/>
          </w:tcPr>
          <w:p w:rsidR="00D22396" w:rsidRDefault="00D22396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2396" w:rsidTr="00A15F68">
        <w:tc>
          <w:tcPr>
            <w:tcW w:w="4962" w:type="dxa"/>
          </w:tcPr>
          <w:p w:rsidR="00D22396" w:rsidRPr="003706A8" w:rsidRDefault="00D2239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1275" w:type="dxa"/>
          </w:tcPr>
          <w:p w:rsidR="00D22396" w:rsidRPr="0016170F" w:rsidRDefault="00D2239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70" w:type="dxa"/>
          </w:tcPr>
          <w:p w:rsidR="00D22396" w:rsidRDefault="00D22396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4290E" w:rsidRPr="00670644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74290E" w:rsidRPr="00AF134B" w:rsidRDefault="00763BA9" w:rsidP="007429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>f</w:t>
      </w:r>
      <w:r w:rsidR="0074290E" w:rsidRPr="00AF134B">
        <w:rPr>
          <w:rFonts w:ascii="Arial" w:hAnsi="Arial" w:cs="Arial"/>
          <w:sz w:val="20"/>
          <w:szCs w:val="20"/>
        </w:rPr>
        <w:t xml:space="preserve"> </w:t>
      </w:r>
      <w:r w:rsidR="0074290E">
        <w:rPr>
          <w:rFonts w:ascii="Arial" w:hAnsi="Arial" w:cs="Arial"/>
          <w:sz w:val="20"/>
          <w:szCs w:val="20"/>
        </w:rPr>
        <w:t>¿Tienes algún problema cuando no prestas tu</w:t>
      </w:r>
      <w:r w:rsidR="00D22396">
        <w:rPr>
          <w:rFonts w:ascii="Arial" w:hAnsi="Arial" w:cs="Arial"/>
          <w:sz w:val="20"/>
          <w:szCs w:val="20"/>
        </w:rPr>
        <w:t xml:space="preserve"> auto</w:t>
      </w:r>
      <w:r w:rsidR="0074290E">
        <w:rPr>
          <w:rFonts w:ascii="Arial" w:hAnsi="Arial" w:cs="Arial"/>
          <w:sz w:val="20"/>
          <w:szCs w:val="20"/>
        </w:rPr>
        <w:t xml:space="preserve"> a alguien de tu familia?</w:t>
      </w:r>
    </w:p>
    <w:tbl>
      <w:tblPr>
        <w:tblStyle w:val="Tablaconcuadrcula"/>
        <w:tblW w:w="0" w:type="auto"/>
        <w:tblLook w:val="04A0"/>
      </w:tblPr>
      <w:tblGrid>
        <w:gridCol w:w="2093"/>
        <w:gridCol w:w="850"/>
        <w:gridCol w:w="1701"/>
      </w:tblGrid>
      <w:tr w:rsidR="00D22396" w:rsidRPr="00AF134B" w:rsidTr="00A15F68">
        <w:tc>
          <w:tcPr>
            <w:tcW w:w="2093" w:type="dxa"/>
          </w:tcPr>
          <w:p w:rsidR="00D22396" w:rsidRDefault="00D2239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2396" w:rsidRPr="001173A4" w:rsidRDefault="00D22396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1701" w:type="dxa"/>
          </w:tcPr>
          <w:p w:rsidR="00D22396" w:rsidRPr="00AF134B" w:rsidRDefault="00D22396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396" w:rsidRPr="00AF134B" w:rsidTr="00A15F68">
        <w:tc>
          <w:tcPr>
            <w:tcW w:w="2093" w:type="dxa"/>
          </w:tcPr>
          <w:p w:rsidR="00D22396" w:rsidRPr="00AF134B" w:rsidRDefault="00D2239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:rsidR="00D22396" w:rsidRPr="00AF134B" w:rsidRDefault="00D2239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396" w:rsidRPr="00AF134B" w:rsidRDefault="00D22396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22396" w:rsidRPr="00AF134B" w:rsidTr="00A15F68">
        <w:tc>
          <w:tcPr>
            <w:tcW w:w="2093" w:type="dxa"/>
          </w:tcPr>
          <w:p w:rsidR="00D22396" w:rsidRPr="00AF134B" w:rsidRDefault="00D2239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D22396" w:rsidRPr="00AF134B" w:rsidRDefault="00D2239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396" w:rsidRPr="00AF134B" w:rsidRDefault="00D22396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DA774A">
              <w:rPr>
                <w:rFonts w:ascii="Arial" w:hAnsi="Arial" w:cs="Arial"/>
                <w:b/>
                <w:sz w:val="20"/>
                <w:szCs w:val="20"/>
              </w:rPr>
              <w:t>17a</w:t>
            </w:r>
          </w:p>
        </w:tc>
      </w:tr>
    </w:tbl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74290E" w:rsidRPr="00797BDF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74290E" w:rsidRDefault="0074290E" w:rsidP="007429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ACEPTAR UNA </w:t>
      </w:r>
    </w:p>
    <w:p w:rsidR="0074290E" w:rsidRDefault="00763BA9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6</w:t>
      </w:r>
      <w:r w:rsidR="0074290E">
        <w:rPr>
          <w:rFonts w:ascii="Arial" w:hAnsi="Arial" w:cs="Arial"/>
          <w:color w:val="000000" w:themeColor="text1"/>
          <w:sz w:val="20"/>
          <w:szCs w:val="20"/>
        </w:rPr>
        <w:t>g.</w:t>
      </w:r>
      <w:r w:rsidR="0074290E" w:rsidRPr="00540403">
        <w:rPr>
          <w:rFonts w:ascii="Arial" w:hAnsi="Arial" w:cs="Arial"/>
          <w:color w:val="000000" w:themeColor="text1"/>
          <w:sz w:val="20"/>
          <w:szCs w:val="20"/>
        </w:rPr>
        <w:t xml:space="preserve"> ¿</w:t>
      </w:r>
      <w:r w:rsidR="0074290E" w:rsidRPr="00540403">
        <w:rPr>
          <w:rFonts w:ascii="Arial" w:hAnsi="Arial" w:cs="Arial"/>
          <w:sz w:val="20"/>
          <w:szCs w:val="20"/>
        </w:rPr>
        <w:t>Con cuál miembro de tu familia tienes problemas por no prestarle tu</w:t>
      </w:r>
      <w:r w:rsidR="00672052">
        <w:rPr>
          <w:rFonts w:ascii="Arial" w:hAnsi="Arial" w:cs="Arial"/>
          <w:sz w:val="20"/>
          <w:szCs w:val="20"/>
        </w:rPr>
        <w:t xml:space="preserve"> auto</w:t>
      </w:r>
      <w:r w:rsidR="0074290E" w:rsidRPr="00BF1BE1">
        <w:rPr>
          <w:rFonts w:cstheme="minorHAnsi"/>
        </w:rPr>
        <w:t>?</w:t>
      </w:r>
      <w:r w:rsidR="0074290E">
        <w:rPr>
          <w:rFonts w:ascii="Arial" w:hAnsi="Arial" w:cs="Arial"/>
          <w:sz w:val="20"/>
          <w:szCs w:val="20"/>
        </w:rPr>
        <w:t xml:space="preserve"> </w:t>
      </w:r>
      <w:r w:rsidR="0074290E" w:rsidRPr="00540403">
        <w:rPr>
          <w:rFonts w:ascii="Arial" w:hAnsi="Arial" w:cs="Arial"/>
          <w:sz w:val="20"/>
          <w:szCs w:val="20"/>
        </w:rPr>
        <w:t xml:space="preserve"> </w:t>
      </w:r>
    </w:p>
    <w:tbl>
      <w:tblPr>
        <w:tblW w:w="694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94"/>
        <w:gridCol w:w="719"/>
        <w:gridCol w:w="2030"/>
      </w:tblGrid>
      <w:tr w:rsidR="000E752A" w:rsidRPr="00815373" w:rsidTr="000E752A">
        <w:trPr>
          <w:trHeight w:val="252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Pr="001173A4" w:rsidRDefault="000E752A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Pr="00CA3E6F" w:rsidRDefault="000E752A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52A" w:rsidRPr="00815373" w:rsidTr="000E752A">
        <w:trPr>
          <w:trHeight w:val="252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osa/ Espos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Default="000E752A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E752A" w:rsidRPr="00815373" w:rsidTr="000E752A">
        <w:trPr>
          <w:trHeight w:val="140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á/ Papá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Default="000E752A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E752A" w:rsidRPr="00815373" w:rsidTr="000E752A">
        <w:trPr>
          <w:trHeight w:val="140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o/hija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Default="000E752A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E752A" w:rsidRPr="00815373" w:rsidTr="000E752A">
        <w:trPr>
          <w:trHeight w:val="140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familiar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Pr="00815373" w:rsidRDefault="000E752A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52A" w:rsidRDefault="000E752A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4290E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74290E" w:rsidRPr="008A4DD6" w:rsidRDefault="0074290E" w:rsidP="0074290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A4DD6">
        <w:rPr>
          <w:rFonts w:ascii="Arial" w:hAnsi="Arial" w:cs="Arial"/>
          <w:b/>
          <w:color w:val="595959" w:themeColor="text1" w:themeTint="A6"/>
          <w:sz w:val="20"/>
          <w:szCs w:val="20"/>
        </w:rPr>
        <w:t>Aquí solo debe aparecer  el familiar mencionado en P</w:t>
      </w:r>
      <w:r w:rsidR="000E752A">
        <w:rPr>
          <w:rFonts w:ascii="Arial" w:hAnsi="Arial" w:cs="Arial"/>
          <w:b/>
          <w:color w:val="595959" w:themeColor="text1" w:themeTint="A6"/>
          <w:sz w:val="20"/>
          <w:szCs w:val="20"/>
        </w:rPr>
        <w:t>16</w:t>
      </w:r>
      <w:r w:rsidRPr="008A4DD6">
        <w:rPr>
          <w:rFonts w:ascii="Arial" w:hAnsi="Arial" w:cs="Arial"/>
          <w:b/>
          <w:color w:val="595959" w:themeColor="text1" w:themeTint="A6"/>
          <w:sz w:val="20"/>
          <w:szCs w:val="20"/>
        </w:rPr>
        <w:t>g</w:t>
      </w:r>
    </w:p>
    <w:p w:rsidR="0074290E" w:rsidRDefault="0074290E" w:rsidP="007429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E4255" w:rsidRDefault="00763BA9" w:rsidP="008E425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74290E">
        <w:rPr>
          <w:rFonts w:ascii="Arial" w:hAnsi="Arial" w:cs="Arial"/>
          <w:sz w:val="20"/>
          <w:szCs w:val="20"/>
        </w:rPr>
        <w:t>h</w:t>
      </w:r>
      <w:r w:rsidR="0074290E" w:rsidRPr="00300545">
        <w:rPr>
          <w:rFonts w:ascii="Arial" w:hAnsi="Arial" w:cs="Arial"/>
          <w:sz w:val="20"/>
          <w:szCs w:val="20"/>
        </w:rPr>
        <w:t xml:space="preserve">. </w:t>
      </w:r>
      <w:r w:rsidR="008E4255" w:rsidRPr="00300545">
        <w:rPr>
          <w:rFonts w:ascii="Arial" w:hAnsi="Arial" w:cs="Arial"/>
          <w:sz w:val="20"/>
          <w:szCs w:val="20"/>
        </w:rPr>
        <w:t xml:space="preserve"> </w:t>
      </w:r>
      <w:r w:rsidR="008E4255">
        <w:rPr>
          <w:rFonts w:ascii="Arial" w:hAnsi="Arial" w:cs="Arial"/>
          <w:sz w:val="20"/>
          <w:szCs w:val="20"/>
        </w:rPr>
        <w:t>¿Cómo resuelven el problema</w:t>
      </w:r>
      <w:r w:rsidR="008E4255" w:rsidRPr="00300545">
        <w:rPr>
          <w:rFonts w:ascii="Arial" w:hAnsi="Arial" w:cs="Arial"/>
          <w:sz w:val="20"/>
          <w:szCs w:val="20"/>
        </w:rPr>
        <w:t xml:space="preserve"> </w:t>
      </w:r>
      <w:r w:rsidR="008E4255">
        <w:rPr>
          <w:rFonts w:ascii="Arial" w:hAnsi="Arial" w:cs="Arial"/>
          <w:sz w:val="20"/>
          <w:szCs w:val="20"/>
        </w:rPr>
        <w:t>cuando no le prestas tu auto?</w:t>
      </w:r>
    </w:p>
    <w:tbl>
      <w:tblPr>
        <w:tblW w:w="1054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0"/>
        <w:gridCol w:w="1419"/>
        <w:gridCol w:w="1418"/>
        <w:gridCol w:w="1276"/>
        <w:gridCol w:w="1417"/>
        <w:gridCol w:w="1276"/>
        <w:gridCol w:w="1180"/>
      </w:tblGrid>
      <w:tr w:rsidR="0093007E" w:rsidRPr="00815373" w:rsidTr="0093007E">
        <w:trPr>
          <w:trHeight w:val="43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07E" w:rsidRPr="00815373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Pr="00774278" w:rsidRDefault="0093007E" w:rsidP="00DE7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Nos organiz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7E" w:rsidRPr="00774278" w:rsidRDefault="0093007E" w:rsidP="00DE7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Usa el transporte públ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Pr="00774278" w:rsidRDefault="0093007E" w:rsidP="00DE7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7427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Se va en taxi /U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7E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Le pide a un familiar / amigo que la (o) ll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</w:t>
            </w:r>
          </w:p>
          <w:p w:rsidR="0093007E" w:rsidRPr="00815373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pecificar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Pr="00815373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255" w:rsidRPr="00815373" w:rsidTr="0093007E">
        <w:trPr>
          <w:trHeight w:val="5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osa/ Espos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5" w:rsidRPr="00997217" w:rsidRDefault="008E4255" w:rsidP="008B03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8E4255" w:rsidRPr="00815373" w:rsidTr="0093007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á/ Papá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55" w:rsidRDefault="008E4255" w:rsidP="008B0339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8E4255" w:rsidRPr="00815373" w:rsidTr="0093007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o/hij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55" w:rsidRDefault="008E4255" w:rsidP="008B0339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8E4255" w:rsidRPr="00815373" w:rsidTr="0093007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familiar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55" w:rsidRDefault="008E4255" w:rsidP="008B0339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</w:tbl>
    <w:p w:rsidR="001173A4" w:rsidRDefault="001173A4" w:rsidP="008E42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C42BE9" w:rsidTr="00C42BE9">
        <w:tc>
          <w:tcPr>
            <w:tcW w:w="10606" w:type="dxa"/>
            <w:shd w:val="clear" w:color="auto" w:fill="0070C0"/>
          </w:tcPr>
          <w:p w:rsidR="00C42BE9" w:rsidRDefault="00C42BE9" w:rsidP="00C42B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315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</w:t>
            </w:r>
            <w:r w:rsidR="003A52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.</w:t>
            </w:r>
            <w:r w:rsidRPr="00D315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ÍNAMICA FAMILIAR </w:t>
            </w:r>
            <w:r w:rsidR="00E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TO</w:t>
            </w:r>
            <w:r w:rsidR="00E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22BB7" w:rsidRPr="00E22B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“3.AMBOS”.</w:t>
            </w:r>
          </w:p>
        </w:tc>
      </w:tr>
    </w:tbl>
    <w:p w:rsidR="009A01B8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CAPTURAR</w:t>
      </w:r>
    </w:p>
    <w:p w:rsidR="009A01B8" w:rsidRPr="00AF134B" w:rsidRDefault="00DA774A" w:rsidP="009A01B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A01B8">
        <w:rPr>
          <w:rFonts w:ascii="Arial" w:hAnsi="Arial" w:cs="Arial"/>
          <w:sz w:val="20"/>
          <w:szCs w:val="20"/>
        </w:rPr>
        <w:t>a</w:t>
      </w:r>
      <w:r w:rsidR="009A01B8" w:rsidRPr="00AF134B">
        <w:rPr>
          <w:rFonts w:ascii="Arial" w:hAnsi="Arial" w:cs="Arial"/>
          <w:sz w:val="20"/>
          <w:szCs w:val="20"/>
        </w:rPr>
        <w:t xml:space="preserve">. </w:t>
      </w:r>
      <w:r w:rsidR="009A01B8">
        <w:rPr>
          <w:rFonts w:ascii="Arial" w:hAnsi="Arial" w:cs="Arial"/>
          <w:sz w:val="20"/>
          <w:szCs w:val="20"/>
        </w:rPr>
        <w:t>¿</w:t>
      </w:r>
      <w:r w:rsidR="0099634F">
        <w:rPr>
          <w:rFonts w:ascii="Arial" w:hAnsi="Arial" w:cs="Arial"/>
          <w:sz w:val="20"/>
          <w:szCs w:val="20"/>
        </w:rPr>
        <w:t>La moto</w:t>
      </w:r>
      <w:r w:rsidR="009A01B8">
        <w:rPr>
          <w:rFonts w:ascii="Arial" w:hAnsi="Arial" w:cs="Arial"/>
          <w:sz w:val="20"/>
          <w:szCs w:val="20"/>
        </w:rPr>
        <w:t xml:space="preserve"> que usas</w:t>
      </w:r>
      <w:r w:rsidR="00F61E1A">
        <w:rPr>
          <w:rFonts w:ascii="Arial" w:hAnsi="Arial" w:cs="Arial"/>
          <w:sz w:val="20"/>
          <w:szCs w:val="20"/>
        </w:rPr>
        <w:t xml:space="preserve"> se la</w:t>
      </w:r>
      <w:r w:rsidR="009A01B8">
        <w:rPr>
          <w:rFonts w:ascii="Arial" w:hAnsi="Arial" w:cs="Arial"/>
          <w:sz w:val="20"/>
          <w:szCs w:val="20"/>
        </w:rPr>
        <w:t xml:space="preserve"> prestas a alguien que vive en tu casa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895"/>
        <w:gridCol w:w="1715"/>
      </w:tblGrid>
      <w:tr w:rsidR="009A01B8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1B8" w:rsidRPr="001173A4" w:rsidRDefault="0099634F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01B8" w:rsidRPr="001173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B8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2A60F2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B8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9A01B8" w:rsidRPr="001173A4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:rsidR="009A01B8" w:rsidRPr="001173A4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3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9A01B8" w:rsidRPr="001173A4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1</w:t>
            </w:r>
            <w:r w:rsidR="00EA77B4">
              <w:rPr>
                <w:rFonts w:ascii="Arial" w:hAnsi="Arial" w:cs="Arial"/>
                <w:b/>
                <w:sz w:val="20"/>
                <w:szCs w:val="20"/>
              </w:rPr>
              <w:t>7b</w:t>
            </w:r>
          </w:p>
        </w:tc>
      </w:tr>
      <w:tr w:rsidR="009A01B8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</w:tcPr>
          <w:p w:rsidR="009A01B8" w:rsidRPr="009A06B1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:rsidR="009A01B8" w:rsidRPr="009A06B1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7D31" w:themeFill="accent2"/>
          </w:tcPr>
          <w:p w:rsidR="009A01B8" w:rsidRPr="005E244A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44A"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EA77B4">
              <w:rPr>
                <w:rFonts w:ascii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</w:tbl>
    <w:p w:rsidR="009A01B8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9A01B8" w:rsidTr="00A15F68">
        <w:tc>
          <w:tcPr>
            <w:tcW w:w="10606" w:type="dxa"/>
            <w:shd w:val="clear" w:color="auto" w:fill="A8D08D" w:themeFill="accent6" w:themeFillTint="99"/>
          </w:tcPr>
          <w:p w:rsidR="009A01B8" w:rsidRPr="0096435A" w:rsidRDefault="009A01B8" w:rsidP="00A15F6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CIÓN UNICAMENTE PARA LOS QUE SI PRESTAN SU</w:t>
            </w:r>
            <w:r w:rsidR="003334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OT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AMBOS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.</w:t>
            </w:r>
          </w:p>
        </w:tc>
      </w:tr>
    </w:tbl>
    <w:p w:rsidR="009A01B8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pasan las personas que contestaron código 1 (Si) </w:t>
      </w:r>
      <w:r w:rsidR="00EA77B4">
        <w:rPr>
          <w:rFonts w:ascii="Arial" w:hAnsi="Arial" w:cs="Arial"/>
          <w:b/>
          <w:color w:val="595959" w:themeColor="text1" w:themeTint="A6"/>
          <w:sz w:val="20"/>
          <w:szCs w:val="20"/>
        </w:rPr>
        <w:t>en P17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</w:p>
    <w:p w:rsidR="009A01B8" w:rsidRPr="00BF3386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9A01B8" w:rsidRPr="009A06B1" w:rsidRDefault="00D70CE7" w:rsidP="009A01B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A01B8">
        <w:rPr>
          <w:rFonts w:ascii="Arial" w:hAnsi="Arial" w:cs="Arial"/>
          <w:sz w:val="20"/>
          <w:szCs w:val="20"/>
        </w:rPr>
        <w:t xml:space="preserve">b. Me podrías decir, ¿A quién le prestas normalmente </w:t>
      </w:r>
      <w:r w:rsidR="00EA77B4">
        <w:rPr>
          <w:rFonts w:ascii="Arial" w:hAnsi="Arial" w:cs="Arial"/>
          <w:sz w:val="20"/>
          <w:szCs w:val="20"/>
        </w:rPr>
        <w:t>tu moto</w:t>
      </w:r>
      <w:r w:rsidR="009A01B8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828"/>
        <w:gridCol w:w="1262"/>
      </w:tblGrid>
      <w:tr w:rsidR="009A01B8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01B8" w:rsidRPr="009A06B1" w:rsidRDefault="00EA77B4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01B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1B8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2A60F2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1B8" w:rsidRPr="009A06B1" w:rsidTr="00A15F68">
        <w:trPr>
          <w:trHeight w:val="48"/>
        </w:trPr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Pr="009A06B1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Esposo / Esposa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Pr="009A06B1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06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Pr="009A06B1" w:rsidRDefault="009A01B8" w:rsidP="00A15F68">
            <w:pPr>
              <w:ind w:lef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A77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os / Hijas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Pr="009A06B1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FA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9A06B1" w:rsidTr="00A15F68">
        <w:tc>
          <w:tcPr>
            <w:tcW w:w="392" w:type="dxa"/>
            <w:tcBorders>
              <w:right w:val="single" w:sz="2" w:space="0" w:color="auto"/>
            </w:tcBorders>
          </w:tcPr>
          <w:p w:rsidR="009A01B8" w:rsidRPr="009A06B1" w:rsidRDefault="009A01B8" w:rsidP="00A15F68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01B8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01B8" w:rsidRPr="007D6FA5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a</w:t>
            </w:r>
          </w:p>
        </w:tc>
      </w:tr>
    </w:tbl>
    <w:p w:rsidR="009A01B8" w:rsidRDefault="009A01B8" w:rsidP="009A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1B8" w:rsidRPr="001F49AD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1F49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sólo debe aparecer  el familiar mencionado </w:t>
      </w:r>
      <w:r w:rsidR="00EA77B4">
        <w:rPr>
          <w:rFonts w:ascii="Arial" w:hAnsi="Arial" w:cs="Arial"/>
          <w:b/>
          <w:color w:val="595959" w:themeColor="text1" w:themeTint="A6"/>
          <w:sz w:val="20"/>
          <w:szCs w:val="20"/>
        </w:rPr>
        <w:t>en P17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b</w:t>
      </w:r>
    </w:p>
    <w:p w:rsidR="009A01B8" w:rsidRDefault="009A01B8" w:rsidP="009A01B8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E UNA</w:t>
      </w:r>
    </w:p>
    <w:p w:rsidR="009A01B8" w:rsidRDefault="00D70CE7" w:rsidP="009A01B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A01B8">
        <w:rPr>
          <w:rFonts w:ascii="Arial" w:hAnsi="Arial" w:cs="Arial"/>
          <w:sz w:val="20"/>
          <w:szCs w:val="20"/>
        </w:rPr>
        <w:t>c</w:t>
      </w:r>
      <w:r w:rsidR="009A01B8" w:rsidRPr="00B74635">
        <w:rPr>
          <w:rFonts w:ascii="Arial" w:hAnsi="Arial" w:cs="Arial"/>
          <w:sz w:val="20"/>
          <w:szCs w:val="20"/>
        </w:rPr>
        <w:t xml:space="preserve">. Y ¿Con que frecuencia </w:t>
      </w:r>
      <w:r w:rsidR="009A01B8">
        <w:rPr>
          <w:rFonts w:ascii="Arial" w:hAnsi="Arial" w:cs="Arial"/>
          <w:sz w:val="20"/>
          <w:szCs w:val="20"/>
        </w:rPr>
        <w:t xml:space="preserve">le prestas </w:t>
      </w:r>
      <w:r w:rsidR="00FF50E2">
        <w:rPr>
          <w:rFonts w:ascii="Arial" w:hAnsi="Arial" w:cs="Arial"/>
          <w:sz w:val="20"/>
          <w:szCs w:val="20"/>
        </w:rPr>
        <w:t>tu</w:t>
      </w:r>
      <w:r w:rsidR="00EA77B4">
        <w:rPr>
          <w:rFonts w:ascii="Arial" w:hAnsi="Arial" w:cs="Arial"/>
          <w:sz w:val="20"/>
          <w:szCs w:val="20"/>
        </w:rPr>
        <w:t xml:space="preserve"> moto</w:t>
      </w:r>
      <w:r w:rsidR="009A01B8">
        <w:rPr>
          <w:rFonts w:ascii="Arial" w:hAnsi="Arial" w:cs="Arial"/>
          <w:sz w:val="20"/>
          <w:szCs w:val="20"/>
        </w:rPr>
        <w:t xml:space="preserve"> a</w:t>
      </w:r>
      <w:r w:rsidR="009A01B8" w:rsidRPr="00B74635">
        <w:rPr>
          <w:rFonts w:ascii="Arial" w:hAnsi="Arial" w:cs="Arial"/>
          <w:sz w:val="20"/>
          <w:szCs w:val="20"/>
        </w:rPr>
        <w:t>…?</w:t>
      </w:r>
    </w:p>
    <w:tbl>
      <w:tblPr>
        <w:tblW w:w="1078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91"/>
        <w:gridCol w:w="897"/>
        <w:gridCol w:w="846"/>
        <w:gridCol w:w="1116"/>
        <w:gridCol w:w="1116"/>
        <w:gridCol w:w="1116"/>
        <w:gridCol w:w="1116"/>
        <w:gridCol w:w="807"/>
        <w:gridCol w:w="766"/>
        <w:gridCol w:w="491"/>
        <w:gridCol w:w="1726"/>
      </w:tblGrid>
      <w:tr w:rsidR="009A01B8" w:rsidRPr="00C564B0" w:rsidTr="00A15F68">
        <w:trPr>
          <w:trHeight w:val="1111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1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iario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2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Todos los días entre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3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Solo el fin de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4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Una vez por 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5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Dos  veces por seman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6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Tres veces por seman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7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Una vez al me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8.</w:t>
            </w:r>
          </w:p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Casi nunc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Otro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</w:p>
        </w:tc>
      </w:tr>
      <w:tr w:rsidR="009A01B8" w:rsidRPr="00C564B0" w:rsidTr="00A15F68">
        <w:trPr>
          <w:trHeight w:val="538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Esposa/ Espos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 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B8" w:rsidRDefault="009A01B8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C564B0" w:rsidTr="00A15F68">
        <w:trPr>
          <w:trHeight w:val="2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Mamá/ Papá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 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1B8" w:rsidRDefault="009A01B8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C564B0" w:rsidTr="00A15F68">
        <w:trPr>
          <w:trHeight w:val="299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 w:rsidRPr="00C564B0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Hijo/hija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C564B0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1B8" w:rsidRDefault="009A01B8" w:rsidP="00A15F68"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C564B0" w:rsidTr="00A15F68">
        <w:trPr>
          <w:trHeight w:val="299"/>
        </w:trPr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MX"/>
              </w:rPr>
              <w:t>Otro familiar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564B0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C564B0" w:rsidRDefault="009A01B8" w:rsidP="00A15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B8" w:rsidRPr="00026D66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D6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9A01B8" w:rsidRDefault="009A01B8" w:rsidP="009A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1B8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1F49A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sólo debe aparecer  el familiar mencionado </w:t>
      </w:r>
      <w:r w:rsidR="00670AFD">
        <w:rPr>
          <w:rFonts w:ascii="Arial" w:hAnsi="Arial" w:cs="Arial"/>
          <w:b/>
          <w:color w:val="595959" w:themeColor="text1" w:themeTint="A6"/>
          <w:sz w:val="20"/>
          <w:szCs w:val="20"/>
        </w:rPr>
        <w:t>en P17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b</w:t>
      </w:r>
    </w:p>
    <w:p w:rsidR="009A01B8" w:rsidRDefault="009A01B8" w:rsidP="009A01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ACEPTAR VARIAS </w:t>
      </w:r>
    </w:p>
    <w:p w:rsidR="009A01B8" w:rsidRDefault="00D70CE7" w:rsidP="009A01B8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A01B8">
        <w:rPr>
          <w:rFonts w:ascii="Arial" w:hAnsi="Arial" w:cs="Arial"/>
          <w:sz w:val="20"/>
          <w:szCs w:val="20"/>
        </w:rPr>
        <w:t>d. De las siguientes razones que te voy a mencionar,  ¿Por qué prestas tu</w:t>
      </w:r>
      <w:r w:rsidR="004A4126">
        <w:rPr>
          <w:rFonts w:ascii="Arial" w:hAnsi="Arial" w:cs="Arial"/>
          <w:sz w:val="20"/>
          <w:szCs w:val="20"/>
        </w:rPr>
        <w:t xml:space="preserve"> moto</w:t>
      </w:r>
      <w:r w:rsidR="009A01B8">
        <w:rPr>
          <w:rFonts w:ascii="Arial" w:hAnsi="Arial" w:cs="Arial"/>
          <w:sz w:val="20"/>
          <w:szCs w:val="20"/>
        </w:rPr>
        <w:t xml:space="preserve"> a….?</w:t>
      </w:r>
    </w:p>
    <w:tbl>
      <w:tblPr>
        <w:tblW w:w="11132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719"/>
        <w:gridCol w:w="656"/>
        <w:gridCol w:w="692"/>
        <w:gridCol w:w="817"/>
        <w:gridCol w:w="914"/>
        <w:gridCol w:w="777"/>
        <w:gridCol w:w="941"/>
        <w:gridCol w:w="683"/>
        <w:gridCol w:w="612"/>
        <w:gridCol w:w="754"/>
        <w:gridCol w:w="701"/>
        <w:gridCol w:w="985"/>
        <w:gridCol w:w="1030"/>
        <w:gridCol w:w="851"/>
      </w:tblGrid>
      <w:tr w:rsidR="009A01B8" w:rsidRPr="006B2B7C" w:rsidTr="00B86A9F">
        <w:trPr>
          <w:trHeight w:val="18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.</w:t>
            </w: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or el “hoy no circula”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.</w:t>
            </w: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ara llevar los hijos escuela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.Para ir al Doctor /Dentista/ terapeut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4.Para llevar / transportar cosas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5.Para salir de paseo / cine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.Para salir de vacaciones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.Para ir a trabajar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.Para salir de fiest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.Para ir al súper / compra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.Para ir al banco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1.Para ir a la Escuela / Universida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 xml:space="preserve">Otra (Especificar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9A01B8" w:rsidRPr="006B2B7C" w:rsidTr="00B86A9F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Esposa/ Espos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B8" w:rsidRPr="006B2B7C" w:rsidRDefault="009A01B8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1B8" w:rsidRDefault="009A01B8" w:rsidP="00A15F68">
            <w:r w:rsidRPr="00B01DE8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B8" w:rsidRDefault="009A01B8" w:rsidP="00A15F68"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B8" w:rsidRPr="00B86A9F" w:rsidRDefault="009A01B8" w:rsidP="00B86A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B86A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</w:t>
            </w:r>
            <w:r w:rsidR="00B86A9F" w:rsidRPr="00B86A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17i</w:t>
            </w:r>
          </w:p>
        </w:tc>
      </w:tr>
      <w:tr w:rsidR="00B86A9F" w:rsidRPr="006B2B7C" w:rsidTr="00B86A9F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má/ Pap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9F" w:rsidRPr="00B86A9F" w:rsidRDefault="00B86A9F" w:rsidP="00B86A9F">
            <w:pPr>
              <w:rPr>
                <w:sz w:val="18"/>
              </w:rPr>
            </w:pPr>
            <w:r w:rsidRPr="00B86A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17i</w:t>
            </w:r>
          </w:p>
        </w:tc>
      </w:tr>
      <w:tr w:rsidR="00B86A9F" w:rsidRPr="006B2B7C" w:rsidTr="00B86A9F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ijo/hij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9F" w:rsidRPr="00B86A9F" w:rsidRDefault="00B86A9F" w:rsidP="00B86A9F">
            <w:pPr>
              <w:rPr>
                <w:sz w:val="18"/>
              </w:rPr>
            </w:pPr>
            <w:r w:rsidRPr="00B86A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17i</w:t>
            </w:r>
          </w:p>
        </w:tc>
      </w:tr>
      <w:tr w:rsidR="00B86A9F" w:rsidRPr="006B2B7C" w:rsidTr="00B86A9F">
        <w:trPr>
          <w:trHeight w:val="47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6B2B7C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 familia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6B2B7C" w:rsidRDefault="00B86A9F" w:rsidP="00A1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A9F" w:rsidRPr="0032713C" w:rsidRDefault="00B86A9F" w:rsidP="00A15F68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9F" w:rsidRDefault="00B86A9F" w:rsidP="00A15F68">
            <w:r w:rsidRPr="0032713C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A9F" w:rsidRPr="00B86A9F" w:rsidRDefault="00B86A9F" w:rsidP="00B86A9F">
            <w:pPr>
              <w:rPr>
                <w:sz w:val="18"/>
              </w:rPr>
            </w:pPr>
            <w:r w:rsidRPr="00B86A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Ir a P17i</w:t>
            </w:r>
          </w:p>
        </w:tc>
      </w:tr>
    </w:tbl>
    <w:p w:rsidR="009A01B8" w:rsidRDefault="009A01B8" w:rsidP="009A01B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9A01B8" w:rsidTr="00A15F68">
        <w:tc>
          <w:tcPr>
            <w:tcW w:w="10606" w:type="dxa"/>
            <w:shd w:val="clear" w:color="auto" w:fill="ED7D31" w:themeFill="accent2"/>
          </w:tcPr>
          <w:p w:rsidR="009A01B8" w:rsidRPr="001904D5" w:rsidRDefault="009A01B8" w:rsidP="00A15F6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CCIÓN UNICAMENTE PARA LOS QU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ESTAN SU</w:t>
            </w:r>
            <w:r w:rsidR="0033341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OTO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“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AMBOS</w:t>
            </w:r>
            <w:r w:rsidRPr="009643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.</w:t>
            </w:r>
          </w:p>
        </w:tc>
      </w:tr>
    </w:tbl>
    <w:p w:rsidR="009A01B8" w:rsidRPr="001A3BCB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quí pasan las personas que contestaron código 2 (No) </w:t>
      </w:r>
      <w:r w:rsidR="004A4126">
        <w:rPr>
          <w:rFonts w:ascii="Arial" w:hAnsi="Arial" w:cs="Arial"/>
          <w:b/>
          <w:color w:val="595959" w:themeColor="text1" w:themeTint="A6"/>
          <w:sz w:val="20"/>
          <w:szCs w:val="20"/>
        </w:rPr>
        <w:t>en P17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9A01B8" w:rsidRDefault="009A01B8" w:rsidP="009A01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9A01B8" w:rsidRPr="00300545" w:rsidRDefault="00D70CE7" w:rsidP="009A0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A01B8">
        <w:rPr>
          <w:rFonts w:ascii="Arial" w:hAnsi="Arial" w:cs="Arial"/>
          <w:sz w:val="20"/>
          <w:szCs w:val="20"/>
        </w:rPr>
        <w:t>e</w:t>
      </w:r>
      <w:r w:rsidR="009A01B8" w:rsidRPr="00300545">
        <w:rPr>
          <w:rFonts w:ascii="Arial" w:hAnsi="Arial" w:cs="Arial"/>
          <w:sz w:val="20"/>
          <w:szCs w:val="20"/>
        </w:rPr>
        <w:t xml:space="preserve">. </w:t>
      </w:r>
      <w:r w:rsidR="009A01B8">
        <w:rPr>
          <w:rFonts w:ascii="Arial" w:hAnsi="Arial" w:cs="Arial"/>
          <w:sz w:val="20"/>
          <w:szCs w:val="20"/>
        </w:rPr>
        <w:t>¿</w:t>
      </w:r>
      <w:r w:rsidR="009A01B8" w:rsidRPr="00300545">
        <w:rPr>
          <w:rFonts w:ascii="Arial" w:hAnsi="Arial" w:cs="Arial"/>
          <w:sz w:val="20"/>
          <w:szCs w:val="20"/>
        </w:rPr>
        <w:t xml:space="preserve">Por qué </w:t>
      </w:r>
      <w:r w:rsidR="009A01B8">
        <w:rPr>
          <w:rFonts w:ascii="Arial" w:hAnsi="Arial" w:cs="Arial"/>
          <w:sz w:val="20"/>
          <w:szCs w:val="20"/>
        </w:rPr>
        <w:t xml:space="preserve">razones </w:t>
      </w:r>
      <w:r w:rsidR="009A01B8" w:rsidRPr="00300545">
        <w:rPr>
          <w:rFonts w:ascii="Arial" w:hAnsi="Arial" w:cs="Arial"/>
          <w:sz w:val="20"/>
          <w:szCs w:val="20"/>
        </w:rPr>
        <w:t>no prestas t</w:t>
      </w:r>
      <w:r w:rsidR="00CB52D1">
        <w:rPr>
          <w:rFonts w:ascii="Arial" w:hAnsi="Arial" w:cs="Arial"/>
          <w:sz w:val="20"/>
          <w:szCs w:val="20"/>
        </w:rPr>
        <w:t>u</w:t>
      </w:r>
      <w:r w:rsidR="007A50BD">
        <w:rPr>
          <w:rFonts w:ascii="Arial" w:hAnsi="Arial" w:cs="Arial"/>
          <w:sz w:val="20"/>
          <w:szCs w:val="20"/>
        </w:rPr>
        <w:t xml:space="preserve"> moto</w:t>
      </w:r>
      <w:r w:rsidR="009A01B8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962"/>
        <w:gridCol w:w="1275"/>
        <w:gridCol w:w="3270"/>
      </w:tblGrid>
      <w:tr w:rsidR="009A01B8" w:rsidTr="00A15F68">
        <w:tc>
          <w:tcPr>
            <w:tcW w:w="4962" w:type="dxa"/>
          </w:tcPr>
          <w:p w:rsidR="009A01B8" w:rsidRDefault="009A01B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A01B8" w:rsidRPr="001173A4" w:rsidRDefault="00837D6C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01B8" w:rsidRPr="001173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3270" w:type="dxa"/>
          </w:tcPr>
          <w:p w:rsidR="009A01B8" w:rsidRPr="00016382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1B8" w:rsidTr="00A15F68">
        <w:tc>
          <w:tcPr>
            <w:tcW w:w="4962" w:type="dxa"/>
          </w:tcPr>
          <w:p w:rsidR="009A01B8" w:rsidRPr="003706A8" w:rsidRDefault="009A01B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algo mío  personal/ Individual </w:t>
            </w:r>
          </w:p>
        </w:tc>
        <w:tc>
          <w:tcPr>
            <w:tcW w:w="1275" w:type="dxa"/>
            <w:vAlign w:val="center"/>
          </w:tcPr>
          <w:p w:rsidR="009A01B8" w:rsidRPr="0016170F" w:rsidRDefault="009A01B8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0" w:type="dxa"/>
          </w:tcPr>
          <w:p w:rsidR="009A01B8" w:rsidRDefault="009A01B8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Tr="00A15F68">
        <w:tc>
          <w:tcPr>
            <w:tcW w:w="4962" w:type="dxa"/>
          </w:tcPr>
          <w:p w:rsidR="009A01B8" w:rsidRPr="003706A8" w:rsidRDefault="00853C9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e la</w:t>
            </w:r>
            <w:r w:rsidR="009A01B8">
              <w:rPr>
                <w:rFonts w:ascii="Arial" w:hAnsi="Arial" w:cs="Arial"/>
                <w:sz w:val="20"/>
                <w:szCs w:val="20"/>
              </w:rPr>
              <w:t xml:space="preserve"> cuidan/ ensucian</w:t>
            </w:r>
          </w:p>
        </w:tc>
        <w:tc>
          <w:tcPr>
            <w:tcW w:w="1275" w:type="dxa"/>
          </w:tcPr>
          <w:p w:rsidR="009A01B8" w:rsidRPr="0016170F" w:rsidRDefault="009A01B8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0" w:type="dxa"/>
          </w:tcPr>
          <w:p w:rsidR="009A01B8" w:rsidRDefault="009A01B8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Tr="00A15F68">
        <w:trPr>
          <w:trHeight w:val="50"/>
        </w:trPr>
        <w:tc>
          <w:tcPr>
            <w:tcW w:w="4962" w:type="dxa"/>
          </w:tcPr>
          <w:p w:rsidR="009A01B8" w:rsidRPr="003706A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e de mi familia lo necesita</w:t>
            </w:r>
          </w:p>
        </w:tc>
        <w:tc>
          <w:tcPr>
            <w:tcW w:w="1275" w:type="dxa"/>
          </w:tcPr>
          <w:p w:rsidR="009A01B8" w:rsidRPr="0016170F" w:rsidRDefault="009A01B8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0" w:type="dxa"/>
          </w:tcPr>
          <w:p w:rsidR="009A01B8" w:rsidRDefault="009A01B8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Tr="00A15F68">
        <w:tc>
          <w:tcPr>
            <w:tcW w:w="4962" w:type="dxa"/>
          </w:tcPr>
          <w:p w:rsidR="009A01B8" w:rsidRPr="00F73194" w:rsidRDefault="007E693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9A01B8">
              <w:rPr>
                <w:rFonts w:ascii="Arial" w:hAnsi="Arial" w:cs="Arial"/>
                <w:sz w:val="20"/>
                <w:szCs w:val="20"/>
              </w:rPr>
              <w:t xml:space="preserve"> chocan/ maltratan</w:t>
            </w:r>
          </w:p>
        </w:tc>
        <w:tc>
          <w:tcPr>
            <w:tcW w:w="1275" w:type="dxa"/>
          </w:tcPr>
          <w:p w:rsidR="009A01B8" w:rsidRPr="0016170F" w:rsidRDefault="009A01B8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0" w:type="dxa"/>
          </w:tcPr>
          <w:p w:rsidR="009A01B8" w:rsidRPr="00F73194" w:rsidRDefault="009A01B8" w:rsidP="00A15F68"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D877E8" w:rsidTr="00A15F68">
        <w:tc>
          <w:tcPr>
            <w:tcW w:w="4962" w:type="dxa"/>
          </w:tcPr>
          <w:p w:rsidR="00D877E8" w:rsidRDefault="00D877E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ás insegura</w:t>
            </w:r>
          </w:p>
        </w:tc>
        <w:tc>
          <w:tcPr>
            <w:tcW w:w="1275" w:type="dxa"/>
          </w:tcPr>
          <w:p w:rsidR="00D877E8" w:rsidRDefault="009646F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D877E8" w:rsidRPr="00F73194" w:rsidRDefault="00D877E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572FE" w:rsidTr="00A15F68">
        <w:tc>
          <w:tcPr>
            <w:tcW w:w="4962" w:type="dxa"/>
          </w:tcPr>
          <w:p w:rsidR="002572FE" w:rsidRDefault="002572FE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B5533">
              <w:rPr>
                <w:rFonts w:ascii="Arial" w:hAnsi="Arial" w:cs="Arial"/>
                <w:sz w:val="20"/>
                <w:szCs w:val="20"/>
              </w:rPr>
              <w:t>Por que usan el auto</w:t>
            </w:r>
          </w:p>
        </w:tc>
        <w:tc>
          <w:tcPr>
            <w:tcW w:w="1275" w:type="dxa"/>
          </w:tcPr>
          <w:p w:rsidR="002572FE" w:rsidRDefault="009646F1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0" w:type="dxa"/>
          </w:tcPr>
          <w:p w:rsidR="002572FE" w:rsidRPr="00F73194" w:rsidRDefault="00CB5533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C7B74" w:rsidTr="00A15F68">
        <w:tc>
          <w:tcPr>
            <w:tcW w:w="4962" w:type="dxa"/>
          </w:tcPr>
          <w:p w:rsidR="003C7B74" w:rsidRPr="00CB5533" w:rsidRDefault="003C7B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que no es mía</w:t>
            </w:r>
          </w:p>
        </w:tc>
        <w:tc>
          <w:tcPr>
            <w:tcW w:w="1275" w:type="dxa"/>
          </w:tcPr>
          <w:p w:rsidR="003C7B74" w:rsidRDefault="001F6268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0" w:type="dxa"/>
          </w:tcPr>
          <w:p w:rsidR="003C7B74" w:rsidRPr="00F73194" w:rsidRDefault="001F626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3194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Tr="00A15F68">
        <w:tc>
          <w:tcPr>
            <w:tcW w:w="4962" w:type="dxa"/>
          </w:tcPr>
          <w:p w:rsidR="009A01B8" w:rsidRPr="003706A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3706A8">
              <w:rPr>
                <w:rFonts w:ascii="Arial" w:hAnsi="Arial" w:cs="Arial"/>
                <w:sz w:val="20"/>
                <w:szCs w:val="20"/>
              </w:rPr>
              <w:t>Otro</w:t>
            </w:r>
            <w:r>
              <w:rPr>
                <w:rFonts w:ascii="Arial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75" w:type="dxa"/>
          </w:tcPr>
          <w:p w:rsidR="009A01B8" w:rsidRPr="0016170F" w:rsidRDefault="009A01B8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270" w:type="dxa"/>
          </w:tcPr>
          <w:p w:rsidR="009A01B8" w:rsidRDefault="009A01B8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Tr="00A15F68">
        <w:tc>
          <w:tcPr>
            <w:tcW w:w="4962" w:type="dxa"/>
          </w:tcPr>
          <w:p w:rsidR="009A01B8" w:rsidRPr="003706A8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1275" w:type="dxa"/>
          </w:tcPr>
          <w:p w:rsidR="009A01B8" w:rsidRPr="0016170F" w:rsidRDefault="009A01B8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70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270" w:type="dxa"/>
          </w:tcPr>
          <w:p w:rsidR="009A01B8" w:rsidRDefault="009A01B8" w:rsidP="00A15F68">
            <w:r w:rsidRPr="00016382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9A01B8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9A01B8" w:rsidRPr="00670644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UNA</w:t>
      </w:r>
    </w:p>
    <w:p w:rsidR="009A01B8" w:rsidRPr="00AF134B" w:rsidRDefault="00D70CE7" w:rsidP="009A01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9A01B8">
        <w:rPr>
          <w:rFonts w:ascii="Arial" w:hAnsi="Arial" w:cs="Arial"/>
          <w:sz w:val="20"/>
          <w:szCs w:val="20"/>
        </w:rPr>
        <w:t>f</w:t>
      </w:r>
      <w:r w:rsidR="009A01B8" w:rsidRPr="00AF134B">
        <w:rPr>
          <w:rFonts w:ascii="Arial" w:hAnsi="Arial" w:cs="Arial"/>
          <w:sz w:val="20"/>
          <w:szCs w:val="20"/>
        </w:rPr>
        <w:t xml:space="preserve"> </w:t>
      </w:r>
      <w:r w:rsidR="009A01B8">
        <w:rPr>
          <w:rFonts w:ascii="Arial" w:hAnsi="Arial" w:cs="Arial"/>
          <w:sz w:val="20"/>
          <w:szCs w:val="20"/>
        </w:rPr>
        <w:t>¿Tienes algún problema cuando no prestas tu</w:t>
      </w:r>
      <w:r w:rsidR="00837D6C">
        <w:rPr>
          <w:rFonts w:ascii="Arial" w:hAnsi="Arial" w:cs="Arial"/>
          <w:sz w:val="20"/>
          <w:szCs w:val="20"/>
        </w:rPr>
        <w:t xml:space="preserve"> moto</w:t>
      </w:r>
      <w:r w:rsidR="009A01B8">
        <w:rPr>
          <w:rFonts w:ascii="Arial" w:hAnsi="Arial" w:cs="Arial"/>
          <w:sz w:val="20"/>
          <w:szCs w:val="20"/>
        </w:rPr>
        <w:t xml:space="preserve"> a alguien de tu familia?</w:t>
      </w:r>
    </w:p>
    <w:tbl>
      <w:tblPr>
        <w:tblStyle w:val="Tablaconcuadrcula"/>
        <w:tblW w:w="0" w:type="auto"/>
        <w:tblLook w:val="04A0"/>
      </w:tblPr>
      <w:tblGrid>
        <w:gridCol w:w="2093"/>
        <w:gridCol w:w="850"/>
        <w:gridCol w:w="1701"/>
      </w:tblGrid>
      <w:tr w:rsidR="009A01B8" w:rsidRPr="00AF134B" w:rsidTr="00A15F68">
        <w:tc>
          <w:tcPr>
            <w:tcW w:w="2093" w:type="dxa"/>
          </w:tcPr>
          <w:p w:rsidR="009A01B8" w:rsidRDefault="009A01B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01B8" w:rsidRPr="001173A4" w:rsidRDefault="00E67D1A" w:rsidP="00A15F68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01B8" w:rsidRPr="001173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1701" w:type="dxa"/>
          </w:tcPr>
          <w:p w:rsidR="009A01B8" w:rsidRPr="00AF134B" w:rsidRDefault="009A01B8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1B8" w:rsidRPr="00AF134B" w:rsidTr="00A15F68">
        <w:tc>
          <w:tcPr>
            <w:tcW w:w="2093" w:type="dxa"/>
          </w:tcPr>
          <w:p w:rsidR="009A01B8" w:rsidRPr="00AF134B" w:rsidRDefault="009A01B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:rsidR="009A01B8" w:rsidRPr="00AF134B" w:rsidRDefault="009A01B8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A01B8" w:rsidRPr="00AF134B" w:rsidRDefault="009A01B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AF134B" w:rsidTr="00A15F68">
        <w:tc>
          <w:tcPr>
            <w:tcW w:w="2093" w:type="dxa"/>
          </w:tcPr>
          <w:p w:rsidR="009A01B8" w:rsidRPr="00AF134B" w:rsidRDefault="009A01B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:rsidR="009A01B8" w:rsidRPr="00AF134B" w:rsidRDefault="009A01B8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A01B8" w:rsidRPr="00AF134B" w:rsidRDefault="009A01B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6D7A90">
              <w:rPr>
                <w:rFonts w:ascii="Arial" w:hAnsi="Arial" w:cs="Arial"/>
                <w:b/>
                <w:sz w:val="20"/>
                <w:szCs w:val="20"/>
              </w:rPr>
              <w:t>17i</w:t>
            </w:r>
          </w:p>
        </w:tc>
      </w:tr>
    </w:tbl>
    <w:p w:rsidR="009A01B8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9A01B8" w:rsidRPr="00797BDF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9A01B8" w:rsidRDefault="009A01B8" w:rsidP="009A01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ACEPTAR UNA </w:t>
      </w:r>
    </w:p>
    <w:p w:rsidR="009A01B8" w:rsidRDefault="00D70CE7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7</w:t>
      </w:r>
      <w:r w:rsidR="009A01B8">
        <w:rPr>
          <w:rFonts w:ascii="Arial" w:hAnsi="Arial" w:cs="Arial"/>
          <w:color w:val="000000" w:themeColor="text1"/>
          <w:sz w:val="20"/>
          <w:szCs w:val="20"/>
        </w:rPr>
        <w:t>g.</w:t>
      </w:r>
      <w:r w:rsidR="009A01B8" w:rsidRPr="00540403">
        <w:rPr>
          <w:rFonts w:ascii="Arial" w:hAnsi="Arial" w:cs="Arial"/>
          <w:color w:val="000000" w:themeColor="text1"/>
          <w:sz w:val="20"/>
          <w:szCs w:val="20"/>
        </w:rPr>
        <w:t xml:space="preserve"> ¿</w:t>
      </w:r>
      <w:r w:rsidR="009A01B8" w:rsidRPr="00540403">
        <w:rPr>
          <w:rFonts w:ascii="Arial" w:hAnsi="Arial" w:cs="Arial"/>
          <w:sz w:val="20"/>
          <w:szCs w:val="20"/>
        </w:rPr>
        <w:t>Con cuál miembro de tu familia tienes problemas por no prestarle tu</w:t>
      </w:r>
      <w:r w:rsidR="009A01B8">
        <w:rPr>
          <w:rFonts w:ascii="Arial" w:hAnsi="Arial" w:cs="Arial"/>
          <w:sz w:val="20"/>
          <w:szCs w:val="20"/>
        </w:rPr>
        <w:t xml:space="preserve"> </w:t>
      </w:r>
      <w:r w:rsidR="00E67D1A">
        <w:rPr>
          <w:rFonts w:ascii="Arial" w:hAnsi="Arial" w:cs="Arial"/>
          <w:sz w:val="20"/>
          <w:szCs w:val="20"/>
        </w:rPr>
        <w:t>moto</w:t>
      </w:r>
      <w:r w:rsidR="009A01B8" w:rsidRPr="00BF1BE1">
        <w:rPr>
          <w:rFonts w:cstheme="minorHAnsi"/>
        </w:rPr>
        <w:t>?</w:t>
      </w:r>
      <w:r w:rsidR="009A01B8">
        <w:rPr>
          <w:rFonts w:ascii="Arial" w:hAnsi="Arial" w:cs="Arial"/>
          <w:sz w:val="20"/>
          <w:szCs w:val="20"/>
        </w:rPr>
        <w:t xml:space="preserve"> </w:t>
      </w:r>
      <w:r w:rsidR="009A01B8" w:rsidRPr="00540403">
        <w:rPr>
          <w:rFonts w:ascii="Arial" w:hAnsi="Arial" w:cs="Arial"/>
          <w:sz w:val="20"/>
          <w:szCs w:val="20"/>
        </w:rPr>
        <w:t xml:space="preserve"> </w:t>
      </w:r>
    </w:p>
    <w:tbl>
      <w:tblPr>
        <w:tblW w:w="694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161"/>
        <w:gridCol w:w="752"/>
        <w:gridCol w:w="2030"/>
      </w:tblGrid>
      <w:tr w:rsidR="009A01B8" w:rsidRPr="00815373" w:rsidTr="00A15F68">
        <w:trPr>
          <w:trHeight w:val="252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1173A4" w:rsidRDefault="005C7C63" w:rsidP="005C7C63">
            <w:pPr>
              <w:tabs>
                <w:tab w:val="left" w:pos="42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01B8" w:rsidRPr="001173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CA3E6F" w:rsidRDefault="009A01B8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1B8" w:rsidRPr="00815373" w:rsidTr="00A15F68">
        <w:trPr>
          <w:trHeight w:val="252"/>
        </w:trPr>
        <w:tc>
          <w:tcPr>
            <w:tcW w:w="4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osa/ Espos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Default="009A01B8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815373" w:rsidTr="00A15F68">
        <w:trPr>
          <w:trHeight w:val="140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á/ Papá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Default="009A01B8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815373" w:rsidTr="00A15F68">
        <w:trPr>
          <w:trHeight w:val="140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o/hija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Default="009A01B8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A01B8" w:rsidRPr="00815373" w:rsidTr="00A15F68">
        <w:trPr>
          <w:trHeight w:val="140"/>
        </w:trPr>
        <w:tc>
          <w:tcPr>
            <w:tcW w:w="4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familiar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Pr="00815373" w:rsidRDefault="009A01B8" w:rsidP="00A15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B8" w:rsidRDefault="009A01B8" w:rsidP="00A15F68">
            <w:pPr>
              <w:jc w:val="center"/>
            </w:pPr>
            <w:r w:rsidRPr="00CA3E6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917BE2" w:rsidRDefault="00917BE2" w:rsidP="009A01B8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9A01B8" w:rsidRPr="008A4DD6" w:rsidRDefault="009A01B8" w:rsidP="009A01B8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A4DD6">
        <w:rPr>
          <w:rFonts w:ascii="Arial" w:hAnsi="Arial" w:cs="Arial"/>
          <w:b/>
          <w:color w:val="595959" w:themeColor="text1" w:themeTint="A6"/>
          <w:sz w:val="20"/>
          <w:szCs w:val="20"/>
        </w:rPr>
        <w:t>Aquí solo debe aparecer  el familiar mencionado en P</w:t>
      </w:r>
      <w:r w:rsidR="006031C6">
        <w:rPr>
          <w:rFonts w:ascii="Arial" w:hAnsi="Arial" w:cs="Arial"/>
          <w:b/>
          <w:color w:val="595959" w:themeColor="text1" w:themeTint="A6"/>
          <w:sz w:val="20"/>
          <w:szCs w:val="20"/>
        </w:rPr>
        <w:t>17</w:t>
      </w:r>
      <w:r w:rsidRPr="008A4DD6">
        <w:rPr>
          <w:rFonts w:ascii="Arial" w:hAnsi="Arial" w:cs="Arial"/>
          <w:b/>
          <w:color w:val="595959" w:themeColor="text1" w:themeTint="A6"/>
          <w:sz w:val="20"/>
          <w:szCs w:val="20"/>
        </w:rPr>
        <w:t>g</w:t>
      </w:r>
    </w:p>
    <w:p w:rsidR="009A01B8" w:rsidRDefault="009A01B8" w:rsidP="009A01B8">
      <w:pPr>
        <w:spacing w:after="0"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E4255" w:rsidRDefault="008E4255" w:rsidP="008E425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h</w:t>
      </w:r>
      <w:proofErr w:type="gramStart"/>
      <w:r>
        <w:rPr>
          <w:rFonts w:ascii="Arial" w:hAnsi="Arial" w:cs="Arial"/>
          <w:sz w:val="20"/>
          <w:szCs w:val="20"/>
        </w:rPr>
        <w:t>.¿</w:t>
      </w:r>
      <w:proofErr w:type="gramEnd"/>
      <w:r>
        <w:rPr>
          <w:rFonts w:ascii="Arial" w:hAnsi="Arial" w:cs="Arial"/>
          <w:sz w:val="20"/>
          <w:szCs w:val="20"/>
        </w:rPr>
        <w:t>Cómo resuelven el problema</w:t>
      </w:r>
      <w:r w:rsidRPr="003005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ndo no le prestas tu moto?</w:t>
      </w:r>
    </w:p>
    <w:tbl>
      <w:tblPr>
        <w:tblW w:w="1054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60"/>
        <w:gridCol w:w="1419"/>
        <w:gridCol w:w="1418"/>
        <w:gridCol w:w="1276"/>
        <w:gridCol w:w="1417"/>
        <w:gridCol w:w="1276"/>
        <w:gridCol w:w="1180"/>
      </w:tblGrid>
      <w:tr w:rsidR="0093007E" w:rsidRPr="00815373" w:rsidTr="0093007E">
        <w:trPr>
          <w:trHeight w:val="43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007E" w:rsidRPr="00815373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Pr="00B9190B" w:rsidRDefault="0093007E" w:rsidP="00DE7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1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Nos organiz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7E" w:rsidRPr="00B9190B" w:rsidRDefault="0093007E" w:rsidP="00DE7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1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Usa el transporte públ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Pr="00B9190B" w:rsidRDefault="0093007E" w:rsidP="00DE7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91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Se va en taxi /U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7E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Le pide a un familiar / amigo que la (o) lle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</w:t>
            </w:r>
          </w:p>
          <w:p w:rsidR="0093007E" w:rsidRPr="00815373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pecificar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007E" w:rsidRPr="00815373" w:rsidRDefault="0093007E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E4255" w:rsidRPr="00815373" w:rsidTr="0093007E">
        <w:trPr>
          <w:trHeight w:val="5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osa/ Espos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55" w:rsidRPr="00997217" w:rsidRDefault="008E4255" w:rsidP="008B03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8E4255" w:rsidRPr="00815373" w:rsidTr="0093007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Mamá/ Papá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55" w:rsidRDefault="008E4255" w:rsidP="008B0339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8E4255" w:rsidRPr="00815373" w:rsidTr="0093007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jo/hij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55" w:rsidRDefault="008E4255" w:rsidP="008B0339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  <w:tr w:rsidR="008E4255" w:rsidRPr="00815373" w:rsidTr="0093007E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537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 familiar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55" w:rsidRPr="00815373" w:rsidRDefault="008E4255" w:rsidP="008B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55" w:rsidRDefault="008E4255" w:rsidP="008B0339">
            <w:r w:rsidRPr="0027649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ntinúa</w:t>
            </w:r>
          </w:p>
        </w:tc>
      </w:tr>
    </w:tbl>
    <w:p w:rsidR="008E4255" w:rsidRDefault="008E4255" w:rsidP="009A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A9B" w:rsidRPr="00FC25BF" w:rsidRDefault="00F97A9B" w:rsidP="00F97A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F97A9B" w:rsidRDefault="00F97A9B" w:rsidP="00F97A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CAPTURAR </w:t>
      </w:r>
    </w:p>
    <w:p w:rsidR="00F97A9B" w:rsidRDefault="00F97A9B" w:rsidP="00F97A9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i. Ahora dime, en una escala del 1 al 3, donde 1 es “No lo realizo nunca”, 2 “Lo realizo a veces” y 3 “Lo realizo siempre” </w:t>
      </w:r>
      <w:r w:rsidRPr="00057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¿Qué actividades realizas normalmente con tu auto? </w:t>
      </w:r>
    </w:p>
    <w:tbl>
      <w:tblPr>
        <w:tblStyle w:val="Tablaconcuadrcula"/>
        <w:tblW w:w="9747" w:type="dxa"/>
        <w:tblLayout w:type="fixed"/>
        <w:tblLook w:val="04A0"/>
      </w:tblPr>
      <w:tblGrid>
        <w:gridCol w:w="5826"/>
        <w:gridCol w:w="661"/>
        <w:gridCol w:w="709"/>
        <w:gridCol w:w="709"/>
        <w:gridCol w:w="1842"/>
      </w:tblGrid>
      <w:tr w:rsidR="00F97A9B" w:rsidTr="00A15F68">
        <w:trPr>
          <w:trHeight w:val="725"/>
        </w:trPr>
        <w:tc>
          <w:tcPr>
            <w:tcW w:w="5826" w:type="dxa"/>
          </w:tcPr>
          <w:p w:rsidR="00F97A9B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F97A9B" w:rsidRDefault="00F97A9B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97A9B" w:rsidRPr="00057A14" w:rsidRDefault="00F97A9B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CF7">
              <w:rPr>
                <w:rFonts w:ascii="Arial" w:hAnsi="Arial" w:cs="Arial"/>
                <w:b/>
                <w:sz w:val="12"/>
                <w:szCs w:val="20"/>
              </w:rPr>
              <w:t>No lo realizo nunca</w:t>
            </w:r>
          </w:p>
        </w:tc>
        <w:tc>
          <w:tcPr>
            <w:tcW w:w="709" w:type="dxa"/>
          </w:tcPr>
          <w:p w:rsidR="00F97A9B" w:rsidRDefault="00F97A9B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97A9B" w:rsidRPr="00A715F2" w:rsidRDefault="00F97A9B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CF7">
              <w:rPr>
                <w:rFonts w:ascii="Arial" w:hAnsi="Arial" w:cs="Arial"/>
                <w:b/>
                <w:sz w:val="12"/>
                <w:szCs w:val="20"/>
              </w:rPr>
              <w:t>Lo realizo a veces</w:t>
            </w:r>
          </w:p>
        </w:tc>
        <w:tc>
          <w:tcPr>
            <w:tcW w:w="709" w:type="dxa"/>
          </w:tcPr>
          <w:p w:rsidR="00F97A9B" w:rsidRDefault="00F97A9B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97A9B" w:rsidRPr="00A715F2" w:rsidRDefault="00F97A9B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Lo realiz</w:t>
            </w:r>
            <w:r w:rsidRPr="004A5CF7">
              <w:rPr>
                <w:rFonts w:ascii="Arial" w:hAnsi="Arial" w:cs="Arial"/>
                <w:b/>
                <w:sz w:val="12"/>
                <w:szCs w:val="20"/>
              </w:rPr>
              <w:t>o siempre</w:t>
            </w:r>
          </w:p>
        </w:tc>
        <w:tc>
          <w:tcPr>
            <w:tcW w:w="1842" w:type="dxa"/>
          </w:tcPr>
          <w:p w:rsidR="00F97A9B" w:rsidRPr="00A715F2" w:rsidRDefault="00F97A9B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Lo uso para ir a trabajar</w:t>
            </w:r>
          </w:p>
        </w:tc>
        <w:tc>
          <w:tcPr>
            <w:tcW w:w="661" w:type="dxa"/>
          </w:tcPr>
          <w:p w:rsidR="00F97A9B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057A14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4A5CF7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Default="00F97A9B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Lo uso para ir al Doctor / Dentista/ terapeuta</w:t>
            </w:r>
          </w:p>
        </w:tc>
        <w:tc>
          <w:tcPr>
            <w:tcW w:w="661" w:type="dxa"/>
          </w:tcPr>
          <w:p w:rsidR="00F97A9B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057A14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4A5CF7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Default="00F97A9B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o uso para llevar hijos a la escuela / clases</w:t>
            </w:r>
          </w:p>
        </w:tc>
        <w:tc>
          <w:tcPr>
            <w:tcW w:w="661" w:type="dxa"/>
          </w:tcPr>
          <w:p w:rsidR="00F97A9B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057A14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4A5CF7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Default="00F97A9B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45"/>
        </w:trPr>
        <w:tc>
          <w:tcPr>
            <w:tcW w:w="5826" w:type="dxa"/>
          </w:tcPr>
          <w:p w:rsidR="00F97A9B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Lo uso para salir de paseo / salir a divertirme</w:t>
            </w:r>
          </w:p>
        </w:tc>
        <w:tc>
          <w:tcPr>
            <w:tcW w:w="661" w:type="dxa"/>
          </w:tcPr>
          <w:p w:rsidR="00F97A9B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057A14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4A5CF7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Default="00F97A9B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5.Lo uso para salir de vacaciones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6. Lo uso para llevar / transportar cosas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7.Lo uso para salir de fiesta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8.Lo uso para ir al súper / mercado / compras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9.Lo uso para ir al banco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0.Lo uso para ir a la Escuela / Universidad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F97A9B" w:rsidTr="00A15F68">
        <w:trPr>
          <w:trHeight w:val="258"/>
        </w:trPr>
        <w:tc>
          <w:tcPr>
            <w:tcW w:w="5826" w:type="dxa"/>
          </w:tcPr>
          <w:p w:rsidR="00F97A9B" w:rsidRPr="00D0034A" w:rsidRDefault="00F97A9B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1.Lo uso para ir a visitar a mi familia</w:t>
            </w:r>
          </w:p>
        </w:tc>
        <w:tc>
          <w:tcPr>
            <w:tcW w:w="661" w:type="dxa"/>
          </w:tcPr>
          <w:p w:rsidR="00F97A9B" w:rsidRPr="00D0034A" w:rsidRDefault="00F97A9B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7A9B" w:rsidRPr="00D0034A" w:rsidRDefault="00F97A9B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97A9B" w:rsidRPr="00D0034A" w:rsidRDefault="00F97A9B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5D4787" w:rsidRDefault="005D4787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1607" w:rsidRPr="00797BDF" w:rsidRDefault="00071607" w:rsidP="00071607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071607" w:rsidRDefault="00071607" w:rsidP="000716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CAPTURAR </w:t>
      </w:r>
    </w:p>
    <w:p w:rsidR="00071607" w:rsidRDefault="005B754D" w:rsidP="0007160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j</w:t>
      </w:r>
      <w:r w:rsidR="00071607">
        <w:rPr>
          <w:rFonts w:ascii="Arial" w:hAnsi="Arial" w:cs="Arial"/>
          <w:sz w:val="20"/>
          <w:szCs w:val="20"/>
        </w:rPr>
        <w:t xml:space="preserve">. Ahora dime, en una escala del 1 al 3, donde 1 es “No lo realizo nunca”, 2 “Lo realizo a veces” y 3 “Lo realizo siempre” </w:t>
      </w:r>
      <w:r w:rsidR="00071607" w:rsidRPr="00057A14">
        <w:rPr>
          <w:rFonts w:ascii="Arial" w:hAnsi="Arial" w:cs="Arial"/>
          <w:sz w:val="20"/>
          <w:szCs w:val="20"/>
        </w:rPr>
        <w:t xml:space="preserve"> </w:t>
      </w:r>
      <w:r w:rsidR="00071607">
        <w:rPr>
          <w:rFonts w:ascii="Arial" w:hAnsi="Arial" w:cs="Arial"/>
          <w:sz w:val="20"/>
          <w:szCs w:val="20"/>
        </w:rPr>
        <w:t xml:space="preserve">¿Qué actividades realizas normalmente con tu moto? </w:t>
      </w:r>
    </w:p>
    <w:tbl>
      <w:tblPr>
        <w:tblStyle w:val="Tablaconcuadrcula"/>
        <w:tblW w:w="9747" w:type="dxa"/>
        <w:tblLayout w:type="fixed"/>
        <w:tblLook w:val="04A0"/>
      </w:tblPr>
      <w:tblGrid>
        <w:gridCol w:w="5826"/>
        <w:gridCol w:w="661"/>
        <w:gridCol w:w="709"/>
        <w:gridCol w:w="709"/>
        <w:gridCol w:w="1842"/>
      </w:tblGrid>
      <w:tr w:rsidR="00071607" w:rsidTr="00A15F68">
        <w:trPr>
          <w:trHeight w:val="725"/>
        </w:trPr>
        <w:tc>
          <w:tcPr>
            <w:tcW w:w="5826" w:type="dxa"/>
          </w:tcPr>
          <w:p w:rsidR="00071607" w:rsidRDefault="00071607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:rsidR="00071607" w:rsidRDefault="00071607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071607" w:rsidRPr="00057A14" w:rsidRDefault="00071607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CF7">
              <w:rPr>
                <w:rFonts w:ascii="Arial" w:hAnsi="Arial" w:cs="Arial"/>
                <w:b/>
                <w:sz w:val="12"/>
                <w:szCs w:val="20"/>
              </w:rPr>
              <w:t>No lo realizo nunca</w:t>
            </w:r>
          </w:p>
        </w:tc>
        <w:tc>
          <w:tcPr>
            <w:tcW w:w="709" w:type="dxa"/>
          </w:tcPr>
          <w:p w:rsidR="00071607" w:rsidRDefault="00071607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071607" w:rsidRPr="00A715F2" w:rsidRDefault="00071607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CF7">
              <w:rPr>
                <w:rFonts w:ascii="Arial" w:hAnsi="Arial" w:cs="Arial"/>
                <w:b/>
                <w:sz w:val="12"/>
                <w:szCs w:val="20"/>
              </w:rPr>
              <w:t>Lo realizo a veces</w:t>
            </w:r>
          </w:p>
        </w:tc>
        <w:tc>
          <w:tcPr>
            <w:tcW w:w="709" w:type="dxa"/>
          </w:tcPr>
          <w:p w:rsidR="00071607" w:rsidRDefault="00071607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071607" w:rsidRPr="00A715F2" w:rsidRDefault="00071607" w:rsidP="00A15F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Lo realiz</w:t>
            </w:r>
            <w:r w:rsidRPr="004A5CF7">
              <w:rPr>
                <w:rFonts w:ascii="Arial" w:hAnsi="Arial" w:cs="Arial"/>
                <w:b/>
                <w:sz w:val="12"/>
                <w:szCs w:val="20"/>
              </w:rPr>
              <w:t>o siempre</w:t>
            </w:r>
          </w:p>
        </w:tc>
        <w:tc>
          <w:tcPr>
            <w:tcW w:w="1842" w:type="dxa"/>
          </w:tcPr>
          <w:p w:rsidR="00071607" w:rsidRPr="00A715F2" w:rsidRDefault="00071607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Default="0007160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492EC6">
              <w:rPr>
                <w:rFonts w:ascii="Arial" w:hAnsi="Arial" w:cs="Arial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</w:rPr>
              <w:t xml:space="preserve"> uso para ir a trabajar</w:t>
            </w:r>
          </w:p>
        </w:tc>
        <w:tc>
          <w:tcPr>
            <w:tcW w:w="661" w:type="dxa"/>
          </w:tcPr>
          <w:p w:rsidR="00071607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057A14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4A5CF7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Default="00071607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La </w:t>
            </w:r>
            <w:r w:rsidR="00071607">
              <w:rPr>
                <w:rFonts w:ascii="Arial" w:hAnsi="Arial" w:cs="Arial"/>
                <w:sz w:val="20"/>
                <w:szCs w:val="20"/>
              </w:rPr>
              <w:t>uso para ir al Doctor / Dentista/ terapeuta</w:t>
            </w:r>
          </w:p>
        </w:tc>
        <w:tc>
          <w:tcPr>
            <w:tcW w:w="661" w:type="dxa"/>
          </w:tcPr>
          <w:p w:rsidR="00071607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057A14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4A5CF7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Default="00071607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Default="0007160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492EC6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uso para llevar hijos a la escuela / clases</w:t>
            </w:r>
          </w:p>
        </w:tc>
        <w:tc>
          <w:tcPr>
            <w:tcW w:w="661" w:type="dxa"/>
          </w:tcPr>
          <w:p w:rsidR="00071607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057A14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4A5CF7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Default="00071607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45"/>
        </w:trPr>
        <w:tc>
          <w:tcPr>
            <w:tcW w:w="5826" w:type="dxa"/>
          </w:tcPr>
          <w:p w:rsidR="00071607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La</w:t>
            </w:r>
            <w:r w:rsidR="00071607">
              <w:rPr>
                <w:rFonts w:ascii="Arial" w:hAnsi="Arial" w:cs="Arial"/>
                <w:sz w:val="20"/>
                <w:szCs w:val="20"/>
              </w:rPr>
              <w:t xml:space="preserve"> uso para salir de paseo / salir a divertirme</w:t>
            </w:r>
          </w:p>
        </w:tc>
        <w:tc>
          <w:tcPr>
            <w:tcW w:w="661" w:type="dxa"/>
          </w:tcPr>
          <w:p w:rsidR="00071607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057A14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A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4A5CF7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Default="00071607" w:rsidP="00A15F68">
            <w:r w:rsidRPr="00D31EE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La</w:t>
            </w:r>
            <w:r w:rsidR="00071607" w:rsidRPr="00D0034A">
              <w:rPr>
                <w:rFonts w:ascii="Arial" w:hAnsi="Arial" w:cs="Arial"/>
                <w:sz w:val="20"/>
                <w:szCs w:val="20"/>
              </w:rPr>
              <w:t xml:space="preserve"> uso para salir de vacaciones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071607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6.</w:t>
            </w:r>
            <w:r w:rsidR="00492EC6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D0034A">
              <w:rPr>
                <w:rFonts w:ascii="Arial" w:hAnsi="Arial" w:cs="Arial"/>
                <w:sz w:val="20"/>
                <w:szCs w:val="20"/>
              </w:rPr>
              <w:t xml:space="preserve"> uso para llevar / transportar cosas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La</w:t>
            </w:r>
            <w:r w:rsidR="00071607" w:rsidRPr="00D0034A">
              <w:rPr>
                <w:rFonts w:ascii="Arial" w:hAnsi="Arial" w:cs="Arial"/>
                <w:sz w:val="20"/>
                <w:szCs w:val="20"/>
              </w:rPr>
              <w:t xml:space="preserve"> uso para salir de fiesta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La</w:t>
            </w:r>
            <w:r w:rsidR="00071607" w:rsidRPr="00D0034A">
              <w:rPr>
                <w:rFonts w:ascii="Arial" w:hAnsi="Arial" w:cs="Arial"/>
                <w:sz w:val="20"/>
                <w:szCs w:val="20"/>
              </w:rPr>
              <w:t xml:space="preserve"> uso para ir al súper / mercado / compras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La</w:t>
            </w:r>
            <w:r w:rsidR="00071607" w:rsidRPr="00D0034A">
              <w:rPr>
                <w:rFonts w:ascii="Arial" w:hAnsi="Arial" w:cs="Arial"/>
                <w:sz w:val="20"/>
                <w:szCs w:val="20"/>
              </w:rPr>
              <w:t xml:space="preserve"> uso para ir al banco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La</w:t>
            </w:r>
            <w:r w:rsidR="00071607" w:rsidRPr="00D0034A">
              <w:rPr>
                <w:rFonts w:ascii="Arial" w:hAnsi="Arial" w:cs="Arial"/>
                <w:sz w:val="20"/>
                <w:szCs w:val="20"/>
              </w:rPr>
              <w:t xml:space="preserve"> uso para ir a la Escuela / Universidad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071607" w:rsidTr="00A15F68">
        <w:trPr>
          <w:trHeight w:val="258"/>
        </w:trPr>
        <w:tc>
          <w:tcPr>
            <w:tcW w:w="5826" w:type="dxa"/>
          </w:tcPr>
          <w:p w:rsidR="00071607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La</w:t>
            </w:r>
            <w:r w:rsidR="00071607" w:rsidRPr="00D0034A">
              <w:rPr>
                <w:rFonts w:ascii="Arial" w:hAnsi="Arial" w:cs="Arial"/>
                <w:sz w:val="20"/>
                <w:szCs w:val="20"/>
              </w:rPr>
              <w:t xml:space="preserve"> uso para ir a visitar a mi familia</w:t>
            </w:r>
          </w:p>
        </w:tc>
        <w:tc>
          <w:tcPr>
            <w:tcW w:w="661" w:type="dxa"/>
          </w:tcPr>
          <w:p w:rsidR="00071607" w:rsidRPr="00D0034A" w:rsidRDefault="00071607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1607" w:rsidRPr="00D0034A" w:rsidRDefault="00071607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71607" w:rsidRPr="00D0034A" w:rsidRDefault="00071607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492EC6" w:rsidTr="00A15F68">
        <w:trPr>
          <w:trHeight w:val="258"/>
        </w:trPr>
        <w:tc>
          <w:tcPr>
            <w:tcW w:w="5826" w:type="dxa"/>
          </w:tcPr>
          <w:p w:rsidR="00492EC6" w:rsidRPr="00D0034A" w:rsidRDefault="00492EC6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0E1EB3">
              <w:rPr>
                <w:rFonts w:ascii="Arial" w:hAnsi="Arial" w:cs="Arial"/>
                <w:sz w:val="20"/>
                <w:szCs w:val="20"/>
              </w:rPr>
              <w:t xml:space="preserve"> La uso para salir a las rodadas con mis amigos</w:t>
            </w:r>
          </w:p>
        </w:tc>
        <w:tc>
          <w:tcPr>
            <w:tcW w:w="661" w:type="dxa"/>
          </w:tcPr>
          <w:p w:rsidR="00492EC6" w:rsidRPr="00D0034A" w:rsidRDefault="00492EC6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92EC6" w:rsidRPr="00D0034A" w:rsidRDefault="00492EC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92EC6" w:rsidRPr="00D0034A" w:rsidRDefault="00492EC6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92EC6" w:rsidRPr="00D0034A" w:rsidRDefault="00492EC6" w:rsidP="00A15F68">
            <w:r w:rsidRPr="00D0034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F97A9B" w:rsidRDefault="00F97A9B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754D" w:rsidRDefault="005B754D" w:rsidP="005B75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</w:t>
      </w:r>
      <w:r w:rsidR="009E4587">
        <w:rPr>
          <w:rFonts w:ascii="Arial" w:hAnsi="Arial" w:cs="Arial"/>
          <w:b/>
          <w:color w:val="595959" w:themeColor="text1" w:themeTint="A6"/>
          <w:sz w:val="20"/>
          <w:szCs w:val="20"/>
        </w:rPr>
        <w:t>ACEPTAR UNA</w:t>
      </w:r>
    </w:p>
    <w:p w:rsidR="005C63AE" w:rsidRDefault="007A3E2F" w:rsidP="005B754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k</w:t>
      </w:r>
      <w:r w:rsidR="005B754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¿</w:t>
      </w:r>
      <w:r w:rsidR="0015558F">
        <w:rPr>
          <w:rFonts w:ascii="Arial" w:hAnsi="Arial" w:cs="Arial"/>
          <w:sz w:val="20"/>
          <w:szCs w:val="20"/>
        </w:rPr>
        <w:t>Qué prefieres usar: tu auto o tu moto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5C63AE" w:rsidRPr="00AF134B" w:rsidTr="00A15F68">
        <w:tc>
          <w:tcPr>
            <w:tcW w:w="4786" w:type="dxa"/>
          </w:tcPr>
          <w:p w:rsidR="005C63AE" w:rsidRPr="00AF134B" w:rsidRDefault="005C63AE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</w:t>
            </w:r>
          </w:p>
        </w:tc>
        <w:tc>
          <w:tcPr>
            <w:tcW w:w="567" w:type="dxa"/>
          </w:tcPr>
          <w:p w:rsidR="005C63AE" w:rsidRPr="00AF134B" w:rsidRDefault="005C63AE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5C63AE" w:rsidRPr="00AF134B" w:rsidRDefault="005C63AE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5C63AE" w:rsidRPr="00AF134B" w:rsidTr="00A15F68">
        <w:tc>
          <w:tcPr>
            <w:tcW w:w="4786" w:type="dxa"/>
          </w:tcPr>
          <w:p w:rsidR="005C63AE" w:rsidRPr="00AF134B" w:rsidRDefault="005C63AE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</w:t>
            </w:r>
          </w:p>
        </w:tc>
        <w:tc>
          <w:tcPr>
            <w:tcW w:w="567" w:type="dxa"/>
          </w:tcPr>
          <w:p w:rsidR="005C63AE" w:rsidRPr="00AF134B" w:rsidRDefault="005C63AE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5C63AE" w:rsidRPr="00AF134B" w:rsidRDefault="00BF157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17</w:t>
            </w:r>
            <w:r w:rsidR="000E4FF3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</w:tbl>
    <w:p w:rsidR="005D4787" w:rsidRDefault="005D4787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25BF" w:rsidRDefault="00FC25BF" w:rsidP="00EE2770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EE2770" w:rsidRDefault="00EE2770" w:rsidP="00EE27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A03AEB"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CAPTURAR </w:t>
      </w:r>
    </w:p>
    <w:p w:rsidR="00EE2770" w:rsidRDefault="00EE2770" w:rsidP="00EE277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l. ¿Por qué prefieres usar auto?</w:t>
      </w:r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BF1571" w:rsidRPr="00AF134B" w:rsidTr="00A15F68">
        <w:tc>
          <w:tcPr>
            <w:tcW w:w="4786" w:type="dxa"/>
          </w:tcPr>
          <w:p w:rsidR="00BF1571" w:rsidRPr="00AF134B" w:rsidRDefault="00A03AEB" w:rsidP="00A03A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ás seguro</w:t>
            </w:r>
          </w:p>
        </w:tc>
        <w:tc>
          <w:tcPr>
            <w:tcW w:w="567" w:type="dxa"/>
          </w:tcPr>
          <w:p w:rsidR="00BF1571" w:rsidRPr="00AF134B" w:rsidRDefault="00BF157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F1571" w:rsidRPr="00AF134B" w:rsidRDefault="00BF157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a a </w:t>
            </w:r>
            <w:r w:rsidR="004D2F4B">
              <w:rPr>
                <w:rFonts w:ascii="Arial" w:hAnsi="Arial" w:cs="Arial"/>
                <w:b/>
                <w:sz w:val="20"/>
                <w:szCs w:val="20"/>
              </w:rPr>
              <w:t>17n</w:t>
            </w:r>
          </w:p>
        </w:tc>
      </w:tr>
      <w:tr w:rsidR="004D2F4B" w:rsidRPr="00AF134B" w:rsidTr="00A15F68">
        <w:tc>
          <w:tcPr>
            <w:tcW w:w="4786" w:type="dxa"/>
          </w:tcPr>
          <w:p w:rsidR="004D2F4B" w:rsidRPr="00AF13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ás cómodo</w:t>
            </w:r>
          </w:p>
        </w:tc>
        <w:tc>
          <w:tcPr>
            <w:tcW w:w="567" w:type="dxa"/>
          </w:tcPr>
          <w:p w:rsidR="004D2F4B" w:rsidRPr="00AF13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4D2F4B" w:rsidRDefault="004D2F4B">
            <w:r w:rsidRPr="003E0573">
              <w:rPr>
                <w:rFonts w:ascii="Arial" w:hAnsi="Arial" w:cs="Arial"/>
                <w:b/>
                <w:sz w:val="20"/>
                <w:szCs w:val="20"/>
              </w:rPr>
              <w:t>Pasa a 17n</w:t>
            </w:r>
          </w:p>
        </w:tc>
      </w:tr>
      <w:tr w:rsidR="004D2F4B" w:rsidRPr="00AF134B" w:rsidTr="00A15F68">
        <w:tc>
          <w:tcPr>
            <w:tcW w:w="4786" w:type="dxa"/>
          </w:tcPr>
          <w:p w:rsidR="004D2F4B" w:rsidRPr="00AF13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ás amplio</w:t>
            </w:r>
          </w:p>
        </w:tc>
        <w:tc>
          <w:tcPr>
            <w:tcW w:w="567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4D2F4B" w:rsidRDefault="004D2F4B">
            <w:r w:rsidRPr="003E0573">
              <w:rPr>
                <w:rFonts w:ascii="Arial" w:hAnsi="Arial" w:cs="Arial"/>
                <w:b/>
                <w:sz w:val="20"/>
                <w:szCs w:val="20"/>
              </w:rPr>
              <w:t>Pasa a 17n</w:t>
            </w:r>
          </w:p>
        </w:tc>
      </w:tr>
      <w:tr w:rsidR="004D2F4B" w:rsidRPr="00AF134B" w:rsidTr="00A15F68">
        <w:tc>
          <w:tcPr>
            <w:tcW w:w="4786" w:type="dxa"/>
          </w:tcPr>
          <w:p w:rsidR="004D2F4B" w:rsidRPr="00AF13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o cargar más cosas</w:t>
            </w:r>
          </w:p>
        </w:tc>
        <w:tc>
          <w:tcPr>
            <w:tcW w:w="567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4D2F4B" w:rsidRDefault="004D2F4B">
            <w:r w:rsidRPr="003E0573">
              <w:rPr>
                <w:rFonts w:ascii="Arial" w:hAnsi="Arial" w:cs="Arial"/>
                <w:b/>
                <w:sz w:val="20"/>
                <w:szCs w:val="20"/>
              </w:rPr>
              <w:t>Pasa a 17n</w:t>
            </w:r>
          </w:p>
        </w:tc>
      </w:tr>
      <w:tr w:rsidR="004D2F4B" w:rsidRPr="00AF134B" w:rsidTr="00A15F68">
        <w:tc>
          <w:tcPr>
            <w:tcW w:w="4786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edo llevar a mi familia </w:t>
            </w:r>
          </w:p>
        </w:tc>
        <w:tc>
          <w:tcPr>
            <w:tcW w:w="567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4D2F4B" w:rsidRDefault="004D2F4B">
            <w:r w:rsidRPr="003E0573">
              <w:rPr>
                <w:rFonts w:ascii="Arial" w:hAnsi="Arial" w:cs="Arial"/>
                <w:b/>
                <w:sz w:val="20"/>
                <w:szCs w:val="20"/>
              </w:rPr>
              <w:t>Pasa a 17n</w:t>
            </w:r>
          </w:p>
        </w:tc>
      </w:tr>
      <w:tr w:rsidR="004D2F4B" w:rsidRPr="00AF134B" w:rsidTr="00A15F68">
        <w:tc>
          <w:tcPr>
            <w:tcW w:w="4786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sirve para llevar los hijos a la escuela</w:t>
            </w:r>
          </w:p>
        </w:tc>
        <w:tc>
          <w:tcPr>
            <w:tcW w:w="567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4D2F4B" w:rsidRDefault="004D2F4B">
            <w:r w:rsidRPr="003E0573">
              <w:rPr>
                <w:rFonts w:ascii="Arial" w:hAnsi="Arial" w:cs="Arial"/>
                <w:b/>
                <w:sz w:val="20"/>
                <w:szCs w:val="20"/>
              </w:rPr>
              <w:t>Pasa a 17n</w:t>
            </w:r>
          </w:p>
        </w:tc>
      </w:tr>
      <w:tr w:rsidR="004D2F4B" w:rsidRPr="00AF134B" w:rsidTr="00A15F68">
        <w:tc>
          <w:tcPr>
            <w:tcW w:w="4786" w:type="dxa"/>
          </w:tcPr>
          <w:p w:rsidR="004D2F4B" w:rsidRPr="00AF13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tro (especificar)</w:t>
            </w:r>
          </w:p>
        </w:tc>
        <w:tc>
          <w:tcPr>
            <w:tcW w:w="567" w:type="dxa"/>
          </w:tcPr>
          <w:p w:rsidR="004D2F4B" w:rsidRDefault="004D2F4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4D2F4B" w:rsidRDefault="004D2F4B">
            <w:r w:rsidRPr="003E0573">
              <w:rPr>
                <w:rFonts w:ascii="Arial" w:hAnsi="Arial" w:cs="Arial"/>
                <w:b/>
                <w:sz w:val="20"/>
                <w:szCs w:val="20"/>
              </w:rPr>
              <w:t>Pasa a 17n</w:t>
            </w:r>
          </w:p>
        </w:tc>
      </w:tr>
    </w:tbl>
    <w:p w:rsidR="00BF1571" w:rsidRDefault="00BF1571" w:rsidP="00EE2770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EE2770" w:rsidRDefault="00EE2770" w:rsidP="00EE27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A03AEB"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>RESPUESTA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Y CAPTURAR </w:t>
      </w:r>
    </w:p>
    <w:p w:rsidR="00EE2770" w:rsidRDefault="00EE2770" w:rsidP="00A03AE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m. ¿Por qué prefieres usar moto?</w:t>
      </w:r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BF1571" w:rsidRPr="00AF134B" w:rsidTr="00A15F68">
        <w:tc>
          <w:tcPr>
            <w:tcW w:w="4786" w:type="dxa"/>
          </w:tcPr>
          <w:p w:rsidR="00BF1571" w:rsidRPr="00AF134B" w:rsidRDefault="00A03AEB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da mayor libertad</w:t>
            </w:r>
          </w:p>
        </w:tc>
        <w:tc>
          <w:tcPr>
            <w:tcW w:w="567" w:type="dxa"/>
          </w:tcPr>
          <w:p w:rsidR="00BF1571" w:rsidRPr="00AF134B" w:rsidRDefault="00BF157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F1571" w:rsidRPr="00AF134B" w:rsidRDefault="00193099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93099" w:rsidRPr="00AF134B" w:rsidTr="00A15F68">
        <w:tc>
          <w:tcPr>
            <w:tcW w:w="4786" w:type="dxa"/>
          </w:tcPr>
          <w:p w:rsidR="00193099" w:rsidRPr="00AF134B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puedo mover con facilidad</w:t>
            </w:r>
          </w:p>
        </w:tc>
        <w:tc>
          <w:tcPr>
            <w:tcW w:w="567" w:type="dxa"/>
          </w:tcPr>
          <w:p w:rsidR="00193099" w:rsidRPr="00AF134B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93099" w:rsidRDefault="00193099">
            <w:r w:rsidRPr="00AC039C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93099" w:rsidRPr="00AF134B" w:rsidTr="00A15F68">
        <w:tc>
          <w:tcPr>
            <w:tcW w:w="4786" w:type="dxa"/>
          </w:tcPr>
          <w:p w:rsidR="00193099" w:rsidRPr="00AF134B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go más rápido a mi destino</w:t>
            </w:r>
          </w:p>
        </w:tc>
        <w:tc>
          <w:tcPr>
            <w:tcW w:w="567" w:type="dxa"/>
          </w:tcPr>
          <w:p w:rsidR="00193099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93099" w:rsidRDefault="00193099">
            <w:r w:rsidRPr="00AC039C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93099" w:rsidRPr="00AF134B" w:rsidTr="00A15F68">
        <w:tc>
          <w:tcPr>
            <w:tcW w:w="4786" w:type="dxa"/>
          </w:tcPr>
          <w:p w:rsidR="00193099" w:rsidRPr="00AF134B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orro en gasolina </w:t>
            </w:r>
          </w:p>
        </w:tc>
        <w:tc>
          <w:tcPr>
            <w:tcW w:w="567" w:type="dxa"/>
          </w:tcPr>
          <w:p w:rsidR="00193099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93099" w:rsidRDefault="00193099">
            <w:r w:rsidRPr="00AD479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93099" w:rsidRPr="00AF134B" w:rsidTr="00A15F68">
        <w:tc>
          <w:tcPr>
            <w:tcW w:w="4786" w:type="dxa"/>
          </w:tcPr>
          <w:p w:rsidR="00193099" w:rsidRPr="00AF134B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 mi economía</w:t>
            </w:r>
          </w:p>
        </w:tc>
        <w:tc>
          <w:tcPr>
            <w:tcW w:w="567" w:type="dxa"/>
          </w:tcPr>
          <w:p w:rsidR="00193099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93099" w:rsidRDefault="00193099">
            <w:r w:rsidRPr="00AD479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5558F" w:rsidRPr="00AF134B" w:rsidTr="00A15F68">
        <w:tc>
          <w:tcPr>
            <w:tcW w:w="4786" w:type="dxa"/>
          </w:tcPr>
          <w:p w:rsidR="0015558F" w:rsidRDefault="0015558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estaciono más fácil</w:t>
            </w:r>
          </w:p>
        </w:tc>
        <w:tc>
          <w:tcPr>
            <w:tcW w:w="567" w:type="dxa"/>
          </w:tcPr>
          <w:p w:rsidR="0015558F" w:rsidRDefault="0015558F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5558F" w:rsidRPr="00AD4795" w:rsidRDefault="00C73D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79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93099" w:rsidRPr="00AF134B" w:rsidTr="00A15F68">
        <w:tc>
          <w:tcPr>
            <w:tcW w:w="4786" w:type="dxa"/>
          </w:tcPr>
          <w:p w:rsidR="00193099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193099" w:rsidRDefault="00193099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193099" w:rsidRDefault="00193099">
            <w:r w:rsidRPr="00AD4795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EE2770" w:rsidRDefault="00EE2770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5E3C" w:rsidRPr="006701A7" w:rsidRDefault="008B5E3C" w:rsidP="008B5E3C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6701A7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6701A7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C73D28" w:rsidRPr="006701A7">
        <w:rPr>
          <w:rFonts w:ascii="Arial" w:hAnsi="Arial" w:cs="Arial"/>
          <w:b/>
          <w:color w:val="595959" w:themeColor="text1" w:themeTint="A6"/>
          <w:sz w:val="20"/>
          <w:szCs w:val="20"/>
        </w:rPr>
        <w:t>MUESTRA TARJETAS DE P17n</w:t>
      </w:r>
      <w:r w:rsidRPr="006701A7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</w:t>
      </w:r>
    </w:p>
    <w:p w:rsidR="008B5E3C" w:rsidRPr="006701A7" w:rsidRDefault="008B5E3C" w:rsidP="008B5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01A7"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STE EN CUENTA PARA TENER AUTO</w:t>
      </w:r>
    </w:p>
    <w:p w:rsidR="008B5E3C" w:rsidRDefault="00C73D28" w:rsidP="008B5E3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701A7">
        <w:rPr>
          <w:rFonts w:ascii="Arial" w:hAnsi="Arial" w:cs="Arial"/>
          <w:sz w:val="20"/>
          <w:szCs w:val="20"/>
        </w:rPr>
        <w:t>17n</w:t>
      </w:r>
      <w:r w:rsidR="008B5E3C" w:rsidRPr="006701A7">
        <w:rPr>
          <w:rFonts w:ascii="Arial" w:hAnsi="Arial" w:cs="Arial"/>
          <w:sz w:val="20"/>
          <w:szCs w:val="20"/>
        </w:rPr>
        <w:t xml:space="preserve">. </w:t>
      </w:r>
      <w:r w:rsidR="008B5E3C" w:rsidRPr="006701A7"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os autos, después de que escuches las diferentes opciones te voy a pedir que me indiques cual es la que consideras que es la más importante, y posteriormente te voy a pedir que me indiques cual consideras que es la menos importante. Siempre pensando en por qué decidiste tener auto.</w:t>
      </w:r>
    </w:p>
    <w:tbl>
      <w:tblPr>
        <w:tblW w:w="5101" w:type="pct"/>
        <w:jc w:val="center"/>
        <w:tblInd w:w="-214" w:type="dxa"/>
        <w:tblCellMar>
          <w:left w:w="70" w:type="dxa"/>
          <w:right w:w="70" w:type="dxa"/>
        </w:tblCellMar>
        <w:tblLook w:val="04A0"/>
      </w:tblPr>
      <w:tblGrid>
        <w:gridCol w:w="2987"/>
        <w:gridCol w:w="1163"/>
        <w:gridCol w:w="1273"/>
        <w:gridCol w:w="193"/>
        <w:gridCol w:w="2772"/>
        <w:gridCol w:w="1162"/>
        <w:gridCol w:w="1270"/>
      </w:tblGrid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orque necesitaba algo más ampl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transportarme con segur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ara transportarme con segur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o hay transporte donde v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ahorra tiempo en trasladarme a un lug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ara sentirme li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quiero moverme con facil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ara sentirme independi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E750E" w:rsidRPr="001C25FB" w:rsidTr="00477272">
        <w:trPr>
          <w:trHeight w:val="27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</w:rPr>
              <w:t>Porque es una muestra de mi mejora económi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independi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ecesitaba algo más ampl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pagar taxis / Son car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o hay transporte donde v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quiero moverme con facil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pagar taxis / Son car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herramienta de trabaj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compañí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gusta manej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gusta manej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muestra de mi mejora económi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ahorra tiempo en trasladarme a un lug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ahorra tiempo en trasladarme a un lug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herramienta de trabaj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quiero moverme con facil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li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facilita cargar cos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depender de los horarios de otra pers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muestra de mi mejora económic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gusta manej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E3A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ecesitaba algo más ampli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herramienta de trabaj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transportarme con segurida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lastRenderedPageBreak/>
              <w:t>Por que resuelve problem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independient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pagar taxis / Son caro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depender de los horarios de otra pers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facilita cargar cos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CE750E" w:rsidRPr="001C25FB" w:rsidTr="00477272">
        <w:trPr>
          <w:trHeight w:val="174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compañí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no depender de los horarios de otra perso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no hay transporte donde viv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l transporte es muy ma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facilita cargar cos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me da prestigio / status / poder / orgull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87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ara sentirme libr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2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186"/>
          <w:jc w:val="center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50E" w:rsidRPr="001E3ADE" w:rsidRDefault="00CE750E" w:rsidP="0047727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3ADE">
              <w:rPr>
                <w:rFonts w:ascii="Calibri" w:hAnsi="Calibri" w:cs="Calibri"/>
                <w:color w:val="000000"/>
                <w:sz w:val="14"/>
                <w:szCs w:val="14"/>
              </w:rPr>
              <w:t>Porque es una compañí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124"/>
          <w:jc w:val="center"/>
        </w:trPr>
        <w:tc>
          <w:tcPr>
            <w:tcW w:w="13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66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E750E" w:rsidRPr="001C25FB" w:rsidTr="00477272">
        <w:trPr>
          <w:trHeight w:val="20"/>
          <w:jc w:val="center"/>
        </w:trPr>
        <w:tc>
          <w:tcPr>
            <w:tcW w:w="138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8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50E" w:rsidRPr="001C25FB" w:rsidRDefault="00CE750E" w:rsidP="00477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B5E3C" w:rsidRPr="00816089" w:rsidRDefault="008B5E3C" w:rsidP="008B5E3C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auto </w:t>
      </w:r>
      <w:r w:rsidR="00C73D2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continúa a Max </w:t>
      </w:r>
      <w:proofErr w:type="spellStart"/>
      <w:r w:rsidR="00C73D28"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 w:rsidR="00C73D2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ot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B5E3C" w:rsidRDefault="008B5E3C" w:rsidP="008B5E3C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B5E3C" w:rsidRDefault="008B5E3C" w:rsidP="008B5E3C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DE0E4A">
        <w:rPr>
          <w:rFonts w:ascii="Arial" w:hAnsi="Arial" w:cs="Arial"/>
          <w:b/>
          <w:color w:val="595959" w:themeColor="text1" w:themeTint="A6"/>
          <w:sz w:val="20"/>
          <w:szCs w:val="20"/>
        </w:rPr>
        <w:t>MUESTRA TARJETAS DE P17ñ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</w:t>
      </w:r>
    </w:p>
    <w:p w:rsidR="008B5E3C" w:rsidRDefault="008B5E3C" w:rsidP="008B5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STE EN CUENTA PARA TENER MOTO</w:t>
      </w:r>
    </w:p>
    <w:p w:rsidR="008B5E3C" w:rsidRDefault="008B5E3C" w:rsidP="008B5E3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0E4A">
        <w:rPr>
          <w:rFonts w:ascii="Arial" w:hAnsi="Arial" w:cs="Arial"/>
          <w:sz w:val="20"/>
          <w:szCs w:val="20"/>
        </w:rPr>
        <w:t>7ñ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as motos, después de que escuches las diferentes opciones te voy a pedir que me indiques cual es la que consideras que es la más importante, y posteriormente te voy a pedir que me indiques cual consideras que es la menos importante. Siempre pensando en por qué decidiste tener moto.</w:t>
      </w:r>
    </w:p>
    <w:tbl>
      <w:tblPr>
        <w:tblW w:w="10392" w:type="dxa"/>
        <w:jc w:val="right"/>
        <w:tblCellMar>
          <w:left w:w="70" w:type="dxa"/>
          <w:right w:w="70" w:type="dxa"/>
        </w:tblCellMar>
        <w:tblLook w:val="04A0"/>
      </w:tblPr>
      <w:tblGrid>
        <w:gridCol w:w="3131"/>
        <w:gridCol w:w="978"/>
        <w:gridCol w:w="1006"/>
        <w:gridCol w:w="190"/>
        <w:gridCol w:w="2929"/>
        <w:gridCol w:w="978"/>
        <w:gridCol w:w="1180"/>
      </w:tblGrid>
      <w:tr w:rsidR="008B5E3C" w:rsidRPr="00443EC1" w:rsidTr="00DE7594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l transporte es muy m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seguridad "no me dejará tirado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má</w:t>
            </w: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 barato que un coch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pagar taxis/son car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da prestigio/status/poder/orgul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facilita llegar rápido a un lug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lib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lib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independ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gusta manejar una mo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hay transporte donde vi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l transporte es muy m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pagar taxis/son car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facilita llegar rápido a un lug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resuelve problem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resuelve problem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depender de los horarios de otra pers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da prestigio/status/poder/orgul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compañí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seguridad "no me dejará tirado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transportar a mis hij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hay transporte donde vi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l transporte es muy ma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independ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pagar taxis/son car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compañí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herramienta de traba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muestra de mi mejora económ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muestra de mi mejora económ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seguridad "no me dejará tirado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orque es una herramienta de traba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ahorrar gasol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libr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2E137D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má</w:t>
            </w:r>
            <w:r w:rsidR="008B5E3C"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 barato que un coch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depender de los horarios de otra pers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resuelve problema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muestra de mi mejora económic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9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0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transportar a mis hij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herramienta de trabaj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facilita llegar rápido a un lug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ahorrar gasol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me quiero atorar en el tráfic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da prestigio/status/poder/orgull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ahorrar gasol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una compañí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ntirme independien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gusta manejar una mo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465"/>
          <w:jc w:val="right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transportar a mis hij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no hay transporte donde viv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es más barato que un coch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depender de los horarios de otra perso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5E3C" w:rsidRPr="00443EC1" w:rsidTr="00DE7594">
        <w:trPr>
          <w:trHeight w:val="315"/>
          <w:jc w:val="right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que me gusta manejar una mot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5E3C" w:rsidRPr="00443EC1" w:rsidRDefault="008B5E3C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43E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230C1E" w:rsidRPr="008B5E3C" w:rsidRDefault="008B5E3C" w:rsidP="008B5E3C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moto continúa a </w:t>
      </w:r>
      <w:r w:rsidR="00ED6B55">
        <w:rPr>
          <w:rFonts w:ascii="Arial" w:hAnsi="Arial" w:cs="Arial"/>
          <w:b/>
          <w:color w:val="595959" w:themeColor="text1" w:themeTint="A6"/>
          <w:sz w:val="20"/>
          <w:szCs w:val="20"/>
        </w:rPr>
        <w:t>17o</w:t>
      </w:r>
    </w:p>
    <w:p w:rsidR="00230C1E" w:rsidRDefault="00230C1E" w:rsidP="00FB3F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3F54" w:rsidRDefault="00FB3F54" w:rsidP="00FB3F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 Y ACEPTAR VARIAS</w:t>
      </w:r>
      <w:r w:rsidR="00FD025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OR COLUMNA</w:t>
      </w:r>
    </w:p>
    <w:p w:rsidR="00FB3F54" w:rsidRPr="008A33C1" w:rsidRDefault="00FB3F54" w:rsidP="00FB3F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o. ¿Qui</w:t>
      </w:r>
      <w:r w:rsidR="00EE567D">
        <w:rPr>
          <w:rFonts w:ascii="Arial" w:hAnsi="Arial" w:cs="Arial"/>
          <w:sz w:val="20"/>
          <w:szCs w:val="20"/>
        </w:rPr>
        <w:t>én o quiénes fueron los familiares</w:t>
      </w:r>
      <w:r>
        <w:rPr>
          <w:rFonts w:ascii="Arial" w:hAnsi="Arial" w:cs="Arial"/>
          <w:sz w:val="20"/>
          <w:szCs w:val="20"/>
        </w:rPr>
        <w:t xml:space="preserve"> que </w:t>
      </w:r>
      <w:r w:rsidR="001A43D5">
        <w:rPr>
          <w:rFonts w:ascii="Arial" w:hAnsi="Arial" w:cs="Arial"/>
          <w:sz w:val="20"/>
          <w:szCs w:val="20"/>
        </w:rPr>
        <w:t xml:space="preserve">más influyeron </w:t>
      </w:r>
      <w:r>
        <w:rPr>
          <w:rFonts w:ascii="Arial" w:hAnsi="Arial" w:cs="Arial"/>
          <w:sz w:val="20"/>
          <w:szCs w:val="20"/>
        </w:rPr>
        <w:t xml:space="preserve">para que compraras </w:t>
      </w:r>
      <w:r w:rsidR="00127D67">
        <w:rPr>
          <w:rFonts w:ascii="Arial" w:hAnsi="Arial" w:cs="Arial"/>
          <w:sz w:val="20"/>
          <w:szCs w:val="20"/>
        </w:rPr>
        <w:t>el</w:t>
      </w:r>
      <w:r w:rsidR="00EE567D">
        <w:rPr>
          <w:rFonts w:ascii="Arial" w:hAnsi="Arial" w:cs="Arial"/>
          <w:sz w:val="20"/>
          <w:szCs w:val="20"/>
        </w:rPr>
        <w:t xml:space="preserve"> auto </w:t>
      </w:r>
      <w:r w:rsidR="00F860C2" w:rsidRPr="00AD57CB">
        <w:rPr>
          <w:rFonts w:ascii="Arial" w:hAnsi="Arial" w:cs="Arial"/>
          <w:b/>
          <w:sz w:val="20"/>
          <w:szCs w:val="20"/>
        </w:rPr>
        <w:t>(</w:t>
      </w:r>
      <w:r w:rsidR="00EE567D">
        <w:rPr>
          <w:rFonts w:ascii="Arial" w:hAnsi="Arial" w:cs="Arial"/>
          <w:b/>
          <w:sz w:val="20"/>
          <w:szCs w:val="20"/>
        </w:rPr>
        <w:t>ENTREVISTADOR ESPERAR RESPUESTA</w:t>
      </w:r>
      <w:r w:rsidR="00E91803">
        <w:rPr>
          <w:rFonts w:ascii="Arial" w:hAnsi="Arial" w:cs="Arial"/>
          <w:b/>
          <w:sz w:val="20"/>
          <w:szCs w:val="20"/>
        </w:rPr>
        <w:t xml:space="preserve"> Y CAPTURAR EN LA COLUMNA QUE CORRESPONDE</w:t>
      </w:r>
      <w:r w:rsidR="00F860C2" w:rsidRPr="00AD57C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?</w:t>
      </w:r>
      <w:r w:rsidR="00EE567D">
        <w:rPr>
          <w:rFonts w:ascii="Arial" w:hAnsi="Arial" w:cs="Arial"/>
          <w:sz w:val="20"/>
          <w:szCs w:val="20"/>
        </w:rPr>
        <w:t xml:space="preserve">, Y  ¿Quién o quiénes fueron los familiares que más influyeron para que compraras la moto </w:t>
      </w:r>
      <w:r w:rsidR="00EE567D" w:rsidRPr="00AD57CB">
        <w:rPr>
          <w:rFonts w:ascii="Arial" w:hAnsi="Arial" w:cs="Arial"/>
          <w:b/>
          <w:sz w:val="20"/>
          <w:szCs w:val="20"/>
        </w:rPr>
        <w:t>(</w:t>
      </w:r>
      <w:r w:rsidR="00EE567D">
        <w:rPr>
          <w:rFonts w:ascii="Arial" w:hAnsi="Arial" w:cs="Arial"/>
          <w:b/>
          <w:sz w:val="20"/>
          <w:szCs w:val="20"/>
        </w:rPr>
        <w:t>ENTREVISTADOR ESPERAR RESPUESTA Y CAPTURAR EN LA COLUMNA QUE CORRESPONDE</w:t>
      </w:r>
      <w:r w:rsidR="00EE567D" w:rsidRPr="00AD57CB">
        <w:rPr>
          <w:rFonts w:ascii="Arial" w:hAnsi="Arial" w:cs="Arial"/>
          <w:b/>
          <w:sz w:val="20"/>
          <w:szCs w:val="20"/>
        </w:rPr>
        <w:t>)</w:t>
      </w:r>
      <w:r w:rsidR="00EE567D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7054" w:type="dxa"/>
        <w:tblLook w:val="04A0"/>
      </w:tblPr>
      <w:tblGrid>
        <w:gridCol w:w="3587"/>
        <w:gridCol w:w="1006"/>
        <w:gridCol w:w="1026"/>
        <w:gridCol w:w="1435"/>
      </w:tblGrid>
      <w:tr w:rsidR="00C711EC" w:rsidRPr="00AF134B" w:rsidTr="002E0158">
        <w:tc>
          <w:tcPr>
            <w:tcW w:w="3587" w:type="dxa"/>
          </w:tcPr>
          <w:p w:rsidR="00C711EC" w:rsidRDefault="00C711EC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C711EC" w:rsidRPr="00127D67" w:rsidRDefault="00C711EC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A60F2">
              <w:rPr>
                <w:rFonts w:ascii="Arial" w:hAnsi="Arial" w:cs="Arial"/>
                <w:sz w:val="20"/>
                <w:szCs w:val="20"/>
              </w:rPr>
              <w:t>Ambas</w:t>
            </w:r>
          </w:p>
        </w:tc>
        <w:tc>
          <w:tcPr>
            <w:tcW w:w="1435" w:type="dxa"/>
          </w:tcPr>
          <w:p w:rsidR="00C711EC" w:rsidRPr="00AF134B" w:rsidRDefault="00C711EC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D67" w:rsidRPr="00AF134B" w:rsidTr="002E0158">
        <w:tc>
          <w:tcPr>
            <w:tcW w:w="3587" w:type="dxa"/>
          </w:tcPr>
          <w:p w:rsidR="00127D67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1026" w:type="dxa"/>
          </w:tcPr>
          <w:p w:rsidR="00127D67" w:rsidRPr="00127D67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2.Moto</w:t>
            </w:r>
          </w:p>
        </w:tc>
        <w:tc>
          <w:tcPr>
            <w:tcW w:w="1435" w:type="dxa"/>
          </w:tcPr>
          <w:p w:rsidR="00127D67" w:rsidRPr="00AF134B" w:rsidRDefault="00127D67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D67" w:rsidRPr="00AF134B" w:rsidTr="002E0158">
        <w:tc>
          <w:tcPr>
            <w:tcW w:w="3587" w:type="dxa"/>
          </w:tcPr>
          <w:p w:rsidR="00127D67" w:rsidRPr="00AF134B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   </w:t>
            </w:r>
          </w:p>
        </w:tc>
        <w:tc>
          <w:tcPr>
            <w:tcW w:w="100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127D67" w:rsidRPr="00AF134B" w:rsidRDefault="00127D67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27D67" w:rsidRPr="00AF134B" w:rsidTr="002E0158">
        <w:tc>
          <w:tcPr>
            <w:tcW w:w="3587" w:type="dxa"/>
          </w:tcPr>
          <w:p w:rsidR="00127D67" w:rsidRPr="00AF134B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 esposo / esposa             </w:t>
            </w:r>
          </w:p>
        </w:tc>
        <w:tc>
          <w:tcPr>
            <w:tcW w:w="100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:rsidR="00127D67" w:rsidRDefault="00127D67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27D67" w:rsidRPr="00AF134B" w:rsidTr="002E0158">
        <w:tc>
          <w:tcPr>
            <w:tcW w:w="3587" w:type="dxa"/>
          </w:tcPr>
          <w:p w:rsidR="00127D67" w:rsidRPr="00AF134B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100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:rsidR="00127D67" w:rsidRDefault="00127D67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27D67" w:rsidRPr="00AF134B" w:rsidTr="002E0158">
        <w:tc>
          <w:tcPr>
            <w:tcW w:w="3587" w:type="dxa"/>
          </w:tcPr>
          <w:p w:rsidR="00127D67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F07DB">
              <w:rPr>
                <w:rFonts w:ascii="Arial" w:hAnsi="Arial" w:cs="Arial"/>
                <w:sz w:val="20"/>
                <w:szCs w:val="20"/>
              </w:rPr>
              <w:t>Mis hijos / hijas</w:t>
            </w:r>
          </w:p>
        </w:tc>
        <w:tc>
          <w:tcPr>
            <w:tcW w:w="1006" w:type="dxa"/>
          </w:tcPr>
          <w:p w:rsidR="00127D67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127D67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5" w:type="dxa"/>
          </w:tcPr>
          <w:p w:rsidR="00127D67" w:rsidRPr="00847E91" w:rsidRDefault="00127D67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27D67" w:rsidRPr="00AF134B" w:rsidTr="002E0158">
        <w:tc>
          <w:tcPr>
            <w:tcW w:w="3587" w:type="dxa"/>
          </w:tcPr>
          <w:p w:rsidR="00127D67" w:rsidRPr="00AF134B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100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127D67" w:rsidRPr="00AF134B" w:rsidRDefault="00127D67" w:rsidP="00127D6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5" w:type="dxa"/>
          </w:tcPr>
          <w:p w:rsidR="00127D67" w:rsidRDefault="00127D67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27D67" w:rsidRPr="00AF134B" w:rsidTr="002E0158">
        <w:tc>
          <w:tcPr>
            <w:tcW w:w="3587" w:type="dxa"/>
          </w:tcPr>
          <w:p w:rsidR="00127D67" w:rsidRPr="00AF134B" w:rsidRDefault="00127D67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1006" w:type="dxa"/>
          </w:tcPr>
          <w:p w:rsidR="00127D67" w:rsidRDefault="00127D67" w:rsidP="0012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26" w:type="dxa"/>
          </w:tcPr>
          <w:p w:rsidR="00127D67" w:rsidRDefault="00127D67" w:rsidP="00127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35" w:type="dxa"/>
          </w:tcPr>
          <w:p w:rsidR="00127D67" w:rsidRDefault="00127D67" w:rsidP="00A15F68">
            <w:r w:rsidRPr="00847E9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F823C4" w:rsidRDefault="00F823C4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140" w:rsidRDefault="00183140" w:rsidP="00183140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RESPUESTA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Y ACEPTAR VARIAS</w:t>
      </w:r>
    </w:p>
    <w:p w:rsidR="00183140" w:rsidRDefault="00BB5A22" w:rsidP="00183140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p</w:t>
      </w:r>
      <w:r w:rsidR="00183140">
        <w:rPr>
          <w:rFonts w:ascii="Arial" w:hAnsi="Arial" w:cs="Arial"/>
          <w:sz w:val="20"/>
          <w:szCs w:val="20"/>
        </w:rPr>
        <w:t>. Me</w:t>
      </w:r>
      <w:r w:rsidR="00183140" w:rsidRPr="00A7488C">
        <w:rPr>
          <w:rFonts w:ascii="Arial" w:hAnsi="Arial" w:cs="Arial"/>
          <w:sz w:val="20"/>
          <w:szCs w:val="20"/>
        </w:rPr>
        <w:t xml:space="preserve"> puede</w:t>
      </w:r>
      <w:r w:rsidR="00183140">
        <w:rPr>
          <w:rFonts w:ascii="Arial" w:hAnsi="Arial" w:cs="Arial"/>
          <w:sz w:val="20"/>
          <w:szCs w:val="20"/>
        </w:rPr>
        <w:t>s decir, ¿Quién compró</w:t>
      </w:r>
      <w:r w:rsidR="00B35739">
        <w:rPr>
          <w:rFonts w:ascii="Arial" w:hAnsi="Arial" w:cs="Arial"/>
          <w:sz w:val="20"/>
          <w:szCs w:val="20"/>
        </w:rPr>
        <w:t xml:space="preserve"> </w:t>
      </w:r>
      <w:r w:rsidR="00474FF7">
        <w:rPr>
          <w:rFonts w:ascii="Arial" w:hAnsi="Arial" w:cs="Arial"/>
          <w:sz w:val="20"/>
          <w:szCs w:val="20"/>
        </w:rPr>
        <w:t xml:space="preserve">el </w:t>
      </w:r>
      <w:r w:rsidR="009050EB">
        <w:rPr>
          <w:rFonts w:ascii="Arial" w:hAnsi="Arial" w:cs="Arial"/>
          <w:sz w:val="20"/>
          <w:szCs w:val="20"/>
        </w:rPr>
        <w:t xml:space="preserve">auto </w:t>
      </w:r>
      <w:r w:rsidR="00183140">
        <w:rPr>
          <w:rFonts w:ascii="Arial" w:hAnsi="Arial" w:cs="Arial"/>
          <w:sz w:val="20"/>
          <w:szCs w:val="20"/>
        </w:rPr>
        <w:t>que hay en tu casa</w:t>
      </w:r>
      <w:r w:rsidR="009050EB">
        <w:rPr>
          <w:rFonts w:ascii="Arial" w:hAnsi="Arial" w:cs="Arial"/>
          <w:sz w:val="20"/>
          <w:szCs w:val="20"/>
        </w:rPr>
        <w:t xml:space="preserve"> </w:t>
      </w:r>
      <w:r w:rsidR="00021098" w:rsidRPr="00AD57CB">
        <w:rPr>
          <w:rFonts w:ascii="Arial" w:hAnsi="Arial" w:cs="Arial"/>
          <w:b/>
          <w:sz w:val="20"/>
          <w:szCs w:val="20"/>
        </w:rPr>
        <w:t>(</w:t>
      </w:r>
      <w:r w:rsidR="00021098">
        <w:rPr>
          <w:rFonts w:ascii="Arial" w:hAnsi="Arial" w:cs="Arial"/>
          <w:b/>
          <w:sz w:val="20"/>
          <w:szCs w:val="20"/>
        </w:rPr>
        <w:t>ENTREVISTADOR ESPERAR RESPUESTA Y CAPTURAR EN LA COLUMNA QUE CORRESPONDE</w:t>
      </w:r>
      <w:r w:rsidR="00021098" w:rsidRPr="00AD57CB">
        <w:rPr>
          <w:rFonts w:ascii="Arial" w:hAnsi="Arial" w:cs="Arial"/>
          <w:b/>
          <w:sz w:val="20"/>
          <w:szCs w:val="20"/>
        </w:rPr>
        <w:t>)</w:t>
      </w:r>
      <w:r w:rsidR="00183140">
        <w:rPr>
          <w:rFonts w:ascii="Arial" w:hAnsi="Arial" w:cs="Arial"/>
          <w:sz w:val="20"/>
          <w:szCs w:val="20"/>
        </w:rPr>
        <w:t>?</w:t>
      </w:r>
      <w:r w:rsidR="00021098">
        <w:rPr>
          <w:rFonts w:ascii="Arial" w:hAnsi="Arial" w:cs="Arial"/>
          <w:sz w:val="20"/>
          <w:szCs w:val="20"/>
        </w:rPr>
        <w:t>, Y Me</w:t>
      </w:r>
      <w:r w:rsidR="00021098" w:rsidRPr="00A7488C">
        <w:rPr>
          <w:rFonts w:ascii="Arial" w:hAnsi="Arial" w:cs="Arial"/>
          <w:sz w:val="20"/>
          <w:szCs w:val="20"/>
        </w:rPr>
        <w:t xml:space="preserve"> puede</w:t>
      </w:r>
      <w:r w:rsidR="00021098">
        <w:rPr>
          <w:rFonts w:ascii="Arial" w:hAnsi="Arial" w:cs="Arial"/>
          <w:sz w:val="20"/>
          <w:szCs w:val="20"/>
        </w:rPr>
        <w:t>s decir, ¿Quién compró la moto</w:t>
      </w:r>
      <w:r w:rsidR="00021098">
        <w:rPr>
          <w:rFonts w:ascii="Arial" w:hAnsi="Arial" w:cs="Arial"/>
          <w:b/>
          <w:sz w:val="20"/>
          <w:szCs w:val="20"/>
        </w:rPr>
        <w:t xml:space="preserve"> </w:t>
      </w:r>
      <w:r w:rsidR="00021098">
        <w:rPr>
          <w:rFonts w:ascii="Arial" w:hAnsi="Arial" w:cs="Arial"/>
          <w:sz w:val="20"/>
          <w:szCs w:val="20"/>
        </w:rPr>
        <w:t xml:space="preserve">que hay en tu casa </w:t>
      </w:r>
      <w:r w:rsidR="00021098" w:rsidRPr="00AD57CB">
        <w:rPr>
          <w:rFonts w:ascii="Arial" w:hAnsi="Arial" w:cs="Arial"/>
          <w:b/>
          <w:sz w:val="20"/>
          <w:szCs w:val="20"/>
        </w:rPr>
        <w:t>(</w:t>
      </w:r>
      <w:r w:rsidR="00021098">
        <w:rPr>
          <w:rFonts w:ascii="Arial" w:hAnsi="Arial" w:cs="Arial"/>
          <w:b/>
          <w:sz w:val="20"/>
          <w:szCs w:val="20"/>
        </w:rPr>
        <w:t>ENTREVISTADOR ESPERAR RESPUESTA Y CAPTURAR EN LA COLUMNA QUE CORRESPONDE</w:t>
      </w:r>
      <w:r w:rsidR="00021098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ayout w:type="fixed"/>
        <w:tblLook w:val="04A0"/>
      </w:tblPr>
      <w:tblGrid>
        <w:gridCol w:w="4786"/>
        <w:gridCol w:w="992"/>
        <w:gridCol w:w="993"/>
        <w:gridCol w:w="1134"/>
      </w:tblGrid>
      <w:tr w:rsidR="00183140" w:rsidTr="00183140">
        <w:tc>
          <w:tcPr>
            <w:tcW w:w="4786" w:type="dxa"/>
          </w:tcPr>
          <w:p w:rsidR="00183140" w:rsidRDefault="00183140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3140" w:rsidRPr="007D6FA5" w:rsidRDefault="00183140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A60F2">
              <w:rPr>
                <w:rFonts w:ascii="Arial" w:hAnsi="Arial" w:cs="Arial"/>
                <w:sz w:val="20"/>
                <w:szCs w:val="20"/>
              </w:rPr>
              <w:t>Ambas</w:t>
            </w:r>
          </w:p>
        </w:tc>
        <w:tc>
          <w:tcPr>
            <w:tcW w:w="1134" w:type="dxa"/>
          </w:tcPr>
          <w:p w:rsidR="00183140" w:rsidRPr="007D6FA5" w:rsidRDefault="00183140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B6C" w:rsidTr="00183140">
        <w:tc>
          <w:tcPr>
            <w:tcW w:w="4786" w:type="dxa"/>
          </w:tcPr>
          <w:p w:rsidR="009C3B6C" w:rsidRDefault="009C3B6C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B6C" w:rsidRPr="00AF134B" w:rsidRDefault="009C3B6C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993" w:type="dxa"/>
          </w:tcPr>
          <w:p w:rsidR="009C3B6C" w:rsidRPr="00127D67" w:rsidRDefault="009C3B6C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2.Moto</w:t>
            </w:r>
          </w:p>
        </w:tc>
        <w:tc>
          <w:tcPr>
            <w:tcW w:w="1134" w:type="dxa"/>
          </w:tcPr>
          <w:p w:rsidR="009C3B6C" w:rsidRPr="007D6FA5" w:rsidRDefault="009C3B6C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140" w:rsidTr="00183140">
        <w:tc>
          <w:tcPr>
            <w:tcW w:w="4786" w:type="dxa"/>
          </w:tcPr>
          <w:p w:rsidR="00183140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</w:t>
            </w:r>
          </w:p>
        </w:tc>
        <w:tc>
          <w:tcPr>
            <w:tcW w:w="992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83140" w:rsidTr="00183140">
        <w:tc>
          <w:tcPr>
            <w:tcW w:w="4786" w:type="dxa"/>
          </w:tcPr>
          <w:p w:rsidR="00183140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Esposo / Esposa</w:t>
            </w:r>
          </w:p>
        </w:tc>
        <w:tc>
          <w:tcPr>
            <w:tcW w:w="992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83140" w:rsidTr="00183140">
        <w:tc>
          <w:tcPr>
            <w:tcW w:w="4786" w:type="dxa"/>
          </w:tcPr>
          <w:p w:rsidR="00183140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Papá / Mamá</w:t>
            </w:r>
          </w:p>
        </w:tc>
        <w:tc>
          <w:tcPr>
            <w:tcW w:w="992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83140" w:rsidTr="00183140">
        <w:tc>
          <w:tcPr>
            <w:tcW w:w="4786" w:type="dxa"/>
          </w:tcPr>
          <w:p w:rsidR="00183140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familiar</w:t>
            </w:r>
          </w:p>
        </w:tc>
        <w:tc>
          <w:tcPr>
            <w:tcW w:w="992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83140" w:rsidTr="00183140">
        <w:tc>
          <w:tcPr>
            <w:tcW w:w="4786" w:type="dxa"/>
          </w:tcPr>
          <w:p w:rsidR="00183140" w:rsidRPr="00C106CA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106CA">
              <w:rPr>
                <w:rFonts w:ascii="Arial" w:hAnsi="Arial" w:cs="Arial"/>
                <w:sz w:val="20"/>
                <w:szCs w:val="20"/>
              </w:rPr>
              <w:t>Empresa donde trabajo</w:t>
            </w:r>
          </w:p>
        </w:tc>
        <w:tc>
          <w:tcPr>
            <w:tcW w:w="992" w:type="dxa"/>
          </w:tcPr>
          <w:p w:rsidR="00183140" w:rsidRPr="00C106CA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6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83140" w:rsidRPr="00C106CA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6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83140" w:rsidTr="00183140">
        <w:tc>
          <w:tcPr>
            <w:tcW w:w="4786" w:type="dxa"/>
          </w:tcPr>
          <w:p w:rsidR="00183140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compraron entre varios miembros de la familia</w:t>
            </w:r>
          </w:p>
        </w:tc>
        <w:tc>
          <w:tcPr>
            <w:tcW w:w="992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83140" w:rsidTr="00183140">
        <w:tc>
          <w:tcPr>
            <w:tcW w:w="4786" w:type="dxa"/>
          </w:tcPr>
          <w:p w:rsidR="00183140" w:rsidRDefault="00183140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992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183140" w:rsidRDefault="00183140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183140" w:rsidRDefault="00183140" w:rsidP="00A15F68">
            <w:r w:rsidRPr="00641D3F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EE2770" w:rsidRDefault="00EE2770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4BA1" w:rsidRPr="009A0DDD" w:rsidRDefault="00754BA1" w:rsidP="0075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spacing w:after="0" w:line="240" w:lineRule="auto"/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SECCIÓN </w:t>
      </w:r>
      <w:r w:rsidR="003A52B7">
        <w:rPr>
          <w:rFonts w:ascii="Arial" w:hAnsi="Arial" w:cs="Arial"/>
          <w:b/>
          <w:color w:val="FFFFFF" w:themeColor="background1"/>
          <w:sz w:val="20"/>
          <w:szCs w:val="20"/>
        </w:rPr>
        <w:t xml:space="preserve">2.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“</w:t>
      </w:r>
      <w:r w:rsidR="003A52B7">
        <w:rPr>
          <w:rFonts w:ascii="Arial" w:hAnsi="Arial" w:cs="Arial"/>
          <w:b/>
          <w:color w:val="FFFFFF" w:themeColor="background1"/>
          <w:sz w:val="20"/>
          <w:szCs w:val="20"/>
        </w:rPr>
        <w:t xml:space="preserve">SIGNIFICADO DEL MEDIO DE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TRANSPORTE EN </w:t>
      </w:r>
      <w:r w:rsidR="003A52B7">
        <w:rPr>
          <w:rFonts w:ascii="Arial" w:hAnsi="Arial" w:cs="Arial"/>
          <w:b/>
          <w:color w:val="FFFFFF" w:themeColor="background1"/>
          <w:sz w:val="20"/>
          <w:szCs w:val="20"/>
        </w:rPr>
        <w:t xml:space="preserve"> LA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VIDA</w:t>
      </w:r>
      <w:r w:rsidR="003A52B7">
        <w:rPr>
          <w:rFonts w:ascii="Arial" w:hAnsi="Arial" w:cs="Arial"/>
          <w:b/>
          <w:color w:val="FFFFFF" w:themeColor="background1"/>
          <w:sz w:val="20"/>
          <w:szCs w:val="20"/>
        </w:rPr>
        <w:t xml:space="preserve"> DEL USUARIO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”</w:t>
      </w:r>
      <w:r w:rsidR="00067655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067655" w:rsidRPr="00067655">
        <w:rPr>
          <w:rFonts w:ascii="Arial" w:hAnsi="Arial" w:cs="Arial"/>
          <w:b/>
          <w:color w:val="FFFFFF" w:themeColor="background1"/>
          <w:sz w:val="20"/>
          <w:szCs w:val="20"/>
        </w:rPr>
        <w:t>“3.AMBOS”.</w:t>
      </w:r>
    </w:p>
    <w:p w:rsidR="00754BA1" w:rsidRDefault="00754BA1" w:rsidP="00754B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 Y ACEPTAR UNA</w:t>
      </w:r>
    </w:p>
    <w:p w:rsidR="00754BA1" w:rsidRDefault="006E4CE3" w:rsidP="00754BA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</w:t>
      </w:r>
      <w:r w:rsidR="00BE567B">
        <w:rPr>
          <w:rFonts w:ascii="Arial" w:hAnsi="Arial" w:cs="Arial"/>
          <w:sz w:val="20"/>
          <w:szCs w:val="20"/>
        </w:rPr>
        <w:t xml:space="preserve">. ¿El auto </w:t>
      </w:r>
      <w:r w:rsidR="00754BA1">
        <w:rPr>
          <w:rFonts w:ascii="Arial" w:hAnsi="Arial" w:cs="Arial"/>
          <w:sz w:val="20"/>
          <w:szCs w:val="20"/>
        </w:rPr>
        <w:t>que posees es el primero que tienes</w:t>
      </w:r>
      <w:r w:rsidR="00BE567B">
        <w:rPr>
          <w:rFonts w:ascii="Arial" w:hAnsi="Arial" w:cs="Arial"/>
          <w:sz w:val="20"/>
          <w:szCs w:val="20"/>
        </w:rPr>
        <w:t xml:space="preserve"> </w:t>
      </w:r>
      <w:r w:rsidR="00BE567B" w:rsidRPr="00AD57CB">
        <w:rPr>
          <w:rFonts w:ascii="Arial" w:hAnsi="Arial" w:cs="Arial"/>
          <w:b/>
          <w:sz w:val="20"/>
          <w:szCs w:val="20"/>
        </w:rPr>
        <w:t>(</w:t>
      </w:r>
      <w:r w:rsidR="00BE567B">
        <w:rPr>
          <w:rFonts w:ascii="Arial" w:hAnsi="Arial" w:cs="Arial"/>
          <w:b/>
          <w:sz w:val="20"/>
          <w:szCs w:val="20"/>
        </w:rPr>
        <w:t>ENTREVISTADOR ESPERAR RESPUESTA Y CAPTURAR EN LA COLUMNA QUE CORRESPONDE</w:t>
      </w:r>
      <w:r w:rsidR="00BE567B" w:rsidRPr="00AD57CB">
        <w:rPr>
          <w:rFonts w:ascii="Arial" w:hAnsi="Arial" w:cs="Arial"/>
          <w:b/>
          <w:sz w:val="20"/>
          <w:szCs w:val="20"/>
        </w:rPr>
        <w:t>)</w:t>
      </w:r>
      <w:r w:rsidR="00754BA1">
        <w:rPr>
          <w:rFonts w:ascii="Arial" w:hAnsi="Arial" w:cs="Arial"/>
          <w:sz w:val="20"/>
          <w:szCs w:val="20"/>
        </w:rPr>
        <w:t>?</w:t>
      </w:r>
      <w:r w:rsidR="00BE567B">
        <w:rPr>
          <w:rFonts w:ascii="Arial" w:hAnsi="Arial" w:cs="Arial"/>
          <w:sz w:val="20"/>
          <w:szCs w:val="20"/>
        </w:rPr>
        <w:t xml:space="preserve"> , Y ¿La moto que posees es la</w:t>
      </w:r>
      <w:r w:rsidR="00C65931">
        <w:rPr>
          <w:rFonts w:ascii="Arial" w:hAnsi="Arial" w:cs="Arial"/>
          <w:sz w:val="20"/>
          <w:szCs w:val="20"/>
        </w:rPr>
        <w:t xml:space="preserve"> primera</w:t>
      </w:r>
      <w:r w:rsidR="00BE567B">
        <w:rPr>
          <w:rFonts w:ascii="Arial" w:hAnsi="Arial" w:cs="Arial"/>
          <w:sz w:val="20"/>
          <w:szCs w:val="20"/>
        </w:rPr>
        <w:t xml:space="preserve"> que tienes </w:t>
      </w:r>
      <w:r w:rsidR="00BE567B" w:rsidRPr="00AD57CB">
        <w:rPr>
          <w:rFonts w:ascii="Arial" w:hAnsi="Arial" w:cs="Arial"/>
          <w:b/>
          <w:sz w:val="20"/>
          <w:szCs w:val="20"/>
        </w:rPr>
        <w:t>(</w:t>
      </w:r>
      <w:r w:rsidR="00BE567B">
        <w:rPr>
          <w:rFonts w:ascii="Arial" w:hAnsi="Arial" w:cs="Arial"/>
          <w:b/>
          <w:sz w:val="20"/>
          <w:szCs w:val="20"/>
        </w:rPr>
        <w:t>ENTREVISTADOR ESPERAR RESPUESTA Y CAPTURAR EN LA COLUMNA QUE CORRESPONDE</w:t>
      </w:r>
      <w:r w:rsidR="00BE567B" w:rsidRPr="00AD57CB">
        <w:rPr>
          <w:rFonts w:ascii="Arial" w:hAnsi="Arial" w:cs="Arial"/>
          <w:b/>
          <w:sz w:val="20"/>
          <w:szCs w:val="20"/>
        </w:rPr>
        <w:t>)</w:t>
      </w:r>
      <w:r w:rsidR="00BE567B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3698"/>
        <w:gridCol w:w="1513"/>
        <w:gridCol w:w="1560"/>
        <w:gridCol w:w="3911"/>
      </w:tblGrid>
      <w:tr w:rsidR="009C3B6C" w:rsidRPr="00AF134B" w:rsidTr="009C3B6C">
        <w:tc>
          <w:tcPr>
            <w:tcW w:w="3698" w:type="dxa"/>
          </w:tcPr>
          <w:p w:rsidR="009C3B6C" w:rsidRDefault="009C3B6C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gridSpan w:val="2"/>
          </w:tcPr>
          <w:p w:rsidR="009C3B6C" w:rsidRPr="00AF134B" w:rsidRDefault="009C3B6C" w:rsidP="009C3B6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A60F2">
              <w:rPr>
                <w:rFonts w:ascii="Arial" w:hAnsi="Arial" w:cs="Arial"/>
                <w:sz w:val="20"/>
                <w:szCs w:val="20"/>
              </w:rPr>
              <w:t>Ambas</w:t>
            </w:r>
          </w:p>
        </w:tc>
        <w:tc>
          <w:tcPr>
            <w:tcW w:w="3911" w:type="dxa"/>
          </w:tcPr>
          <w:p w:rsidR="009C3B6C" w:rsidRPr="00AF134B" w:rsidRDefault="009C3B6C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B6C" w:rsidRPr="00AF134B" w:rsidTr="009C3B6C">
        <w:tc>
          <w:tcPr>
            <w:tcW w:w="3698" w:type="dxa"/>
          </w:tcPr>
          <w:p w:rsidR="009C3B6C" w:rsidRDefault="009C3B6C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</w:tcPr>
          <w:p w:rsidR="009C3B6C" w:rsidRPr="00AF134B" w:rsidRDefault="009C3B6C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1560" w:type="dxa"/>
          </w:tcPr>
          <w:p w:rsidR="009C3B6C" w:rsidRPr="00127D67" w:rsidRDefault="009C3B6C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2.Moto</w:t>
            </w:r>
          </w:p>
        </w:tc>
        <w:tc>
          <w:tcPr>
            <w:tcW w:w="3911" w:type="dxa"/>
          </w:tcPr>
          <w:p w:rsidR="009C3B6C" w:rsidRPr="00AF134B" w:rsidRDefault="009C3B6C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3B6C" w:rsidRPr="00AF134B" w:rsidTr="009C3B6C">
        <w:tc>
          <w:tcPr>
            <w:tcW w:w="3698" w:type="dxa"/>
          </w:tcPr>
          <w:p w:rsidR="009C3B6C" w:rsidRPr="00AF134B" w:rsidRDefault="009C3B6C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513" w:type="dxa"/>
          </w:tcPr>
          <w:p w:rsidR="009C3B6C" w:rsidRPr="00AF134B" w:rsidRDefault="009C3B6C" w:rsidP="009C3B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C3B6C" w:rsidRPr="00AF134B" w:rsidRDefault="009C3B6C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9C3B6C" w:rsidRPr="00AF134B" w:rsidRDefault="009C3B6C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3B6C" w:rsidRPr="00AF134B" w:rsidTr="009C3B6C">
        <w:tc>
          <w:tcPr>
            <w:tcW w:w="3698" w:type="dxa"/>
          </w:tcPr>
          <w:p w:rsidR="009C3B6C" w:rsidRPr="00AF134B" w:rsidRDefault="009C3B6C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13" w:type="dxa"/>
          </w:tcPr>
          <w:p w:rsidR="009C3B6C" w:rsidRPr="00AF134B" w:rsidRDefault="009C3B6C" w:rsidP="009C3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C3B6C" w:rsidRPr="00AF134B" w:rsidRDefault="009C3B6C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9C3B6C" w:rsidRPr="00AF134B" w:rsidRDefault="009C3B6C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54BA1" w:rsidRDefault="00754BA1" w:rsidP="00754B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3EF0" w:rsidRPr="00FD3EF0" w:rsidRDefault="00FD3EF0" w:rsidP="00754BA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E91803" w:rsidRDefault="00754BA1" w:rsidP="00754BA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VARIAS</w:t>
      </w:r>
    </w:p>
    <w:p w:rsidR="00754BA1" w:rsidRDefault="006E4CE3" w:rsidP="00754BA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E167F0">
        <w:rPr>
          <w:rFonts w:ascii="Arial" w:hAnsi="Arial" w:cs="Arial"/>
          <w:sz w:val="20"/>
          <w:szCs w:val="20"/>
        </w:rPr>
        <w:t>a</w:t>
      </w:r>
      <w:r w:rsidR="007A63DD">
        <w:rPr>
          <w:rFonts w:ascii="Arial" w:hAnsi="Arial" w:cs="Arial"/>
          <w:sz w:val="20"/>
          <w:szCs w:val="20"/>
        </w:rPr>
        <w:t>. ¿</w:t>
      </w:r>
      <w:r w:rsidR="00754BA1">
        <w:rPr>
          <w:rFonts w:ascii="Arial" w:hAnsi="Arial" w:cs="Arial"/>
          <w:sz w:val="20"/>
          <w:szCs w:val="20"/>
        </w:rPr>
        <w:t>Cómo cambió tu vida ó la de tu familia a partir de que tuvieron ó tuviste</w:t>
      </w:r>
      <w:r w:rsidR="00AF06B2">
        <w:rPr>
          <w:rFonts w:ascii="Arial" w:hAnsi="Arial" w:cs="Arial"/>
          <w:sz w:val="20"/>
          <w:szCs w:val="20"/>
        </w:rPr>
        <w:t xml:space="preserve"> auto</w:t>
      </w:r>
      <w:r w:rsidR="001000E0">
        <w:rPr>
          <w:rFonts w:ascii="Arial" w:hAnsi="Arial" w:cs="Arial"/>
          <w:sz w:val="20"/>
          <w:szCs w:val="20"/>
        </w:rPr>
        <w:t>?</w:t>
      </w:r>
      <w:r w:rsidR="00AF06B2">
        <w:rPr>
          <w:rFonts w:ascii="Arial" w:hAnsi="Arial" w:cs="Arial"/>
          <w:sz w:val="20"/>
          <w:szCs w:val="20"/>
        </w:rPr>
        <w:t xml:space="preserve"> </w:t>
      </w:r>
      <w:r w:rsidR="00AF06B2" w:rsidRPr="00AD57CB">
        <w:rPr>
          <w:rFonts w:ascii="Arial" w:hAnsi="Arial" w:cs="Arial"/>
          <w:b/>
          <w:sz w:val="20"/>
          <w:szCs w:val="20"/>
        </w:rPr>
        <w:t>(</w:t>
      </w:r>
      <w:r w:rsidR="00AF06B2">
        <w:rPr>
          <w:rFonts w:ascii="Arial" w:hAnsi="Arial" w:cs="Arial"/>
          <w:b/>
          <w:sz w:val="20"/>
          <w:szCs w:val="20"/>
        </w:rPr>
        <w:t>ENTREVISTADOR MENCIONAR RESPUESTAS Y CAPTURAR EN LA COLUMNA QUE CORRESPONDE</w:t>
      </w:r>
      <w:r w:rsidR="00AF06B2" w:rsidRPr="00AD57CB">
        <w:rPr>
          <w:rFonts w:ascii="Arial" w:hAnsi="Arial" w:cs="Arial"/>
          <w:b/>
          <w:sz w:val="20"/>
          <w:szCs w:val="20"/>
        </w:rPr>
        <w:t>)</w:t>
      </w:r>
      <w:r w:rsidR="00AF06B2">
        <w:rPr>
          <w:rFonts w:ascii="Arial" w:hAnsi="Arial" w:cs="Arial"/>
          <w:sz w:val="20"/>
          <w:szCs w:val="20"/>
        </w:rPr>
        <w:t>, Y ¿Cómo cambió tu vida ó la de tu familia a partir de que tuvieron ó tuviste moto</w:t>
      </w:r>
      <w:r w:rsidR="001000E0">
        <w:rPr>
          <w:rFonts w:ascii="Arial" w:hAnsi="Arial" w:cs="Arial"/>
          <w:sz w:val="20"/>
          <w:szCs w:val="20"/>
        </w:rPr>
        <w:t>?</w:t>
      </w:r>
      <w:r w:rsidR="00AF06B2">
        <w:rPr>
          <w:rFonts w:ascii="Arial" w:hAnsi="Arial" w:cs="Arial"/>
          <w:sz w:val="20"/>
          <w:szCs w:val="20"/>
        </w:rPr>
        <w:t xml:space="preserve"> </w:t>
      </w:r>
      <w:r w:rsidR="00AF06B2" w:rsidRPr="00AD57CB">
        <w:rPr>
          <w:rFonts w:ascii="Arial" w:hAnsi="Arial" w:cs="Arial"/>
          <w:b/>
          <w:sz w:val="20"/>
          <w:szCs w:val="20"/>
        </w:rPr>
        <w:t>(</w:t>
      </w:r>
      <w:r w:rsidR="00AF06B2">
        <w:rPr>
          <w:rFonts w:ascii="Arial" w:hAnsi="Arial" w:cs="Arial"/>
          <w:b/>
          <w:sz w:val="20"/>
          <w:szCs w:val="20"/>
        </w:rPr>
        <w:t>ENTREVISTADOR MENCIONAR RESPUESTAS Y CAPTURAR EN LA COLUMNA QUE CORRESPONDE</w:t>
      </w:r>
      <w:r w:rsidR="00AF06B2" w:rsidRPr="00AD57CB">
        <w:rPr>
          <w:rFonts w:ascii="Arial" w:hAnsi="Arial" w:cs="Arial"/>
          <w:b/>
          <w:sz w:val="20"/>
          <w:szCs w:val="20"/>
        </w:rPr>
        <w:t>)</w:t>
      </w:r>
      <w:r w:rsidR="00AF06B2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Look w:val="04A0"/>
      </w:tblPr>
      <w:tblGrid>
        <w:gridCol w:w="5211"/>
        <w:gridCol w:w="1276"/>
        <w:gridCol w:w="1318"/>
        <w:gridCol w:w="2877"/>
      </w:tblGrid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4" w:type="dxa"/>
            <w:gridSpan w:val="2"/>
          </w:tcPr>
          <w:p w:rsidR="00C04F68" w:rsidRPr="00AF134B" w:rsidRDefault="00C04F68" w:rsidP="00C04F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A60F2">
              <w:rPr>
                <w:rFonts w:ascii="Arial" w:hAnsi="Arial" w:cs="Arial"/>
                <w:sz w:val="20"/>
                <w:szCs w:val="20"/>
              </w:rPr>
              <w:t>Ambas</w:t>
            </w:r>
          </w:p>
        </w:tc>
        <w:tc>
          <w:tcPr>
            <w:tcW w:w="2877" w:type="dxa"/>
          </w:tcPr>
          <w:p w:rsidR="00C04F68" w:rsidRPr="00AF134B" w:rsidRDefault="00C04F68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4F68" w:rsidRPr="00AF134B" w:rsidRDefault="00C04F68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1318" w:type="dxa"/>
          </w:tcPr>
          <w:p w:rsidR="00C04F68" w:rsidRPr="00127D67" w:rsidRDefault="00C04F68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D67">
              <w:rPr>
                <w:rFonts w:ascii="Arial" w:hAnsi="Arial" w:cs="Arial"/>
                <w:sz w:val="20"/>
                <w:szCs w:val="20"/>
              </w:rPr>
              <w:t>2.Moto</w:t>
            </w:r>
          </w:p>
        </w:tc>
        <w:tc>
          <w:tcPr>
            <w:tcW w:w="2877" w:type="dxa"/>
          </w:tcPr>
          <w:p w:rsidR="00C04F68" w:rsidRPr="00AF134B" w:rsidRDefault="00C04F68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4F68" w:rsidRPr="00AF134B" w:rsidTr="005A5ACD">
        <w:tc>
          <w:tcPr>
            <w:tcW w:w="5211" w:type="dxa"/>
          </w:tcPr>
          <w:p w:rsidR="00C04F68" w:rsidRPr="00AF134B" w:rsidRDefault="00C04F68" w:rsidP="003B08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B08EE">
              <w:rPr>
                <w:rFonts w:ascii="Arial" w:hAnsi="Arial" w:cs="Arial"/>
                <w:sz w:val="20"/>
                <w:szCs w:val="20"/>
              </w:rPr>
              <w:t>engo</w:t>
            </w:r>
            <w:r>
              <w:rPr>
                <w:rFonts w:ascii="Arial" w:hAnsi="Arial" w:cs="Arial"/>
                <w:sz w:val="20"/>
                <w:szCs w:val="20"/>
              </w:rPr>
              <w:t xml:space="preserve"> menos gastos</w:t>
            </w:r>
          </w:p>
        </w:tc>
        <w:tc>
          <w:tcPr>
            <w:tcW w:w="1276" w:type="dxa"/>
          </w:tcPr>
          <w:p w:rsidR="00C04F68" w:rsidRPr="00AF134B" w:rsidRDefault="00C04F68" w:rsidP="00C04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C04F68" w:rsidRPr="00AF134B" w:rsidRDefault="00C04F68" w:rsidP="00C04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7" w:type="dxa"/>
          </w:tcPr>
          <w:p w:rsidR="00C04F68" w:rsidRPr="00AF134B" w:rsidRDefault="00C04F68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Pr="00AF134B" w:rsidRDefault="003B08EE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go</w:t>
            </w:r>
            <w:r w:rsidR="00C04F68">
              <w:rPr>
                <w:rFonts w:ascii="Arial" w:hAnsi="Arial" w:cs="Arial"/>
                <w:sz w:val="20"/>
                <w:szCs w:val="20"/>
              </w:rPr>
              <w:t xml:space="preserve"> más gastos</w:t>
            </w:r>
          </w:p>
        </w:tc>
        <w:tc>
          <w:tcPr>
            <w:tcW w:w="1276" w:type="dxa"/>
          </w:tcPr>
          <w:p w:rsidR="00C04F68" w:rsidRPr="00AF134B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:rsidR="00C04F68" w:rsidRPr="00AF134B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7" w:type="dxa"/>
          </w:tcPr>
          <w:p w:rsidR="00C04F68" w:rsidRPr="00AF134B" w:rsidRDefault="00C04F6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y más seguro</w:t>
            </w:r>
          </w:p>
        </w:tc>
        <w:tc>
          <w:tcPr>
            <w:tcW w:w="1276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8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7" w:type="dxa"/>
          </w:tcPr>
          <w:p w:rsidR="00C04F68" w:rsidRDefault="00C04F68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go más movilidad</w:t>
            </w:r>
          </w:p>
        </w:tc>
        <w:tc>
          <w:tcPr>
            <w:tcW w:w="1276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8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7" w:type="dxa"/>
          </w:tcPr>
          <w:p w:rsidR="00C04F68" w:rsidRDefault="00C04F68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da más status</w:t>
            </w:r>
          </w:p>
        </w:tc>
        <w:tc>
          <w:tcPr>
            <w:tcW w:w="1276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7" w:type="dxa"/>
          </w:tcPr>
          <w:p w:rsidR="00C04F68" w:rsidRDefault="00C04F68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siento más libre / independiente</w:t>
            </w:r>
          </w:p>
        </w:tc>
        <w:tc>
          <w:tcPr>
            <w:tcW w:w="1276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8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77" w:type="dxa"/>
          </w:tcPr>
          <w:p w:rsidR="00C04F68" w:rsidRDefault="00C04F68" w:rsidP="00A15F68"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Pr="00B52831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Es más cómodo</w:t>
            </w:r>
          </w:p>
        </w:tc>
        <w:tc>
          <w:tcPr>
            <w:tcW w:w="1276" w:type="dxa"/>
          </w:tcPr>
          <w:p w:rsidR="00C04F68" w:rsidRPr="00B52831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8" w:type="dxa"/>
          </w:tcPr>
          <w:p w:rsidR="00C04F68" w:rsidRPr="00B52831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77" w:type="dxa"/>
          </w:tcPr>
          <w:p w:rsidR="00C04F68" w:rsidRPr="00B52831" w:rsidRDefault="00C04F68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Pr="00B52831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Es más fácil y práctico para llevar mis hijos a la escuela</w:t>
            </w:r>
          </w:p>
        </w:tc>
        <w:tc>
          <w:tcPr>
            <w:tcW w:w="1276" w:type="dxa"/>
          </w:tcPr>
          <w:p w:rsidR="00C04F68" w:rsidRPr="00B52831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:rsidR="00C04F68" w:rsidRPr="00B52831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77" w:type="dxa"/>
          </w:tcPr>
          <w:p w:rsidR="00C04F68" w:rsidRPr="00B52831" w:rsidRDefault="00C04F68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Pr="00B52831" w:rsidRDefault="00C04F68" w:rsidP="0015558F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 xml:space="preserve">Llego más rápido a mi </w:t>
            </w:r>
            <w:r w:rsidR="0015558F"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1276" w:type="dxa"/>
          </w:tcPr>
          <w:p w:rsidR="00C04F68" w:rsidRPr="00B52831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8" w:type="dxa"/>
          </w:tcPr>
          <w:p w:rsidR="00C04F68" w:rsidRPr="00B52831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77" w:type="dxa"/>
          </w:tcPr>
          <w:p w:rsidR="00C04F68" w:rsidRPr="00B52831" w:rsidRDefault="00C04F6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Pr="00B52831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Mi vida es más fácil</w:t>
            </w:r>
          </w:p>
        </w:tc>
        <w:tc>
          <w:tcPr>
            <w:tcW w:w="1276" w:type="dxa"/>
          </w:tcPr>
          <w:p w:rsidR="00C04F68" w:rsidRPr="00B52831" w:rsidRDefault="00C04F68" w:rsidP="0015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1</w:t>
            </w:r>
            <w:r w:rsidR="001555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C04F68" w:rsidRPr="00B52831" w:rsidRDefault="00C04F68" w:rsidP="0015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1</w:t>
            </w:r>
            <w:r w:rsidR="001555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77" w:type="dxa"/>
          </w:tcPr>
          <w:p w:rsidR="00C04F68" w:rsidRPr="00B52831" w:rsidRDefault="00C04F68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Pr="00B52831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Me resuelve problemas / me saca de apuros</w:t>
            </w:r>
          </w:p>
        </w:tc>
        <w:tc>
          <w:tcPr>
            <w:tcW w:w="1276" w:type="dxa"/>
          </w:tcPr>
          <w:p w:rsidR="00C04F68" w:rsidRPr="00B52831" w:rsidRDefault="00C04F68" w:rsidP="0015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1</w:t>
            </w:r>
            <w:r w:rsidR="001555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8" w:type="dxa"/>
          </w:tcPr>
          <w:p w:rsidR="00C04F68" w:rsidRPr="00B52831" w:rsidRDefault="00C04F68" w:rsidP="0015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831">
              <w:rPr>
                <w:rFonts w:ascii="Arial" w:hAnsi="Arial" w:cs="Arial"/>
                <w:sz w:val="20"/>
                <w:szCs w:val="20"/>
              </w:rPr>
              <w:t>1</w:t>
            </w:r>
            <w:r w:rsidR="001555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7" w:type="dxa"/>
          </w:tcPr>
          <w:p w:rsidR="00C04F68" w:rsidRPr="00B52831" w:rsidRDefault="00C04F68" w:rsidP="00A15F68">
            <w:r w:rsidRPr="00B528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04F68" w:rsidRPr="00AF134B" w:rsidTr="005A5ACD">
        <w:tc>
          <w:tcPr>
            <w:tcW w:w="5211" w:type="dxa"/>
          </w:tcPr>
          <w:p w:rsidR="00C04F68" w:rsidRDefault="00C04F68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1276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18" w:type="dxa"/>
          </w:tcPr>
          <w:p w:rsidR="00C04F68" w:rsidRDefault="00C04F68" w:rsidP="00C04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877" w:type="dxa"/>
          </w:tcPr>
          <w:p w:rsidR="00C04F68" w:rsidRPr="00EE20E7" w:rsidRDefault="00C04F68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0E7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54BA1" w:rsidRDefault="00754BA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4BA1" w:rsidRPr="0059103A" w:rsidRDefault="00754BA1" w:rsidP="00754BA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754BA1" w:rsidRPr="000109ED" w:rsidRDefault="00754BA1" w:rsidP="00754B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9ED">
        <w:rPr>
          <w:rFonts w:ascii="Arial" w:hAnsi="Arial" w:cs="Arial"/>
          <w:b/>
          <w:color w:val="0070C0"/>
          <w:sz w:val="20"/>
          <w:szCs w:val="20"/>
        </w:rPr>
        <w:t xml:space="preserve">ENTREVISTADOR 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754BA1" w:rsidRPr="000109ED" w:rsidRDefault="006E4CE3" w:rsidP="00754BA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E167F0">
        <w:rPr>
          <w:rFonts w:ascii="Arial" w:hAnsi="Arial" w:cs="Arial"/>
          <w:sz w:val="20"/>
          <w:szCs w:val="20"/>
        </w:rPr>
        <w:t>b.</w:t>
      </w:r>
      <w:r w:rsidR="00754BA1" w:rsidRPr="000109ED">
        <w:rPr>
          <w:rFonts w:ascii="Arial" w:hAnsi="Arial" w:cs="Arial"/>
          <w:sz w:val="20"/>
          <w:szCs w:val="20"/>
        </w:rPr>
        <w:t xml:space="preserve"> Si el transporte público fuera eficiente, suficiente, cómodo, barato y seguro dirías que….</w:t>
      </w:r>
    </w:p>
    <w:tbl>
      <w:tblPr>
        <w:tblStyle w:val="Tablaconcuadrcula"/>
        <w:tblW w:w="0" w:type="auto"/>
        <w:tblLook w:val="04A0"/>
      </w:tblPr>
      <w:tblGrid>
        <w:gridCol w:w="5778"/>
        <w:gridCol w:w="851"/>
        <w:gridCol w:w="2835"/>
      </w:tblGrid>
      <w:tr w:rsidR="00754BA1" w:rsidRPr="000109ED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De todas maneras tendrías auto y moto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54BA1" w:rsidRPr="000109ED" w:rsidRDefault="00754BA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 xml:space="preserve">De todas maneras tendrías auto 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54BA1" w:rsidRDefault="00754BA1" w:rsidP="00A15F68">
            <w:r w:rsidRPr="001D5F8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De todas maneras tendrías moto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54BA1" w:rsidRDefault="00754BA1" w:rsidP="00A15F68">
            <w:r w:rsidRPr="001D5F8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No tendría auto ni moto y usaría el transporte público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54BA1" w:rsidRDefault="00754BA1" w:rsidP="00A15F68">
            <w:r w:rsidRPr="001D5F8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No tendría auto y usaría el transporte público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754BA1" w:rsidRDefault="00754BA1" w:rsidP="00A15F68">
            <w:r w:rsidRPr="001D5F8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No tendría moto y usaría el transporte público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54BA1" w:rsidRDefault="00754BA1" w:rsidP="00A15F68">
            <w:r w:rsidRPr="001D5F8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AF134B" w:rsidTr="00A15F68">
        <w:tc>
          <w:tcPr>
            <w:tcW w:w="5778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851" w:type="dxa"/>
          </w:tcPr>
          <w:p w:rsidR="00754BA1" w:rsidRPr="000109ED" w:rsidRDefault="00754BA1" w:rsidP="00AD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835" w:type="dxa"/>
          </w:tcPr>
          <w:p w:rsidR="00754BA1" w:rsidRDefault="00754BA1" w:rsidP="00A15F68">
            <w:r w:rsidRPr="001D5F80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6D78BE" w:rsidRDefault="006D78BE" w:rsidP="00754B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BA1" w:rsidRPr="000109ED" w:rsidRDefault="00754BA1" w:rsidP="00754BA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109ED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754BA1" w:rsidRPr="000109ED" w:rsidRDefault="00754BA1" w:rsidP="00754B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9E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 RESPUESTAS Y CAPTURAR</w:t>
      </w:r>
    </w:p>
    <w:p w:rsidR="00754BA1" w:rsidRPr="000109ED" w:rsidRDefault="006E4CE3" w:rsidP="00754B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E167F0">
        <w:rPr>
          <w:rFonts w:ascii="Arial" w:hAnsi="Arial" w:cs="Arial"/>
          <w:sz w:val="20"/>
          <w:szCs w:val="20"/>
        </w:rPr>
        <w:t>c</w:t>
      </w:r>
      <w:r w:rsidR="00754BA1" w:rsidRPr="000109ED">
        <w:rPr>
          <w:rFonts w:ascii="Arial" w:hAnsi="Arial" w:cs="Arial"/>
          <w:sz w:val="20"/>
          <w:szCs w:val="20"/>
        </w:rPr>
        <w:t xml:space="preserve">. Me puedes decir en una escala del 1 al 3, donde 1 es “Totalmente en desacuerdo”, 2 “Ni de acuerdo ni en desacuerdo” y 3 “Totalmente de acuerdo” ¿Qué sentimiento te da </w:t>
      </w:r>
      <w:r w:rsidR="00754BA1">
        <w:rPr>
          <w:rFonts w:ascii="Arial" w:hAnsi="Arial" w:cs="Arial"/>
          <w:sz w:val="20"/>
          <w:szCs w:val="20"/>
        </w:rPr>
        <w:t xml:space="preserve">al </w:t>
      </w:r>
      <w:r w:rsidR="00754BA1" w:rsidRPr="000109ED">
        <w:rPr>
          <w:rFonts w:ascii="Arial" w:hAnsi="Arial" w:cs="Arial"/>
          <w:sz w:val="20"/>
          <w:szCs w:val="20"/>
        </w:rPr>
        <w:t>tener</w:t>
      </w:r>
      <w:r w:rsidR="00754BA1" w:rsidRPr="008C3CF1">
        <w:rPr>
          <w:rFonts w:ascii="Arial" w:hAnsi="Arial" w:cs="Arial"/>
          <w:sz w:val="20"/>
          <w:szCs w:val="20"/>
        </w:rPr>
        <w:t xml:space="preserve"> </w:t>
      </w:r>
      <w:r w:rsidR="00BA71B6">
        <w:rPr>
          <w:rFonts w:cstheme="minorHAnsi"/>
        </w:rPr>
        <w:t>a</w:t>
      </w:r>
      <w:r w:rsidR="008C3CF1" w:rsidRPr="008C3CF1">
        <w:rPr>
          <w:rFonts w:cstheme="minorHAnsi"/>
        </w:rPr>
        <w:t>uto</w:t>
      </w:r>
      <w:r w:rsidR="00754BA1" w:rsidRPr="000109ED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7937" w:type="dxa"/>
        <w:tblLook w:val="04A0"/>
      </w:tblPr>
      <w:tblGrid>
        <w:gridCol w:w="3530"/>
        <w:gridCol w:w="1002"/>
        <w:gridCol w:w="963"/>
        <w:gridCol w:w="1134"/>
        <w:gridCol w:w="1308"/>
      </w:tblGrid>
      <w:tr w:rsidR="00754BA1" w:rsidRPr="000109ED" w:rsidTr="00A15F68">
        <w:tc>
          <w:tcPr>
            <w:tcW w:w="3530" w:type="dxa"/>
          </w:tcPr>
          <w:p w:rsidR="00754BA1" w:rsidRPr="000109ED" w:rsidRDefault="00754BA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109ED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Totalmente en desacuerdo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09E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Ni de acuerdo ni en desacuerdo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09ED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</w:p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 xml:space="preserve">Totalmente </w:t>
            </w:r>
          </w:p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 xml:space="preserve">de </w:t>
            </w:r>
          </w:p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acuerdo</w:t>
            </w:r>
          </w:p>
        </w:tc>
        <w:tc>
          <w:tcPr>
            <w:tcW w:w="1308" w:type="dxa"/>
          </w:tcPr>
          <w:p w:rsidR="00754BA1" w:rsidRPr="000109ED" w:rsidRDefault="00754BA1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BA1" w:rsidRPr="000109ED" w:rsidTr="00A15F68">
        <w:tc>
          <w:tcPr>
            <w:tcW w:w="3530" w:type="dxa"/>
          </w:tcPr>
          <w:p w:rsidR="00754BA1" w:rsidRPr="000109ED" w:rsidRDefault="00754BA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Me da</w:t>
            </w:r>
            <w:r w:rsidRPr="000109ED">
              <w:rPr>
                <w:rFonts w:ascii="Arial" w:hAnsi="Arial" w:cs="Arial"/>
                <w:sz w:val="20"/>
                <w:szCs w:val="20"/>
              </w:rPr>
              <w:t xml:space="preserve"> prestigio / status / </w:t>
            </w: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754BA1" w:rsidRPr="000109ED" w:rsidRDefault="00754BA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3530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e da</w:t>
            </w:r>
            <w:r w:rsidRPr="000109ED">
              <w:rPr>
                <w:rFonts w:ascii="Arial" w:hAnsi="Arial" w:cs="Arial"/>
                <w:sz w:val="20"/>
                <w:szCs w:val="20"/>
              </w:rPr>
              <w:t xml:space="preserve"> tranquilidad</w:t>
            </w: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754BA1" w:rsidRPr="000109ED" w:rsidRDefault="00754BA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3530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Me da </w:t>
            </w:r>
            <w:r w:rsidRPr="000109ED">
              <w:rPr>
                <w:rFonts w:ascii="Arial" w:hAnsi="Arial" w:cs="Arial"/>
                <w:sz w:val="20"/>
                <w:szCs w:val="20"/>
              </w:rPr>
              <w:t>confianza</w:t>
            </w: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754BA1" w:rsidRPr="000109ED" w:rsidRDefault="00754BA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3530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Me da seguridad </w:t>
            </w: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754BA1" w:rsidRPr="000109ED" w:rsidRDefault="00754BA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0109ED" w:rsidTr="00A15F68">
        <w:tc>
          <w:tcPr>
            <w:tcW w:w="3530" w:type="dxa"/>
          </w:tcPr>
          <w:p w:rsidR="00754BA1" w:rsidRPr="000109ED" w:rsidRDefault="005E2AE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54BA1" w:rsidRPr="000109ED">
              <w:rPr>
                <w:rFonts w:ascii="Arial" w:hAnsi="Arial" w:cs="Arial"/>
                <w:sz w:val="20"/>
                <w:szCs w:val="20"/>
              </w:rPr>
              <w:t>.</w:t>
            </w:r>
            <w:r w:rsidR="00754BA1">
              <w:rPr>
                <w:rFonts w:ascii="Arial" w:hAnsi="Arial" w:cs="Arial"/>
                <w:sz w:val="20"/>
                <w:szCs w:val="20"/>
              </w:rPr>
              <w:t>Me siento</w:t>
            </w:r>
            <w:r w:rsidR="00754BA1" w:rsidRPr="000109ED">
              <w:rPr>
                <w:rFonts w:ascii="Arial" w:hAnsi="Arial" w:cs="Arial"/>
                <w:sz w:val="20"/>
                <w:szCs w:val="20"/>
              </w:rPr>
              <w:t xml:space="preserve"> contento</w:t>
            </w:r>
            <w:r w:rsidR="00754BA1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754BA1" w:rsidRPr="000109ED" w:rsidRDefault="00754BA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54BA1" w:rsidRPr="00AF134B" w:rsidTr="00A15F68">
        <w:tc>
          <w:tcPr>
            <w:tcW w:w="3530" w:type="dxa"/>
          </w:tcPr>
          <w:p w:rsidR="00754BA1" w:rsidRPr="000109ED" w:rsidRDefault="00754BA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 xml:space="preserve">Otro (Especificar) </w:t>
            </w:r>
          </w:p>
        </w:tc>
        <w:tc>
          <w:tcPr>
            <w:tcW w:w="1002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963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1134" w:type="dxa"/>
          </w:tcPr>
          <w:p w:rsidR="00754BA1" w:rsidRPr="000109ED" w:rsidRDefault="00754BA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1308" w:type="dxa"/>
          </w:tcPr>
          <w:p w:rsidR="00754BA1" w:rsidRDefault="00754BA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754BA1" w:rsidRDefault="00754BA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CF1" w:rsidRPr="000109ED" w:rsidRDefault="008C3CF1" w:rsidP="008C3CF1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109ED">
        <w:rPr>
          <w:rFonts w:ascii="Arial" w:hAnsi="Arial" w:cs="Arial"/>
          <w:b/>
          <w:color w:val="00B050"/>
          <w:sz w:val="20"/>
          <w:szCs w:val="20"/>
        </w:rPr>
        <w:t xml:space="preserve">PROGRAMADOR: 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8C3CF1" w:rsidRPr="000109ED" w:rsidRDefault="008C3CF1" w:rsidP="008C3C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09ED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0109E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 RESPUESTAS Y CAPTURAR</w:t>
      </w:r>
    </w:p>
    <w:p w:rsidR="008C3CF1" w:rsidRPr="000109ED" w:rsidRDefault="008C3CF1" w:rsidP="008C3CF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c</w:t>
      </w:r>
      <w:r w:rsidRPr="000109ED">
        <w:rPr>
          <w:rFonts w:ascii="Arial" w:hAnsi="Arial" w:cs="Arial"/>
          <w:sz w:val="20"/>
          <w:szCs w:val="20"/>
        </w:rPr>
        <w:t xml:space="preserve">. Me puedes decir en una escala del 1 al 3, donde 1 es “Totalmente en desacuerdo”, 2 “Ni de acuerdo ni en desacuerdo” y 3 “Totalmente de acuerdo” ¿Qué sentimiento te da </w:t>
      </w:r>
      <w:r>
        <w:rPr>
          <w:rFonts w:ascii="Arial" w:hAnsi="Arial" w:cs="Arial"/>
          <w:sz w:val="20"/>
          <w:szCs w:val="20"/>
        </w:rPr>
        <w:t xml:space="preserve">al </w:t>
      </w:r>
      <w:r w:rsidRPr="000109ED">
        <w:rPr>
          <w:rFonts w:ascii="Arial" w:hAnsi="Arial" w:cs="Arial"/>
          <w:sz w:val="20"/>
          <w:szCs w:val="20"/>
        </w:rPr>
        <w:t>tener</w:t>
      </w:r>
      <w:r w:rsidRPr="008C3CF1">
        <w:rPr>
          <w:rFonts w:ascii="Arial" w:hAnsi="Arial" w:cs="Arial"/>
          <w:sz w:val="20"/>
          <w:szCs w:val="20"/>
        </w:rPr>
        <w:t xml:space="preserve"> </w:t>
      </w:r>
      <w:r w:rsidRPr="00CC1C6E">
        <w:rPr>
          <w:rFonts w:ascii="Arial" w:hAnsi="Arial" w:cs="Arial"/>
          <w:sz w:val="20"/>
          <w:szCs w:val="20"/>
        </w:rPr>
        <w:t>moto</w:t>
      </w:r>
      <w:r w:rsidRPr="000109ED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7937" w:type="dxa"/>
        <w:tblLook w:val="04A0"/>
      </w:tblPr>
      <w:tblGrid>
        <w:gridCol w:w="3530"/>
        <w:gridCol w:w="1002"/>
        <w:gridCol w:w="963"/>
        <w:gridCol w:w="1134"/>
        <w:gridCol w:w="1308"/>
      </w:tblGrid>
      <w:tr w:rsidR="008C3CF1" w:rsidRPr="000109ED" w:rsidTr="00A15F68">
        <w:tc>
          <w:tcPr>
            <w:tcW w:w="3530" w:type="dxa"/>
          </w:tcPr>
          <w:p w:rsidR="008C3CF1" w:rsidRPr="000109ED" w:rsidRDefault="008C3CF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109ED">
              <w:rPr>
                <w:rFonts w:ascii="Arial" w:hAnsi="Arial" w:cs="Arial"/>
                <w:b/>
                <w:sz w:val="14"/>
                <w:szCs w:val="20"/>
              </w:rPr>
              <w:t>1</w:t>
            </w:r>
          </w:p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Totalmente en desacuerdo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09E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Ni de acuerdo ni en desacuerdo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09ED"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</w:p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 xml:space="preserve">Totalmente </w:t>
            </w:r>
          </w:p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 xml:space="preserve">de </w:t>
            </w:r>
          </w:p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09ED">
              <w:rPr>
                <w:rFonts w:ascii="Arial" w:hAnsi="Arial" w:cs="Arial"/>
                <w:b/>
                <w:sz w:val="12"/>
                <w:szCs w:val="12"/>
              </w:rPr>
              <w:t>acuerdo</w:t>
            </w:r>
          </w:p>
        </w:tc>
        <w:tc>
          <w:tcPr>
            <w:tcW w:w="1308" w:type="dxa"/>
          </w:tcPr>
          <w:p w:rsidR="008C3CF1" w:rsidRPr="000109ED" w:rsidRDefault="008C3CF1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3CF1" w:rsidRPr="000109ED" w:rsidTr="00A15F68">
        <w:tc>
          <w:tcPr>
            <w:tcW w:w="3530" w:type="dxa"/>
          </w:tcPr>
          <w:p w:rsidR="008C3CF1" w:rsidRPr="000109ED" w:rsidRDefault="008C3CF1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Me da</w:t>
            </w:r>
            <w:r w:rsidRPr="000109ED">
              <w:rPr>
                <w:rFonts w:ascii="Arial" w:hAnsi="Arial" w:cs="Arial"/>
                <w:sz w:val="20"/>
                <w:szCs w:val="20"/>
              </w:rPr>
              <w:t xml:space="preserve"> prestigio / status / </w:t>
            </w: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8C3CF1" w:rsidRPr="000109ED" w:rsidRDefault="008C3CF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C3CF1" w:rsidRPr="000109ED" w:rsidTr="00A15F68">
        <w:tc>
          <w:tcPr>
            <w:tcW w:w="3530" w:type="dxa"/>
          </w:tcPr>
          <w:p w:rsidR="008C3CF1" w:rsidRPr="000109ED" w:rsidRDefault="008C3CF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e da</w:t>
            </w:r>
            <w:r w:rsidRPr="000109ED">
              <w:rPr>
                <w:rFonts w:ascii="Arial" w:hAnsi="Arial" w:cs="Arial"/>
                <w:sz w:val="20"/>
                <w:szCs w:val="20"/>
              </w:rPr>
              <w:t xml:space="preserve"> tranquilidad</w:t>
            </w: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8C3CF1" w:rsidRPr="000109ED" w:rsidRDefault="008C3CF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C3CF1" w:rsidRPr="000109ED" w:rsidTr="00A15F68">
        <w:tc>
          <w:tcPr>
            <w:tcW w:w="3530" w:type="dxa"/>
          </w:tcPr>
          <w:p w:rsidR="008C3CF1" w:rsidRPr="000109ED" w:rsidRDefault="008C3CF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Me da </w:t>
            </w:r>
            <w:r w:rsidRPr="000109ED">
              <w:rPr>
                <w:rFonts w:ascii="Arial" w:hAnsi="Arial" w:cs="Arial"/>
                <w:sz w:val="20"/>
                <w:szCs w:val="20"/>
              </w:rPr>
              <w:t>confianza</w:t>
            </w: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8C3CF1" w:rsidRPr="000109ED" w:rsidRDefault="008C3CF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C3CF1" w:rsidRPr="000109ED" w:rsidTr="00A15F68">
        <w:tc>
          <w:tcPr>
            <w:tcW w:w="3530" w:type="dxa"/>
          </w:tcPr>
          <w:p w:rsidR="008C3CF1" w:rsidRPr="000109ED" w:rsidRDefault="008C3CF1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Me da seguridad </w:t>
            </w: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8C3CF1" w:rsidRPr="000109ED" w:rsidRDefault="008C3CF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C3CF1" w:rsidRPr="000109ED" w:rsidTr="00A15F68">
        <w:tc>
          <w:tcPr>
            <w:tcW w:w="3530" w:type="dxa"/>
          </w:tcPr>
          <w:p w:rsidR="008C3CF1" w:rsidRPr="000109ED" w:rsidRDefault="005E2AE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C3CF1" w:rsidRPr="000109ED">
              <w:rPr>
                <w:rFonts w:ascii="Arial" w:hAnsi="Arial" w:cs="Arial"/>
                <w:sz w:val="20"/>
                <w:szCs w:val="20"/>
              </w:rPr>
              <w:t>.</w:t>
            </w:r>
            <w:r w:rsidR="008C3CF1">
              <w:rPr>
                <w:rFonts w:ascii="Arial" w:hAnsi="Arial" w:cs="Arial"/>
                <w:sz w:val="20"/>
                <w:szCs w:val="20"/>
              </w:rPr>
              <w:t>Me siento</w:t>
            </w:r>
            <w:r w:rsidR="008C3CF1" w:rsidRPr="000109ED">
              <w:rPr>
                <w:rFonts w:ascii="Arial" w:hAnsi="Arial" w:cs="Arial"/>
                <w:sz w:val="20"/>
                <w:szCs w:val="20"/>
              </w:rPr>
              <w:t xml:space="preserve"> contento</w:t>
            </w:r>
            <w:r w:rsidR="008C3CF1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308" w:type="dxa"/>
          </w:tcPr>
          <w:p w:rsidR="008C3CF1" w:rsidRPr="000109ED" w:rsidRDefault="008C3CF1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C3CF1" w:rsidRPr="00AF134B" w:rsidTr="00A15F68">
        <w:tc>
          <w:tcPr>
            <w:tcW w:w="3530" w:type="dxa"/>
          </w:tcPr>
          <w:p w:rsidR="008C3CF1" w:rsidRPr="000109ED" w:rsidRDefault="008C3CF1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0109ED">
              <w:rPr>
                <w:rFonts w:ascii="Arial" w:hAnsi="Arial" w:cs="Arial"/>
                <w:sz w:val="20"/>
                <w:szCs w:val="20"/>
              </w:rPr>
              <w:t xml:space="preserve">Otro (Especificar) </w:t>
            </w:r>
          </w:p>
        </w:tc>
        <w:tc>
          <w:tcPr>
            <w:tcW w:w="1002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963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1134" w:type="dxa"/>
          </w:tcPr>
          <w:p w:rsidR="008C3CF1" w:rsidRPr="000109ED" w:rsidRDefault="008C3CF1" w:rsidP="00A15F68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0109ED">
              <w:rPr>
                <w:rFonts w:ascii="Arial" w:hAnsi="Arial" w:cs="Arial"/>
                <w:sz w:val="14"/>
                <w:szCs w:val="20"/>
              </w:rPr>
              <w:t>98</w:t>
            </w:r>
          </w:p>
        </w:tc>
        <w:tc>
          <w:tcPr>
            <w:tcW w:w="1308" w:type="dxa"/>
          </w:tcPr>
          <w:p w:rsidR="008C3CF1" w:rsidRDefault="008C3CF1" w:rsidP="00A15F68">
            <w:r w:rsidRPr="000109E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8C3CF1" w:rsidRDefault="008C3CF1" w:rsidP="008B08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FB5BE3" w:rsidTr="00FB5BE3">
        <w:tc>
          <w:tcPr>
            <w:tcW w:w="10606" w:type="dxa"/>
            <w:shd w:val="clear" w:color="auto" w:fill="0070C0"/>
          </w:tcPr>
          <w:p w:rsidR="00FB5BE3" w:rsidRPr="00FB5BE3" w:rsidRDefault="00FB5BE3" w:rsidP="00FB5BE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B5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CIÓN FORMA DE COMPRA</w:t>
            </w:r>
            <w:r w:rsidR="006169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“3.AMBOS”</w:t>
            </w:r>
          </w:p>
        </w:tc>
      </w:tr>
    </w:tbl>
    <w:p w:rsidR="00847C4C" w:rsidRPr="00847C4C" w:rsidRDefault="00847C4C" w:rsidP="0024092E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Primero evaluar auto y después moto</w:t>
      </w:r>
    </w:p>
    <w:p w:rsidR="0024092E" w:rsidRDefault="0024092E" w:rsidP="002409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7D6BA0">
        <w:rPr>
          <w:rFonts w:ascii="Arial" w:hAnsi="Arial" w:cs="Arial"/>
          <w:b/>
          <w:color w:val="595959" w:themeColor="text1" w:themeTint="A6"/>
          <w:sz w:val="20"/>
          <w:szCs w:val="20"/>
        </w:rPr>
        <w:t>MENCIONAR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RESPUESTA</w:t>
      </w:r>
      <w:r w:rsidR="00231345">
        <w:rPr>
          <w:rFonts w:ascii="Arial" w:hAnsi="Arial" w:cs="Arial"/>
          <w:b/>
          <w:color w:val="595959" w:themeColor="text1" w:themeTint="A6"/>
          <w:sz w:val="20"/>
          <w:szCs w:val="20"/>
        </w:rPr>
        <w:t>S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Y ACEPTAR </w:t>
      </w:r>
      <w:r w:rsidR="00350C93">
        <w:rPr>
          <w:rFonts w:ascii="Arial" w:hAnsi="Arial" w:cs="Arial"/>
          <w:b/>
          <w:color w:val="595959" w:themeColor="text1" w:themeTint="A6"/>
          <w:sz w:val="20"/>
          <w:szCs w:val="20"/>
        </w:rPr>
        <w:t>UNA</w:t>
      </w:r>
      <w:r w:rsidR="00847C4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. </w:t>
      </w:r>
    </w:p>
    <w:p w:rsidR="009848F4" w:rsidRDefault="00F80EFB" w:rsidP="006B207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7323BD">
        <w:rPr>
          <w:rFonts w:ascii="Arial" w:hAnsi="Arial" w:cs="Arial"/>
          <w:sz w:val="20"/>
          <w:szCs w:val="20"/>
        </w:rPr>
        <w:t xml:space="preserve">. </w:t>
      </w:r>
      <w:r w:rsidR="005F1B0A">
        <w:rPr>
          <w:rFonts w:ascii="Arial" w:hAnsi="Arial" w:cs="Arial"/>
          <w:sz w:val="20"/>
          <w:szCs w:val="20"/>
        </w:rPr>
        <w:t>De las siguientes opciones que t</w:t>
      </w:r>
      <w:r w:rsidR="007D6BA0">
        <w:rPr>
          <w:rFonts w:ascii="Arial" w:hAnsi="Arial" w:cs="Arial"/>
          <w:sz w:val="20"/>
          <w:szCs w:val="20"/>
        </w:rPr>
        <w:t>e v</w:t>
      </w:r>
      <w:r w:rsidR="00231345">
        <w:rPr>
          <w:rFonts w:ascii="Arial" w:hAnsi="Arial" w:cs="Arial"/>
          <w:sz w:val="20"/>
          <w:szCs w:val="20"/>
        </w:rPr>
        <w:t>oy a leer</w:t>
      </w:r>
      <w:r w:rsidR="005F1B0A">
        <w:rPr>
          <w:rFonts w:ascii="Arial" w:hAnsi="Arial" w:cs="Arial"/>
          <w:sz w:val="20"/>
          <w:szCs w:val="20"/>
        </w:rPr>
        <w:t>, dime</w:t>
      </w:r>
      <w:r w:rsidR="007D6BA0">
        <w:rPr>
          <w:rFonts w:ascii="Arial" w:hAnsi="Arial" w:cs="Arial"/>
          <w:sz w:val="20"/>
          <w:szCs w:val="20"/>
        </w:rPr>
        <w:t xml:space="preserve"> </w:t>
      </w:r>
      <w:r w:rsidR="0024092E">
        <w:rPr>
          <w:rFonts w:ascii="Arial" w:hAnsi="Arial" w:cs="Arial"/>
          <w:sz w:val="20"/>
          <w:szCs w:val="20"/>
        </w:rPr>
        <w:t>¿El</w:t>
      </w:r>
      <w:r w:rsidR="00ED137D">
        <w:rPr>
          <w:rFonts w:ascii="Arial" w:hAnsi="Arial" w:cs="Arial"/>
          <w:sz w:val="20"/>
          <w:szCs w:val="20"/>
        </w:rPr>
        <w:t xml:space="preserve"> auto</w:t>
      </w:r>
      <w:r w:rsidR="00114524">
        <w:rPr>
          <w:rFonts w:ascii="Arial" w:hAnsi="Arial" w:cs="Arial"/>
          <w:b/>
          <w:sz w:val="20"/>
          <w:szCs w:val="20"/>
        </w:rPr>
        <w:t xml:space="preserve"> </w:t>
      </w:r>
      <w:r w:rsidR="0024092E">
        <w:rPr>
          <w:rFonts w:ascii="Arial" w:hAnsi="Arial" w:cs="Arial"/>
          <w:sz w:val="20"/>
          <w:szCs w:val="20"/>
        </w:rPr>
        <w:t>que</w:t>
      </w:r>
      <w:r w:rsidR="00233D57">
        <w:rPr>
          <w:rFonts w:ascii="Arial" w:hAnsi="Arial" w:cs="Arial"/>
          <w:sz w:val="20"/>
          <w:szCs w:val="20"/>
        </w:rPr>
        <w:t xml:space="preserve"> actualmente</w:t>
      </w:r>
      <w:r w:rsidR="0024092E">
        <w:rPr>
          <w:rFonts w:ascii="Arial" w:hAnsi="Arial" w:cs="Arial"/>
          <w:sz w:val="20"/>
          <w:szCs w:val="20"/>
        </w:rPr>
        <w:t xml:space="preserve"> </w:t>
      </w:r>
      <w:r w:rsidR="003C6D2E">
        <w:rPr>
          <w:rFonts w:ascii="Arial" w:hAnsi="Arial" w:cs="Arial"/>
          <w:sz w:val="20"/>
          <w:szCs w:val="20"/>
        </w:rPr>
        <w:t>tienes…?</w:t>
      </w:r>
    </w:p>
    <w:tbl>
      <w:tblPr>
        <w:tblStyle w:val="Tablaconcuadrcula"/>
        <w:tblW w:w="0" w:type="auto"/>
        <w:tblLook w:val="04A0"/>
      </w:tblPr>
      <w:tblGrid>
        <w:gridCol w:w="3770"/>
        <w:gridCol w:w="1725"/>
        <w:gridCol w:w="3304"/>
      </w:tblGrid>
      <w:tr w:rsidR="00ED137D" w:rsidRPr="00AF134B" w:rsidTr="00114524">
        <w:tc>
          <w:tcPr>
            <w:tcW w:w="3770" w:type="dxa"/>
          </w:tcPr>
          <w:p w:rsidR="00ED137D" w:rsidRDefault="00ED137D" w:rsidP="006B2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ED137D" w:rsidRPr="00AF134B" w:rsidRDefault="00ED137D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3304" w:type="dxa"/>
          </w:tcPr>
          <w:p w:rsidR="00ED137D" w:rsidRPr="00AF134B" w:rsidRDefault="00ED137D" w:rsidP="006B207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37D" w:rsidRPr="00AF134B" w:rsidTr="00114524">
        <w:tc>
          <w:tcPr>
            <w:tcW w:w="3770" w:type="dxa"/>
          </w:tcPr>
          <w:p w:rsidR="00ED137D" w:rsidRPr="00AF134B" w:rsidRDefault="00ED137D" w:rsidP="006B2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usado </w:t>
            </w:r>
          </w:p>
        </w:tc>
        <w:tc>
          <w:tcPr>
            <w:tcW w:w="1725" w:type="dxa"/>
          </w:tcPr>
          <w:p w:rsidR="00ED137D" w:rsidRPr="00AF134B" w:rsidRDefault="00ED137D" w:rsidP="00952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4" w:type="dxa"/>
          </w:tcPr>
          <w:p w:rsidR="00ED137D" w:rsidRPr="00AF134B" w:rsidRDefault="00ED137D" w:rsidP="006B20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D137D" w:rsidRPr="00AF134B" w:rsidTr="00114524">
        <w:tc>
          <w:tcPr>
            <w:tcW w:w="3770" w:type="dxa"/>
          </w:tcPr>
          <w:p w:rsidR="00ED137D" w:rsidRPr="00AF134B" w:rsidRDefault="009564F1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nuevo</w:t>
            </w:r>
            <w:r w:rsidR="00ED137D">
              <w:rPr>
                <w:rFonts w:ascii="Arial" w:hAnsi="Arial" w:cs="Arial"/>
                <w:sz w:val="20"/>
                <w:szCs w:val="20"/>
              </w:rPr>
              <w:t xml:space="preserve"> de agencia</w:t>
            </w:r>
          </w:p>
        </w:tc>
        <w:tc>
          <w:tcPr>
            <w:tcW w:w="1725" w:type="dxa"/>
          </w:tcPr>
          <w:p w:rsidR="00ED137D" w:rsidRPr="00AF134B" w:rsidRDefault="00ED137D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4" w:type="dxa"/>
          </w:tcPr>
          <w:p w:rsidR="00ED137D" w:rsidRPr="00AF134B" w:rsidRDefault="00ED137D" w:rsidP="00FF7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5C5F74">
              <w:rPr>
                <w:rFonts w:ascii="Arial" w:hAnsi="Arial" w:cs="Arial"/>
                <w:b/>
                <w:sz w:val="20"/>
                <w:szCs w:val="20"/>
              </w:rPr>
              <w:t>19b</w:t>
            </w:r>
          </w:p>
        </w:tc>
      </w:tr>
      <w:tr w:rsidR="00ED137D" w:rsidRPr="00AF134B" w:rsidTr="00114524">
        <w:tc>
          <w:tcPr>
            <w:tcW w:w="3770" w:type="dxa"/>
          </w:tcPr>
          <w:p w:rsidR="00ED137D" w:rsidRDefault="00ED137D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1725" w:type="dxa"/>
          </w:tcPr>
          <w:p w:rsidR="00ED137D" w:rsidRDefault="00ED137D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304" w:type="dxa"/>
          </w:tcPr>
          <w:p w:rsidR="00ED137D" w:rsidRDefault="00ED137D"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5C5F74">
              <w:rPr>
                <w:rFonts w:ascii="Arial" w:hAnsi="Arial" w:cs="Arial"/>
                <w:b/>
                <w:sz w:val="20"/>
                <w:szCs w:val="20"/>
              </w:rPr>
              <w:t>19b</w:t>
            </w:r>
          </w:p>
        </w:tc>
      </w:tr>
    </w:tbl>
    <w:p w:rsidR="00D649B4" w:rsidRDefault="00D649B4" w:rsidP="00065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2BEC" w:rsidRPr="009F2BEC" w:rsidRDefault="009F2BEC" w:rsidP="00065E62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575C98"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</w:t>
      </w:r>
      <w:r w:rsidR="00350C93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que contestaron código 1 </w:t>
      </w:r>
      <w:r w:rsidR="00575C9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n </w:t>
      </w:r>
      <w:r w:rsidR="00CC659E">
        <w:rPr>
          <w:rFonts w:ascii="Arial" w:hAnsi="Arial" w:cs="Arial"/>
          <w:b/>
          <w:color w:val="595959" w:themeColor="text1" w:themeTint="A6"/>
          <w:sz w:val="20"/>
          <w:szCs w:val="20"/>
        </w:rPr>
        <w:t>P19</w:t>
      </w:r>
      <w:r w:rsidR="00575C9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  <w:r w:rsidR="00575C98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:rsidR="00065E62" w:rsidRDefault="00065E62" w:rsidP="00065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F16D64" w:rsidRDefault="00F80EFB" w:rsidP="00F16D6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a</w:t>
      </w:r>
      <w:r w:rsidR="0080500F">
        <w:rPr>
          <w:rFonts w:ascii="Arial" w:hAnsi="Arial" w:cs="Arial"/>
          <w:sz w:val="20"/>
          <w:szCs w:val="20"/>
        </w:rPr>
        <w:t>. ¿</w:t>
      </w:r>
      <w:r w:rsidR="00633FAA">
        <w:rPr>
          <w:rFonts w:ascii="Arial" w:hAnsi="Arial" w:cs="Arial"/>
          <w:sz w:val="20"/>
          <w:szCs w:val="20"/>
        </w:rPr>
        <w:t xml:space="preserve">En </w:t>
      </w:r>
      <w:r w:rsidR="00856689">
        <w:rPr>
          <w:rFonts w:ascii="Arial" w:hAnsi="Arial" w:cs="Arial"/>
          <w:sz w:val="20"/>
          <w:szCs w:val="20"/>
        </w:rPr>
        <w:t xml:space="preserve">dónde </w:t>
      </w:r>
      <w:r w:rsidR="00CE2AD1">
        <w:rPr>
          <w:rFonts w:ascii="Arial" w:hAnsi="Arial" w:cs="Arial"/>
          <w:sz w:val="20"/>
          <w:szCs w:val="20"/>
        </w:rPr>
        <w:t xml:space="preserve">compraste </w:t>
      </w:r>
      <w:r w:rsidR="00CC659E" w:rsidRPr="00CC659E">
        <w:rPr>
          <w:rFonts w:ascii="Arial" w:hAnsi="Arial" w:cs="Arial"/>
          <w:sz w:val="20"/>
          <w:szCs w:val="20"/>
        </w:rPr>
        <w:t>el auto</w:t>
      </w:r>
      <w:r w:rsidR="002B6BB8">
        <w:rPr>
          <w:rFonts w:ascii="Arial" w:hAnsi="Arial" w:cs="Arial"/>
          <w:b/>
          <w:sz w:val="20"/>
          <w:szCs w:val="20"/>
        </w:rPr>
        <w:t xml:space="preserve"> </w:t>
      </w:r>
      <w:r w:rsidR="002B6BB8" w:rsidRPr="00731F71">
        <w:rPr>
          <w:rFonts w:ascii="Arial" w:hAnsi="Arial" w:cs="Arial"/>
          <w:sz w:val="20"/>
          <w:szCs w:val="20"/>
        </w:rPr>
        <w:t>que actualmente tienes</w:t>
      </w:r>
      <w:r w:rsidR="002B6BB8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Ind w:w="-176" w:type="dxa"/>
        <w:tblLook w:val="04A0"/>
      </w:tblPr>
      <w:tblGrid>
        <w:gridCol w:w="6224"/>
        <w:gridCol w:w="1006"/>
        <w:gridCol w:w="2670"/>
      </w:tblGrid>
      <w:tr w:rsidR="009C1284" w:rsidRPr="00AF134B" w:rsidTr="00952B80">
        <w:tc>
          <w:tcPr>
            <w:tcW w:w="6224" w:type="dxa"/>
          </w:tcPr>
          <w:p w:rsidR="009C1284" w:rsidRDefault="009C1284" w:rsidP="00FF7F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9C1284" w:rsidRPr="00AF134B" w:rsidRDefault="009C1284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Auto</w:t>
            </w:r>
          </w:p>
        </w:tc>
        <w:tc>
          <w:tcPr>
            <w:tcW w:w="2670" w:type="dxa"/>
          </w:tcPr>
          <w:p w:rsidR="009C1284" w:rsidRPr="00AF134B" w:rsidRDefault="009C1284" w:rsidP="00FF7F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1284" w:rsidRPr="00AF134B" w:rsidTr="00952B80">
        <w:tc>
          <w:tcPr>
            <w:tcW w:w="6224" w:type="dxa"/>
          </w:tcPr>
          <w:p w:rsidR="009C1284" w:rsidRPr="00AF134B" w:rsidRDefault="009C1284" w:rsidP="00FF7F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lote de autos usados</w:t>
            </w:r>
          </w:p>
        </w:tc>
        <w:tc>
          <w:tcPr>
            <w:tcW w:w="1006" w:type="dxa"/>
          </w:tcPr>
          <w:p w:rsidR="009C1284" w:rsidRPr="00AF134B" w:rsidRDefault="009C1284" w:rsidP="00952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9C1284" w:rsidRPr="00AF134B" w:rsidRDefault="009C1284" w:rsidP="00FF7F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1284" w:rsidRPr="00AF134B" w:rsidTr="00952B80">
        <w:tc>
          <w:tcPr>
            <w:tcW w:w="6224" w:type="dxa"/>
          </w:tcPr>
          <w:p w:rsidR="009C1284" w:rsidRPr="00AF134B" w:rsidRDefault="009C1284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amigo (a) / Mecánico / Familiar / Compañero de trabajo</w:t>
            </w:r>
          </w:p>
        </w:tc>
        <w:tc>
          <w:tcPr>
            <w:tcW w:w="1006" w:type="dxa"/>
          </w:tcPr>
          <w:p w:rsidR="009C1284" w:rsidRPr="00AF134B" w:rsidRDefault="009C1284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9C1284" w:rsidRDefault="009C1284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1284" w:rsidRPr="00AF134B" w:rsidTr="00952B80">
        <w:tc>
          <w:tcPr>
            <w:tcW w:w="6224" w:type="dxa"/>
          </w:tcPr>
          <w:p w:rsidR="009C1284" w:rsidRDefault="009C1284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tianguis de autos</w:t>
            </w:r>
          </w:p>
        </w:tc>
        <w:tc>
          <w:tcPr>
            <w:tcW w:w="1006" w:type="dxa"/>
          </w:tcPr>
          <w:p w:rsidR="009C1284" w:rsidRDefault="009C1284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9C1284" w:rsidRDefault="009C1284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1284" w:rsidRPr="00AF134B" w:rsidTr="00952B80">
        <w:tc>
          <w:tcPr>
            <w:tcW w:w="6224" w:type="dxa"/>
          </w:tcPr>
          <w:p w:rsidR="009C1284" w:rsidRDefault="009C1284" w:rsidP="00233E2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un particular en un anuncio (Periódico / Inter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" w:type="dxa"/>
          </w:tcPr>
          <w:p w:rsidR="009C1284" w:rsidRDefault="009C1284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9C1284" w:rsidRDefault="009C1284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1284" w:rsidRPr="00AF134B" w:rsidTr="00952B80">
        <w:tc>
          <w:tcPr>
            <w:tcW w:w="6224" w:type="dxa"/>
          </w:tcPr>
          <w:p w:rsidR="009C1284" w:rsidRDefault="009C1284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1006" w:type="dxa"/>
          </w:tcPr>
          <w:p w:rsidR="009C1284" w:rsidRDefault="009C1284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670" w:type="dxa"/>
          </w:tcPr>
          <w:p w:rsidR="009C1284" w:rsidRDefault="009C1284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1284" w:rsidRPr="00AF134B" w:rsidTr="00952B80">
        <w:tc>
          <w:tcPr>
            <w:tcW w:w="6224" w:type="dxa"/>
          </w:tcPr>
          <w:p w:rsidR="009C1284" w:rsidRDefault="009C1284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1006" w:type="dxa"/>
          </w:tcPr>
          <w:p w:rsidR="009C1284" w:rsidRDefault="009C1284" w:rsidP="0095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670" w:type="dxa"/>
          </w:tcPr>
          <w:p w:rsidR="009C1284" w:rsidRDefault="009C1284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135962" w:rsidRDefault="00135962" w:rsidP="00AE147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AE147E" w:rsidRDefault="00AE147E" w:rsidP="00AE14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 Y ACEPTAR UNA</w:t>
      </w:r>
    </w:p>
    <w:p w:rsidR="00AE147E" w:rsidRDefault="00873FE5" w:rsidP="002313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b</w:t>
      </w:r>
      <w:r w:rsidR="00F471F5">
        <w:rPr>
          <w:rFonts w:ascii="Arial" w:hAnsi="Arial" w:cs="Arial"/>
          <w:sz w:val="20"/>
          <w:szCs w:val="20"/>
        </w:rPr>
        <w:t xml:space="preserve">. </w:t>
      </w:r>
      <w:r w:rsidR="00231345">
        <w:rPr>
          <w:rFonts w:ascii="Arial" w:hAnsi="Arial" w:cs="Arial"/>
          <w:sz w:val="20"/>
          <w:szCs w:val="20"/>
        </w:rPr>
        <w:t>¿</w:t>
      </w:r>
      <w:r w:rsidR="005C272D">
        <w:rPr>
          <w:rFonts w:ascii="Arial" w:hAnsi="Arial" w:cs="Arial"/>
          <w:sz w:val="20"/>
          <w:szCs w:val="20"/>
        </w:rPr>
        <w:t>C</w:t>
      </w:r>
      <w:r w:rsidR="00414AC3">
        <w:rPr>
          <w:rFonts w:ascii="Arial" w:hAnsi="Arial" w:cs="Arial"/>
          <w:sz w:val="20"/>
          <w:szCs w:val="20"/>
        </w:rPr>
        <w:t>u</w:t>
      </w:r>
      <w:r w:rsidR="00AE147E">
        <w:rPr>
          <w:rFonts w:ascii="Arial" w:hAnsi="Arial" w:cs="Arial"/>
          <w:sz w:val="20"/>
          <w:szCs w:val="20"/>
        </w:rPr>
        <w:t>ál fue la forma de pago</w:t>
      </w:r>
      <w:r w:rsidR="005C272D">
        <w:rPr>
          <w:rFonts w:ascii="Arial" w:hAnsi="Arial" w:cs="Arial"/>
          <w:sz w:val="20"/>
          <w:szCs w:val="20"/>
        </w:rPr>
        <w:t xml:space="preserve"> de tu auto</w:t>
      </w:r>
      <w:r w:rsidR="00231345">
        <w:rPr>
          <w:rFonts w:ascii="Arial" w:hAnsi="Arial" w:cs="Arial"/>
          <w:sz w:val="20"/>
          <w:szCs w:val="20"/>
        </w:rPr>
        <w:t>…</w:t>
      </w:r>
      <w:r w:rsidR="00AE147E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4472"/>
        <w:gridCol w:w="2758"/>
        <w:gridCol w:w="599"/>
        <w:gridCol w:w="1669"/>
      </w:tblGrid>
      <w:tr w:rsidR="00760B5D" w:rsidRPr="00AF134B" w:rsidTr="000353B1">
        <w:tc>
          <w:tcPr>
            <w:tcW w:w="4472" w:type="dxa"/>
          </w:tcPr>
          <w:p w:rsidR="00760B5D" w:rsidRDefault="00760B5D" w:rsidP="003C3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:rsidR="00760B5D" w:rsidRDefault="00760B5D" w:rsidP="00FF7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</w:t>
            </w:r>
            <w:r w:rsidR="00203008">
              <w:rPr>
                <w:rFonts w:ascii="Arial" w:hAnsi="Arial" w:cs="Arial"/>
                <w:sz w:val="20"/>
                <w:szCs w:val="20"/>
              </w:rPr>
              <w:t xml:space="preserve"> Ban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9" w:type="dxa"/>
          </w:tcPr>
          <w:p w:rsidR="00760B5D" w:rsidRPr="002C7F38" w:rsidRDefault="0076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760B5D" w:rsidRPr="002C7F38" w:rsidRDefault="00760B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5E1" w:rsidRPr="00AF134B" w:rsidTr="000353B1">
        <w:tc>
          <w:tcPr>
            <w:tcW w:w="4472" w:type="dxa"/>
          </w:tcPr>
          <w:p w:rsidR="00B065E1" w:rsidRPr="00AF134B" w:rsidRDefault="00B065E1" w:rsidP="003C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tado / en efectivo </w:t>
            </w:r>
          </w:p>
        </w:tc>
        <w:tc>
          <w:tcPr>
            <w:tcW w:w="2758" w:type="dxa"/>
          </w:tcPr>
          <w:p w:rsidR="00B065E1" w:rsidRPr="00760B5D" w:rsidRDefault="00B065E1" w:rsidP="00FF7F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B065E1" w:rsidRPr="00203008" w:rsidRDefault="00B065E1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B065E1" w:rsidRDefault="00B065E1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065E1" w:rsidRPr="00AF134B" w:rsidTr="000353B1">
        <w:tc>
          <w:tcPr>
            <w:tcW w:w="4472" w:type="dxa"/>
          </w:tcPr>
          <w:p w:rsidR="00B065E1" w:rsidRDefault="00B065E1" w:rsidP="0076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de </w:t>
            </w:r>
            <w:r w:rsidRPr="00760B5D">
              <w:rPr>
                <w:rFonts w:ascii="Arial" w:hAnsi="Arial" w:cs="Arial"/>
                <w:sz w:val="20"/>
                <w:szCs w:val="20"/>
              </w:rPr>
              <w:t xml:space="preserve">Crédito </w:t>
            </w:r>
          </w:p>
        </w:tc>
        <w:tc>
          <w:tcPr>
            <w:tcW w:w="2758" w:type="dxa"/>
          </w:tcPr>
          <w:p w:rsidR="00B065E1" w:rsidRDefault="00B065E1" w:rsidP="00FF7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B065E1" w:rsidRPr="00203008" w:rsidRDefault="00B065E1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B065E1" w:rsidRDefault="00B065E1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065E1" w:rsidRPr="00AF134B" w:rsidTr="000353B1">
        <w:tc>
          <w:tcPr>
            <w:tcW w:w="4472" w:type="dxa"/>
          </w:tcPr>
          <w:p w:rsidR="00B065E1" w:rsidRDefault="00B065E1" w:rsidP="003C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 personal del banco</w:t>
            </w:r>
          </w:p>
        </w:tc>
        <w:tc>
          <w:tcPr>
            <w:tcW w:w="2758" w:type="dxa"/>
          </w:tcPr>
          <w:p w:rsidR="00B065E1" w:rsidRDefault="00B065E1" w:rsidP="00FF7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B065E1" w:rsidRPr="00203008" w:rsidRDefault="00B065E1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B065E1" w:rsidRDefault="00B065E1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065E1" w:rsidRPr="00AF134B" w:rsidTr="000353B1">
        <w:tc>
          <w:tcPr>
            <w:tcW w:w="4472" w:type="dxa"/>
          </w:tcPr>
          <w:p w:rsidR="00B065E1" w:rsidRDefault="00B065E1" w:rsidP="003C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lo regalaron </w:t>
            </w:r>
          </w:p>
        </w:tc>
        <w:tc>
          <w:tcPr>
            <w:tcW w:w="2758" w:type="dxa"/>
          </w:tcPr>
          <w:p w:rsidR="00B065E1" w:rsidRDefault="00B065E1" w:rsidP="00FF7FD0">
            <w:pPr>
              <w:rPr>
                <w:rFonts w:ascii="Arial" w:hAnsi="Arial" w:cs="Arial"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B065E1" w:rsidRPr="00203008" w:rsidRDefault="00B065E1" w:rsidP="000C0C85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B065E1" w:rsidRDefault="00B065E1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065E1" w:rsidRPr="00AF134B" w:rsidTr="000353B1">
        <w:tc>
          <w:tcPr>
            <w:tcW w:w="4472" w:type="dxa"/>
          </w:tcPr>
          <w:p w:rsidR="00B065E1" w:rsidRDefault="00B065E1" w:rsidP="003C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B065E1" w:rsidRDefault="00B065E1" w:rsidP="00FF7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B065E1" w:rsidRPr="00203008" w:rsidRDefault="00B065E1" w:rsidP="000C0C85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B065E1" w:rsidRDefault="00B065E1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B065E1" w:rsidRPr="00AF134B" w:rsidTr="000353B1">
        <w:tc>
          <w:tcPr>
            <w:tcW w:w="4472" w:type="dxa"/>
          </w:tcPr>
          <w:p w:rsidR="00B065E1" w:rsidRDefault="00B065E1" w:rsidP="003C3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2758" w:type="dxa"/>
          </w:tcPr>
          <w:p w:rsidR="00B065E1" w:rsidRDefault="00B065E1" w:rsidP="00FF7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B065E1" w:rsidRPr="00203008" w:rsidRDefault="00B065E1" w:rsidP="000C0C85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9" w:type="dxa"/>
          </w:tcPr>
          <w:p w:rsidR="00B065E1" w:rsidRDefault="00B065E1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500D8E" w:rsidRDefault="00500D8E" w:rsidP="00C82B32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103F5" w:rsidRPr="00084F5B" w:rsidRDefault="007103F5" w:rsidP="00C82B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4F5B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084F5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 RESPUESTA Y ACEPTAR UNA</w:t>
      </w:r>
    </w:p>
    <w:p w:rsidR="00EF74BC" w:rsidRPr="00084F5B" w:rsidRDefault="00486416" w:rsidP="00C82B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4F5B">
        <w:rPr>
          <w:rFonts w:ascii="Arial" w:hAnsi="Arial" w:cs="Arial"/>
          <w:sz w:val="20"/>
          <w:szCs w:val="20"/>
        </w:rPr>
        <w:t>19b.1 ¿</w:t>
      </w:r>
      <w:r w:rsidR="007103F5" w:rsidRPr="00084F5B">
        <w:rPr>
          <w:rFonts w:ascii="Arial" w:hAnsi="Arial" w:cs="Arial"/>
          <w:sz w:val="20"/>
          <w:szCs w:val="20"/>
        </w:rPr>
        <w:t>Dónde</w:t>
      </w:r>
      <w:r w:rsidR="00EF74BC" w:rsidRPr="00084F5B">
        <w:rPr>
          <w:rFonts w:ascii="Arial" w:hAnsi="Arial" w:cs="Arial"/>
          <w:sz w:val="20"/>
          <w:szCs w:val="20"/>
        </w:rPr>
        <w:t xml:space="preserve"> </w:t>
      </w:r>
      <w:r w:rsidRPr="00084F5B">
        <w:rPr>
          <w:rFonts w:ascii="Arial" w:hAnsi="Arial" w:cs="Arial"/>
          <w:sz w:val="20"/>
          <w:szCs w:val="20"/>
        </w:rPr>
        <w:t>llevas tu auto</w:t>
      </w:r>
      <w:r w:rsidR="00084F5B">
        <w:rPr>
          <w:rFonts w:ascii="Arial" w:hAnsi="Arial" w:cs="Arial"/>
          <w:sz w:val="20"/>
          <w:szCs w:val="20"/>
        </w:rPr>
        <w:t xml:space="preserve"> para que le hagan los servicios de mantenimiento y reparaciones</w:t>
      </w:r>
      <w:r w:rsidR="00EF74BC" w:rsidRPr="00084F5B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8899" w:type="dxa"/>
        <w:tblInd w:w="-176" w:type="dxa"/>
        <w:tblLook w:val="04A0"/>
      </w:tblPr>
      <w:tblGrid>
        <w:gridCol w:w="4472"/>
        <w:gridCol w:w="2758"/>
        <w:gridCol w:w="1669"/>
      </w:tblGrid>
      <w:tr w:rsidR="001F37C6" w:rsidRPr="00084F5B" w:rsidTr="001F37C6">
        <w:tc>
          <w:tcPr>
            <w:tcW w:w="4472" w:type="dxa"/>
          </w:tcPr>
          <w:p w:rsidR="001F37C6" w:rsidRPr="00084F5B" w:rsidRDefault="001F37C6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 xml:space="preserve">A la Agencia </w:t>
            </w:r>
          </w:p>
        </w:tc>
        <w:tc>
          <w:tcPr>
            <w:tcW w:w="2758" w:type="dxa"/>
          </w:tcPr>
          <w:p w:rsidR="001F37C6" w:rsidRPr="00084F5B" w:rsidRDefault="001F37C6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1F37C6" w:rsidRPr="00084F5B" w:rsidRDefault="001F37C6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F37C6" w:rsidRPr="00084F5B" w:rsidTr="001F37C6">
        <w:tc>
          <w:tcPr>
            <w:tcW w:w="4472" w:type="dxa"/>
          </w:tcPr>
          <w:p w:rsidR="001F37C6" w:rsidRPr="00B9190B" w:rsidRDefault="001F37C6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B9190B">
              <w:rPr>
                <w:rFonts w:ascii="Arial" w:hAnsi="Arial" w:cs="Arial"/>
                <w:sz w:val="20"/>
                <w:szCs w:val="20"/>
              </w:rPr>
              <w:t>Taller / Mecánico</w:t>
            </w:r>
          </w:p>
        </w:tc>
        <w:tc>
          <w:tcPr>
            <w:tcW w:w="2758" w:type="dxa"/>
          </w:tcPr>
          <w:p w:rsidR="001F37C6" w:rsidRPr="00084F5B" w:rsidRDefault="001F37C6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1F37C6" w:rsidRPr="00084F5B" w:rsidRDefault="001F37C6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C26A9D" w:rsidRPr="00084F5B" w:rsidTr="001F37C6">
        <w:tc>
          <w:tcPr>
            <w:tcW w:w="4472" w:type="dxa"/>
          </w:tcPr>
          <w:p w:rsidR="00C26A9D" w:rsidRPr="00B9190B" w:rsidRDefault="00C26A9D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B9190B">
              <w:rPr>
                <w:rFonts w:ascii="Arial" w:hAnsi="Arial" w:cs="Arial"/>
                <w:sz w:val="20"/>
                <w:szCs w:val="20"/>
              </w:rPr>
              <w:t>Lo compongo yo</w:t>
            </w:r>
          </w:p>
        </w:tc>
        <w:tc>
          <w:tcPr>
            <w:tcW w:w="2758" w:type="dxa"/>
          </w:tcPr>
          <w:p w:rsidR="00C26A9D" w:rsidRPr="00084F5B" w:rsidRDefault="00C26A9D" w:rsidP="00601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C26A9D" w:rsidRPr="00084F5B" w:rsidRDefault="00C26A9D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F37C6" w:rsidRPr="00AF134B" w:rsidTr="001F37C6">
        <w:tc>
          <w:tcPr>
            <w:tcW w:w="4472" w:type="dxa"/>
          </w:tcPr>
          <w:p w:rsidR="001F37C6" w:rsidRPr="00084F5B" w:rsidRDefault="001F37C6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1F37C6" w:rsidRPr="00084F5B" w:rsidRDefault="001F37C6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1F37C6" w:rsidRDefault="001F37C6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486416" w:rsidRDefault="00486416" w:rsidP="00C82B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3CD" w:rsidRDefault="002D13CD" w:rsidP="002D13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MENCIONAR RESPUESTAS Y ACEPTAR UNA. </w:t>
      </w:r>
    </w:p>
    <w:p w:rsidR="002D13CD" w:rsidRDefault="002D13CD" w:rsidP="002D13C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F33A8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 De las siguientes opciones que te voy a leer, dime ¿</w:t>
      </w:r>
      <w:r w:rsidR="005B1B9F">
        <w:rPr>
          <w:rFonts w:ascii="Arial" w:hAnsi="Arial" w:cs="Arial"/>
          <w:sz w:val="20"/>
          <w:szCs w:val="20"/>
        </w:rPr>
        <w:t>La mot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actualmente tienes…?</w:t>
      </w:r>
    </w:p>
    <w:tbl>
      <w:tblPr>
        <w:tblStyle w:val="Tablaconcuadrcula"/>
        <w:tblW w:w="0" w:type="auto"/>
        <w:tblLook w:val="04A0"/>
      </w:tblPr>
      <w:tblGrid>
        <w:gridCol w:w="3770"/>
        <w:gridCol w:w="1725"/>
        <w:gridCol w:w="3304"/>
      </w:tblGrid>
      <w:tr w:rsidR="002D13CD" w:rsidRPr="00AF134B" w:rsidTr="00A15F68">
        <w:tc>
          <w:tcPr>
            <w:tcW w:w="3770" w:type="dxa"/>
          </w:tcPr>
          <w:p w:rsidR="002D13CD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2D13CD" w:rsidRPr="00AF134B" w:rsidRDefault="005B1B9F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oto</w:t>
            </w:r>
          </w:p>
        </w:tc>
        <w:tc>
          <w:tcPr>
            <w:tcW w:w="3304" w:type="dxa"/>
          </w:tcPr>
          <w:p w:rsidR="002D13CD" w:rsidRPr="00AF134B" w:rsidRDefault="002D13CD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3CD" w:rsidRPr="00AF134B" w:rsidTr="00A15F68">
        <w:tc>
          <w:tcPr>
            <w:tcW w:w="3770" w:type="dxa"/>
          </w:tcPr>
          <w:p w:rsidR="002D13CD" w:rsidRPr="00AF134B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5B1B9F">
              <w:rPr>
                <w:rFonts w:ascii="Arial" w:hAnsi="Arial" w:cs="Arial"/>
                <w:sz w:val="20"/>
                <w:szCs w:val="20"/>
              </w:rPr>
              <w:t xml:space="preserve"> us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25" w:type="dxa"/>
          </w:tcPr>
          <w:p w:rsidR="002D13CD" w:rsidRPr="00AF134B" w:rsidRDefault="002D13CD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4" w:type="dxa"/>
          </w:tcPr>
          <w:p w:rsidR="002D13CD" w:rsidRPr="00AF134B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3770" w:type="dxa"/>
          </w:tcPr>
          <w:p w:rsidR="002D13CD" w:rsidRPr="00AF134B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5B1B9F">
              <w:rPr>
                <w:rFonts w:ascii="Arial" w:hAnsi="Arial" w:cs="Arial"/>
                <w:sz w:val="20"/>
                <w:szCs w:val="20"/>
              </w:rPr>
              <w:t>nuev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gencia</w:t>
            </w:r>
          </w:p>
        </w:tc>
        <w:tc>
          <w:tcPr>
            <w:tcW w:w="1725" w:type="dxa"/>
          </w:tcPr>
          <w:p w:rsidR="002D13CD" w:rsidRPr="00AF134B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4" w:type="dxa"/>
          </w:tcPr>
          <w:p w:rsidR="002D13CD" w:rsidRPr="00AF134B" w:rsidRDefault="002D13CD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095C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F33A86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2D13CD" w:rsidRPr="00AF134B" w:rsidTr="00A15F68">
        <w:tc>
          <w:tcPr>
            <w:tcW w:w="3770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1725" w:type="dxa"/>
          </w:tcPr>
          <w:p w:rsidR="002D13CD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304" w:type="dxa"/>
          </w:tcPr>
          <w:p w:rsidR="002D13CD" w:rsidRDefault="002D13CD" w:rsidP="00A15F68">
            <w:r>
              <w:rPr>
                <w:rFonts w:ascii="Arial" w:hAnsi="Arial" w:cs="Arial"/>
                <w:b/>
                <w:sz w:val="20"/>
                <w:szCs w:val="20"/>
              </w:rPr>
              <w:t>Pasa a P</w:t>
            </w:r>
            <w:r w:rsidR="00095C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B5064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</w:tbl>
    <w:p w:rsidR="002D13CD" w:rsidRDefault="002D13CD" w:rsidP="002D13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3CD" w:rsidRPr="009F2BEC" w:rsidRDefault="002D13CD" w:rsidP="002D13CD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quí pasan las personas que contestaron código 1 en P19</w:t>
      </w:r>
      <w:r w:rsidR="003F72C6">
        <w:rPr>
          <w:rFonts w:ascii="Arial" w:hAnsi="Arial" w:cs="Arial"/>
          <w:b/>
          <w:color w:val="595959" w:themeColor="text1" w:themeTint="A6"/>
          <w:sz w:val="20"/>
          <w:szCs w:val="20"/>
        </w:rPr>
        <w:t>f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Rotar respuestas)</w:t>
      </w:r>
    </w:p>
    <w:p w:rsidR="002D13CD" w:rsidRDefault="002D13CD" w:rsidP="002D13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2D13CD" w:rsidRDefault="00F33A86" w:rsidP="002D13C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d</w:t>
      </w:r>
      <w:r w:rsidR="002D13CD">
        <w:rPr>
          <w:rFonts w:ascii="Arial" w:hAnsi="Arial" w:cs="Arial"/>
          <w:sz w:val="20"/>
          <w:szCs w:val="20"/>
        </w:rPr>
        <w:t xml:space="preserve">. ¿En dónde compraste </w:t>
      </w:r>
      <w:r w:rsidR="003F72C6">
        <w:rPr>
          <w:rFonts w:ascii="Arial" w:hAnsi="Arial" w:cs="Arial"/>
          <w:sz w:val="20"/>
          <w:szCs w:val="20"/>
        </w:rPr>
        <w:t>la moto</w:t>
      </w:r>
      <w:r w:rsidR="002D13CD">
        <w:rPr>
          <w:rFonts w:ascii="Arial" w:hAnsi="Arial" w:cs="Arial"/>
          <w:b/>
          <w:sz w:val="20"/>
          <w:szCs w:val="20"/>
        </w:rPr>
        <w:t xml:space="preserve"> </w:t>
      </w:r>
      <w:r w:rsidR="002D13CD" w:rsidRPr="00731F71">
        <w:rPr>
          <w:rFonts w:ascii="Arial" w:hAnsi="Arial" w:cs="Arial"/>
          <w:sz w:val="20"/>
          <w:szCs w:val="20"/>
        </w:rPr>
        <w:t>que actualmente tienes</w:t>
      </w:r>
      <w:r w:rsidR="002D13CD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0" w:type="auto"/>
        <w:tblInd w:w="-176" w:type="dxa"/>
        <w:tblLook w:val="04A0"/>
      </w:tblPr>
      <w:tblGrid>
        <w:gridCol w:w="6224"/>
        <w:gridCol w:w="1006"/>
        <w:gridCol w:w="2670"/>
      </w:tblGrid>
      <w:tr w:rsidR="002D13CD" w:rsidRPr="00AF134B" w:rsidTr="00A15F68">
        <w:tc>
          <w:tcPr>
            <w:tcW w:w="6224" w:type="dxa"/>
          </w:tcPr>
          <w:p w:rsidR="002D13CD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2D13CD" w:rsidRPr="00AF134B" w:rsidRDefault="005B1B9F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Moto</w:t>
            </w:r>
          </w:p>
        </w:tc>
        <w:tc>
          <w:tcPr>
            <w:tcW w:w="2670" w:type="dxa"/>
          </w:tcPr>
          <w:p w:rsidR="002D13CD" w:rsidRPr="00AF134B" w:rsidRDefault="002D13CD" w:rsidP="00A15F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3CD" w:rsidRPr="00AF134B" w:rsidTr="00A15F68">
        <w:tc>
          <w:tcPr>
            <w:tcW w:w="6224" w:type="dxa"/>
          </w:tcPr>
          <w:p w:rsidR="002D13CD" w:rsidRPr="00AF134B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lote de autos usados</w:t>
            </w:r>
          </w:p>
        </w:tc>
        <w:tc>
          <w:tcPr>
            <w:tcW w:w="1006" w:type="dxa"/>
          </w:tcPr>
          <w:p w:rsidR="002D13CD" w:rsidRPr="00AF134B" w:rsidRDefault="002D13CD" w:rsidP="00A15F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2D13CD" w:rsidRPr="00AF134B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6224" w:type="dxa"/>
          </w:tcPr>
          <w:p w:rsidR="002D13CD" w:rsidRPr="00AF134B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amigo (a) / Mecánico / Familiar / Compañero de trabajo</w:t>
            </w:r>
          </w:p>
        </w:tc>
        <w:tc>
          <w:tcPr>
            <w:tcW w:w="1006" w:type="dxa"/>
          </w:tcPr>
          <w:p w:rsidR="002D13CD" w:rsidRPr="00AF134B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2D13CD" w:rsidRDefault="002D13CD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6224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tianguis de autos</w:t>
            </w:r>
          </w:p>
        </w:tc>
        <w:tc>
          <w:tcPr>
            <w:tcW w:w="1006" w:type="dxa"/>
          </w:tcPr>
          <w:p w:rsidR="002D13CD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2D13CD" w:rsidRDefault="002D13CD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6224" w:type="dxa"/>
          </w:tcPr>
          <w:p w:rsidR="002D13CD" w:rsidRDefault="002D13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un particular en un anuncio (Periódico / Internet </w:t>
            </w:r>
            <w:proofErr w:type="spellStart"/>
            <w:r w:rsidR="00FF627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06" w:type="dxa"/>
          </w:tcPr>
          <w:p w:rsidR="002D13CD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2D13CD" w:rsidRDefault="002D13CD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6224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1006" w:type="dxa"/>
          </w:tcPr>
          <w:p w:rsidR="002D13CD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670" w:type="dxa"/>
          </w:tcPr>
          <w:p w:rsidR="002D13CD" w:rsidRDefault="002D13CD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6224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1006" w:type="dxa"/>
          </w:tcPr>
          <w:p w:rsidR="002D13CD" w:rsidRDefault="002D13CD" w:rsidP="00A15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670" w:type="dxa"/>
          </w:tcPr>
          <w:p w:rsidR="002D13CD" w:rsidRDefault="002D13CD" w:rsidP="00A15F68">
            <w:r w:rsidRPr="003A34BE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D13CD" w:rsidRDefault="002D13CD" w:rsidP="002D13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 Y ACEPTAR UNA</w:t>
      </w:r>
    </w:p>
    <w:p w:rsidR="002D13CD" w:rsidRDefault="00F33A86" w:rsidP="002D13C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e</w:t>
      </w:r>
      <w:r w:rsidR="002D13CD">
        <w:rPr>
          <w:rFonts w:ascii="Arial" w:hAnsi="Arial" w:cs="Arial"/>
          <w:sz w:val="20"/>
          <w:szCs w:val="20"/>
        </w:rPr>
        <w:t>. ¿Cuál fue la forma de pago</w:t>
      </w:r>
      <w:r w:rsidR="00FB3DDE">
        <w:rPr>
          <w:rFonts w:ascii="Arial" w:hAnsi="Arial" w:cs="Arial"/>
          <w:sz w:val="20"/>
          <w:szCs w:val="20"/>
        </w:rPr>
        <w:t xml:space="preserve"> de tu moto</w:t>
      </w:r>
      <w:r w:rsidR="002D13CD">
        <w:rPr>
          <w:rFonts w:ascii="Arial" w:hAnsi="Arial" w:cs="Arial"/>
          <w:sz w:val="20"/>
          <w:szCs w:val="20"/>
        </w:rPr>
        <w:t>…?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4472"/>
        <w:gridCol w:w="2758"/>
        <w:gridCol w:w="599"/>
        <w:gridCol w:w="1669"/>
      </w:tblGrid>
      <w:tr w:rsidR="002D13CD" w:rsidRPr="00AF134B" w:rsidTr="00A15F68">
        <w:tc>
          <w:tcPr>
            <w:tcW w:w="4472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Banco?</w:t>
            </w:r>
          </w:p>
        </w:tc>
        <w:tc>
          <w:tcPr>
            <w:tcW w:w="599" w:type="dxa"/>
          </w:tcPr>
          <w:p w:rsidR="002D13CD" w:rsidRPr="002C7F38" w:rsidRDefault="002D13CD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2D13CD" w:rsidRPr="002C7F38" w:rsidRDefault="002D13CD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13CD" w:rsidRPr="00AF134B" w:rsidTr="00A15F68">
        <w:tc>
          <w:tcPr>
            <w:tcW w:w="4472" w:type="dxa"/>
          </w:tcPr>
          <w:p w:rsidR="002D13CD" w:rsidRPr="00AF134B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tado / en efectivo </w:t>
            </w:r>
          </w:p>
        </w:tc>
        <w:tc>
          <w:tcPr>
            <w:tcW w:w="2758" w:type="dxa"/>
          </w:tcPr>
          <w:p w:rsidR="002D13CD" w:rsidRPr="00760B5D" w:rsidRDefault="002D13CD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2D13CD" w:rsidRPr="00203008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2D13CD" w:rsidRDefault="002D13CD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4472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de </w:t>
            </w:r>
            <w:r w:rsidRPr="00760B5D">
              <w:rPr>
                <w:rFonts w:ascii="Arial" w:hAnsi="Arial" w:cs="Arial"/>
                <w:sz w:val="20"/>
                <w:szCs w:val="20"/>
              </w:rPr>
              <w:t xml:space="preserve">Crédito </w:t>
            </w:r>
          </w:p>
        </w:tc>
        <w:tc>
          <w:tcPr>
            <w:tcW w:w="2758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2D13CD" w:rsidRPr="00203008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2D13CD" w:rsidRDefault="002D13CD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4472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 personal del banco</w:t>
            </w:r>
          </w:p>
        </w:tc>
        <w:tc>
          <w:tcPr>
            <w:tcW w:w="2758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2D13CD" w:rsidRPr="00203008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2D13CD" w:rsidRDefault="002D13CD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4472" w:type="dxa"/>
          </w:tcPr>
          <w:p w:rsidR="002D13CD" w:rsidRDefault="00E02B2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la</w:t>
            </w:r>
            <w:r w:rsidR="002D13CD">
              <w:rPr>
                <w:rFonts w:ascii="Arial" w:hAnsi="Arial" w:cs="Arial"/>
                <w:sz w:val="20"/>
                <w:szCs w:val="20"/>
              </w:rPr>
              <w:t xml:space="preserve"> regalaron </w:t>
            </w:r>
          </w:p>
        </w:tc>
        <w:tc>
          <w:tcPr>
            <w:tcW w:w="2758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2D13CD" w:rsidRPr="00203008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2D13CD" w:rsidRDefault="002D13CD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4472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2D13CD" w:rsidRPr="00203008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2D13CD" w:rsidRDefault="002D13CD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2D13CD" w:rsidRPr="00AF134B" w:rsidTr="00A15F68">
        <w:tc>
          <w:tcPr>
            <w:tcW w:w="4472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2758" w:type="dxa"/>
          </w:tcPr>
          <w:p w:rsidR="002D13CD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2D13CD" w:rsidRPr="00203008" w:rsidRDefault="002D13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9" w:type="dxa"/>
          </w:tcPr>
          <w:p w:rsidR="002D13CD" w:rsidRDefault="002D13CD" w:rsidP="00A15F68">
            <w:r w:rsidRPr="000A24B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2D13CD" w:rsidRDefault="002D13CD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301D88" w:rsidRPr="00084F5B" w:rsidRDefault="00301D88" w:rsidP="00301D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4F5B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084F5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ENCIONAR RESPUESTA Y ACEPTAR UNA</w:t>
      </w:r>
    </w:p>
    <w:p w:rsidR="00301D88" w:rsidRPr="00084F5B" w:rsidRDefault="00301D88" w:rsidP="00301D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e</w:t>
      </w:r>
      <w:r w:rsidRPr="00084F5B">
        <w:rPr>
          <w:rFonts w:ascii="Arial" w:hAnsi="Arial" w:cs="Arial"/>
          <w:sz w:val="20"/>
          <w:szCs w:val="20"/>
        </w:rPr>
        <w:t xml:space="preserve">.1 ¿Dónde </w:t>
      </w:r>
      <w:r>
        <w:rPr>
          <w:rFonts w:ascii="Arial" w:hAnsi="Arial" w:cs="Arial"/>
          <w:sz w:val="20"/>
          <w:szCs w:val="20"/>
        </w:rPr>
        <w:t>llevas tu moto para que le hagan los servicios de mantenimiento y reparaciones</w:t>
      </w:r>
      <w:r w:rsidRPr="00084F5B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8899" w:type="dxa"/>
        <w:tblInd w:w="-176" w:type="dxa"/>
        <w:tblLook w:val="04A0"/>
      </w:tblPr>
      <w:tblGrid>
        <w:gridCol w:w="4472"/>
        <w:gridCol w:w="2758"/>
        <w:gridCol w:w="1669"/>
      </w:tblGrid>
      <w:tr w:rsidR="00301D88" w:rsidRPr="00084F5B" w:rsidTr="006015F9">
        <w:tc>
          <w:tcPr>
            <w:tcW w:w="4472" w:type="dxa"/>
          </w:tcPr>
          <w:p w:rsidR="00301D88" w:rsidRPr="00084F5B" w:rsidRDefault="00301D8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 xml:space="preserve">A la Agencia </w:t>
            </w:r>
          </w:p>
        </w:tc>
        <w:tc>
          <w:tcPr>
            <w:tcW w:w="2758" w:type="dxa"/>
          </w:tcPr>
          <w:p w:rsidR="00301D88" w:rsidRPr="00084F5B" w:rsidRDefault="00301D8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301D88" w:rsidRPr="00084F5B" w:rsidRDefault="00301D88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01D88" w:rsidRPr="00084F5B" w:rsidTr="006015F9">
        <w:tc>
          <w:tcPr>
            <w:tcW w:w="4472" w:type="dxa"/>
          </w:tcPr>
          <w:p w:rsidR="00301D88" w:rsidRPr="00084F5B" w:rsidRDefault="00301D8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Taller / Mecánico</w:t>
            </w:r>
          </w:p>
        </w:tc>
        <w:tc>
          <w:tcPr>
            <w:tcW w:w="2758" w:type="dxa"/>
          </w:tcPr>
          <w:p w:rsidR="00301D88" w:rsidRPr="00084F5B" w:rsidRDefault="00301D8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301D88" w:rsidRPr="00084F5B" w:rsidRDefault="00301D88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7835EE" w:rsidRPr="00084F5B" w:rsidTr="006015F9">
        <w:tc>
          <w:tcPr>
            <w:tcW w:w="4472" w:type="dxa"/>
          </w:tcPr>
          <w:p w:rsidR="007835EE" w:rsidRPr="00084F5B" w:rsidRDefault="007835EE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B9190B">
              <w:rPr>
                <w:rFonts w:ascii="Arial" w:hAnsi="Arial" w:cs="Arial"/>
                <w:sz w:val="20"/>
                <w:szCs w:val="20"/>
              </w:rPr>
              <w:t>Lo compongo yo</w:t>
            </w:r>
          </w:p>
        </w:tc>
        <w:tc>
          <w:tcPr>
            <w:tcW w:w="2758" w:type="dxa"/>
          </w:tcPr>
          <w:p w:rsidR="007835EE" w:rsidRPr="00084F5B" w:rsidRDefault="007835EE" w:rsidP="00601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7835EE" w:rsidRPr="00084F5B" w:rsidRDefault="007835EE" w:rsidP="006015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301D88" w:rsidRPr="00AF134B" w:rsidTr="006015F9">
        <w:tc>
          <w:tcPr>
            <w:tcW w:w="4472" w:type="dxa"/>
          </w:tcPr>
          <w:p w:rsidR="00301D88" w:rsidRPr="00084F5B" w:rsidRDefault="00301D8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301D88" w:rsidRPr="00084F5B" w:rsidRDefault="00301D88" w:rsidP="006015F9">
            <w:pPr>
              <w:rPr>
                <w:rFonts w:ascii="Arial" w:hAnsi="Arial" w:cs="Arial"/>
                <w:sz w:val="20"/>
                <w:szCs w:val="20"/>
              </w:rPr>
            </w:pPr>
            <w:r w:rsidRPr="00084F5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301D88" w:rsidRDefault="00301D88" w:rsidP="006015F9">
            <w:r w:rsidRPr="00084F5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301D88" w:rsidRDefault="00301D88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07004" w:rsidTr="00A15F68">
        <w:tc>
          <w:tcPr>
            <w:tcW w:w="10606" w:type="dxa"/>
            <w:shd w:val="clear" w:color="auto" w:fill="0070C0"/>
          </w:tcPr>
          <w:p w:rsidR="00807004" w:rsidRPr="00AC4101" w:rsidRDefault="00807004" w:rsidP="003A52B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4F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SECCIÓN </w:t>
            </w:r>
            <w:r w:rsidR="003A52B7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4. </w:t>
            </w:r>
            <w:r w:rsidRPr="00264F6F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CAMBIO DE MEDIO DE TRANSPORTE Y FORMA DE COMPRA </w:t>
            </w:r>
            <w:r w:rsidR="009A61E4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“3.AMBOS”</w:t>
            </w:r>
          </w:p>
        </w:tc>
      </w:tr>
    </w:tbl>
    <w:p w:rsidR="00807004" w:rsidRPr="00214BB2" w:rsidRDefault="00214BB2" w:rsidP="0080700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Primero evaluar auto y después moto</w:t>
      </w: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 Y ACEPTAR UNA</w:t>
      </w:r>
    </w:p>
    <w:p w:rsidR="00807004" w:rsidRDefault="00146308" w:rsidP="0080700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807004">
        <w:rPr>
          <w:rFonts w:ascii="Arial" w:hAnsi="Arial" w:cs="Arial"/>
          <w:sz w:val="20"/>
          <w:szCs w:val="20"/>
        </w:rPr>
        <w:t>. Ahora dime, ¿</w:t>
      </w:r>
      <w:r w:rsidR="00807004" w:rsidRPr="00ED7AC6">
        <w:rPr>
          <w:rFonts w:ascii="Arial" w:hAnsi="Arial" w:cs="Arial"/>
          <w:sz w:val="20"/>
          <w:szCs w:val="20"/>
        </w:rPr>
        <w:t>Tiene</w:t>
      </w:r>
      <w:r w:rsidR="00807004">
        <w:rPr>
          <w:rFonts w:ascii="Arial" w:hAnsi="Arial" w:cs="Arial"/>
          <w:sz w:val="20"/>
          <w:szCs w:val="20"/>
        </w:rPr>
        <w:t>s</w:t>
      </w:r>
      <w:r w:rsidR="00807004" w:rsidRPr="00ED7AC6">
        <w:rPr>
          <w:rFonts w:ascii="Arial" w:hAnsi="Arial" w:cs="Arial"/>
          <w:sz w:val="20"/>
          <w:szCs w:val="20"/>
        </w:rPr>
        <w:t xml:space="preserve"> planeado cambiar </w:t>
      </w:r>
      <w:r w:rsidR="00051A68">
        <w:rPr>
          <w:rFonts w:ascii="Arial" w:hAnsi="Arial" w:cs="Arial"/>
          <w:sz w:val="20"/>
          <w:szCs w:val="20"/>
        </w:rPr>
        <w:t xml:space="preserve">de auto </w:t>
      </w:r>
      <w:r w:rsidR="00807004" w:rsidRPr="00ED7AC6">
        <w:rPr>
          <w:rFonts w:ascii="Arial" w:hAnsi="Arial" w:cs="Arial"/>
          <w:sz w:val="20"/>
          <w:szCs w:val="20"/>
        </w:rPr>
        <w:t>aunque no sea próximamente?</w:t>
      </w:r>
      <w:r w:rsidR="0080700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807004" w:rsidRPr="00AF134B" w:rsidTr="00A15F68">
        <w:tc>
          <w:tcPr>
            <w:tcW w:w="4786" w:type="dxa"/>
          </w:tcPr>
          <w:p w:rsidR="00807004" w:rsidRPr="00AF134B" w:rsidRDefault="0080700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807004" w:rsidRPr="00AF134B" w:rsidRDefault="0080700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807004" w:rsidRPr="00AF134B" w:rsidRDefault="0080700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7004" w:rsidRPr="00AF134B" w:rsidTr="00A15F68">
        <w:tc>
          <w:tcPr>
            <w:tcW w:w="4786" w:type="dxa"/>
          </w:tcPr>
          <w:p w:rsidR="00807004" w:rsidRPr="00AF134B" w:rsidRDefault="0080700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807004" w:rsidRPr="00AF134B" w:rsidRDefault="0080700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07004" w:rsidRPr="00AF134B" w:rsidRDefault="0080700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807004" w:rsidRPr="00AF134B" w:rsidTr="00A15F68">
        <w:tc>
          <w:tcPr>
            <w:tcW w:w="4786" w:type="dxa"/>
          </w:tcPr>
          <w:p w:rsidR="00807004" w:rsidRDefault="0080700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567" w:type="dxa"/>
          </w:tcPr>
          <w:p w:rsidR="00807004" w:rsidRDefault="0080700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807004" w:rsidRPr="00AF134B" w:rsidRDefault="0080700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</w:tbl>
    <w:p w:rsidR="00807004" w:rsidRDefault="00807004" w:rsidP="008070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  <w:highlight w:val="yellow"/>
        </w:rPr>
      </w:pPr>
    </w:p>
    <w:p w:rsidR="00D52D85" w:rsidRDefault="00D52D85" w:rsidP="00D52D8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MUESTRA TARJETAS DE P20a  </w:t>
      </w:r>
    </w:p>
    <w:p w:rsidR="00D52D85" w:rsidRDefault="00D52D85" w:rsidP="00D52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RÍAS EN CUENTA PARA CAMBIAR DE AUTO</w:t>
      </w:r>
    </w:p>
    <w:p w:rsidR="00D52D85" w:rsidRPr="00BB4510" w:rsidRDefault="00D52D85" w:rsidP="00D52D85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a. </w:t>
      </w:r>
      <w:r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os autos, después de que escuches las diferentes opciones te voy a pedir que me indiques cual es la que consideras que es la más importante, y posteriormente te voy a pedir que me indiques cual consideras que es la menos importante. Siempre pensando en los motivos para cambiar de auto.</w:t>
      </w:r>
    </w:p>
    <w:tbl>
      <w:tblPr>
        <w:tblW w:w="9453" w:type="dxa"/>
        <w:jc w:val="center"/>
        <w:tblInd w:w="921" w:type="dxa"/>
        <w:tblCellMar>
          <w:left w:w="70" w:type="dxa"/>
          <w:right w:w="70" w:type="dxa"/>
        </w:tblCellMar>
        <w:tblLook w:val="04A0"/>
      </w:tblPr>
      <w:tblGrid>
        <w:gridCol w:w="2497"/>
        <w:gridCol w:w="976"/>
        <w:gridCol w:w="992"/>
        <w:gridCol w:w="284"/>
        <w:gridCol w:w="2835"/>
        <w:gridCol w:w="992"/>
        <w:gridCol w:w="877"/>
      </w:tblGrid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oderno/atrac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oderno/atracti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ás c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/prestigio/que tengo dinero/sentirme mejo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ejor modelo/diseño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está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ej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ás ca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ás ca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está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moderno/atracti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2D85" w:rsidRPr="009E3302" w:rsidTr="00DE7594">
        <w:trPr>
          <w:trHeight w:val="465"/>
          <w:jc w:val="center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Bloque 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ecesito uno más ampli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se descompon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que tengo está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ej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ga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E3302" w:rsidTr="00DE7594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o de mejor modelo/diseño</w:t>
            </w: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/colo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o de mejor modelo/diseño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E3302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E33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</w:tbl>
    <w:p w:rsidR="00D52D85" w:rsidRDefault="00D52D85" w:rsidP="00D52D8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 w:rsidR="009D5B6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 w:rsidR="009D5B6E"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 w:rsidR="009D5B6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auto saltar a P20b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9C2973" w:rsidRDefault="009C2973" w:rsidP="009C2973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9C2973" w:rsidRDefault="009C2973" w:rsidP="009C297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b. ¿</w:t>
      </w:r>
      <w:r w:rsidRPr="00434B54">
        <w:rPr>
          <w:rFonts w:ascii="Arial" w:hAnsi="Arial" w:cs="Arial"/>
          <w:sz w:val="20"/>
          <w:szCs w:val="20"/>
        </w:rPr>
        <w:t>Donde</w:t>
      </w:r>
      <w:r>
        <w:rPr>
          <w:rFonts w:ascii="Arial" w:hAnsi="Arial" w:cs="Arial"/>
          <w:sz w:val="20"/>
          <w:szCs w:val="20"/>
        </w:rPr>
        <w:t xml:space="preserve"> piensas comprar tu </w:t>
      </w:r>
      <w:r w:rsidR="00936095">
        <w:rPr>
          <w:rFonts w:ascii="Arial" w:hAnsi="Arial" w:cs="Arial"/>
          <w:sz w:val="20"/>
          <w:szCs w:val="20"/>
        </w:rPr>
        <w:t>próximo auto</w:t>
      </w:r>
      <w:r w:rsidRPr="0059657E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9464" w:type="dxa"/>
        <w:tblLook w:val="04A0"/>
      </w:tblPr>
      <w:tblGrid>
        <w:gridCol w:w="5353"/>
        <w:gridCol w:w="567"/>
        <w:gridCol w:w="3544"/>
      </w:tblGrid>
      <w:tr w:rsidR="009C2973" w:rsidRPr="00AF134B" w:rsidTr="005036A6">
        <w:tc>
          <w:tcPr>
            <w:tcW w:w="5353" w:type="dxa"/>
          </w:tcPr>
          <w:p w:rsidR="009C2973" w:rsidRPr="009A06B1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agencia </w:t>
            </w:r>
          </w:p>
        </w:tc>
        <w:tc>
          <w:tcPr>
            <w:tcW w:w="567" w:type="dxa"/>
          </w:tcPr>
          <w:p w:rsidR="009C2973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C2973" w:rsidRDefault="009C2973" w:rsidP="005036A6">
            <w:r w:rsidRPr="0014173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5353" w:type="dxa"/>
          </w:tcPr>
          <w:p w:rsidR="009C2973" w:rsidRPr="009A06B1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un lote de autos usados </w:t>
            </w:r>
          </w:p>
        </w:tc>
        <w:tc>
          <w:tcPr>
            <w:tcW w:w="567" w:type="dxa"/>
          </w:tcPr>
          <w:p w:rsidR="009C2973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C2973" w:rsidRDefault="009C2973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5353" w:type="dxa"/>
          </w:tcPr>
          <w:p w:rsidR="009C2973" w:rsidRPr="009A06B1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Mecánico/ Amigo / Familiar</w:t>
            </w:r>
          </w:p>
        </w:tc>
        <w:tc>
          <w:tcPr>
            <w:tcW w:w="567" w:type="dxa"/>
          </w:tcPr>
          <w:p w:rsidR="009C2973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9C2973" w:rsidRDefault="009C2973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5353" w:type="dxa"/>
          </w:tcPr>
          <w:p w:rsidR="009C2973" w:rsidRPr="009A06B1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Tianguis de autos</w:t>
            </w:r>
          </w:p>
        </w:tc>
        <w:tc>
          <w:tcPr>
            <w:tcW w:w="567" w:type="dxa"/>
          </w:tcPr>
          <w:p w:rsidR="009C2973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C2973" w:rsidRDefault="009C2973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5353" w:type="dxa"/>
          </w:tcPr>
          <w:p w:rsidR="009C2973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un particular en un anuncio (Periódico / Inter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9C2973" w:rsidRDefault="009C2973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C2973" w:rsidRDefault="009C2973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5353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 </w:t>
            </w:r>
          </w:p>
        </w:tc>
        <w:tc>
          <w:tcPr>
            <w:tcW w:w="567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:rsidR="009C2973" w:rsidRDefault="009C2973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5353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:rsidR="009C2973" w:rsidRDefault="009C2973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9C2973" w:rsidRDefault="009C2973" w:rsidP="009C29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2973" w:rsidRDefault="009C2973" w:rsidP="009C29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9C2973" w:rsidRDefault="009C2973" w:rsidP="009C297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c. ¿Cuál sería la forma de pago de tu </w:t>
      </w:r>
      <w:r w:rsidR="00936095">
        <w:rPr>
          <w:rFonts w:ascii="Arial" w:hAnsi="Arial" w:cs="Arial"/>
          <w:sz w:val="20"/>
          <w:szCs w:val="20"/>
        </w:rPr>
        <w:t>auto</w:t>
      </w:r>
      <w:r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9322" w:type="dxa"/>
        <w:tblLook w:val="04A0"/>
      </w:tblPr>
      <w:tblGrid>
        <w:gridCol w:w="4296"/>
        <w:gridCol w:w="2758"/>
        <w:gridCol w:w="599"/>
        <w:gridCol w:w="1669"/>
      </w:tblGrid>
      <w:tr w:rsidR="009C2973" w:rsidRPr="00AF134B" w:rsidTr="005036A6">
        <w:tc>
          <w:tcPr>
            <w:tcW w:w="4296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Banco?</w:t>
            </w:r>
          </w:p>
        </w:tc>
        <w:tc>
          <w:tcPr>
            <w:tcW w:w="599" w:type="dxa"/>
          </w:tcPr>
          <w:p w:rsidR="009C2973" w:rsidRPr="002C7F38" w:rsidRDefault="009C2973" w:rsidP="005036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9C2973" w:rsidRPr="002C7F38" w:rsidRDefault="009C2973" w:rsidP="005036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973" w:rsidRPr="00AF134B" w:rsidTr="005036A6">
        <w:tc>
          <w:tcPr>
            <w:tcW w:w="4296" w:type="dxa"/>
          </w:tcPr>
          <w:p w:rsidR="009C2973" w:rsidRPr="00AF134B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tado / en efectivo </w:t>
            </w:r>
          </w:p>
        </w:tc>
        <w:tc>
          <w:tcPr>
            <w:tcW w:w="2758" w:type="dxa"/>
          </w:tcPr>
          <w:p w:rsidR="009C2973" w:rsidRPr="00760B5D" w:rsidRDefault="009C2973" w:rsidP="00503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9C2973" w:rsidRPr="00203008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9C2973" w:rsidRDefault="009C2973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4296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de </w:t>
            </w:r>
            <w:r w:rsidRPr="00760B5D">
              <w:rPr>
                <w:rFonts w:ascii="Arial" w:hAnsi="Arial" w:cs="Arial"/>
                <w:sz w:val="20"/>
                <w:szCs w:val="20"/>
              </w:rPr>
              <w:t xml:space="preserve">Crédito </w:t>
            </w:r>
          </w:p>
        </w:tc>
        <w:tc>
          <w:tcPr>
            <w:tcW w:w="2758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9C2973" w:rsidRPr="00203008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9C2973" w:rsidRDefault="009C2973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4296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 personal del banco</w:t>
            </w:r>
          </w:p>
        </w:tc>
        <w:tc>
          <w:tcPr>
            <w:tcW w:w="2758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9C2973" w:rsidRPr="00203008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9C2973" w:rsidRDefault="009C2973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4296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lo regalaron </w:t>
            </w:r>
          </w:p>
        </w:tc>
        <w:tc>
          <w:tcPr>
            <w:tcW w:w="2758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9C2973" w:rsidRPr="00203008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9C2973" w:rsidRDefault="009C2973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4296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9C2973" w:rsidRPr="00203008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9C2973" w:rsidRDefault="009C2973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C2973" w:rsidRPr="00AF134B" w:rsidTr="005036A6">
        <w:tc>
          <w:tcPr>
            <w:tcW w:w="4296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2758" w:type="dxa"/>
          </w:tcPr>
          <w:p w:rsidR="009C2973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9C2973" w:rsidRPr="00203008" w:rsidRDefault="009C2973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9" w:type="dxa"/>
          </w:tcPr>
          <w:p w:rsidR="009C2973" w:rsidRDefault="009C2973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9354CD" w:rsidRDefault="009354CD" w:rsidP="009354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54CD" w:rsidRDefault="009354CD" w:rsidP="00935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S Y ACEPTAR VARIAS</w:t>
      </w:r>
    </w:p>
    <w:p w:rsidR="009354CD" w:rsidRDefault="009354CD" w:rsidP="009354C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94A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 ¿Qué marca de auto compraría</w:t>
      </w:r>
      <w:r w:rsidR="00485FD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Nissan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Pr="009A06B1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General Motors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Pr="009A06B1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Volkswagen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FCA México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Pr="009A06B1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Ford Motor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Toyota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Honda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508A">
              <w:rPr>
                <w:rFonts w:ascii="Arial" w:hAnsi="Arial" w:cs="Arial"/>
                <w:sz w:val="20"/>
                <w:szCs w:val="20"/>
              </w:rPr>
              <w:t>Mazda</w:t>
            </w:r>
            <w:proofErr w:type="spellEnd"/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>Hyundai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CE508A">
              <w:rPr>
                <w:rFonts w:ascii="Arial" w:hAnsi="Arial" w:cs="Arial"/>
                <w:sz w:val="20"/>
                <w:szCs w:val="20"/>
              </w:rPr>
              <w:t xml:space="preserve">Renault 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Pr="00CE508A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tsubichi</w:t>
            </w:r>
            <w:proofErr w:type="spellEnd"/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Pr="00CE508A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W</w:t>
            </w:r>
          </w:p>
        </w:tc>
        <w:tc>
          <w:tcPr>
            <w:tcW w:w="567" w:type="dxa"/>
          </w:tcPr>
          <w:p w:rsidR="009354CD" w:rsidRDefault="009354CD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9354CD" w:rsidRPr="00AF134B" w:rsidTr="00A15F68">
        <w:tc>
          <w:tcPr>
            <w:tcW w:w="4786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9354CD" w:rsidRDefault="009354CD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9354CD" w:rsidRDefault="009354CD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9354CD" w:rsidRDefault="009354CD" w:rsidP="009354CD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9354CD" w:rsidRDefault="009354CD" w:rsidP="009354CD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9354CD" w:rsidRDefault="009354CD" w:rsidP="009354CD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9354CD" w:rsidRDefault="009354CD" w:rsidP="00935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VARIAS</w:t>
      </w:r>
    </w:p>
    <w:p w:rsidR="009354CD" w:rsidRDefault="009354CD" w:rsidP="009354C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94AF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 ¿Y por qué elegiría</w:t>
      </w:r>
      <w:r w:rsidR="006116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sa marca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Es de calidad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Diseño de sus autos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endimiento de gasolina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Precio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Desemp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manejo del auto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Comodidad del interior del auto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lastRenderedPageBreak/>
              <w:t>Confiabi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durabilidad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Status / imagen que el vehículo proyecta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 xml:space="preserve">Bajos costos de los servicios  </w:t>
            </w:r>
            <w:r>
              <w:rPr>
                <w:rFonts w:ascii="Arial" w:hAnsi="Arial" w:cs="Arial"/>
                <w:sz w:val="20"/>
                <w:szCs w:val="20"/>
              </w:rPr>
              <w:t>/ Refacciones</w:t>
            </w:r>
          </w:p>
        </w:tc>
        <w:tc>
          <w:tcPr>
            <w:tcW w:w="567" w:type="dxa"/>
          </w:tcPr>
          <w:p w:rsidR="00803165" w:rsidRDefault="0080316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Pr="002958EC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803165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803165" w:rsidRPr="00AF134B" w:rsidTr="00A15F68">
        <w:tc>
          <w:tcPr>
            <w:tcW w:w="4786" w:type="dxa"/>
          </w:tcPr>
          <w:p w:rsidR="00803165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803165" w:rsidRDefault="0080316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803165" w:rsidRDefault="00803165">
            <w:r w:rsidRPr="0012359D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6A30ED" w:rsidRDefault="006A30ED" w:rsidP="0080700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6A6645" w:rsidRDefault="006A6645" w:rsidP="006A66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 Y ACEPTAR UNA</w:t>
      </w:r>
    </w:p>
    <w:p w:rsidR="006A6645" w:rsidRDefault="006A6645" w:rsidP="006A664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194AF9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 Ahora dime, ¿</w:t>
      </w:r>
      <w:r w:rsidRPr="00ED7AC6">
        <w:rPr>
          <w:rFonts w:ascii="Arial" w:hAnsi="Arial" w:cs="Arial"/>
          <w:sz w:val="20"/>
          <w:szCs w:val="20"/>
        </w:rPr>
        <w:t>Tiene</w:t>
      </w:r>
      <w:r>
        <w:rPr>
          <w:rFonts w:ascii="Arial" w:hAnsi="Arial" w:cs="Arial"/>
          <w:sz w:val="20"/>
          <w:szCs w:val="20"/>
        </w:rPr>
        <w:t>s</w:t>
      </w:r>
      <w:r w:rsidRPr="00ED7AC6">
        <w:rPr>
          <w:rFonts w:ascii="Arial" w:hAnsi="Arial" w:cs="Arial"/>
          <w:sz w:val="20"/>
          <w:szCs w:val="20"/>
        </w:rPr>
        <w:t xml:space="preserve"> planeado cambiar </w:t>
      </w:r>
      <w:r w:rsidR="00B11599">
        <w:rPr>
          <w:rFonts w:ascii="Arial" w:hAnsi="Arial" w:cs="Arial"/>
          <w:sz w:val="20"/>
          <w:szCs w:val="20"/>
        </w:rPr>
        <w:t>de moto</w:t>
      </w:r>
      <w:r>
        <w:rPr>
          <w:rFonts w:ascii="Arial" w:hAnsi="Arial" w:cs="Arial"/>
          <w:sz w:val="20"/>
          <w:szCs w:val="20"/>
        </w:rPr>
        <w:t xml:space="preserve"> </w:t>
      </w:r>
      <w:r w:rsidRPr="00ED7AC6">
        <w:rPr>
          <w:rFonts w:ascii="Arial" w:hAnsi="Arial" w:cs="Arial"/>
          <w:sz w:val="20"/>
          <w:szCs w:val="20"/>
        </w:rPr>
        <w:t>aunque no sea próximamente?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786"/>
        <w:gridCol w:w="567"/>
        <w:gridCol w:w="4111"/>
      </w:tblGrid>
      <w:tr w:rsidR="006A6645" w:rsidRPr="00AF134B" w:rsidTr="00A15F68">
        <w:tc>
          <w:tcPr>
            <w:tcW w:w="4786" w:type="dxa"/>
          </w:tcPr>
          <w:p w:rsidR="006A6645" w:rsidRPr="00AF134B" w:rsidRDefault="006A664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6A6645" w:rsidRPr="00AF134B" w:rsidRDefault="006A664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A6645" w:rsidRPr="00AF134B" w:rsidRDefault="006A6645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34B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6A6645" w:rsidRPr="00AF134B" w:rsidTr="00A15F68">
        <w:tc>
          <w:tcPr>
            <w:tcW w:w="4786" w:type="dxa"/>
          </w:tcPr>
          <w:p w:rsidR="006A6645" w:rsidRPr="00AF134B" w:rsidRDefault="006A664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6A6645" w:rsidRPr="00AF134B" w:rsidRDefault="006A664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6A6645" w:rsidRPr="00AF134B" w:rsidRDefault="006A6645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  <w:tr w:rsidR="006A6645" w:rsidRPr="00AF134B" w:rsidTr="00A15F68">
        <w:tc>
          <w:tcPr>
            <w:tcW w:w="4786" w:type="dxa"/>
          </w:tcPr>
          <w:p w:rsidR="006A6645" w:rsidRDefault="006A664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 / no contestó</w:t>
            </w:r>
          </w:p>
        </w:tc>
        <w:tc>
          <w:tcPr>
            <w:tcW w:w="567" w:type="dxa"/>
          </w:tcPr>
          <w:p w:rsidR="006A6645" w:rsidRDefault="006A6645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6A6645" w:rsidRPr="00AF134B" w:rsidRDefault="006A6645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a a fin de la entrevista</w:t>
            </w:r>
          </w:p>
        </w:tc>
      </w:tr>
    </w:tbl>
    <w:p w:rsidR="004F2F26" w:rsidRDefault="004F2F26" w:rsidP="0080700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D52D85" w:rsidRDefault="00D52D85" w:rsidP="00D52D8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375E93">
        <w:rPr>
          <w:rFonts w:ascii="Arial" w:hAnsi="Arial" w:cs="Arial"/>
          <w:b/>
          <w:color w:val="595959" w:themeColor="text1" w:themeTint="A6"/>
          <w:sz w:val="20"/>
          <w:szCs w:val="20"/>
        </w:rPr>
        <w:t>MUESTRA TARJETAS DE P20g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</w:t>
      </w:r>
    </w:p>
    <w:p w:rsidR="00D52D85" w:rsidRDefault="00D52D85" w:rsidP="00D52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AHORA VAMOS A HABLAR DE LOS FACTORES QUE TOMARÍAS EN CUENTA PARA CAMBIAR DE MOTO</w:t>
      </w:r>
    </w:p>
    <w:p w:rsidR="00D52D85" w:rsidRPr="009A4334" w:rsidRDefault="00375E93" w:rsidP="00D52D85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g</w:t>
      </w:r>
      <w:r w:rsidR="00D52D85">
        <w:rPr>
          <w:rFonts w:ascii="Arial" w:hAnsi="Arial" w:cs="Arial"/>
          <w:sz w:val="20"/>
          <w:szCs w:val="20"/>
        </w:rPr>
        <w:t xml:space="preserve">. </w:t>
      </w:r>
      <w:r w:rsidR="00D52D85">
        <w:rPr>
          <w:rFonts w:ascii="Arial" w:hAnsi="Arial" w:cs="Arial"/>
          <w:color w:val="000000"/>
          <w:sz w:val="20"/>
          <w:szCs w:val="20"/>
        </w:rPr>
        <w:t>Por favor escúchame con atención, te voy a leer una serie de ideas referente a las motos, después de que escuches las diferentes opciones te voy a pedir que me indiques cual es la que consideras que es la más importante, y posteriormente te voy a pedir que me indiques cual consideras que es la menos importante. Siempre pensando en los motivos para cambiar de moto.</w:t>
      </w:r>
    </w:p>
    <w:tbl>
      <w:tblPr>
        <w:tblW w:w="1134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992"/>
        <w:gridCol w:w="1134"/>
        <w:gridCol w:w="426"/>
        <w:gridCol w:w="3118"/>
        <w:gridCol w:w="992"/>
        <w:gridCol w:w="1276"/>
      </w:tblGrid>
      <w:tr w:rsidR="00D52D85" w:rsidRPr="009A4334" w:rsidTr="00DE759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guir ahorrando tiempo en trasladarme a un l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 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una de mayor </w:t>
            </w:r>
            <w:proofErr w:type="spellStart"/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lindra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guir ahorrando tiempo en trasladarme a un l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más moderna/atrac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 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demostrar éxito /prestigio/que tengo dinero/sentirme mej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se descomp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carret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una de mayor </w:t>
            </w:r>
            <w:proofErr w:type="spellStart"/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lindra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no gastar tanto en refacciones/serv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más moderna/atrac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oque 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ás important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os importante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a que tengo está vie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seguir ahorrando tiempo en trasladarme a un lug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circular todos los d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más moderna/atrac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ayor cal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quiero una de mayor </w:t>
            </w:r>
            <w:proofErr w:type="spellStart"/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lindra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</w:tr>
      <w:tr w:rsidR="00D52D85" w:rsidRPr="009A4334" w:rsidTr="00DE7594">
        <w:trPr>
          <w:trHeight w:val="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a poder salir a rodadas con mis ami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quiero una de mejor modelo/diseño /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2D85" w:rsidRPr="009A4334" w:rsidRDefault="00D52D85" w:rsidP="00DE7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A43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</w:tbl>
    <w:p w:rsidR="00D52D85" w:rsidRPr="00A432C7" w:rsidRDefault="00D52D85" w:rsidP="00D52D85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16089">
        <w:rPr>
          <w:rFonts w:ascii="Arial" w:hAnsi="Arial" w:cs="Arial"/>
          <w:b/>
          <w:color w:val="595959" w:themeColor="text1" w:themeTint="A6"/>
          <w:sz w:val="20"/>
          <w:szCs w:val="20"/>
        </w:rPr>
        <w:t>Terminando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Max </w:t>
      </w: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Diff</w:t>
      </w:r>
      <w:proofErr w:type="spellEnd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de moto Continúa</w:t>
      </w:r>
      <w:r w:rsidR="00FE463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a P20h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:rsidR="00FE4631" w:rsidRDefault="00FE4631" w:rsidP="0080700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E72727" w:rsidRDefault="0004454C" w:rsidP="00E7272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h ¿</w:t>
      </w:r>
      <w:r w:rsidR="00E72727" w:rsidRPr="00434B54">
        <w:rPr>
          <w:rFonts w:ascii="Arial" w:hAnsi="Arial" w:cs="Arial"/>
          <w:sz w:val="20"/>
          <w:szCs w:val="20"/>
        </w:rPr>
        <w:t>Donde</w:t>
      </w:r>
      <w:r w:rsidR="00E72727">
        <w:rPr>
          <w:rFonts w:ascii="Arial" w:hAnsi="Arial" w:cs="Arial"/>
          <w:sz w:val="20"/>
          <w:szCs w:val="20"/>
        </w:rPr>
        <w:t xml:space="preserve"> piensas comprar tu próxima </w:t>
      </w:r>
      <w:r w:rsidR="00E72727" w:rsidRPr="0059657E">
        <w:rPr>
          <w:rFonts w:ascii="Arial" w:hAnsi="Arial" w:cs="Arial"/>
          <w:sz w:val="20"/>
          <w:szCs w:val="20"/>
        </w:rPr>
        <w:t>moto?</w:t>
      </w:r>
      <w:r w:rsidR="00E7272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9464" w:type="dxa"/>
        <w:tblLook w:val="04A0"/>
      </w:tblPr>
      <w:tblGrid>
        <w:gridCol w:w="5353"/>
        <w:gridCol w:w="567"/>
        <w:gridCol w:w="3544"/>
      </w:tblGrid>
      <w:tr w:rsidR="00E72727" w:rsidRPr="00AF134B" w:rsidTr="005036A6">
        <w:tc>
          <w:tcPr>
            <w:tcW w:w="5353" w:type="dxa"/>
          </w:tcPr>
          <w:p w:rsidR="00E72727" w:rsidRPr="009A06B1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agencia </w:t>
            </w:r>
          </w:p>
        </w:tc>
        <w:tc>
          <w:tcPr>
            <w:tcW w:w="567" w:type="dxa"/>
          </w:tcPr>
          <w:p w:rsidR="00E72727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72727" w:rsidRDefault="00E72727" w:rsidP="005036A6">
            <w:r w:rsidRPr="0014173A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5353" w:type="dxa"/>
          </w:tcPr>
          <w:p w:rsidR="00E72727" w:rsidRPr="009A06B1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un lote de autos usados </w:t>
            </w:r>
          </w:p>
        </w:tc>
        <w:tc>
          <w:tcPr>
            <w:tcW w:w="567" w:type="dxa"/>
          </w:tcPr>
          <w:p w:rsidR="00E72727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72727" w:rsidRDefault="00E72727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5353" w:type="dxa"/>
          </w:tcPr>
          <w:p w:rsidR="00E72727" w:rsidRPr="009A06B1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Mecánico/ Amigo / Familiar</w:t>
            </w:r>
          </w:p>
        </w:tc>
        <w:tc>
          <w:tcPr>
            <w:tcW w:w="567" w:type="dxa"/>
          </w:tcPr>
          <w:p w:rsidR="00E72727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72727" w:rsidRDefault="00E72727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5353" w:type="dxa"/>
          </w:tcPr>
          <w:p w:rsidR="00E72727" w:rsidRPr="009A06B1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un Tianguis de autos</w:t>
            </w:r>
          </w:p>
        </w:tc>
        <w:tc>
          <w:tcPr>
            <w:tcW w:w="567" w:type="dxa"/>
          </w:tcPr>
          <w:p w:rsidR="00E72727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72727" w:rsidRDefault="00E72727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5353" w:type="dxa"/>
          </w:tcPr>
          <w:p w:rsidR="00E72727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un particular en un anuncio (Periódico / Intern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E72727" w:rsidRDefault="00E72727" w:rsidP="005036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72727" w:rsidRDefault="00E72727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5353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 </w:t>
            </w:r>
          </w:p>
        </w:tc>
        <w:tc>
          <w:tcPr>
            <w:tcW w:w="567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44" w:type="dxa"/>
          </w:tcPr>
          <w:p w:rsidR="00E72727" w:rsidRDefault="00E72727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5353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3544" w:type="dxa"/>
          </w:tcPr>
          <w:p w:rsidR="00E72727" w:rsidRDefault="00E72727" w:rsidP="005036A6">
            <w:r w:rsidRPr="0027610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0C665B" w:rsidRDefault="000C665B" w:rsidP="008070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lastRenderedPageBreak/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UNA</w:t>
      </w:r>
    </w:p>
    <w:p w:rsidR="00E72727" w:rsidRDefault="006F6CDD" w:rsidP="00E72727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024208">
        <w:rPr>
          <w:rFonts w:ascii="Arial" w:hAnsi="Arial" w:cs="Arial"/>
          <w:sz w:val="20"/>
          <w:szCs w:val="20"/>
        </w:rPr>
        <w:t>i</w:t>
      </w:r>
      <w:r w:rsidR="00807004">
        <w:rPr>
          <w:rFonts w:ascii="Arial" w:hAnsi="Arial" w:cs="Arial"/>
          <w:sz w:val="20"/>
          <w:szCs w:val="20"/>
        </w:rPr>
        <w:t xml:space="preserve">. </w:t>
      </w:r>
      <w:r w:rsidR="00E72727">
        <w:rPr>
          <w:rFonts w:ascii="Arial" w:hAnsi="Arial" w:cs="Arial"/>
          <w:sz w:val="20"/>
          <w:szCs w:val="20"/>
        </w:rPr>
        <w:t xml:space="preserve">¿Cuál sería la forma de pago de tu </w:t>
      </w:r>
      <w:r w:rsidR="00E72727" w:rsidRPr="0059657E">
        <w:rPr>
          <w:rFonts w:ascii="Arial" w:hAnsi="Arial" w:cs="Arial"/>
          <w:sz w:val="20"/>
          <w:szCs w:val="20"/>
        </w:rPr>
        <w:t>moto</w:t>
      </w:r>
      <w:r w:rsidR="00E72727">
        <w:rPr>
          <w:rFonts w:ascii="Arial" w:hAnsi="Arial" w:cs="Arial"/>
          <w:sz w:val="20"/>
          <w:szCs w:val="20"/>
        </w:rPr>
        <w:t>?</w:t>
      </w:r>
    </w:p>
    <w:tbl>
      <w:tblPr>
        <w:tblStyle w:val="Tablaconcuadrcula"/>
        <w:tblW w:w="9322" w:type="dxa"/>
        <w:tblLook w:val="04A0"/>
      </w:tblPr>
      <w:tblGrid>
        <w:gridCol w:w="4296"/>
        <w:gridCol w:w="2758"/>
        <w:gridCol w:w="599"/>
        <w:gridCol w:w="1669"/>
      </w:tblGrid>
      <w:tr w:rsidR="00E72727" w:rsidRPr="00AF134B" w:rsidTr="005036A6">
        <w:tc>
          <w:tcPr>
            <w:tcW w:w="4296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Banco?</w:t>
            </w:r>
          </w:p>
        </w:tc>
        <w:tc>
          <w:tcPr>
            <w:tcW w:w="599" w:type="dxa"/>
          </w:tcPr>
          <w:p w:rsidR="00E72727" w:rsidRPr="002C7F38" w:rsidRDefault="00E72727" w:rsidP="005036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E72727" w:rsidRPr="002C7F38" w:rsidRDefault="00E72727" w:rsidP="005036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2727" w:rsidRPr="00AF134B" w:rsidTr="005036A6">
        <w:tc>
          <w:tcPr>
            <w:tcW w:w="4296" w:type="dxa"/>
          </w:tcPr>
          <w:p w:rsidR="00E72727" w:rsidRPr="00AF134B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ontado / en efectivo </w:t>
            </w:r>
          </w:p>
        </w:tc>
        <w:tc>
          <w:tcPr>
            <w:tcW w:w="2758" w:type="dxa"/>
          </w:tcPr>
          <w:p w:rsidR="00E72727" w:rsidRPr="00760B5D" w:rsidRDefault="00E72727" w:rsidP="005036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E72727" w:rsidRPr="00203008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E72727" w:rsidRDefault="00E72727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4296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jeta de </w:t>
            </w:r>
            <w:r w:rsidRPr="00760B5D">
              <w:rPr>
                <w:rFonts w:ascii="Arial" w:hAnsi="Arial" w:cs="Arial"/>
                <w:sz w:val="20"/>
                <w:szCs w:val="20"/>
              </w:rPr>
              <w:t xml:space="preserve">Crédito </w:t>
            </w:r>
          </w:p>
        </w:tc>
        <w:tc>
          <w:tcPr>
            <w:tcW w:w="2758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E72727" w:rsidRPr="00203008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:rsidR="00E72727" w:rsidRDefault="00E72727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4296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 personal del banco</w:t>
            </w:r>
          </w:p>
        </w:tc>
        <w:tc>
          <w:tcPr>
            <w:tcW w:w="2758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E72727" w:rsidRPr="00203008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:rsidR="00E72727" w:rsidRDefault="00E72727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4296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 lo regalaron </w:t>
            </w:r>
          </w:p>
        </w:tc>
        <w:tc>
          <w:tcPr>
            <w:tcW w:w="2758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760B5D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599" w:type="dxa"/>
          </w:tcPr>
          <w:p w:rsidR="00E72727" w:rsidRPr="00203008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:rsidR="00E72727" w:rsidRDefault="00E72727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4296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2758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E72727" w:rsidRPr="00203008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669" w:type="dxa"/>
          </w:tcPr>
          <w:p w:rsidR="00E72727" w:rsidRDefault="00E72727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E72727" w:rsidRPr="00AF134B" w:rsidTr="005036A6">
        <w:tc>
          <w:tcPr>
            <w:tcW w:w="4296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2758" w:type="dxa"/>
          </w:tcPr>
          <w:p w:rsidR="00E72727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</w:tcPr>
          <w:p w:rsidR="00E72727" w:rsidRPr="00203008" w:rsidRDefault="00E72727" w:rsidP="005036A6">
            <w:pPr>
              <w:rPr>
                <w:rFonts w:ascii="Arial" w:hAnsi="Arial" w:cs="Arial"/>
                <w:sz w:val="20"/>
                <w:szCs w:val="20"/>
              </w:rPr>
            </w:pPr>
            <w:r w:rsidRPr="0020300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669" w:type="dxa"/>
          </w:tcPr>
          <w:p w:rsidR="00E72727" w:rsidRDefault="00E72727" w:rsidP="005036A6">
            <w:r w:rsidRPr="009A20C9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807004" w:rsidRDefault="00807004" w:rsidP="00E7272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ESPERAR RESPUESTAS Y ACEPTAR VARIAS</w:t>
      </w:r>
    </w:p>
    <w:p w:rsidR="00807004" w:rsidRDefault="006F6CDD" w:rsidP="00807004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024208">
        <w:rPr>
          <w:rFonts w:ascii="Arial" w:hAnsi="Arial" w:cs="Arial"/>
          <w:sz w:val="20"/>
          <w:szCs w:val="20"/>
        </w:rPr>
        <w:t>j</w:t>
      </w:r>
      <w:r w:rsidR="00F94D27">
        <w:rPr>
          <w:rFonts w:ascii="Arial" w:hAnsi="Arial" w:cs="Arial"/>
          <w:sz w:val="20"/>
          <w:szCs w:val="20"/>
        </w:rPr>
        <w:t>. ¿Qué marca de moto</w:t>
      </w:r>
      <w:r w:rsidR="00807004">
        <w:rPr>
          <w:rFonts w:ascii="Arial" w:hAnsi="Arial" w:cs="Arial"/>
          <w:sz w:val="20"/>
          <w:szCs w:val="20"/>
        </w:rPr>
        <w:t xml:space="preserve"> compraría</w:t>
      </w:r>
      <w:r w:rsidR="007900B3">
        <w:rPr>
          <w:rFonts w:ascii="Arial" w:hAnsi="Arial" w:cs="Arial"/>
          <w:sz w:val="20"/>
          <w:szCs w:val="20"/>
        </w:rPr>
        <w:t>s</w:t>
      </w:r>
      <w:r w:rsidR="00807004">
        <w:rPr>
          <w:rFonts w:ascii="Arial" w:hAnsi="Arial" w:cs="Arial"/>
          <w:sz w:val="20"/>
          <w:szCs w:val="20"/>
        </w:rPr>
        <w:t xml:space="preserve">?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alika</w:t>
            </w:r>
            <w:proofErr w:type="spellEnd"/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C3774" w:rsidRPr="003E3231" w:rsidRDefault="001C377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maha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9A06B1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da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9A06B1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uki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jaj</w:t>
            </w:r>
            <w:proofErr w:type="spellEnd"/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9A06B1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asaki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vidson</w:t>
            </w:r>
            <w:proofErr w:type="spellEnd"/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47172" w:rsidRPr="00AF134B" w:rsidTr="00A15F68">
        <w:tc>
          <w:tcPr>
            <w:tcW w:w="4786" w:type="dxa"/>
          </w:tcPr>
          <w:p w:rsidR="00A47172" w:rsidRDefault="00A4717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sar</w:t>
            </w:r>
          </w:p>
        </w:tc>
        <w:tc>
          <w:tcPr>
            <w:tcW w:w="567" w:type="dxa"/>
          </w:tcPr>
          <w:p w:rsidR="00A47172" w:rsidRDefault="00A4717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A47172" w:rsidRPr="003E3231" w:rsidRDefault="00A4717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1C3774" w:rsidRDefault="001C3774" w:rsidP="00A15F68">
            <w:r w:rsidRPr="003E3231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807004" w:rsidRDefault="00807004" w:rsidP="00807004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7B4331">
        <w:rPr>
          <w:rFonts w:ascii="Arial" w:hAnsi="Arial" w:cs="Arial"/>
          <w:b/>
          <w:color w:val="00B050"/>
          <w:sz w:val="20"/>
          <w:szCs w:val="20"/>
        </w:rPr>
        <w:t>PROGRAMADO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Rotar respuestas</w:t>
      </w:r>
    </w:p>
    <w:p w:rsidR="00807004" w:rsidRDefault="00807004" w:rsidP="008070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4D56">
        <w:rPr>
          <w:rFonts w:ascii="Arial" w:hAnsi="Arial" w:cs="Arial"/>
          <w:b/>
          <w:color w:val="0070C0"/>
          <w:sz w:val="20"/>
          <w:szCs w:val="20"/>
        </w:rPr>
        <w:t>ENTREVISTADOR:</w:t>
      </w:r>
      <w:r w:rsidRPr="00CA4D5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MENCIONAR RESPUESTAS Y ACEPTAR VARIAS</w:t>
      </w:r>
    </w:p>
    <w:p w:rsidR="00807004" w:rsidRDefault="006F6CDD" w:rsidP="00807004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47FAC">
        <w:rPr>
          <w:rFonts w:ascii="Arial" w:hAnsi="Arial" w:cs="Arial"/>
          <w:sz w:val="20"/>
          <w:szCs w:val="20"/>
        </w:rPr>
        <w:t>20</w:t>
      </w:r>
      <w:r w:rsidR="00024208" w:rsidRPr="00147FAC">
        <w:rPr>
          <w:rFonts w:ascii="Arial" w:hAnsi="Arial" w:cs="Arial"/>
          <w:sz w:val="20"/>
          <w:szCs w:val="20"/>
        </w:rPr>
        <w:t>k</w:t>
      </w:r>
      <w:r w:rsidR="00807004" w:rsidRPr="00147FAC">
        <w:rPr>
          <w:rFonts w:ascii="Arial" w:hAnsi="Arial" w:cs="Arial"/>
          <w:sz w:val="20"/>
          <w:szCs w:val="20"/>
        </w:rPr>
        <w:t>. ¿Y por qué elegiría</w:t>
      </w:r>
      <w:r w:rsidR="007900B3" w:rsidRPr="00147FAC">
        <w:rPr>
          <w:rFonts w:ascii="Arial" w:hAnsi="Arial" w:cs="Arial"/>
          <w:sz w:val="20"/>
          <w:szCs w:val="20"/>
        </w:rPr>
        <w:t>s</w:t>
      </w:r>
      <w:r w:rsidR="00807004" w:rsidRPr="00147FAC">
        <w:rPr>
          <w:rFonts w:ascii="Arial" w:hAnsi="Arial" w:cs="Arial"/>
          <w:sz w:val="20"/>
          <w:szCs w:val="20"/>
        </w:rPr>
        <w:t xml:space="preserve"> esa marca?</w:t>
      </w:r>
      <w:r w:rsidR="0080700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9464" w:type="dxa"/>
        <w:tblLook w:val="04A0"/>
      </w:tblPr>
      <w:tblGrid>
        <w:gridCol w:w="4786"/>
        <w:gridCol w:w="567"/>
        <w:gridCol w:w="4111"/>
      </w:tblGrid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DC6ABE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 xml:space="preserve">Por el </w:t>
            </w:r>
            <w:proofErr w:type="spellStart"/>
            <w:r w:rsidRPr="00DC6ABE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ilindraje</w:t>
            </w:r>
            <w:proofErr w:type="spellEnd"/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C3774" w:rsidRPr="003A6986" w:rsidRDefault="001C377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Es de calidad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ABE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Diseño de sus motos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endimiento de gasolina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8EC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Precio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590CA6">
              <w:rPr>
                <w:rFonts w:ascii="Arial" w:hAnsi="Arial" w:cs="Arial"/>
                <w:sz w:val="20"/>
                <w:szCs w:val="20"/>
              </w:rPr>
              <w:t>Desempeño / manejo de la moto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 xml:space="preserve">Comodidad 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8EC">
              <w:rPr>
                <w:rFonts w:ascii="Arial" w:hAnsi="Arial" w:cs="Arial"/>
                <w:sz w:val="20"/>
                <w:szCs w:val="20"/>
              </w:rPr>
              <w:t>durabilidad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590CA6">
              <w:rPr>
                <w:rFonts w:ascii="Arial" w:hAnsi="Arial" w:cs="Arial"/>
                <w:sz w:val="20"/>
                <w:szCs w:val="20"/>
              </w:rPr>
              <w:t>Status / imagen que la moto proyecta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No contamina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 xml:space="preserve">Bajos costos de los servicios  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os costos de refacciones</w:t>
            </w:r>
          </w:p>
        </w:tc>
        <w:tc>
          <w:tcPr>
            <w:tcW w:w="567" w:type="dxa"/>
          </w:tcPr>
          <w:p w:rsidR="001C3774" w:rsidRDefault="001C3774" w:rsidP="00A15F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A47172" w:rsidRPr="00AF134B" w:rsidTr="00A15F68">
        <w:tc>
          <w:tcPr>
            <w:tcW w:w="4786" w:type="dxa"/>
          </w:tcPr>
          <w:p w:rsidR="00A47172" w:rsidRPr="002958EC" w:rsidRDefault="00A47172" w:rsidP="00A471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su país de origen (mexicana, japonesa, china)</w:t>
            </w:r>
          </w:p>
        </w:tc>
        <w:tc>
          <w:tcPr>
            <w:tcW w:w="567" w:type="dxa"/>
          </w:tcPr>
          <w:p w:rsidR="00A47172" w:rsidRDefault="00A47172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A47172" w:rsidRPr="003A6986" w:rsidRDefault="00A47172" w:rsidP="00A15F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Pr="002958EC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 w:rsidRPr="002958EC">
              <w:rPr>
                <w:rFonts w:ascii="Arial" w:hAnsi="Arial" w:cs="Arial"/>
                <w:sz w:val="20"/>
                <w:szCs w:val="20"/>
              </w:rPr>
              <w:t>Otro (Especificar)</w:t>
            </w:r>
          </w:p>
        </w:tc>
        <w:tc>
          <w:tcPr>
            <w:tcW w:w="567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  <w:tr w:rsidR="001C3774" w:rsidRPr="00AF134B" w:rsidTr="00A15F68">
        <w:tc>
          <w:tcPr>
            <w:tcW w:w="4786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be/ no contestó</w:t>
            </w:r>
          </w:p>
        </w:tc>
        <w:tc>
          <w:tcPr>
            <w:tcW w:w="567" w:type="dxa"/>
          </w:tcPr>
          <w:p w:rsidR="001C3774" w:rsidRDefault="001C3774" w:rsidP="00A15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11" w:type="dxa"/>
          </w:tcPr>
          <w:p w:rsidR="001C3774" w:rsidRDefault="001C3774" w:rsidP="00A15F68">
            <w:r w:rsidRPr="003A6986">
              <w:rPr>
                <w:rFonts w:ascii="Arial" w:hAnsi="Arial" w:cs="Arial"/>
                <w:b/>
                <w:sz w:val="20"/>
                <w:szCs w:val="20"/>
              </w:rPr>
              <w:t>Continúa</w:t>
            </w:r>
          </w:p>
        </w:tc>
      </w:tr>
    </w:tbl>
    <w:p w:rsidR="00807004" w:rsidRDefault="00807004" w:rsidP="00807004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:rsidR="001C3774" w:rsidRDefault="001C3774" w:rsidP="008070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07004" w:rsidTr="002846B5">
        <w:tc>
          <w:tcPr>
            <w:tcW w:w="10606" w:type="dxa"/>
            <w:shd w:val="clear" w:color="auto" w:fill="92D050"/>
          </w:tcPr>
          <w:p w:rsidR="00807004" w:rsidRPr="00C75EBB" w:rsidRDefault="00807004" w:rsidP="00A15F68">
            <w:pPr>
              <w:pStyle w:val="Prrafodelista"/>
              <w:tabs>
                <w:tab w:val="left" w:pos="284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9A06B1">
              <w:rPr>
                <w:rFonts w:ascii="Arial" w:hAnsi="Arial" w:cs="Arial"/>
                <w:b/>
                <w:sz w:val="24"/>
                <w:szCs w:val="20"/>
              </w:rPr>
              <w:t>AGRADECE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 </w:t>
            </w:r>
            <w:r w:rsidRPr="009A06B1">
              <w:rPr>
                <w:rFonts w:ascii="Arial" w:hAnsi="Arial" w:cs="Arial"/>
                <w:b/>
                <w:sz w:val="24"/>
                <w:szCs w:val="20"/>
              </w:rPr>
              <w:t>FIN DE LA ENTREVISTA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</w:tc>
      </w:tr>
    </w:tbl>
    <w:p w:rsidR="00807004" w:rsidRDefault="00807004" w:rsidP="008070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2D13CD" w:rsidRDefault="002D13CD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807004" w:rsidRDefault="00807004" w:rsidP="00DD2CAE">
      <w:pPr>
        <w:spacing w:after="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sectPr w:rsidR="00807004" w:rsidSect="00F542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579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5B47"/>
    <w:multiLevelType w:val="hybridMultilevel"/>
    <w:tmpl w:val="DBCA74A0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D6C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55AF"/>
    <w:multiLevelType w:val="hybridMultilevel"/>
    <w:tmpl w:val="B0B0C8CA"/>
    <w:lvl w:ilvl="0" w:tplc="05AA925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7D2B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84F2D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2367EB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2D60B4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0114E4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77AF"/>
    <w:multiLevelType w:val="hybridMultilevel"/>
    <w:tmpl w:val="855A5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14868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3E13BF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F07C1A"/>
    <w:multiLevelType w:val="hybridMultilevel"/>
    <w:tmpl w:val="6F2A4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16FB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18617C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15F18"/>
    <w:multiLevelType w:val="hybridMultilevel"/>
    <w:tmpl w:val="C2D60DEC"/>
    <w:lvl w:ilvl="0" w:tplc="6FF0DCCA">
      <w:start w:val="1"/>
      <w:numFmt w:val="decimal"/>
      <w:lvlText w:val="%1."/>
      <w:lvlJc w:val="left"/>
      <w:pPr>
        <w:ind w:left="3054" w:hanging="360"/>
      </w:pPr>
      <w:rPr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46F0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7859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37B4C"/>
    <w:multiLevelType w:val="hybridMultilevel"/>
    <w:tmpl w:val="92F2FB84"/>
    <w:lvl w:ilvl="0" w:tplc="8D00BC34">
      <w:start w:val="2"/>
      <w:numFmt w:val="upperLetter"/>
      <w:lvlText w:val="%1)"/>
      <w:lvlJc w:val="left"/>
      <w:pPr>
        <w:ind w:left="502" w:hanging="360"/>
      </w:pPr>
      <w:rPr>
        <w:rFonts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1934FE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32B60"/>
    <w:multiLevelType w:val="hybridMultilevel"/>
    <w:tmpl w:val="593838D6"/>
    <w:lvl w:ilvl="0" w:tplc="3ACC05BE">
      <w:start w:val="97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055A7"/>
    <w:multiLevelType w:val="hybridMultilevel"/>
    <w:tmpl w:val="8110E4EA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2B2C85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A2192"/>
    <w:multiLevelType w:val="hybridMultilevel"/>
    <w:tmpl w:val="7DFA708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C73B3"/>
    <w:multiLevelType w:val="hybridMultilevel"/>
    <w:tmpl w:val="CD360AF8"/>
    <w:lvl w:ilvl="0" w:tplc="B0EA6C8C">
      <w:start w:val="1"/>
      <w:numFmt w:val="upperLetter"/>
      <w:lvlText w:val="%1)"/>
      <w:lvlJc w:val="left"/>
      <w:pPr>
        <w:ind w:left="480" w:hanging="408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152" w:hanging="360"/>
      </w:pPr>
    </w:lvl>
    <w:lvl w:ilvl="2" w:tplc="080A001B" w:tentative="1">
      <w:start w:val="1"/>
      <w:numFmt w:val="lowerRoman"/>
      <w:lvlText w:val="%3."/>
      <w:lvlJc w:val="right"/>
      <w:pPr>
        <w:ind w:left="1872" w:hanging="180"/>
      </w:pPr>
    </w:lvl>
    <w:lvl w:ilvl="3" w:tplc="080A000F" w:tentative="1">
      <w:start w:val="1"/>
      <w:numFmt w:val="decimal"/>
      <w:lvlText w:val="%4."/>
      <w:lvlJc w:val="left"/>
      <w:pPr>
        <w:ind w:left="2592" w:hanging="360"/>
      </w:pPr>
    </w:lvl>
    <w:lvl w:ilvl="4" w:tplc="080A0019" w:tentative="1">
      <w:start w:val="1"/>
      <w:numFmt w:val="lowerLetter"/>
      <w:lvlText w:val="%5."/>
      <w:lvlJc w:val="left"/>
      <w:pPr>
        <w:ind w:left="3312" w:hanging="360"/>
      </w:pPr>
    </w:lvl>
    <w:lvl w:ilvl="5" w:tplc="080A001B" w:tentative="1">
      <w:start w:val="1"/>
      <w:numFmt w:val="lowerRoman"/>
      <w:lvlText w:val="%6."/>
      <w:lvlJc w:val="right"/>
      <w:pPr>
        <w:ind w:left="4032" w:hanging="180"/>
      </w:pPr>
    </w:lvl>
    <w:lvl w:ilvl="6" w:tplc="080A000F" w:tentative="1">
      <w:start w:val="1"/>
      <w:numFmt w:val="decimal"/>
      <w:lvlText w:val="%7."/>
      <w:lvlJc w:val="left"/>
      <w:pPr>
        <w:ind w:left="4752" w:hanging="360"/>
      </w:pPr>
    </w:lvl>
    <w:lvl w:ilvl="7" w:tplc="080A0019" w:tentative="1">
      <w:start w:val="1"/>
      <w:numFmt w:val="lowerLetter"/>
      <w:lvlText w:val="%8."/>
      <w:lvlJc w:val="left"/>
      <w:pPr>
        <w:ind w:left="5472" w:hanging="360"/>
      </w:pPr>
    </w:lvl>
    <w:lvl w:ilvl="8" w:tplc="0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7FA3633D"/>
    <w:multiLevelType w:val="hybridMultilevel"/>
    <w:tmpl w:val="9A6245F2"/>
    <w:lvl w:ilvl="0" w:tplc="A5A0973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25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16"/>
  </w:num>
  <w:num w:numId="15">
    <w:abstractNumId w:val="22"/>
  </w:num>
  <w:num w:numId="16">
    <w:abstractNumId w:val="23"/>
  </w:num>
  <w:num w:numId="17">
    <w:abstractNumId w:val="2"/>
  </w:num>
  <w:num w:numId="18">
    <w:abstractNumId w:val="17"/>
  </w:num>
  <w:num w:numId="19">
    <w:abstractNumId w:val="0"/>
  </w:num>
  <w:num w:numId="20">
    <w:abstractNumId w:val="19"/>
  </w:num>
  <w:num w:numId="21">
    <w:abstractNumId w:val="1"/>
  </w:num>
  <w:num w:numId="22">
    <w:abstractNumId w:val="20"/>
  </w:num>
  <w:num w:numId="23">
    <w:abstractNumId w:val="12"/>
  </w:num>
  <w:num w:numId="24">
    <w:abstractNumId w:val="24"/>
  </w:num>
  <w:num w:numId="25">
    <w:abstractNumId w:val="18"/>
  </w:num>
  <w:num w:numId="2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37EA"/>
    <w:rsid w:val="00002BF7"/>
    <w:rsid w:val="00002C69"/>
    <w:rsid w:val="000034CF"/>
    <w:rsid w:val="0000412E"/>
    <w:rsid w:val="000057A0"/>
    <w:rsid w:val="0000622B"/>
    <w:rsid w:val="000101D1"/>
    <w:rsid w:val="000109ED"/>
    <w:rsid w:val="000111FA"/>
    <w:rsid w:val="000123A1"/>
    <w:rsid w:val="0001356E"/>
    <w:rsid w:val="000142CA"/>
    <w:rsid w:val="00014F9A"/>
    <w:rsid w:val="00015876"/>
    <w:rsid w:val="00015ABA"/>
    <w:rsid w:val="00021098"/>
    <w:rsid w:val="0002109A"/>
    <w:rsid w:val="000211AD"/>
    <w:rsid w:val="00022711"/>
    <w:rsid w:val="000227D7"/>
    <w:rsid w:val="0002352B"/>
    <w:rsid w:val="000239D1"/>
    <w:rsid w:val="00023BA5"/>
    <w:rsid w:val="00023CA9"/>
    <w:rsid w:val="00024208"/>
    <w:rsid w:val="000249A1"/>
    <w:rsid w:val="00025A94"/>
    <w:rsid w:val="000272C7"/>
    <w:rsid w:val="00027958"/>
    <w:rsid w:val="00031E42"/>
    <w:rsid w:val="00033CC9"/>
    <w:rsid w:val="00033D4D"/>
    <w:rsid w:val="00035007"/>
    <w:rsid w:val="000353B1"/>
    <w:rsid w:val="00036ED2"/>
    <w:rsid w:val="000405A3"/>
    <w:rsid w:val="0004160C"/>
    <w:rsid w:val="00044142"/>
    <w:rsid w:val="0004454C"/>
    <w:rsid w:val="0004753E"/>
    <w:rsid w:val="00051A68"/>
    <w:rsid w:val="00051D7C"/>
    <w:rsid w:val="0005212B"/>
    <w:rsid w:val="00053055"/>
    <w:rsid w:val="000532D1"/>
    <w:rsid w:val="00053596"/>
    <w:rsid w:val="00054C14"/>
    <w:rsid w:val="00054E56"/>
    <w:rsid w:val="000565BC"/>
    <w:rsid w:val="00057A14"/>
    <w:rsid w:val="00057ED2"/>
    <w:rsid w:val="000613C0"/>
    <w:rsid w:val="00065E62"/>
    <w:rsid w:val="0006667E"/>
    <w:rsid w:val="00067655"/>
    <w:rsid w:val="00067C6E"/>
    <w:rsid w:val="00070937"/>
    <w:rsid w:val="00070FB1"/>
    <w:rsid w:val="00071607"/>
    <w:rsid w:val="00072D68"/>
    <w:rsid w:val="000734D0"/>
    <w:rsid w:val="0007457C"/>
    <w:rsid w:val="000764E8"/>
    <w:rsid w:val="00077706"/>
    <w:rsid w:val="00084461"/>
    <w:rsid w:val="00084F5B"/>
    <w:rsid w:val="0008520C"/>
    <w:rsid w:val="000861EC"/>
    <w:rsid w:val="00092B94"/>
    <w:rsid w:val="00092D13"/>
    <w:rsid w:val="00093550"/>
    <w:rsid w:val="000935F2"/>
    <w:rsid w:val="00093E60"/>
    <w:rsid w:val="00094C26"/>
    <w:rsid w:val="00094EA0"/>
    <w:rsid w:val="00095C68"/>
    <w:rsid w:val="000960E1"/>
    <w:rsid w:val="000976A3"/>
    <w:rsid w:val="000A09C4"/>
    <w:rsid w:val="000A1918"/>
    <w:rsid w:val="000A1939"/>
    <w:rsid w:val="000A3680"/>
    <w:rsid w:val="000A3A0B"/>
    <w:rsid w:val="000A4102"/>
    <w:rsid w:val="000A79F3"/>
    <w:rsid w:val="000A7E0F"/>
    <w:rsid w:val="000B176D"/>
    <w:rsid w:val="000B29FA"/>
    <w:rsid w:val="000B2CE5"/>
    <w:rsid w:val="000B30CB"/>
    <w:rsid w:val="000B4652"/>
    <w:rsid w:val="000B481D"/>
    <w:rsid w:val="000B776E"/>
    <w:rsid w:val="000B7B62"/>
    <w:rsid w:val="000C0C85"/>
    <w:rsid w:val="000C1214"/>
    <w:rsid w:val="000C2EDE"/>
    <w:rsid w:val="000C37E0"/>
    <w:rsid w:val="000C4DA1"/>
    <w:rsid w:val="000C5F31"/>
    <w:rsid w:val="000C665B"/>
    <w:rsid w:val="000D0F68"/>
    <w:rsid w:val="000D1160"/>
    <w:rsid w:val="000D1D8C"/>
    <w:rsid w:val="000D22C8"/>
    <w:rsid w:val="000D298C"/>
    <w:rsid w:val="000D4CD5"/>
    <w:rsid w:val="000D627F"/>
    <w:rsid w:val="000E08F1"/>
    <w:rsid w:val="000E154E"/>
    <w:rsid w:val="000E16D6"/>
    <w:rsid w:val="000E2959"/>
    <w:rsid w:val="000E41E0"/>
    <w:rsid w:val="000E4692"/>
    <w:rsid w:val="000E4CE5"/>
    <w:rsid w:val="000E4FEA"/>
    <w:rsid w:val="000E4FF3"/>
    <w:rsid w:val="000E662A"/>
    <w:rsid w:val="000E752A"/>
    <w:rsid w:val="000F1584"/>
    <w:rsid w:val="000F1E60"/>
    <w:rsid w:val="000F216F"/>
    <w:rsid w:val="000F3581"/>
    <w:rsid w:val="000F3A6E"/>
    <w:rsid w:val="000F3A84"/>
    <w:rsid w:val="000F528C"/>
    <w:rsid w:val="000F559B"/>
    <w:rsid w:val="000F69B7"/>
    <w:rsid w:val="000F7798"/>
    <w:rsid w:val="000F7EC9"/>
    <w:rsid w:val="001000E0"/>
    <w:rsid w:val="00100139"/>
    <w:rsid w:val="00102355"/>
    <w:rsid w:val="001026D3"/>
    <w:rsid w:val="00103360"/>
    <w:rsid w:val="001039B4"/>
    <w:rsid w:val="00103B78"/>
    <w:rsid w:val="00104E89"/>
    <w:rsid w:val="00105730"/>
    <w:rsid w:val="001059FB"/>
    <w:rsid w:val="0010637D"/>
    <w:rsid w:val="001066A7"/>
    <w:rsid w:val="00107867"/>
    <w:rsid w:val="00111EF9"/>
    <w:rsid w:val="001122DF"/>
    <w:rsid w:val="00113395"/>
    <w:rsid w:val="001137BA"/>
    <w:rsid w:val="00114524"/>
    <w:rsid w:val="00114EF1"/>
    <w:rsid w:val="00116416"/>
    <w:rsid w:val="00116962"/>
    <w:rsid w:val="00117217"/>
    <w:rsid w:val="001173A4"/>
    <w:rsid w:val="00117807"/>
    <w:rsid w:val="00117FA3"/>
    <w:rsid w:val="001210AD"/>
    <w:rsid w:val="001222A8"/>
    <w:rsid w:val="001229D9"/>
    <w:rsid w:val="00122DC2"/>
    <w:rsid w:val="00122FC3"/>
    <w:rsid w:val="00123D6E"/>
    <w:rsid w:val="00124431"/>
    <w:rsid w:val="00124A72"/>
    <w:rsid w:val="001266C0"/>
    <w:rsid w:val="00126B5E"/>
    <w:rsid w:val="00127576"/>
    <w:rsid w:val="00127D67"/>
    <w:rsid w:val="00127EF2"/>
    <w:rsid w:val="00130FB1"/>
    <w:rsid w:val="001310D2"/>
    <w:rsid w:val="00131273"/>
    <w:rsid w:val="00131525"/>
    <w:rsid w:val="00132393"/>
    <w:rsid w:val="00133026"/>
    <w:rsid w:val="00133AC0"/>
    <w:rsid w:val="00135962"/>
    <w:rsid w:val="00135E67"/>
    <w:rsid w:val="00141389"/>
    <w:rsid w:val="00141E16"/>
    <w:rsid w:val="00142719"/>
    <w:rsid w:val="001429CD"/>
    <w:rsid w:val="0014337C"/>
    <w:rsid w:val="001439B1"/>
    <w:rsid w:val="0014430D"/>
    <w:rsid w:val="001448D6"/>
    <w:rsid w:val="00146308"/>
    <w:rsid w:val="00146AA7"/>
    <w:rsid w:val="0014717D"/>
    <w:rsid w:val="00147A6A"/>
    <w:rsid w:val="00147FAC"/>
    <w:rsid w:val="00152130"/>
    <w:rsid w:val="00152EB6"/>
    <w:rsid w:val="001537F9"/>
    <w:rsid w:val="00154A14"/>
    <w:rsid w:val="00154BC6"/>
    <w:rsid w:val="0015558F"/>
    <w:rsid w:val="00155FDA"/>
    <w:rsid w:val="0016170F"/>
    <w:rsid w:val="0016237B"/>
    <w:rsid w:val="0016249E"/>
    <w:rsid w:val="001634FE"/>
    <w:rsid w:val="001644DC"/>
    <w:rsid w:val="0016494F"/>
    <w:rsid w:val="00164ACC"/>
    <w:rsid w:val="00165305"/>
    <w:rsid w:val="001654BB"/>
    <w:rsid w:val="00166F84"/>
    <w:rsid w:val="00167F24"/>
    <w:rsid w:val="00173A56"/>
    <w:rsid w:val="001777D9"/>
    <w:rsid w:val="00177B85"/>
    <w:rsid w:val="00177BE5"/>
    <w:rsid w:val="001804B6"/>
    <w:rsid w:val="00183140"/>
    <w:rsid w:val="00183238"/>
    <w:rsid w:val="00183E1E"/>
    <w:rsid w:val="0018412D"/>
    <w:rsid w:val="001848F6"/>
    <w:rsid w:val="00185933"/>
    <w:rsid w:val="00185E31"/>
    <w:rsid w:val="00186689"/>
    <w:rsid w:val="00186DC4"/>
    <w:rsid w:val="001876B9"/>
    <w:rsid w:val="00187B2B"/>
    <w:rsid w:val="001904D5"/>
    <w:rsid w:val="00190948"/>
    <w:rsid w:val="001914E1"/>
    <w:rsid w:val="00191853"/>
    <w:rsid w:val="0019259F"/>
    <w:rsid w:val="00193099"/>
    <w:rsid w:val="00193281"/>
    <w:rsid w:val="00193E80"/>
    <w:rsid w:val="00193FAE"/>
    <w:rsid w:val="0019400F"/>
    <w:rsid w:val="0019445C"/>
    <w:rsid w:val="00194908"/>
    <w:rsid w:val="00194AF9"/>
    <w:rsid w:val="00195DB0"/>
    <w:rsid w:val="0019634F"/>
    <w:rsid w:val="001A235A"/>
    <w:rsid w:val="001A31A9"/>
    <w:rsid w:val="001A3BCB"/>
    <w:rsid w:val="001A3C0D"/>
    <w:rsid w:val="001A43D5"/>
    <w:rsid w:val="001A46E5"/>
    <w:rsid w:val="001A4DCD"/>
    <w:rsid w:val="001A7168"/>
    <w:rsid w:val="001B2948"/>
    <w:rsid w:val="001B2A50"/>
    <w:rsid w:val="001B2B2E"/>
    <w:rsid w:val="001B4060"/>
    <w:rsid w:val="001B46B9"/>
    <w:rsid w:val="001B4C37"/>
    <w:rsid w:val="001B61EF"/>
    <w:rsid w:val="001B685A"/>
    <w:rsid w:val="001B7960"/>
    <w:rsid w:val="001C0C51"/>
    <w:rsid w:val="001C1154"/>
    <w:rsid w:val="001C1C50"/>
    <w:rsid w:val="001C1FC6"/>
    <w:rsid w:val="001C25FB"/>
    <w:rsid w:val="001C3774"/>
    <w:rsid w:val="001C3A05"/>
    <w:rsid w:val="001C5657"/>
    <w:rsid w:val="001C60CC"/>
    <w:rsid w:val="001C6940"/>
    <w:rsid w:val="001C7C13"/>
    <w:rsid w:val="001D0003"/>
    <w:rsid w:val="001D5F04"/>
    <w:rsid w:val="001D6542"/>
    <w:rsid w:val="001E089F"/>
    <w:rsid w:val="001E1BE7"/>
    <w:rsid w:val="001E2A48"/>
    <w:rsid w:val="001E3ADE"/>
    <w:rsid w:val="001E3E71"/>
    <w:rsid w:val="001E41D1"/>
    <w:rsid w:val="001E5B54"/>
    <w:rsid w:val="001F0FE1"/>
    <w:rsid w:val="001F1230"/>
    <w:rsid w:val="001F37C6"/>
    <w:rsid w:val="001F3AE0"/>
    <w:rsid w:val="001F3CF0"/>
    <w:rsid w:val="001F49AD"/>
    <w:rsid w:val="001F6268"/>
    <w:rsid w:val="001F6DBF"/>
    <w:rsid w:val="0020062D"/>
    <w:rsid w:val="002011EB"/>
    <w:rsid w:val="00203008"/>
    <w:rsid w:val="00205419"/>
    <w:rsid w:val="00206039"/>
    <w:rsid w:val="0020695B"/>
    <w:rsid w:val="002069A2"/>
    <w:rsid w:val="00210ADF"/>
    <w:rsid w:val="0021140A"/>
    <w:rsid w:val="00211D5B"/>
    <w:rsid w:val="00214BB2"/>
    <w:rsid w:val="00215663"/>
    <w:rsid w:val="002160B7"/>
    <w:rsid w:val="00216C17"/>
    <w:rsid w:val="0022026E"/>
    <w:rsid w:val="00221DFD"/>
    <w:rsid w:val="00223037"/>
    <w:rsid w:val="00223A04"/>
    <w:rsid w:val="00224FAC"/>
    <w:rsid w:val="002273B4"/>
    <w:rsid w:val="002279EC"/>
    <w:rsid w:val="00227B1A"/>
    <w:rsid w:val="00227B45"/>
    <w:rsid w:val="00230C1E"/>
    <w:rsid w:val="00231345"/>
    <w:rsid w:val="00231630"/>
    <w:rsid w:val="00233068"/>
    <w:rsid w:val="002331E1"/>
    <w:rsid w:val="002339A6"/>
    <w:rsid w:val="00233D57"/>
    <w:rsid w:val="00233E22"/>
    <w:rsid w:val="002356F0"/>
    <w:rsid w:val="00240571"/>
    <w:rsid w:val="0024092E"/>
    <w:rsid w:val="00241A9E"/>
    <w:rsid w:val="002443E3"/>
    <w:rsid w:val="00244517"/>
    <w:rsid w:val="0024661F"/>
    <w:rsid w:val="0025097D"/>
    <w:rsid w:val="002528B2"/>
    <w:rsid w:val="00252D1D"/>
    <w:rsid w:val="00252ECD"/>
    <w:rsid w:val="00253316"/>
    <w:rsid w:val="002547FF"/>
    <w:rsid w:val="0025727A"/>
    <w:rsid w:val="002572FE"/>
    <w:rsid w:val="00261030"/>
    <w:rsid w:val="002637F1"/>
    <w:rsid w:val="0026426D"/>
    <w:rsid w:val="002645F9"/>
    <w:rsid w:val="00264F6F"/>
    <w:rsid w:val="00265765"/>
    <w:rsid w:val="0026577E"/>
    <w:rsid w:val="0026643E"/>
    <w:rsid w:val="0026648F"/>
    <w:rsid w:val="0026693C"/>
    <w:rsid w:val="00266DA7"/>
    <w:rsid w:val="00267FB9"/>
    <w:rsid w:val="00270174"/>
    <w:rsid w:val="00271AD3"/>
    <w:rsid w:val="00271BF5"/>
    <w:rsid w:val="00271FBE"/>
    <w:rsid w:val="002733FF"/>
    <w:rsid w:val="00273ABF"/>
    <w:rsid w:val="00274659"/>
    <w:rsid w:val="00274B27"/>
    <w:rsid w:val="00275C9F"/>
    <w:rsid w:val="00276C6F"/>
    <w:rsid w:val="002819C6"/>
    <w:rsid w:val="00281E5D"/>
    <w:rsid w:val="00283A65"/>
    <w:rsid w:val="002846B5"/>
    <w:rsid w:val="00286383"/>
    <w:rsid w:val="00287B29"/>
    <w:rsid w:val="00292095"/>
    <w:rsid w:val="00292C64"/>
    <w:rsid w:val="00292F32"/>
    <w:rsid w:val="002942F9"/>
    <w:rsid w:val="002947FE"/>
    <w:rsid w:val="0029548A"/>
    <w:rsid w:val="002958EC"/>
    <w:rsid w:val="00297545"/>
    <w:rsid w:val="00297896"/>
    <w:rsid w:val="00297CE4"/>
    <w:rsid w:val="002A05A0"/>
    <w:rsid w:val="002A3EC6"/>
    <w:rsid w:val="002A5245"/>
    <w:rsid w:val="002A60F2"/>
    <w:rsid w:val="002B3133"/>
    <w:rsid w:val="002B6A1B"/>
    <w:rsid w:val="002B6AD0"/>
    <w:rsid w:val="002B6BB8"/>
    <w:rsid w:val="002B7894"/>
    <w:rsid w:val="002C2024"/>
    <w:rsid w:val="002C2AAC"/>
    <w:rsid w:val="002C34AB"/>
    <w:rsid w:val="002C368B"/>
    <w:rsid w:val="002C3840"/>
    <w:rsid w:val="002C4905"/>
    <w:rsid w:val="002C60BE"/>
    <w:rsid w:val="002C61C0"/>
    <w:rsid w:val="002D0B94"/>
    <w:rsid w:val="002D13CD"/>
    <w:rsid w:val="002D4BB1"/>
    <w:rsid w:val="002D4CBB"/>
    <w:rsid w:val="002D772F"/>
    <w:rsid w:val="002D79B1"/>
    <w:rsid w:val="002E0012"/>
    <w:rsid w:val="002E0158"/>
    <w:rsid w:val="002E137D"/>
    <w:rsid w:val="002E13D4"/>
    <w:rsid w:val="002E14DC"/>
    <w:rsid w:val="002E1867"/>
    <w:rsid w:val="002E37D7"/>
    <w:rsid w:val="002E394C"/>
    <w:rsid w:val="002E4237"/>
    <w:rsid w:val="002E444D"/>
    <w:rsid w:val="002E45E0"/>
    <w:rsid w:val="002E4B0F"/>
    <w:rsid w:val="002E53D4"/>
    <w:rsid w:val="002E572F"/>
    <w:rsid w:val="002E5ED0"/>
    <w:rsid w:val="002E7387"/>
    <w:rsid w:val="002E777F"/>
    <w:rsid w:val="002F05F8"/>
    <w:rsid w:val="002F243A"/>
    <w:rsid w:val="002F30EA"/>
    <w:rsid w:val="002F35F7"/>
    <w:rsid w:val="002F44DA"/>
    <w:rsid w:val="002F5205"/>
    <w:rsid w:val="002F574C"/>
    <w:rsid w:val="002F592F"/>
    <w:rsid w:val="002F5948"/>
    <w:rsid w:val="002F5CA1"/>
    <w:rsid w:val="002F7AA3"/>
    <w:rsid w:val="00300051"/>
    <w:rsid w:val="00300545"/>
    <w:rsid w:val="00300B95"/>
    <w:rsid w:val="003016ED"/>
    <w:rsid w:val="00301D88"/>
    <w:rsid w:val="003027D4"/>
    <w:rsid w:val="00302AF5"/>
    <w:rsid w:val="003033CC"/>
    <w:rsid w:val="00305CCC"/>
    <w:rsid w:val="00305EEE"/>
    <w:rsid w:val="00305F1D"/>
    <w:rsid w:val="00311110"/>
    <w:rsid w:val="0031319C"/>
    <w:rsid w:val="00314FA4"/>
    <w:rsid w:val="00315467"/>
    <w:rsid w:val="00315A3F"/>
    <w:rsid w:val="00316D60"/>
    <w:rsid w:val="003203F8"/>
    <w:rsid w:val="0032186B"/>
    <w:rsid w:val="00321F7C"/>
    <w:rsid w:val="00322079"/>
    <w:rsid w:val="003225F2"/>
    <w:rsid w:val="00322918"/>
    <w:rsid w:val="00324BE1"/>
    <w:rsid w:val="0032669F"/>
    <w:rsid w:val="0032713C"/>
    <w:rsid w:val="00327915"/>
    <w:rsid w:val="00327CAE"/>
    <w:rsid w:val="003300FC"/>
    <w:rsid w:val="00331E06"/>
    <w:rsid w:val="00332468"/>
    <w:rsid w:val="003326A0"/>
    <w:rsid w:val="0033341B"/>
    <w:rsid w:val="003343D2"/>
    <w:rsid w:val="0033455C"/>
    <w:rsid w:val="00334BE5"/>
    <w:rsid w:val="0033553B"/>
    <w:rsid w:val="00337597"/>
    <w:rsid w:val="00337909"/>
    <w:rsid w:val="00340233"/>
    <w:rsid w:val="00341213"/>
    <w:rsid w:val="00342669"/>
    <w:rsid w:val="00342B1B"/>
    <w:rsid w:val="00343394"/>
    <w:rsid w:val="003436F5"/>
    <w:rsid w:val="00346176"/>
    <w:rsid w:val="00347BED"/>
    <w:rsid w:val="00350C93"/>
    <w:rsid w:val="003510A3"/>
    <w:rsid w:val="0035207E"/>
    <w:rsid w:val="00352C6F"/>
    <w:rsid w:val="00353F94"/>
    <w:rsid w:val="003540EC"/>
    <w:rsid w:val="00354798"/>
    <w:rsid w:val="00354874"/>
    <w:rsid w:val="00360255"/>
    <w:rsid w:val="00361463"/>
    <w:rsid w:val="00361923"/>
    <w:rsid w:val="003635CA"/>
    <w:rsid w:val="00363D16"/>
    <w:rsid w:val="00364D36"/>
    <w:rsid w:val="00365114"/>
    <w:rsid w:val="00365159"/>
    <w:rsid w:val="003706A8"/>
    <w:rsid w:val="00370E70"/>
    <w:rsid w:val="00371097"/>
    <w:rsid w:val="00372D13"/>
    <w:rsid w:val="0037328B"/>
    <w:rsid w:val="00373A9A"/>
    <w:rsid w:val="003746A8"/>
    <w:rsid w:val="00375E93"/>
    <w:rsid w:val="0037676C"/>
    <w:rsid w:val="00377342"/>
    <w:rsid w:val="00381342"/>
    <w:rsid w:val="0038234C"/>
    <w:rsid w:val="003825D6"/>
    <w:rsid w:val="00383150"/>
    <w:rsid w:val="00385A9A"/>
    <w:rsid w:val="00386B9C"/>
    <w:rsid w:val="00390159"/>
    <w:rsid w:val="00390A51"/>
    <w:rsid w:val="00391458"/>
    <w:rsid w:val="00391580"/>
    <w:rsid w:val="003918EB"/>
    <w:rsid w:val="003933F3"/>
    <w:rsid w:val="00393DFC"/>
    <w:rsid w:val="00393F9B"/>
    <w:rsid w:val="00394D27"/>
    <w:rsid w:val="0039518E"/>
    <w:rsid w:val="003964EF"/>
    <w:rsid w:val="003978C2"/>
    <w:rsid w:val="003A1023"/>
    <w:rsid w:val="003A1198"/>
    <w:rsid w:val="003A2DE9"/>
    <w:rsid w:val="003A3A91"/>
    <w:rsid w:val="003A3ACB"/>
    <w:rsid w:val="003A44D3"/>
    <w:rsid w:val="003A4C06"/>
    <w:rsid w:val="003A52B7"/>
    <w:rsid w:val="003A63F2"/>
    <w:rsid w:val="003A6A8A"/>
    <w:rsid w:val="003B0018"/>
    <w:rsid w:val="003B04FE"/>
    <w:rsid w:val="003B0585"/>
    <w:rsid w:val="003B08EE"/>
    <w:rsid w:val="003B098C"/>
    <w:rsid w:val="003B0AF4"/>
    <w:rsid w:val="003B0DF5"/>
    <w:rsid w:val="003B2656"/>
    <w:rsid w:val="003B34D3"/>
    <w:rsid w:val="003B3830"/>
    <w:rsid w:val="003B3C46"/>
    <w:rsid w:val="003B4335"/>
    <w:rsid w:val="003B45F2"/>
    <w:rsid w:val="003B465E"/>
    <w:rsid w:val="003B4FE7"/>
    <w:rsid w:val="003B517B"/>
    <w:rsid w:val="003B57FB"/>
    <w:rsid w:val="003B6A14"/>
    <w:rsid w:val="003C0C93"/>
    <w:rsid w:val="003C0F11"/>
    <w:rsid w:val="003C23AE"/>
    <w:rsid w:val="003C2B12"/>
    <w:rsid w:val="003C2E6F"/>
    <w:rsid w:val="003C3772"/>
    <w:rsid w:val="003C3BA0"/>
    <w:rsid w:val="003C4131"/>
    <w:rsid w:val="003C5EEF"/>
    <w:rsid w:val="003C6D2E"/>
    <w:rsid w:val="003C7B74"/>
    <w:rsid w:val="003C7CF5"/>
    <w:rsid w:val="003D2227"/>
    <w:rsid w:val="003D510E"/>
    <w:rsid w:val="003D51A4"/>
    <w:rsid w:val="003D732E"/>
    <w:rsid w:val="003E05A1"/>
    <w:rsid w:val="003E0A12"/>
    <w:rsid w:val="003E32C3"/>
    <w:rsid w:val="003E331F"/>
    <w:rsid w:val="003E3D70"/>
    <w:rsid w:val="003E3DB6"/>
    <w:rsid w:val="003E43DB"/>
    <w:rsid w:val="003E4A32"/>
    <w:rsid w:val="003E5DE9"/>
    <w:rsid w:val="003E72C4"/>
    <w:rsid w:val="003F10E6"/>
    <w:rsid w:val="003F27DE"/>
    <w:rsid w:val="003F35F4"/>
    <w:rsid w:val="003F3D8A"/>
    <w:rsid w:val="003F43ED"/>
    <w:rsid w:val="003F621B"/>
    <w:rsid w:val="003F6C46"/>
    <w:rsid w:val="003F72C6"/>
    <w:rsid w:val="00400F5E"/>
    <w:rsid w:val="004033AE"/>
    <w:rsid w:val="004038A0"/>
    <w:rsid w:val="004042B0"/>
    <w:rsid w:val="00406645"/>
    <w:rsid w:val="00410406"/>
    <w:rsid w:val="00411D7D"/>
    <w:rsid w:val="004135A4"/>
    <w:rsid w:val="00414874"/>
    <w:rsid w:val="00414938"/>
    <w:rsid w:val="00414AC3"/>
    <w:rsid w:val="004155C4"/>
    <w:rsid w:val="00415D8A"/>
    <w:rsid w:val="004169AE"/>
    <w:rsid w:val="004171D2"/>
    <w:rsid w:val="00420083"/>
    <w:rsid w:val="00422395"/>
    <w:rsid w:val="004227BE"/>
    <w:rsid w:val="0042281D"/>
    <w:rsid w:val="00425124"/>
    <w:rsid w:val="00425D7B"/>
    <w:rsid w:val="00426487"/>
    <w:rsid w:val="0042702E"/>
    <w:rsid w:val="004279C0"/>
    <w:rsid w:val="0043056E"/>
    <w:rsid w:val="00432A9E"/>
    <w:rsid w:val="00434B54"/>
    <w:rsid w:val="004368A1"/>
    <w:rsid w:val="00436CA3"/>
    <w:rsid w:val="004371E9"/>
    <w:rsid w:val="00437AA9"/>
    <w:rsid w:val="00440377"/>
    <w:rsid w:val="004406E2"/>
    <w:rsid w:val="00440936"/>
    <w:rsid w:val="00441151"/>
    <w:rsid w:val="00441966"/>
    <w:rsid w:val="00441CF7"/>
    <w:rsid w:val="00442C18"/>
    <w:rsid w:val="00442F79"/>
    <w:rsid w:val="00443EC1"/>
    <w:rsid w:val="004444B3"/>
    <w:rsid w:val="00444F5E"/>
    <w:rsid w:val="00446E14"/>
    <w:rsid w:val="00447277"/>
    <w:rsid w:val="0045066A"/>
    <w:rsid w:val="004521DB"/>
    <w:rsid w:val="00452560"/>
    <w:rsid w:val="00452BC2"/>
    <w:rsid w:val="00452D43"/>
    <w:rsid w:val="004532D5"/>
    <w:rsid w:val="00453CC5"/>
    <w:rsid w:val="004549DD"/>
    <w:rsid w:val="00456733"/>
    <w:rsid w:val="00457B6C"/>
    <w:rsid w:val="00457D43"/>
    <w:rsid w:val="004602E2"/>
    <w:rsid w:val="004604E0"/>
    <w:rsid w:val="004611AF"/>
    <w:rsid w:val="00462F2C"/>
    <w:rsid w:val="00463698"/>
    <w:rsid w:val="0046428B"/>
    <w:rsid w:val="004642D7"/>
    <w:rsid w:val="004649F1"/>
    <w:rsid w:val="0046600C"/>
    <w:rsid w:val="00466F61"/>
    <w:rsid w:val="00467A36"/>
    <w:rsid w:val="004703F0"/>
    <w:rsid w:val="00470EEE"/>
    <w:rsid w:val="0047231B"/>
    <w:rsid w:val="00472F43"/>
    <w:rsid w:val="00473A7D"/>
    <w:rsid w:val="00473FB8"/>
    <w:rsid w:val="00474EA9"/>
    <w:rsid w:val="00474FF7"/>
    <w:rsid w:val="00477272"/>
    <w:rsid w:val="004778B2"/>
    <w:rsid w:val="00480AF2"/>
    <w:rsid w:val="00480B47"/>
    <w:rsid w:val="004827F1"/>
    <w:rsid w:val="00482F20"/>
    <w:rsid w:val="0048376E"/>
    <w:rsid w:val="004845F8"/>
    <w:rsid w:val="00485FD7"/>
    <w:rsid w:val="00486416"/>
    <w:rsid w:val="0048679E"/>
    <w:rsid w:val="00486F8A"/>
    <w:rsid w:val="00487B7D"/>
    <w:rsid w:val="0049008C"/>
    <w:rsid w:val="00492EC6"/>
    <w:rsid w:val="00494911"/>
    <w:rsid w:val="004966C8"/>
    <w:rsid w:val="004A1781"/>
    <w:rsid w:val="004A23BE"/>
    <w:rsid w:val="004A3ECD"/>
    <w:rsid w:val="004A4126"/>
    <w:rsid w:val="004A5CF7"/>
    <w:rsid w:val="004A5F3F"/>
    <w:rsid w:val="004A659E"/>
    <w:rsid w:val="004A6751"/>
    <w:rsid w:val="004A6EF2"/>
    <w:rsid w:val="004A76C3"/>
    <w:rsid w:val="004B1A84"/>
    <w:rsid w:val="004B1F87"/>
    <w:rsid w:val="004B24F0"/>
    <w:rsid w:val="004B264D"/>
    <w:rsid w:val="004B3C4E"/>
    <w:rsid w:val="004B52ED"/>
    <w:rsid w:val="004B57AA"/>
    <w:rsid w:val="004B6514"/>
    <w:rsid w:val="004B7B8E"/>
    <w:rsid w:val="004C1FD7"/>
    <w:rsid w:val="004C4AAA"/>
    <w:rsid w:val="004C54B7"/>
    <w:rsid w:val="004C56CE"/>
    <w:rsid w:val="004D0CDE"/>
    <w:rsid w:val="004D1134"/>
    <w:rsid w:val="004D241E"/>
    <w:rsid w:val="004D2F4B"/>
    <w:rsid w:val="004D3029"/>
    <w:rsid w:val="004D5A66"/>
    <w:rsid w:val="004D6AF7"/>
    <w:rsid w:val="004E55AC"/>
    <w:rsid w:val="004E6867"/>
    <w:rsid w:val="004E697B"/>
    <w:rsid w:val="004F09FB"/>
    <w:rsid w:val="004F102B"/>
    <w:rsid w:val="004F2888"/>
    <w:rsid w:val="004F2977"/>
    <w:rsid w:val="004F2F26"/>
    <w:rsid w:val="004F39BF"/>
    <w:rsid w:val="004F4C55"/>
    <w:rsid w:val="004F54A8"/>
    <w:rsid w:val="004F5EBA"/>
    <w:rsid w:val="004F6898"/>
    <w:rsid w:val="00500D8E"/>
    <w:rsid w:val="00501788"/>
    <w:rsid w:val="005036A6"/>
    <w:rsid w:val="00503984"/>
    <w:rsid w:val="00504DAF"/>
    <w:rsid w:val="00506EC2"/>
    <w:rsid w:val="005074AF"/>
    <w:rsid w:val="00510586"/>
    <w:rsid w:val="00511034"/>
    <w:rsid w:val="00512E3B"/>
    <w:rsid w:val="00513FD9"/>
    <w:rsid w:val="00515E57"/>
    <w:rsid w:val="00517657"/>
    <w:rsid w:val="00521362"/>
    <w:rsid w:val="005244AC"/>
    <w:rsid w:val="00524C0A"/>
    <w:rsid w:val="00527C37"/>
    <w:rsid w:val="00530C59"/>
    <w:rsid w:val="00540403"/>
    <w:rsid w:val="00540963"/>
    <w:rsid w:val="00541455"/>
    <w:rsid w:val="00541981"/>
    <w:rsid w:val="00542366"/>
    <w:rsid w:val="00543463"/>
    <w:rsid w:val="00544A95"/>
    <w:rsid w:val="00545D88"/>
    <w:rsid w:val="005509AD"/>
    <w:rsid w:val="00551256"/>
    <w:rsid w:val="0055164A"/>
    <w:rsid w:val="00551E6C"/>
    <w:rsid w:val="00553A56"/>
    <w:rsid w:val="00554D53"/>
    <w:rsid w:val="00555E05"/>
    <w:rsid w:val="005560E4"/>
    <w:rsid w:val="00556483"/>
    <w:rsid w:val="0055682E"/>
    <w:rsid w:val="005603A4"/>
    <w:rsid w:val="0056058E"/>
    <w:rsid w:val="00560EA9"/>
    <w:rsid w:val="0056155E"/>
    <w:rsid w:val="00564C1F"/>
    <w:rsid w:val="00564F75"/>
    <w:rsid w:val="00565481"/>
    <w:rsid w:val="00571FD4"/>
    <w:rsid w:val="00574A9B"/>
    <w:rsid w:val="005752EB"/>
    <w:rsid w:val="00575C98"/>
    <w:rsid w:val="005768E0"/>
    <w:rsid w:val="00577782"/>
    <w:rsid w:val="00577C24"/>
    <w:rsid w:val="005802B1"/>
    <w:rsid w:val="0058134A"/>
    <w:rsid w:val="00581B6D"/>
    <w:rsid w:val="00581E1B"/>
    <w:rsid w:val="0058212B"/>
    <w:rsid w:val="00584EEA"/>
    <w:rsid w:val="00584F65"/>
    <w:rsid w:val="00586F92"/>
    <w:rsid w:val="00587546"/>
    <w:rsid w:val="00587A89"/>
    <w:rsid w:val="00587F44"/>
    <w:rsid w:val="00590341"/>
    <w:rsid w:val="0059103A"/>
    <w:rsid w:val="00591417"/>
    <w:rsid w:val="00591C6F"/>
    <w:rsid w:val="00591EB3"/>
    <w:rsid w:val="005936F0"/>
    <w:rsid w:val="0059475E"/>
    <w:rsid w:val="0059657E"/>
    <w:rsid w:val="005965CA"/>
    <w:rsid w:val="005A2672"/>
    <w:rsid w:val="005A26DB"/>
    <w:rsid w:val="005A40F2"/>
    <w:rsid w:val="005A4A8E"/>
    <w:rsid w:val="005A509B"/>
    <w:rsid w:val="005A5ACD"/>
    <w:rsid w:val="005B0985"/>
    <w:rsid w:val="005B15B9"/>
    <w:rsid w:val="005B1B9F"/>
    <w:rsid w:val="005B40BA"/>
    <w:rsid w:val="005B4292"/>
    <w:rsid w:val="005B4F74"/>
    <w:rsid w:val="005B51EB"/>
    <w:rsid w:val="005B55B5"/>
    <w:rsid w:val="005B754D"/>
    <w:rsid w:val="005B7CDD"/>
    <w:rsid w:val="005C0820"/>
    <w:rsid w:val="005C219B"/>
    <w:rsid w:val="005C229B"/>
    <w:rsid w:val="005C272D"/>
    <w:rsid w:val="005C290A"/>
    <w:rsid w:val="005C2D49"/>
    <w:rsid w:val="005C32D7"/>
    <w:rsid w:val="005C571C"/>
    <w:rsid w:val="005C5F74"/>
    <w:rsid w:val="005C63AE"/>
    <w:rsid w:val="005C6C60"/>
    <w:rsid w:val="005C7C63"/>
    <w:rsid w:val="005C7F84"/>
    <w:rsid w:val="005D143A"/>
    <w:rsid w:val="005D1FD4"/>
    <w:rsid w:val="005D388D"/>
    <w:rsid w:val="005D43E4"/>
    <w:rsid w:val="005D4787"/>
    <w:rsid w:val="005D5D3B"/>
    <w:rsid w:val="005E05E0"/>
    <w:rsid w:val="005E21D3"/>
    <w:rsid w:val="005E2321"/>
    <w:rsid w:val="005E244A"/>
    <w:rsid w:val="005E2AE4"/>
    <w:rsid w:val="005E2C9C"/>
    <w:rsid w:val="005E340F"/>
    <w:rsid w:val="005E5471"/>
    <w:rsid w:val="005E6078"/>
    <w:rsid w:val="005F01E3"/>
    <w:rsid w:val="005F1B0A"/>
    <w:rsid w:val="005F3B3F"/>
    <w:rsid w:val="005F55D7"/>
    <w:rsid w:val="006015F9"/>
    <w:rsid w:val="00602278"/>
    <w:rsid w:val="00602F92"/>
    <w:rsid w:val="006031C6"/>
    <w:rsid w:val="00604F8B"/>
    <w:rsid w:val="006072CE"/>
    <w:rsid w:val="0061169F"/>
    <w:rsid w:val="00611F1C"/>
    <w:rsid w:val="00612E36"/>
    <w:rsid w:val="00614630"/>
    <w:rsid w:val="006159B8"/>
    <w:rsid w:val="006169DA"/>
    <w:rsid w:val="00617445"/>
    <w:rsid w:val="00617A8C"/>
    <w:rsid w:val="00621AD7"/>
    <w:rsid w:val="00623C53"/>
    <w:rsid w:val="00624BD8"/>
    <w:rsid w:val="006256B0"/>
    <w:rsid w:val="006258AC"/>
    <w:rsid w:val="00625BF8"/>
    <w:rsid w:val="00626D35"/>
    <w:rsid w:val="00630EA1"/>
    <w:rsid w:val="0063100D"/>
    <w:rsid w:val="00631234"/>
    <w:rsid w:val="0063187B"/>
    <w:rsid w:val="00632C87"/>
    <w:rsid w:val="00633570"/>
    <w:rsid w:val="00633FAA"/>
    <w:rsid w:val="00635F64"/>
    <w:rsid w:val="006369E4"/>
    <w:rsid w:val="006370FE"/>
    <w:rsid w:val="00641C69"/>
    <w:rsid w:val="00641EBD"/>
    <w:rsid w:val="0064219A"/>
    <w:rsid w:val="00642AC4"/>
    <w:rsid w:val="0064303A"/>
    <w:rsid w:val="00645549"/>
    <w:rsid w:val="00646806"/>
    <w:rsid w:val="00647AFB"/>
    <w:rsid w:val="0065007E"/>
    <w:rsid w:val="00653A73"/>
    <w:rsid w:val="00653B3C"/>
    <w:rsid w:val="00654137"/>
    <w:rsid w:val="00656ABC"/>
    <w:rsid w:val="006577A9"/>
    <w:rsid w:val="0065782A"/>
    <w:rsid w:val="00657A25"/>
    <w:rsid w:val="00657BE9"/>
    <w:rsid w:val="00662647"/>
    <w:rsid w:val="006635FF"/>
    <w:rsid w:val="006659C8"/>
    <w:rsid w:val="00667762"/>
    <w:rsid w:val="006701A7"/>
    <w:rsid w:val="00670644"/>
    <w:rsid w:val="00670AFD"/>
    <w:rsid w:val="0067104E"/>
    <w:rsid w:val="00672052"/>
    <w:rsid w:val="0067639A"/>
    <w:rsid w:val="00676612"/>
    <w:rsid w:val="00680D72"/>
    <w:rsid w:val="00681E60"/>
    <w:rsid w:val="00684F7B"/>
    <w:rsid w:val="0068583E"/>
    <w:rsid w:val="00686709"/>
    <w:rsid w:val="00686AF8"/>
    <w:rsid w:val="00690568"/>
    <w:rsid w:val="00690BCD"/>
    <w:rsid w:val="00690C51"/>
    <w:rsid w:val="00691C48"/>
    <w:rsid w:val="00691F7F"/>
    <w:rsid w:val="00692BE9"/>
    <w:rsid w:val="006934F4"/>
    <w:rsid w:val="00694359"/>
    <w:rsid w:val="00694BFE"/>
    <w:rsid w:val="00695443"/>
    <w:rsid w:val="006954A9"/>
    <w:rsid w:val="00695861"/>
    <w:rsid w:val="006958C5"/>
    <w:rsid w:val="0069682B"/>
    <w:rsid w:val="00696EB4"/>
    <w:rsid w:val="006A0BDC"/>
    <w:rsid w:val="006A0F55"/>
    <w:rsid w:val="006A0F77"/>
    <w:rsid w:val="006A1C24"/>
    <w:rsid w:val="006A2664"/>
    <w:rsid w:val="006A2D63"/>
    <w:rsid w:val="006A30ED"/>
    <w:rsid w:val="006A6645"/>
    <w:rsid w:val="006A6E21"/>
    <w:rsid w:val="006A7301"/>
    <w:rsid w:val="006A7F4B"/>
    <w:rsid w:val="006B075E"/>
    <w:rsid w:val="006B080A"/>
    <w:rsid w:val="006B0DBD"/>
    <w:rsid w:val="006B2073"/>
    <w:rsid w:val="006B2077"/>
    <w:rsid w:val="006B2B7C"/>
    <w:rsid w:val="006B2E6A"/>
    <w:rsid w:val="006B5B96"/>
    <w:rsid w:val="006B7B82"/>
    <w:rsid w:val="006B7C55"/>
    <w:rsid w:val="006C0425"/>
    <w:rsid w:val="006C06BF"/>
    <w:rsid w:val="006C09CE"/>
    <w:rsid w:val="006C0D07"/>
    <w:rsid w:val="006C2C86"/>
    <w:rsid w:val="006C470C"/>
    <w:rsid w:val="006C51D8"/>
    <w:rsid w:val="006C5A28"/>
    <w:rsid w:val="006C5F01"/>
    <w:rsid w:val="006D105D"/>
    <w:rsid w:val="006D130F"/>
    <w:rsid w:val="006D4965"/>
    <w:rsid w:val="006D57D1"/>
    <w:rsid w:val="006D5FA1"/>
    <w:rsid w:val="006D70B5"/>
    <w:rsid w:val="006D78BE"/>
    <w:rsid w:val="006D7A90"/>
    <w:rsid w:val="006E15EC"/>
    <w:rsid w:val="006E2DE0"/>
    <w:rsid w:val="006E3575"/>
    <w:rsid w:val="006E49BA"/>
    <w:rsid w:val="006E4CE3"/>
    <w:rsid w:val="006E5006"/>
    <w:rsid w:val="006E518A"/>
    <w:rsid w:val="006E6901"/>
    <w:rsid w:val="006E7BDB"/>
    <w:rsid w:val="006F01C7"/>
    <w:rsid w:val="006F08A1"/>
    <w:rsid w:val="006F1B9F"/>
    <w:rsid w:val="006F2686"/>
    <w:rsid w:val="006F2C80"/>
    <w:rsid w:val="006F2CC4"/>
    <w:rsid w:val="006F3BDE"/>
    <w:rsid w:val="006F3E51"/>
    <w:rsid w:val="006F480E"/>
    <w:rsid w:val="006F552E"/>
    <w:rsid w:val="006F5A1D"/>
    <w:rsid w:val="006F5EDB"/>
    <w:rsid w:val="006F60A5"/>
    <w:rsid w:val="006F6CDD"/>
    <w:rsid w:val="006F74CC"/>
    <w:rsid w:val="006F79A5"/>
    <w:rsid w:val="00700294"/>
    <w:rsid w:val="00700840"/>
    <w:rsid w:val="00701017"/>
    <w:rsid w:val="007019F1"/>
    <w:rsid w:val="00703A39"/>
    <w:rsid w:val="00703C67"/>
    <w:rsid w:val="00703CD5"/>
    <w:rsid w:val="00705D65"/>
    <w:rsid w:val="00707685"/>
    <w:rsid w:val="007103F5"/>
    <w:rsid w:val="00710B3B"/>
    <w:rsid w:val="0071148F"/>
    <w:rsid w:val="00712A5F"/>
    <w:rsid w:val="00717719"/>
    <w:rsid w:val="00720EC8"/>
    <w:rsid w:val="007211A8"/>
    <w:rsid w:val="00721747"/>
    <w:rsid w:val="00722B16"/>
    <w:rsid w:val="0072562F"/>
    <w:rsid w:val="007279E1"/>
    <w:rsid w:val="00727A32"/>
    <w:rsid w:val="00730808"/>
    <w:rsid w:val="00730AC5"/>
    <w:rsid w:val="0073110C"/>
    <w:rsid w:val="00731F71"/>
    <w:rsid w:val="007323BD"/>
    <w:rsid w:val="007331A8"/>
    <w:rsid w:val="00735621"/>
    <w:rsid w:val="00736620"/>
    <w:rsid w:val="007376B3"/>
    <w:rsid w:val="00741334"/>
    <w:rsid w:val="0074290E"/>
    <w:rsid w:val="00743A60"/>
    <w:rsid w:val="00743D67"/>
    <w:rsid w:val="00744559"/>
    <w:rsid w:val="00746CC2"/>
    <w:rsid w:val="0074757A"/>
    <w:rsid w:val="007476F2"/>
    <w:rsid w:val="00753B71"/>
    <w:rsid w:val="0075443F"/>
    <w:rsid w:val="00754BA1"/>
    <w:rsid w:val="00756382"/>
    <w:rsid w:val="007566CB"/>
    <w:rsid w:val="00757ED9"/>
    <w:rsid w:val="00760B5D"/>
    <w:rsid w:val="007628EA"/>
    <w:rsid w:val="007632F3"/>
    <w:rsid w:val="00763BA9"/>
    <w:rsid w:val="007645EE"/>
    <w:rsid w:val="00764EF9"/>
    <w:rsid w:val="00767D8D"/>
    <w:rsid w:val="00770A58"/>
    <w:rsid w:val="00770AEC"/>
    <w:rsid w:val="0077172B"/>
    <w:rsid w:val="00772F44"/>
    <w:rsid w:val="00774278"/>
    <w:rsid w:val="00775B46"/>
    <w:rsid w:val="007774FD"/>
    <w:rsid w:val="00777501"/>
    <w:rsid w:val="007808EE"/>
    <w:rsid w:val="00780BF9"/>
    <w:rsid w:val="00780C95"/>
    <w:rsid w:val="007830F8"/>
    <w:rsid w:val="007835EE"/>
    <w:rsid w:val="00783C33"/>
    <w:rsid w:val="007846EE"/>
    <w:rsid w:val="00785AA7"/>
    <w:rsid w:val="00785D7A"/>
    <w:rsid w:val="00786283"/>
    <w:rsid w:val="007900B3"/>
    <w:rsid w:val="00791D17"/>
    <w:rsid w:val="00793AAC"/>
    <w:rsid w:val="00794E66"/>
    <w:rsid w:val="00796F86"/>
    <w:rsid w:val="00797BDF"/>
    <w:rsid w:val="007A1388"/>
    <w:rsid w:val="007A219D"/>
    <w:rsid w:val="007A225D"/>
    <w:rsid w:val="007A38A0"/>
    <w:rsid w:val="007A3AD4"/>
    <w:rsid w:val="007A3D8D"/>
    <w:rsid w:val="007A3E2F"/>
    <w:rsid w:val="007A50BD"/>
    <w:rsid w:val="007A59F7"/>
    <w:rsid w:val="007A63DD"/>
    <w:rsid w:val="007A6C01"/>
    <w:rsid w:val="007A7C1F"/>
    <w:rsid w:val="007B16D4"/>
    <w:rsid w:val="007B2132"/>
    <w:rsid w:val="007B2498"/>
    <w:rsid w:val="007B4331"/>
    <w:rsid w:val="007B52A8"/>
    <w:rsid w:val="007B5FA4"/>
    <w:rsid w:val="007C2659"/>
    <w:rsid w:val="007C32A4"/>
    <w:rsid w:val="007C4AF8"/>
    <w:rsid w:val="007C5527"/>
    <w:rsid w:val="007C6395"/>
    <w:rsid w:val="007D04F4"/>
    <w:rsid w:val="007D22AB"/>
    <w:rsid w:val="007D30EC"/>
    <w:rsid w:val="007D3EF7"/>
    <w:rsid w:val="007D6BA0"/>
    <w:rsid w:val="007D6F31"/>
    <w:rsid w:val="007D6FA5"/>
    <w:rsid w:val="007D7DBE"/>
    <w:rsid w:val="007E158F"/>
    <w:rsid w:val="007E2B16"/>
    <w:rsid w:val="007E3A07"/>
    <w:rsid w:val="007E3B5D"/>
    <w:rsid w:val="007E3C2C"/>
    <w:rsid w:val="007E49CB"/>
    <w:rsid w:val="007E543E"/>
    <w:rsid w:val="007E6935"/>
    <w:rsid w:val="007E74BD"/>
    <w:rsid w:val="007F04BB"/>
    <w:rsid w:val="007F1888"/>
    <w:rsid w:val="007F1F6F"/>
    <w:rsid w:val="007F2A89"/>
    <w:rsid w:val="007F2DCD"/>
    <w:rsid w:val="007F38CE"/>
    <w:rsid w:val="007F40E4"/>
    <w:rsid w:val="00800D63"/>
    <w:rsid w:val="00800D9C"/>
    <w:rsid w:val="0080144F"/>
    <w:rsid w:val="00802BD2"/>
    <w:rsid w:val="00803165"/>
    <w:rsid w:val="00803409"/>
    <w:rsid w:val="0080500F"/>
    <w:rsid w:val="00806C25"/>
    <w:rsid w:val="00807004"/>
    <w:rsid w:val="00810C4C"/>
    <w:rsid w:val="00812A8C"/>
    <w:rsid w:val="00815373"/>
    <w:rsid w:val="00815B6B"/>
    <w:rsid w:val="00816089"/>
    <w:rsid w:val="00817878"/>
    <w:rsid w:val="00817C8E"/>
    <w:rsid w:val="00820638"/>
    <w:rsid w:val="0082248D"/>
    <w:rsid w:val="008224B6"/>
    <w:rsid w:val="00823E62"/>
    <w:rsid w:val="00823F9C"/>
    <w:rsid w:val="008242AA"/>
    <w:rsid w:val="008273A0"/>
    <w:rsid w:val="00830060"/>
    <w:rsid w:val="00830D48"/>
    <w:rsid w:val="00830ED5"/>
    <w:rsid w:val="0083190D"/>
    <w:rsid w:val="008319B8"/>
    <w:rsid w:val="00833223"/>
    <w:rsid w:val="0083419D"/>
    <w:rsid w:val="008342A3"/>
    <w:rsid w:val="00834B6A"/>
    <w:rsid w:val="00836ECE"/>
    <w:rsid w:val="00837D6C"/>
    <w:rsid w:val="00840012"/>
    <w:rsid w:val="00840AD6"/>
    <w:rsid w:val="00840E59"/>
    <w:rsid w:val="0084134E"/>
    <w:rsid w:val="0084166C"/>
    <w:rsid w:val="0084173E"/>
    <w:rsid w:val="008455E5"/>
    <w:rsid w:val="00845638"/>
    <w:rsid w:val="0084680E"/>
    <w:rsid w:val="008469E7"/>
    <w:rsid w:val="008474EA"/>
    <w:rsid w:val="00847C4C"/>
    <w:rsid w:val="00847E52"/>
    <w:rsid w:val="00850593"/>
    <w:rsid w:val="00851E62"/>
    <w:rsid w:val="00853C9D"/>
    <w:rsid w:val="00855868"/>
    <w:rsid w:val="00856689"/>
    <w:rsid w:val="00856DA0"/>
    <w:rsid w:val="00856E2D"/>
    <w:rsid w:val="00856EA5"/>
    <w:rsid w:val="0085741F"/>
    <w:rsid w:val="00857BEF"/>
    <w:rsid w:val="0086012A"/>
    <w:rsid w:val="00860371"/>
    <w:rsid w:val="00860BBD"/>
    <w:rsid w:val="0086271C"/>
    <w:rsid w:val="008629DA"/>
    <w:rsid w:val="00864340"/>
    <w:rsid w:val="0086436D"/>
    <w:rsid w:val="00865525"/>
    <w:rsid w:val="00865B8C"/>
    <w:rsid w:val="0087008B"/>
    <w:rsid w:val="00872643"/>
    <w:rsid w:val="00872AF6"/>
    <w:rsid w:val="00873681"/>
    <w:rsid w:val="00873696"/>
    <w:rsid w:val="00873969"/>
    <w:rsid w:val="00873FE5"/>
    <w:rsid w:val="00875BC3"/>
    <w:rsid w:val="008762E1"/>
    <w:rsid w:val="008768D3"/>
    <w:rsid w:val="00882994"/>
    <w:rsid w:val="00883B3B"/>
    <w:rsid w:val="008846DD"/>
    <w:rsid w:val="00884B5E"/>
    <w:rsid w:val="00885684"/>
    <w:rsid w:val="008868F3"/>
    <w:rsid w:val="0088797D"/>
    <w:rsid w:val="00891ABF"/>
    <w:rsid w:val="0089221B"/>
    <w:rsid w:val="00892F61"/>
    <w:rsid w:val="00895C21"/>
    <w:rsid w:val="00896871"/>
    <w:rsid w:val="008A1625"/>
    <w:rsid w:val="008A2103"/>
    <w:rsid w:val="008A2328"/>
    <w:rsid w:val="008A2DA8"/>
    <w:rsid w:val="008A33A2"/>
    <w:rsid w:val="008A33C1"/>
    <w:rsid w:val="008A4095"/>
    <w:rsid w:val="008A4DD6"/>
    <w:rsid w:val="008A777E"/>
    <w:rsid w:val="008A7E19"/>
    <w:rsid w:val="008A7E3C"/>
    <w:rsid w:val="008B0339"/>
    <w:rsid w:val="008B08F5"/>
    <w:rsid w:val="008B205B"/>
    <w:rsid w:val="008B4CF3"/>
    <w:rsid w:val="008B5E3C"/>
    <w:rsid w:val="008B698D"/>
    <w:rsid w:val="008C1BF0"/>
    <w:rsid w:val="008C3CF1"/>
    <w:rsid w:val="008C4A42"/>
    <w:rsid w:val="008C5A24"/>
    <w:rsid w:val="008D07C6"/>
    <w:rsid w:val="008D1A5D"/>
    <w:rsid w:val="008D21E3"/>
    <w:rsid w:val="008D2709"/>
    <w:rsid w:val="008D28C0"/>
    <w:rsid w:val="008D3714"/>
    <w:rsid w:val="008D38E4"/>
    <w:rsid w:val="008D4989"/>
    <w:rsid w:val="008D5A6E"/>
    <w:rsid w:val="008D674E"/>
    <w:rsid w:val="008E1A8B"/>
    <w:rsid w:val="008E1B41"/>
    <w:rsid w:val="008E1E37"/>
    <w:rsid w:val="008E2000"/>
    <w:rsid w:val="008E2682"/>
    <w:rsid w:val="008E2CC0"/>
    <w:rsid w:val="008E3096"/>
    <w:rsid w:val="008E33D1"/>
    <w:rsid w:val="008E38BB"/>
    <w:rsid w:val="008E4255"/>
    <w:rsid w:val="008E5625"/>
    <w:rsid w:val="008E6B64"/>
    <w:rsid w:val="008E7391"/>
    <w:rsid w:val="008F1197"/>
    <w:rsid w:val="008F133D"/>
    <w:rsid w:val="008F1A24"/>
    <w:rsid w:val="008F264D"/>
    <w:rsid w:val="008F266D"/>
    <w:rsid w:val="008F33B9"/>
    <w:rsid w:val="008F37E8"/>
    <w:rsid w:val="008F49C4"/>
    <w:rsid w:val="008F7FA3"/>
    <w:rsid w:val="00900171"/>
    <w:rsid w:val="00903C01"/>
    <w:rsid w:val="00903E36"/>
    <w:rsid w:val="009050EB"/>
    <w:rsid w:val="009063ED"/>
    <w:rsid w:val="00907D99"/>
    <w:rsid w:val="00907DFB"/>
    <w:rsid w:val="0091034D"/>
    <w:rsid w:val="00910BA8"/>
    <w:rsid w:val="00913268"/>
    <w:rsid w:val="009137A0"/>
    <w:rsid w:val="00914AC3"/>
    <w:rsid w:val="0091524F"/>
    <w:rsid w:val="00915AB0"/>
    <w:rsid w:val="00917BE2"/>
    <w:rsid w:val="00920619"/>
    <w:rsid w:val="00920A02"/>
    <w:rsid w:val="00921713"/>
    <w:rsid w:val="009218B3"/>
    <w:rsid w:val="0092301C"/>
    <w:rsid w:val="0092368B"/>
    <w:rsid w:val="009236D6"/>
    <w:rsid w:val="00923ACA"/>
    <w:rsid w:val="00923D06"/>
    <w:rsid w:val="00923D0B"/>
    <w:rsid w:val="0092474C"/>
    <w:rsid w:val="009249C7"/>
    <w:rsid w:val="00927821"/>
    <w:rsid w:val="0093007E"/>
    <w:rsid w:val="009310F5"/>
    <w:rsid w:val="00931256"/>
    <w:rsid w:val="00932F5C"/>
    <w:rsid w:val="00933535"/>
    <w:rsid w:val="0093353D"/>
    <w:rsid w:val="009336C8"/>
    <w:rsid w:val="00934977"/>
    <w:rsid w:val="009354CD"/>
    <w:rsid w:val="00935CA2"/>
    <w:rsid w:val="00935EA7"/>
    <w:rsid w:val="00936095"/>
    <w:rsid w:val="00936905"/>
    <w:rsid w:val="00936D0D"/>
    <w:rsid w:val="0093725F"/>
    <w:rsid w:val="0093799E"/>
    <w:rsid w:val="00940677"/>
    <w:rsid w:val="00941787"/>
    <w:rsid w:val="00941DF5"/>
    <w:rsid w:val="0094212C"/>
    <w:rsid w:val="00943E5B"/>
    <w:rsid w:val="00944284"/>
    <w:rsid w:val="0094475D"/>
    <w:rsid w:val="00946CA0"/>
    <w:rsid w:val="00951438"/>
    <w:rsid w:val="00952B80"/>
    <w:rsid w:val="0095427E"/>
    <w:rsid w:val="009564F1"/>
    <w:rsid w:val="00956F5D"/>
    <w:rsid w:val="0096195C"/>
    <w:rsid w:val="009626D5"/>
    <w:rsid w:val="00962A64"/>
    <w:rsid w:val="0096435A"/>
    <w:rsid w:val="009646F1"/>
    <w:rsid w:val="00971BB8"/>
    <w:rsid w:val="0097333A"/>
    <w:rsid w:val="00974B3A"/>
    <w:rsid w:val="0097608C"/>
    <w:rsid w:val="00977057"/>
    <w:rsid w:val="00980F95"/>
    <w:rsid w:val="00981EBE"/>
    <w:rsid w:val="009848F4"/>
    <w:rsid w:val="00984A78"/>
    <w:rsid w:val="00985051"/>
    <w:rsid w:val="00985519"/>
    <w:rsid w:val="009861F2"/>
    <w:rsid w:val="00987438"/>
    <w:rsid w:val="0099024C"/>
    <w:rsid w:val="00990E15"/>
    <w:rsid w:val="00990ECE"/>
    <w:rsid w:val="0099119F"/>
    <w:rsid w:val="00992A4F"/>
    <w:rsid w:val="00993726"/>
    <w:rsid w:val="00993793"/>
    <w:rsid w:val="009954D8"/>
    <w:rsid w:val="00995C63"/>
    <w:rsid w:val="0099634F"/>
    <w:rsid w:val="0099648E"/>
    <w:rsid w:val="00996746"/>
    <w:rsid w:val="00996BCB"/>
    <w:rsid w:val="00996DF0"/>
    <w:rsid w:val="00997217"/>
    <w:rsid w:val="009A01B8"/>
    <w:rsid w:val="009A0596"/>
    <w:rsid w:val="009A06B1"/>
    <w:rsid w:val="009A0DDD"/>
    <w:rsid w:val="009A15BB"/>
    <w:rsid w:val="009A17AA"/>
    <w:rsid w:val="009A30D4"/>
    <w:rsid w:val="009A41F5"/>
    <w:rsid w:val="009A4334"/>
    <w:rsid w:val="009A4570"/>
    <w:rsid w:val="009A5D5B"/>
    <w:rsid w:val="009A61E4"/>
    <w:rsid w:val="009A7EDB"/>
    <w:rsid w:val="009B0936"/>
    <w:rsid w:val="009B334C"/>
    <w:rsid w:val="009B44EE"/>
    <w:rsid w:val="009B66CC"/>
    <w:rsid w:val="009B7D44"/>
    <w:rsid w:val="009C1002"/>
    <w:rsid w:val="009C1284"/>
    <w:rsid w:val="009C22D0"/>
    <w:rsid w:val="009C2973"/>
    <w:rsid w:val="009C3B6C"/>
    <w:rsid w:val="009C4778"/>
    <w:rsid w:val="009C5D3E"/>
    <w:rsid w:val="009C6C94"/>
    <w:rsid w:val="009D0780"/>
    <w:rsid w:val="009D1029"/>
    <w:rsid w:val="009D2307"/>
    <w:rsid w:val="009D2ED2"/>
    <w:rsid w:val="009D34DE"/>
    <w:rsid w:val="009D48BE"/>
    <w:rsid w:val="009D4C72"/>
    <w:rsid w:val="009D5B6E"/>
    <w:rsid w:val="009D5CEF"/>
    <w:rsid w:val="009D68D3"/>
    <w:rsid w:val="009D772D"/>
    <w:rsid w:val="009D7A9E"/>
    <w:rsid w:val="009E13EC"/>
    <w:rsid w:val="009E3302"/>
    <w:rsid w:val="009E406A"/>
    <w:rsid w:val="009E4587"/>
    <w:rsid w:val="009E5A23"/>
    <w:rsid w:val="009E610B"/>
    <w:rsid w:val="009E6FD2"/>
    <w:rsid w:val="009E7A84"/>
    <w:rsid w:val="009F08AF"/>
    <w:rsid w:val="009F1ECE"/>
    <w:rsid w:val="009F2668"/>
    <w:rsid w:val="009F2BEC"/>
    <w:rsid w:val="009F3407"/>
    <w:rsid w:val="009F392C"/>
    <w:rsid w:val="009F4329"/>
    <w:rsid w:val="009F434E"/>
    <w:rsid w:val="009F4A9E"/>
    <w:rsid w:val="009F7A34"/>
    <w:rsid w:val="00A014CF"/>
    <w:rsid w:val="00A01B2B"/>
    <w:rsid w:val="00A02405"/>
    <w:rsid w:val="00A02A57"/>
    <w:rsid w:val="00A030F6"/>
    <w:rsid w:val="00A03AEB"/>
    <w:rsid w:val="00A04DB4"/>
    <w:rsid w:val="00A05445"/>
    <w:rsid w:val="00A05A55"/>
    <w:rsid w:val="00A05D62"/>
    <w:rsid w:val="00A0797F"/>
    <w:rsid w:val="00A1320E"/>
    <w:rsid w:val="00A14CD7"/>
    <w:rsid w:val="00A1531D"/>
    <w:rsid w:val="00A15F68"/>
    <w:rsid w:val="00A165C7"/>
    <w:rsid w:val="00A2305F"/>
    <w:rsid w:val="00A231FD"/>
    <w:rsid w:val="00A2529B"/>
    <w:rsid w:val="00A25432"/>
    <w:rsid w:val="00A2725B"/>
    <w:rsid w:val="00A27C4F"/>
    <w:rsid w:val="00A31CA9"/>
    <w:rsid w:val="00A332B0"/>
    <w:rsid w:val="00A35984"/>
    <w:rsid w:val="00A37CBB"/>
    <w:rsid w:val="00A40291"/>
    <w:rsid w:val="00A40501"/>
    <w:rsid w:val="00A4114B"/>
    <w:rsid w:val="00A413EE"/>
    <w:rsid w:val="00A41978"/>
    <w:rsid w:val="00A41A01"/>
    <w:rsid w:val="00A41CA5"/>
    <w:rsid w:val="00A4255B"/>
    <w:rsid w:val="00A42B4E"/>
    <w:rsid w:val="00A432C7"/>
    <w:rsid w:val="00A43724"/>
    <w:rsid w:val="00A43FBA"/>
    <w:rsid w:val="00A44321"/>
    <w:rsid w:val="00A44826"/>
    <w:rsid w:val="00A44D5F"/>
    <w:rsid w:val="00A46638"/>
    <w:rsid w:val="00A47172"/>
    <w:rsid w:val="00A471BD"/>
    <w:rsid w:val="00A50ADE"/>
    <w:rsid w:val="00A51469"/>
    <w:rsid w:val="00A51621"/>
    <w:rsid w:val="00A52514"/>
    <w:rsid w:val="00A52775"/>
    <w:rsid w:val="00A528E4"/>
    <w:rsid w:val="00A54B6D"/>
    <w:rsid w:val="00A57628"/>
    <w:rsid w:val="00A61112"/>
    <w:rsid w:val="00A61F1B"/>
    <w:rsid w:val="00A620C0"/>
    <w:rsid w:val="00A62DE2"/>
    <w:rsid w:val="00A64143"/>
    <w:rsid w:val="00A64958"/>
    <w:rsid w:val="00A64BD4"/>
    <w:rsid w:val="00A66235"/>
    <w:rsid w:val="00A66ECC"/>
    <w:rsid w:val="00A67E27"/>
    <w:rsid w:val="00A7488C"/>
    <w:rsid w:val="00A75E42"/>
    <w:rsid w:val="00A766FA"/>
    <w:rsid w:val="00A76A6D"/>
    <w:rsid w:val="00A802E2"/>
    <w:rsid w:val="00A80629"/>
    <w:rsid w:val="00A80F76"/>
    <w:rsid w:val="00A82937"/>
    <w:rsid w:val="00A832D2"/>
    <w:rsid w:val="00A83719"/>
    <w:rsid w:val="00A84906"/>
    <w:rsid w:val="00A85569"/>
    <w:rsid w:val="00A85EBC"/>
    <w:rsid w:val="00A86AA1"/>
    <w:rsid w:val="00A921C8"/>
    <w:rsid w:val="00A92BAD"/>
    <w:rsid w:val="00A935E2"/>
    <w:rsid w:val="00A93AD5"/>
    <w:rsid w:val="00A9495F"/>
    <w:rsid w:val="00A957D3"/>
    <w:rsid w:val="00A978FA"/>
    <w:rsid w:val="00A97E31"/>
    <w:rsid w:val="00AA06F5"/>
    <w:rsid w:val="00AA17C8"/>
    <w:rsid w:val="00AA18E6"/>
    <w:rsid w:val="00AA4C74"/>
    <w:rsid w:val="00AA523C"/>
    <w:rsid w:val="00AA6085"/>
    <w:rsid w:val="00AA690D"/>
    <w:rsid w:val="00AA7723"/>
    <w:rsid w:val="00AB0599"/>
    <w:rsid w:val="00AB1C75"/>
    <w:rsid w:val="00AB4F61"/>
    <w:rsid w:val="00AB5FC9"/>
    <w:rsid w:val="00AB6EA3"/>
    <w:rsid w:val="00AC3B40"/>
    <w:rsid w:val="00AC4101"/>
    <w:rsid w:val="00AC5771"/>
    <w:rsid w:val="00AC6449"/>
    <w:rsid w:val="00AC693D"/>
    <w:rsid w:val="00AC6DE1"/>
    <w:rsid w:val="00AD08A0"/>
    <w:rsid w:val="00AD2C9B"/>
    <w:rsid w:val="00AD3FD8"/>
    <w:rsid w:val="00AD458B"/>
    <w:rsid w:val="00AD4B9A"/>
    <w:rsid w:val="00AD57CB"/>
    <w:rsid w:val="00AD69CE"/>
    <w:rsid w:val="00AE0C81"/>
    <w:rsid w:val="00AE147E"/>
    <w:rsid w:val="00AE25DA"/>
    <w:rsid w:val="00AE2C60"/>
    <w:rsid w:val="00AE3831"/>
    <w:rsid w:val="00AE4193"/>
    <w:rsid w:val="00AF06B2"/>
    <w:rsid w:val="00AF134B"/>
    <w:rsid w:val="00AF1C40"/>
    <w:rsid w:val="00AF2F07"/>
    <w:rsid w:val="00AF3031"/>
    <w:rsid w:val="00AF3110"/>
    <w:rsid w:val="00AF39EB"/>
    <w:rsid w:val="00AF3D63"/>
    <w:rsid w:val="00AF78B4"/>
    <w:rsid w:val="00B00919"/>
    <w:rsid w:val="00B024D5"/>
    <w:rsid w:val="00B039D4"/>
    <w:rsid w:val="00B065E1"/>
    <w:rsid w:val="00B07846"/>
    <w:rsid w:val="00B07993"/>
    <w:rsid w:val="00B102B6"/>
    <w:rsid w:val="00B1070A"/>
    <w:rsid w:val="00B11599"/>
    <w:rsid w:val="00B12E55"/>
    <w:rsid w:val="00B133CA"/>
    <w:rsid w:val="00B152E9"/>
    <w:rsid w:val="00B16CC3"/>
    <w:rsid w:val="00B17D67"/>
    <w:rsid w:val="00B2078B"/>
    <w:rsid w:val="00B2284C"/>
    <w:rsid w:val="00B238D2"/>
    <w:rsid w:val="00B23FA8"/>
    <w:rsid w:val="00B2464A"/>
    <w:rsid w:val="00B246C3"/>
    <w:rsid w:val="00B305E9"/>
    <w:rsid w:val="00B31A10"/>
    <w:rsid w:val="00B32382"/>
    <w:rsid w:val="00B32B47"/>
    <w:rsid w:val="00B339C4"/>
    <w:rsid w:val="00B35739"/>
    <w:rsid w:val="00B36D65"/>
    <w:rsid w:val="00B402C8"/>
    <w:rsid w:val="00B421C3"/>
    <w:rsid w:val="00B430C8"/>
    <w:rsid w:val="00B434A3"/>
    <w:rsid w:val="00B458AD"/>
    <w:rsid w:val="00B45A15"/>
    <w:rsid w:val="00B45A8F"/>
    <w:rsid w:val="00B462BF"/>
    <w:rsid w:val="00B5064F"/>
    <w:rsid w:val="00B50CF9"/>
    <w:rsid w:val="00B5122C"/>
    <w:rsid w:val="00B51C2E"/>
    <w:rsid w:val="00B52831"/>
    <w:rsid w:val="00B53171"/>
    <w:rsid w:val="00B533E3"/>
    <w:rsid w:val="00B5418A"/>
    <w:rsid w:val="00B54FD9"/>
    <w:rsid w:val="00B566BA"/>
    <w:rsid w:val="00B605C1"/>
    <w:rsid w:val="00B62DC8"/>
    <w:rsid w:val="00B634E0"/>
    <w:rsid w:val="00B63B5D"/>
    <w:rsid w:val="00B64B0A"/>
    <w:rsid w:val="00B65929"/>
    <w:rsid w:val="00B65A0B"/>
    <w:rsid w:val="00B66A81"/>
    <w:rsid w:val="00B70514"/>
    <w:rsid w:val="00B70563"/>
    <w:rsid w:val="00B728B2"/>
    <w:rsid w:val="00B7364F"/>
    <w:rsid w:val="00B74482"/>
    <w:rsid w:val="00B74635"/>
    <w:rsid w:val="00B75B38"/>
    <w:rsid w:val="00B75BBC"/>
    <w:rsid w:val="00B81F78"/>
    <w:rsid w:val="00B82574"/>
    <w:rsid w:val="00B85472"/>
    <w:rsid w:val="00B85E29"/>
    <w:rsid w:val="00B86A9F"/>
    <w:rsid w:val="00B9190B"/>
    <w:rsid w:val="00B92DC5"/>
    <w:rsid w:val="00B95254"/>
    <w:rsid w:val="00B96099"/>
    <w:rsid w:val="00B97376"/>
    <w:rsid w:val="00BA05A5"/>
    <w:rsid w:val="00BA0825"/>
    <w:rsid w:val="00BA11DB"/>
    <w:rsid w:val="00BA1448"/>
    <w:rsid w:val="00BA2352"/>
    <w:rsid w:val="00BA3408"/>
    <w:rsid w:val="00BA3449"/>
    <w:rsid w:val="00BA430A"/>
    <w:rsid w:val="00BA5443"/>
    <w:rsid w:val="00BA596E"/>
    <w:rsid w:val="00BA71B6"/>
    <w:rsid w:val="00BB2752"/>
    <w:rsid w:val="00BB29D7"/>
    <w:rsid w:val="00BB4510"/>
    <w:rsid w:val="00BB5262"/>
    <w:rsid w:val="00BB5A22"/>
    <w:rsid w:val="00BB6F4B"/>
    <w:rsid w:val="00BC0EE3"/>
    <w:rsid w:val="00BC12FA"/>
    <w:rsid w:val="00BC145F"/>
    <w:rsid w:val="00BC1F2E"/>
    <w:rsid w:val="00BC2FB2"/>
    <w:rsid w:val="00BC305F"/>
    <w:rsid w:val="00BC3AFF"/>
    <w:rsid w:val="00BC3DF0"/>
    <w:rsid w:val="00BC4388"/>
    <w:rsid w:val="00BC4695"/>
    <w:rsid w:val="00BC5F98"/>
    <w:rsid w:val="00BC6E0B"/>
    <w:rsid w:val="00BC7602"/>
    <w:rsid w:val="00BC799B"/>
    <w:rsid w:val="00BD07E9"/>
    <w:rsid w:val="00BD44D0"/>
    <w:rsid w:val="00BD5658"/>
    <w:rsid w:val="00BE29C6"/>
    <w:rsid w:val="00BE3E99"/>
    <w:rsid w:val="00BE567B"/>
    <w:rsid w:val="00BE56A9"/>
    <w:rsid w:val="00BE7468"/>
    <w:rsid w:val="00BF07DB"/>
    <w:rsid w:val="00BF1571"/>
    <w:rsid w:val="00BF1BE1"/>
    <w:rsid w:val="00BF28B6"/>
    <w:rsid w:val="00BF3386"/>
    <w:rsid w:val="00BF376D"/>
    <w:rsid w:val="00BF5045"/>
    <w:rsid w:val="00BF587A"/>
    <w:rsid w:val="00BF6079"/>
    <w:rsid w:val="00C017F6"/>
    <w:rsid w:val="00C03E9D"/>
    <w:rsid w:val="00C0468B"/>
    <w:rsid w:val="00C04F68"/>
    <w:rsid w:val="00C0582D"/>
    <w:rsid w:val="00C05D0A"/>
    <w:rsid w:val="00C06163"/>
    <w:rsid w:val="00C106CA"/>
    <w:rsid w:val="00C10B16"/>
    <w:rsid w:val="00C10C3F"/>
    <w:rsid w:val="00C10F41"/>
    <w:rsid w:val="00C13307"/>
    <w:rsid w:val="00C13BBB"/>
    <w:rsid w:val="00C16084"/>
    <w:rsid w:val="00C163F4"/>
    <w:rsid w:val="00C179CB"/>
    <w:rsid w:val="00C20216"/>
    <w:rsid w:val="00C212CF"/>
    <w:rsid w:val="00C21780"/>
    <w:rsid w:val="00C22221"/>
    <w:rsid w:val="00C2306E"/>
    <w:rsid w:val="00C233FC"/>
    <w:rsid w:val="00C237F3"/>
    <w:rsid w:val="00C245EA"/>
    <w:rsid w:val="00C2476C"/>
    <w:rsid w:val="00C25A06"/>
    <w:rsid w:val="00C26795"/>
    <w:rsid w:val="00C26973"/>
    <w:rsid w:val="00C26A9D"/>
    <w:rsid w:val="00C27352"/>
    <w:rsid w:val="00C27C5A"/>
    <w:rsid w:val="00C31F00"/>
    <w:rsid w:val="00C3624B"/>
    <w:rsid w:val="00C36A35"/>
    <w:rsid w:val="00C407D9"/>
    <w:rsid w:val="00C425F3"/>
    <w:rsid w:val="00C42BE9"/>
    <w:rsid w:val="00C42CAD"/>
    <w:rsid w:val="00C43FB3"/>
    <w:rsid w:val="00C44662"/>
    <w:rsid w:val="00C45EF4"/>
    <w:rsid w:val="00C47524"/>
    <w:rsid w:val="00C4785E"/>
    <w:rsid w:val="00C50AC1"/>
    <w:rsid w:val="00C512FD"/>
    <w:rsid w:val="00C51D98"/>
    <w:rsid w:val="00C523FD"/>
    <w:rsid w:val="00C52E7A"/>
    <w:rsid w:val="00C52F41"/>
    <w:rsid w:val="00C52FFB"/>
    <w:rsid w:val="00C53F1A"/>
    <w:rsid w:val="00C54C26"/>
    <w:rsid w:val="00C54E61"/>
    <w:rsid w:val="00C56096"/>
    <w:rsid w:val="00C564B0"/>
    <w:rsid w:val="00C60903"/>
    <w:rsid w:val="00C62C27"/>
    <w:rsid w:val="00C645D2"/>
    <w:rsid w:val="00C64CD2"/>
    <w:rsid w:val="00C65931"/>
    <w:rsid w:val="00C67846"/>
    <w:rsid w:val="00C711EC"/>
    <w:rsid w:val="00C712D1"/>
    <w:rsid w:val="00C723A6"/>
    <w:rsid w:val="00C73D28"/>
    <w:rsid w:val="00C73DFB"/>
    <w:rsid w:val="00C75B06"/>
    <w:rsid w:val="00C75EBB"/>
    <w:rsid w:val="00C775C9"/>
    <w:rsid w:val="00C81034"/>
    <w:rsid w:val="00C8146B"/>
    <w:rsid w:val="00C82B32"/>
    <w:rsid w:val="00C8423D"/>
    <w:rsid w:val="00C8484C"/>
    <w:rsid w:val="00C857F8"/>
    <w:rsid w:val="00C86DD8"/>
    <w:rsid w:val="00C87892"/>
    <w:rsid w:val="00C90803"/>
    <w:rsid w:val="00C9116D"/>
    <w:rsid w:val="00C91E0E"/>
    <w:rsid w:val="00C93838"/>
    <w:rsid w:val="00C938D2"/>
    <w:rsid w:val="00C93DD3"/>
    <w:rsid w:val="00C94E28"/>
    <w:rsid w:val="00C94F3A"/>
    <w:rsid w:val="00C95FDE"/>
    <w:rsid w:val="00C96A07"/>
    <w:rsid w:val="00C97053"/>
    <w:rsid w:val="00CA00D4"/>
    <w:rsid w:val="00CA402B"/>
    <w:rsid w:val="00CA4D56"/>
    <w:rsid w:val="00CA57B0"/>
    <w:rsid w:val="00CA7B2D"/>
    <w:rsid w:val="00CB0DC5"/>
    <w:rsid w:val="00CB2DA4"/>
    <w:rsid w:val="00CB2EAE"/>
    <w:rsid w:val="00CB3C42"/>
    <w:rsid w:val="00CB48B2"/>
    <w:rsid w:val="00CB52D1"/>
    <w:rsid w:val="00CB5533"/>
    <w:rsid w:val="00CB5810"/>
    <w:rsid w:val="00CB5CC9"/>
    <w:rsid w:val="00CB693C"/>
    <w:rsid w:val="00CC0CB9"/>
    <w:rsid w:val="00CC122E"/>
    <w:rsid w:val="00CC1C6E"/>
    <w:rsid w:val="00CC2007"/>
    <w:rsid w:val="00CC3B06"/>
    <w:rsid w:val="00CC4491"/>
    <w:rsid w:val="00CC44D1"/>
    <w:rsid w:val="00CC572C"/>
    <w:rsid w:val="00CC5C61"/>
    <w:rsid w:val="00CC5EFF"/>
    <w:rsid w:val="00CC659E"/>
    <w:rsid w:val="00CC6F32"/>
    <w:rsid w:val="00CC7031"/>
    <w:rsid w:val="00CD04B9"/>
    <w:rsid w:val="00CD079B"/>
    <w:rsid w:val="00CD0826"/>
    <w:rsid w:val="00CD292B"/>
    <w:rsid w:val="00CD3BFA"/>
    <w:rsid w:val="00CD3FCC"/>
    <w:rsid w:val="00CD4482"/>
    <w:rsid w:val="00CD47C6"/>
    <w:rsid w:val="00CD4A34"/>
    <w:rsid w:val="00CD6196"/>
    <w:rsid w:val="00CD64E3"/>
    <w:rsid w:val="00CD7149"/>
    <w:rsid w:val="00CD7F76"/>
    <w:rsid w:val="00CE2AD1"/>
    <w:rsid w:val="00CE3A0D"/>
    <w:rsid w:val="00CE508A"/>
    <w:rsid w:val="00CE53ED"/>
    <w:rsid w:val="00CE6EE4"/>
    <w:rsid w:val="00CE750E"/>
    <w:rsid w:val="00CE767D"/>
    <w:rsid w:val="00CF0436"/>
    <w:rsid w:val="00CF0455"/>
    <w:rsid w:val="00CF0B1D"/>
    <w:rsid w:val="00CF1611"/>
    <w:rsid w:val="00CF19D9"/>
    <w:rsid w:val="00CF1E15"/>
    <w:rsid w:val="00CF1E2B"/>
    <w:rsid w:val="00CF2C47"/>
    <w:rsid w:val="00CF58F4"/>
    <w:rsid w:val="00D0034A"/>
    <w:rsid w:val="00D00759"/>
    <w:rsid w:val="00D009FA"/>
    <w:rsid w:val="00D018E2"/>
    <w:rsid w:val="00D018ED"/>
    <w:rsid w:val="00D021B1"/>
    <w:rsid w:val="00D05561"/>
    <w:rsid w:val="00D06457"/>
    <w:rsid w:val="00D10331"/>
    <w:rsid w:val="00D11E37"/>
    <w:rsid w:val="00D12685"/>
    <w:rsid w:val="00D12EE2"/>
    <w:rsid w:val="00D1398C"/>
    <w:rsid w:val="00D139DA"/>
    <w:rsid w:val="00D13AA1"/>
    <w:rsid w:val="00D147DF"/>
    <w:rsid w:val="00D1580D"/>
    <w:rsid w:val="00D17C26"/>
    <w:rsid w:val="00D20CB1"/>
    <w:rsid w:val="00D2128C"/>
    <w:rsid w:val="00D22396"/>
    <w:rsid w:val="00D2357D"/>
    <w:rsid w:val="00D258B7"/>
    <w:rsid w:val="00D2636E"/>
    <w:rsid w:val="00D26BBC"/>
    <w:rsid w:val="00D273BC"/>
    <w:rsid w:val="00D278B3"/>
    <w:rsid w:val="00D30FC9"/>
    <w:rsid w:val="00D31339"/>
    <w:rsid w:val="00D315B1"/>
    <w:rsid w:val="00D319F4"/>
    <w:rsid w:val="00D31CD5"/>
    <w:rsid w:val="00D324C2"/>
    <w:rsid w:val="00D35984"/>
    <w:rsid w:val="00D35E9A"/>
    <w:rsid w:val="00D4039B"/>
    <w:rsid w:val="00D4042C"/>
    <w:rsid w:val="00D40706"/>
    <w:rsid w:val="00D40C20"/>
    <w:rsid w:val="00D42199"/>
    <w:rsid w:val="00D431B9"/>
    <w:rsid w:val="00D433FF"/>
    <w:rsid w:val="00D435C2"/>
    <w:rsid w:val="00D43D77"/>
    <w:rsid w:val="00D45715"/>
    <w:rsid w:val="00D45905"/>
    <w:rsid w:val="00D45E5C"/>
    <w:rsid w:val="00D47055"/>
    <w:rsid w:val="00D4720C"/>
    <w:rsid w:val="00D50B6B"/>
    <w:rsid w:val="00D52A13"/>
    <w:rsid w:val="00D52D85"/>
    <w:rsid w:val="00D5328D"/>
    <w:rsid w:val="00D5545F"/>
    <w:rsid w:val="00D55D6B"/>
    <w:rsid w:val="00D60856"/>
    <w:rsid w:val="00D60B12"/>
    <w:rsid w:val="00D61B2B"/>
    <w:rsid w:val="00D61B6D"/>
    <w:rsid w:val="00D62312"/>
    <w:rsid w:val="00D62878"/>
    <w:rsid w:val="00D62F00"/>
    <w:rsid w:val="00D6356A"/>
    <w:rsid w:val="00D63A3C"/>
    <w:rsid w:val="00D649B4"/>
    <w:rsid w:val="00D665DC"/>
    <w:rsid w:val="00D670C4"/>
    <w:rsid w:val="00D70CE7"/>
    <w:rsid w:val="00D719FD"/>
    <w:rsid w:val="00D7348F"/>
    <w:rsid w:val="00D734B1"/>
    <w:rsid w:val="00D73679"/>
    <w:rsid w:val="00D752BE"/>
    <w:rsid w:val="00D76618"/>
    <w:rsid w:val="00D76C22"/>
    <w:rsid w:val="00D76C6A"/>
    <w:rsid w:val="00D77EBA"/>
    <w:rsid w:val="00D80101"/>
    <w:rsid w:val="00D81E70"/>
    <w:rsid w:val="00D8309A"/>
    <w:rsid w:val="00D83C4A"/>
    <w:rsid w:val="00D83F95"/>
    <w:rsid w:val="00D8564C"/>
    <w:rsid w:val="00D877E8"/>
    <w:rsid w:val="00D87808"/>
    <w:rsid w:val="00D91A85"/>
    <w:rsid w:val="00D91BFC"/>
    <w:rsid w:val="00D91F42"/>
    <w:rsid w:val="00D94456"/>
    <w:rsid w:val="00D94CFE"/>
    <w:rsid w:val="00D952DE"/>
    <w:rsid w:val="00D96637"/>
    <w:rsid w:val="00DA0945"/>
    <w:rsid w:val="00DA0BA2"/>
    <w:rsid w:val="00DA3535"/>
    <w:rsid w:val="00DA4E70"/>
    <w:rsid w:val="00DA633D"/>
    <w:rsid w:val="00DA774A"/>
    <w:rsid w:val="00DA7CE1"/>
    <w:rsid w:val="00DB1262"/>
    <w:rsid w:val="00DB1EEF"/>
    <w:rsid w:val="00DB35A3"/>
    <w:rsid w:val="00DB497F"/>
    <w:rsid w:val="00DB55EF"/>
    <w:rsid w:val="00DB6F8B"/>
    <w:rsid w:val="00DB7123"/>
    <w:rsid w:val="00DB7B00"/>
    <w:rsid w:val="00DB7B90"/>
    <w:rsid w:val="00DC055C"/>
    <w:rsid w:val="00DC0C9F"/>
    <w:rsid w:val="00DC1A24"/>
    <w:rsid w:val="00DC2922"/>
    <w:rsid w:val="00DC3B3C"/>
    <w:rsid w:val="00DC4028"/>
    <w:rsid w:val="00DC41ED"/>
    <w:rsid w:val="00DC4918"/>
    <w:rsid w:val="00DC497C"/>
    <w:rsid w:val="00DC4F3F"/>
    <w:rsid w:val="00DC51A1"/>
    <w:rsid w:val="00DC528D"/>
    <w:rsid w:val="00DC5422"/>
    <w:rsid w:val="00DC75C2"/>
    <w:rsid w:val="00DD04ED"/>
    <w:rsid w:val="00DD0CA1"/>
    <w:rsid w:val="00DD1A85"/>
    <w:rsid w:val="00DD264D"/>
    <w:rsid w:val="00DD2CAE"/>
    <w:rsid w:val="00DD2DE6"/>
    <w:rsid w:val="00DD30DB"/>
    <w:rsid w:val="00DD3F56"/>
    <w:rsid w:val="00DD566A"/>
    <w:rsid w:val="00DD68B2"/>
    <w:rsid w:val="00DE0BCE"/>
    <w:rsid w:val="00DE0E4A"/>
    <w:rsid w:val="00DE1023"/>
    <w:rsid w:val="00DE1E79"/>
    <w:rsid w:val="00DE3F9E"/>
    <w:rsid w:val="00DE4ACF"/>
    <w:rsid w:val="00DE5BDB"/>
    <w:rsid w:val="00DE6C47"/>
    <w:rsid w:val="00DE70A2"/>
    <w:rsid w:val="00DE7594"/>
    <w:rsid w:val="00DF0241"/>
    <w:rsid w:val="00DF095F"/>
    <w:rsid w:val="00DF1C76"/>
    <w:rsid w:val="00DF2587"/>
    <w:rsid w:val="00DF3228"/>
    <w:rsid w:val="00DF3AEC"/>
    <w:rsid w:val="00DF417C"/>
    <w:rsid w:val="00DF4614"/>
    <w:rsid w:val="00DF5216"/>
    <w:rsid w:val="00DF6096"/>
    <w:rsid w:val="00DF6486"/>
    <w:rsid w:val="00E00A9C"/>
    <w:rsid w:val="00E02B2D"/>
    <w:rsid w:val="00E051A7"/>
    <w:rsid w:val="00E058C0"/>
    <w:rsid w:val="00E06063"/>
    <w:rsid w:val="00E118F9"/>
    <w:rsid w:val="00E128E1"/>
    <w:rsid w:val="00E14BDC"/>
    <w:rsid w:val="00E14E2D"/>
    <w:rsid w:val="00E161E1"/>
    <w:rsid w:val="00E167F0"/>
    <w:rsid w:val="00E1699B"/>
    <w:rsid w:val="00E16DA2"/>
    <w:rsid w:val="00E175AF"/>
    <w:rsid w:val="00E20513"/>
    <w:rsid w:val="00E20DEE"/>
    <w:rsid w:val="00E22BB7"/>
    <w:rsid w:val="00E23089"/>
    <w:rsid w:val="00E24B46"/>
    <w:rsid w:val="00E24E85"/>
    <w:rsid w:val="00E2566B"/>
    <w:rsid w:val="00E25767"/>
    <w:rsid w:val="00E25A7E"/>
    <w:rsid w:val="00E261F1"/>
    <w:rsid w:val="00E26FD4"/>
    <w:rsid w:val="00E30C19"/>
    <w:rsid w:val="00E34157"/>
    <w:rsid w:val="00E35F31"/>
    <w:rsid w:val="00E364D3"/>
    <w:rsid w:val="00E3656D"/>
    <w:rsid w:val="00E4043A"/>
    <w:rsid w:val="00E40553"/>
    <w:rsid w:val="00E416F5"/>
    <w:rsid w:val="00E4587F"/>
    <w:rsid w:val="00E458D9"/>
    <w:rsid w:val="00E459EB"/>
    <w:rsid w:val="00E45EA4"/>
    <w:rsid w:val="00E5106D"/>
    <w:rsid w:val="00E51D83"/>
    <w:rsid w:val="00E51EB9"/>
    <w:rsid w:val="00E52F03"/>
    <w:rsid w:val="00E534CA"/>
    <w:rsid w:val="00E53BD8"/>
    <w:rsid w:val="00E54C89"/>
    <w:rsid w:val="00E55A09"/>
    <w:rsid w:val="00E566B3"/>
    <w:rsid w:val="00E57294"/>
    <w:rsid w:val="00E57B4B"/>
    <w:rsid w:val="00E57E09"/>
    <w:rsid w:val="00E60D54"/>
    <w:rsid w:val="00E613DA"/>
    <w:rsid w:val="00E6441D"/>
    <w:rsid w:val="00E64B34"/>
    <w:rsid w:val="00E64E15"/>
    <w:rsid w:val="00E65C60"/>
    <w:rsid w:val="00E66A5D"/>
    <w:rsid w:val="00E6772B"/>
    <w:rsid w:val="00E67D1A"/>
    <w:rsid w:val="00E70D20"/>
    <w:rsid w:val="00E72727"/>
    <w:rsid w:val="00E74F0E"/>
    <w:rsid w:val="00E75481"/>
    <w:rsid w:val="00E75CE1"/>
    <w:rsid w:val="00E766B1"/>
    <w:rsid w:val="00E76C5F"/>
    <w:rsid w:val="00E770B6"/>
    <w:rsid w:val="00E77BE8"/>
    <w:rsid w:val="00E80709"/>
    <w:rsid w:val="00E81475"/>
    <w:rsid w:val="00E81A11"/>
    <w:rsid w:val="00E83A44"/>
    <w:rsid w:val="00E84314"/>
    <w:rsid w:val="00E85805"/>
    <w:rsid w:val="00E86116"/>
    <w:rsid w:val="00E8667C"/>
    <w:rsid w:val="00E87096"/>
    <w:rsid w:val="00E8762A"/>
    <w:rsid w:val="00E8780D"/>
    <w:rsid w:val="00E91803"/>
    <w:rsid w:val="00E9194A"/>
    <w:rsid w:val="00E91D4F"/>
    <w:rsid w:val="00E92FED"/>
    <w:rsid w:val="00E93D18"/>
    <w:rsid w:val="00E93FB6"/>
    <w:rsid w:val="00E94600"/>
    <w:rsid w:val="00E9491A"/>
    <w:rsid w:val="00E94DCF"/>
    <w:rsid w:val="00E96A0A"/>
    <w:rsid w:val="00E978AF"/>
    <w:rsid w:val="00EA1B7F"/>
    <w:rsid w:val="00EA220B"/>
    <w:rsid w:val="00EA26EF"/>
    <w:rsid w:val="00EA2C80"/>
    <w:rsid w:val="00EA3758"/>
    <w:rsid w:val="00EA37EA"/>
    <w:rsid w:val="00EA6C44"/>
    <w:rsid w:val="00EA74EF"/>
    <w:rsid w:val="00EA77B4"/>
    <w:rsid w:val="00EB0CF6"/>
    <w:rsid w:val="00EB220A"/>
    <w:rsid w:val="00EB29DE"/>
    <w:rsid w:val="00EB2DDB"/>
    <w:rsid w:val="00EB30A8"/>
    <w:rsid w:val="00EB4F6F"/>
    <w:rsid w:val="00EB5026"/>
    <w:rsid w:val="00EC1389"/>
    <w:rsid w:val="00EC18F6"/>
    <w:rsid w:val="00EC5010"/>
    <w:rsid w:val="00EC5671"/>
    <w:rsid w:val="00EC7B12"/>
    <w:rsid w:val="00ED022C"/>
    <w:rsid w:val="00ED0772"/>
    <w:rsid w:val="00ED0785"/>
    <w:rsid w:val="00ED137D"/>
    <w:rsid w:val="00ED15E5"/>
    <w:rsid w:val="00ED2682"/>
    <w:rsid w:val="00ED453A"/>
    <w:rsid w:val="00ED5AB6"/>
    <w:rsid w:val="00ED6B55"/>
    <w:rsid w:val="00ED770E"/>
    <w:rsid w:val="00ED7AC6"/>
    <w:rsid w:val="00ED7C97"/>
    <w:rsid w:val="00EE02EB"/>
    <w:rsid w:val="00EE0CD8"/>
    <w:rsid w:val="00EE2770"/>
    <w:rsid w:val="00EE5449"/>
    <w:rsid w:val="00EE567D"/>
    <w:rsid w:val="00EE5891"/>
    <w:rsid w:val="00EF0A4E"/>
    <w:rsid w:val="00EF1234"/>
    <w:rsid w:val="00EF2C4A"/>
    <w:rsid w:val="00EF51D7"/>
    <w:rsid w:val="00EF6293"/>
    <w:rsid w:val="00EF74BC"/>
    <w:rsid w:val="00F008F9"/>
    <w:rsid w:val="00F0095A"/>
    <w:rsid w:val="00F02BA2"/>
    <w:rsid w:val="00F03E13"/>
    <w:rsid w:val="00F04664"/>
    <w:rsid w:val="00F04878"/>
    <w:rsid w:val="00F06AF7"/>
    <w:rsid w:val="00F06C88"/>
    <w:rsid w:val="00F0727E"/>
    <w:rsid w:val="00F07AA5"/>
    <w:rsid w:val="00F07D53"/>
    <w:rsid w:val="00F07F42"/>
    <w:rsid w:val="00F10347"/>
    <w:rsid w:val="00F11A11"/>
    <w:rsid w:val="00F122BA"/>
    <w:rsid w:val="00F14484"/>
    <w:rsid w:val="00F14DE2"/>
    <w:rsid w:val="00F15038"/>
    <w:rsid w:val="00F15C91"/>
    <w:rsid w:val="00F15E0B"/>
    <w:rsid w:val="00F167E7"/>
    <w:rsid w:val="00F16D64"/>
    <w:rsid w:val="00F1731C"/>
    <w:rsid w:val="00F17C5B"/>
    <w:rsid w:val="00F20430"/>
    <w:rsid w:val="00F208C5"/>
    <w:rsid w:val="00F216FE"/>
    <w:rsid w:val="00F21919"/>
    <w:rsid w:val="00F21E60"/>
    <w:rsid w:val="00F2228A"/>
    <w:rsid w:val="00F22619"/>
    <w:rsid w:val="00F22E8A"/>
    <w:rsid w:val="00F23254"/>
    <w:rsid w:val="00F236F9"/>
    <w:rsid w:val="00F245FA"/>
    <w:rsid w:val="00F27244"/>
    <w:rsid w:val="00F27ACE"/>
    <w:rsid w:val="00F30729"/>
    <w:rsid w:val="00F30BEE"/>
    <w:rsid w:val="00F30CA6"/>
    <w:rsid w:val="00F3167C"/>
    <w:rsid w:val="00F31B60"/>
    <w:rsid w:val="00F32BDF"/>
    <w:rsid w:val="00F33A86"/>
    <w:rsid w:val="00F33B72"/>
    <w:rsid w:val="00F33E71"/>
    <w:rsid w:val="00F34552"/>
    <w:rsid w:val="00F34BB8"/>
    <w:rsid w:val="00F3546E"/>
    <w:rsid w:val="00F35765"/>
    <w:rsid w:val="00F36AD2"/>
    <w:rsid w:val="00F36FF9"/>
    <w:rsid w:val="00F374FE"/>
    <w:rsid w:val="00F3752C"/>
    <w:rsid w:val="00F37551"/>
    <w:rsid w:val="00F407A9"/>
    <w:rsid w:val="00F41244"/>
    <w:rsid w:val="00F4156B"/>
    <w:rsid w:val="00F419A6"/>
    <w:rsid w:val="00F471F5"/>
    <w:rsid w:val="00F4726F"/>
    <w:rsid w:val="00F47DC2"/>
    <w:rsid w:val="00F50C7E"/>
    <w:rsid w:val="00F520A0"/>
    <w:rsid w:val="00F53B7D"/>
    <w:rsid w:val="00F5429C"/>
    <w:rsid w:val="00F5524F"/>
    <w:rsid w:val="00F56D5D"/>
    <w:rsid w:val="00F57063"/>
    <w:rsid w:val="00F57205"/>
    <w:rsid w:val="00F57215"/>
    <w:rsid w:val="00F57261"/>
    <w:rsid w:val="00F572CA"/>
    <w:rsid w:val="00F57427"/>
    <w:rsid w:val="00F57B94"/>
    <w:rsid w:val="00F604F0"/>
    <w:rsid w:val="00F60E51"/>
    <w:rsid w:val="00F61A68"/>
    <w:rsid w:val="00F61E1A"/>
    <w:rsid w:val="00F625BA"/>
    <w:rsid w:val="00F63176"/>
    <w:rsid w:val="00F66D6D"/>
    <w:rsid w:val="00F67442"/>
    <w:rsid w:val="00F6776A"/>
    <w:rsid w:val="00F7029D"/>
    <w:rsid w:val="00F7032F"/>
    <w:rsid w:val="00F70727"/>
    <w:rsid w:val="00F70BBF"/>
    <w:rsid w:val="00F71084"/>
    <w:rsid w:val="00F71178"/>
    <w:rsid w:val="00F717DA"/>
    <w:rsid w:val="00F73194"/>
    <w:rsid w:val="00F73CF0"/>
    <w:rsid w:val="00F7645F"/>
    <w:rsid w:val="00F76B09"/>
    <w:rsid w:val="00F76D64"/>
    <w:rsid w:val="00F77A92"/>
    <w:rsid w:val="00F800AE"/>
    <w:rsid w:val="00F80EFB"/>
    <w:rsid w:val="00F8101B"/>
    <w:rsid w:val="00F81442"/>
    <w:rsid w:val="00F823C4"/>
    <w:rsid w:val="00F8365B"/>
    <w:rsid w:val="00F854FA"/>
    <w:rsid w:val="00F85D43"/>
    <w:rsid w:val="00F860C2"/>
    <w:rsid w:val="00F873FF"/>
    <w:rsid w:val="00F908BF"/>
    <w:rsid w:val="00F90B32"/>
    <w:rsid w:val="00F92A85"/>
    <w:rsid w:val="00F94D27"/>
    <w:rsid w:val="00F952DE"/>
    <w:rsid w:val="00F95BB2"/>
    <w:rsid w:val="00F971EF"/>
    <w:rsid w:val="00F97A9B"/>
    <w:rsid w:val="00F97EC7"/>
    <w:rsid w:val="00FA0543"/>
    <w:rsid w:val="00FA1F10"/>
    <w:rsid w:val="00FA2969"/>
    <w:rsid w:val="00FA413F"/>
    <w:rsid w:val="00FA724C"/>
    <w:rsid w:val="00FA786E"/>
    <w:rsid w:val="00FA7A49"/>
    <w:rsid w:val="00FB130B"/>
    <w:rsid w:val="00FB1591"/>
    <w:rsid w:val="00FB2F0A"/>
    <w:rsid w:val="00FB360C"/>
    <w:rsid w:val="00FB3DDE"/>
    <w:rsid w:val="00FB3F54"/>
    <w:rsid w:val="00FB3FC5"/>
    <w:rsid w:val="00FB4C03"/>
    <w:rsid w:val="00FB5BE3"/>
    <w:rsid w:val="00FB5C18"/>
    <w:rsid w:val="00FB7E85"/>
    <w:rsid w:val="00FC132D"/>
    <w:rsid w:val="00FC1AE1"/>
    <w:rsid w:val="00FC25BF"/>
    <w:rsid w:val="00FC3558"/>
    <w:rsid w:val="00FC44F1"/>
    <w:rsid w:val="00FC54CD"/>
    <w:rsid w:val="00FC6729"/>
    <w:rsid w:val="00FC6E70"/>
    <w:rsid w:val="00FC7247"/>
    <w:rsid w:val="00FC74D5"/>
    <w:rsid w:val="00FC7DF3"/>
    <w:rsid w:val="00FD025F"/>
    <w:rsid w:val="00FD27D4"/>
    <w:rsid w:val="00FD2C4D"/>
    <w:rsid w:val="00FD36F3"/>
    <w:rsid w:val="00FD3EF0"/>
    <w:rsid w:val="00FD40A0"/>
    <w:rsid w:val="00FD41C6"/>
    <w:rsid w:val="00FD4BAB"/>
    <w:rsid w:val="00FD529A"/>
    <w:rsid w:val="00FD6437"/>
    <w:rsid w:val="00FD66CC"/>
    <w:rsid w:val="00FD7AB1"/>
    <w:rsid w:val="00FE17F5"/>
    <w:rsid w:val="00FE3512"/>
    <w:rsid w:val="00FE36D3"/>
    <w:rsid w:val="00FE3A1D"/>
    <w:rsid w:val="00FE3B54"/>
    <w:rsid w:val="00FE4631"/>
    <w:rsid w:val="00FE546A"/>
    <w:rsid w:val="00FE681F"/>
    <w:rsid w:val="00FE7C02"/>
    <w:rsid w:val="00FF18D0"/>
    <w:rsid w:val="00FF23C7"/>
    <w:rsid w:val="00FF35BB"/>
    <w:rsid w:val="00FF4EE4"/>
    <w:rsid w:val="00FF50E2"/>
    <w:rsid w:val="00FF5AA1"/>
    <w:rsid w:val="00FF6273"/>
    <w:rsid w:val="00FF6BC5"/>
    <w:rsid w:val="00FF6D26"/>
    <w:rsid w:val="00FF6FCD"/>
    <w:rsid w:val="00FF7E0C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7EA"/>
    <w:pPr>
      <w:ind w:left="720"/>
      <w:contextualSpacing/>
    </w:pPr>
  </w:style>
  <w:style w:type="table" w:styleId="Tablaconcuadrcula">
    <w:name w:val="Table Grid"/>
    <w:basedOn w:val="Tablanormal"/>
    <w:rsid w:val="002F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1">
    <w:name w:val="box1"/>
    <w:basedOn w:val="Fuentedeprrafopredeter"/>
    <w:rsid w:val="005C571C"/>
    <w:rPr>
      <w:rFonts w:ascii="Tahoma" w:hAnsi="Tahoma" w:cs="Tahoma" w:hint="default"/>
      <w:color w:val="32568B"/>
      <w:sz w:val="21"/>
      <w:szCs w:val="21"/>
    </w:rPr>
  </w:style>
  <w:style w:type="table" w:customStyle="1" w:styleId="Sombreadomedio1-nfasis11">
    <w:name w:val="Sombreado medio 1 - Énfasis 11"/>
    <w:basedOn w:val="Tablanormal"/>
    <w:uiPriority w:val="63"/>
    <w:rsid w:val="00D71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59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rsid w:val="004F39B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4F39BF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Textoennegrita">
    <w:name w:val="Strong"/>
    <w:basedOn w:val="Fuentedeprrafopredeter"/>
    <w:uiPriority w:val="22"/>
    <w:qFormat/>
    <w:rsid w:val="00840AD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37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1">
    <w:name w:val="box1"/>
    <w:basedOn w:val="Fuentedeprrafopredeter"/>
    <w:rsid w:val="005C571C"/>
    <w:rPr>
      <w:rFonts w:ascii="Tahoma" w:hAnsi="Tahoma" w:cs="Tahoma" w:hint="default"/>
      <w:color w:val="32568B"/>
      <w:sz w:val="21"/>
      <w:szCs w:val="21"/>
    </w:rPr>
  </w:style>
  <w:style w:type="table" w:customStyle="1" w:styleId="Sombreadomedio1-nfasis11">
    <w:name w:val="Sombreado medio 1 - Énfasis 11"/>
    <w:basedOn w:val="Tablanormal"/>
    <w:uiPriority w:val="63"/>
    <w:rsid w:val="00D719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59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rsid w:val="004F39B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4F39BF"/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9DA8-D139-4124-9618-B3C65DCE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10965</Words>
  <Characters>60309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astel</dc:creator>
  <cp:lastModifiedBy>NSANCHEZ</cp:lastModifiedBy>
  <cp:revision>10</cp:revision>
  <cp:lastPrinted>2016-08-04T18:23:00Z</cp:lastPrinted>
  <dcterms:created xsi:type="dcterms:W3CDTF">2016-09-02T19:02:00Z</dcterms:created>
  <dcterms:modified xsi:type="dcterms:W3CDTF">2016-09-06T17:38:00Z</dcterms:modified>
</cp:coreProperties>
</file>